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AB1" w14:textId="4E50A1F1" w:rsidR="002445FA" w:rsidRDefault="002445FA" w:rsidP="00DD2392">
      <w:pPr>
        <w:pStyle w:val="Style1"/>
      </w:pPr>
      <w:r>
        <w:t>DATA REPRESENTATION</w:t>
      </w:r>
    </w:p>
    <w:p w14:paraId="38926D45" w14:textId="2DE14A1B" w:rsidR="001A7DC6" w:rsidRPr="001A7DC6" w:rsidRDefault="001A7DC6" w:rsidP="001A7DC6">
      <w:r w:rsidRPr="001A7DC6">
        <w:rPr>
          <w:b/>
          <w:bCs/>
          <w:color w:val="0000FF"/>
          <w14:glow w14:rad="139700">
            <w14:schemeClr w14:val="accent4">
              <w14:alpha w14:val="60000"/>
              <w14:satMod w14:val="175000"/>
            </w14:schemeClr>
          </w14:glow>
        </w:rPr>
        <w:t>TLDR</w:t>
      </w:r>
      <w:r w:rsidRPr="001A7DC6">
        <w:rPr>
          <w:color w:val="0000FF"/>
          <w14:glow w14:rad="139700">
            <w14:schemeClr w14:val="accent4">
              <w14:alpha w14:val="60000"/>
              <w14:satMod w14:val="175000"/>
            </w14:schemeClr>
          </w14:glow>
        </w:rPr>
        <w:t>:</w:t>
      </w:r>
      <w:r w:rsidRPr="001A7DC6">
        <w:t xml:space="preserve"> If you're writing in Assembly, you're not living in a high-level la-la land — you're dealing with </w:t>
      </w:r>
      <w:r w:rsidRPr="001A7DC6">
        <w:rPr>
          <w:b/>
          <w:bCs/>
        </w:rPr>
        <w:t>raw bytes</w:t>
      </w:r>
      <w:r w:rsidRPr="001A7DC6">
        <w:t xml:space="preserve">, </w:t>
      </w:r>
      <w:r w:rsidRPr="001A7DC6">
        <w:rPr>
          <w:b/>
          <w:bCs/>
        </w:rPr>
        <w:t>memory dumps</w:t>
      </w:r>
      <w:r w:rsidRPr="001A7DC6">
        <w:t xml:space="preserve">, and </w:t>
      </w:r>
      <w:r w:rsidRPr="001A7DC6">
        <w:rPr>
          <w:b/>
          <w:bCs/>
        </w:rPr>
        <w:t>bit flips</w:t>
      </w:r>
      <w:r w:rsidRPr="001A7DC6">
        <w:t xml:space="preserve">. That means you need to think like the hardware: </w:t>
      </w:r>
      <w:r w:rsidRPr="001A7DC6">
        <w:rPr>
          <w:b/>
          <w:bCs/>
        </w:rPr>
        <w:t>binary, hex, and decimal</w:t>
      </w:r>
      <w:r w:rsidRPr="001A7DC6">
        <w:t xml:space="preserve"> all day, every day.</w:t>
      </w:r>
    </w:p>
    <w:p w14:paraId="6476CF00" w14:textId="070548FB" w:rsidR="001A7DC6" w:rsidRPr="001A7DC6" w:rsidRDefault="001A7DC6" w:rsidP="001A7DC6"/>
    <w:p w14:paraId="3CF01229" w14:textId="77777777" w:rsidR="001A7DC6" w:rsidRPr="001A7DC6" w:rsidRDefault="001A7DC6" w:rsidP="001A7DC6">
      <w:pPr>
        <w:rPr>
          <w:rStyle w:val="Style2Char"/>
        </w:rPr>
      </w:pPr>
      <w:r w:rsidRPr="001A7DC6">
        <w:rPr>
          <w:rFonts w:ascii="Segoe UI Emoji" w:hAnsi="Segoe UI Emoji" w:cs="Segoe UI Emoji"/>
          <w:b/>
          <w:bCs/>
        </w:rPr>
        <w:t>🧬</w:t>
      </w:r>
      <w:r w:rsidRPr="001A7DC6">
        <w:rPr>
          <w:b/>
          <w:bCs/>
        </w:rPr>
        <w:t xml:space="preserve"> </w:t>
      </w:r>
      <w:r w:rsidRPr="001A7DC6">
        <w:rPr>
          <w:rStyle w:val="Style2Char"/>
        </w:rPr>
        <w:t>Why Data Representation Matters</w:t>
      </w:r>
    </w:p>
    <w:p w14:paraId="60F57C98" w14:textId="77777777" w:rsidR="001A7DC6" w:rsidRPr="001A7DC6" w:rsidRDefault="001A7DC6" w:rsidP="001A7DC6">
      <w:r w:rsidRPr="001A7DC6">
        <w:t xml:space="preserve">Assembly language programmers </w:t>
      </w:r>
      <w:r w:rsidRPr="001A7DC6">
        <w:rPr>
          <w:b/>
          <w:bCs/>
        </w:rPr>
        <w:t>don’t abstract memory</w:t>
      </w:r>
      <w:r w:rsidRPr="001A7DC6">
        <w:t xml:space="preserve"> — they wrestle it. That means:</w:t>
      </w:r>
    </w:p>
    <w:p w14:paraId="44B9BAEB" w14:textId="77777777" w:rsidR="001A7DC6" w:rsidRPr="001A7DC6" w:rsidRDefault="001A7DC6" w:rsidP="001A7DC6">
      <w:pPr>
        <w:numPr>
          <w:ilvl w:val="0"/>
          <w:numId w:val="316"/>
        </w:numPr>
      </w:pPr>
      <w:r w:rsidRPr="001A7DC6">
        <w:t xml:space="preserve">You </w:t>
      </w:r>
      <w:r w:rsidRPr="001A7DC6">
        <w:rPr>
          <w:b/>
          <w:bCs/>
        </w:rPr>
        <w:t>read/write</w:t>
      </w:r>
      <w:r w:rsidRPr="001A7DC6">
        <w:t xml:space="preserve"> exact memory values</w:t>
      </w:r>
    </w:p>
    <w:p w14:paraId="2444B233" w14:textId="77777777" w:rsidR="001A7DC6" w:rsidRPr="001A7DC6" w:rsidRDefault="001A7DC6" w:rsidP="001A7DC6">
      <w:pPr>
        <w:numPr>
          <w:ilvl w:val="0"/>
          <w:numId w:val="316"/>
        </w:numPr>
      </w:pPr>
      <w:r w:rsidRPr="001A7DC6">
        <w:t xml:space="preserve">You debug by </w:t>
      </w:r>
      <w:r w:rsidRPr="001A7DC6">
        <w:rPr>
          <w:b/>
          <w:bCs/>
        </w:rPr>
        <w:t>examining registers</w:t>
      </w:r>
      <w:r w:rsidRPr="001A7DC6">
        <w:t xml:space="preserve"> and stack frames</w:t>
      </w:r>
    </w:p>
    <w:p w14:paraId="7A75066C" w14:textId="77777777" w:rsidR="001A7DC6" w:rsidRPr="001A7DC6" w:rsidRDefault="001A7DC6" w:rsidP="001A7DC6">
      <w:pPr>
        <w:numPr>
          <w:ilvl w:val="0"/>
          <w:numId w:val="316"/>
        </w:numPr>
      </w:pPr>
      <w:r w:rsidRPr="001A7DC6">
        <w:t xml:space="preserve">You’ll see data in </w:t>
      </w:r>
      <w:r w:rsidRPr="001A7DC6">
        <w:rPr>
          <w:b/>
          <w:bCs/>
        </w:rPr>
        <w:t>binary</w:t>
      </w:r>
      <w:r w:rsidRPr="001A7DC6">
        <w:t xml:space="preserve">, </w:t>
      </w:r>
      <w:r w:rsidRPr="001A7DC6">
        <w:rPr>
          <w:b/>
          <w:bCs/>
        </w:rPr>
        <w:t>decimal</w:t>
      </w:r>
      <w:r w:rsidRPr="001A7DC6">
        <w:t xml:space="preserve">, and </w:t>
      </w:r>
      <w:r w:rsidRPr="001A7DC6">
        <w:rPr>
          <w:b/>
          <w:bCs/>
        </w:rPr>
        <w:t>hex</w:t>
      </w:r>
      <w:r w:rsidRPr="001A7DC6">
        <w:t>, sometimes all at once</w:t>
      </w:r>
    </w:p>
    <w:p w14:paraId="76844A67" w14:textId="141EB019" w:rsidR="001A7DC6" w:rsidRPr="001A7DC6" w:rsidRDefault="001A7DC6" w:rsidP="001A7DC6">
      <w:r w:rsidRPr="001A7DC6">
        <w:t>So</w:t>
      </w:r>
      <w:r w:rsidR="0069166D">
        <w:t>,</w:t>
      </w:r>
      <w:r w:rsidRPr="001A7DC6">
        <w:t xml:space="preserve"> if you can’t </w:t>
      </w:r>
      <w:r w:rsidRPr="001A7DC6">
        <w:rPr>
          <w:b/>
          <w:bCs/>
          <w:color w:val="0000FF"/>
        </w:rPr>
        <w:t>mentally switch</w:t>
      </w:r>
      <w:r w:rsidRPr="001A7DC6">
        <w:rPr>
          <w:color w:val="0000FF"/>
        </w:rPr>
        <w:t xml:space="preserve"> </w:t>
      </w:r>
      <w:r w:rsidRPr="001A7DC6">
        <w:t xml:space="preserve">between 0b1010, 10, and 0xA… you’re </w:t>
      </w:r>
      <w:proofErr w:type="spellStart"/>
      <w:r w:rsidRPr="001A7DC6">
        <w:t>gonna</w:t>
      </w:r>
      <w:proofErr w:type="spellEnd"/>
      <w:r w:rsidRPr="001A7DC6">
        <w:t xml:space="preserve"> have a bad time.</w:t>
      </w:r>
    </w:p>
    <w:p w14:paraId="4C274448" w14:textId="750BF1F3" w:rsidR="001A7DC6" w:rsidRPr="001A7DC6" w:rsidRDefault="001A7DC6" w:rsidP="001A7DC6"/>
    <w:p w14:paraId="19736988" w14:textId="77777777" w:rsidR="001A7DC6" w:rsidRPr="001A7DC6" w:rsidRDefault="001A7DC6" w:rsidP="001A7DC6">
      <w:pPr>
        <w:rPr>
          <w:rStyle w:val="Style2Char"/>
        </w:rPr>
      </w:pPr>
      <w:r w:rsidRPr="001A7DC6">
        <w:rPr>
          <w:rFonts w:ascii="Segoe UI Symbol" w:hAnsi="Segoe UI Symbol" w:cs="Segoe UI Symbol"/>
          <w:b/>
          <w:bCs/>
        </w:rPr>
        <w:t>⚙</w:t>
      </w:r>
      <w:r w:rsidRPr="001A7DC6">
        <w:rPr>
          <w:b/>
          <w:bCs/>
        </w:rPr>
        <w:t xml:space="preserve">️ </w:t>
      </w:r>
      <w:r w:rsidRPr="001A7DC6">
        <w:rPr>
          <w:rStyle w:val="Style2Char"/>
        </w:rPr>
        <w:t>Numbering Systems 101</w:t>
      </w:r>
    </w:p>
    <w:p w14:paraId="01AFC565" w14:textId="4D1FE28D" w:rsidR="002445FA" w:rsidRDefault="00FE7A95" w:rsidP="0052340B">
      <w:r w:rsidRPr="00FE7A95">
        <w:t>Each numbering system has a base — this means the total number of unique digits it can use before it "starts over" or carries over to the next place value.</w:t>
      </w:r>
    </w:p>
    <w:p w14:paraId="0AB83DB2" w14:textId="1D8E4AE0" w:rsidR="00EF40D8" w:rsidRPr="005470DD" w:rsidRDefault="005470DD" w:rsidP="00DA2B4D">
      <w:r w:rsidRPr="005470DD">
        <w:t xml:space="preserve">For example, </w:t>
      </w:r>
      <w:r w:rsidRPr="00DA2B4D">
        <w:rPr>
          <w:b/>
          <w:bCs/>
          <w:color w:val="0000FF"/>
        </w:rPr>
        <w:t>base 10 (decimal)</w:t>
      </w:r>
      <w:r w:rsidRPr="00DA2B4D">
        <w:rPr>
          <w:color w:val="0000FF"/>
        </w:rPr>
        <w:t xml:space="preserve"> </w:t>
      </w:r>
      <w:r w:rsidRPr="005470DD">
        <w:t>uses 10 digits: 0 through 9. When you count past 9, you reset to 0 and carry over — that's how you get 10.</w:t>
      </w:r>
    </w:p>
    <w:p w14:paraId="4B3CC299" w14:textId="77777777" w:rsidR="005470DD" w:rsidRPr="005470DD" w:rsidRDefault="005470DD" w:rsidP="00DA2B4D">
      <w:r w:rsidRPr="00DA2B4D">
        <w:rPr>
          <w:b/>
          <w:bCs/>
          <w:color w:val="0000FF"/>
        </w:rPr>
        <w:t>Base 2 (binary)</w:t>
      </w:r>
      <w:r w:rsidRPr="00DA2B4D">
        <w:rPr>
          <w:color w:val="0000FF"/>
        </w:rPr>
        <w:t xml:space="preserve"> </w:t>
      </w:r>
      <w:r w:rsidRPr="005470DD">
        <w:t>only has 2 digits: 0 and 1. So after 1 comes 10 (binary for 2). It rolls over faster because it runs out of digits quicker.</w:t>
      </w:r>
    </w:p>
    <w:p w14:paraId="03D4EF99" w14:textId="5DFA5B50" w:rsidR="00444288" w:rsidRDefault="003C304B" w:rsidP="0052340B">
      <w:r>
        <w:rPr>
          <w:noProof/>
        </w:rPr>
        <w:drawing>
          <wp:inline distT="0" distB="0" distL="0" distR="0" wp14:anchorId="688DF782" wp14:editId="7AE2EAD0">
            <wp:extent cx="5130800" cy="2334565"/>
            <wp:effectExtent l="133350" t="133350" r="12700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 t="2559" r="1199" b="2593"/>
                    <a:stretch/>
                  </pic:blipFill>
                  <pic:spPr bwMode="auto">
                    <a:xfrm>
                      <a:off x="0" y="0"/>
                      <a:ext cx="5218480" cy="23744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D00E7B" w14:textId="77777777" w:rsidR="0046129D" w:rsidRPr="0046129D" w:rsidRDefault="0046129D" w:rsidP="0046129D">
      <w:pPr>
        <w:rPr>
          <w:rStyle w:val="Style3Char"/>
        </w:rPr>
      </w:pPr>
      <w:r w:rsidRPr="0046129D">
        <w:rPr>
          <w:rFonts w:ascii="Segoe UI Symbol" w:hAnsi="Segoe UI Symbol" w:cs="Segoe UI Symbol"/>
          <w:b/>
          <w:bCs/>
        </w:rPr>
        <w:lastRenderedPageBreak/>
        <w:t>👁</w:t>
      </w:r>
      <w:r w:rsidRPr="0046129D">
        <w:rPr>
          <w:b/>
          <w:bCs/>
        </w:rPr>
        <w:t xml:space="preserve">️ </w:t>
      </w:r>
      <w:r w:rsidRPr="0046129D">
        <w:rPr>
          <w:rStyle w:val="Style3Char"/>
        </w:rPr>
        <w:t>Why Hex Is the Real MVP</w:t>
      </w:r>
    </w:p>
    <w:p w14:paraId="7EC85D3F" w14:textId="77777777" w:rsidR="0046129D" w:rsidRPr="0046129D" w:rsidRDefault="0046129D" w:rsidP="0046129D">
      <w:pPr>
        <w:numPr>
          <w:ilvl w:val="0"/>
          <w:numId w:val="318"/>
        </w:numPr>
      </w:pPr>
      <w:r w:rsidRPr="0046129D">
        <w:t>Way shorter than binary (4 bits per hex digit)</w:t>
      </w:r>
    </w:p>
    <w:p w14:paraId="67AE3A0D" w14:textId="77777777" w:rsidR="0046129D" w:rsidRPr="0046129D" w:rsidRDefault="0046129D" w:rsidP="0046129D">
      <w:pPr>
        <w:numPr>
          <w:ilvl w:val="0"/>
          <w:numId w:val="318"/>
        </w:numPr>
      </w:pPr>
      <w:r w:rsidRPr="0046129D">
        <w:t>Easy to read memory dumps (0xFFEF43A0 hits different)</w:t>
      </w:r>
    </w:p>
    <w:p w14:paraId="21F5E635" w14:textId="77777777" w:rsidR="0046129D" w:rsidRPr="0046129D" w:rsidRDefault="0046129D" w:rsidP="0046129D">
      <w:pPr>
        <w:numPr>
          <w:ilvl w:val="0"/>
          <w:numId w:val="318"/>
        </w:numPr>
      </w:pPr>
      <w:r w:rsidRPr="0046129D">
        <w:t xml:space="preserve">Common in </w:t>
      </w:r>
      <w:r w:rsidRPr="0046129D">
        <w:rPr>
          <w:b/>
          <w:bCs/>
        </w:rPr>
        <w:t>machine instructions</w:t>
      </w:r>
      <w:r w:rsidRPr="0046129D">
        <w:t xml:space="preserve">, </w:t>
      </w:r>
      <w:r w:rsidRPr="0046129D">
        <w:rPr>
          <w:b/>
          <w:bCs/>
        </w:rPr>
        <w:t>memory addresses</w:t>
      </w:r>
      <w:r w:rsidRPr="0046129D">
        <w:t xml:space="preserve">, and </w:t>
      </w:r>
      <w:r w:rsidRPr="0046129D">
        <w:rPr>
          <w:b/>
          <w:bCs/>
        </w:rPr>
        <w:t>hardware manuals</w:t>
      </w:r>
    </w:p>
    <w:p w14:paraId="718D3ECA" w14:textId="77777777" w:rsidR="0046129D" w:rsidRPr="0046129D" w:rsidRDefault="0046129D" w:rsidP="0046129D">
      <w:r w:rsidRPr="0046129D">
        <w:t xml:space="preserve">That’s why you’ll almost </w:t>
      </w:r>
      <w:r w:rsidRPr="0046129D">
        <w:rPr>
          <w:i/>
          <w:iCs/>
        </w:rPr>
        <w:t>never</w:t>
      </w:r>
      <w:r w:rsidRPr="0046129D">
        <w:t xml:space="preserve"> see raw binary in disassembly — it’s always </w:t>
      </w:r>
      <w:r w:rsidRPr="0046129D">
        <w:rPr>
          <w:b/>
          <w:bCs/>
        </w:rPr>
        <w:t>hex</w:t>
      </w:r>
      <w:r w:rsidRPr="0046129D">
        <w:t>.</w:t>
      </w:r>
    </w:p>
    <w:p w14:paraId="52AECCC8" w14:textId="08A39A30" w:rsidR="0046129D" w:rsidRPr="0046129D" w:rsidRDefault="0046129D" w:rsidP="0046129D"/>
    <w:p w14:paraId="16F3092C" w14:textId="77777777" w:rsidR="0046129D" w:rsidRPr="0046129D" w:rsidRDefault="0046129D" w:rsidP="0046129D">
      <w:pPr>
        <w:rPr>
          <w:b/>
          <w:bCs/>
        </w:rPr>
      </w:pPr>
      <w:r w:rsidRPr="0046129D">
        <w:rPr>
          <w:rFonts w:ascii="Segoe UI Emoji" w:hAnsi="Segoe UI Emoji" w:cs="Segoe UI Emoji"/>
          <w:b/>
          <w:bCs/>
        </w:rPr>
        <w:t>🧠</w:t>
      </w:r>
      <w:r w:rsidRPr="0046129D">
        <w:rPr>
          <w:b/>
          <w:bCs/>
        </w:rPr>
        <w:t xml:space="preserve"> </w:t>
      </w:r>
      <w:r w:rsidRPr="0046129D">
        <w:rPr>
          <w:rStyle w:val="Style3Char"/>
        </w:rPr>
        <w:t>Mental Flex Needed:</w:t>
      </w:r>
    </w:p>
    <w:p w14:paraId="04B3A1C6" w14:textId="77777777" w:rsidR="0046129D" w:rsidRPr="0046129D" w:rsidRDefault="0046129D" w:rsidP="0046129D">
      <w:r w:rsidRPr="0046129D">
        <w:t xml:space="preserve">You </w:t>
      </w:r>
      <w:proofErr w:type="spellStart"/>
      <w:r w:rsidRPr="0046129D">
        <w:t>gotta</w:t>
      </w:r>
      <w:proofErr w:type="spellEnd"/>
      <w:r w:rsidRPr="0046129D">
        <w:t xml:space="preserve"> be able to:</w:t>
      </w:r>
    </w:p>
    <w:p w14:paraId="7A51D2A9" w14:textId="0F71A9E3" w:rsidR="0046129D" w:rsidRPr="0046129D" w:rsidRDefault="0046129D" w:rsidP="0046129D">
      <w:pPr>
        <w:numPr>
          <w:ilvl w:val="0"/>
          <w:numId w:val="319"/>
        </w:numPr>
      </w:pPr>
      <w:r w:rsidRPr="0046129D">
        <w:rPr>
          <w:rFonts w:ascii="Segoe UI Emoji" w:hAnsi="Segoe UI Emoji" w:cs="Segoe UI Emoji"/>
        </w:rPr>
        <w:t>🔁</w:t>
      </w:r>
      <w:r w:rsidRPr="0046129D">
        <w:t xml:space="preserve"> Convert between binary, decimal, and hex instantly</w:t>
      </w:r>
      <w:r w:rsidR="00424E56">
        <w:t>.</w:t>
      </w:r>
    </w:p>
    <w:p w14:paraId="300BA444" w14:textId="168F124E" w:rsidR="0046129D" w:rsidRPr="0046129D" w:rsidRDefault="0046129D" w:rsidP="0046129D">
      <w:pPr>
        <w:numPr>
          <w:ilvl w:val="0"/>
          <w:numId w:val="319"/>
        </w:numPr>
      </w:pPr>
      <w:r w:rsidRPr="0046129D">
        <w:rPr>
          <w:rFonts w:ascii="Segoe UI Emoji" w:hAnsi="Segoe UI Emoji" w:cs="Segoe UI Emoji"/>
        </w:rPr>
        <w:t>🧮</w:t>
      </w:r>
      <w:r w:rsidRPr="0046129D">
        <w:t xml:space="preserve"> Recognize patterns (like 0xFF = 255 = 11111111b)</w:t>
      </w:r>
      <w:r w:rsidR="00424E56">
        <w:t>.</w:t>
      </w:r>
    </w:p>
    <w:p w14:paraId="49A99CBE" w14:textId="09BDED97" w:rsidR="0046129D" w:rsidRPr="0046129D" w:rsidRDefault="0046129D" w:rsidP="0046129D">
      <w:pPr>
        <w:numPr>
          <w:ilvl w:val="0"/>
          <w:numId w:val="319"/>
        </w:numPr>
      </w:pPr>
      <w:r w:rsidRPr="0046129D">
        <w:rPr>
          <w:rFonts w:ascii="Segoe UI Symbol" w:hAnsi="Segoe UI Symbol" w:cs="Segoe UI Symbol"/>
        </w:rPr>
        <w:t>🛠</w:t>
      </w:r>
      <w:r w:rsidRPr="0046129D">
        <w:t>️ Spot mistakes in memory reads/writes just by looking at the numbers</w:t>
      </w:r>
      <w:r w:rsidR="00424E56">
        <w:t>.</w:t>
      </w:r>
    </w:p>
    <w:p w14:paraId="0AEF0F46" w14:textId="77777777" w:rsidR="0046129D" w:rsidRPr="0046129D" w:rsidRDefault="0046129D" w:rsidP="0046129D">
      <w:r w:rsidRPr="0046129D">
        <w:rPr>
          <w:rFonts w:ascii="Segoe UI Emoji" w:hAnsi="Segoe UI Emoji" w:cs="Segoe UI Emoji"/>
        </w:rPr>
        <w:t>🔥</w:t>
      </w:r>
      <w:r w:rsidRPr="0046129D">
        <w:t xml:space="preserve"> </w:t>
      </w:r>
      <w:r w:rsidRPr="0046129D">
        <w:rPr>
          <w:b/>
          <w:bCs/>
          <w:color w:val="0000FF"/>
        </w:rPr>
        <w:t>Skill check:</w:t>
      </w:r>
      <w:r w:rsidRPr="0046129D">
        <w:rPr>
          <w:b/>
          <w:bCs/>
          <w:color w:val="0000FF"/>
        </w:rPr>
        <w:br/>
      </w:r>
      <w:r w:rsidRPr="0046129D">
        <w:t>What’s 0x3C in decimal?</w:t>
      </w:r>
      <w:r w:rsidRPr="0046129D">
        <w:br/>
        <w:t>What’s 11001100 in hex?</w:t>
      </w:r>
    </w:p>
    <w:p w14:paraId="1029B9A3" w14:textId="77777777" w:rsidR="0046129D" w:rsidRPr="0046129D" w:rsidRDefault="0046129D" w:rsidP="0046129D">
      <w:r w:rsidRPr="0046129D">
        <w:t xml:space="preserve">If you hesitate — it's practice time. You're programming in a world where </w:t>
      </w:r>
      <w:r w:rsidRPr="0046129D">
        <w:rPr>
          <w:b/>
          <w:bCs/>
        </w:rPr>
        <w:t>1 bit flipped</w:t>
      </w:r>
      <w:r w:rsidRPr="0046129D">
        <w:t xml:space="preserve"> could mean:</w:t>
      </w:r>
    </w:p>
    <w:p w14:paraId="2BC36773" w14:textId="77777777" w:rsidR="0046129D" w:rsidRPr="0046129D" w:rsidRDefault="0046129D" w:rsidP="0046129D">
      <w:pPr>
        <w:numPr>
          <w:ilvl w:val="0"/>
          <w:numId w:val="320"/>
        </w:numPr>
      </w:pPr>
      <w:r w:rsidRPr="0046129D">
        <w:t>A corrupted address</w:t>
      </w:r>
    </w:p>
    <w:p w14:paraId="02647A54" w14:textId="77777777" w:rsidR="0046129D" w:rsidRPr="0046129D" w:rsidRDefault="0046129D" w:rsidP="0046129D">
      <w:pPr>
        <w:numPr>
          <w:ilvl w:val="0"/>
          <w:numId w:val="320"/>
        </w:numPr>
      </w:pPr>
      <w:r w:rsidRPr="0046129D">
        <w:t>A wrong jump</w:t>
      </w:r>
    </w:p>
    <w:p w14:paraId="63B589EF" w14:textId="77777777" w:rsidR="0046129D" w:rsidRPr="0046129D" w:rsidRDefault="0046129D" w:rsidP="0046129D">
      <w:pPr>
        <w:numPr>
          <w:ilvl w:val="0"/>
          <w:numId w:val="320"/>
        </w:numPr>
      </w:pPr>
      <w:r w:rsidRPr="0046129D">
        <w:t xml:space="preserve">A freaking crash </w:t>
      </w:r>
      <w:r w:rsidRPr="0046129D">
        <w:rPr>
          <w:rFonts w:ascii="Segoe UI Emoji" w:hAnsi="Segoe UI Emoji" w:cs="Segoe UI Emoji"/>
        </w:rPr>
        <w:t>😭</w:t>
      </w:r>
    </w:p>
    <w:p w14:paraId="4679701D" w14:textId="77777777" w:rsidR="0046129D" w:rsidRPr="0046129D" w:rsidRDefault="00000000" w:rsidP="0046129D">
      <w:r>
        <w:pict w14:anchorId="01798AD7">
          <v:rect id="_x0000_i1206" style="width:0;height:1.5pt" o:hralign="center" o:hrstd="t" o:hr="t" fillcolor="#a0a0a0" stroked="f"/>
        </w:pict>
      </w:r>
    </w:p>
    <w:p w14:paraId="3BCEF4A8" w14:textId="77777777" w:rsidR="0046129D" w:rsidRPr="0046129D" w:rsidRDefault="0046129D" w:rsidP="0046129D">
      <w:pPr>
        <w:rPr>
          <w:rStyle w:val="Style3Char"/>
        </w:rPr>
      </w:pPr>
      <w:r w:rsidRPr="0046129D">
        <w:rPr>
          <w:rFonts w:ascii="Segoe UI Emoji" w:hAnsi="Segoe UI Emoji" w:cs="Segoe UI Emoji"/>
          <w:b/>
          <w:bCs/>
        </w:rPr>
        <w:t>📦</w:t>
      </w:r>
      <w:r w:rsidRPr="0046129D">
        <w:rPr>
          <w:b/>
          <w:bCs/>
        </w:rPr>
        <w:t xml:space="preserve"> </w:t>
      </w:r>
      <w:r w:rsidRPr="0046129D">
        <w:rPr>
          <w:rStyle w:val="Style3Char"/>
        </w:rPr>
        <w:t>Real-World Assembly Scenario:</w:t>
      </w:r>
    </w:p>
    <w:p w14:paraId="0D8CAEFF" w14:textId="77777777" w:rsidR="0046129D" w:rsidRPr="0046129D" w:rsidRDefault="0046129D" w:rsidP="0046129D">
      <w:r w:rsidRPr="0046129D">
        <w:t>Imagine this:</w:t>
      </w:r>
    </w:p>
    <w:p w14:paraId="21C5A70D" w14:textId="4CDD6F6E" w:rsidR="00DA2B4D" w:rsidRDefault="0031756B" w:rsidP="0052340B">
      <w:r>
        <w:rPr>
          <w:noProof/>
        </w:rPr>
        <w:drawing>
          <wp:inline distT="0" distB="0" distL="0" distR="0" wp14:anchorId="6608AF64" wp14:editId="5C9C80E3">
            <wp:extent cx="4502150" cy="1053387"/>
            <wp:effectExtent l="133350" t="133350" r="127000" b="128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359" cy="1061157"/>
                    </a:xfrm>
                    <a:prstGeom prst="rect">
                      <a:avLst/>
                    </a:prstGeom>
                    <a:effectLst>
                      <a:glow rad="127000">
                        <a:schemeClr val="tx1"/>
                      </a:glow>
                    </a:effectLst>
                  </pic:spPr>
                </pic:pic>
              </a:graphicData>
            </a:graphic>
          </wp:inline>
        </w:drawing>
      </w:r>
    </w:p>
    <w:p w14:paraId="6C84526F" w14:textId="77777777" w:rsidR="008454B4" w:rsidRDefault="008454B4" w:rsidP="007A7626"/>
    <w:p w14:paraId="7D3CF203" w14:textId="6DC653A8" w:rsidR="007A7626" w:rsidRPr="007A7626" w:rsidRDefault="007A7626" w:rsidP="00A930A5">
      <w:pPr>
        <w:pStyle w:val="Style3"/>
      </w:pPr>
      <w:r w:rsidRPr="007A7626">
        <w:lastRenderedPageBreak/>
        <w:t>You need to instantly know:</w:t>
      </w:r>
    </w:p>
    <w:p w14:paraId="261D64C9" w14:textId="60344959" w:rsidR="007A7626" w:rsidRPr="007A7626" w:rsidRDefault="007A7626" w:rsidP="007A7626">
      <w:pPr>
        <w:numPr>
          <w:ilvl w:val="0"/>
          <w:numId w:val="321"/>
        </w:numPr>
      </w:pPr>
      <w:r w:rsidRPr="007A7626">
        <w:t>What data is going into which register</w:t>
      </w:r>
      <w:r w:rsidR="009D070B">
        <w:t>.</w:t>
      </w:r>
    </w:p>
    <w:p w14:paraId="50B04B0F" w14:textId="50EEBB8A" w:rsidR="007A7626" w:rsidRPr="007A7626" w:rsidRDefault="007A7626" w:rsidP="007A7626">
      <w:pPr>
        <w:numPr>
          <w:ilvl w:val="0"/>
          <w:numId w:val="321"/>
        </w:numPr>
      </w:pPr>
      <w:r w:rsidRPr="007A7626">
        <w:t>How big each number is (in bits)</w:t>
      </w:r>
      <w:r w:rsidR="009D070B">
        <w:t>.</w:t>
      </w:r>
    </w:p>
    <w:p w14:paraId="163C68B3" w14:textId="719D7FA9" w:rsidR="007A7626" w:rsidRPr="007A7626" w:rsidRDefault="007A7626" w:rsidP="007A7626">
      <w:pPr>
        <w:numPr>
          <w:ilvl w:val="0"/>
          <w:numId w:val="321"/>
        </w:numPr>
      </w:pPr>
      <w:r w:rsidRPr="007A7626">
        <w:t>What it's doing behind the scenes in memory</w:t>
      </w:r>
      <w:r w:rsidR="009D070B">
        <w:t>.</w:t>
      </w:r>
    </w:p>
    <w:p w14:paraId="2689643C" w14:textId="16F320D9" w:rsidR="007A7626" w:rsidRPr="007A7626" w:rsidRDefault="007A7626" w:rsidP="00427A19"/>
    <w:p w14:paraId="7FD71707" w14:textId="77777777" w:rsidR="007A7626" w:rsidRPr="007A7626" w:rsidRDefault="007A7626" w:rsidP="007A7626">
      <w:pPr>
        <w:rPr>
          <w:rStyle w:val="Style3Char"/>
        </w:rPr>
      </w:pPr>
      <w:r w:rsidRPr="007A7626">
        <w:rPr>
          <w:rFonts w:ascii="Segoe UI Emoji" w:hAnsi="Segoe UI Emoji" w:cs="Segoe UI Emoji"/>
          <w:b/>
          <w:bCs/>
        </w:rPr>
        <w:t>✅</w:t>
      </w:r>
      <w:r w:rsidRPr="007A7626">
        <w:rPr>
          <w:b/>
          <w:bCs/>
        </w:rPr>
        <w:t xml:space="preserve"> </w:t>
      </w:r>
      <w:r w:rsidRPr="007A7626">
        <w:rPr>
          <w:rStyle w:val="Style3Char"/>
        </w:rPr>
        <w:t>Recap: What You Gotta Know</w:t>
      </w:r>
    </w:p>
    <w:p w14:paraId="799B6173" w14:textId="77777777" w:rsidR="007A7626" w:rsidRPr="007A7626" w:rsidRDefault="007A7626" w:rsidP="007A7626">
      <w:pPr>
        <w:numPr>
          <w:ilvl w:val="0"/>
          <w:numId w:val="322"/>
        </w:numPr>
      </w:pPr>
      <w:r w:rsidRPr="007A7626">
        <w:t xml:space="preserve">Assembly doesn’t sugarcoat anything — it deals in </w:t>
      </w:r>
      <w:r w:rsidRPr="007A7626">
        <w:rPr>
          <w:b/>
          <w:bCs/>
        </w:rPr>
        <w:t>raw data</w:t>
      </w:r>
      <w:r w:rsidRPr="007A7626">
        <w:t>.</w:t>
      </w:r>
    </w:p>
    <w:p w14:paraId="58F666FF" w14:textId="77777777" w:rsidR="007A7626" w:rsidRPr="007A7626" w:rsidRDefault="007A7626" w:rsidP="007A7626">
      <w:pPr>
        <w:numPr>
          <w:ilvl w:val="0"/>
          <w:numId w:val="322"/>
        </w:numPr>
      </w:pPr>
      <w:r w:rsidRPr="007A7626">
        <w:t xml:space="preserve">Know your </w:t>
      </w:r>
      <w:r w:rsidRPr="007A7626">
        <w:rPr>
          <w:b/>
          <w:bCs/>
        </w:rPr>
        <w:t>binary</w:t>
      </w:r>
      <w:r w:rsidRPr="007A7626">
        <w:t xml:space="preserve">, </w:t>
      </w:r>
      <w:r w:rsidRPr="007A7626">
        <w:rPr>
          <w:b/>
          <w:bCs/>
        </w:rPr>
        <w:t>decimal</w:t>
      </w:r>
      <w:r w:rsidRPr="007A7626">
        <w:t xml:space="preserve">, and </w:t>
      </w:r>
      <w:r w:rsidRPr="007A7626">
        <w:rPr>
          <w:b/>
          <w:bCs/>
        </w:rPr>
        <w:t>hex</w:t>
      </w:r>
      <w:r w:rsidRPr="007A7626">
        <w:t xml:space="preserve"> like your own name.</w:t>
      </w:r>
    </w:p>
    <w:p w14:paraId="7FDA25F7" w14:textId="77777777" w:rsidR="007A7626" w:rsidRPr="007A7626" w:rsidRDefault="007A7626" w:rsidP="007A7626">
      <w:pPr>
        <w:numPr>
          <w:ilvl w:val="0"/>
          <w:numId w:val="322"/>
        </w:numPr>
      </w:pPr>
      <w:r w:rsidRPr="007A7626">
        <w:t xml:space="preserve">You’ll constantly convert between these — </w:t>
      </w:r>
      <w:r w:rsidRPr="007A7626">
        <w:rPr>
          <w:b/>
          <w:bCs/>
        </w:rPr>
        <w:t>get fluent</w:t>
      </w:r>
      <w:r w:rsidRPr="007A7626">
        <w:t>.</w:t>
      </w:r>
    </w:p>
    <w:p w14:paraId="6EEF730F" w14:textId="77777777" w:rsidR="007A7626" w:rsidRPr="007A7626" w:rsidRDefault="007A7626" w:rsidP="007A7626">
      <w:pPr>
        <w:numPr>
          <w:ilvl w:val="0"/>
          <w:numId w:val="322"/>
        </w:numPr>
      </w:pPr>
      <w:r w:rsidRPr="007A7626">
        <w:rPr>
          <w:b/>
          <w:bCs/>
        </w:rPr>
        <w:t>Hex is king</w:t>
      </w:r>
      <w:r w:rsidRPr="007A7626">
        <w:t xml:space="preserve"> in memory and ASM.</w:t>
      </w:r>
    </w:p>
    <w:p w14:paraId="350B7EA0" w14:textId="77777777" w:rsidR="0031756B" w:rsidRDefault="0031756B" w:rsidP="0052340B"/>
    <w:p w14:paraId="17F99D85" w14:textId="77777777" w:rsidR="00E2618B" w:rsidRPr="00E2618B" w:rsidRDefault="00E2618B" w:rsidP="00E2618B">
      <w:pPr>
        <w:rPr>
          <w:rStyle w:val="Style3Char"/>
        </w:rPr>
      </w:pPr>
      <w:r w:rsidRPr="00E2618B">
        <w:rPr>
          <w:rFonts w:ascii="Segoe UI Emoji" w:hAnsi="Segoe UI Emoji" w:cs="Segoe UI Emoji"/>
          <w:b/>
          <w:bCs/>
        </w:rPr>
        <w:t>❓</w:t>
      </w:r>
      <w:r w:rsidRPr="00E2618B">
        <w:rPr>
          <w:b/>
          <w:bCs/>
        </w:rPr>
        <w:t xml:space="preserve"> </w:t>
      </w:r>
      <w:r w:rsidRPr="00E2618B">
        <w:rPr>
          <w:rStyle w:val="Style3Char"/>
        </w:rPr>
        <w:t>Why do we write numbers like 0x2F, 10101010b, or 075 instead of just normal numbers like 47?</w:t>
      </w:r>
    </w:p>
    <w:p w14:paraId="0BAEAC7C" w14:textId="77777777" w:rsidR="00E2618B" w:rsidRPr="00E2618B" w:rsidRDefault="00E2618B" w:rsidP="00E2618B">
      <w:pPr>
        <w:rPr>
          <w:b/>
          <w:bCs/>
        </w:rPr>
      </w:pPr>
      <w:r w:rsidRPr="00E2618B">
        <w:rPr>
          <w:rFonts w:ascii="Segoe UI Emoji" w:hAnsi="Segoe UI Emoji" w:cs="Segoe UI Emoji"/>
          <w:b/>
          <w:bCs/>
        </w:rPr>
        <w:t>✅</w:t>
      </w:r>
      <w:r w:rsidRPr="00E2618B">
        <w:rPr>
          <w:b/>
          <w:bCs/>
        </w:rPr>
        <w:t xml:space="preserve"> </w:t>
      </w:r>
      <w:r w:rsidRPr="00E2618B">
        <w:rPr>
          <w:b/>
          <w:bCs/>
          <w:color w:val="0000FF"/>
        </w:rPr>
        <w:t xml:space="preserve">Answer: </w:t>
      </w:r>
      <w:r w:rsidRPr="00E2618B">
        <w:rPr>
          <w:b/>
          <w:bCs/>
        </w:rPr>
        <w:t xml:space="preserve">Because we’re not always using base 10 (decimal). Sometimes we need to show numbers in other bases — like binary, octal, or hexadecimal — and we need a </w:t>
      </w:r>
      <w:r w:rsidRPr="00E2618B">
        <w:rPr>
          <w:b/>
          <w:bCs/>
          <w:i/>
          <w:iCs/>
        </w:rPr>
        <w:t>way to tell them apart</w:t>
      </w:r>
      <w:r w:rsidRPr="00E2618B">
        <w:rPr>
          <w:b/>
          <w:bCs/>
        </w:rPr>
        <w:t xml:space="preserve"> clearly.</w:t>
      </w:r>
    </w:p>
    <w:p w14:paraId="6648BF58" w14:textId="77777777" w:rsidR="00045E91" w:rsidRDefault="00E2618B" w:rsidP="00E2618B">
      <w:r w:rsidRPr="00E2618B">
        <w:t xml:space="preserve">Computers use binary (base 2), but humans often use base 10. </w:t>
      </w:r>
    </w:p>
    <w:p w14:paraId="471BBE4E" w14:textId="346D75B0" w:rsidR="00E2618B" w:rsidRPr="00E2618B" w:rsidRDefault="00E2618B" w:rsidP="00E2618B">
      <w:r w:rsidRPr="00E2618B">
        <w:t>So</w:t>
      </w:r>
      <w:r w:rsidR="00B7330A">
        <w:t>,</w:t>
      </w:r>
      <w:r w:rsidRPr="00E2618B">
        <w:t xml:space="preserve"> to </w:t>
      </w:r>
      <w:r w:rsidRPr="00E2618B">
        <w:rPr>
          <w:i/>
          <w:iCs/>
        </w:rPr>
        <w:t>communicate properly</w:t>
      </w:r>
      <w:r w:rsidRPr="00E2618B">
        <w:t xml:space="preserve"> — especially in code — we use </w:t>
      </w:r>
      <w:r w:rsidRPr="00E2618B">
        <w:rPr>
          <w:b/>
          <w:bCs/>
        </w:rPr>
        <w:t>prefixes or suffixes</w:t>
      </w:r>
      <w:r w:rsidRPr="00E2618B">
        <w:t xml:space="preserve"> to show </w:t>
      </w:r>
      <w:r w:rsidRPr="00E2618B">
        <w:rPr>
          <w:b/>
          <w:bCs/>
        </w:rPr>
        <w:t>which base</w:t>
      </w:r>
      <w:r w:rsidRPr="00E2618B">
        <w:t xml:space="preserve"> we're using.</w:t>
      </w:r>
    </w:p>
    <w:p w14:paraId="0E608517" w14:textId="77777777" w:rsidR="00E2618B" w:rsidRPr="00E2618B" w:rsidRDefault="00E2618B" w:rsidP="00E2618B">
      <w:r w:rsidRPr="00E2618B">
        <w:t>Here's how it breaks down:</w:t>
      </w:r>
    </w:p>
    <w:p w14:paraId="6FD43EB3" w14:textId="32FD7EDF" w:rsidR="00E2618B" w:rsidRDefault="003266EF" w:rsidP="0052340B">
      <w:r>
        <w:rPr>
          <w:noProof/>
        </w:rPr>
        <w:drawing>
          <wp:inline distT="0" distB="0" distL="0" distR="0" wp14:anchorId="41F9047B" wp14:editId="0D91F6B5">
            <wp:extent cx="5353050" cy="2099471"/>
            <wp:effectExtent l="133350" t="133350" r="133350" b="129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36" cy="2102054"/>
                    </a:xfrm>
                    <a:prstGeom prst="rect">
                      <a:avLst/>
                    </a:prstGeom>
                    <a:effectLst>
                      <a:glow rad="127000">
                        <a:schemeClr val="tx1"/>
                      </a:glow>
                    </a:effectLst>
                  </pic:spPr>
                </pic:pic>
              </a:graphicData>
            </a:graphic>
          </wp:inline>
        </w:drawing>
      </w:r>
    </w:p>
    <w:p w14:paraId="52A099E8" w14:textId="77777777" w:rsidR="00BA588A" w:rsidRPr="00BA588A" w:rsidRDefault="00BA588A" w:rsidP="00BA588A">
      <w:pPr>
        <w:rPr>
          <w:rStyle w:val="Style3Char"/>
        </w:rPr>
      </w:pPr>
      <w:r w:rsidRPr="00BA588A">
        <w:rPr>
          <w:rFonts w:ascii="Segoe UI Emoji" w:hAnsi="Segoe UI Emoji" w:cs="Segoe UI Emoji"/>
          <w:b/>
          <w:bCs/>
        </w:rPr>
        <w:lastRenderedPageBreak/>
        <w:t>💡</w:t>
      </w:r>
      <w:r w:rsidRPr="00BA588A">
        <w:rPr>
          <w:b/>
          <w:bCs/>
        </w:rPr>
        <w:t xml:space="preserve"> </w:t>
      </w:r>
      <w:r w:rsidRPr="00BA588A">
        <w:rPr>
          <w:rStyle w:val="Style3Char"/>
        </w:rPr>
        <w:t>Analogy time:</w:t>
      </w:r>
    </w:p>
    <w:p w14:paraId="763D3464" w14:textId="77777777" w:rsidR="00BA588A" w:rsidRPr="00BA588A" w:rsidRDefault="00BA588A" w:rsidP="00BA588A">
      <w:pPr>
        <w:rPr>
          <w:color w:val="0000FF"/>
        </w:rPr>
      </w:pPr>
      <w:r w:rsidRPr="00BA588A">
        <w:t>Imagine you're telling someone a phone number, but in three different languages.</w:t>
      </w:r>
      <w:r w:rsidRPr="00BA588A">
        <w:br/>
        <w:t xml:space="preserve">You </w:t>
      </w:r>
      <w:r w:rsidRPr="00BA588A">
        <w:rPr>
          <w:i/>
          <w:iCs/>
        </w:rPr>
        <w:t>have</w:t>
      </w:r>
      <w:r w:rsidRPr="00BA588A">
        <w:t xml:space="preserve"> to say which language you're using, or they’ll dial the wrong number. Same here — the base prefix is like saying </w:t>
      </w:r>
      <w:r w:rsidRPr="00BA588A">
        <w:rPr>
          <w:i/>
          <w:iCs/>
          <w:color w:val="0000FF"/>
        </w:rPr>
        <w:t>“Hey! This number is in Hex, not Decimal!”</w:t>
      </w:r>
    </w:p>
    <w:p w14:paraId="2401AB46" w14:textId="77777777" w:rsidR="00BA588A" w:rsidRDefault="00BA588A" w:rsidP="0052340B"/>
    <w:p w14:paraId="2F95A4C7" w14:textId="0B8171B7" w:rsidR="00E619DE" w:rsidRPr="00E619DE" w:rsidRDefault="00E619DE" w:rsidP="00E619DE">
      <w:pPr>
        <w:rPr>
          <w:rStyle w:val="Style2Char"/>
        </w:rPr>
      </w:pPr>
      <w:r w:rsidRPr="00E619DE">
        <w:rPr>
          <w:rFonts w:ascii="Segoe UI Emoji" w:hAnsi="Segoe UI Emoji" w:cs="Segoe UI Emoji"/>
          <w:b/>
          <w:bCs/>
        </w:rPr>
        <w:t>🧠</w:t>
      </w:r>
      <w:r w:rsidRPr="00E619DE">
        <w:rPr>
          <w:b/>
          <w:bCs/>
        </w:rPr>
        <w:t xml:space="preserve"> </w:t>
      </w:r>
      <w:r w:rsidRPr="00E619DE">
        <w:rPr>
          <w:rStyle w:val="Style2Char"/>
        </w:rPr>
        <w:t xml:space="preserve">So… Why Bother </w:t>
      </w:r>
      <w:r w:rsidR="008C378C" w:rsidRPr="0036651A">
        <w:rPr>
          <w:rStyle w:val="Style2Char"/>
        </w:rPr>
        <w:t>w</w:t>
      </w:r>
      <w:r w:rsidRPr="00E619DE">
        <w:rPr>
          <w:rStyle w:val="Style2Char"/>
        </w:rPr>
        <w:t>ith These Number Systems?</w:t>
      </w:r>
    </w:p>
    <w:p w14:paraId="1ADF216A"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Hexadecimal (Hex) — e.g. 0xFF</w:t>
      </w:r>
    </w:p>
    <w:p w14:paraId="7D119F0B" w14:textId="77777777" w:rsidR="00E619DE" w:rsidRPr="00E619DE" w:rsidRDefault="00E619DE" w:rsidP="00E619DE">
      <w:pPr>
        <w:numPr>
          <w:ilvl w:val="0"/>
          <w:numId w:val="324"/>
        </w:numPr>
      </w:pPr>
      <w:r w:rsidRPr="00E619DE">
        <w:rPr>
          <w:b/>
          <w:bCs/>
        </w:rPr>
        <w:t>Base 16</w:t>
      </w:r>
      <w:r w:rsidRPr="00E619DE">
        <w:t xml:space="preserve"> number system → digits range from 0 to 9 and A to F.</w:t>
      </w:r>
    </w:p>
    <w:p w14:paraId="280F6A66" w14:textId="77777777" w:rsidR="00E619DE" w:rsidRPr="00E619DE" w:rsidRDefault="00E619DE" w:rsidP="00E619DE">
      <w:pPr>
        <w:numPr>
          <w:ilvl w:val="0"/>
          <w:numId w:val="324"/>
        </w:numPr>
      </w:pPr>
      <w:r w:rsidRPr="00E619DE">
        <w:t xml:space="preserve">Each hex digit equals </w:t>
      </w:r>
      <w:r w:rsidRPr="00E619DE">
        <w:rPr>
          <w:b/>
          <w:bCs/>
        </w:rPr>
        <w:t>4 binary digits (bits)</w:t>
      </w:r>
      <w:r w:rsidRPr="00E619DE">
        <w:t xml:space="preserve"> — that’s a </w:t>
      </w:r>
      <w:r w:rsidRPr="00E619DE">
        <w:rPr>
          <w:i/>
          <w:iCs/>
        </w:rPr>
        <w:t>perfect</w:t>
      </w:r>
      <w:r w:rsidRPr="00E619DE">
        <w:t xml:space="preserve"> fit when reading or writing memory or CPU instructions.</w:t>
      </w:r>
    </w:p>
    <w:p w14:paraId="72719934" w14:textId="77777777" w:rsidR="00E619DE" w:rsidRPr="00E619DE" w:rsidRDefault="00E619DE" w:rsidP="00E619DE">
      <w:pPr>
        <w:numPr>
          <w:ilvl w:val="0"/>
          <w:numId w:val="324"/>
        </w:numPr>
      </w:pPr>
      <w:r w:rsidRPr="00E619DE">
        <w:rPr>
          <w:b/>
          <w:bCs/>
        </w:rPr>
        <w:t>Why it’s awesome</w:t>
      </w:r>
      <w:r w:rsidRPr="00E619DE">
        <w:t>: Compact, readable, and super clean for dealing with:</w:t>
      </w:r>
    </w:p>
    <w:p w14:paraId="0B0F4B0B" w14:textId="77777777" w:rsidR="00E619DE" w:rsidRPr="00E619DE" w:rsidRDefault="00E619DE" w:rsidP="00E619DE">
      <w:pPr>
        <w:numPr>
          <w:ilvl w:val="1"/>
          <w:numId w:val="324"/>
        </w:numPr>
        <w:tabs>
          <w:tab w:val="num" w:pos="1440"/>
        </w:tabs>
      </w:pPr>
      <w:r w:rsidRPr="00E619DE">
        <w:t>Memory addresses (0x00403000)</w:t>
      </w:r>
    </w:p>
    <w:p w14:paraId="64BE8EE1" w14:textId="77777777" w:rsidR="00E619DE" w:rsidRPr="00E619DE" w:rsidRDefault="00E619DE" w:rsidP="00E619DE">
      <w:pPr>
        <w:numPr>
          <w:ilvl w:val="1"/>
          <w:numId w:val="324"/>
        </w:numPr>
        <w:tabs>
          <w:tab w:val="num" w:pos="1440"/>
        </w:tabs>
      </w:pPr>
      <w:r w:rsidRPr="00E619DE">
        <w:t>RGB color codes (0xFF33AA)</w:t>
      </w:r>
    </w:p>
    <w:p w14:paraId="7D7C3C2E" w14:textId="77777777" w:rsidR="00E619DE" w:rsidRPr="00E619DE" w:rsidRDefault="00E619DE" w:rsidP="00E619DE">
      <w:pPr>
        <w:numPr>
          <w:ilvl w:val="1"/>
          <w:numId w:val="324"/>
        </w:numPr>
        <w:tabs>
          <w:tab w:val="num" w:pos="1440"/>
        </w:tabs>
      </w:pPr>
      <w:r w:rsidRPr="00E619DE">
        <w:t>Opcode dumps (0xB8, 0xC3, etc.)</w:t>
      </w:r>
    </w:p>
    <w:p w14:paraId="221DA6E0" w14:textId="77777777" w:rsidR="00E619DE" w:rsidRPr="00E619DE" w:rsidRDefault="00E619DE" w:rsidP="00E619DE">
      <w:pPr>
        <w:numPr>
          <w:ilvl w:val="1"/>
          <w:numId w:val="324"/>
        </w:numPr>
        <w:tabs>
          <w:tab w:val="num" w:pos="1440"/>
        </w:tabs>
      </w:pPr>
      <w:r w:rsidRPr="00E619DE">
        <w:t>Bitfields or masks</w:t>
      </w:r>
    </w:p>
    <w:p w14:paraId="6697A415" w14:textId="77777777" w:rsidR="00E619DE" w:rsidRPr="00E619DE" w:rsidRDefault="00E619DE" w:rsidP="00E619DE">
      <w:r w:rsidRPr="00E619DE">
        <w:rPr>
          <w:rFonts w:ascii="Segoe UI Emoji" w:hAnsi="Segoe UI Emoji" w:cs="Segoe UI Emoji"/>
        </w:rPr>
        <w:t>💡</w:t>
      </w:r>
      <w:r w:rsidRPr="00E619DE">
        <w:t xml:space="preserve"> Think of hex as your </w:t>
      </w:r>
      <w:r w:rsidRPr="00E619DE">
        <w:rPr>
          <w:i/>
          <w:iCs/>
        </w:rPr>
        <w:t>power tool</w:t>
      </w:r>
      <w:r w:rsidRPr="00E619DE">
        <w:t xml:space="preserve"> for working close to the metal — clear and compact.</w:t>
      </w:r>
    </w:p>
    <w:p w14:paraId="627EA91F" w14:textId="7D12CF66" w:rsidR="00E619DE" w:rsidRPr="00E619DE" w:rsidRDefault="00E619DE" w:rsidP="00E619DE"/>
    <w:p w14:paraId="302AEEE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Binary — e.g. 0b10101010</w:t>
      </w:r>
    </w:p>
    <w:p w14:paraId="7A1B787E" w14:textId="77777777" w:rsidR="00E619DE" w:rsidRPr="00E619DE" w:rsidRDefault="00E619DE" w:rsidP="00E619DE">
      <w:pPr>
        <w:numPr>
          <w:ilvl w:val="0"/>
          <w:numId w:val="325"/>
        </w:numPr>
      </w:pPr>
      <w:r w:rsidRPr="00E619DE">
        <w:rPr>
          <w:b/>
          <w:bCs/>
        </w:rPr>
        <w:t>Base 2</w:t>
      </w:r>
      <w:r w:rsidRPr="00E619DE">
        <w:t xml:space="preserve"> — just 0 and 1.</w:t>
      </w:r>
    </w:p>
    <w:p w14:paraId="0AEA678C" w14:textId="77777777" w:rsidR="00E619DE" w:rsidRPr="00E619DE" w:rsidRDefault="00E619DE" w:rsidP="00E619DE">
      <w:pPr>
        <w:numPr>
          <w:ilvl w:val="0"/>
          <w:numId w:val="325"/>
        </w:numPr>
      </w:pPr>
      <w:r w:rsidRPr="00E619DE">
        <w:t xml:space="preserve">Binary literally shows you the </w:t>
      </w:r>
      <w:r w:rsidRPr="00E619DE">
        <w:rPr>
          <w:b/>
          <w:bCs/>
        </w:rPr>
        <w:t>raw bits</w:t>
      </w:r>
      <w:r w:rsidRPr="00E619DE">
        <w:t xml:space="preserve"> — perfect when you're doing:</w:t>
      </w:r>
    </w:p>
    <w:p w14:paraId="5D931D61" w14:textId="77777777" w:rsidR="00E619DE" w:rsidRPr="00E619DE" w:rsidRDefault="00E619DE" w:rsidP="00E619DE">
      <w:pPr>
        <w:numPr>
          <w:ilvl w:val="1"/>
          <w:numId w:val="325"/>
        </w:numPr>
      </w:pPr>
      <w:r w:rsidRPr="00E619DE">
        <w:t>Bit shifting (&gt;&gt;, &lt;&lt;)</w:t>
      </w:r>
    </w:p>
    <w:p w14:paraId="6FDB02EE" w14:textId="77777777" w:rsidR="00E619DE" w:rsidRPr="00E619DE" w:rsidRDefault="00E619DE" w:rsidP="00E619DE">
      <w:pPr>
        <w:numPr>
          <w:ilvl w:val="1"/>
          <w:numId w:val="325"/>
        </w:numPr>
      </w:pPr>
      <w:r w:rsidRPr="00E619DE">
        <w:t>Setting/clearing flags</w:t>
      </w:r>
    </w:p>
    <w:p w14:paraId="400C457E" w14:textId="77777777" w:rsidR="00E619DE" w:rsidRPr="00E619DE" w:rsidRDefault="00E619DE" w:rsidP="00E619DE">
      <w:pPr>
        <w:numPr>
          <w:ilvl w:val="1"/>
          <w:numId w:val="325"/>
        </w:numPr>
      </w:pPr>
      <w:r w:rsidRPr="00E619DE">
        <w:t>Masking and logic (AND, OR, etc.)</w:t>
      </w:r>
    </w:p>
    <w:p w14:paraId="31D2D54E" w14:textId="77777777" w:rsidR="00E619DE" w:rsidRPr="00E619DE" w:rsidRDefault="00E619DE" w:rsidP="00E619DE">
      <w:r w:rsidRPr="00E619DE">
        <w:rPr>
          <w:rFonts w:ascii="Segoe UI Emoji" w:hAnsi="Segoe UI Emoji" w:cs="Segoe UI Emoji"/>
        </w:rPr>
        <w:t>🧪</w:t>
      </w:r>
      <w:r w:rsidRPr="00E619DE">
        <w:t xml:space="preserve"> Example: Want to enable bit 3? Use a mask like 0b00001000.</w:t>
      </w:r>
    </w:p>
    <w:p w14:paraId="004DE5B6" w14:textId="25427867" w:rsidR="00E619DE" w:rsidRPr="00E619DE" w:rsidRDefault="00E619DE" w:rsidP="00E619DE"/>
    <w:p w14:paraId="5F1F6893" w14:textId="77777777" w:rsidR="00B81D4F" w:rsidRDefault="00B81D4F" w:rsidP="00E619DE">
      <w:pPr>
        <w:rPr>
          <w:rFonts w:ascii="Segoe UI Emoji" w:hAnsi="Segoe UI Emoji" w:cs="Segoe UI Emoji"/>
          <w:b/>
          <w:bCs/>
        </w:rPr>
      </w:pPr>
    </w:p>
    <w:p w14:paraId="1FE56FAA" w14:textId="77777777" w:rsidR="00B81D4F" w:rsidRDefault="00B81D4F" w:rsidP="00E619DE">
      <w:pPr>
        <w:rPr>
          <w:rFonts w:ascii="Segoe UI Emoji" w:hAnsi="Segoe UI Emoji" w:cs="Segoe UI Emoji"/>
          <w:b/>
          <w:bCs/>
        </w:rPr>
      </w:pPr>
    </w:p>
    <w:p w14:paraId="6695F778" w14:textId="77777777" w:rsidR="00B81D4F" w:rsidRDefault="00B81D4F" w:rsidP="00E619DE">
      <w:pPr>
        <w:rPr>
          <w:rFonts w:ascii="Segoe UI Emoji" w:hAnsi="Segoe UI Emoji" w:cs="Segoe UI Emoji"/>
          <w:b/>
          <w:bCs/>
        </w:rPr>
      </w:pPr>
    </w:p>
    <w:p w14:paraId="47721876" w14:textId="3FF9A0AE" w:rsidR="00E619DE" w:rsidRPr="00E619DE" w:rsidRDefault="00E619DE" w:rsidP="00E619DE">
      <w:pPr>
        <w:rPr>
          <w:rStyle w:val="Style3Char"/>
        </w:rPr>
      </w:pPr>
      <w:r w:rsidRPr="00E619DE">
        <w:rPr>
          <w:rFonts w:ascii="Segoe UI Emoji" w:hAnsi="Segoe UI Emoji" w:cs="Segoe UI Emoji"/>
          <w:b/>
          <w:bCs/>
        </w:rPr>
        <w:lastRenderedPageBreak/>
        <w:t>🔸</w:t>
      </w:r>
      <w:r w:rsidRPr="00E619DE">
        <w:rPr>
          <w:b/>
          <w:bCs/>
        </w:rPr>
        <w:t xml:space="preserve"> </w:t>
      </w:r>
      <w:r w:rsidRPr="00E619DE">
        <w:rPr>
          <w:rStyle w:val="Style3Char"/>
        </w:rPr>
        <w:t>Octal — e.g. 0755 (yeah, that’s a thing)</w:t>
      </w:r>
    </w:p>
    <w:p w14:paraId="7F213A2F" w14:textId="77777777" w:rsidR="00E619DE" w:rsidRPr="00E619DE" w:rsidRDefault="00E619DE" w:rsidP="00E619DE">
      <w:pPr>
        <w:numPr>
          <w:ilvl w:val="0"/>
          <w:numId w:val="326"/>
        </w:numPr>
      </w:pPr>
      <w:r w:rsidRPr="00E619DE">
        <w:rPr>
          <w:b/>
          <w:bCs/>
        </w:rPr>
        <w:t>Base 8</w:t>
      </w:r>
      <w:r w:rsidRPr="00E619DE">
        <w:t xml:space="preserve"> — digits from 0 to 7.</w:t>
      </w:r>
    </w:p>
    <w:p w14:paraId="38C22B10" w14:textId="77777777" w:rsidR="00E619DE" w:rsidRPr="00E619DE" w:rsidRDefault="00E619DE" w:rsidP="00E619DE">
      <w:pPr>
        <w:numPr>
          <w:ilvl w:val="0"/>
          <w:numId w:val="326"/>
        </w:numPr>
      </w:pPr>
      <w:r w:rsidRPr="00E619DE">
        <w:t xml:space="preserve">Used </w:t>
      </w:r>
      <w:r w:rsidRPr="00E619DE">
        <w:rPr>
          <w:b/>
          <w:bCs/>
        </w:rPr>
        <w:t>mostly in old-school Unix</w:t>
      </w:r>
      <w:r w:rsidRPr="00E619DE">
        <w:t xml:space="preserve"> and shell scripting (e.g. </w:t>
      </w:r>
      <w:proofErr w:type="spellStart"/>
      <w:r w:rsidRPr="00E619DE">
        <w:t>chmod</w:t>
      </w:r>
      <w:proofErr w:type="spellEnd"/>
      <w:r w:rsidRPr="00E619DE">
        <w:t xml:space="preserve"> 0755 filename).</w:t>
      </w:r>
    </w:p>
    <w:p w14:paraId="750FFA88" w14:textId="77777777" w:rsidR="007C079F" w:rsidRPr="007C079F" w:rsidRDefault="00E619DE" w:rsidP="00E619DE">
      <w:pPr>
        <w:numPr>
          <w:ilvl w:val="0"/>
          <w:numId w:val="326"/>
        </w:numPr>
      </w:pPr>
      <w:r w:rsidRPr="00E619DE">
        <w:t xml:space="preserve">In </w:t>
      </w:r>
      <w:r w:rsidRPr="00E619DE">
        <w:rPr>
          <w:b/>
          <w:bCs/>
        </w:rPr>
        <w:t>C/C++</w:t>
      </w:r>
      <w:r w:rsidRPr="00E619DE">
        <w:t xml:space="preserve">, if you write a number with a </w:t>
      </w:r>
      <w:r w:rsidRPr="00E619DE">
        <w:rPr>
          <w:b/>
          <w:bCs/>
        </w:rPr>
        <w:t>leading zero</w:t>
      </w:r>
      <w:r w:rsidRPr="00E619DE">
        <w:t>, like 0123, it’s automatically interpreted as octal.</w:t>
      </w:r>
      <w:r w:rsidRPr="00E619DE">
        <w:br/>
      </w:r>
      <w:r w:rsidRPr="00E619DE">
        <w:rPr>
          <w:rFonts w:ascii="Segoe UI Emoji" w:hAnsi="Segoe UI Emoji" w:cs="Segoe UI Emoji"/>
        </w:rPr>
        <w:t>👉</w:t>
      </w:r>
      <w:r w:rsidRPr="00E619DE">
        <w:t xml:space="preserve"> So 012 = 1×8 + 2 = </w:t>
      </w:r>
      <w:r w:rsidRPr="00E619DE">
        <w:rPr>
          <w:b/>
          <w:bCs/>
        </w:rPr>
        <w:t>10 in decimal</w:t>
      </w:r>
      <w:r w:rsidRPr="00E619DE">
        <w:t xml:space="preserve">, </w:t>
      </w:r>
      <w:r w:rsidRPr="00E619DE">
        <w:rPr>
          <w:i/>
          <w:iCs/>
        </w:rPr>
        <w:t>not twelve!</w:t>
      </w:r>
      <w:r w:rsidR="003B0E3E">
        <w:rPr>
          <w:i/>
          <w:iCs/>
        </w:rPr>
        <w:t xml:space="preserve"> </w:t>
      </w:r>
    </w:p>
    <w:p w14:paraId="0BFAE6BF" w14:textId="5FD04397" w:rsidR="00E619DE" w:rsidRPr="00E619DE" w:rsidRDefault="007C079F" w:rsidP="007C079F">
      <w:pPr>
        <w:ind w:left="360" w:firstLine="360"/>
      </w:pPr>
      <w:r w:rsidRPr="00E619DE">
        <w:rPr>
          <w:rFonts w:ascii="Segoe UI Emoji" w:hAnsi="Segoe UI Emoji" w:cs="Segoe UI Emoji"/>
        </w:rPr>
        <w:t>👉</w:t>
      </w:r>
      <w:r>
        <w:rPr>
          <w:i/>
          <w:iCs/>
        </w:rPr>
        <w:t xml:space="preserve"> </w:t>
      </w:r>
      <w:r w:rsidR="003B0E3E">
        <w:rPr>
          <w:i/>
          <w:iCs/>
        </w:rPr>
        <w:t>We’ll learn how to calculate them ahead.</w:t>
      </w:r>
    </w:p>
    <w:p w14:paraId="3372F060" w14:textId="77777777" w:rsidR="00E619DE" w:rsidRPr="00E619DE" w:rsidRDefault="00E619DE" w:rsidP="00E619DE">
      <w:r w:rsidRPr="00E619DE">
        <w:rPr>
          <w:rFonts w:ascii="Segoe UI Symbol" w:hAnsi="Segoe UI Symbol" w:cs="Segoe UI Symbol"/>
        </w:rPr>
        <w:t>⚠</w:t>
      </w:r>
      <w:r w:rsidRPr="00E619DE">
        <w:t xml:space="preserve">️ </w:t>
      </w:r>
      <w:r w:rsidRPr="00E619DE">
        <w:rPr>
          <w:b/>
          <w:bCs/>
          <w:color w:val="0000FF"/>
        </w:rPr>
        <w:t>Gotcha Warning</w:t>
      </w:r>
      <w:r w:rsidRPr="00E619DE">
        <w:rPr>
          <w:color w:val="0000FF"/>
        </w:rPr>
        <w:t>:</w:t>
      </w:r>
      <w:r w:rsidRPr="00E619DE">
        <w:rPr>
          <w:color w:val="0000FF"/>
        </w:rPr>
        <w:br/>
      </w:r>
      <w:r w:rsidRPr="00E619DE">
        <w:t xml:space="preserve">If you accidentally write 012 instead of 12, the compiler assumes you're writing octal. That’s why modern </w:t>
      </w:r>
      <w:proofErr w:type="spellStart"/>
      <w:r w:rsidRPr="00E619DE">
        <w:t>devs</w:t>
      </w:r>
      <w:proofErr w:type="spellEnd"/>
      <w:r w:rsidRPr="00E619DE">
        <w:t xml:space="preserve"> are advised </w:t>
      </w:r>
      <w:r w:rsidRPr="00E619DE">
        <w:rPr>
          <w:b/>
          <w:bCs/>
        </w:rPr>
        <w:t>not</w:t>
      </w:r>
      <w:r w:rsidRPr="00E619DE">
        <w:t xml:space="preserve"> to use leading zeros in decimal numbers unless you're </w:t>
      </w:r>
      <w:r w:rsidRPr="00E619DE">
        <w:rPr>
          <w:i/>
          <w:iCs/>
        </w:rPr>
        <w:t>intentionally</w:t>
      </w:r>
      <w:r w:rsidRPr="00E619DE">
        <w:t xml:space="preserve"> writing octal.</w:t>
      </w:r>
    </w:p>
    <w:p w14:paraId="5B7C552F" w14:textId="56AABB4F" w:rsidR="00E619DE" w:rsidRPr="00E619DE" w:rsidRDefault="00E619DE" w:rsidP="00E619DE"/>
    <w:p w14:paraId="4BDCE2C3"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Decimal — e.g. 123</w:t>
      </w:r>
    </w:p>
    <w:p w14:paraId="73F421E3" w14:textId="77777777" w:rsidR="00E619DE" w:rsidRPr="00E619DE" w:rsidRDefault="00E619DE" w:rsidP="00E619DE">
      <w:pPr>
        <w:numPr>
          <w:ilvl w:val="0"/>
          <w:numId w:val="327"/>
        </w:numPr>
      </w:pPr>
      <w:r w:rsidRPr="00E619DE">
        <w:rPr>
          <w:b/>
          <w:bCs/>
        </w:rPr>
        <w:t>Base 10</w:t>
      </w:r>
      <w:r w:rsidRPr="00E619DE">
        <w:t xml:space="preserve"> — normal human numbers, digits 0 to 9.</w:t>
      </w:r>
    </w:p>
    <w:p w14:paraId="77C4F381" w14:textId="77777777" w:rsidR="00E619DE" w:rsidRPr="00E619DE" w:rsidRDefault="00E619DE" w:rsidP="00E619DE">
      <w:pPr>
        <w:numPr>
          <w:ilvl w:val="0"/>
          <w:numId w:val="327"/>
        </w:numPr>
      </w:pPr>
      <w:r w:rsidRPr="00E619DE">
        <w:t>This is what you instinctively use in daily life — calculators, math, etc.</w:t>
      </w:r>
    </w:p>
    <w:p w14:paraId="59BE8762" w14:textId="77777777" w:rsidR="00E619DE" w:rsidRPr="00E619DE" w:rsidRDefault="00E619DE" w:rsidP="00E619DE">
      <w:pPr>
        <w:numPr>
          <w:ilvl w:val="0"/>
          <w:numId w:val="327"/>
        </w:numPr>
      </w:pPr>
      <w:r w:rsidRPr="00E619DE">
        <w:t xml:space="preserve">Good for high-level readability, logs, printed outputs, but </w:t>
      </w:r>
      <w:r w:rsidRPr="00E619DE">
        <w:rPr>
          <w:b/>
          <w:bCs/>
        </w:rPr>
        <w:t>less precise</w:t>
      </w:r>
      <w:r w:rsidRPr="00E619DE">
        <w:t xml:space="preserve"> for hardware stuff.</w:t>
      </w:r>
    </w:p>
    <w:p w14:paraId="7D5CAD9D" w14:textId="344D53B6" w:rsidR="00E619DE" w:rsidRPr="00E619DE" w:rsidRDefault="00E619DE" w:rsidP="00E619DE"/>
    <w:p w14:paraId="677D594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KEY RULE: How to Write Numbers in Code (Especially in C/ASM)</w:t>
      </w:r>
    </w:p>
    <w:p w14:paraId="2E15EDA0" w14:textId="53D89381" w:rsidR="00E619DE" w:rsidRDefault="0086265F" w:rsidP="0052340B">
      <w:r>
        <w:rPr>
          <w:noProof/>
        </w:rPr>
        <w:drawing>
          <wp:inline distT="0" distB="0" distL="0" distR="0" wp14:anchorId="369F8BE4" wp14:editId="59ECEC1A">
            <wp:extent cx="5943600" cy="2014220"/>
            <wp:effectExtent l="133350" t="133350" r="133350" b="138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220"/>
                    </a:xfrm>
                    <a:prstGeom prst="rect">
                      <a:avLst/>
                    </a:prstGeom>
                    <a:effectLst>
                      <a:glow rad="127000">
                        <a:schemeClr val="tx1"/>
                      </a:glow>
                    </a:effectLst>
                  </pic:spPr>
                </pic:pic>
              </a:graphicData>
            </a:graphic>
          </wp:inline>
        </w:drawing>
      </w:r>
    </w:p>
    <w:p w14:paraId="05107979" w14:textId="77777777" w:rsidR="0086265F" w:rsidRDefault="0086265F" w:rsidP="0052340B"/>
    <w:p w14:paraId="25BB14EC" w14:textId="77777777" w:rsidR="00712199" w:rsidRDefault="00712199" w:rsidP="0052340B"/>
    <w:p w14:paraId="0989360F" w14:textId="77777777" w:rsidR="009833D9" w:rsidRPr="009833D9" w:rsidRDefault="009833D9" w:rsidP="009833D9">
      <w:pPr>
        <w:rPr>
          <w:rStyle w:val="Style3Char"/>
        </w:rPr>
      </w:pPr>
      <w:r w:rsidRPr="009833D9">
        <w:rPr>
          <w:rFonts w:ascii="Segoe UI Emoji" w:hAnsi="Segoe UI Emoji" w:cs="Segoe UI Emoji"/>
          <w:b/>
          <w:bCs/>
        </w:rPr>
        <w:lastRenderedPageBreak/>
        <w:t>✅</w:t>
      </w:r>
      <w:r w:rsidRPr="009833D9">
        <w:rPr>
          <w:b/>
          <w:bCs/>
        </w:rPr>
        <w:t xml:space="preserve"> </w:t>
      </w:r>
      <w:r w:rsidRPr="009833D9">
        <w:rPr>
          <w:rStyle w:val="Style3Char"/>
        </w:rPr>
        <w:t>Bottom Line:</w:t>
      </w:r>
    </w:p>
    <w:p w14:paraId="6FEB9784" w14:textId="77777777" w:rsidR="009833D9" w:rsidRPr="009833D9" w:rsidRDefault="009833D9" w:rsidP="009833D9">
      <w:pPr>
        <w:numPr>
          <w:ilvl w:val="0"/>
          <w:numId w:val="328"/>
        </w:numPr>
      </w:pPr>
      <w:r w:rsidRPr="009833D9">
        <w:t xml:space="preserve">Use </w:t>
      </w:r>
      <w:r w:rsidRPr="009833D9">
        <w:rPr>
          <w:b/>
          <w:bCs/>
        </w:rPr>
        <w:t>hex (0x)</w:t>
      </w:r>
      <w:r w:rsidRPr="009833D9">
        <w:t xml:space="preserve"> for memory, bitfields, opcodes, and compact representation.</w:t>
      </w:r>
    </w:p>
    <w:p w14:paraId="3C209A64" w14:textId="77777777" w:rsidR="009833D9" w:rsidRPr="009833D9" w:rsidRDefault="009833D9" w:rsidP="009833D9">
      <w:pPr>
        <w:numPr>
          <w:ilvl w:val="0"/>
          <w:numId w:val="328"/>
        </w:numPr>
      </w:pPr>
      <w:r w:rsidRPr="009833D9">
        <w:t xml:space="preserve">Use </w:t>
      </w:r>
      <w:r w:rsidRPr="009833D9">
        <w:rPr>
          <w:b/>
          <w:bCs/>
        </w:rPr>
        <w:t>binary (0b)</w:t>
      </w:r>
      <w:r w:rsidRPr="009833D9">
        <w:t xml:space="preserve"> for manipulating individual bits (masks, flags).</w:t>
      </w:r>
    </w:p>
    <w:p w14:paraId="49CFB67C" w14:textId="77777777" w:rsidR="009833D9" w:rsidRPr="009833D9" w:rsidRDefault="009833D9" w:rsidP="009833D9">
      <w:pPr>
        <w:numPr>
          <w:ilvl w:val="0"/>
          <w:numId w:val="328"/>
        </w:numPr>
      </w:pPr>
      <w:r w:rsidRPr="009833D9">
        <w:t xml:space="preserve">Use </w:t>
      </w:r>
      <w:r w:rsidRPr="009833D9">
        <w:rPr>
          <w:b/>
          <w:bCs/>
        </w:rPr>
        <w:t>octal (0...)</w:t>
      </w:r>
      <w:r w:rsidRPr="009833D9">
        <w:t xml:space="preserve"> only when you're doing Unix file permissions or legacy stuff.</w:t>
      </w:r>
    </w:p>
    <w:p w14:paraId="409889D0" w14:textId="77777777" w:rsidR="009833D9" w:rsidRPr="009833D9" w:rsidRDefault="009833D9" w:rsidP="009833D9">
      <w:pPr>
        <w:numPr>
          <w:ilvl w:val="0"/>
          <w:numId w:val="328"/>
        </w:numPr>
      </w:pPr>
      <w:r w:rsidRPr="009833D9">
        <w:t xml:space="preserve">Use </w:t>
      </w:r>
      <w:r w:rsidRPr="009833D9">
        <w:rPr>
          <w:b/>
          <w:bCs/>
        </w:rPr>
        <w:t>decimal</w:t>
      </w:r>
      <w:r w:rsidRPr="009833D9">
        <w:t xml:space="preserve"> when writing output for human eyes.</w:t>
      </w:r>
    </w:p>
    <w:p w14:paraId="3E9831E1" w14:textId="77777777" w:rsidR="009833D9" w:rsidRDefault="009833D9" w:rsidP="00090AD2"/>
    <w:p w14:paraId="70AB89AC" w14:textId="77777777" w:rsidR="00090AD2" w:rsidRPr="00090AD2" w:rsidRDefault="00090AD2" w:rsidP="00090AD2">
      <w:r w:rsidRPr="00090AD2">
        <w:t xml:space="preserve">Alright, let’s go full beast mode </w:t>
      </w:r>
      <w:r w:rsidRPr="00090AD2">
        <w:rPr>
          <w:rFonts w:ascii="Segoe UI Emoji" w:hAnsi="Segoe UI Emoji" w:cs="Segoe UI Emoji"/>
        </w:rPr>
        <w:t>👹</w:t>
      </w:r>
      <w:r w:rsidRPr="00090AD2">
        <w:t xml:space="preserve"> and show </w:t>
      </w:r>
      <w:r w:rsidRPr="00090AD2">
        <w:rPr>
          <w:b/>
          <w:bCs/>
        </w:rPr>
        <w:t>real-world code examples</w:t>
      </w:r>
      <w:r w:rsidRPr="00090AD2">
        <w:t xml:space="preserve"> where </w:t>
      </w:r>
      <w:r w:rsidRPr="00090AD2">
        <w:rPr>
          <w:b/>
          <w:bCs/>
        </w:rPr>
        <w:t>Hex, Binary, Octal, and Decimal</w:t>
      </w:r>
      <w:r w:rsidRPr="00090AD2">
        <w:t xml:space="preserve"> each have their place — especially in </w:t>
      </w:r>
      <w:r w:rsidRPr="00090AD2">
        <w:rPr>
          <w:b/>
          <w:bCs/>
        </w:rPr>
        <w:t xml:space="preserve">Assembly, </w:t>
      </w:r>
      <w:proofErr w:type="spellStart"/>
      <w:r w:rsidRPr="00090AD2">
        <w:rPr>
          <w:b/>
          <w:bCs/>
        </w:rPr>
        <w:t>WinAPI</w:t>
      </w:r>
      <w:proofErr w:type="spellEnd"/>
      <w:r w:rsidRPr="00090AD2">
        <w:rPr>
          <w:b/>
          <w:bCs/>
        </w:rPr>
        <w:t>, and low-level C/C++ stuff</w:t>
      </w:r>
      <w:r w:rsidRPr="00090AD2">
        <w:t xml:space="preserve">. This is for beginners </w:t>
      </w:r>
      <w:r w:rsidRPr="00090AD2">
        <w:rPr>
          <w:i/>
          <w:iCs/>
        </w:rPr>
        <w:t>and</w:t>
      </w:r>
      <w:r w:rsidRPr="00090AD2">
        <w:t xml:space="preserve"> curious pros who </w:t>
      </w:r>
      <w:proofErr w:type="spellStart"/>
      <w:r w:rsidRPr="00090AD2">
        <w:t>wanna</w:t>
      </w:r>
      <w:proofErr w:type="spellEnd"/>
      <w:r w:rsidRPr="00090AD2">
        <w:t xml:space="preserve"> see the why, not just the what.</w:t>
      </w:r>
    </w:p>
    <w:p w14:paraId="7FCD876A" w14:textId="245DDCE7" w:rsidR="00090AD2" w:rsidRPr="00090AD2" w:rsidRDefault="00090AD2" w:rsidP="00090AD2"/>
    <w:p w14:paraId="0AD0E65F" w14:textId="77777777" w:rsidR="00090AD2" w:rsidRPr="00090AD2" w:rsidRDefault="00090AD2" w:rsidP="00090AD2">
      <w:pPr>
        <w:rPr>
          <w:rStyle w:val="Style3Char"/>
        </w:rPr>
      </w:pPr>
      <w:r w:rsidRPr="00090AD2">
        <w:rPr>
          <w:rFonts w:ascii="Segoe UI Emoji" w:hAnsi="Segoe UI Emoji" w:cs="Segoe UI Emoji"/>
          <w:b/>
          <w:bCs/>
        </w:rPr>
        <w:t>🟣</w:t>
      </w:r>
      <w:r w:rsidRPr="00090AD2">
        <w:rPr>
          <w:b/>
          <w:bCs/>
        </w:rPr>
        <w:t xml:space="preserve"> </w:t>
      </w:r>
      <w:r w:rsidRPr="00090AD2">
        <w:rPr>
          <w:rStyle w:val="Style3Char"/>
        </w:rPr>
        <w:t>1. HEX (0x…) – The king of low-level programming</w:t>
      </w:r>
    </w:p>
    <w:p w14:paraId="0B227D8B" w14:textId="77777777" w:rsidR="00090AD2" w:rsidRPr="00090AD2" w:rsidRDefault="00090AD2" w:rsidP="00090AD2">
      <w:r w:rsidRPr="00090AD2">
        <w:rPr>
          <w:rFonts w:ascii="Segoe UI Emoji" w:hAnsi="Segoe UI Emoji" w:cs="Segoe UI Emoji"/>
          <w:b/>
          <w:bCs/>
        </w:rPr>
        <w:t>🔧</w:t>
      </w:r>
      <w:r w:rsidRPr="00090AD2">
        <w:rPr>
          <w:b/>
          <w:bCs/>
        </w:rPr>
        <w:t xml:space="preserve"> Use Case: </w:t>
      </w:r>
      <w:r w:rsidRPr="00090AD2">
        <w:t>Memory addresses, opcodes, hardware registers</w:t>
      </w:r>
    </w:p>
    <w:p w14:paraId="6801D30E" w14:textId="3A8085E7" w:rsidR="00090AD2" w:rsidRDefault="00D36D31" w:rsidP="00090AD2">
      <w:r>
        <w:rPr>
          <w:noProof/>
        </w:rPr>
        <w:drawing>
          <wp:inline distT="0" distB="0" distL="0" distR="0" wp14:anchorId="6F9DD51F" wp14:editId="775E2747">
            <wp:extent cx="5276850" cy="963476"/>
            <wp:effectExtent l="133350" t="133350" r="133350"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675" cy="967461"/>
                    </a:xfrm>
                    <a:prstGeom prst="rect">
                      <a:avLst/>
                    </a:prstGeom>
                    <a:effectLst>
                      <a:glow rad="127000">
                        <a:schemeClr val="tx1"/>
                      </a:glow>
                    </a:effectLst>
                  </pic:spPr>
                </pic:pic>
              </a:graphicData>
            </a:graphic>
          </wp:inline>
        </w:drawing>
      </w:r>
    </w:p>
    <w:p w14:paraId="475A24E0" w14:textId="39ABEACF" w:rsidR="00D36D31" w:rsidRDefault="00622B9C" w:rsidP="00090AD2">
      <w:r>
        <w:rPr>
          <w:noProof/>
        </w:rPr>
        <w:drawing>
          <wp:inline distT="0" distB="0" distL="0" distR="0" wp14:anchorId="135BD1E8" wp14:editId="5EF97E3B">
            <wp:extent cx="4521200" cy="843378"/>
            <wp:effectExtent l="133350" t="133350" r="127000" b="128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945" cy="854709"/>
                    </a:xfrm>
                    <a:prstGeom prst="rect">
                      <a:avLst/>
                    </a:prstGeom>
                    <a:effectLst>
                      <a:glow rad="127000">
                        <a:schemeClr val="tx1"/>
                      </a:glow>
                    </a:effectLst>
                  </pic:spPr>
                </pic:pic>
              </a:graphicData>
            </a:graphic>
          </wp:inline>
        </w:drawing>
      </w:r>
    </w:p>
    <w:p w14:paraId="1F0C253C" w14:textId="77777777" w:rsidR="00A42B62" w:rsidRPr="00A42B62" w:rsidRDefault="00A42B62" w:rsidP="00A42B62">
      <w:pPr>
        <w:rPr>
          <w:b/>
          <w:bCs/>
          <w:color w:val="0000FF"/>
        </w:rPr>
      </w:pPr>
      <w:r w:rsidRPr="00A42B62">
        <w:rPr>
          <w:rFonts w:ascii="Segoe UI Emoji" w:hAnsi="Segoe UI Emoji" w:cs="Segoe UI Emoji"/>
          <w:b/>
          <w:bCs/>
        </w:rPr>
        <w:t>✅</w:t>
      </w:r>
      <w:r w:rsidRPr="00A42B62">
        <w:rPr>
          <w:b/>
          <w:bCs/>
        </w:rPr>
        <w:t xml:space="preserve"> </w:t>
      </w:r>
      <w:r w:rsidRPr="00A42B62">
        <w:rPr>
          <w:b/>
          <w:bCs/>
          <w:color w:val="0000FF"/>
        </w:rPr>
        <w:t>When to use:</w:t>
      </w:r>
    </w:p>
    <w:p w14:paraId="2FFD3CE0" w14:textId="77777777" w:rsidR="00A42B62" w:rsidRPr="00A42B62" w:rsidRDefault="00A42B62" w:rsidP="00A42B62">
      <w:pPr>
        <w:numPr>
          <w:ilvl w:val="0"/>
          <w:numId w:val="329"/>
        </w:numPr>
      </w:pPr>
      <w:r w:rsidRPr="00A42B62">
        <w:t>Reading memory maps</w:t>
      </w:r>
    </w:p>
    <w:p w14:paraId="21151B31" w14:textId="77777777" w:rsidR="00A42B62" w:rsidRPr="00A42B62" w:rsidRDefault="00A42B62" w:rsidP="00A42B62">
      <w:pPr>
        <w:numPr>
          <w:ilvl w:val="0"/>
          <w:numId w:val="329"/>
        </w:numPr>
      </w:pPr>
      <w:r w:rsidRPr="00A42B62">
        <w:t>Accessing hardware (MMIO registers, BIOS)</w:t>
      </w:r>
    </w:p>
    <w:p w14:paraId="41C0FB05" w14:textId="77777777" w:rsidR="00A42B62" w:rsidRPr="00A42B62" w:rsidRDefault="00A42B62" w:rsidP="00A42B62">
      <w:pPr>
        <w:numPr>
          <w:ilvl w:val="0"/>
          <w:numId w:val="329"/>
        </w:numPr>
      </w:pPr>
      <w:r w:rsidRPr="00A42B62">
        <w:t>Looking at raw shellcode or hex dumps</w:t>
      </w:r>
    </w:p>
    <w:p w14:paraId="236ACEF4" w14:textId="77777777" w:rsidR="00A42B62" w:rsidRPr="00A42B62" w:rsidRDefault="00A42B62" w:rsidP="00A42B62">
      <w:pPr>
        <w:numPr>
          <w:ilvl w:val="0"/>
          <w:numId w:val="329"/>
        </w:numPr>
      </w:pPr>
      <w:r w:rsidRPr="00A42B62">
        <w:t>Coloring (e.g., HTML/CSS: 0xFF33AA)</w:t>
      </w:r>
    </w:p>
    <w:p w14:paraId="53921BD7" w14:textId="46918E73" w:rsidR="00A42B62" w:rsidRDefault="00A42B62" w:rsidP="00A42B62"/>
    <w:p w14:paraId="3EB002A7" w14:textId="77777777" w:rsidR="00ED1B02" w:rsidRPr="00A42B62" w:rsidRDefault="00ED1B02" w:rsidP="00A42B62"/>
    <w:p w14:paraId="2742DF99" w14:textId="77777777" w:rsidR="00A42B62" w:rsidRPr="00A42B62" w:rsidRDefault="00A42B62" w:rsidP="00A42B62">
      <w:pPr>
        <w:rPr>
          <w:b/>
          <w:bCs/>
        </w:rPr>
      </w:pPr>
      <w:r w:rsidRPr="00A42B62">
        <w:rPr>
          <w:rFonts w:ascii="Segoe UI Emoji" w:hAnsi="Segoe UI Emoji" w:cs="Segoe UI Emoji"/>
          <w:b/>
          <w:bCs/>
        </w:rPr>
        <w:lastRenderedPageBreak/>
        <w:t>🔵</w:t>
      </w:r>
      <w:r w:rsidRPr="00A42B62">
        <w:rPr>
          <w:b/>
          <w:bCs/>
        </w:rPr>
        <w:t xml:space="preserve"> </w:t>
      </w:r>
      <w:r w:rsidRPr="00A42B62">
        <w:rPr>
          <w:rStyle w:val="Style3Char"/>
        </w:rPr>
        <w:t>2. BINARY (0b…) – The mask ninja</w:t>
      </w:r>
      <w:r w:rsidRPr="00A42B62">
        <w:rPr>
          <w:b/>
          <w:bCs/>
          <w:i/>
          <w:iCs/>
        </w:rPr>
        <w:t xml:space="preserve"> </w:t>
      </w:r>
      <w:r w:rsidRPr="00A42B62">
        <w:rPr>
          <w:rFonts w:ascii="Segoe UI Emoji" w:hAnsi="Segoe UI Emoji" w:cs="Segoe UI Emoji"/>
          <w:b/>
          <w:bCs/>
          <w:i/>
          <w:iCs/>
        </w:rPr>
        <w:t>🥷</w:t>
      </w:r>
    </w:p>
    <w:p w14:paraId="4B88B7EA" w14:textId="77777777" w:rsidR="00A42B62" w:rsidRPr="00A42B62" w:rsidRDefault="00A42B62" w:rsidP="00A42B62">
      <w:r w:rsidRPr="00A42B62">
        <w:rPr>
          <w:rFonts w:ascii="Segoe UI Emoji" w:hAnsi="Segoe UI Emoji" w:cs="Segoe UI Emoji"/>
          <w:b/>
          <w:bCs/>
        </w:rPr>
        <w:t>🔧</w:t>
      </w:r>
      <w:r w:rsidRPr="00A42B62">
        <w:rPr>
          <w:b/>
          <w:bCs/>
        </w:rPr>
        <w:t xml:space="preserve"> Use Case: </w:t>
      </w:r>
      <w:r w:rsidRPr="00A42B62">
        <w:t>Bit flags, hardware settings, shifting</w:t>
      </w:r>
    </w:p>
    <w:p w14:paraId="23AF4240" w14:textId="7DC16C5D" w:rsidR="004252D3" w:rsidRDefault="00D87259" w:rsidP="00090AD2">
      <w:r>
        <w:rPr>
          <w:noProof/>
        </w:rPr>
        <w:drawing>
          <wp:inline distT="0" distB="0" distL="0" distR="0" wp14:anchorId="0067198F" wp14:editId="7549656A">
            <wp:extent cx="4648200" cy="998171"/>
            <wp:effectExtent l="133350" t="133350" r="133350" b="1263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51" cy="1002649"/>
                    </a:xfrm>
                    <a:prstGeom prst="rect">
                      <a:avLst/>
                    </a:prstGeom>
                    <a:effectLst>
                      <a:glow rad="127000">
                        <a:schemeClr val="tx1"/>
                      </a:glow>
                    </a:effectLst>
                  </pic:spPr>
                </pic:pic>
              </a:graphicData>
            </a:graphic>
          </wp:inline>
        </w:drawing>
      </w:r>
    </w:p>
    <w:p w14:paraId="607A523E" w14:textId="7F158498" w:rsidR="00D87259" w:rsidRDefault="0050514F" w:rsidP="00090AD2">
      <w:r>
        <w:rPr>
          <w:noProof/>
        </w:rPr>
        <w:drawing>
          <wp:inline distT="0" distB="0" distL="0" distR="0" wp14:anchorId="778CA7DD" wp14:editId="4CC0EEB1">
            <wp:extent cx="2971800" cy="1569886"/>
            <wp:effectExtent l="133350" t="133350" r="13335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6224" cy="1577506"/>
                    </a:xfrm>
                    <a:prstGeom prst="rect">
                      <a:avLst/>
                    </a:prstGeom>
                    <a:effectLst>
                      <a:glow rad="127000">
                        <a:schemeClr val="tx1"/>
                      </a:glow>
                    </a:effectLst>
                  </pic:spPr>
                </pic:pic>
              </a:graphicData>
            </a:graphic>
          </wp:inline>
        </w:drawing>
      </w:r>
    </w:p>
    <w:p w14:paraId="2A2D9C36" w14:textId="77777777" w:rsidR="0004087C" w:rsidRPr="0004087C" w:rsidRDefault="0004087C" w:rsidP="0004087C">
      <w:pPr>
        <w:rPr>
          <w:b/>
          <w:bCs/>
          <w:color w:val="0000FF"/>
        </w:rPr>
      </w:pPr>
      <w:r w:rsidRPr="0004087C">
        <w:rPr>
          <w:rFonts w:ascii="Segoe UI Emoji" w:hAnsi="Segoe UI Emoji" w:cs="Segoe UI Emoji"/>
          <w:b/>
          <w:bCs/>
        </w:rPr>
        <w:t>✅</w:t>
      </w:r>
      <w:r w:rsidRPr="0004087C">
        <w:rPr>
          <w:b/>
          <w:bCs/>
        </w:rPr>
        <w:t xml:space="preserve"> </w:t>
      </w:r>
      <w:r w:rsidRPr="0004087C">
        <w:rPr>
          <w:b/>
          <w:bCs/>
          <w:color w:val="0000FF"/>
        </w:rPr>
        <w:t>When to use:</w:t>
      </w:r>
    </w:p>
    <w:p w14:paraId="32CE8196" w14:textId="77777777" w:rsidR="0004087C" w:rsidRPr="0004087C" w:rsidRDefault="0004087C" w:rsidP="0004087C">
      <w:pPr>
        <w:numPr>
          <w:ilvl w:val="0"/>
          <w:numId w:val="330"/>
        </w:numPr>
      </w:pPr>
      <w:r w:rsidRPr="0004087C">
        <w:t>Bit masks</w:t>
      </w:r>
    </w:p>
    <w:p w14:paraId="374E1349" w14:textId="77777777" w:rsidR="0004087C" w:rsidRPr="0004087C" w:rsidRDefault="0004087C" w:rsidP="0004087C">
      <w:pPr>
        <w:numPr>
          <w:ilvl w:val="0"/>
          <w:numId w:val="330"/>
        </w:numPr>
      </w:pPr>
      <w:r w:rsidRPr="0004087C">
        <w:t>GPIO pin toggling</w:t>
      </w:r>
    </w:p>
    <w:p w14:paraId="4946AF69" w14:textId="77777777" w:rsidR="0004087C" w:rsidRPr="0004087C" w:rsidRDefault="0004087C" w:rsidP="0004087C">
      <w:pPr>
        <w:numPr>
          <w:ilvl w:val="0"/>
          <w:numId w:val="330"/>
        </w:numPr>
      </w:pPr>
      <w:r w:rsidRPr="0004087C">
        <w:t>Permission bits</w:t>
      </w:r>
    </w:p>
    <w:p w14:paraId="37C42B75" w14:textId="77777777" w:rsidR="0004087C" w:rsidRPr="0004087C" w:rsidRDefault="0004087C" w:rsidP="0004087C">
      <w:pPr>
        <w:numPr>
          <w:ilvl w:val="0"/>
          <w:numId w:val="330"/>
        </w:numPr>
      </w:pPr>
      <w:r w:rsidRPr="0004087C">
        <w:t>Status registers</w:t>
      </w:r>
    </w:p>
    <w:p w14:paraId="7BC3F8F3" w14:textId="4CF5868E" w:rsidR="0004087C" w:rsidRDefault="0004087C" w:rsidP="0004087C"/>
    <w:p w14:paraId="4AD7063F" w14:textId="77777777" w:rsidR="00145E31" w:rsidRDefault="00145E31" w:rsidP="0004087C"/>
    <w:p w14:paraId="3C7B24FC" w14:textId="77777777" w:rsidR="00145E31" w:rsidRDefault="00145E31" w:rsidP="0004087C"/>
    <w:p w14:paraId="40EAC1D4" w14:textId="77777777" w:rsidR="00145E31" w:rsidRDefault="00145E31" w:rsidP="0004087C"/>
    <w:p w14:paraId="615515DA" w14:textId="77777777" w:rsidR="00145E31" w:rsidRDefault="00145E31" w:rsidP="0004087C"/>
    <w:p w14:paraId="239E3934" w14:textId="77777777" w:rsidR="00145E31" w:rsidRDefault="00145E31" w:rsidP="0004087C"/>
    <w:p w14:paraId="4BBB615F" w14:textId="77777777" w:rsidR="00145E31" w:rsidRDefault="00145E31" w:rsidP="0004087C"/>
    <w:p w14:paraId="23E34187" w14:textId="77777777" w:rsidR="00145E31" w:rsidRDefault="00145E31" w:rsidP="0004087C"/>
    <w:p w14:paraId="4D54B94C" w14:textId="77777777" w:rsidR="00145E31" w:rsidRPr="0004087C" w:rsidRDefault="00145E31" w:rsidP="0004087C"/>
    <w:p w14:paraId="28326D20" w14:textId="77777777" w:rsidR="0004087C" w:rsidRPr="0004087C" w:rsidRDefault="0004087C" w:rsidP="0004087C">
      <w:pPr>
        <w:rPr>
          <w:b/>
          <w:bCs/>
        </w:rPr>
      </w:pPr>
      <w:r w:rsidRPr="0004087C">
        <w:rPr>
          <w:rFonts w:ascii="Segoe UI Emoji" w:hAnsi="Segoe UI Emoji" w:cs="Segoe UI Emoji"/>
          <w:b/>
          <w:bCs/>
        </w:rPr>
        <w:lastRenderedPageBreak/>
        <w:t>🟠</w:t>
      </w:r>
      <w:r w:rsidRPr="0004087C">
        <w:rPr>
          <w:b/>
          <w:bCs/>
        </w:rPr>
        <w:t xml:space="preserve"> </w:t>
      </w:r>
      <w:r w:rsidRPr="0004087C">
        <w:rPr>
          <w:rStyle w:val="Style3Char"/>
        </w:rPr>
        <w:t>3. OCTAL (0…) – The UNIX hipster</w:t>
      </w:r>
      <w:r w:rsidRPr="0004087C">
        <w:rPr>
          <w:b/>
          <w:bCs/>
          <w:i/>
          <w:iCs/>
        </w:rPr>
        <w:t xml:space="preserve"> </w:t>
      </w:r>
      <w:r w:rsidRPr="0004087C">
        <w:rPr>
          <w:rFonts w:ascii="Segoe UI Emoji" w:hAnsi="Segoe UI Emoji" w:cs="Segoe UI Emoji"/>
          <w:b/>
          <w:bCs/>
          <w:i/>
          <w:iCs/>
        </w:rPr>
        <w:t>🧔🧂</w:t>
      </w:r>
    </w:p>
    <w:p w14:paraId="31913F5D" w14:textId="77777777" w:rsidR="0004087C" w:rsidRPr="0004087C" w:rsidRDefault="0004087C" w:rsidP="0004087C">
      <w:r w:rsidRPr="0004087C">
        <w:rPr>
          <w:rFonts w:ascii="Segoe UI Emoji" w:hAnsi="Segoe UI Emoji" w:cs="Segoe UI Emoji"/>
          <w:b/>
          <w:bCs/>
        </w:rPr>
        <w:t>🔧</w:t>
      </w:r>
      <w:r w:rsidRPr="0004087C">
        <w:rPr>
          <w:b/>
          <w:bCs/>
        </w:rPr>
        <w:t xml:space="preserve"> Use Case: </w:t>
      </w:r>
      <w:r w:rsidRPr="0004087C">
        <w:t>File permissions (only really used in Unix/Linux)</w:t>
      </w:r>
    </w:p>
    <w:p w14:paraId="18ADF3C6" w14:textId="5AC8E4D7" w:rsidR="00541815" w:rsidRDefault="00AE3332" w:rsidP="00090AD2">
      <w:r>
        <w:rPr>
          <w:noProof/>
        </w:rPr>
        <w:drawing>
          <wp:inline distT="0" distB="0" distL="0" distR="0" wp14:anchorId="4CF60490" wp14:editId="58B93251">
            <wp:extent cx="4273550" cy="1080749"/>
            <wp:effectExtent l="133350" t="133350" r="12700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81" cy="1085461"/>
                    </a:xfrm>
                    <a:prstGeom prst="rect">
                      <a:avLst/>
                    </a:prstGeom>
                    <a:effectLst>
                      <a:glow rad="127000">
                        <a:schemeClr val="tx1"/>
                      </a:glow>
                    </a:effectLst>
                  </pic:spPr>
                </pic:pic>
              </a:graphicData>
            </a:graphic>
          </wp:inline>
        </w:drawing>
      </w:r>
    </w:p>
    <w:p w14:paraId="5E8FCD4F" w14:textId="528D3173" w:rsidR="00AE3332" w:rsidRDefault="00145E31" w:rsidP="00090AD2">
      <w:r>
        <w:rPr>
          <w:noProof/>
        </w:rPr>
        <w:drawing>
          <wp:inline distT="0" distB="0" distL="0" distR="0" wp14:anchorId="0DAEFA4C" wp14:editId="12241EE7">
            <wp:extent cx="4000500" cy="1018309"/>
            <wp:effectExtent l="133350" t="133350" r="133350" b="1250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57" cy="1022014"/>
                    </a:xfrm>
                    <a:prstGeom prst="rect">
                      <a:avLst/>
                    </a:prstGeom>
                    <a:effectLst>
                      <a:glow rad="127000">
                        <a:schemeClr val="tx1"/>
                      </a:glow>
                    </a:effectLst>
                  </pic:spPr>
                </pic:pic>
              </a:graphicData>
            </a:graphic>
          </wp:inline>
        </w:drawing>
      </w:r>
    </w:p>
    <w:p w14:paraId="119F47A6" w14:textId="77777777" w:rsidR="00A0277C" w:rsidRPr="00A0277C" w:rsidRDefault="00A0277C" w:rsidP="00A0277C">
      <w:r w:rsidRPr="00A0277C">
        <w:rPr>
          <w:rFonts w:ascii="Segoe UI Symbol" w:hAnsi="Segoe UI Symbol" w:cs="Segoe UI Symbol"/>
          <w:b/>
          <w:bCs/>
        </w:rPr>
        <w:t>⚠</w:t>
      </w:r>
      <w:r w:rsidRPr="00A0277C">
        <w:rPr>
          <w:b/>
          <w:bCs/>
        </w:rPr>
        <w:t xml:space="preserve">️ </w:t>
      </w:r>
      <w:r w:rsidRPr="00A0277C">
        <w:t>Avoid in most modern code unless you’re on Unix and know what you're doing.</w:t>
      </w:r>
    </w:p>
    <w:p w14:paraId="268C78DB" w14:textId="29C70D24" w:rsidR="00A0277C" w:rsidRPr="00A0277C" w:rsidRDefault="00A0277C" w:rsidP="00A0277C"/>
    <w:p w14:paraId="76054352" w14:textId="77777777" w:rsidR="00A0277C" w:rsidRPr="00A0277C" w:rsidRDefault="00A0277C" w:rsidP="00A0277C">
      <w:pPr>
        <w:rPr>
          <w:rStyle w:val="Style3Char"/>
        </w:rPr>
      </w:pPr>
      <w:r w:rsidRPr="00A0277C">
        <w:rPr>
          <w:rFonts w:ascii="Segoe UI Emoji" w:hAnsi="Segoe UI Emoji" w:cs="Segoe UI Emoji"/>
          <w:b/>
          <w:bCs/>
        </w:rPr>
        <w:t>🟢</w:t>
      </w:r>
      <w:r w:rsidRPr="00A0277C">
        <w:rPr>
          <w:b/>
          <w:bCs/>
        </w:rPr>
        <w:t xml:space="preserve"> </w:t>
      </w:r>
      <w:r w:rsidRPr="00A0277C">
        <w:rPr>
          <w:rStyle w:val="Style3Char"/>
        </w:rPr>
        <w:t>4. DECIMAL – Human readable, boring but necessary</w:t>
      </w:r>
    </w:p>
    <w:p w14:paraId="42F491DB" w14:textId="77777777" w:rsidR="00A0277C" w:rsidRPr="00A0277C" w:rsidRDefault="00A0277C" w:rsidP="00A0277C">
      <w:r w:rsidRPr="00A0277C">
        <w:rPr>
          <w:rFonts w:ascii="Segoe UI Emoji" w:hAnsi="Segoe UI Emoji" w:cs="Segoe UI Emoji"/>
          <w:b/>
          <w:bCs/>
        </w:rPr>
        <w:t>🔧</w:t>
      </w:r>
      <w:r w:rsidRPr="00A0277C">
        <w:rPr>
          <w:b/>
          <w:bCs/>
        </w:rPr>
        <w:t xml:space="preserve"> Use Case: </w:t>
      </w:r>
      <w:r w:rsidRPr="00A0277C">
        <w:t>Output for users, constants in formulas</w:t>
      </w:r>
    </w:p>
    <w:p w14:paraId="5895A61E" w14:textId="62DA7FD5" w:rsidR="00145E31" w:rsidRDefault="00E8551D" w:rsidP="00090AD2">
      <w:r>
        <w:rPr>
          <w:noProof/>
        </w:rPr>
        <w:drawing>
          <wp:inline distT="0" distB="0" distL="0" distR="0" wp14:anchorId="73670CDB" wp14:editId="11FF5B1B">
            <wp:extent cx="4521200" cy="875258"/>
            <wp:effectExtent l="133350" t="133350" r="12700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556" cy="883264"/>
                    </a:xfrm>
                    <a:prstGeom prst="rect">
                      <a:avLst/>
                    </a:prstGeom>
                    <a:effectLst>
                      <a:glow rad="127000">
                        <a:schemeClr val="tx1"/>
                      </a:glow>
                    </a:effectLst>
                  </pic:spPr>
                </pic:pic>
              </a:graphicData>
            </a:graphic>
          </wp:inline>
        </w:drawing>
      </w:r>
    </w:p>
    <w:p w14:paraId="7A1A8DD8" w14:textId="5A9BDCF8" w:rsidR="00E8551D" w:rsidRDefault="004F502F" w:rsidP="00090AD2">
      <w:r>
        <w:rPr>
          <w:noProof/>
        </w:rPr>
        <w:drawing>
          <wp:inline distT="0" distB="0" distL="0" distR="0" wp14:anchorId="2879048A" wp14:editId="3B692DB3">
            <wp:extent cx="4527550" cy="1039498"/>
            <wp:effectExtent l="133350" t="133350" r="13970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14" cy="1044931"/>
                    </a:xfrm>
                    <a:prstGeom prst="rect">
                      <a:avLst/>
                    </a:prstGeom>
                    <a:effectLst>
                      <a:glow rad="127000">
                        <a:schemeClr val="tx1"/>
                      </a:glow>
                    </a:effectLst>
                  </pic:spPr>
                </pic:pic>
              </a:graphicData>
            </a:graphic>
          </wp:inline>
        </w:drawing>
      </w:r>
    </w:p>
    <w:p w14:paraId="24413581" w14:textId="77777777" w:rsidR="002539A6" w:rsidRDefault="002539A6" w:rsidP="002539A6">
      <w:pPr>
        <w:rPr>
          <w:rFonts w:ascii="Segoe UI Emoji" w:hAnsi="Segoe UI Emoji" w:cs="Segoe UI Emoji"/>
          <w:b/>
          <w:bCs/>
        </w:rPr>
      </w:pPr>
    </w:p>
    <w:p w14:paraId="5E5A139A" w14:textId="77777777" w:rsidR="002539A6" w:rsidRDefault="002539A6" w:rsidP="002539A6">
      <w:pPr>
        <w:rPr>
          <w:rFonts w:ascii="Segoe UI Emoji" w:hAnsi="Segoe UI Emoji" w:cs="Segoe UI Emoji"/>
          <w:b/>
          <w:bCs/>
        </w:rPr>
      </w:pPr>
    </w:p>
    <w:p w14:paraId="11671959" w14:textId="74AE50AE" w:rsidR="002539A6" w:rsidRPr="002539A6" w:rsidRDefault="002539A6" w:rsidP="002539A6">
      <w:pPr>
        <w:rPr>
          <w:b/>
          <w:bCs/>
          <w:color w:val="0000FF"/>
        </w:rPr>
      </w:pPr>
      <w:r w:rsidRPr="002539A6">
        <w:rPr>
          <w:rFonts w:ascii="Segoe UI Emoji" w:hAnsi="Segoe UI Emoji" w:cs="Segoe UI Emoji"/>
          <w:b/>
          <w:bCs/>
        </w:rPr>
        <w:lastRenderedPageBreak/>
        <w:t>✅</w:t>
      </w:r>
      <w:r w:rsidRPr="002539A6">
        <w:rPr>
          <w:b/>
          <w:bCs/>
        </w:rPr>
        <w:t xml:space="preserve"> </w:t>
      </w:r>
      <w:r w:rsidRPr="002539A6">
        <w:rPr>
          <w:b/>
          <w:bCs/>
          <w:color w:val="0000FF"/>
        </w:rPr>
        <w:t>When to use:</w:t>
      </w:r>
    </w:p>
    <w:p w14:paraId="3B442B06" w14:textId="77777777" w:rsidR="002539A6" w:rsidRPr="002539A6" w:rsidRDefault="002539A6" w:rsidP="002539A6">
      <w:pPr>
        <w:numPr>
          <w:ilvl w:val="0"/>
          <w:numId w:val="331"/>
        </w:numPr>
      </w:pPr>
      <w:r w:rsidRPr="002539A6">
        <w:t>User-facing numbers</w:t>
      </w:r>
    </w:p>
    <w:p w14:paraId="413347CB" w14:textId="77777777" w:rsidR="002539A6" w:rsidRPr="002539A6" w:rsidRDefault="002539A6" w:rsidP="002539A6">
      <w:pPr>
        <w:numPr>
          <w:ilvl w:val="0"/>
          <w:numId w:val="331"/>
        </w:numPr>
      </w:pPr>
      <w:r w:rsidRPr="002539A6">
        <w:t>Calculations or percentages</w:t>
      </w:r>
    </w:p>
    <w:p w14:paraId="6755FC94" w14:textId="77777777" w:rsidR="002539A6" w:rsidRPr="002539A6" w:rsidRDefault="002539A6" w:rsidP="002539A6">
      <w:pPr>
        <w:numPr>
          <w:ilvl w:val="0"/>
          <w:numId w:val="331"/>
        </w:numPr>
      </w:pPr>
      <w:r w:rsidRPr="002539A6">
        <w:t>Output/logs</w:t>
      </w:r>
    </w:p>
    <w:p w14:paraId="68C79EB1" w14:textId="0A12A1E4" w:rsidR="002539A6" w:rsidRPr="002539A6" w:rsidRDefault="002539A6" w:rsidP="002539A6"/>
    <w:p w14:paraId="4D1FDFD7" w14:textId="3C40C6A8" w:rsidR="002539A6" w:rsidRPr="002539A6" w:rsidRDefault="002539A6" w:rsidP="002539A6">
      <w:pPr>
        <w:rPr>
          <w:rStyle w:val="Style3Char"/>
        </w:rPr>
      </w:pPr>
      <w:r w:rsidRPr="002539A6">
        <w:rPr>
          <w:rFonts w:ascii="Segoe UI Emoji" w:hAnsi="Segoe UI Emoji" w:cs="Segoe UI Emoji"/>
          <w:b/>
          <w:bCs/>
        </w:rPr>
        <w:t>⚡</w:t>
      </w:r>
      <w:r w:rsidRPr="002539A6">
        <w:rPr>
          <w:b/>
          <w:bCs/>
        </w:rPr>
        <w:t xml:space="preserve"> </w:t>
      </w:r>
      <w:r w:rsidRPr="002539A6">
        <w:rPr>
          <w:rStyle w:val="Style3Char"/>
        </w:rPr>
        <w:t>TLDR – When to Use What?</w:t>
      </w:r>
    </w:p>
    <w:p w14:paraId="041EC585" w14:textId="3292E908" w:rsidR="00B53780" w:rsidRDefault="00285981" w:rsidP="00090AD2">
      <w:r>
        <w:rPr>
          <w:noProof/>
        </w:rPr>
        <w:drawing>
          <wp:inline distT="0" distB="0" distL="0" distR="0" wp14:anchorId="49029FB0" wp14:editId="71F81A85">
            <wp:extent cx="6165850" cy="2147508"/>
            <wp:effectExtent l="133350" t="133350" r="139700"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124" cy="2148648"/>
                    </a:xfrm>
                    <a:prstGeom prst="rect">
                      <a:avLst/>
                    </a:prstGeom>
                    <a:effectLst>
                      <a:glow rad="127000">
                        <a:schemeClr val="tx1"/>
                      </a:glow>
                    </a:effectLst>
                  </pic:spPr>
                </pic:pic>
              </a:graphicData>
            </a:graphic>
          </wp:inline>
        </w:drawing>
      </w:r>
    </w:p>
    <w:p w14:paraId="6497F503" w14:textId="77777777" w:rsidR="003E75F4" w:rsidRDefault="003E75F4" w:rsidP="00090AD2"/>
    <w:p w14:paraId="6C6A5F82" w14:textId="77777777" w:rsidR="00230A0C" w:rsidRDefault="00230A0C" w:rsidP="00090AD2"/>
    <w:p w14:paraId="5066589F" w14:textId="77777777" w:rsidR="00230A0C" w:rsidRDefault="00230A0C" w:rsidP="00090AD2"/>
    <w:p w14:paraId="41EAA5EF" w14:textId="77777777" w:rsidR="00230A0C" w:rsidRDefault="00230A0C" w:rsidP="00090AD2"/>
    <w:p w14:paraId="4DDD3D3A" w14:textId="77777777" w:rsidR="00230A0C" w:rsidRDefault="00230A0C" w:rsidP="00090AD2"/>
    <w:p w14:paraId="23955CC8" w14:textId="77777777" w:rsidR="00230A0C" w:rsidRDefault="00230A0C" w:rsidP="00090AD2"/>
    <w:p w14:paraId="28292394" w14:textId="77777777" w:rsidR="00230A0C" w:rsidRDefault="00230A0C" w:rsidP="00090AD2"/>
    <w:p w14:paraId="29E381D5" w14:textId="77777777" w:rsidR="00230A0C" w:rsidRDefault="00230A0C" w:rsidP="00090AD2"/>
    <w:p w14:paraId="36ED219B" w14:textId="77777777" w:rsidR="00230A0C" w:rsidRDefault="00230A0C" w:rsidP="00090AD2"/>
    <w:p w14:paraId="20618B1F" w14:textId="77777777" w:rsidR="00230A0C" w:rsidRDefault="00230A0C" w:rsidP="00090AD2"/>
    <w:p w14:paraId="2967B793" w14:textId="77777777" w:rsidR="00230A0C" w:rsidRDefault="00230A0C" w:rsidP="00090AD2"/>
    <w:p w14:paraId="3F10E675" w14:textId="77777777" w:rsidR="00230A0C" w:rsidRDefault="00230A0C" w:rsidP="00090AD2"/>
    <w:p w14:paraId="107A295E" w14:textId="77777777" w:rsidR="00230A0C" w:rsidRDefault="00230A0C" w:rsidP="00090AD2"/>
    <w:p w14:paraId="258BBA4C" w14:textId="410ABC46" w:rsidR="00230A0C" w:rsidRDefault="00230A0C" w:rsidP="00230A0C">
      <w:pPr>
        <w:pStyle w:val="Style2"/>
      </w:pPr>
      <w:r>
        <w:lastRenderedPageBreak/>
        <w:t>Back to data conversion</w:t>
      </w:r>
    </w:p>
    <w:p w14:paraId="11BB890F" w14:textId="32585488" w:rsidR="00D62C99" w:rsidRDefault="002445FA" w:rsidP="00180D74">
      <w:r>
        <w:rPr>
          <w:noProof/>
        </w:rPr>
        <w:drawing>
          <wp:inline distT="0" distB="0" distL="0" distR="0" wp14:anchorId="401A5181" wp14:editId="3B62BC9A">
            <wp:extent cx="3234326" cy="3606800"/>
            <wp:effectExtent l="133350" t="13335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002" cy="3612015"/>
                    </a:xfrm>
                    <a:prstGeom prst="rect">
                      <a:avLst/>
                    </a:prstGeom>
                    <a:effectLst>
                      <a:glow rad="127000">
                        <a:schemeClr val="tx1"/>
                      </a:glow>
                    </a:effectLst>
                  </pic:spPr>
                </pic:pic>
              </a:graphicData>
            </a:graphic>
          </wp:inline>
        </w:drawing>
      </w:r>
    </w:p>
    <w:p w14:paraId="3C14BA89" w14:textId="18842B5E" w:rsidR="003E6B2E" w:rsidRPr="003E6B2E" w:rsidRDefault="003E6B2E" w:rsidP="003E6B2E">
      <w:r w:rsidRPr="003E6B2E">
        <w:t xml:space="preserve">You got it — let's crack open the </w:t>
      </w:r>
      <w:r w:rsidRPr="003E6B2E">
        <w:rPr>
          <w:b/>
          <w:bCs/>
          <w:color w:val="0000FF"/>
        </w:rPr>
        <w:t>"BINARY INTEGERS"</w:t>
      </w:r>
      <w:r w:rsidRPr="003E6B2E">
        <w:rPr>
          <w:color w:val="0000FF"/>
        </w:rPr>
        <w:t xml:space="preserve"> </w:t>
      </w:r>
      <w:r w:rsidRPr="003E6B2E">
        <w:t xml:space="preserve">section like a pro </w:t>
      </w:r>
      <w:r w:rsidRPr="003E6B2E">
        <w:rPr>
          <w:i/>
          <w:iCs/>
        </w:rPr>
        <w:t>and</w:t>
      </w:r>
      <w:r w:rsidRPr="003E6B2E">
        <w:t xml:space="preserve"> a patient teacher explaining to beginners who’ve never even thought of what “binary” really </w:t>
      </w:r>
      <w:r w:rsidRPr="003E6B2E">
        <w:rPr>
          <w:i/>
          <w:iCs/>
        </w:rPr>
        <w:t>means</w:t>
      </w:r>
      <w:r w:rsidRPr="003E6B2E">
        <w:t xml:space="preserve">. </w:t>
      </w:r>
    </w:p>
    <w:p w14:paraId="0244F4BD" w14:textId="77777777" w:rsidR="003E6B2E" w:rsidRPr="003E6B2E" w:rsidRDefault="00000000" w:rsidP="003E6B2E">
      <w:r>
        <w:pict w14:anchorId="2446681C">
          <v:rect id="_x0000_i1207" style="width:0;height:1.5pt" o:hralign="center" o:hrstd="t" o:hr="t" fillcolor="#a0a0a0" stroked="f"/>
        </w:pict>
      </w:r>
    </w:p>
    <w:p w14:paraId="2A6D9768" w14:textId="75AB04A3" w:rsidR="003E6B2E" w:rsidRPr="003E6B2E" w:rsidRDefault="003E6B2E" w:rsidP="003E6B2E">
      <w:pPr>
        <w:rPr>
          <w:rStyle w:val="Style2Char"/>
        </w:rPr>
      </w:pPr>
      <w:r w:rsidRPr="003E6B2E">
        <w:rPr>
          <w:rFonts w:ascii="Segoe UI Emoji" w:hAnsi="Segoe UI Emoji" w:cs="Segoe UI Emoji"/>
          <w:b/>
          <w:bCs/>
        </w:rPr>
        <w:t>🧠</w:t>
      </w:r>
      <w:r w:rsidRPr="003E6B2E">
        <w:rPr>
          <w:b/>
          <w:bCs/>
        </w:rPr>
        <w:t xml:space="preserve"> </w:t>
      </w:r>
      <w:r w:rsidRPr="003E6B2E">
        <w:rPr>
          <w:rStyle w:val="Style2Char"/>
        </w:rPr>
        <w:t xml:space="preserve">What is a Binary Integer, </w:t>
      </w:r>
      <w:r w:rsidR="003F0FB0">
        <w:rPr>
          <w:rStyle w:val="Style2Char"/>
        </w:rPr>
        <w:t>r</w:t>
      </w:r>
      <w:r w:rsidRPr="003E6B2E">
        <w:rPr>
          <w:rStyle w:val="Style2Char"/>
        </w:rPr>
        <w:t>eally?</w:t>
      </w:r>
    </w:p>
    <w:p w14:paraId="495632B8" w14:textId="77777777" w:rsidR="003E6B2E" w:rsidRPr="003E6B2E" w:rsidRDefault="003E6B2E" w:rsidP="003E6B2E">
      <w:pPr>
        <w:rPr>
          <w:b/>
          <w:bCs/>
        </w:rPr>
      </w:pPr>
      <w:r w:rsidRPr="003E6B2E">
        <w:rPr>
          <w:rFonts w:ascii="Segoe UI Emoji" w:hAnsi="Segoe UI Emoji" w:cs="Segoe UI Emoji"/>
          <w:b/>
          <w:bCs/>
        </w:rPr>
        <w:t>👉</w:t>
      </w:r>
      <w:r w:rsidRPr="003E6B2E">
        <w:rPr>
          <w:b/>
          <w:bCs/>
        </w:rPr>
        <w:t xml:space="preserve"> At its core:</w:t>
      </w:r>
    </w:p>
    <w:p w14:paraId="0AE4A7B2" w14:textId="77777777" w:rsidR="003E6B2E" w:rsidRPr="003E6B2E" w:rsidRDefault="003E6B2E" w:rsidP="003E6B2E">
      <w:r w:rsidRPr="003E6B2E">
        <w:t xml:space="preserve">A </w:t>
      </w:r>
      <w:r w:rsidRPr="003E6B2E">
        <w:rPr>
          <w:b/>
          <w:bCs/>
          <w:color w:val="0000FF"/>
        </w:rPr>
        <w:t>binary integer</w:t>
      </w:r>
      <w:r w:rsidRPr="003E6B2E">
        <w:rPr>
          <w:color w:val="0000FF"/>
        </w:rPr>
        <w:t xml:space="preserve"> </w:t>
      </w:r>
      <w:r w:rsidRPr="003E6B2E">
        <w:t xml:space="preserve">is just a </w:t>
      </w:r>
      <w:r w:rsidRPr="003E6B2E">
        <w:rPr>
          <w:b/>
          <w:bCs/>
        </w:rPr>
        <w:t>number made up of only 0s and 1s</w:t>
      </w:r>
      <w:r w:rsidRPr="003E6B2E">
        <w:t xml:space="preserve"> — that's it.</w:t>
      </w:r>
    </w:p>
    <w:p w14:paraId="01020BE5" w14:textId="77777777" w:rsidR="003E6B2E" w:rsidRPr="003E6B2E" w:rsidRDefault="003E6B2E" w:rsidP="003E6B2E">
      <w:r w:rsidRPr="003E6B2E">
        <w:t xml:space="preserve">Computers only know </w:t>
      </w:r>
      <w:r w:rsidRPr="003E6B2E">
        <w:rPr>
          <w:b/>
          <w:bCs/>
        </w:rPr>
        <w:t>two states</w:t>
      </w:r>
      <w:r w:rsidRPr="003E6B2E">
        <w:t>:</w:t>
      </w:r>
    </w:p>
    <w:p w14:paraId="468EF475" w14:textId="77777777" w:rsidR="003E6B2E" w:rsidRPr="003E6B2E" w:rsidRDefault="003E6B2E" w:rsidP="003E6B2E">
      <w:pPr>
        <w:numPr>
          <w:ilvl w:val="0"/>
          <w:numId w:val="332"/>
        </w:numPr>
      </w:pPr>
      <w:r w:rsidRPr="003E6B2E">
        <w:rPr>
          <w:b/>
          <w:bCs/>
        </w:rPr>
        <w:t>1 = ON (Electricity flowing)</w:t>
      </w:r>
    </w:p>
    <w:p w14:paraId="7545030B" w14:textId="77777777" w:rsidR="003E6B2E" w:rsidRPr="003E6B2E" w:rsidRDefault="003E6B2E" w:rsidP="003E6B2E">
      <w:pPr>
        <w:numPr>
          <w:ilvl w:val="0"/>
          <w:numId w:val="332"/>
        </w:numPr>
      </w:pPr>
      <w:r w:rsidRPr="003E6B2E">
        <w:rPr>
          <w:b/>
          <w:bCs/>
        </w:rPr>
        <w:t>0 = OFF (No electricity)</w:t>
      </w:r>
    </w:p>
    <w:p w14:paraId="2800A57B" w14:textId="77777777" w:rsidR="00552BDC" w:rsidRDefault="003E6B2E" w:rsidP="003E6B2E">
      <w:r w:rsidRPr="003E6B2E">
        <w:t>So instead of decimal (base-10) where digits go from 0–9, binary (base-2) digits are only:</w:t>
      </w:r>
      <w:r w:rsidR="00552BDC">
        <w:t xml:space="preserve"> </w:t>
      </w:r>
    </w:p>
    <w:p w14:paraId="7392C0CB" w14:textId="5922D2DF" w:rsidR="003E6B2E" w:rsidRPr="003E6B2E" w:rsidRDefault="00552BDC" w:rsidP="003E6B2E">
      <w:pPr>
        <w:rPr>
          <w:b/>
          <w:bCs/>
          <w:color w:val="0000FF"/>
        </w:rPr>
      </w:pPr>
      <w:r w:rsidRPr="00552BDC">
        <w:rPr>
          <w:b/>
          <w:bCs/>
          <w:color w:val="0000FF"/>
        </w:rPr>
        <w:t>0 or 1</w:t>
      </w:r>
    </w:p>
    <w:p w14:paraId="02A7111A" w14:textId="77777777" w:rsidR="003E6B2E" w:rsidRDefault="003E6B2E" w:rsidP="00180D74"/>
    <w:p w14:paraId="47C992A0" w14:textId="77777777" w:rsidR="006A2EFE" w:rsidRDefault="006A2EFE" w:rsidP="00180D74"/>
    <w:p w14:paraId="0D760170" w14:textId="60DA3066" w:rsidR="006A2EFE" w:rsidRPr="008A1251" w:rsidRDefault="006A2EFE" w:rsidP="008A1251">
      <w:r w:rsidRPr="008A1251">
        <w:lastRenderedPageBreak/>
        <w:t>Let’s take this binary number:</w:t>
      </w:r>
    </w:p>
    <w:p w14:paraId="5E5C46F7" w14:textId="3F9DB4C2" w:rsidR="006A2EFE" w:rsidRDefault="00590389" w:rsidP="00180D74">
      <w:pPr>
        <w:rPr>
          <w:b/>
          <w:bCs/>
          <w:color w:val="0000FF"/>
        </w:rPr>
      </w:pPr>
      <w:r w:rsidRPr="00590389">
        <w:rPr>
          <w:b/>
          <w:bCs/>
          <w:color w:val="0000FF"/>
        </w:rPr>
        <w:t>01001110</w:t>
      </w:r>
    </w:p>
    <w:p w14:paraId="5C5D4444" w14:textId="6AE48CF7" w:rsidR="00590389" w:rsidRDefault="00422D25" w:rsidP="00180D74">
      <w:pPr>
        <w:rPr>
          <w:b/>
          <w:bCs/>
          <w:color w:val="0000FF"/>
        </w:rPr>
      </w:pPr>
      <w:r>
        <w:rPr>
          <w:noProof/>
        </w:rPr>
        <w:drawing>
          <wp:inline distT="0" distB="0" distL="0" distR="0" wp14:anchorId="5D00DE22" wp14:editId="5AE3FBAE">
            <wp:extent cx="4451350" cy="1353477"/>
            <wp:effectExtent l="133350" t="133350" r="13970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311" cy="1359850"/>
                    </a:xfrm>
                    <a:prstGeom prst="rect">
                      <a:avLst/>
                    </a:prstGeom>
                    <a:effectLst>
                      <a:glow rad="127000">
                        <a:schemeClr val="tx1"/>
                      </a:glow>
                    </a:effectLst>
                  </pic:spPr>
                </pic:pic>
              </a:graphicData>
            </a:graphic>
          </wp:inline>
        </w:drawing>
      </w:r>
    </w:p>
    <w:p w14:paraId="21FF1646" w14:textId="16AC024D" w:rsidR="009617CC" w:rsidRDefault="009617CC" w:rsidP="009617CC">
      <w:pPr>
        <w:rPr>
          <w:b/>
          <w:bCs/>
          <w:color w:val="0000FF"/>
          <w:vertAlign w:val="superscript"/>
        </w:rPr>
      </w:pPr>
      <w:r w:rsidRPr="009617CC">
        <w:t>From the right side</w:t>
      </w:r>
      <w:r w:rsidR="00C27B34">
        <w:t xml:space="preserve"> </w:t>
      </w:r>
      <w:r w:rsidR="00DD5585">
        <w:t>(lift your right hand)</w:t>
      </w:r>
      <w:r w:rsidRPr="009617CC">
        <w:t>,</w:t>
      </w:r>
      <w:r w:rsidR="006231C4">
        <w:t xml:space="preserve"> we move</w:t>
      </w:r>
      <w:r w:rsidRPr="009617CC">
        <w:t xml:space="preserve"> </w:t>
      </w:r>
      <w:r w:rsidR="006231C4">
        <w:t xml:space="preserve">going to </w:t>
      </w:r>
      <w:r w:rsidRPr="009617CC">
        <w:t xml:space="preserve">the left side. We go </w:t>
      </w:r>
      <w:r w:rsidRPr="009617CC">
        <w:rPr>
          <w:b/>
          <w:bCs/>
          <w:color w:val="0000FF"/>
        </w:rPr>
        <w:t>2</w:t>
      </w:r>
      <w:r w:rsidRPr="009617CC">
        <w:rPr>
          <w:b/>
          <w:bCs/>
          <w:color w:val="0000FF"/>
          <w:vertAlign w:val="superscript"/>
        </w:rPr>
        <w:t>0</w:t>
      </w:r>
      <w:r w:rsidRPr="009617CC">
        <w:t xml:space="preserve"> to</w:t>
      </w:r>
      <w:r w:rsidRPr="009617CC">
        <w:rPr>
          <w:b/>
          <w:bCs/>
          <w:color w:val="0000FF"/>
        </w:rPr>
        <w:t xml:space="preserve"> 2</w:t>
      </w:r>
      <w:r w:rsidRPr="009617CC">
        <w:rPr>
          <w:b/>
          <w:bCs/>
          <w:color w:val="0000FF"/>
          <w:vertAlign w:val="superscript"/>
        </w:rPr>
        <w:t>8</w:t>
      </w:r>
    </w:p>
    <w:p w14:paraId="1DD53056" w14:textId="591DB125" w:rsidR="00C27B34" w:rsidRPr="00420DF1" w:rsidRDefault="002E2F1B" w:rsidP="009617CC">
      <w:pPr>
        <w:rPr>
          <w:b/>
          <w:bCs/>
          <w:color w:val="0000FF"/>
        </w:rPr>
      </w:pPr>
      <w:r>
        <w:t xml:space="preserve">Now we add up the values that align with the 1’s that is, </w:t>
      </w:r>
      <w:r w:rsidRPr="00420DF1">
        <w:rPr>
          <w:b/>
          <w:bCs/>
          <w:color w:val="0000FF"/>
        </w:rPr>
        <w:t>2+4+8+64 = 78</w:t>
      </w:r>
    </w:p>
    <w:p w14:paraId="5E7BB07A" w14:textId="42701A68" w:rsidR="003B1C9B" w:rsidRPr="003B1C9B" w:rsidRDefault="003B1C9B" w:rsidP="003B1C9B">
      <w:r w:rsidRPr="003B1C9B">
        <w:t>So</w:t>
      </w:r>
      <w:r w:rsidR="000759F1">
        <w:t>,</w:t>
      </w:r>
      <w:r w:rsidRPr="003B1C9B">
        <w:t xml:space="preserve"> 01001110 in binary = </w:t>
      </w:r>
      <w:r w:rsidRPr="003B1C9B">
        <w:rPr>
          <w:b/>
          <w:bCs/>
        </w:rPr>
        <w:t>78 in decimal</w:t>
      </w:r>
      <w:r w:rsidRPr="003B1C9B">
        <w:t>.</w:t>
      </w:r>
    </w:p>
    <w:p w14:paraId="4A2E3407" w14:textId="77777777" w:rsidR="003B1C9B" w:rsidRDefault="00000000" w:rsidP="003B1C9B">
      <w:r>
        <w:pict w14:anchorId="22BB1C37">
          <v:rect id="_x0000_i1208" style="width:0;height:1.5pt" o:hralign="center" o:hrstd="t" o:hr="t" fillcolor="#a0a0a0" stroked="f"/>
        </w:pict>
      </w:r>
    </w:p>
    <w:p w14:paraId="49D60653" w14:textId="77777777" w:rsidR="00E75DF0" w:rsidRPr="00E75DF0" w:rsidRDefault="00E75DF0" w:rsidP="00E75DF0">
      <w:pPr>
        <w:rPr>
          <w:rStyle w:val="Style3Char"/>
        </w:rPr>
      </w:pPr>
      <w:r w:rsidRPr="00E75DF0">
        <w:rPr>
          <w:rFonts w:ascii="Segoe UI Emoji" w:hAnsi="Segoe UI Emoji" w:cs="Segoe UI Emoji"/>
          <w:b/>
          <w:bCs/>
        </w:rPr>
        <w:t>🧭</w:t>
      </w:r>
      <w:r w:rsidRPr="00E75DF0">
        <w:rPr>
          <w:b/>
          <w:bCs/>
        </w:rPr>
        <w:t xml:space="preserve"> </w:t>
      </w:r>
      <w:r w:rsidRPr="00E75DF0">
        <w:rPr>
          <w:rStyle w:val="Style3Char"/>
        </w:rPr>
        <w:t>LSB vs MSB — Understanding Bit Positions</w:t>
      </w:r>
    </w:p>
    <w:p w14:paraId="32BD7119" w14:textId="77777777" w:rsidR="00E75DF0" w:rsidRPr="00E75DF0" w:rsidRDefault="00E75DF0" w:rsidP="00E75DF0">
      <w:pPr>
        <w:numPr>
          <w:ilvl w:val="0"/>
          <w:numId w:val="335"/>
        </w:numPr>
      </w:pPr>
      <w:r w:rsidRPr="00E75DF0">
        <w:rPr>
          <w:b/>
          <w:bCs/>
          <w:color w:val="0000FF"/>
        </w:rPr>
        <w:t>LSB</w:t>
      </w:r>
      <w:r w:rsidRPr="00E75DF0">
        <w:rPr>
          <w:color w:val="0000FF"/>
        </w:rPr>
        <w:t xml:space="preserve"> = </w:t>
      </w:r>
      <w:r w:rsidRPr="00E75DF0">
        <w:rPr>
          <w:i/>
          <w:iCs/>
          <w:color w:val="0000FF"/>
        </w:rPr>
        <w:t>Least Significant Bit</w:t>
      </w:r>
      <w:r w:rsidRPr="00E75DF0">
        <w:rPr>
          <w:color w:val="0000FF"/>
        </w:rPr>
        <w:t xml:space="preserve"> </w:t>
      </w:r>
      <w:r w:rsidRPr="00E75DF0">
        <w:t xml:space="preserve">→ This is the </w:t>
      </w:r>
      <w:r w:rsidRPr="00E75DF0">
        <w:rPr>
          <w:b/>
          <w:bCs/>
        </w:rPr>
        <w:t>rightmost bit</w:t>
      </w:r>
      <w:r w:rsidRPr="00E75DF0">
        <w:t xml:space="preserve"> (position 0). It affects the </w:t>
      </w:r>
      <w:r w:rsidRPr="00E75DF0">
        <w:rPr>
          <w:b/>
          <w:bCs/>
        </w:rPr>
        <w:t>smallest part</w:t>
      </w:r>
      <w:r w:rsidRPr="00E75DF0">
        <w:t xml:space="preserve"> of the number, like the “</w:t>
      </w:r>
      <w:proofErr w:type="gramStart"/>
      <w:r w:rsidRPr="00E75DF0">
        <w:t>ones</w:t>
      </w:r>
      <w:proofErr w:type="gramEnd"/>
      <w:r w:rsidRPr="00E75DF0">
        <w:t xml:space="preserve"> place” in decimal.</w:t>
      </w:r>
    </w:p>
    <w:p w14:paraId="28A8A8D8" w14:textId="77777777" w:rsidR="00E75DF0" w:rsidRPr="00E75DF0" w:rsidRDefault="00E75DF0" w:rsidP="00E75DF0">
      <w:pPr>
        <w:numPr>
          <w:ilvl w:val="0"/>
          <w:numId w:val="335"/>
        </w:numPr>
      </w:pPr>
      <w:r w:rsidRPr="00E75DF0">
        <w:rPr>
          <w:b/>
          <w:bCs/>
          <w:color w:val="0000FF"/>
        </w:rPr>
        <w:t>MSB</w:t>
      </w:r>
      <w:r w:rsidRPr="00E75DF0">
        <w:rPr>
          <w:color w:val="0000FF"/>
        </w:rPr>
        <w:t xml:space="preserve"> = </w:t>
      </w:r>
      <w:r w:rsidRPr="00E75DF0">
        <w:rPr>
          <w:i/>
          <w:iCs/>
          <w:color w:val="0000FF"/>
        </w:rPr>
        <w:t>Most Significant Bit</w:t>
      </w:r>
      <w:r w:rsidRPr="00E75DF0">
        <w:rPr>
          <w:color w:val="0000FF"/>
        </w:rPr>
        <w:t xml:space="preserve"> </w:t>
      </w:r>
      <w:r w:rsidRPr="00E75DF0">
        <w:t xml:space="preserve">→ This is the </w:t>
      </w:r>
      <w:r w:rsidRPr="00E75DF0">
        <w:rPr>
          <w:b/>
          <w:bCs/>
        </w:rPr>
        <w:t>leftmost bit</w:t>
      </w:r>
      <w:r w:rsidRPr="00E75DF0">
        <w:t xml:space="preserve">. It carries the </w:t>
      </w:r>
      <w:r w:rsidRPr="00E75DF0">
        <w:rPr>
          <w:b/>
          <w:bCs/>
        </w:rPr>
        <w:t>heaviest weight</w:t>
      </w:r>
      <w:r w:rsidRPr="00E75DF0">
        <w:t>, like the “hundreds” or “millions” place in big numbers.</w:t>
      </w:r>
    </w:p>
    <w:p w14:paraId="69623B5C" w14:textId="77777777" w:rsidR="00E75DF0" w:rsidRPr="00E75DF0" w:rsidRDefault="00E75DF0" w:rsidP="00E75DF0">
      <w:pPr>
        <w:rPr>
          <w:b/>
          <w:bCs/>
        </w:rPr>
      </w:pPr>
      <w:r w:rsidRPr="00E75DF0">
        <w:rPr>
          <w:rFonts w:ascii="Segoe UI Emoji" w:hAnsi="Segoe UI Emoji" w:cs="Segoe UI Emoji"/>
          <w:b/>
          <w:bCs/>
        </w:rPr>
        <w:t>🧪</w:t>
      </w:r>
      <w:r w:rsidRPr="00E75DF0">
        <w:rPr>
          <w:b/>
          <w:bCs/>
        </w:rPr>
        <w:t xml:space="preserve"> Example:</w:t>
      </w:r>
    </w:p>
    <w:p w14:paraId="379C122C" w14:textId="62CF2EBE" w:rsidR="003A7E92" w:rsidRDefault="00E63934" w:rsidP="003B1C9B">
      <w:r>
        <w:rPr>
          <w:noProof/>
        </w:rPr>
        <w:drawing>
          <wp:inline distT="0" distB="0" distL="0" distR="0" wp14:anchorId="41411CF2" wp14:editId="2C379275">
            <wp:extent cx="5943600" cy="902970"/>
            <wp:effectExtent l="133350" t="133350" r="133350" b="1257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2970"/>
                    </a:xfrm>
                    <a:prstGeom prst="rect">
                      <a:avLst/>
                    </a:prstGeom>
                    <a:effectLst>
                      <a:glow rad="127000">
                        <a:schemeClr val="tx1"/>
                      </a:glow>
                    </a:effectLst>
                  </pic:spPr>
                </pic:pic>
              </a:graphicData>
            </a:graphic>
          </wp:inline>
        </w:drawing>
      </w:r>
    </w:p>
    <w:p w14:paraId="615D327F" w14:textId="77777777" w:rsidR="00221F05" w:rsidRDefault="00221F05" w:rsidP="00585520">
      <w:pPr>
        <w:rPr>
          <w:rFonts w:ascii="Segoe UI Emoji" w:hAnsi="Segoe UI Emoji" w:cs="Segoe UI Emoji"/>
          <w:b/>
          <w:bCs/>
        </w:rPr>
      </w:pPr>
    </w:p>
    <w:p w14:paraId="43FA912D" w14:textId="77777777" w:rsidR="00221F05" w:rsidRDefault="00221F05" w:rsidP="00585520">
      <w:pPr>
        <w:rPr>
          <w:rFonts w:ascii="Segoe UI Emoji" w:hAnsi="Segoe UI Emoji" w:cs="Segoe UI Emoji"/>
          <w:b/>
          <w:bCs/>
        </w:rPr>
      </w:pPr>
    </w:p>
    <w:p w14:paraId="64CD5CA5" w14:textId="77777777" w:rsidR="00221F05" w:rsidRDefault="00221F05" w:rsidP="00585520">
      <w:pPr>
        <w:rPr>
          <w:rFonts w:ascii="Segoe UI Emoji" w:hAnsi="Segoe UI Emoji" w:cs="Segoe UI Emoji"/>
          <w:b/>
          <w:bCs/>
        </w:rPr>
      </w:pPr>
    </w:p>
    <w:p w14:paraId="723F6827" w14:textId="77777777" w:rsidR="00221F05" w:rsidRDefault="00221F05" w:rsidP="00585520">
      <w:pPr>
        <w:rPr>
          <w:rFonts w:ascii="Segoe UI Emoji" w:hAnsi="Segoe UI Emoji" w:cs="Segoe UI Emoji"/>
          <w:b/>
          <w:bCs/>
        </w:rPr>
      </w:pPr>
    </w:p>
    <w:p w14:paraId="56CE02B1" w14:textId="77777777" w:rsidR="00221F05" w:rsidRDefault="00221F05" w:rsidP="00585520">
      <w:pPr>
        <w:rPr>
          <w:rFonts w:ascii="Segoe UI Emoji" w:hAnsi="Segoe UI Emoji" w:cs="Segoe UI Emoji"/>
          <w:b/>
          <w:bCs/>
        </w:rPr>
      </w:pPr>
    </w:p>
    <w:p w14:paraId="0EAB7F50" w14:textId="77777777" w:rsidR="00221F05" w:rsidRDefault="00221F05" w:rsidP="00585520">
      <w:pPr>
        <w:rPr>
          <w:rFonts w:ascii="Segoe UI Emoji" w:hAnsi="Segoe UI Emoji" w:cs="Segoe UI Emoji"/>
          <w:b/>
          <w:bCs/>
        </w:rPr>
      </w:pPr>
    </w:p>
    <w:p w14:paraId="2833E46E" w14:textId="384A1F9C" w:rsidR="00585520" w:rsidRPr="00585520" w:rsidRDefault="00585520" w:rsidP="00585520">
      <w:pPr>
        <w:rPr>
          <w:rStyle w:val="Style3Char"/>
        </w:rPr>
      </w:pPr>
      <w:r w:rsidRPr="00585520">
        <w:rPr>
          <w:rFonts w:ascii="Segoe UI Emoji" w:hAnsi="Segoe UI Emoji" w:cs="Segoe UI Emoji"/>
          <w:b/>
          <w:bCs/>
        </w:rPr>
        <w:lastRenderedPageBreak/>
        <w:t>➕</w:t>
      </w:r>
      <w:r w:rsidRPr="00585520">
        <w:rPr>
          <w:b/>
          <w:bCs/>
        </w:rPr>
        <w:t xml:space="preserve"> </w:t>
      </w:r>
      <w:r w:rsidRPr="00585520">
        <w:rPr>
          <w:rStyle w:val="Style3Char"/>
        </w:rPr>
        <w:t>Signed vs Unsigned Binary Integers</w:t>
      </w:r>
    </w:p>
    <w:p w14:paraId="46C665B8" w14:textId="690BDCC3" w:rsidR="00585520" w:rsidRPr="00585520" w:rsidRDefault="00585520" w:rsidP="00585520">
      <w:r w:rsidRPr="00585520">
        <w:t>Let’s break this into two clear worlds:</w:t>
      </w:r>
    </w:p>
    <w:p w14:paraId="51C28694" w14:textId="77777777" w:rsidR="00002710" w:rsidRDefault="00002710" w:rsidP="00585520">
      <w:pPr>
        <w:rPr>
          <w:rFonts w:ascii="Segoe UI Emoji" w:hAnsi="Segoe UI Emoji" w:cs="Segoe UI Emoji"/>
          <w:b/>
          <w:bCs/>
        </w:rPr>
      </w:pPr>
    </w:p>
    <w:p w14:paraId="48E01047" w14:textId="77777777" w:rsidR="002D3BA2" w:rsidRPr="002D3BA2" w:rsidRDefault="002D3BA2" w:rsidP="002D3BA2">
      <w:pPr>
        <w:pStyle w:val="Style5"/>
      </w:pPr>
      <w:r w:rsidRPr="002D3BA2">
        <w:rPr>
          <w:rFonts w:ascii="Segoe UI Emoji" w:hAnsi="Segoe UI Emoji" w:cs="Segoe UI Emoji"/>
        </w:rPr>
        <w:t>🌍</w:t>
      </w:r>
      <w:r w:rsidRPr="002D3BA2">
        <w:t xml:space="preserve"> 1. Unsigned Binary Integers</w:t>
      </w:r>
    </w:p>
    <w:p w14:paraId="58EBB5FD"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What it means:</w:t>
      </w:r>
    </w:p>
    <w:p w14:paraId="65B19ADA" w14:textId="77777777" w:rsidR="00FE6255" w:rsidRPr="00FE6255" w:rsidRDefault="00FE6255" w:rsidP="00FE6255">
      <w:r w:rsidRPr="00FE6255">
        <w:t>These are the simplest kind of binary numbers.</w:t>
      </w:r>
      <w:r w:rsidRPr="00FE6255">
        <w:br/>
      </w:r>
      <w:r w:rsidRPr="00FE6255">
        <w:rPr>
          <w:color w:val="0000FF"/>
        </w:rPr>
        <w:t>“Unsigned” means there’s no sign bit</w:t>
      </w:r>
      <w:r w:rsidRPr="00FE6255">
        <w:t>—so only zero and positive values are allowed.</w:t>
      </w:r>
    </w:p>
    <w:p w14:paraId="698E8545"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How it works:</w:t>
      </w:r>
    </w:p>
    <w:p w14:paraId="1B9B8D5F" w14:textId="77777777" w:rsidR="00FE6255" w:rsidRPr="00FE6255" w:rsidRDefault="00FE6255" w:rsidP="00FE6255">
      <w:r w:rsidRPr="00FE6255">
        <w:t>Each bit (0 or 1) contributes directly to the value, like regular binary counting.</w:t>
      </w:r>
      <w:r w:rsidRPr="00FE6255">
        <w:br/>
        <w:t>There’s no special interpretation, no flipping, and no encoding tricks.</w:t>
      </w:r>
    </w:p>
    <w:p w14:paraId="2E031D4E"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Example (4-bit unsigned binary):</w:t>
      </w:r>
    </w:p>
    <w:p w14:paraId="71D92CF3" w14:textId="5CC84F72" w:rsidR="00C657D6" w:rsidRPr="002D3BA2" w:rsidRDefault="00C657D6" w:rsidP="002D3BA2">
      <w:r>
        <w:rPr>
          <w:noProof/>
        </w:rPr>
        <w:drawing>
          <wp:inline distT="0" distB="0" distL="0" distR="0" wp14:anchorId="0B9CABFF" wp14:editId="57B016C3">
            <wp:extent cx="3600450" cy="1771375"/>
            <wp:effectExtent l="133350" t="133350" r="133350" b="133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233" cy="1776680"/>
                    </a:xfrm>
                    <a:prstGeom prst="rect">
                      <a:avLst/>
                    </a:prstGeom>
                    <a:effectLst>
                      <a:glow rad="127000">
                        <a:schemeClr val="tx1"/>
                      </a:glow>
                    </a:effectLst>
                  </pic:spPr>
                </pic:pic>
              </a:graphicData>
            </a:graphic>
          </wp:inline>
        </w:drawing>
      </w:r>
    </w:p>
    <w:p w14:paraId="129BE946" w14:textId="77777777" w:rsidR="00585520" w:rsidRPr="00585520" w:rsidRDefault="00585520" w:rsidP="002D3BA2">
      <w:pPr>
        <w:rPr>
          <w:b/>
          <w:bCs/>
        </w:rPr>
      </w:pPr>
      <w:r w:rsidRPr="00585520">
        <w:rPr>
          <w:rFonts w:ascii="Segoe UI Emoji" w:hAnsi="Segoe UI Emoji" w:cs="Segoe UI Emoji"/>
          <w:b/>
          <w:bCs/>
        </w:rPr>
        <w:t>✅</w:t>
      </w:r>
      <w:r w:rsidRPr="00585520">
        <w:rPr>
          <w:b/>
          <w:bCs/>
        </w:rPr>
        <w:t xml:space="preserve"> Example (8 bits = 1 byte):</w:t>
      </w:r>
    </w:p>
    <w:p w14:paraId="062ED83E" w14:textId="1F0A6115" w:rsidR="00DB7AA1" w:rsidRPr="00DB7AA1" w:rsidRDefault="00DB7AA1" w:rsidP="00DB7AA1">
      <w:pPr>
        <w:rPr>
          <w:b/>
          <w:bCs/>
          <w:color w:val="0000FF"/>
        </w:rPr>
      </w:pPr>
      <w:r w:rsidRPr="00DB7AA1">
        <w:t>With 8 bits, you can count from:</w:t>
      </w:r>
      <w:r w:rsidR="0075505E">
        <w:t xml:space="preserve"> </w:t>
      </w:r>
      <w:r w:rsidRPr="00DB7AA1">
        <w:rPr>
          <w:b/>
          <w:bCs/>
          <w:color w:val="0000FF"/>
        </w:rPr>
        <w:t>0 to 255</w:t>
      </w:r>
    </w:p>
    <w:p w14:paraId="4E2A84E9" w14:textId="5BD9A8BA" w:rsidR="00DB7AA1" w:rsidRPr="00DB7AA1" w:rsidRDefault="00DB7AA1" w:rsidP="00DB7AA1">
      <w:r w:rsidRPr="00DB7AA1">
        <w:rPr>
          <w:b/>
          <w:bCs/>
        </w:rPr>
        <w:t>Why 255?</w:t>
      </w:r>
      <w:r w:rsidR="00185047">
        <w:t xml:space="preserve"> </w:t>
      </w:r>
      <w:r w:rsidRPr="00DB7AA1">
        <w:t>Because that’s the highest value you can make with all 8 bits set to 1:</w:t>
      </w:r>
    </w:p>
    <w:p w14:paraId="79104E31" w14:textId="33301BD3" w:rsidR="00E912A5" w:rsidRPr="00DB7AA1" w:rsidRDefault="0081650F" w:rsidP="00DB7AA1">
      <w:r>
        <w:rPr>
          <w:noProof/>
        </w:rPr>
        <w:drawing>
          <wp:inline distT="0" distB="0" distL="0" distR="0" wp14:anchorId="57A82A0B" wp14:editId="0DA38AC2">
            <wp:extent cx="4060018" cy="774700"/>
            <wp:effectExtent l="133350" t="133350" r="131445"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272" cy="786579"/>
                    </a:xfrm>
                    <a:prstGeom prst="rect">
                      <a:avLst/>
                    </a:prstGeom>
                    <a:effectLst>
                      <a:glow rad="127000">
                        <a:schemeClr val="tx1"/>
                      </a:glow>
                    </a:effectLst>
                  </pic:spPr>
                </pic:pic>
              </a:graphicData>
            </a:graphic>
          </wp:inline>
        </w:drawing>
      </w:r>
    </w:p>
    <w:p w14:paraId="6AF86C03" w14:textId="2AEEAE15" w:rsidR="00D63863" w:rsidRPr="00D63863" w:rsidRDefault="00D63863" w:rsidP="00D63863">
      <w:r w:rsidRPr="00D63863">
        <w:t xml:space="preserve">There are </w:t>
      </w:r>
      <w:r w:rsidRPr="00D63863">
        <w:rPr>
          <w:b/>
          <w:bCs/>
        </w:rPr>
        <w:t>2⁸ = 256</w:t>
      </w:r>
      <w:r w:rsidRPr="00D63863">
        <w:t xml:space="preserve"> total values, ranging from 0 to 255 (</w:t>
      </w:r>
      <w:r w:rsidR="009271A3">
        <w:t xml:space="preserve">0 </w:t>
      </w:r>
      <w:r w:rsidRPr="00D63863">
        <w:t>inclusive).</w:t>
      </w:r>
    </w:p>
    <w:p w14:paraId="0A39EE6F" w14:textId="77777777" w:rsidR="00747333" w:rsidRDefault="00747333" w:rsidP="00D63863">
      <w:pPr>
        <w:rPr>
          <w:rFonts w:ascii="Segoe UI Emoji" w:hAnsi="Segoe UI Emoji" w:cs="Segoe UI Emoji"/>
          <w:b/>
          <w:bCs/>
        </w:rPr>
      </w:pPr>
    </w:p>
    <w:p w14:paraId="65EFAC56" w14:textId="24AAEA7E" w:rsidR="00D63863" w:rsidRPr="00D63863" w:rsidRDefault="00D63863" w:rsidP="00D63863">
      <w:pPr>
        <w:rPr>
          <w:b/>
          <w:bCs/>
        </w:rPr>
      </w:pPr>
      <w:r w:rsidRPr="00D63863">
        <w:rPr>
          <w:rFonts w:ascii="Segoe UI Emoji" w:hAnsi="Segoe UI Emoji" w:cs="Segoe UI Emoji"/>
          <w:b/>
          <w:bCs/>
        </w:rPr>
        <w:lastRenderedPageBreak/>
        <w:t>🧠</w:t>
      </w:r>
      <w:r w:rsidRPr="00D63863">
        <w:rPr>
          <w:b/>
          <w:bCs/>
        </w:rPr>
        <w:t xml:space="preserve"> Why </w:t>
      </w:r>
      <w:r w:rsidR="00C45364">
        <w:rPr>
          <w:b/>
          <w:bCs/>
        </w:rPr>
        <w:t xml:space="preserve">there’s </w:t>
      </w:r>
      <w:r w:rsidRPr="00D63863">
        <w:rPr>
          <w:b/>
          <w:bCs/>
        </w:rPr>
        <w:t>“No tricks”</w:t>
      </w:r>
      <w:r w:rsidR="00C45364">
        <w:rPr>
          <w:b/>
          <w:bCs/>
        </w:rPr>
        <w:t xml:space="preserve"> with unsigned binary integers</w:t>
      </w:r>
      <w:r w:rsidRPr="00D63863">
        <w:rPr>
          <w:b/>
          <w:bCs/>
        </w:rPr>
        <w:t>?</w:t>
      </w:r>
    </w:p>
    <w:p w14:paraId="5776D7DF" w14:textId="77777777" w:rsidR="00CE30FC" w:rsidRDefault="00D63863" w:rsidP="00D63863">
      <w:r w:rsidRPr="00D63863">
        <w:t>Because you’re not using any encoding scheme (like Two’s complement for negative numbers).</w:t>
      </w:r>
    </w:p>
    <w:p w14:paraId="190599BD" w14:textId="7A3DC415" w:rsidR="00D63863" w:rsidRPr="00D63863" w:rsidRDefault="00D63863" w:rsidP="00D63863">
      <w:r w:rsidRPr="00D63863">
        <w:t>The bits are treated purely as a base-2 number.</w:t>
      </w:r>
      <w:r w:rsidR="003C1371">
        <w:t xml:space="preserve"> </w:t>
      </w:r>
      <w:r w:rsidRPr="00D63863">
        <w:t>So:</w:t>
      </w:r>
    </w:p>
    <w:p w14:paraId="06E79A9D" w14:textId="588EFF3E" w:rsidR="00D63863" w:rsidRPr="00D63863" w:rsidRDefault="00D63863" w:rsidP="005201CA">
      <w:pPr>
        <w:ind w:left="720"/>
      </w:pPr>
      <w:r w:rsidRPr="00D63863">
        <w:rPr>
          <w:rFonts w:ascii="Segoe UI Emoji" w:hAnsi="Segoe UI Emoji" w:cs="Segoe UI Emoji"/>
        </w:rPr>
        <w:t>✅</w:t>
      </w:r>
      <w:r w:rsidRPr="00D63863">
        <w:t xml:space="preserve"> All values are positive or zero</w:t>
      </w:r>
      <w:r w:rsidR="005201CA">
        <w:t>.</w:t>
      </w:r>
    </w:p>
    <w:p w14:paraId="7E23404A" w14:textId="00E2CE7D" w:rsidR="00D63863" w:rsidRPr="00D63863" w:rsidRDefault="00D63863" w:rsidP="005201CA">
      <w:pPr>
        <w:ind w:left="720"/>
      </w:pPr>
      <w:r w:rsidRPr="00D63863">
        <w:rPr>
          <w:rFonts w:ascii="Segoe UI Emoji" w:hAnsi="Segoe UI Emoji" w:cs="Segoe UI Emoji"/>
        </w:rPr>
        <w:t>✅</w:t>
      </w:r>
      <w:r w:rsidRPr="00D63863">
        <w:t xml:space="preserve"> Every bit combination maps to a valid number</w:t>
      </w:r>
      <w:r w:rsidR="005201CA">
        <w:t>.</w:t>
      </w:r>
    </w:p>
    <w:p w14:paraId="29664D1F" w14:textId="1818372D" w:rsidR="00D63863" w:rsidRPr="00D63863" w:rsidRDefault="00D63863" w:rsidP="005201CA">
      <w:pPr>
        <w:ind w:left="720"/>
      </w:pPr>
      <w:r w:rsidRPr="00D63863">
        <w:rPr>
          <w:rFonts w:ascii="Segoe UI Emoji" w:hAnsi="Segoe UI Emoji" w:cs="Segoe UI Emoji"/>
        </w:rPr>
        <w:t>✅</w:t>
      </w:r>
      <w:r w:rsidRPr="00D63863">
        <w:t xml:space="preserve"> It’s simple and straightforward</w:t>
      </w:r>
      <w:r w:rsidR="005201CA">
        <w:t>.</w:t>
      </w:r>
    </w:p>
    <w:p w14:paraId="54741440" w14:textId="5D021E7B" w:rsidR="00A94D71" w:rsidRPr="00E912A5" w:rsidRDefault="002546ED" w:rsidP="00E912A5">
      <w:r>
        <w:rPr>
          <w:noProof/>
        </w:rPr>
        <w:drawing>
          <wp:inline distT="0" distB="0" distL="0" distR="0" wp14:anchorId="35584441" wp14:editId="66902C1A">
            <wp:extent cx="1901184" cy="1181100"/>
            <wp:effectExtent l="133350" t="133350" r="13779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7415" r="855" b="20727"/>
                    <a:stretch/>
                  </pic:blipFill>
                  <pic:spPr bwMode="auto">
                    <a:xfrm>
                      <a:off x="0" y="0"/>
                      <a:ext cx="1913789" cy="11889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94A8C3" w14:textId="77777777" w:rsidR="00E912A5" w:rsidRPr="006D3968" w:rsidRDefault="00E912A5" w:rsidP="008C0831">
      <w:pPr>
        <w:pStyle w:val="Style5"/>
        <w:rPr>
          <w:rStyle w:val="Style5Char"/>
          <w:b/>
          <w:bCs/>
        </w:rPr>
      </w:pPr>
      <w:r w:rsidRPr="006D3968">
        <w:rPr>
          <w:rFonts w:ascii="Segoe UI Emoji" w:hAnsi="Segoe UI Emoji" w:cs="Segoe UI Emoji"/>
          <w:b w:val="0"/>
          <w:bCs w:val="0"/>
        </w:rPr>
        <w:t>⚡</w:t>
      </w:r>
      <w:r w:rsidRPr="006D3968">
        <w:rPr>
          <w:b w:val="0"/>
          <w:bCs w:val="0"/>
        </w:rPr>
        <w:t xml:space="preserve"> </w:t>
      </w:r>
      <w:r w:rsidRPr="006D3968">
        <w:rPr>
          <w:rStyle w:val="Style5Char"/>
          <w:b/>
          <w:bCs/>
        </w:rPr>
        <w:t>2. Signed Binary Integers</w:t>
      </w:r>
    </w:p>
    <w:p w14:paraId="35F66B30"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What it means:</w:t>
      </w:r>
    </w:p>
    <w:p w14:paraId="497AEF26" w14:textId="77777777" w:rsidR="00473C06" w:rsidRPr="00473C06" w:rsidRDefault="00473C06" w:rsidP="00473C06">
      <w:r w:rsidRPr="00473C06">
        <w:t xml:space="preserve">These binary numbers can represent </w:t>
      </w:r>
      <w:r w:rsidRPr="00473C06">
        <w:rPr>
          <w:b/>
          <w:bCs/>
        </w:rPr>
        <w:t>both positive and negative values</w:t>
      </w:r>
      <w:r w:rsidRPr="00473C06">
        <w:t>.</w:t>
      </w:r>
      <w:r w:rsidRPr="00473C06">
        <w:br/>
        <w:t xml:space="preserve">But to make that work, one bit (the </w:t>
      </w:r>
      <w:r w:rsidRPr="00473C06">
        <w:rPr>
          <w:b/>
          <w:bCs/>
        </w:rPr>
        <w:t>MSB</w:t>
      </w:r>
      <w:r w:rsidRPr="00473C06">
        <w:t xml:space="preserve">, or </w:t>
      </w:r>
      <w:r w:rsidRPr="00473C06">
        <w:rPr>
          <w:b/>
          <w:bCs/>
        </w:rPr>
        <w:t>most significant bit</w:t>
      </w:r>
      <w:r w:rsidRPr="00473C06">
        <w:t xml:space="preserve">) is used to indicate the </w:t>
      </w:r>
      <w:r w:rsidRPr="00473C06">
        <w:rPr>
          <w:b/>
          <w:bCs/>
        </w:rPr>
        <w:t>sign</w:t>
      </w:r>
      <w:r w:rsidRPr="00473C06">
        <w:t xml:space="preserve"> of the number.</w:t>
      </w:r>
    </w:p>
    <w:p w14:paraId="7426CC83"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How it works:</w:t>
      </w:r>
    </w:p>
    <w:p w14:paraId="0F80A42C" w14:textId="77777777" w:rsidR="00473C06" w:rsidRPr="00473C06" w:rsidRDefault="00473C06" w:rsidP="00473C06">
      <w:r w:rsidRPr="00473C06">
        <w:t xml:space="preserve">In </w:t>
      </w:r>
      <w:r w:rsidRPr="00473C06">
        <w:rPr>
          <w:b/>
          <w:bCs/>
        </w:rPr>
        <w:t>signed binary</w:t>
      </w:r>
      <w:r w:rsidRPr="00473C06">
        <w:t xml:space="preserve">, the </w:t>
      </w:r>
      <w:r w:rsidRPr="00473C06">
        <w:rPr>
          <w:b/>
          <w:bCs/>
        </w:rPr>
        <w:t>first (leftmost) bit</w:t>
      </w:r>
      <w:r w:rsidRPr="00473C06">
        <w:t xml:space="preserve"> tells you whether the number is positive or negative:</w:t>
      </w:r>
    </w:p>
    <w:p w14:paraId="5526D2B9" w14:textId="77777777" w:rsidR="00473C06" w:rsidRPr="00473C06" w:rsidRDefault="00473C06" w:rsidP="00473C06">
      <w:pPr>
        <w:numPr>
          <w:ilvl w:val="0"/>
          <w:numId w:val="342"/>
        </w:numPr>
      </w:pPr>
      <w:r w:rsidRPr="00473C06">
        <w:rPr>
          <w:b/>
          <w:bCs/>
        </w:rPr>
        <w:t>0 in the MSB</w:t>
      </w:r>
      <w:r w:rsidRPr="00473C06">
        <w:t xml:space="preserve"> → the number is </w:t>
      </w:r>
      <w:r w:rsidRPr="00473C06">
        <w:rPr>
          <w:b/>
          <w:bCs/>
        </w:rPr>
        <w:t>positive</w:t>
      </w:r>
    </w:p>
    <w:p w14:paraId="4D6ED986" w14:textId="77777777" w:rsidR="00473C06" w:rsidRPr="00473C06" w:rsidRDefault="00473C06" w:rsidP="00473C06">
      <w:pPr>
        <w:numPr>
          <w:ilvl w:val="0"/>
          <w:numId w:val="342"/>
        </w:numPr>
      </w:pPr>
      <w:r w:rsidRPr="00473C06">
        <w:rPr>
          <w:b/>
          <w:bCs/>
        </w:rPr>
        <w:t>1 in the MSB</w:t>
      </w:r>
      <w:r w:rsidRPr="00473C06">
        <w:t xml:space="preserve"> → the number is </w:t>
      </w:r>
      <w:r w:rsidRPr="00473C06">
        <w:rPr>
          <w:b/>
          <w:bCs/>
        </w:rPr>
        <w:t>negative</w:t>
      </w:r>
    </w:p>
    <w:p w14:paraId="021C23CE" w14:textId="0C9638FB" w:rsidR="00533054" w:rsidRDefault="00473C06" w:rsidP="00473C06">
      <w:r w:rsidRPr="00473C06">
        <w:t>But here’s the important twist:</w:t>
      </w:r>
    </w:p>
    <w:p w14:paraId="5FC8FA65" w14:textId="77777777" w:rsidR="00533054" w:rsidRDefault="00533054" w:rsidP="00473C06"/>
    <w:p w14:paraId="36ECAAC3" w14:textId="77777777" w:rsidR="00533054" w:rsidRDefault="00533054" w:rsidP="00473C06"/>
    <w:p w14:paraId="63E5719E" w14:textId="77777777" w:rsidR="00533054" w:rsidRDefault="00533054" w:rsidP="00473C06"/>
    <w:p w14:paraId="0AB7A321" w14:textId="77777777" w:rsidR="00533054" w:rsidRDefault="00533054" w:rsidP="00473C06"/>
    <w:p w14:paraId="309BCD1C" w14:textId="7444B3EE" w:rsidR="00473C06" w:rsidRPr="00473C06" w:rsidRDefault="00473C06" w:rsidP="00473C06">
      <w:r w:rsidRPr="00473C06">
        <w:lastRenderedPageBreak/>
        <w:t xml:space="preserve">Computers </w:t>
      </w:r>
      <w:r w:rsidRPr="00473C06">
        <w:rPr>
          <w:b/>
          <w:bCs/>
        </w:rPr>
        <w:t>don’t just add a minus sign</w:t>
      </w:r>
      <w:r w:rsidRPr="00473C06">
        <w:t xml:space="preserve"> when MSB is 1 — they use a system called </w:t>
      </w:r>
      <w:r w:rsidRPr="00473C06">
        <w:rPr>
          <w:b/>
          <w:bCs/>
        </w:rPr>
        <w:t>Two’s Complement</w:t>
      </w:r>
      <w:r w:rsidRPr="00473C06">
        <w:t xml:space="preserve"> to represent negative numbers.</w:t>
      </w:r>
    </w:p>
    <w:p w14:paraId="22F29A9F" w14:textId="3A91E3A8" w:rsidR="0026381D" w:rsidRPr="0038479F" w:rsidRDefault="00533054" w:rsidP="0038479F">
      <w:r>
        <w:rPr>
          <w:noProof/>
        </w:rPr>
        <w:drawing>
          <wp:inline distT="0" distB="0" distL="0" distR="0" wp14:anchorId="0162EB28" wp14:editId="35AB8E88">
            <wp:extent cx="2908300" cy="1494854"/>
            <wp:effectExtent l="133350" t="133350" r="139700" b="1244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534" cy="1500628"/>
                    </a:xfrm>
                    <a:prstGeom prst="rect">
                      <a:avLst/>
                    </a:prstGeom>
                    <a:effectLst>
                      <a:glow rad="127000">
                        <a:schemeClr val="tx1"/>
                      </a:glow>
                    </a:effectLst>
                  </pic:spPr>
                </pic:pic>
              </a:graphicData>
            </a:graphic>
          </wp:inline>
        </w:drawing>
      </w:r>
    </w:p>
    <w:p w14:paraId="2C379D1F" w14:textId="44DE65C2" w:rsidR="00E912A5" w:rsidRPr="00E912A5" w:rsidRDefault="00E912A5" w:rsidP="00E912A5">
      <w:pPr>
        <w:rPr>
          <w:rStyle w:val="Style3Char"/>
        </w:rPr>
      </w:pPr>
      <w:r w:rsidRPr="00E912A5">
        <w:rPr>
          <w:rFonts w:ascii="Segoe UI Emoji" w:hAnsi="Segoe UI Emoji" w:cs="Segoe UI Emoji"/>
          <w:b/>
          <w:bCs/>
        </w:rPr>
        <w:t>🧠</w:t>
      </w:r>
      <w:r w:rsidRPr="00E912A5">
        <w:rPr>
          <w:b/>
          <w:bCs/>
        </w:rPr>
        <w:t xml:space="preserve"> </w:t>
      </w:r>
      <w:r w:rsidRPr="00E912A5">
        <w:rPr>
          <w:rStyle w:val="Style3Char"/>
        </w:rPr>
        <w:t>What is Two’s Complement?</w:t>
      </w:r>
    </w:p>
    <w:p w14:paraId="4EAA807D" w14:textId="77777777" w:rsidR="00D37F86" w:rsidRPr="00D37F86" w:rsidRDefault="00D37F86" w:rsidP="00D37F86">
      <w:r w:rsidRPr="00D37F86">
        <w:t xml:space="preserve">Two’s complement is a system used by computers to </w:t>
      </w:r>
      <w:r w:rsidRPr="00D37F86">
        <w:rPr>
          <w:b/>
          <w:bCs/>
        </w:rPr>
        <w:t>represent negative numbers</w:t>
      </w:r>
      <w:r w:rsidRPr="00D37F86">
        <w:t xml:space="preserve"> using binary (just 1s and 0s).</w:t>
      </w:r>
    </w:p>
    <w:p w14:paraId="4DF9730D" w14:textId="136B955F" w:rsidR="003519B3" w:rsidRDefault="001335BA" w:rsidP="00D37F86">
      <w:pPr>
        <w:rPr>
          <w:rFonts w:ascii="Segoe UI Emoji" w:hAnsi="Segoe UI Emoji" w:cs="Segoe UI Emoji"/>
          <w:b/>
          <w:bCs/>
        </w:rPr>
      </w:pPr>
      <w:r>
        <w:rPr>
          <w:noProof/>
        </w:rPr>
        <w:drawing>
          <wp:inline distT="0" distB="0" distL="0" distR="0" wp14:anchorId="214E1B1B" wp14:editId="29D5381F">
            <wp:extent cx="2438400" cy="2425699"/>
            <wp:effectExtent l="133350" t="133350" r="133350" b="127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1" t="3391" r="3939" b="4100"/>
                    <a:stretch/>
                  </pic:blipFill>
                  <pic:spPr bwMode="auto">
                    <a:xfrm>
                      <a:off x="0" y="0"/>
                      <a:ext cx="2440638" cy="2427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1027FA" w14:textId="0C204B67" w:rsidR="00D37F86" w:rsidRPr="00D37F86" w:rsidRDefault="00D37F86" w:rsidP="003519B3">
      <w:pPr>
        <w:pStyle w:val="Style5"/>
      </w:pPr>
      <w:r w:rsidRPr="00D37F86">
        <w:rPr>
          <w:rFonts w:ascii="Segoe UI Emoji" w:hAnsi="Segoe UI Emoji" w:cs="Segoe UI Emoji"/>
        </w:rPr>
        <w:t>🔍</w:t>
      </w:r>
      <w:r w:rsidRPr="00D37F86">
        <w:t xml:space="preserve"> What’s the challenge?</w:t>
      </w:r>
    </w:p>
    <w:p w14:paraId="4CDAA997" w14:textId="77777777" w:rsidR="00D37F86" w:rsidRPr="00D37F86" w:rsidRDefault="00D37F86" w:rsidP="00D37F86">
      <w:r w:rsidRPr="00D37F86">
        <w:t xml:space="preserve">Computers use </w:t>
      </w:r>
      <w:r w:rsidRPr="00D37F86">
        <w:rPr>
          <w:b/>
          <w:bCs/>
        </w:rPr>
        <w:t>binary numbers</w:t>
      </w:r>
      <w:r w:rsidRPr="00D37F86">
        <w:t xml:space="preserve">, which are naturally positive. </w:t>
      </w:r>
      <w:proofErr w:type="gramStart"/>
      <w:r w:rsidRPr="00D37F86">
        <w:t>So</w:t>
      </w:r>
      <w:proofErr w:type="gramEnd"/>
      <w:r w:rsidRPr="00D37F86">
        <w:t xml:space="preserve"> we need a way to represent </w:t>
      </w:r>
      <w:r w:rsidRPr="00D37F86">
        <w:rPr>
          <w:b/>
          <w:bCs/>
        </w:rPr>
        <w:t>negative values</w:t>
      </w:r>
      <w:r w:rsidRPr="00D37F86">
        <w:t xml:space="preserve"> in binary, and still let the computer do addition and subtraction correctly.</w:t>
      </w:r>
    </w:p>
    <w:p w14:paraId="7BA8E4C9" w14:textId="33BA9D14" w:rsidR="00D37F86" w:rsidRPr="00D37F86" w:rsidRDefault="00D37F86" w:rsidP="00BF780E"/>
    <w:p w14:paraId="5162B972" w14:textId="77777777" w:rsidR="00BF780E" w:rsidRPr="00BF780E" w:rsidRDefault="00BF780E" w:rsidP="00BF780E"/>
    <w:p w14:paraId="35B10CFC" w14:textId="77777777" w:rsidR="00BF780E" w:rsidRDefault="00BF780E" w:rsidP="00BF780E"/>
    <w:p w14:paraId="51ED39A9" w14:textId="77777777" w:rsidR="00BF780E" w:rsidRPr="00BF780E" w:rsidRDefault="00BF780E" w:rsidP="00BF780E"/>
    <w:p w14:paraId="195DF88B" w14:textId="53711EA2" w:rsidR="00D37F86" w:rsidRPr="00D37F86" w:rsidRDefault="00D37F86" w:rsidP="00F80D95">
      <w:pPr>
        <w:pStyle w:val="Style5"/>
      </w:pPr>
      <w:r w:rsidRPr="00D37F86">
        <w:rPr>
          <w:rFonts w:ascii="Segoe UI Emoji" w:hAnsi="Segoe UI Emoji" w:cs="Segoe UI Emoji"/>
        </w:rPr>
        <w:lastRenderedPageBreak/>
        <w:t>✅</w:t>
      </w:r>
      <w:r w:rsidRPr="00D37F86">
        <w:t xml:space="preserve"> Two’s Complement to the rescue!</w:t>
      </w:r>
    </w:p>
    <w:p w14:paraId="4514BA59" w14:textId="77777777" w:rsidR="00D37F86" w:rsidRPr="00D37F86" w:rsidRDefault="00D37F86" w:rsidP="00D37F86">
      <w:r w:rsidRPr="00D37F86">
        <w:t xml:space="preserve">Instead of having a "negative" flag, </w:t>
      </w:r>
      <w:r w:rsidRPr="00D37F86">
        <w:rPr>
          <w:b/>
          <w:bCs/>
        </w:rPr>
        <w:t>Two’s complement uses the most significant bit (MSB)</w:t>
      </w:r>
      <w:r w:rsidRPr="00D37F86">
        <w:t xml:space="preserve">—the </w:t>
      </w:r>
      <w:r w:rsidRPr="00D37F86">
        <w:rPr>
          <w:b/>
          <w:bCs/>
        </w:rPr>
        <w:t>leftmost bit</w:t>
      </w:r>
      <w:r w:rsidRPr="00D37F86">
        <w:t>—to indicate the sign:</w:t>
      </w:r>
    </w:p>
    <w:p w14:paraId="473DB79B" w14:textId="77777777" w:rsidR="00D37F86" w:rsidRPr="00D37F86" w:rsidRDefault="00D37F86" w:rsidP="00D37F86">
      <w:pPr>
        <w:numPr>
          <w:ilvl w:val="0"/>
          <w:numId w:val="338"/>
        </w:numPr>
      </w:pPr>
      <w:r w:rsidRPr="00D37F86">
        <w:t xml:space="preserve">If MSB is 0, the number is </w:t>
      </w:r>
      <w:r w:rsidRPr="00D37F86">
        <w:rPr>
          <w:b/>
          <w:bCs/>
        </w:rPr>
        <w:t>positive</w:t>
      </w:r>
      <w:r w:rsidRPr="00D37F86">
        <w:t>.</w:t>
      </w:r>
    </w:p>
    <w:p w14:paraId="25B995E5" w14:textId="77777777" w:rsidR="00D37F86" w:rsidRPr="00D37F86" w:rsidRDefault="00D37F86" w:rsidP="00D37F86">
      <w:pPr>
        <w:numPr>
          <w:ilvl w:val="0"/>
          <w:numId w:val="338"/>
        </w:numPr>
      </w:pPr>
      <w:r w:rsidRPr="00D37F86">
        <w:t xml:space="preserve">If MSB is 1, the number is </w:t>
      </w:r>
      <w:r w:rsidRPr="00D37F86">
        <w:rPr>
          <w:b/>
          <w:bCs/>
        </w:rPr>
        <w:t>negative</w:t>
      </w:r>
      <w:r w:rsidRPr="00D37F86">
        <w:t>—but interpreted differently.</w:t>
      </w:r>
    </w:p>
    <w:p w14:paraId="5BB82AD6" w14:textId="6710A557" w:rsidR="00D37F86" w:rsidRPr="00D37F86" w:rsidRDefault="00D37F86" w:rsidP="00D37F86"/>
    <w:p w14:paraId="435039DF" w14:textId="77777777" w:rsidR="00D37F86" w:rsidRPr="00D37F86" w:rsidRDefault="00D37F86" w:rsidP="00523843">
      <w:pPr>
        <w:pStyle w:val="Style5"/>
      </w:pPr>
      <w:r w:rsidRPr="00D37F86">
        <w:rPr>
          <w:rFonts w:ascii="Segoe UI Emoji" w:hAnsi="Segoe UI Emoji" w:cs="Segoe UI Emoji"/>
        </w:rPr>
        <w:t>🧪</w:t>
      </w:r>
      <w:r w:rsidRPr="00D37F86">
        <w:t xml:space="preserve"> How does it work?</w:t>
      </w:r>
    </w:p>
    <w:p w14:paraId="77C8E997" w14:textId="77777777" w:rsidR="00D37F86" w:rsidRPr="00D37F86" w:rsidRDefault="00D37F86" w:rsidP="00D37F86">
      <w:r w:rsidRPr="00D37F86">
        <w:t>For an 8-bit binary number (example):</w:t>
      </w:r>
    </w:p>
    <w:p w14:paraId="71B62DEE" w14:textId="77777777" w:rsidR="00D37F86" w:rsidRPr="00D37F86" w:rsidRDefault="00D37F86" w:rsidP="00D37F86">
      <w:pPr>
        <w:numPr>
          <w:ilvl w:val="0"/>
          <w:numId w:val="339"/>
        </w:numPr>
      </w:pPr>
      <w:r w:rsidRPr="00D37F86">
        <w:rPr>
          <w:b/>
          <w:bCs/>
        </w:rPr>
        <w:t>Positive 5:</w:t>
      </w:r>
      <w:r w:rsidRPr="00D37F86">
        <w:br/>
        <w:t>Binary: 00000101</w:t>
      </w:r>
      <w:r w:rsidRPr="00D37F86">
        <w:br/>
        <w:t>MSB is 0 → interpreted as +5.</w:t>
      </w:r>
    </w:p>
    <w:p w14:paraId="750CE8D6" w14:textId="77777777" w:rsidR="00D37F86" w:rsidRPr="00D37F86" w:rsidRDefault="00D37F86" w:rsidP="00D37F86">
      <w:pPr>
        <w:numPr>
          <w:ilvl w:val="0"/>
          <w:numId w:val="339"/>
        </w:numPr>
      </w:pPr>
      <w:r w:rsidRPr="00D37F86">
        <w:rPr>
          <w:b/>
          <w:bCs/>
        </w:rPr>
        <w:t>Negative 5 in two’s complement:</w:t>
      </w:r>
      <w:r w:rsidRPr="00D37F86">
        <w:br/>
        <w:t>Start with +5 → 00000101</w:t>
      </w:r>
      <w:r w:rsidRPr="00D37F86">
        <w:br/>
        <w:t>Step 1: Invert the bits → 11111010</w:t>
      </w:r>
      <w:r w:rsidRPr="00D37F86">
        <w:br/>
        <w:t>Step 2: Add 1 → 11111011</w:t>
      </w:r>
      <w:r w:rsidRPr="00D37F86">
        <w:br/>
      </w:r>
      <w:r w:rsidRPr="00D37F86">
        <w:rPr>
          <w:rFonts w:ascii="Segoe UI Emoji" w:hAnsi="Segoe UI Emoji" w:cs="Segoe UI Emoji"/>
        </w:rPr>
        <w:t>✅</w:t>
      </w:r>
      <w:r w:rsidRPr="00D37F86">
        <w:t xml:space="preserve"> Now 11111011 means </w:t>
      </w:r>
      <w:r w:rsidRPr="00D37F86">
        <w:rPr>
          <w:b/>
          <w:bCs/>
        </w:rPr>
        <w:t>-5</w:t>
      </w:r>
      <w:r w:rsidRPr="00D37F86">
        <w:t xml:space="preserve"> in two’s complement.</w:t>
      </w:r>
    </w:p>
    <w:p w14:paraId="5BAEB583" w14:textId="77777777" w:rsidR="00E944E7" w:rsidRPr="00E944E7" w:rsidRDefault="00E944E7" w:rsidP="00E944E7"/>
    <w:p w14:paraId="3021BA71" w14:textId="12F1A75F" w:rsidR="00D37F86" w:rsidRPr="00D37F86" w:rsidRDefault="00D37F86" w:rsidP="00A4431A">
      <w:pPr>
        <w:pStyle w:val="Style5"/>
      </w:pPr>
      <w:r w:rsidRPr="00D37F86">
        <w:rPr>
          <w:rFonts w:ascii="Segoe UI Emoji" w:hAnsi="Segoe UI Emoji" w:cs="Segoe UI Emoji"/>
        </w:rPr>
        <w:t>🎯</w:t>
      </w:r>
      <w:r w:rsidRPr="00D37F86">
        <w:t xml:space="preserve"> Why it’s smart:</w:t>
      </w:r>
    </w:p>
    <w:p w14:paraId="18FA3F18" w14:textId="77777777" w:rsidR="00D37F86" w:rsidRDefault="00D37F86" w:rsidP="00D37F86">
      <w:r w:rsidRPr="00D37F86">
        <w:t>Now, adding 00000101 (+5) and 11111011 (–5) gives:</w:t>
      </w:r>
    </w:p>
    <w:p w14:paraId="24A23744" w14:textId="2DF709AD" w:rsidR="00FA2A76" w:rsidRPr="00D37F86" w:rsidRDefault="00FA2A76" w:rsidP="00D37F86">
      <w:r>
        <w:rPr>
          <w:noProof/>
        </w:rPr>
        <w:drawing>
          <wp:inline distT="0" distB="0" distL="0" distR="0" wp14:anchorId="793AF175" wp14:editId="00282427">
            <wp:extent cx="3898900" cy="1402002"/>
            <wp:effectExtent l="133350" t="133350" r="139700" b="141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948" cy="1413166"/>
                    </a:xfrm>
                    <a:prstGeom prst="rect">
                      <a:avLst/>
                    </a:prstGeom>
                    <a:effectLst>
                      <a:glow rad="127000">
                        <a:schemeClr val="tx1"/>
                      </a:glow>
                    </a:effectLst>
                  </pic:spPr>
                </pic:pic>
              </a:graphicData>
            </a:graphic>
          </wp:inline>
        </w:drawing>
      </w:r>
    </w:p>
    <w:p w14:paraId="56CE63A3" w14:textId="77777777" w:rsidR="00D37F86" w:rsidRPr="00D37F86" w:rsidRDefault="00D37F86" w:rsidP="00D37F86">
      <w:pPr>
        <w:rPr>
          <w:i/>
          <w:iCs/>
          <w:color w:val="0000FF"/>
        </w:rPr>
      </w:pPr>
      <w:r w:rsidRPr="00D37F86">
        <w:rPr>
          <w:rFonts w:ascii="Segoe UI Symbol" w:hAnsi="Segoe UI Symbol" w:cs="Segoe UI Symbol"/>
        </w:rPr>
        <w:t>➡</w:t>
      </w:r>
      <w:r w:rsidRPr="00D37F86">
        <w:t xml:space="preserve">️ </w:t>
      </w:r>
      <w:r w:rsidRPr="00D37F86">
        <w:rPr>
          <w:i/>
          <w:iCs/>
          <w:color w:val="0000FF"/>
        </w:rPr>
        <w:t>Math just works cleanly, even with negative numbers.</w:t>
      </w:r>
    </w:p>
    <w:p w14:paraId="49F1F8B0" w14:textId="77777777" w:rsidR="00D65F2B" w:rsidRDefault="00D65F2B" w:rsidP="003B1C9B"/>
    <w:p w14:paraId="0A67607B" w14:textId="77777777" w:rsidR="002A32FC" w:rsidRDefault="002A32FC" w:rsidP="003B1C9B"/>
    <w:p w14:paraId="101C550A" w14:textId="77777777" w:rsidR="0030798E" w:rsidRDefault="0030798E" w:rsidP="003B1C9B"/>
    <w:p w14:paraId="7C756DC4" w14:textId="1070606B" w:rsidR="0030798E" w:rsidRPr="0030798E" w:rsidRDefault="0030798E" w:rsidP="0030798E">
      <w:pPr>
        <w:rPr>
          <w:rStyle w:val="Style3Char"/>
        </w:rPr>
      </w:pPr>
      <w:r w:rsidRPr="0030798E">
        <w:rPr>
          <w:rFonts w:ascii="Segoe UI Emoji" w:hAnsi="Segoe UI Emoji" w:cs="Segoe UI Emoji"/>
          <w:b/>
          <w:bCs/>
        </w:rPr>
        <w:lastRenderedPageBreak/>
        <w:t>🤔</w:t>
      </w:r>
      <w:r w:rsidRPr="0030798E">
        <w:rPr>
          <w:b/>
          <w:bCs/>
        </w:rPr>
        <w:t xml:space="preserve"> </w:t>
      </w:r>
      <w:r w:rsidRPr="0030798E">
        <w:rPr>
          <w:rStyle w:val="Style3Char"/>
        </w:rPr>
        <w:t>How can 11111111 be 255 and not</w:t>
      </w:r>
      <w:r w:rsidR="00BA4A5D">
        <w:rPr>
          <w:rStyle w:val="Style3Char"/>
        </w:rPr>
        <w:t xml:space="preserve"> called</w:t>
      </w:r>
      <w:r w:rsidRPr="0030798E">
        <w:rPr>
          <w:rStyle w:val="Style3Char"/>
        </w:rPr>
        <w:t xml:space="preserve"> signed</w:t>
      </w:r>
      <w:r w:rsidR="00AC236C">
        <w:rPr>
          <w:rStyle w:val="Style3Char"/>
        </w:rPr>
        <w:t xml:space="preserve"> int</w:t>
      </w:r>
      <w:r w:rsidRPr="0030798E">
        <w:rPr>
          <w:rStyle w:val="Style3Char"/>
        </w:rPr>
        <w:t>?</w:t>
      </w:r>
    </w:p>
    <w:p w14:paraId="4000FC9A" w14:textId="1247D0BE" w:rsidR="0030798E" w:rsidRPr="0030798E" w:rsidRDefault="00EC31A5" w:rsidP="0030798E">
      <w:pPr>
        <w:rPr>
          <w:i/>
          <w:iCs/>
        </w:rPr>
      </w:pPr>
      <w:r>
        <w:t>It can be called a signed</w:t>
      </w:r>
      <w:r w:rsidR="00063DB8">
        <w:t>,</w:t>
      </w:r>
      <w:r>
        <w:t xml:space="preserve"> but it</w:t>
      </w:r>
      <w:r w:rsidR="0030798E" w:rsidRPr="0030798E">
        <w:t xml:space="preserve"> comes down to </w:t>
      </w:r>
      <w:r w:rsidR="0030798E" w:rsidRPr="0030798E">
        <w:rPr>
          <w:b/>
          <w:bCs/>
        </w:rPr>
        <w:t>context</w:t>
      </w:r>
      <w:r w:rsidR="0030798E" w:rsidRPr="0030798E">
        <w:t xml:space="preserve"> — whether the number is treated as </w:t>
      </w:r>
      <w:r w:rsidR="0030798E" w:rsidRPr="0030798E">
        <w:rPr>
          <w:b/>
          <w:bCs/>
        </w:rPr>
        <w:t>unsigned</w:t>
      </w:r>
      <w:r w:rsidR="0030798E" w:rsidRPr="0030798E">
        <w:t xml:space="preserve"> or </w:t>
      </w:r>
      <w:r w:rsidR="0030798E" w:rsidRPr="0030798E">
        <w:rPr>
          <w:b/>
          <w:bCs/>
        </w:rPr>
        <w:t>signed</w:t>
      </w:r>
      <w:r w:rsidR="0030798E" w:rsidRPr="0030798E">
        <w:t>.</w:t>
      </w:r>
      <w:r w:rsidR="00501A66">
        <w:t xml:space="preserve"> </w:t>
      </w:r>
      <w:r w:rsidR="00501A66" w:rsidRPr="00D21D62">
        <w:rPr>
          <w:i/>
          <w:iCs/>
        </w:rPr>
        <w:t>Read the last paragraph to get the quick context.</w:t>
      </w:r>
    </w:p>
    <w:p w14:paraId="4AFE6847" w14:textId="4CE22B42" w:rsidR="0030798E" w:rsidRPr="0030798E" w:rsidRDefault="0030798E" w:rsidP="008F569A">
      <w:pPr>
        <w:pStyle w:val="Style5"/>
      </w:pPr>
      <w:r w:rsidRPr="0030798E">
        <w:rPr>
          <w:rFonts w:ascii="Segoe UI Emoji" w:hAnsi="Segoe UI Emoji" w:cs="Segoe UI Emoji"/>
        </w:rPr>
        <w:t>📌</w:t>
      </w:r>
      <w:r w:rsidRPr="0030798E">
        <w:t xml:space="preserve"> </w:t>
      </w:r>
      <w:r w:rsidR="00B84AE5">
        <w:t xml:space="preserve">255 as an </w:t>
      </w:r>
      <w:r w:rsidRPr="0030798E">
        <w:t>unsigned binary:</w:t>
      </w:r>
    </w:p>
    <w:p w14:paraId="21B0E1CA" w14:textId="77777777" w:rsidR="00B84AE5" w:rsidRDefault="00B84AE5" w:rsidP="0030798E">
      <w:r>
        <w:t xml:space="preserve">This is the one we’re used to. </w:t>
      </w:r>
    </w:p>
    <w:p w14:paraId="1CF34AE1" w14:textId="411D7226" w:rsidR="0030798E" w:rsidRPr="0030798E" w:rsidRDefault="0030798E" w:rsidP="0030798E">
      <w:r w:rsidRPr="0030798E">
        <w:t>All bits are used to represent the value. No sign. Just straight-up counting.</w:t>
      </w:r>
    </w:p>
    <w:p w14:paraId="3C8C6BEF" w14:textId="3E5A8B68" w:rsidR="0030798E" w:rsidRPr="0030798E" w:rsidRDefault="0030798E" w:rsidP="0030798E">
      <w:r w:rsidRPr="0030798E">
        <w:t>So</w:t>
      </w:r>
      <w:r w:rsidR="00F95991">
        <w:t>,</w:t>
      </w:r>
      <w:r w:rsidRPr="0030798E">
        <w:t xml:space="preserve"> with </w:t>
      </w:r>
      <w:r w:rsidRPr="0030798E">
        <w:rPr>
          <w:b/>
          <w:bCs/>
          <w:color w:val="0000FF"/>
        </w:rPr>
        <w:t>8 bits</w:t>
      </w:r>
      <w:r w:rsidR="00A3232C" w:rsidRPr="00A3232C">
        <w:rPr>
          <w:b/>
          <w:bCs/>
          <w:color w:val="0000FF"/>
        </w:rPr>
        <w:t xml:space="preserve"> </w:t>
      </w:r>
      <w:r w:rsidR="00A3232C" w:rsidRPr="008D794A">
        <w:rPr>
          <w:rFonts w:ascii="Segoe UI Symbol" w:hAnsi="Segoe UI Symbol" w:cs="Segoe UI Symbol"/>
          <w:b/>
          <w:bCs/>
          <w:color w:val="C00000"/>
        </w:rPr>
        <w:t>➡️</w:t>
      </w:r>
      <w:r w:rsidR="00C34A83" w:rsidRPr="008D794A">
        <w:rPr>
          <w:b/>
          <w:bCs/>
          <w:color w:val="C00000"/>
        </w:rPr>
        <w:t xml:space="preserve"> </w:t>
      </w:r>
      <w:r w:rsidR="00C34A83" w:rsidRPr="00A3232C">
        <w:rPr>
          <w:b/>
          <w:bCs/>
          <w:color w:val="0000FF"/>
        </w:rPr>
        <w:t>2</w:t>
      </w:r>
      <w:r w:rsidR="00C34A83" w:rsidRPr="00A3232C">
        <w:rPr>
          <w:b/>
          <w:bCs/>
          <w:color w:val="0000FF"/>
          <w:vertAlign w:val="superscript"/>
        </w:rPr>
        <w:t>8</w:t>
      </w:r>
      <w:r w:rsidR="008D794A">
        <w:rPr>
          <w:b/>
          <w:bCs/>
          <w:color w:val="0000FF"/>
          <w:vertAlign w:val="superscript"/>
        </w:rPr>
        <w:t xml:space="preserve"> </w:t>
      </w:r>
      <w:r w:rsidR="008D794A">
        <w:rPr>
          <w:b/>
          <w:bCs/>
          <w:color w:val="0000FF"/>
        </w:rPr>
        <w:t>-1</w:t>
      </w:r>
      <w:r w:rsidR="00A3232C" w:rsidRPr="00A3232C">
        <w:rPr>
          <w:b/>
          <w:bCs/>
          <w:color w:val="0000FF"/>
        </w:rPr>
        <w:t xml:space="preserve"> </w:t>
      </w:r>
      <w:r w:rsidR="00A3232C" w:rsidRPr="008D794A">
        <w:rPr>
          <w:rFonts w:ascii="Segoe UI Symbol" w:hAnsi="Segoe UI Symbol" w:cs="Segoe UI Symbol"/>
          <w:b/>
          <w:bCs/>
          <w:color w:val="C00000"/>
        </w:rPr>
        <w:t xml:space="preserve">➡️ </w:t>
      </w:r>
      <w:r w:rsidR="00925EE2" w:rsidRPr="00A3232C">
        <w:rPr>
          <w:b/>
          <w:bCs/>
          <w:color w:val="0000FF"/>
        </w:rPr>
        <w:t>255</w:t>
      </w:r>
      <w:r w:rsidR="00925EE2" w:rsidRPr="00A3232C">
        <w:rPr>
          <w:color w:val="0000FF"/>
        </w:rPr>
        <w:t xml:space="preserve"> </w:t>
      </w:r>
      <w:r w:rsidR="00925EE2" w:rsidRPr="00A3232C">
        <w:t>as the largest value</w:t>
      </w:r>
      <w:r w:rsidRPr="0030798E">
        <w:t>:</w:t>
      </w:r>
    </w:p>
    <w:p w14:paraId="058C3634" w14:textId="25D33471" w:rsidR="0030798E" w:rsidRDefault="00DB102C" w:rsidP="003B1C9B">
      <w:r>
        <w:rPr>
          <w:noProof/>
        </w:rPr>
        <w:drawing>
          <wp:inline distT="0" distB="0" distL="0" distR="0" wp14:anchorId="328F9524" wp14:editId="15845C8D">
            <wp:extent cx="5029200" cy="883334"/>
            <wp:effectExtent l="133350" t="133350" r="133350"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643" cy="885695"/>
                    </a:xfrm>
                    <a:prstGeom prst="rect">
                      <a:avLst/>
                    </a:prstGeom>
                    <a:effectLst>
                      <a:glow rad="127000">
                        <a:schemeClr val="tx1"/>
                      </a:glow>
                    </a:effectLst>
                  </pic:spPr>
                </pic:pic>
              </a:graphicData>
            </a:graphic>
          </wp:inline>
        </w:drawing>
      </w:r>
    </w:p>
    <w:p w14:paraId="7F554B94" w14:textId="77777777" w:rsidR="00BA4A5D" w:rsidRPr="00BA4A5D" w:rsidRDefault="00BA4A5D" w:rsidP="00BA4A5D">
      <w:r w:rsidRPr="00BA4A5D">
        <w:rPr>
          <w:rFonts w:ascii="Segoe UI Emoji" w:hAnsi="Segoe UI Emoji" w:cs="Segoe UI Emoji"/>
        </w:rPr>
        <w:t>✅</w:t>
      </w:r>
      <w:r w:rsidRPr="00BA4A5D">
        <w:t xml:space="preserve"> In </w:t>
      </w:r>
      <w:r w:rsidRPr="00BA4A5D">
        <w:rPr>
          <w:b/>
          <w:bCs/>
        </w:rPr>
        <w:t>unsigned</w:t>
      </w:r>
      <w:r w:rsidRPr="00BA4A5D">
        <w:t xml:space="preserve"> context, 11111111 is </w:t>
      </w:r>
      <w:r w:rsidRPr="00BA4A5D">
        <w:rPr>
          <w:b/>
          <w:bCs/>
        </w:rPr>
        <w:t>255</w:t>
      </w:r>
      <w:r w:rsidRPr="00BA4A5D">
        <w:t xml:space="preserve"> — the largest value 8 bits can hold.</w:t>
      </w:r>
    </w:p>
    <w:p w14:paraId="06416C99" w14:textId="77777777" w:rsidR="00BA4A5D" w:rsidRPr="00BA4A5D" w:rsidRDefault="00000000" w:rsidP="00BA4A5D">
      <w:r>
        <w:pict w14:anchorId="5E8DC1EB">
          <v:rect id="_x0000_i1209" style="width:0;height:1.5pt" o:hralign="center" o:hrstd="t" o:hr="t" fillcolor="#a0a0a0" stroked="f"/>
        </w:pict>
      </w:r>
    </w:p>
    <w:p w14:paraId="16EFD891" w14:textId="6708E580" w:rsidR="00BA4A5D" w:rsidRPr="00BA4A5D" w:rsidRDefault="00BA4A5D" w:rsidP="008F569A">
      <w:pPr>
        <w:pStyle w:val="Style5"/>
      </w:pPr>
      <w:r w:rsidRPr="00BA4A5D">
        <w:rPr>
          <w:rFonts w:ascii="Segoe UI Emoji" w:hAnsi="Segoe UI Emoji" w:cs="Segoe UI Emoji"/>
        </w:rPr>
        <w:t>📌</w:t>
      </w:r>
      <w:r w:rsidRPr="00BA4A5D">
        <w:t xml:space="preserve"> </w:t>
      </w:r>
      <w:r w:rsidR="00033C68">
        <w:t>255 as a</w:t>
      </w:r>
      <w:r w:rsidRPr="00BA4A5D">
        <w:t xml:space="preserve"> signed binary </w:t>
      </w:r>
      <w:r w:rsidR="00F4326D">
        <w:t>integer</w:t>
      </w:r>
      <w:r w:rsidR="002F3EDD">
        <w:t xml:space="preserve"> </w:t>
      </w:r>
      <w:r w:rsidRPr="00BA4A5D">
        <w:t>(Two’s complement):</w:t>
      </w:r>
    </w:p>
    <w:p w14:paraId="5781D3A6" w14:textId="77777777" w:rsidR="005A7A7B" w:rsidRDefault="005A7A7B" w:rsidP="00BA4A5D">
      <w:r>
        <w:t xml:space="preserve">When we apply the 2’s complement on the same value. </w:t>
      </w:r>
    </w:p>
    <w:p w14:paraId="0A53E1E2" w14:textId="27F75B99" w:rsidR="00BA4A5D" w:rsidRPr="00BA4A5D" w:rsidRDefault="00BA4A5D" w:rsidP="00BA4A5D">
      <w:r w:rsidRPr="00BA4A5D">
        <w:t xml:space="preserve">Now the </w:t>
      </w:r>
      <w:r w:rsidRPr="00BA4A5D">
        <w:rPr>
          <w:b/>
          <w:bCs/>
        </w:rPr>
        <w:t>leftmost bit (MSB)</w:t>
      </w:r>
      <w:r w:rsidRPr="00BA4A5D">
        <w:t xml:space="preserve"> is used as a </w:t>
      </w:r>
      <w:r w:rsidRPr="00BA4A5D">
        <w:rPr>
          <w:b/>
          <w:bCs/>
        </w:rPr>
        <w:t>sign bit</w:t>
      </w:r>
      <w:r w:rsidRPr="00BA4A5D">
        <w:t>.</w:t>
      </w:r>
    </w:p>
    <w:p w14:paraId="4F0D5F36" w14:textId="77777777" w:rsidR="00BA4A5D" w:rsidRPr="00BA4A5D" w:rsidRDefault="00BA4A5D" w:rsidP="00BA4A5D">
      <w:pPr>
        <w:numPr>
          <w:ilvl w:val="0"/>
          <w:numId w:val="343"/>
        </w:numPr>
      </w:pPr>
      <w:r w:rsidRPr="00BA4A5D">
        <w:t>0 = positive</w:t>
      </w:r>
    </w:p>
    <w:p w14:paraId="4F0A78BA" w14:textId="77777777" w:rsidR="00BA4A5D" w:rsidRPr="00BA4A5D" w:rsidRDefault="00BA4A5D" w:rsidP="00BA4A5D">
      <w:pPr>
        <w:numPr>
          <w:ilvl w:val="0"/>
          <w:numId w:val="343"/>
        </w:numPr>
      </w:pPr>
      <w:r w:rsidRPr="00BA4A5D">
        <w:t xml:space="preserve">1 = negative → value is encoded using </w:t>
      </w:r>
      <w:r w:rsidRPr="00BA4A5D">
        <w:rPr>
          <w:b/>
          <w:bCs/>
        </w:rPr>
        <w:t>Two’s complement</w:t>
      </w:r>
    </w:p>
    <w:p w14:paraId="5FC656CD" w14:textId="2A92A999" w:rsidR="00BA4A5D" w:rsidRPr="00BA4A5D" w:rsidRDefault="00BA4A5D" w:rsidP="00BA4A5D">
      <w:r w:rsidRPr="00BA4A5D">
        <w:t>So</w:t>
      </w:r>
      <w:r w:rsidR="008F569A">
        <w:t>,</w:t>
      </w:r>
      <w:r w:rsidRPr="00BA4A5D">
        <w:t xml:space="preserve"> 11111111 is </w:t>
      </w:r>
      <w:r w:rsidRPr="00BA4A5D">
        <w:rPr>
          <w:b/>
          <w:bCs/>
        </w:rPr>
        <w:t>not 255</w:t>
      </w:r>
      <w:r w:rsidRPr="00BA4A5D">
        <w:t xml:space="preserve"> anymore — it's </w:t>
      </w:r>
      <w:r w:rsidRPr="00BA4A5D">
        <w:rPr>
          <w:b/>
          <w:bCs/>
        </w:rPr>
        <w:t>–1</w:t>
      </w:r>
      <w:r w:rsidRPr="00BA4A5D">
        <w:t>.</w:t>
      </w:r>
    </w:p>
    <w:p w14:paraId="56FCF181" w14:textId="77777777" w:rsidR="00BA4A5D" w:rsidRPr="00BA4A5D" w:rsidRDefault="00BA4A5D" w:rsidP="00BA4A5D">
      <w:r w:rsidRPr="00BA4A5D">
        <w:t>Let’s prove it:</w:t>
      </w:r>
    </w:p>
    <w:p w14:paraId="40C9C571" w14:textId="77777777" w:rsidR="00BA4A5D" w:rsidRPr="00BA4A5D" w:rsidRDefault="00BA4A5D" w:rsidP="00BA4A5D">
      <w:pPr>
        <w:numPr>
          <w:ilvl w:val="0"/>
          <w:numId w:val="344"/>
        </w:numPr>
      </w:pPr>
      <w:r w:rsidRPr="00BA4A5D">
        <w:t>Start with 11111111</w:t>
      </w:r>
    </w:p>
    <w:p w14:paraId="17A86941" w14:textId="77777777" w:rsidR="00BA4A5D" w:rsidRPr="00BA4A5D" w:rsidRDefault="00BA4A5D" w:rsidP="00BA4A5D">
      <w:pPr>
        <w:numPr>
          <w:ilvl w:val="0"/>
          <w:numId w:val="344"/>
        </w:numPr>
      </w:pPr>
      <w:r w:rsidRPr="00BA4A5D">
        <w:t>Invert the bits → 00000000</w:t>
      </w:r>
    </w:p>
    <w:p w14:paraId="32DA96FD" w14:textId="77777777" w:rsidR="00BA4A5D" w:rsidRPr="00BA4A5D" w:rsidRDefault="00BA4A5D" w:rsidP="00BA4A5D">
      <w:pPr>
        <w:numPr>
          <w:ilvl w:val="0"/>
          <w:numId w:val="344"/>
        </w:numPr>
      </w:pPr>
      <w:r w:rsidRPr="00BA4A5D">
        <w:t>Add 1 → 00000001</w:t>
      </w:r>
    </w:p>
    <w:p w14:paraId="06DF407B" w14:textId="77777777" w:rsidR="00BA4A5D" w:rsidRPr="00BA4A5D" w:rsidRDefault="00BA4A5D" w:rsidP="00BA4A5D">
      <w:r w:rsidRPr="00BA4A5D">
        <w:t xml:space="preserve">Result = 1 → So original was </w:t>
      </w:r>
      <w:r w:rsidRPr="00BA4A5D">
        <w:rPr>
          <w:b/>
          <w:bCs/>
        </w:rPr>
        <w:t>–1</w:t>
      </w:r>
    </w:p>
    <w:p w14:paraId="3DB9569F" w14:textId="77777777" w:rsidR="00BA4A5D" w:rsidRDefault="00BA4A5D" w:rsidP="00BA4A5D">
      <w:pPr>
        <w:rPr>
          <w:b/>
          <w:bCs/>
        </w:rPr>
      </w:pPr>
      <w:r w:rsidRPr="00BA4A5D">
        <w:rPr>
          <w:rFonts w:ascii="Segoe UI Emoji" w:hAnsi="Segoe UI Emoji" w:cs="Segoe UI Emoji"/>
        </w:rPr>
        <w:t>✅</w:t>
      </w:r>
      <w:r w:rsidRPr="00BA4A5D">
        <w:t xml:space="preserve"> In </w:t>
      </w:r>
      <w:r w:rsidRPr="00BA4A5D">
        <w:rPr>
          <w:b/>
          <w:bCs/>
        </w:rPr>
        <w:t>signed (Two’s complement)</w:t>
      </w:r>
      <w:r w:rsidRPr="00BA4A5D">
        <w:t xml:space="preserve"> context, 11111111 means </w:t>
      </w:r>
      <w:r w:rsidRPr="00BA4A5D">
        <w:rPr>
          <w:b/>
          <w:bCs/>
        </w:rPr>
        <w:t>–1</w:t>
      </w:r>
    </w:p>
    <w:p w14:paraId="71700CFE" w14:textId="79FCB91E" w:rsidR="000273A1" w:rsidRPr="00BA4A5D" w:rsidRDefault="00000000" w:rsidP="00BA4A5D">
      <w:r>
        <w:pict w14:anchorId="72AF723E">
          <v:rect id="_x0000_i1210" style="width:0;height:1.5pt" o:hralign="center" o:hrstd="t" o:hr="t" fillcolor="#a0a0a0" stroked="f"/>
        </w:pict>
      </w:r>
    </w:p>
    <w:p w14:paraId="68B60451" w14:textId="77777777" w:rsidR="000273A1" w:rsidRDefault="000273A1" w:rsidP="000273A1">
      <w:pPr>
        <w:pStyle w:val="Style5"/>
        <w:rPr>
          <w:rFonts w:ascii="Segoe UI Emoji" w:hAnsi="Segoe UI Emoji" w:cs="Segoe UI Emoji"/>
        </w:rPr>
      </w:pPr>
    </w:p>
    <w:p w14:paraId="7CEEC400" w14:textId="1E9B00AE" w:rsidR="000273A1" w:rsidRPr="000273A1" w:rsidRDefault="000273A1" w:rsidP="000273A1">
      <w:pPr>
        <w:pStyle w:val="Style5"/>
      </w:pPr>
      <w:r w:rsidRPr="000273A1">
        <w:rPr>
          <w:rFonts w:ascii="Segoe UI Emoji" w:hAnsi="Segoe UI Emoji" w:cs="Segoe UI Emoji"/>
        </w:rPr>
        <w:lastRenderedPageBreak/>
        <w:t>🔑</w:t>
      </w:r>
      <w:r w:rsidRPr="000273A1">
        <w:t xml:space="preserve"> Key takeaway:</w:t>
      </w:r>
    </w:p>
    <w:p w14:paraId="6EE22789" w14:textId="77777777" w:rsidR="000273A1" w:rsidRPr="000273A1" w:rsidRDefault="000273A1" w:rsidP="000273A1">
      <w:r w:rsidRPr="000273A1">
        <w:t xml:space="preserve">The </w:t>
      </w:r>
      <w:r w:rsidRPr="000273A1">
        <w:rPr>
          <w:b/>
          <w:bCs/>
        </w:rPr>
        <w:t>same binary pattern</w:t>
      </w:r>
      <w:r w:rsidRPr="000273A1">
        <w:t xml:space="preserve"> can mean </w:t>
      </w:r>
      <w:r w:rsidRPr="000273A1">
        <w:rPr>
          <w:b/>
          <w:bCs/>
        </w:rPr>
        <w:t>different numbers</w:t>
      </w:r>
      <w:r w:rsidRPr="000273A1">
        <w:t>, depending on how it's interpreted:</w:t>
      </w:r>
    </w:p>
    <w:p w14:paraId="3F7C6546" w14:textId="3C23D39B" w:rsidR="00DB102C" w:rsidRDefault="00D80F61" w:rsidP="003B1C9B">
      <w:r>
        <w:rPr>
          <w:noProof/>
        </w:rPr>
        <w:drawing>
          <wp:inline distT="0" distB="0" distL="0" distR="0" wp14:anchorId="4579AFD5" wp14:editId="30AEBE17">
            <wp:extent cx="5943600" cy="1893570"/>
            <wp:effectExtent l="133350" t="133350" r="133350" b="1257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3570"/>
                    </a:xfrm>
                    <a:prstGeom prst="rect">
                      <a:avLst/>
                    </a:prstGeom>
                    <a:effectLst>
                      <a:glow rad="127000">
                        <a:schemeClr val="tx1"/>
                      </a:glow>
                    </a:effectLst>
                  </pic:spPr>
                </pic:pic>
              </a:graphicData>
            </a:graphic>
          </wp:inline>
        </w:drawing>
      </w:r>
    </w:p>
    <w:p w14:paraId="1506259D" w14:textId="77777777" w:rsidR="00F803A3" w:rsidRPr="00F803A3" w:rsidRDefault="00F803A3" w:rsidP="00F803A3">
      <w:pPr>
        <w:pStyle w:val="Style5"/>
        <w:rPr>
          <w:rStyle w:val="Style5Char"/>
          <w:b/>
          <w:bCs/>
        </w:rPr>
      </w:pPr>
      <w:r w:rsidRPr="00F803A3">
        <w:rPr>
          <w:rFonts w:ascii="Segoe UI Emoji" w:hAnsi="Segoe UI Emoji" w:cs="Segoe UI Emoji"/>
          <w:b w:val="0"/>
          <w:bCs w:val="0"/>
        </w:rPr>
        <w:t>🧠</w:t>
      </w:r>
      <w:r w:rsidRPr="00F803A3">
        <w:rPr>
          <w:b w:val="0"/>
          <w:bCs w:val="0"/>
        </w:rPr>
        <w:t xml:space="preserve"> </w:t>
      </w:r>
      <w:r w:rsidRPr="00F803A3">
        <w:rPr>
          <w:rStyle w:val="Style5Char"/>
          <w:b/>
          <w:bCs/>
        </w:rPr>
        <w:t>Why it works this way:</w:t>
      </w:r>
    </w:p>
    <w:p w14:paraId="27DDA931" w14:textId="77777777" w:rsidR="00F803A3" w:rsidRPr="00F803A3" w:rsidRDefault="00F803A3" w:rsidP="00F803A3">
      <w:pPr>
        <w:numPr>
          <w:ilvl w:val="0"/>
          <w:numId w:val="345"/>
        </w:numPr>
      </w:pPr>
      <w:r w:rsidRPr="00F803A3">
        <w:rPr>
          <w:b/>
          <w:bCs/>
        </w:rPr>
        <w:t>Unsigned</w:t>
      </w:r>
      <w:r w:rsidRPr="00F803A3">
        <w:t xml:space="preserve"> binary uses all bits for the number.</w:t>
      </w:r>
    </w:p>
    <w:p w14:paraId="7DB07644" w14:textId="77777777" w:rsidR="00F803A3" w:rsidRPr="00F803A3" w:rsidRDefault="00F803A3" w:rsidP="00F803A3">
      <w:pPr>
        <w:numPr>
          <w:ilvl w:val="0"/>
          <w:numId w:val="345"/>
        </w:numPr>
      </w:pPr>
      <w:r w:rsidRPr="00F803A3">
        <w:rPr>
          <w:b/>
          <w:bCs/>
        </w:rPr>
        <w:t>Signed (Two's complement)</w:t>
      </w:r>
      <w:r w:rsidRPr="00F803A3">
        <w:t xml:space="preserve"> </w:t>
      </w:r>
      <w:r w:rsidRPr="00F803A3">
        <w:rPr>
          <w:b/>
          <w:bCs/>
          <w:color w:val="C00000"/>
        </w:rPr>
        <w:t>reserves</w:t>
      </w:r>
      <w:r w:rsidRPr="00F803A3">
        <w:rPr>
          <w:color w:val="C00000"/>
        </w:rPr>
        <w:t xml:space="preserve"> </w:t>
      </w:r>
      <w:r w:rsidRPr="00F803A3">
        <w:rPr>
          <w:b/>
          <w:bCs/>
          <w:color w:val="C00000"/>
        </w:rPr>
        <w:t>1 bit</w:t>
      </w:r>
      <w:r w:rsidRPr="00F803A3">
        <w:rPr>
          <w:color w:val="C00000"/>
        </w:rPr>
        <w:t xml:space="preserve"> </w:t>
      </w:r>
      <w:r w:rsidRPr="00F803A3">
        <w:t>(the MSB) to handle negatives.</w:t>
      </w:r>
    </w:p>
    <w:p w14:paraId="540CB006" w14:textId="19512F14" w:rsidR="00D80F61" w:rsidRDefault="007E47F8" w:rsidP="006C7A2D">
      <w:r w:rsidRPr="007E47F8">
        <w:t xml:space="preserve">The bit pattern doesn’t lie — </w:t>
      </w:r>
      <w:r w:rsidRPr="007E47F8">
        <w:rPr>
          <w:i/>
          <w:iCs/>
        </w:rPr>
        <w:t>how</w:t>
      </w:r>
      <w:r w:rsidRPr="007E47F8">
        <w:t xml:space="preserve"> you choose to read it is the real question.</w:t>
      </w:r>
    </w:p>
    <w:p w14:paraId="499D31D2" w14:textId="1625E0CE" w:rsidR="007E47F8" w:rsidRPr="006C7A2D" w:rsidRDefault="007E47F8" w:rsidP="006C7A2D"/>
    <w:p w14:paraId="550786DB" w14:textId="2CB4C827" w:rsidR="0085126C" w:rsidRDefault="0085126C" w:rsidP="000F03C3">
      <w:pPr>
        <w:pStyle w:val="Style3"/>
      </w:pPr>
      <w:r>
        <w:t>NB: READ THIS FIVE TIMES</w:t>
      </w:r>
    </w:p>
    <w:p w14:paraId="0D968D0C" w14:textId="77777777" w:rsidR="00367CD3" w:rsidRDefault="0085126C" w:rsidP="0085126C">
      <w:r w:rsidRPr="0085126C">
        <w:t xml:space="preserve">The binary number 11111111 can be interpreted in different ways depending on the context. If we’re talking about </w:t>
      </w:r>
      <w:r w:rsidRPr="0085126C">
        <w:rPr>
          <w:b/>
          <w:bCs/>
        </w:rPr>
        <w:t>unsigned binary</w:t>
      </w:r>
      <w:r w:rsidRPr="0085126C">
        <w:t xml:space="preserve">, it simply represents the value </w:t>
      </w:r>
      <w:r w:rsidRPr="0085126C">
        <w:rPr>
          <w:b/>
          <w:bCs/>
        </w:rPr>
        <w:t>255</w:t>
      </w:r>
      <w:r w:rsidRPr="0085126C">
        <w:t xml:space="preserve">, the highest number that can be stored with 8 bits. </w:t>
      </w:r>
    </w:p>
    <w:p w14:paraId="52A55506" w14:textId="63ADBEFA" w:rsidR="0085126C" w:rsidRDefault="0085126C" w:rsidP="0085126C">
      <w:r w:rsidRPr="0085126C">
        <w:t xml:space="preserve">But if we interpret the same 8 bits using </w:t>
      </w:r>
      <w:r w:rsidRPr="0085126C">
        <w:rPr>
          <w:b/>
          <w:bCs/>
        </w:rPr>
        <w:t>Two’s complement</w:t>
      </w:r>
      <w:r w:rsidRPr="0085126C">
        <w:t xml:space="preserve">, then the most significant bit (MSB) is treated as a </w:t>
      </w:r>
      <w:r w:rsidRPr="0085126C">
        <w:rPr>
          <w:b/>
          <w:bCs/>
        </w:rPr>
        <w:t>sign bit</w:t>
      </w:r>
      <w:r w:rsidRPr="0085126C">
        <w:t xml:space="preserve">, and 11111111 represents </w:t>
      </w:r>
      <w:r w:rsidRPr="0085126C">
        <w:rPr>
          <w:b/>
          <w:bCs/>
        </w:rPr>
        <w:t>–1</w:t>
      </w:r>
      <w:r w:rsidRPr="0085126C">
        <w:t xml:space="preserve"> instead. So</w:t>
      </w:r>
      <w:r w:rsidR="00367CD3">
        <w:t>,</w:t>
      </w:r>
      <w:r w:rsidRPr="0085126C">
        <w:t xml:space="preserve"> the </w:t>
      </w:r>
      <w:r w:rsidRPr="0085126C">
        <w:rPr>
          <w:b/>
          <w:bCs/>
        </w:rPr>
        <w:t>same binary pattern</w:t>
      </w:r>
      <w:r w:rsidRPr="0085126C">
        <w:t xml:space="preserve"> can mean </w:t>
      </w:r>
      <w:r w:rsidRPr="0085126C">
        <w:rPr>
          <w:b/>
          <w:bCs/>
        </w:rPr>
        <w:t>different values</w:t>
      </w:r>
      <w:r w:rsidRPr="0085126C">
        <w:t>, depending on whether it’s being used in a signed or unsigned system.</w:t>
      </w:r>
    </w:p>
    <w:p w14:paraId="1A1CA6F2" w14:textId="77777777" w:rsidR="000F03C3" w:rsidRDefault="000F03C3" w:rsidP="0085126C"/>
    <w:p w14:paraId="1B0E8A32" w14:textId="77777777" w:rsidR="002F1952" w:rsidRDefault="002F1952" w:rsidP="0085126C"/>
    <w:p w14:paraId="10B3FE45" w14:textId="77777777" w:rsidR="002F1952" w:rsidRDefault="002F1952" w:rsidP="0085126C"/>
    <w:p w14:paraId="5F591BBA" w14:textId="77777777" w:rsidR="002F1952" w:rsidRDefault="002F1952" w:rsidP="0085126C"/>
    <w:p w14:paraId="52C0ED98" w14:textId="77777777" w:rsidR="002F1952" w:rsidRDefault="002F1952" w:rsidP="0085126C"/>
    <w:p w14:paraId="24776FE5" w14:textId="154AEFCE" w:rsidR="002F1952" w:rsidRPr="002F1952" w:rsidRDefault="002F1952" w:rsidP="002F1952">
      <w:pPr>
        <w:rPr>
          <w:b/>
          <w:bCs/>
        </w:rPr>
      </w:pPr>
      <w:r w:rsidRPr="002F1952">
        <w:rPr>
          <w:rFonts w:ascii="Segoe UI Emoji" w:hAnsi="Segoe UI Emoji" w:cs="Segoe UI Emoji"/>
          <w:b/>
          <w:bCs/>
        </w:rPr>
        <w:lastRenderedPageBreak/>
        <w:t>📎</w:t>
      </w:r>
      <w:r w:rsidRPr="002F1952">
        <w:rPr>
          <w:b/>
          <w:bCs/>
        </w:rPr>
        <w:t xml:space="preserve"> </w:t>
      </w:r>
      <w:r w:rsidRPr="002F1952">
        <w:rPr>
          <w:rStyle w:val="Style1Char"/>
          <w:sz w:val="36"/>
          <w:szCs w:val="22"/>
        </w:rPr>
        <w:t>READING &amp; WRITING LARGE BINARY NUMBERS</w:t>
      </w:r>
    </w:p>
    <w:p w14:paraId="150C62C2" w14:textId="77777777" w:rsidR="002F1952" w:rsidRDefault="002F1952" w:rsidP="002F1952">
      <w:r w:rsidRPr="002F1952">
        <w:t xml:space="preserve">When binary numbers get long, they become </w:t>
      </w:r>
      <w:r w:rsidRPr="002F1952">
        <w:rPr>
          <w:b/>
          <w:bCs/>
        </w:rPr>
        <w:t>hard to read</w:t>
      </w:r>
      <w:r w:rsidRPr="002F1952">
        <w:t xml:space="preserve"> — like looking at a wall of 1s and 0s.</w:t>
      </w:r>
    </w:p>
    <w:p w14:paraId="58826DD7" w14:textId="77777777" w:rsidR="009143D8" w:rsidRPr="002F1952" w:rsidRDefault="009143D8" w:rsidP="002F1952"/>
    <w:p w14:paraId="173579A8" w14:textId="77777777" w:rsidR="002F1952" w:rsidRPr="002F1952" w:rsidRDefault="002F1952" w:rsidP="002F1952">
      <w:pPr>
        <w:rPr>
          <w:rStyle w:val="Style3Char"/>
        </w:rPr>
      </w:pPr>
      <w:r w:rsidRPr="002F1952">
        <w:rPr>
          <w:rFonts w:ascii="Segoe UI Emoji" w:hAnsi="Segoe UI Emoji" w:cs="Segoe UI Emoji"/>
          <w:b/>
          <w:bCs/>
        </w:rPr>
        <w:t>💡</w:t>
      </w:r>
      <w:r w:rsidRPr="002F1952">
        <w:rPr>
          <w:b/>
          <w:bCs/>
        </w:rPr>
        <w:t xml:space="preserve"> </w:t>
      </w:r>
      <w:r w:rsidRPr="002F1952">
        <w:rPr>
          <w:rStyle w:val="Style3Char"/>
        </w:rPr>
        <w:t>So what do we do?</w:t>
      </w:r>
    </w:p>
    <w:p w14:paraId="4CC1F264" w14:textId="11EA67E8" w:rsidR="002F1952" w:rsidRDefault="002F1952" w:rsidP="0085126C">
      <w:r w:rsidRPr="002F1952">
        <w:t xml:space="preserve">We </w:t>
      </w:r>
      <w:r w:rsidRPr="002F1952">
        <w:rPr>
          <w:b/>
          <w:bCs/>
        </w:rPr>
        <w:t>break them into groups</w:t>
      </w:r>
      <w:r w:rsidRPr="002F1952">
        <w:t xml:space="preserve"> — usually every </w:t>
      </w:r>
      <w:r w:rsidRPr="002F1952">
        <w:rPr>
          <w:b/>
          <w:bCs/>
        </w:rPr>
        <w:t>4 bits</w:t>
      </w:r>
      <w:r w:rsidRPr="002F1952">
        <w:t xml:space="preserve"> or </w:t>
      </w:r>
      <w:r w:rsidRPr="002F1952">
        <w:rPr>
          <w:b/>
          <w:bCs/>
        </w:rPr>
        <w:t>8 bits</w:t>
      </w:r>
      <w:r w:rsidRPr="002F1952">
        <w:t>, just like how we write big decimal numbers with commas or spaces</w:t>
      </w:r>
      <w:r w:rsidR="0044124A">
        <w:t xml:space="preserve"> e.g.</w:t>
      </w:r>
    </w:p>
    <w:p w14:paraId="29561289" w14:textId="2A1FBB1B" w:rsidR="0044124A" w:rsidRDefault="00F80411" w:rsidP="0085126C">
      <w:r>
        <w:rPr>
          <w:noProof/>
        </w:rPr>
        <w:drawing>
          <wp:inline distT="0" distB="0" distL="0" distR="0" wp14:anchorId="1E59B19F" wp14:editId="14E89DE5">
            <wp:extent cx="5943600" cy="1108710"/>
            <wp:effectExtent l="133350" t="133350" r="133350" b="129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8710"/>
                    </a:xfrm>
                    <a:prstGeom prst="rect">
                      <a:avLst/>
                    </a:prstGeom>
                    <a:effectLst>
                      <a:glow rad="127000">
                        <a:schemeClr val="tx1"/>
                      </a:glow>
                    </a:effectLst>
                  </pic:spPr>
                </pic:pic>
              </a:graphicData>
            </a:graphic>
          </wp:inline>
        </w:drawing>
      </w:r>
    </w:p>
    <w:p w14:paraId="12394FBA" w14:textId="77777777" w:rsidR="00E53BFF" w:rsidRPr="00E53BFF" w:rsidRDefault="00E53BFF" w:rsidP="00E53BFF">
      <w:r w:rsidRPr="00E53BFF">
        <w:t xml:space="preserve">This doesn’t change the value — it’s just </w:t>
      </w:r>
      <w:r w:rsidRPr="00E53BFF">
        <w:rPr>
          <w:b/>
          <w:bCs/>
        </w:rPr>
        <w:t>formatting to help our human brains</w:t>
      </w:r>
      <w:r w:rsidRPr="00E53BFF">
        <w:t>.</w:t>
      </w:r>
    </w:p>
    <w:p w14:paraId="3BB45ACD" w14:textId="77777777" w:rsidR="00E53BFF" w:rsidRPr="00E53BFF" w:rsidRDefault="00000000" w:rsidP="00E53BFF">
      <w:r>
        <w:pict w14:anchorId="5630339F">
          <v:rect id="_x0000_i1211" style="width:0;height:1.5pt" o:hralign="center" o:hrstd="t" o:hr="t" fillcolor="#a0a0a0" stroked="f"/>
        </w:pict>
      </w:r>
    </w:p>
    <w:p w14:paraId="110C4836" w14:textId="77777777" w:rsidR="00E53BFF" w:rsidRPr="00E53BFF" w:rsidRDefault="00E53BFF" w:rsidP="00E53BFF">
      <w:pPr>
        <w:rPr>
          <w:rStyle w:val="Style3Char"/>
        </w:rPr>
      </w:pPr>
      <w:r w:rsidRPr="00E53BFF">
        <w:rPr>
          <w:rFonts w:ascii="Segoe UI Emoji" w:hAnsi="Segoe UI Emoji" w:cs="Segoe UI Emoji"/>
          <w:b/>
          <w:bCs/>
        </w:rPr>
        <w:t>🔢</w:t>
      </w:r>
      <w:r w:rsidRPr="00E53BFF">
        <w:rPr>
          <w:b/>
          <w:bCs/>
        </w:rPr>
        <w:t xml:space="preserve"> </w:t>
      </w:r>
      <w:r w:rsidRPr="00E53BFF">
        <w:rPr>
          <w:rStyle w:val="Style3Char"/>
        </w:rPr>
        <w:t>Unsigned Binary: Bit by Bit</w:t>
      </w:r>
    </w:p>
    <w:p w14:paraId="1F3AFC03" w14:textId="77777777" w:rsidR="00E53BFF" w:rsidRPr="00E53BFF" w:rsidRDefault="00E53BFF" w:rsidP="00E53BFF">
      <w:r w:rsidRPr="00E53BFF">
        <w:t xml:space="preserve">Let’s say you’ve got </w:t>
      </w:r>
      <w:r w:rsidRPr="00E53BFF">
        <w:rPr>
          <w:b/>
          <w:bCs/>
        </w:rPr>
        <w:t>8 bits</w:t>
      </w:r>
      <w:r w:rsidRPr="00E53BFF">
        <w:t>. Here’s how they work:</w:t>
      </w:r>
    </w:p>
    <w:p w14:paraId="3F8A48DA" w14:textId="0B677341" w:rsidR="00F80411" w:rsidRDefault="00962FC6" w:rsidP="00E53BFF">
      <w:r>
        <w:rPr>
          <w:noProof/>
        </w:rPr>
        <w:drawing>
          <wp:inline distT="0" distB="0" distL="0" distR="0" wp14:anchorId="1ABD2B0E" wp14:editId="11830338">
            <wp:extent cx="3932787" cy="1371600"/>
            <wp:effectExtent l="133350" t="133350" r="12509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629" cy="1376079"/>
                    </a:xfrm>
                    <a:prstGeom prst="rect">
                      <a:avLst/>
                    </a:prstGeom>
                    <a:effectLst>
                      <a:glow rad="127000">
                        <a:schemeClr val="tx1"/>
                      </a:glow>
                    </a:effectLst>
                  </pic:spPr>
                </pic:pic>
              </a:graphicData>
            </a:graphic>
          </wp:inline>
        </w:drawing>
      </w:r>
    </w:p>
    <w:p w14:paraId="487C69A9" w14:textId="248C17A5" w:rsidR="00962FC6" w:rsidRDefault="003F2086" w:rsidP="00E53BFF">
      <w:r w:rsidRPr="003F2086">
        <w:t>You multiply each bit by its weight, and then add:</w:t>
      </w:r>
    </w:p>
    <w:p w14:paraId="325832BF" w14:textId="5CA5DA1E" w:rsidR="003F2086" w:rsidRDefault="00D14E70" w:rsidP="00E53BFF">
      <w:r>
        <w:rPr>
          <w:noProof/>
        </w:rPr>
        <w:drawing>
          <wp:inline distT="0" distB="0" distL="0" distR="0" wp14:anchorId="61AD85F1" wp14:editId="70DA2BD2">
            <wp:extent cx="5943600" cy="726440"/>
            <wp:effectExtent l="133350" t="133350" r="133350" b="130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6440"/>
                    </a:xfrm>
                    <a:prstGeom prst="rect">
                      <a:avLst/>
                    </a:prstGeom>
                    <a:effectLst>
                      <a:glow rad="127000">
                        <a:schemeClr val="tx1"/>
                      </a:glow>
                    </a:effectLst>
                  </pic:spPr>
                </pic:pic>
              </a:graphicData>
            </a:graphic>
          </wp:inline>
        </w:drawing>
      </w:r>
    </w:p>
    <w:p w14:paraId="1462D7D5" w14:textId="77777777" w:rsidR="00543B9D" w:rsidRPr="00543B9D" w:rsidRDefault="00543B9D" w:rsidP="00543B9D">
      <w:r w:rsidRPr="00543B9D">
        <w:t xml:space="preserve">This is </w:t>
      </w:r>
      <w:r w:rsidRPr="00543B9D">
        <w:rPr>
          <w:b/>
          <w:bCs/>
        </w:rPr>
        <w:t>unsigned binary</w:t>
      </w:r>
      <w:r w:rsidRPr="00543B9D">
        <w:t xml:space="preserve"> — meaning no negatives, just raw value.</w:t>
      </w:r>
    </w:p>
    <w:p w14:paraId="7C2743FF" w14:textId="77777777" w:rsidR="00543B9D" w:rsidRPr="00543B9D" w:rsidRDefault="00543B9D" w:rsidP="00543B9D">
      <w:pPr>
        <w:rPr>
          <w:rStyle w:val="Style3Char"/>
        </w:rPr>
      </w:pPr>
      <w:r w:rsidRPr="00543B9D">
        <w:rPr>
          <w:rFonts w:ascii="Segoe UI Emoji" w:hAnsi="Segoe UI Emoji" w:cs="Segoe UI Emoji"/>
          <w:b/>
          <w:bCs/>
        </w:rPr>
        <w:lastRenderedPageBreak/>
        <w:t>❓</w:t>
      </w:r>
      <w:r w:rsidRPr="00543B9D">
        <w:rPr>
          <w:b/>
          <w:bCs/>
        </w:rPr>
        <w:t xml:space="preserve"> </w:t>
      </w:r>
      <w:r w:rsidRPr="00543B9D">
        <w:rPr>
          <w:rStyle w:val="Style3Char"/>
        </w:rPr>
        <w:t>Quick Question: Can we represent the number 8 using 3 bits?</w:t>
      </w:r>
    </w:p>
    <w:p w14:paraId="096884C7" w14:textId="77777777" w:rsidR="00543B9D" w:rsidRPr="00543B9D" w:rsidRDefault="00543B9D" w:rsidP="00543B9D">
      <w:r w:rsidRPr="00543B9D">
        <w:rPr>
          <w:b/>
          <w:bCs/>
        </w:rPr>
        <w:t>Nope.</w:t>
      </w:r>
    </w:p>
    <w:p w14:paraId="09BA7294" w14:textId="77777777" w:rsidR="00543B9D" w:rsidRPr="00543B9D" w:rsidRDefault="00543B9D" w:rsidP="00543B9D">
      <w:r w:rsidRPr="00543B9D">
        <w:t>Let’s break it down:</w:t>
      </w:r>
    </w:p>
    <w:p w14:paraId="50CA58A7" w14:textId="77777777" w:rsidR="00543B9D" w:rsidRPr="00543B9D" w:rsidRDefault="00543B9D" w:rsidP="000C1B55">
      <w:pPr>
        <w:pStyle w:val="Style5"/>
      </w:pPr>
      <w:r w:rsidRPr="00543B9D">
        <w:rPr>
          <w:rFonts w:ascii="Segoe UI Symbol" w:hAnsi="Segoe UI Symbol" w:cs="Segoe UI Symbol"/>
        </w:rPr>
        <w:t>⚙</w:t>
      </w:r>
      <w:r w:rsidRPr="00543B9D">
        <w:t>️ With 3 bits:</w:t>
      </w:r>
    </w:p>
    <w:p w14:paraId="7DB7E40B" w14:textId="77777777" w:rsidR="00543B9D" w:rsidRPr="00543B9D" w:rsidRDefault="00543B9D" w:rsidP="00543B9D">
      <w:pPr>
        <w:numPr>
          <w:ilvl w:val="0"/>
          <w:numId w:val="347"/>
        </w:numPr>
      </w:pPr>
      <w:r w:rsidRPr="00543B9D">
        <w:t xml:space="preserve">You get </w:t>
      </w:r>
      <w:r w:rsidRPr="00543B9D">
        <w:rPr>
          <w:b/>
          <w:bCs/>
        </w:rPr>
        <w:t>2³ = 8 values</w:t>
      </w:r>
    </w:p>
    <w:p w14:paraId="12B470FC" w14:textId="77777777" w:rsidR="00543B9D" w:rsidRPr="00543B9D" w:rsidRDefault="00543B9D" w:rsidP="00543B9D">
      <w:pPr>
        <w:numPr>
          <w:ilvl w:val="0"/>
          <w:numId w:val="347"/>
        </w:numPr>
      </w:pPr>
      <w:r w:rsidRPr="00543B9D">
        <w:t xml:space="preserve">But the range is from </w:t>
      </w:r>
      <w:r w:rsidRPr="00543B9D">
        <w:rPr>
          <w:b/>
          <w:bCs/>
        </w:rPr>
        <w:t>000</w:t>
      </w:r>
      <w:r w:rsidRPr="00543B9D">
        <w:t xml:space="preserve"> to </w:t>
      </w:r>
      <w:r w:rsidRPr="00543B9D">
        <w:rPr>
          <w:b/>
          <w:bCs/>
        </w:rPr>
        <w:t>111</w:t>
      </w:r>
    </w:p>
    <w:p w14:paraId="2F5F381C" w14:textId="77777777" w:rsidR="00543B9D" w:rsidRPr="00543B9D" w:rsidRDefault="00543B9D" w:rsidP="00543B9D">
      <w:pPr>
        <w:numPr>
          <w:ilvl w:val="0"/>
          <w:numId w:val="347"/>
        </w:numPr>
      </w:pPr>
      <w:r w:rsidRPr="00543B9D">
        <w:t xml:space="preserve">That’s </w:t>
      </w:r>
      <w:r w:rsidRPr="00543B9D">
        <w:rPr>
          <w:b/>
          <w:bCs/>
        </w:rPr>
        <w:t>0 to 7 in decimal</w:t>
      </w:r>
    </w:p>
    <w:p w14:paraId="72F8455D" w14:textId="6175C040" w:rsidR="00543B9D" w:rsidRPr="00543B9D" w:rsidRDefault="00543B9D" w:rsidP="00543B9D">
      <w:r w:rsidRPr="00543B9D">
        <w:t>So</w:t>
      </w:r>
      <w:r w:rsidR="00131FD8">
        <w:t>,</w:t>
      </w:r>
      <w:r w:rsidRPr="00543B9D">
        <w:t xml:space="preserve"> you can store </w:t>
      </w:r>
      <w:r w:rsidRPr="00543B9D">
        <w:rPr>
          <w:b/>
          <w:bCs/>
        </w:rPr>
        <w:t>up to 7</w:t>
      </w:r>
      <w:r w:rsidRPr="00543B9D">
        <w:t xml:space="preserve">, but </w:t>
      </w:r>
      <w:r w:rsidRPr="00543B9D">
        <w:rPr>
          <w:b/>
          <w:bCs/>
        </w:rPr>
        <w:t>not 8</w:t>
      </w:r>
      <w:r w:rsidRPr="00543B9D">
        <w:t>.</w:t>
      </w:r>
    </w:p>
    <w:p w14:paraId="3989EDA8" w14:textId="77777777" w:rsidR="00543B9D" w:rsidRPr="00543B9D" w:rsidRDefault="00000000" w:rsidP="00543B9D">
      <w:r>
        <w:pict w14:anchorId="16DF6CEF">
          <v:rect id="_x0000_i1212" style="width:0;height:1.5pt" o:hralign="center" o:hrstd="t" o:hr="t" fillcolor="#a0a0a0" stroked="f"/>
        </w:pict>
      </w:r>
    </w:p>
    <w:p w14:paraId="7B6F1D05" w14:textId="77777777" w:rsidR="00543B9D" w:rsidRPr="00543B9D" w:rsidRDefault="00543B9D" w:rsidP="00062DC8">
      <w:pPr>
        <w:pStyle w:val="Style5"/>
      </w:pPr>
      <w:r w:rsidRPr="00543B9D">
        <w:rPr>
          <w:rFonts w:ascii="Segoe UI Emoji" w:hAnsi="Segoe UI Emoji" w:cs="Segoe UI Emoji"/>
        </w:rPr>
        <w:t>✅</w:t>
      </w:r>
      <w:r w:rsidRPr="00543B9D">
        <w:t xml:space="preserve"> To store the number 8, you need 4 bits</w:t>
      </w:r>
    </w:p>
    <w:p w14:paraId="549DFFE7" w14:textId="1B710B24" w:rsidR="00D14E70" w:rsidRDefault="001B2780" w:rsidP="00E53BFF">
      <w:r>
        <w:rPr>
          <w:noProof/>
        </w:rPr>
        <w:drawing>
          <wp:inline distT="0" distB="0" distL="0" distR="0" wp14:anchorId="5AC5274A" wp14:editId="7FB1E55E">
            <wp:extent cx="2895600" cy="765933"/>
            <wp:effectExtent l="133350" t="13335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099" cy="770562"/>
                    </a:xfrm>
                    <a:prstGeom prst="rect">
                      <a:avLst/>
                    </a:prstGeom>
                    <a:effectLst>
                      <a:glow rad="127000">
                        <a:schemeClr val="tx1"/>
                      </a:glow>
                    </a:effectLst>
                  </pic:spPr>
                </pic:pic>
              </a:graphicData>
            </a:graphic>
          </wp:inline>
        </w:drawing>
      </w:r>
    </w:p>
    <w:p w14:paraId="3C8C194F" w14:textId="77777777" w:rsidR="0096626E" w:rsidRPr="0096626E" w:rsidRDefault="0096626E" w:rsidP="0096626E">
      <w:pPr>
        <w:rPr>
          <w:b/>
          <w:bCs/>
        </w:rPr>
      </w:pPr>
      <w:r w:rsidRPr="0096626E">
        <w:rPr>
          <w:rFonts w:ascii="Segoe UI Emoji" w:hAnsi="Segoe UI Emoji" w:cs="Segoe UI Emoji"/>
          <w:b/>
          <w:bCs/>
        </w:rPr>
        <w:t>🔍</w:t>
      </w:r>
      <w:r w:rsidRPr="0096626E">
        <w:rPr>
          <w:b/>
          <w:bCs/>
        </w:rPr>
        <w:t xml:space="preserve"> Why?</w:t>
      </w:r>
    </w:p>
    <w:p w14:paraId="65B3D220" w14:textId="77777777" w:rsidR="0096626E" w:rsidRPr="0096626E" w:rsidRDefault="0096626E" w:rsidP="0096626E">
      <w:r w:rsidRPr="0096626E">
        <w:t>Because:</w:t>
      </w:r>
    </w:p>
    <w:p w14:paraId="3E90FB14" w14:textId="178E1AEB" w:rsidR="0096626E" w:rsidRPr="0096626E" w:rsidRDefault="0096626E" w:rsidP="0096626E">
      <w:pPr>
        <w:numPr>
          <w:ilvl w:val="0"/>
          <w:numId w:val="348"/>
        </w:numPr>
      </w:pPr>
      <w:r w:rsidRPr="0096626E">
        <w:t xml:space="preserve">The leftmost bit is in the </w:t>
      </w:r>
      <w:r w:rsidRPr="0096626E">
        <w:rPr>
          <w:b/>
          <w:bCs/>
        </w:rPr>
        <w:t>2³</w:t>
      </w:r>
      <w:r w:rsidR="003D5F4C">
        <w:rPr>
          <w:b/>
          <w:bCs/>
        </w:rPr>
        <w:t xml:space="preserve"> position</w:t>
      </w:r>
      <w:r w:rsidRPr="0096626E">
        <w:t>, which equals 8.</w:t>
      </w:r>
    </w:p>
    <w:p w14:paraId="5AFD05DB" w14:textId="77777777" w:rsidR="0096626E" w:rsidRPr="0096626E" w:rsidRDefault="0096626E" w:rsidP="0096626E">
      <w:pPr>
        <w:numPr>
          <w:ilvl w:val="0"/>
          <w:numId w:val="348"/>
        </w:numPr>
      </w:pPr>
      <w:r w:rsidRPr="0096626E">
        <w:t>The rest are 0s:</w:t>
      </w:r>
    </w:p>
    <w:p w14:paraId="6C27028C" w14:textId="2878198B" w:rsidR="001B2780" w:rsidRDefault="0011798B" w:rsidP="00E53BFF">
      <w:r>
        <w:rPr>
          <w:noProof/>
        </w:rPr>
        <w:drawing>
          <wp:inline distT="0" distB="0" distL="0" distR="0" wp14:anchorId="2278B58D" wp14:editId="17E49A6F">
            <wp:extent cx="2819400" cy="805543"/>
            <wp:effectExtent l="133350" t="133350" r="133350" b="128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409" cy="813546"/>
                    </a:xfrm>
                    <a:prstGeom prst="rect">
                      <a:avLst/>
                    </a:prstGeom>
                    <a:effectLst>
                      <a:glow rad="127000">
                        <a:schemeClr val="tx1"/>
                      </a:glow>
                    </a:effectLst>
                  </pic:spPr>
                </pic:pic>
              </a:graphicData>
            </a:graphic>
          </wp:inline>
        </w:drawing>
      </w:r>
    </w:p>
    <w:p w14:paraId="55FB369E" w14:textId="02999FDA" w:rsidR="00CA17E4" w:rsidRPr="00CA17E4" w:rsidRDefault="00CA17E4" w:rsidP="00CA17E4">
      <w:r w:rsidRPr="00CA17E4">
        <w:t>So</w:t>
      </w:r>
      <w:r>
        <w:t>,</w:t>
      </w:r>
      <w:r w:rsidRPr="00CA17E4">
        <w:t xml:space="preserve"> if you tried to cram 8 into 3 bits, it would </w:t>
      </w:r>
      <w:r w:rsidRPr="00CA17E4">
        <w:rPr>
          <w:b/>
          <w:bCs/>
        </w:rPr>
        <w:t>overflow</w:t>
      </w:r>
      <w:r w:rsidRPr="00CA17E4">
        <w:t xml:space="preserve"> — you simply don’t have enough bits to hold the value.</w:t>
      </w:r>
    </w:p>
    <w:p w14:paraId="4A774D9A" w14:textId="77777777" w:rsidR="00CA17E4" w:rsidRDefault="00CA17E4" w:rsidP="00CA17E4"/>
    <w:p w14:paraId="0B003A2D" w14:textId="77777777" w:rsidR="00CA17E4" w:rsidRDefault="00CA17E4" w:rsidP="00CA17E4">
      <w:pPr>
        <w:rPr>
          <w:rFonts w:ascii="Segoe UI Emoji" w:hAnsi="Segoe UI Emoji" w:cs="Segoe UI Emoji"/>
          <w:b/>
          <w:bCs/>
        </w:rPr>
      </w:pPr>
    </w:p>
    <w:p w14:paraId="4A4985EF" w14:textId="77777777" w:rsidR="00CA17E4" w:rsidRDefault="00CA17E4" w:rsidP="00CA17E4">
      <w:pPr>
        <w:rPr>
          <w:rFonts w:ascii="Segoe UI Emoji" w:hAnsi="Segoe UI Emoji" w:cs="Segoe UI Emoji"/>
          <w:b/>
          <w:bCs/>
        </w:rPr>
      </w:pPr>
    </w:p>
    <w:p w14:paraId="2A857889" w14:textId="5DE8E296" w:rsidR="00CA17E4" w:rsidRPr="00CA17E4" w:rsidRDefault="00CA17E4" w:rsidP="005769D1">
      <w:pPr>
        <w:pStyle w:val="Style5"/>
      </w:pPr>
      <w:r w:rsidRPr="00CA17E4">
        <w:rPr>
          <w:rFonts w:ascii="Segoe UI Emoji" w:hAnsi="Segoe UI Emoji" w:cs="Segoe UI Emoji"/>
        </w:rPr>
        <w:lastRenderedPageBreak/>
        <w:t>🧠</w:t>
      </w:r>
      <w:r w:rsidRPr="00CA17E4">
        <w:t xml:space="preserve"> Key Idea:</w:t>
      </w:r>
    </w:p>
    <w:p w14:paraId="148A3A37" w14:textId="77777777" w:rsidR="00FA19B6" w:rsidRDefault="00CA17E4" w:rsidP="00CA17E4">
      <w:r w:rsidRPr="00CA17E4">
        <w:t xml:space="preserve">The </w:t>
      </w:r>
      <w:r w:rsidRPr="00CA17E4">
        <w:rPr>
          <w:b/>
          <w:bCs/>
        </w:rPr>
        <w:t>number of values</w:t>
      </w:r>
      <w:r w:rsidRPr="00CA17E4">
        <w:t xml:space="preserve"> you can represent with n bits is </w:t>
      </w:r>
      <w:r w:rsidRPr="00CA17E4">
        <w:rPr>
          <w:b/>
          <w:bCs/>
          <w:color w:val="0000FF"/>
        </w:rPr>
        <w:t>2ⁿ</w:t>
      </w:r>
    </w:p>
    <w:p w14:paraId="71A2C8DC" w14:textId="77777777" w:rsidR="00FE7393" w:rsidRDefault="00FA19B6" w:rsidP="00CA17E4">
      <w:pPr>
        <w:rPr>
          <w:b/>
          <w:bCs/>
          <w:color w:val="0000FF"/>
        </w:rPr>
      </w:pPr>
      <w:r>
        <w:t xml:space="preserve">… </w:t>
      </w:r>
      <w:r w:rsidR="00CA17E4" w:rsidRPr="00CA17E4">
        <w:t xml:space="preserve">but the </w:t>
      </w:r>
      <w:r w:rsidR="00CA17E4" w:rsidRPr="00CA17E4">
        <w:rPr>
          <w:b/>
          <w:bCs/>
        </w:rPr>
        <w:t>maximum value</w:t>
      </w:r>
      <w:r w:rsidR="00CA17E4" w:rsidRPr="00CA17E4">
        <w:t xml:space="preserve"> is </w:t>
      </w:r>
      <w:r w:rsidR="00CA17E4" w:rsidRPr="00CA17E4">
        <w:rPr>
          <w:b/>
          <w:bCs/>
          <w:color w:val="0000FF"/>
        </w:rPr>
        <w:t>2ⁿ - 1.</w:t>
      </w:r>
      <w:r w:rsidR="00FE7393">
        <w:rPr>
          <w:b/>
          <w:bCs/>
          <w:color w:val="0000FF"/>
        </w:rPr>
        <w:t xml:space="preserve"> </w:t>
      </w:r>
    </w:p>
    <w:p w14:paraId="5D6DE7A0" w14:textId="6CCAE283" w:rsidR="00CA17E4" w:rsidRPr="00CA17E4" w:rsidRDefault="00FE7393" w:rsidP="00CA17E4">
      <w:r w:rsidRPr="00FE7393">
        <w:t>So, 8 is past 2</w:t>
      </w:r>
      <w:r w:rsidRPr="00FE7393">
        <w:rPr>
          <w:vertAlign w:val="superscript"/>
        </w:rPr>
        <w:t>3</w:t>
      </w:r>
      <w:r>
        <w:rPr>
          <w:vertAlign w:val="superscript"/>
        </w:rPr>
        <w:t xml:space="preserve"> </w:t>
      </w:r>
      <w:r>
        <w:t>– 1 range</w:t>
      </w:r>
      <w:r w:rsidR="008E3B47">
        <w:t xml:space="preserve">, thus we need 4 bits. </w:t>
      </w:r>
    </w:p>
    <w:p w14:paraId="41A566D9" w14:textId="2EA58614" w:rsidR="0011798B" w:rsidRDefault="00E567F4" w:rsidP="00E53BFF">
      <w:r>
        <w:rPr>
          <w:noProof/>
        </w:rPr>
        <w:drawing>
          <wp:inline distT="0" distB="0" distL="0" distR="0" wp14:anchorId="1F156F94" wp14:editId="45D3516A">
            <wp:extent cx="3860800" cy="1486161"/>
            <wp:effectExtent l="133350" t="133350" r="139700"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98" cy="1490587"/>
                    </a:xfrm>
                    <a:prstGeom prst="rect">
                      <a:avLst/>
                    </a:prstGeom>
                    <a:effectLst>
                      <a:glow rad="127000">
                        <a:schemeClr val="tx1"/>
                      </a:glow>
                    </a:effectLst>
                  </pic:spPr>
                </pic:pic>
              </a:graphicData>
            </a:graphic>
          </wp:inline>
        </w:drawing>
      </w:r>
    </w:p>
    <w:p w14:paraId="746DFBAC" w14:textId="56F99FBC" w:rsidR="008D7EE1" w:rsidRDefault="00EB3100" w:rsidP="00EB3100">
      <w:r>
        <w:t>Now let</w:t>
      </w:r>
      <w:r w:rsidR="00F66E08">
        <w:t>’</w:t>
      </w:r>
      <w:r>
        <w:t xml:space="preserve">s jump straight into conversions, we’ve been holding back for so long. </w:t>
      </w:r>
    </w:p>
    <w:p w14:paraId="1AB74E59" w14:textId="77777777" w:rsidR="00EB3100" w:rsidRDefault="00EB3100" w:rsidP="00EB3100"/>
    <w:p w14:paraId="6F6CA034" w14:textId="4E2C1A1F" w:rsidR="00565F97" w:rsidRDefault="001857DC" w:rsidP="00565F97">
      <w:pPr>
        <w:pStyle w:val="Style3"/>
      </w:pPr>
      <w:r>
        <w:t>Irrelevant for everyone.</w:t>
      </w:r>
    </w:p>
    <w:p w14:paraId="61994033" w14:textId="0548D210" w:rsidR="00565F97" w:rsidRDefault="00FA41E9" w:rsidP="00EB3100">
      <w:r>
        <w:rPr>
          <w:noProof/>
        </w:rPr>
        <w:drawing>
          <wp:inline distT="0" distB="0" distL="0" distR="0" wp14:anchorId="55AF5799" wp14:editId="472B7A23">
            <wp:extent cx="3307611" cy="831850"/>
            <wp:effectExtent l="133350" t="133350" r="14097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53" cy="834024"/>
                    </a:xfrm>
                    <a:prstGeom prst="rect">
                      <a:avLst/>
                    </a:prstGeom>
                    <a:effectLst>
                      <a:glow rad="127000">
                        <a:schemeClr val="tx1"/>
                      </a:glow>
                    </a:effectLst>
                  </pic:spPr>
                </pic:pic>
              </a:graphicData>
            </a:graphic>
          </wp:inline>
        </w:drawing>
      </w:r>
    </w:p>
    <w:p w14:paraId="5B3A9817" w14:textId="77777777" w:rsidR="00300DE7" w:rsidRPr="00300DE7" w:rsidRDefault="00300DE7" w:rsidP="00300DE7">
      <w:r w:rsidRPr="00300DE7">
        <w:rPr>
          <w:rFonts w:ascii="Segoe UI Emoji" w:hAnsi="Segoe UI Emoji" w:cs="Segoe UI Emoji"/>
        </w:rPr>
        <w:t>🤣</w:t>
      </w:r>
      <w:r w:rsidRPr="00300DE7">
        <w:t xml:space="preserve"> BROOOOOOOO I FEEL YOU.</w:t>
      </w:r>
      <w:r w:rsidRPr="00300DE7">
        <w:br/>
        <w:t>The contraction game in English be like:</w:t>
      </w:r>
    </w:p>
    <w:p w14:paraId="71E984F1" w14:textId="77777777" w:rsidR="00300DE7" w:rsidRPr="00300DE7" w:rsidRDefault="00300DE7" w:rsidP="00300DE7">
      <w:pPr>
        <w:numPr>
          <w:ilvl w:val="0"/>
          <w:numId w:val="349"/>
        </w:numPr>
      </w:pPr>
      <w:r w:rsidRPr="00300DE7">
        <w:t xml:space="preserve">let’s = </w:t>
      </w:r>
      <w:r w:rsidRPr="00300DE7">
        <w:rPr>
          <w:b/>
          <w:bCs/>
        </w:rPr>
        <w:t>let us</w:t>
      </w:r>
      <w:r w:rsidRPr="00300DE7">
        <w:t xml:space="preserve"> (but somehow not always...)</w:t>
      </w:r>
    </w:p>
    <w:p w14:paraId="269E028B" w14:textId="77777777" w:rsidR="00300DE7" w:rsidRPr="00300DE7" w:rsidRDefault="00300DE7" w:rsidP="00300DE7">
      <w:pPr>
        <w:numPr>
          <w:ilvl w:val="0"/>
          <w:numId w:val="349"/>
        </w:numPr>
      </w:pPr>
      <w:r w:rsidRPr="00300DE7">
        <w:t xml:space="preserve">it’s = </w:t>
      </w:r>
      <w:r w:rsidRPr="00300DE7">
        <w:rPr>
          <w:b/>
          <w:bCs/>
        </w:rPr>
        <w:t>it is</w:t>
      </w:r>
      <w:r w:rsidRPr="00300DE7">
        <w:t xml:space="preserve"> (easy enough)</w:t>
      </w:r>
    </w:p>
    <w:p w14:paraId="16D4650B" w14:textId="77777777" w:rsidR="00300DE7" w:rsidRPr="00300DE7" w:rsidRDefault="00300DE7" w:rsidP="00300DE7">
      <w:pPr>
        <w:numPr>
          <w:ilvl w:val="0"/>
          <w:numId w:val="349"/>
        </w:numPr>
      </w:pPr>
      <w:r w:rsidRPr="00300DE7">
        <w:t xml:space="preserve">that’s = </w:t>
      </w:r>
      <w:r w:rsidRPr="00300DE7">
        <w:rPr>
          <w:b/>
          <w:bCs/>
        </w:rPr>
        <w:t>that is</w:t>
      </w:r>
    </w:p>
    <w:p w14:paraId="6D35029A" w14:textId="77777777" w:rsidR="00300DE7" w:rsidRPr="00300DE7" w:rsidRDefault="00300DE7" w:rsidP="00300DE7">
      <w:pPr>
        <w:numPr>
          <w:ilvl w:val="0"/>
          <w:numId w:val="349"/>
        </w:numPr>
      </w:pPr>
      <w:r w:rsidRPr="00300DE7">
        <w:t xml:space="preserve">you’re = </w:t>
      </w:r>
      <w:r w:rsidRPr="00300DE7">
        <w:rPr>
          <w:b/>
          <w:bCs/>
        </w:rPr>
        <w:t>you are</w:t>
      </w:r>
      <w:r w:rsidRPr="00300DE7">
        <w:br/>
        <w:t>But then…</w:t>
      </w:r>
    </w:p>
    <w:p w14:paraId="25B1C336" w14:textId="77777777" w:rsidR="00300DE7" w:rsidRPr="00300DE7" w:rsidRDefault="00300DE7" w:rsidP="00300DE7">
      <w:pPr>
        <w:numPr>
          <w:ilvl w:val="0"/>
          <w:numId w:val="349"/>
        </w:numPr>
      </w:pPr>
      <w:r w:rsidRPr="00300DE7">
        <w:t>let’s go sounds like a team call</w:t>
      </w:r>
    </w:p>
    <w:p w14:paraId="2F9AAC6F" w14:textId="77777777" w:rsidR="00300DE7" w:rsidRPr="00300DE7" w:rsidRDefault="00300DE7" w:rsidP="00300DE7">
      <w:pPr>
        <w:numPr>
          <w:ilvl w:val="0"/>
          <w:numId w:val="349"/>
        </w:numPr>
      </w:pPr>
      <w:r w:rsidRPr="00300DE7">
        <w:t xml:space="preserve">let us go sounds like you’re begging your kidnappers </w:t>
      </w:r>
      <w:r w:rsidRPr="00300DE7">
        <w:rPr>
          <w:rFonts w:ascii="Segoe UI Emoji" w:hAnsi="Segoe UI Emoji" w:cs="Segoe UI Emoji"/>
        </w:rPr>
        <w:t>💀</w:t>
      </w:r>
    </w:p>
    <w:p w14:paraId="5BD5F28B" w14:textId="77777777" w:rsidR="00300DE7" w:rsidRPr="00300DE7" w:rsidRDefault="00300DE7" w:rsidP="00300DE7">
      <w:r w:rsidRPr="00300DE7">
        <w:t xml:space="preserve">Same words, different </w:t>
      </w:r>
      <w:r w:rsidRPr="00300DE7">
        <w:rPr>
          <w:i/>
          <w:iCs/>
        </w:rPr>
        <w:t>vibes</w:t>
      </w:r>
      <w:r w:rsidRPr="00300DE7">
        <w:t>.</w:t>
      </w:r>
    </w:p>
    <w:p w14:paraId="13C0620E" w14:textId="77777777" w:rsidR="00300DE7" w:rsidRPr="00300DE7" w:rsidRDefault="00300DE7" w:rsidP="00300DE7">
      <w:pPr>
        <w:rPr>
          <w:rStyle w:val="Style3Char"/>
        </w:rPr>
      </w:pPr>
      <w:r w:rsidRPr="00300DE7">
        <w:rPr>
          <w:rFonts w:ascii="Segoe UI Emoji" w:hAnsi="Segoe UI Emoji" w:cs="Segoe UI Emoji"/>
          <w:b/>
          <w:bCs/>
        </w:rPr>
        <w:lastRenderedPageBreak/>
        <w:t>📌</w:t>
      </w:r>
      <w:r w:rsidRPr="00300DE7">
        <w:rPr>
          <w:b/>
          <w:bCs/>
        </w:rPr>
        <w:t xml:space="preserve"> </w:t>
      </w:r>
      <w:r w:rsidRPr="00300DE7">
        <w:rPr>
          <w:rStyle w:val="Style3Char"/>
        </w:rPr>
        <w:t>Here's the real deal:</w:t>
      </w:r>
    </w:p>
    <w:p w14:paraId="567E6536" w14:textId="77777777" w:rsidR="00300DE7" w:rsidRPr="00300DE7" w:rsidRDefault="00300DE7" w:rsidP="00300DE7">
      <w:pPr>
        <w:rPr>
          <w:b/>
          <w:bCs/>
        </w:rPr>
      </w:pPr>
      <w:r w:rsidRPr="00300DE7">
        <w:rPr>
          <w:b/>
          <w:bCs/>
        </w:rPr>
        <w:t>1. “Let’s” = “let us” (but not always replaceable 1:1)</w:t>
      </w:r>
    </w:p>
    <w:p w14:paraId="49FDB650"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eat.</w:t>
      </w:r>
      <w:r w:rsidRPr="00300DE7">
        <w:t xml:space="preserve"> → “Let us eat.” (</w:t>
      </w:r>
      <w:proofErr w:type="spellStart"/>
      <w:r w:rsidRPr="00300DE7">
        <w:t>kinda</w:t>
      </w:r>
      <w:proofErr w:type="spellEnd"/>
      <w:r w:rsidRPr="00300DE7">
        <w:t xml:space="preserve"> formal, but okay)</w:t>
      </w:r>
    </w:p>
    <w:p w14:paraId="2547F1E8"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go to the club.</w:t>
      </w:r>
      <w:r w:rsidRPr="00300DE7">
        <w:t xml:space="preserve"> → “Let us go to the club.” sounds like you’re asking for permission from your strict dad </w:t>
      </w:r>
      <w:r w:rsidRPr="00300DE7">
        <w:rPr>
          <w:rFonts w:ascii="Segoe UI Emoji" w:hAnsi="Segoe UI Emoji" w:cs="Segoe UI Emoji"/>
        </w:rPr>
        <w:t>😭</w:t>
      </w:r>
    </w:p>
    <w:p w14:paraId="541818C3" w14:textId="7FD5A89E"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s </w:t>
      </w:r>
      <w:r w:rsidR="008A72D6">
        <w:rPr>
          <w:i/>
          <w:iCs/>
        </w:rPr>
        <w:t>reverse</w:t>
      </w:r>
      <w:r w:rsidRPr="00300DE7">
        <w:rPr>
          <w:i/>
          <w:iCs/>
        </w:rPr>
        <w:t xml:space="preserve"> this binary.</w:t>
      </w:r>
      <w:r w:rsidRPr="00300DE7">
        <w:t xml:space="preserve"> → Cool and casual</w:t>
      </w:r>
    </w:p>
    <w:p w14:paraId="3B7AD59E" w14:textId="341283D0"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 us </w:t>
      </w:r>
      <w:r w:rsidR="008A72D6">
        <w:rPr>
          <w:i/>
          <w:iCs/>
        </w:rPr>
        <w:t>reverse</w:t>
      </w:r>
      <w:r w:rsidR="008A72D6" w:rsidRPr="00300DE7">
        <w:rPr>
          <w:i/>
          <w:iCs/>
        </w:rPr>
        <w:t xml:space="preserve"> </w:t>
      </w:r>
      <w:r w:rsidRPr="00300DE7">
        <w:rPr>
          <w:i/>
          <w:iCs/>
        </w:rPr>
        <w:t>this binary.</w:t>
      </w:r>
      <w:r w:rsidRPr="00300DE7">
        <w:t xml:space="preserve"> → Feels like you're quoting Shakespeare and summoning hackers from 1742</w:t>
      </w:r>
    </w:p>
    <w:p w14:paraId="7261F400" w14:textId="77777777" w:rsidR="00300DE7" w:rsidRPr="00300DE7" w:rsidRDefault="00300DE7" w:rsidP="00300DE7">
      <w:r w:rsidRPr="00300DE7">
        <w:rPr>
          <w:rFonts w:ascii="Segoe UI Emoji" w:hAnsi="Segoe UI Emoji" w:cs="Segoe UI Emoji"/>
        </w:rPr>
        <w:t>👉</w:t>
      </w:r>
      <w:r w:rsidRPr="00300DE7">
        <w:t xml:space="preserve"> So even though grammatically it's the same, in practice it </w:t>
      </w:r>
      <w:proofErr w:type="spellStart"/>
      <w:r w:rsidRPr="00300DE7">
        <w:rPr>
          <w:b/>
          <w:bCs/>
        </w:rPr>
        <w:t>ain’t</w:t>
      </w:r>
      <w:proofErr w:type="spellEnd"/>
      <w:r w:rsidRPr="00300DE7">
        <w:rPr>
          <w:b/>
          <w:bCs/>
        </w:rPr>
        <w:t xml:space="preserve"> always swappable</w:t>
      </w:r>
      <w:r w:rsidRPr="00300DE7">
        <w:t xml:space="preserve">. "Let’s" is a </w:t>
      </w:r>
      <w:r w:rsidRPr="00300DE7">
        <w:rPr>
          <w:b/>
          <w:bCs/>
        </w:rPr>
        <w:t>suggestion</w:t>
      </w:r>
      <w:r w:rsidRPr="00300DE7">
        <w:t xml:space="preserve">, while "let us" can sound like a </w:t>
      </w:r>
      <w:r w:rsidRPr="00300DE7">
        <w:rPr>
          <w:b/>
          <w:bCs/>
        </w:rPr>
        <w:t>request</w:t>
      </w:r>
      <w:r w:rsidRPr="00300DE7">
        <w:t xml:space="preserve"> or </w:t>
      </w:r>
      <w:r w:rsidRPr="00300DE7">
        <w:rPr>
          <w:b/>
          <w:bCs/>
        </w:rPr>
        <w:t>plea</w:t>
      </w:r>
      <w:r w:rsidRPr="00300DE7">
        <w:t xml:space="preserve"> depending on the tone.</w:t>
      </w:r>
    </w:p>
    <w:p w14:paraId="32DA8987" w14:textId="77777777" w:rsidR="00300DE7" w:rsidRPr="00300DE7" w:rsidRDefault="00000000" w:rsidP="00300DE7">
      <w:r>
        <w:pict w14:anchorId="38412F60">
          <v:rect id="_x0000_i1213" style="width:0;height:1.5pt" o:hralign="center" o:hrstd="t" o:hr="t" fillcolor="#a0a0a0" stroked="f"/>
        </w:pict>
      </w:r>
    </w:p>
    <w:p w14:paraId="04DADEAE" w14:textId="77777777" w:rsidR="00300DE7" w:rsidRPr="00300DE7" w:rsidRDefault="00300DE7" w:rsidP="00BA6791">
      <w:pPr>
        <w:pStyle w:val="Style3"/>
      </w:pPr>
      <w:r w:rsidRPr="00300DE7">
        <w:t>2. “It’s” = “It is”</w:t>
      </w:r>
    </w:p>
    <w:p w14:paraId="5B9D7C7F" w14:textId="77777777" w:rsidR="00300DE7" w:rsidRPr="00300DE7" w:rsidRDefault="00300DE7" w:rsidP="00300DE7">
      <w:r w:rsidRPr="00300DE7">
        <w:t>This one's clean.</w:t>
      </w:r>
    </w:p>
    <w:p w14:paraId="43BDF252" w14:textId="77777777" w:rsidR="00300DE7" w:rsidRPr="00300DE7" w:rsidRDefault="00300DE7" w:rsidP="00300DE7">
      <w:pPr>
        <w:numPr>
          <w:ilvl w:val="0"/>
          <w:numId w:val="351"/>
        </w:numPr>
      </w:pPr>
      <w:r w:rsidRPr="00300DE7">
        <w:rPr>
          <w:i/>
          <w:iCs/>
        </w:rPr>
        <w:t>It’s raining</w:t>
      </w:r>
      <w:r w:rsidRPr="00300DE7">
        <w:t xml:space="preserve"> = </w:t>
      </w:r>
      <w:r w:rsidRPr="00300DE7">
        <w:rPr>
          <w:i/>
          <w:iCs/>
        </w:rPr>
        <w:t>It is raining</w:t>
      </w:r>
    </w:p>
    <w:p w14:paraId="690619FD" w14:textId="77777777" w:rsidR="00300DE7" w:rsidRPr="00300DE7" w:rsidRDefault="00300DE7" w:rsidP="00300DE7">
      <w:pPr>
        <w:numPr>
          <w:ilvl w:val="0"/>
          <w:numId w:val="351"/>
        </w:numPr>
      </w:pPr>
      <w:r w:rsidRPr="00300DE7">
        <w:rPr>
          <w:i/>
          <w:iCs/>
        </w:rPr>
        <w:t>It’s broken</w:t>
      </w:r>
      <w:r w:rsidRPr="00300DE7">
        <w:t xml:space="preserve"> = </w:t>
      </w:r>
      <w:r w:rsidRPr="00300DE7">
        <w:rPr>
          <w:i/>
          <w:iCs/>
        </w:rPr>
        <w:t>It is broken</w:t>
      </w:r>
      <w:r w:rsidRPr="00300DE7">
        <w:br/>
        <w:t>No tricks here, you’re safe. Unless you hit…</w:t>
      </w:r>
    </w:p>
    <w:p w14:paraId="2A1FF5D3" w14:textId="77777777" w:rsidR="00300DE7" w:rsidRPr="00300DE7" w:rsidRDefault="00000000" w:rsidP="00300DE7">
      <w:r>
        <w:pict w14:anchorId="37C35257">
          <v:rect id="_x0000_i1214" style="width:0;height:1.5pt" o:hralign="center" o:hrstd="t" o:hr="t" fillcolor="#a0a0a0" stroked="f"/>
        </w:pict>
      </w:r>
    </w:p>
    <w:p w14:paraId="27265D3F" w14:textId="77777777" w:rsidR="00300DE7" w:rsidRPr="00300DE7" w:rsidRDefault="00300DE7" w:rsidP="00300DE7">
      <w:pPr>
        <w:rPr>
          <w:b/>
          <w:bCs/>
        </w:rPr>
      </w:pPr>
      <w:r w:rsidRPr="00300DE7">
        <w:rPr>
          <w:rFonts w:ascii="Segoe UI Emoji" w:hAnsi="Segoe UI Emoji" w:cs="Segoe UI Emoji"/>
          <w:b/>
          <w:bCs/>
        </w:rPr>
        <w:t>🚨</w:t>
      </w:r>
      <w:r w:rsidRPr="00300DE7">
        <w:rPr>
          <w:b/>
          <w:bCs/>
        </w:rPr>
        <w:t xml:space="preserve"> </w:t>
      </w:r>
      <w:r w:rsidRPr="00300DE7">
        <w:rPr>
          <w:rStyle w:val="Style3Char"/>
        </w:rPr>
        <w:t>The "its" vs "it’s" trap:</w:t>
      </w:r>
    </w:p>
    <w:p w14:paraId="05D3F934" w14:textId="77777777" w:rsidR="00300DE7" w:rsidRPr="00300DE7" w:rsidRDefault="00300DE7" w:rsidP="00300DE7">
      <w:pPr>
        <w:numPr>
          <w:ilvl w:val="0"/>
          <w:numId w:val="352"/>
        </w:numPr>
      </w:pPr>
      <w:r w:rsidRPr="00300DE7">
        <w:t xml:space="preserve">It’s = </w:t>
      </w:r>
      <w:r w:rsidRPr="00300DE7">
        <w:rPr>
          <w:b/>
          <w:bCs/>
        </w:rPr>
        <w:t>It is</w:t>
      </w:r>
    </w:p>
    <w:p w14:paraId="300C0606" w14:textId="77777777" w:rsidR="00300DE7" w:rsidRPr="00300DE7" w:rsidRDefault="00300DE7" w:rsidP="00300DE7">
      <w:pPr>
        <w:numPr>
          <w:ilvl w:val="0"/>
          <w:numId w:val="352"/>
        </w:numPr>
      </w:pPr>
      <w:r w:rsidRPr="00300DE7">
        <w:t xml:space="preserve">Its = </w:t>
      </w:r>
      <w:r w:rsidRPr="00300DE7">
        <w:rPr>
          <w:b/>
          <w:bCs/>
        </w:rPr>
        <w:t>Possessive form</w:t>
      </w:r>
      <w:r w:rsidRPr="00300DE7">
        <w:t xml:space="preserve"> (like "his", "hers", "its")</w:t>
      </w:r>
    </w:p>
    <w:p w14:paraId="4DC09176" w14:textId="77777777" w:rsidR="00CB4EA5" w:rsidRDefault="00CB4EA5" w:rsidP="00CB4EA5">
      <w:r>
        <w:t xml:space="preserve">It’s alive! → It is alive  </w:t>
      </w:r>
    </w:p>
    <w:p w14:paraId="5C9B1944" w14:textId="6F992884" w:rsidR="00565F97" w:rsidRDefault="00CB4EA5" w:rsidP="00CB4EA5">
      <w:pPr>
        <w:rPr>
          <w:rFonts w:ascii="Segoe UI Emoji" w:hAnsi="Segoe UI Emoji" w:cs="Segoe UI Emoji"/>
        </w:rPr>
      </w:pPr>
      <w:r>
        <w:t xml:space="preserve">The robot lost its arm → Not "it is arm" </w:t>
      </w:r>
      <w:r>
        <w:rPr>
          <w:rFonts w:ascii="Segoe UI Emoji" w:hAnsi="Segoe UI Emoji" w:cs="Segoe UI Emoji"/>
        </w:rPr>
        <w:t>😭</w:t>
      </w:r>
    </w:p>
    <w:p w14:paraId="0435F6E6" w14:textId="77777777" w:rsidR="006D7800" w:rsidRDefault="006D7800" w:rsidP="00E62748">
      <w:pPr>
        <w:rPr>
          <w:rFonts w:ascii="Segoe UI Emoji" w:hAnsi="Segoe UI Emoji" w:cs="Segoe UI Emoji"/>
          <w:b/>
          <w:bCs/>
        </w:rPr>
      </w:pPr>
    </w:p>
    <w:p w14:paraId="709260D8" w14:textId="58FD3062" w:rsidR="00E62748" w:rsidRPr="00E62748" w:rsidRDefault="00E62748" w:rsidP="00E62748">
      <w:pPr>
        <w:rPr>
          <w:rStyle w:val="Style3Char"/>
        </w:rPr>
      </w:pPr>
      <w:r w:rsidRPr="00E62748">
        <w:rPr>
          <w:rFonts w:ascii="Segoe UI Emoji" w:hAnsi="Segoe UI Emoji" w:cs="Segoe UI Emoji"/>
          <w:b/>
          <w:bCs/>
        </w:rPr>
        <w:t>🧠</w:t>
      </w:r>
      <w:r w:rsidRPr="00E62748">
        <w:rPr>
          <w:b/>
          <w:bCs/>
        </w:rPr>
        <w:t xml:space="preserve"> </w:t>
      </w:r>
      <w:r w:rsidRPr="00E62748">
        <w:rPr>
          <w:rStyle w:val="Style3Char"/>
        </w:rPr>
        <w:t>Why is it like this?</w:t>
      </w:r>
    </w:p>
    <w:p w14:paraId="3A9A4258" w14:textId="77777777" w:rsidR="00E62748" w:rsidRPr="00E62748" w:rsidRDefault="00E62748" w:rsidP="00E62748">
      <w:r w:rsidRPr="00E62748">
        <w:t xml:space="preserve">English is built like a spaghetti codebase. Old patches, weird conventions, and 17 ways to say the same thing depending on the </w:t>
      </w:r>
      <w:r w:rsidRPr="00E62748">
        <w:rPr>
          <w:i/>
          <w:iCs/>
        </w:rPr>
        <w:t>vibe</w:t>
      </w:r>
      <w:r w:rsidRPr="00E62748">
        <w:t>.</w:t>
      </w:r>
    </w:p>
    <w:p w14:paraId="55862EE5" w14:textId="0BB62C75" w:rsidR="00E62748" w:rsidRPr="00E62748" w:rsidRDefault="00E62748" w:rsidP="00E62748">
      <w:r w:rsidRPr="00E62748">
        <w:rPr>
          <w:rFonts w:ascii="Segoe UI Emoji" w:hAnsi="Segoe UI Emoji" w:cs="Segoe UI Emoji"/>
        </w:rPr>
        <w:t>❌</w:t>
      </w:r>
      <w:r w:rsidRPr="00E62748">
        <w:t xml:space="preserve"> Don</w:t>
      </w:r>
      <w:r w:rsidRPr="00E62748">
        <w:rPr>
          <w:rFonts w:cs="Cambria"/>
        </w:rPr>
        <w:t>’</w:t>
      </w:r>
      <w:r w:rsidRPr="00E62748">
        <w:t xml:space="preserve">t blindly swap them </w:t>
      </w:r>
      <w:r w:rsidRPr="00E62748">
        <w:rPr>
          <w:rFonts w:cs="Cambria"/>
        </w:rPr>
        <w:t>—</w:t>
      </w:r>
      <w:r w:rsidRPr="00E62748">
        <w:t xml:space="preserve"> </w:t>
      </w:r>
      <w:r w:rsidRPr="00E62748">
        <w:rPr>
          <w:b/>
          <w:bCs/>
        </w:rPr>
        <w:t>connotation matters</w:t>
      </w:r>
      <w:r w:rsidRPr="00E62748">
        <w:t>, not just grammar.</w:t>
      </w:r>
    </w:p>
    <w:p w14:paraId="38D3F298" w14:textId="77777777" w:rsidR="00E62748" w:rsidRPr="00EB3100" w:rsidRDefault="00E62748" w:rsidP="00CB4EA5"/>
    <w:p w14:paraId="7A920AE0" w14:textId="1F8CB7A5" w:rsidR="00E567F4" w:rsidRDefault="008D7EE1" w:rsidP="00E53BFF">
      <w:pPr>
        <w:rPr>
          <w:rStyle w:val="Style2Char"/>
        </w:rPr>
      </w:pPr>
      <w:r w:rsidRPr="008D7EE1">
        <w:rPr>
          <w:rFonts w:ascii="Segoe UI Emoji" w:hAnsi="Segoe UI Emoji" w:cs="Segoe UI Emoji"/>
        </w:rPr>
        <w:lastRenderedPageBreak/>
        <w:t>🔁</w:t>
      </w:r>
      <w:r w:rsidRPr="008D7EE1">
        <w:t xml:space="preserve"> </w:t>
      </w:r>
      <w:r w:rsidRPr="008D7EE1">
        <w:rPr>
          <w:rStyle w:val="Style2Char"/>
        </w:rPr>
        <w:t>1. BINARY TO DECIMAL (Whole Numbers)</w:t>
      </w:r>
    </w:p>
    <w:p w14:paraId="4CE37875" w14:textId="77777777" w:rsidR="00B24BEF" w:rsidRPr="00B24BEF" w:rsidRDefault="00B24BEF" w:rsidP="00B24BEF">
      <w:pPr>
        <w:pStyle w:val="Style3"/>
      </w:pPr>
      <w:r w:rsidRPr="00B24BEF">
        <w:t>How It Works:</w:t>
      </w:r>
    </w:p>
    <w:p w14:paraId="4D90FBB1" w14:textId="77777777" w:rsidR="00B24BEF" w:rsidRPr="00B24BEF" w:rsidRDefault="00B24BEF" w:rsidP="00B24BEF">
      <w:r w:rsidRPr="00B24BEF">
        <w:t xml:space="preserve">Every </w:t>
      </w:r>
      <w:r w:rsidRPr="00B24BEF">
        <w:rPr>
          <w:b/>
          <w:bCs/>
        </w:rPr>
        <w:t>binary digit (bit)</w:t>
      </w:r>
      <w:r w:rsidRPr="00B24BEF">
        <w:t xml:space="preserve"> represents a power of 2, just like every decimal digit represents a power of 10.</w:t>
      </w:r>
    </w:p>
    <w:p w14:paraId="4E149150" w14:textId="77777777" w:rsidR="00B24BEF" w:rsidRPr="00B24BEF" w:rsidRDefault="00B24BEF" w:rsidP="00B24BEF">
      <w:r w:rsidRPr="00B24BEF">
        <w:t>Let’s take a binary number:</w:t>
      </w:r>
    </w:p>
    <w:p w14:paraId="71F40F1C" w14:textId="09EEEEF4" w:rsidR="004B27B4" w:rsidRDefault="00BE01F4" w:rsidP="004B27B4">
      <w:r>
        <w:rPr>
          <w:noProof/>
        </w:rPr>
        <w:drawing>
          <wp:inline distT="0" distB="0" distL="0" distR="0" wp14:anchorId="2E51CB20" wp14:editId="771355E6">
            <wp:extent cx="3714750" cy="1018560"/>
            <wp:effectExtent l="133350" t="133350" r="133350" b="1244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7249" cy="1024729"/>
                    </a:xfrm>
                    <a:prstGeom prst="rect">
                      <a:avLst/>
                    </a:prstGeom>
                    <a:effectLst>
                      <a:glow rad="127000">
                        <a:schemeClr val="tx1"/>
                      </a:glow>
                    </a:effectLst>
                  </pic:spPr>
                </pic:pic>
              </a:graphicData>
            </a:graphic>
          </wp:inline>
        </w:drawing>
      </w:r>
    </w:p>
    <w:p w14:paraId="33C4D5E3" w14:textId="7899DA1A" w:rsidR="00BE01F4" w:rsidRDefault="00066AEC" w:rsidP="004B27B4">
      <w:r w:rsidRPr="00066AEC">
        <w:t>To convert to decimal:</w:t>
      </w:r>
    </w:p>
    <w:p w14:paraId="4E29991E" w14:textId="08DECDE0" w:rsidR="00066AEC" w:rsidRDefault="00626DFB" w:rsidP="004B27B4">
      <w:r>
        <w:rPr>
          <w:noProof/>
        </w:rPr>
        <w:drawing>
          <wp:inline distT="0" distB="0" distL="0" distR="0" wp14:anchorId="668CB9A7" wp14:editId="40711176">
            <wp:extent cx="3746500" cy="943268"/>
            <wp:effectExtent l="133350" t="133350" r="13970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93" cy="950215"/>
                    </a:xfrm>
                    <a:prstGeom prst="rect">
                      <a:avLst/>
                    </a:prstGeom>
                    <a:effectLst>
                      <a:glow rad="127000">
                        <a:schemeClr val="tx1"/>
                      </a:glow>
                    </a:effectLst>
                  </pic:spPr>
                </pic:pic>
              </a:graphicData>
            </a:graphic>
          </wp:inline>
        </w:drawing>
      </w:r>
    </w:p>
    <w:p w14:paraId="604108DD" w14:textId="77777777" w:rsidR="00146087" w:rsidRPr="00146087" w:rsidRDefault="00146087" w:rsidP="00146087">
      <w:r w:rsidRPr="00146087">
        <w:rPr>
          <w:rFonts w:ascii="Segoe UI Emoji" w:hAnsi="Segoe UI Emoji" w:cs="Segoe UI Emoji"/>
        </w:rPr>
        <w:t>✅</w:t>
      </w:r>
      <w:r w:rsidRPr="00146087">
        <w:t xml:space="preserve"> So 1011 in binary = </w:t>
      </w:r>
      <w:r w:rsidRPr="00146087">
        <w:rPr>
          <w:b/>
          <w:bCs/>
        </w:rPr>
        <w:t>11 in decimal</w:t>
      </w:r>
      <w:r w:rsidRPr="00146087">
        <w:t>.</w:t>
      </w:r>
    </w:p>
    <w:p w14:paraId="39FDF9E6" w14:textId="77777777" w:rsidR="00146087" w:rsidRPr="00146087" w:rsidRDefault="00000000" w:rsidP="00146087">
      <w:r>
        <w:pict w14:anchorId="4706859F">
          <v:rect id="_x0000_i1215" style="width:0;height:1.5pt" o:hralign="center" o:hrstd="t" o:hr="t" fillcolor="#a0a0a0" stroked="f"/>
        </w:pict>
      </w:r>
    </w:p>
    <w:p w14:paraId="5F68D0CF" w14:textId="77777777" w:rsidR="00146087" w:rsidRPr="00146087" w:rsidRDefault="00146087" w:rsidP="00146087">
      <w:pPr>
        <w:rPr>
          <w:rStyle w:val="Style3Char"/>
        </w:rPr>
      </w:pPr>
      <w:r w:rsidRPr="00146087">
        <w:rPr>
          <w:rFonts w:ascii="Segoe UI Emoji" w:hAnsi="Segoe UI Emoji" w:cs="Segoe UI Emoji"/>
          <w:b/>
          <w:bCs/>
        </w:rPr>
        <w:t>🌊</w:t>
      </w:r>
      <w:r w:rsidRPr="00146087">
        <w:rPr>
          <w:b/>
          <w:bCs/>
        </w:rPr>
        <w:t xml:space="preserve"> </w:t>
      </w:r>
      <w:r w:rsidRPr="00146087">
        <w:rPr>
          <w:rStyle w:val="Style3Char"/>
        </w:rPr>
        <w:t>2. BINARY WITH DECIMAL POINTS → DECIMAL (Fractions)</w:t>
      </w:r>
    </w:p>
    <w:p w14:paraId="531F7063" w14:textId="77777777" w:rsidR="00146087" w:rsidRPr="00146087" w:rsidRDefault="00146087" w:rsidP="00146087">
      <w:r w:rsidRPr="00146087">
        <w:t xml:space="preserve">Binary fractions work </w:t>
      </w:r>
      <w:r w:rsidRPr="00146087">
        <w:rPr>
          <w:i/>
          <w:iCs/>
        </w:rPr>
        <w:t>just like</w:t>
      </w:r>
      <w:r w:rsidRPr="00146087">
        <w:t xml:space="preserve"> whole numbers, except instead of </w:t>
      </w:r>
      <w:r w:rsidRPr="00146087">
        <w:rPr>
          <w:b/>
          <w:bCs/>
        </w:rPr>
        <w:t>powers of 2 going up</w:t>
      </w:r>
      <w:r w:rsidRPr="00146087">
        <w:t xml:space="preserve">, we go </w:t>
      </w:r>
      <w:r w:rsidRPr="00146087">
        <w:rPr>
          <w:b/>
          <w:bCs/>
        </w:rPr>
        <w:t>down</w:t>
      </w:r>
      <w:r w:rsidRPr="00146087">
        <w:t xml:space="preserve"> (negative exponents) </w:t>
      </w:r>
      <w:r w:rsidRPr="00146087">
        <w:rPr>
          <w:i/>
          <w:iCs/>
        </w:rPr>
        <w:t>after</w:t>
      </w:r>
      <w:r w:rsidRPr="00146087">
        <w:t xml:space="preserve"> the decimal point.</w:t>
      </w:r>
    </w:p>
    <w:p w14:paraId="782761F9" w14:textId="77777777" w:rsidR="00146087" w:rsidRPr="00146087" w:rsidRDefault="00146087" w:rsidP="00146087">
      <w:pPr>
        <w:rPr>
          <w:b/>
          <w:bCs/>
          <w:color w:val="0000FF"/>
        </w:rPr>
      </w:pPr>
      <w:r w:rsidRPr="00146087">
        <w:rPr>
          <w:b/>
          <w:bCs/>
        </w:rPr>
        <w:t xml:space="preserve">Example: </w:t>
      </w:r>
      <w:r w:rsidRPr="00146087">
        <w:rPr>
          <w:b/>
          <w:bCs/>
          <w:color w:val="0000FF"/>
        </w:rPr>
        <w:t>101.101</w:t>
      </w:r>
    </w:p>
    <w:p w14:paraId="19E68FC3" w14:textId="77777777" w:rsidR="00146087" w:rsidRPr="00146087" w:rsidRDefault="00146087" w:rsidP="00146087">
      <w:r w:rsidRPr="00146087">
        <w:t>Break it into two parts:</w:t>
      </w:r>
    </w:p>
    <w:p w14:paraId="3D25DA85" w14:textId="77777777" w:rsidR="00146087" w:rsidRPr="00146087" w:rsidRDefault="00146087" w:rsidP="00146087">
      <w:pPr>
        <w:numPr>
          <w:ilvl w:val="0"/>
          <w:numId w:val="353"/>
        </w:numPr>
      </w:pPr>
      <w:r w:rsidRPr="00146087">
        <w:t>Whole part: 101 → same rules as above = 5</w:t>
      </w:r>
    </w:p>
    <w:p w14:paraId="703D005F" w14:textId="7A5A9752" w:rsidR="00146087" w:rsidRPr="00146087" w:rsidRDefault="00146087" w:rsidP="00146087">
      <w:pPr>
        <w:numPr>
          <w:ilvl w:val="0"/>
          <w:numId w:val="353"/>
        </w:numPr>
      </w:pPr>
      <w:r w:rsidRPr="00146087">
        <w:t>Fractional part: .101</w:t>
      </w:r>
      <w:r w:rsidR="002D441D">
        <w:t xml:space="preserve"> </w:t>
      </w:r>
    </w:p>
    <w:p w14:paraId="6F443777" w14:textId="77777777" w:rsidR="00146087" w:rsidRPr="00146087" w:rsidRDefault="00146087" w:rsidP="00146087">
      <w:pPr>
        <w:numPr>
          <w:ilvl w:val="1"/>
          <w:numId w:val="353"/>
        </w:numPr>
        <w:tabs>
          <w:tab w:val="num" w:pos="1440"/>
        </w:tabs>
      </w:pPr>
      <w:r w:rsidRPr="00146087">
        <w:t>1 × 2⁻¹ = 0.5</w:t>
      </w:r>
    </w:p>
    <w:p w14:paraId="2710D348" w14:textId="77777777" w:rsidR="00146087" w:rsidRPr="00146087" w:rsidRDefault="00146087" w:rsidP="00146087">
      <w:pPr>
        <w:numPr>
          <w:ilvl w:val="1"/>
          <w:numId w:val="353"/>
        </w:numPr>
        <w:tabs>
          <w:tab w:val="num" w:pos="1440"/>
        </w:tabs>
      </w:pPr>
      <w:r w:rsidRPr="00146087">
        <w:t>0 × 2⁻² = 0</w:t>
      </w:r>
    </w:p>
    <w:p w14:paraId="4B863F28" w14:textId="77777777" w:rsidR="00146087" w:rsidRPr="00146087" w:rsidRDefault="00146087" w:rsidP="00146087">
      <w:pPr>
        <w:numPr>
          <w:ilvl w:val="1"/>
          <w:numId w:val="353"/>
        </w:numPr>
        <w:tabs>
          <w:tab w:val="num" w:pos="1440"/>
        </w:tabs>
      </w:pPr>
      <w:r w:rsidRPr="00146087">
        <w:t>1 × 2⁻³ = 0.125</w:t>
      </w:r>
    </w:p>
    <w:p w14:paraId="6F86C6AF" w14:textId="77777777" w:rsidR="00E320C5" w:rsidRDefault="00E320C5" w:rsidP="00146087"/>
    <w:p w14:paraId="3D405C46" w14:textId="77777777" w:rsidR="00741AC9" w:rsidRDefault="00B95882" w:rsidP="00146087">
      <w:r w:rsidRPr="00B95882">
        <w:lastRenderedPageBreak/>
        <w:t>Adding arrows really helps beginners see how each bit contributes to the total value</w:t>
      </w:r>
      <w:r>
        <w:t xml:space="preserve">. </w:t>
      </w:r>
    </w:p>
    <w:p w14:paraId="34911D5C" w14:textId="3E20108A" w:rsidR="00CA314E" w:rsidRDefault="002D441D" w:rsidP="00146087">
      <w:r>
        <w:rPr>
          <w:noProof/>
        </w:rPr>
        <w:drawing>
          <wp:inline distT="0" distB="0" distL="0" distR="0" wp14:anchorId="114D3729" wp14:editId="53C1E39E">
            <wp:extent cx="3334285" cy="1797050"/>
            <wp:effectExtent l="133350" t="133350" r="13335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219" cy="1800787"/>
                    </a:xfrm>
                    <a:prstGeom prst="rect">
                      <a:avLst/>
                    </a:prstGeom>
                    <a:effectLst>
                      <a:glow rad="127000">
                        <a:schemeClr val="tx1"/>
                      </a:glow>
                    </a:effectLst>
                  </pic:spPr>
                </pic:pic>
              </a:graphicData>
            </a:graphic>
          </wp:inline>
        </w:drawing>
      </w:r>
    </w:p>
    <w:p w14:paraId="7831BEBD" w14:textId="006C2213" w:rsidR="00146087" w:rsidRPr="00146087" w:rsidRDefault="00146087" w:rsidP="00146087">
      <w:r w:rsidRPr="00146087">
        <w:t>Add it all up:</w:t>
      </w:r>
    </w:p>
    <w:p w14:paraId="4309A94F" w14:textId="518876EF" w:rsidR="00146087" w:rsidRDefault="00744290" w:rsidP="004B27B4">
      <w:r>
        <w:rPr>
          <w:noProof/>
        </w:rPr>
        <w:drawing>
          <wp:inline distT="0" distB="0" distL="0" distR="0" wp14:anchorId="7B47886F" wp14:editId="0AB76718">
            <wp:extent cx="3300629" cy="1250950"/>
            <wp:effectExtent l="133350" t="133350" r="12890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530" cy="1257735"/>
                    </a:xfrm>
                    <a:prstGeom prst="rect">
                      <a:avLst/>
                    </a:prstGeom>
                    <a:effectLst>
                      <a:glow rad="127000">
                        <a:schemeClr val="tx1"/>
                      </a:glow>
                    </a:effectLst>
                  </pic:spPr>
                </pic:pic>
              </a:graphicData>
            </a:graphic>
          </wp:inline>
        </w:drawing>
      </w:r>
    </w:p>
    <w:p w14:paraId="68CB9493" w14:textId="77777777" w:rsidR="00B630C9" w:rsidRPr="00B630C9" w:rsidRDefault="00B630C9" w:rsidP="00B630C9">
      <w:r w:rsidRPr="00B630C9">
        <w:rPr>
          <w:rFonts w:ascii="Segoe UI Emoji" w:hAnsi="Segoe UI Emoji" w:cs="Segoe UI Emoji"/>
        </w:rPr>
        <w:t>✅</w:t>
      </w:r>
      <w:r w:rsidRPr="00B630C9">
        <w:t xml:space="preserve"> 101.101 in binary = </w:t>
      </w:r>
      <w:r w:rsidRPr="00B630C9">
        <w:rPr>
          <w:b/>
          <w:bCs/>
        </w:rPr>
        <w:t>5.625 in decimal</w:t>
      </w:r>
    </w:p>
    <w:p w14:paraId="650FBCC4" w14:textId="77777777" w:rsidR="00B630C9" w:rsidRPr="00B630C9" w:rsidRDefault="00000000" w:rsidP="00B630C9">
      <w:r>
        <w:pict w14:anchorId="3C461CCC">
          <v:rect id="_x0000_i1216" style="width:0;height:1.5pt" o:hralign="center" o:hrstd="t" o:hr="t" fillcolor="#a0a0a0" stroked="f"/>
        </w:pict>
      </w:r>
    </w:p>
    <w:p w14:paraId="27C9A497" w14:textId="77777777" w:rsidR="00B630C9" w:rsidRPr="00B630C9" w:rsidRDefault="00B630C9" w:rsidP="00B630C9">
      <w:pPr>
        <w:rPr>
          <w:rStyle w:val="Style3Char"/>
        </w:rPr>
      </w:pPr>
      <w:r w:rsidRPr="00B630C9">
        <w:rPr>
          <w:rFonts w:ascii="Segoe UI Emoji" w:hAnsi="Segoe UI Emoji" w:cs="Segoe UI Emoji"/>
          <w:b/>
          <w:bCs/>
        </w:rPr>
        <w:t>🔄</w:t>
      </w:r>
      <w:r w:rsidRPr="00B630C9">
        <w:rPr>
          <w:b/>
          <w:bCs/>
        </w:rPr>
        <w:t xml:space="preserve"> </w:t>
      </w:r>
      <w:r w:rsidRPr="00B630C9">
        <w:rPr>
          <w:rStyle w:val="Style3Char"/>
        </w:rPr>
        <w:t>3. DECIMAL TO BINARY (Whole Numbers)</w:t>
      </w:r>
    </w:p>
    <w:p w14:paraId="7DBBF238" w14:textId="77777777" w:rsidR="00B630C9" w:rsidRPr="00B630C9" w:rsidRDefault="00B630C9" w:rsidP="00B630C9">
      <w:r w:rsidRPr="00B630C9">
        <w:t xml:space="preserve">You use </w:t>
      </w:r>
      <w:r w:rsidRPr="00B630C9">
        <w:rPr>
          <w:b/>
          <w:bCs/>
        </w:rPr>
        <w:t>successive division by 2</w:t>
      </w:r>
      <w:r w:rsidRPr="00B630C9">
        <w:t xml:space="preserve">, and keep track of the </w:t>
      </w:r>
      <w:r w:rsidRPr="00B630C9">
        <w:rPr>
          <w:b/>
          <w:bCs/>
        </w:rPr>
        <w:t>remainders</w:t>
      </w:r>
      <w:r w:rsidRPr="00B630C9">
        <w:t>.</w:t>
      </w:r>
    </w:p>
    <w:p w14:paraId="2E48457B" w14:textId="02F38D5B" w:rsidR="00B630C9" w:rsidRPr="00B630C9" w:rsidRDefault="00B630C9" w:rsidP="00F767C3">
      <w:r w:rsidRPr="00B630C9">
        <w:rPr>
          <w:b/>
          <w:bCs/>
        </w:rPr>
        <w:t>Example:</w:t>
      </w:r>
      <w:r w:rsidRPr="00B630C9">
        <w:t xml:space="preserve"> Convert 13 to binary</w:t>
      </w:r>
      <w:r w:rsidR="00262F19">
        <w:t xml:space="preserve"> </w:t>
      </w:r>
      <w:r w:rsidR="00262F19" w:rsidRPr="00DA38E7">
        <w:rPr>
          <w:rFonts w:ascii="Segoe UI Emoji" w:hAnsi="Segoe UI Emoji" w:cs="Segoe UI Emoji"/>
        </w:rPr>
        <w:t>✅</w:t>
      </w:r>
      <w:r w:rsidR="00262F19" w:rsidRPr="00DA38E7">
        <w:t xml:space="preserve"> Final Binary (13 in base 10): </w:t>
      </w:r>
      <w:r w:rsidR="00262F19" w:rsidRPr="00DA38E7">
        <w:rPr>
          <w:b/>
          <w:bCs/>
        </w:rPr>
        <w:t>1101</w:t>
      </w:r>
      <w:r w:rsidR="00B32BF5">
        <w:t>.</w:t>
      </w:r>
    </w:p>
    <w:p w14:paraId="041C58CF" w14:textId="22B69B97" w:rsidR="00790935" w:rsidRDefault="00DA38E7" w:rsidP="004B27B4">
      <w:r>
        <w:rPr>
          <w:noProof/>
        </w:rPr>
        <w:drawing>
          <wp:inline distT="0" distB="0" distL="0" distR="0" wp14:anchorId="527BB59D" wp14:editId="2EC6F6B2">
            <wp:extent cx="3416300" cy="2002867"/>
            <wp:effectExtent l="133350" t="133350" r="127000" b="130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310" cy="2012839"/>
                    </a:xfrm>
                    <a:prstGeom prst="rect">
                      <a:avLst/>
                    </a:prstGeom>
                    <a:effectLst>
                      <a:glow rad="127000">
                        <a:schemeClr val="tx1"/>
                      </a:glow>
                    </a:effectLst>
                  </pic:spPr>
                </pic:pic>
              </a:graphicData>
            </a:graphic>
          </wp:inline>
        </w:drawing>
      </w:r>
    </w:p>
    <w:p w14:paraId="3B08C959" w14:textId="77777777" w:rsidR="00262F19" w:rsidRPr="00262F19" w:rsidRDefault="00262F19" w:rsidP="00262F19">
      <w:pPr>
        <w:rPr>
          <w:rStyle w:val="Style3Char"/>
        </w:rPr>
      </w:pPr>
      <w:r w:rsidRPr="00262F19">
        <w:rPr>
          <w:rFonts w:ascii="Segoe UI Emoji" w:hAnsi="Segoe UI Emoji" w:cs="Segoe UI Emoji"/>
          <w:b/>
          <w:bCs/>
        </w:rPr>
        <w:lastRenderedPageBreak/>
        <w:t>🔬</w:t>
      </w:r>
      <w:r w:rsidRPr="00262F19">
        <w:rPr>
          <w:b/>
          <w:bCs/>
        </w:rPr>
        <w:t xml:space="preserve"> </w:t>
      </w:r>
      <w:r w:rsidRPr="00262F19">
        <w:rPr>
          <w:rStyle w:val="Style3Char"/>
        </w:rPr>
        <w:t>4. DECIMAL WITH DECIMAL POINTS TO BINARY (Fractions)</w:t>
      </w:r>
    </w:p>
    <w:p w14:paraId="5B2138B1" w14:textId="77777777" w:rsidR="00262F19" w:rsidRPr="00262F19" w:rsidRDefault="00262F19" w:rsidP="00262F19">
      <w:r w:rsidRPr="00262F19">
        <w:t xml:space="preserve">Now it’s the reverse of earlier — instead of dividing, you </w:t>
      </w:r>
      <w:r w:rsidRPr="00262F19">
        <w:rPr>
          <w:b/>
          <w:bCs/>
        </w:rPr>
        <w:t>multiply the fractional part by 2</w:t>
      </w:r>
      <w:r w:rsidRPr="00262F19">
        <w:t xml:space="preserve">, and take the </w:t>
      </w:r>
      <w:r w:rsidRPr="00262F19">
        <w:rPr>
          <w:b/>
          <w:bCs/>
        </w:rPr>
        <w:t>whole number part</w:t>
      </w:r>
      <w:r w:rsidRPr="00262F19">
        <w:t xml:space="preserve"> each time.</w:t>
      </w:r>
    </w:p>
    <w:p w14:paraId="2488C494" w14:textId="77777777" w:rsidR="00262F19" w:rsidRPr="00262F19" w:rsidRDefault="00262F19" w:rsidP="00262F19">
      <w:r w:rsidRPr="00262F19">
        <w:rPr>
          <w:b/>
          <w:bCs/>
        </w:rPr>
        <w:t xml:space="preserve">Example: </w:t>
      </w:r>
      <w:r w:rsidRPr="00262F19">
        <w:t>Convert 0.625 to binary</w:t>
      </w:r>
    </w:p>
    <w:p w14:paraId="73EBE785" w14:textId="7A489F6B" w:rsidR="00744290" w:rsidRDefault="00826E94" w:rsidP="004B27B4">
      <w:r>
        <w:rPr>
          <w:noProof/>
        </w:rPr>
        <w:drawing>
          <wp:inline distT="0" distB="0" distL="0" distR="0" wp14:anchorId="4F18B632" wp14:editId="50961B7C">
            <wp:extent cx="5321300" cy="1817542"/>
            <wp:effectExtent l="133350" t="133350" r="12700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979" cy="1819140"/>
                    </a:xfrm>
                    <a:prstGeom prst="rect">
                      <a:avLst/>
                    </a:prstGeom>
                    <a:effectLst>
                      <a:glow rad="127000">
                        <a:schemeClr val="tx1"/>
                      </a:glow>
                    </a:effectLst>
                  </pic:spPr>
                </pic:pic>
              </a:graphicData>
            </a:graphic>
          </wp:inline>
        </w:drawing>
      </w:r>
    </w:p>
    <w:p w14:paraId="55D0CD6B" w14:textId="77777777" w:rsidR="00750123" w:rsidRPr="00750123" w:rsidRDefault="00750123" w:rsidP="00750123">
      <w:pPr>
        <w:pStyle w:val="Style5"/>
      </w:pPr>
      <w:r w:rsidRPr="00750123">
        <w:rPr>
          <w:rFonts w:ascii="Segoe UI Emoji" w:hAnsi="Segoe UI Emoji" w:cs="Segoe UI Emoji"/>
        </w:rPr>
        <w:t>💡</w:t>
      </w:r>
      <w:r w:rsidRPr="00750123">
        <w:t xml:space="preserve"> Let's Do a Full Example:</w:t>
      </w:r>
    </w:p>
    <w:p w14:paraId="4665636D" w14:textId="77777777" w:rsidR="00750123" w:rsidRPr="00750123" w:rsidRDefault="00750123" w:rsidP="00750123">
      <w:pPr>
        <w:rPr>
          <w:b/>
          <w:bCs/>
        </w:rPr>
      </w:pPr>
      <w:r w:rsidRPr="00750123">
        <w:rPr>
          <w:b/>
          <w:bCs/>
        </w:rPr>
        <w:t>Convert 13.625 to Binary:</w:t>
      </w:r>
    </w:p>
    <w:p w14:paraId="3AA43978" w14:textId="77777777" w:rsidR="00750123" w:rsidRPr="00750123" w:rsidRDefault="00750123" w:rsidP="00750123">
      <w:pPr>
        <w:numPr>
          <w:ilvl w:val="0"/>
          <w:numId w:val="354"/>
        </w:numPr>
      </w:pPr>
      <w:r w:rsidRPr="00750123">
        <w:t>Whole part: 13 → 1101</w:t>
      </w:r>
    </w:p>
    <w:p w14:paraId="493D8783" w14:textId="77777777" w:rsidR="00750123" w:rsidRPr="00750123" w:rsidRDefault="00750123" w:rsidP="00750123">
      <w:pPr>
        <w:numPr>
          <w:ilvl w:val="0"/>
          <w:numId w:val="354"/>
        </w:numPr>
      </w:pPr>
      <w:r w:rsidRPr="00750123">
        <w:t>Fractional part: .625 → .101</w:t>
      </w:r>
    </w:p>
    <w:p w14:paraId="58847B0A" w14:textId="77777777" w:rsidR="00750123" w:rsidRPr="00750123" w:rsidRDefault="00750123" w:rsidP="00750123">
      <w:r w:rsidRPr="00750123">
        <w:t>Final binary:</w:t>
      </w:r>
      <w:r w:rsidRPr="00750123">
        <w:br/>
      </w:r>
      <w:r w:rsidRPr="00750123">
        <w:rPr>
          <w:rFonts w:ascii="Segoe UI Emoji" w:hAnsi="Segoe UI Emoji" w:cs="Segoe UI Emoji"/>
        </w:rPr>
        <w:t>✅</w:t>
      </w:r>
      <w:r w:rsidRPr="00750123">
        <w:t xml:space="preserve"> 13.625 = </w:t>
      </w:r>
      <w:r w:rsidRPr="00750123">
        <w:rPr>
          <w:b/>
          <w:bCs/>
        </w:rPr>
        <w:t>1101.101</w:t>
      </w:r>
    </w:p>
    <w:p w14:paraId="5E55EC83" w14:textId="42FE6F96" w:rsidR="00826E94" w:rsidRDefault="008056AF" w:rsidP="004B27B4">
      <w:r>
        <w:rPr>
          <w:noProof/>
        </w:rPr>
        <w:drawing>
          <wp:inline distT="0" distB="0" distL="0" distR="0" wp14:anchorId="360B962C" wp14:editId="0509DB3D">
            <wp:extent cx="5410200" cy="2075066"/>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10" cy="2076872"/>
                    </a:xfrm>
                    <a:prstGeom prst="rect">
                      <a:avLst/>
                    </a:prstGeom>
                    <a:effectLst>
                      <a:glow rad="127000">
                        <a:schemeClr val="tx1"/>
                      </a:glow>
                    </a:effectLst>
                  </pic:spPr>
                </pic:pic>
              </a:graphicData>
            </a:graphic>
          </wp:inline>
        </w:drawing>
      </w:r>
    </w:p>
    <w:p w14:paraId="4D8A6DFE" w14:textId="77777777" w:rsidR="008056AF" w:rsidRDefault="008056AF" w:rsidP="004B27B4"/>
    <w:p w14:paraId="34A0032E" w14:textId="77777777" w:rsidR="006D60FB" w:rsidRDefault="006D60FB" w:rsidP="004B27B4"/>
    <w:p w14:paraId="0F306159" w14:textId="48CD2118" w:rsidR="006D60FB" w:rsidRDefault="00333029" w:rsidP="004B27B4">
      <w:r>
        <w:rPr>
          <w:noProof/>
        </w:rPr>
        <w:lastRenderedPageBreak/>
        <w:drawing>
          <wp:inline distT="0" distB="0" distL="0" distR="0" wp14:anchorId="007B81B2" wp14:editId="6853951A">
            <wp:extent cx="5943600" cy="1129665"/>
            <wp:effectExtent l="133350" t="133350" r="13335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9665"/>
                    </a:xfrm>
                    <a:prstGeom prst="rect">
                      <a:avLst/>
                    </a:prstGeom>
                    <a:effectLst>
                      <a:glow rad="127000">
                        <a:schemeClr val="tx1"/>
                      </a:glow>
                    </a:effectLst>
                  </pic:spPr>
                </pic:pic>
              </a:graphicData>
            </a:graphic>
          </wp:inline>
        </w:drawing>
      </w:r>
    </w:p>
    <w:p w14:paraId="3B976399" w14:textId="526E7BE8" w:rsidR="00333029" w:rsidRDefault="00333029" w:rsidP="004B27B4">
      <w:r>
        <w:t xml:space="preserve">Do questions as programming practice, yourself. </w:t>
      </w:r>
    </w:p>
    <w:p w14:paraId="36DFD931" w14:textId="77777777" w:rsidR="00C35C40" w:rsidRDefault="00C35C40" w:rsidP="004B27B4"/>
    <w:p w14:paraId="203A0482" w14:textId="77777777" w:rsidR="00C35C40" w:rsidRPr="00C35C40" w:rsidRDefault="00C35C40" w:rsidP="00C35C40">
      <w:pPr>
        <w:rPr>
          <w:b/>
          <w:bCs/>
        </w:rPr>
      </w:pPr>
      <w:r w:rsidRPr="00C35C40">
        <w:rPr>
          <w:rFonts w:ascii="Segoe UI Symbol" w:hAnsi="Segoe UI Symbol" w:cs="Segoe UI Symbol"/>
          <w:b/>
          <w:bCs/>
        </w:rPr>
        <w:t>⚠</w:t>
      </w:r>
      <w:r w:rsidRPr="00C35C40">
        <w:rPr>
          <w:b/>
          <w:bCs/>
        </w:rPr>
        <w:t xml:space="preserve">️ </w:t>
      </w:r>
      <w:r w:rsidRPr="00C35C40">
        <w:rPr>
          <w:rStyle w:val="Style3Char"/>
        </w:rPr>
        <w:t>WHY SOME DECIMALS CAN’T BE EXACTLY REPRESENTED IN BINARY</w:t>
      </w:r>
    </w:p>
    <w:p w14:paraId="6CCBB8CE" w14:textId="77777777" w:rsidR="00C35C40" w:rsidRPr="00C35C40" w:rsidRDefault="00C35C40" w:rsidP="00C35C40">
      <w:pPr>
        <w:pStyle w:val="Style5"/>
      </w:pPr>
      <w:r w:rsidRPr="00C35C40">
        <w:rPr>
          <w:rFonts w:ascii="Segoe UI Emoji" w:hAnsi="Segoe UI Emoji" w:cs="Segoe UI Emoji"/>
        </w:rPr>
        <w:t>🧠</w:t>
      </w:r>
      <w:r w:rsidRPr="00C35C40">
        <w:t xml:space="preserve"> Quick Fact:</w:t>
      </w:r>
    </w:p>
    <w:p w14:paraId="5E7D9EE9" w14:textId="77777777" w:rsidR="00C35C40" w:rsidRPr="00C35C40" w:rsidRDefault="00C35C40" w:rsidP="00C35C40">
      <w:r w:rsidRPr="00C35C40">
        <w:t xml:space="preserve">Just like </w:t>
      </w:r>
      <w:r w:rsidRPr="00C35C40">
        <w:rPr>
          <w:b/>
          <w:bCs/>
        </w:rPr>
        <w:t>1/3 = 0.333...</w:t>
      </w:r>
      <w:r w:rsidRPr="00C35C40">
        <w:t xml:space="preserve"> goes on </w:t>
      </w:r>
      <w:r w:rsidRPr="00C35C40">
        <w:rPr>
          <w:i/>
          <w:iCs/>
        </w:rPr>
        <w:t>forever</w:t>
      </w:r>
      <w:r w:rsidRPr="00C35C40">
        <w:t xml:space="preserve"> in decimal, some decimal values (like 0.1) go on forever in </w:t>
      </w:r>
      <w:r w:rsidRPr="00C35C40">
        <w:rPr>
          <w:b/>
          <w:bCs/>
        </w:rPr>
        <w:t>binary</w:t>
      </w:r>
      <w:r w:rsidRPr="00C35C40">
        <w:t>.</w:t>
      </w:r>
    </w:p>
    <w:p w14:paraId="14463607" w14:textId="77777777" w:rsidR="00C35C40" w:rsidRPr="00C35C40" w:rsidRDefault="00000000" w:rsidP="00C35C40">
      <w:r>
        <w:pict w14:anchorId="0DA8CFD6">
          <v:rect id="_x0000_i1217" style="width:0;height:1.5pt" o:hralign="center" o:hrstd="t" o:hr="t" fillcolor="#a0a0a0" stroked="f"/>
        </w:pict>
      </w:r>
    </w:p>
    <w:p w14:paraId="649354CD" w14:textId="77777777" w:rsidR="00C35C40" w:rsidRPr="00C35C40" w:rsidRDefault="00C35C40" w:rsidP="00FE5BEA">
      <w:pPr>
        <w:pStyle w:val="Style5"/>
      </w:pPr>
      <w:r w:rsidRPr="00C35C40">
        <w:rPr>
          <w:rFonts w:ascii="Segoe UI Emoji" w:hAnsi="Segoe UI Emoji" w:cs="Segoe UI Emoji"/>
        </w:rPr>
        <w:t>🔍</w:t>
      </w:r>
      <w:r w:rsidRPr="00C35C40">
        <w:t xml:space="preserve"> Let’s Build a Table: Convert Decimal Fractions → Binary</w:t>
      </w:r>
    </w:p>
    <w:p w14:paraId="3041B88E" w14:textId="3C8AA639" w:rsidR="00C35C40" w:rsidRDefault="00335A70" w:rsidP="004B27B4">
      <w:r>
        <w:rPr>
          <w:noProof/>
        </w:rPr>
        <w:drawing>
          <wp:inline distT="0" distB="0" distL="0" distR="0" wp14:anchorId="2E17B5D8" wp14:editId="16D37324">
            <wp:extent cx="5708650" cy="3460750"/>
            <wp:effectExtent l="133350" t="133350" r="139700" b="139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5" t="3434" r="2138" b="2987"/>
                    <a:stretch/>
                  </pic:blipFill>
                  <pic:spPr bwMode="auto">
                    <a:xfrm>
                      <a:off x="0" y="0"/>
                      <a:ext cx="5708650" cy="34607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1C4F1F" w14:textId="77777777" w:rsidR="00335A70" w:rsidRDefault="00335A70" w:rsidP="004B27B4"/>
    <w:p w14:paraId="105D8B86" w14:textId="77777777" w:rsidR="0022384E" w:rsidRPr="0022384E" w:rsidRDefault="0022384E" w:rsidP="0022384E">
      <w:pPr>
        <w:pStyle w:val="Style5"/>
      </w:pPr>
      <w:r w:rsidRPr="0022384E">
        <w:rPr>
          <w:rFonts w:ascii="Segoe UI Emoji" w:hAnsi="Segoe UI Emoji" w:cs="Segoe UI Emoji"/>
        </w:rPr>
        <w:lastRenderedPageBreak/>
        <w:t>💡</w:t>
      </w:r>
      <w:r w:rsidRPr="0022384E">
        <w:t xml:space="preserve"> What's Going On?</w:t>
      </w:r>
    </w:p>
    <w:p w14:paraId="6FBE522B" w14:textId="77777777" w:rsidR="0022384E" w:rsidRPr="0022384E" w:rsidRDefault="0022384E" w:rsidP="0022384E">
      <w:r w:rsidRPr="0022384E">
        <w:t xml:space="preserve">Only numbers that are a </w:t>
      </w:r>
      <w:r w:rsidRPr="0022384E">
        <w:rPr>
          <w:b/>
          <w:bCs/>
        </w:rPr>
        <w:t>sum of powers of 2⁻¹, 2⁻², 2⁻³…</w:t>
      </w:r>
      <w:r w:rsidRPr="0022384E">
        <w:t xml:space="preserve"> will end cleanly in binary.</w:t>
      </w:r>
    </w:p>
    <w:p w14:paraId="73632830" w14:textId="77777777" w:rsidR="0022384E" w:rsidRPr="0022384E" w:rsidRDefault="0022384E" w:rsidP="0022384E">
      <w:r w:rsidRPr="0022384E">
        <w:t>That means:</w:t>
      </w:r>
    </w:p>
    <w:p w14:paraId="3E09C148" w14:textId="77777777" w:rsidR="0022384E" w:rsidRPr="0022384E" w:rsidRDefault="0022384E" w:rsidP="0022384E">
      <w:pPr>
        <w:numPr>
          <w:ilvl w:val="0"/>
          <w:numId w:val="355"/>
        </w:numPr>
      </w:pPr>
      <w:r w:rsidRPr="0022384E">
        <w:t xml:space="preserve">0.5 = 2⁻¹ </w:t>
      </w:r>
      <w:r w:rsidRPr="0022384E">
        <w:rPr>
          <w:rFonts w:ascii="Segoe UI Emoji" w:hAnsi="Segoe UI Emoji" w:cs="Segoe UI Emoji"/>
        </w:rPr>
        <w:t>✅</w:t>
      </w:r>
    </w:p>
    <w:p w14:paraId="1748CD23" w14:textId="77777777" w:rsidR="0022384E" w:rsidRPr="0022384E" w:rsidRDefault="0022384E" w:rsidP="0022384E">
      <w:pPr>
        <w:numPr>
          <w:ilvl w:val="0"/>
          <w:numId w:val="355"/>
        </w:numPr>
      </w:pPr>
      <w:r w:rsidRPr="0022384E">
        <w:t xml:space="preserve">0.25 = 2⁻² </w:t>
      </w:r>
      <w:r w:rsidRPr="0022384E">
        <w:rPr>
          <w:rFonts w:ascii="Segoe UI Emoji" w:hAnsi="Segoe UI Emoji" w:cs="Segoe UI Emoji"/>
        </w:rPr>
        <w:t>✅</w:t>
      </w:r>
    </w:p>
    <w:p w14:paraId="5EF2735B" w14:textId="77777777" w:rsidR="0022384E" w:rsidRPr="0022384E" w:rsidRDefault="0022384E" w:rsidP="0022384E">
      <w:pPr>
        <w:numPr>
          <w:ilvl w:val="0"/>
          <w:numId w:val="355"/>
        </w:numPr>
      </w:pPr>
      <w:r w:rsidRPr="0022384E">
        <w:t xml:space="preserve">0.75 = 2⁻¹ + 2⁻² </w:t>
      </w:r>
      <w:r w:rsidRPr="0022384E">
        <w:rPr>
          <w:rFonts w:ascii="Segoe UI Emoji" w:hAnsi="Segoe UI Emoji" w:cs="Segoe UI Emoji"/>
        </w:rPr>
        <w:t>✅</w:t>
      </w:r>
    </w:p>
    <w:p w14:paraId="16405A61" w14:textId="77777777" w:rsidR="0022384E" w:rsidRPr="0022384E" w:rsidRDefault="0022384E" w:rsidP="0022384E">
      <w:pPr>
        <w:numPr>
          <w:ilvl w:val="0"/>
          <w:numId w:val="355"/>
        </w:numPr>
      </w:pPr>
      <w:r w:rsidRPr="0022384E">
        <w:t xml:space="preserve">But 0.1 </w:t>
      </w:r>
      <w:proofErr w:type="gramStart"/>
      <w:r w:rsidRPr="0022384E">
        <w:t>= ???</w:t>
      </w:r>
      <w:proofErr w:type="gramEnd"/>
      <w:r w:rsidRPr="0022384E">
        <w:t xml:space="preserve"> → There's </w:t>
      </w:r>
      <w:r w:rsidRPr="0022384E">
        <w:rPr>
          <w:b/>
          <w:bCs/>
        </w:rPr>
        <w:t>no clean combo</w:t>
      </w:r>
      <w:r w:rsidRPr="0022384E">
        <w:t xml:space="preserve"> of powers of 2 to get 0.1</w:t>
      </w:r>
      <w:r w:rsidRPr="0022384E">
        <w:br/>
        <w:t>So it becomes a repeating binary fraction.</w:t>
      </w:r>
    </w:p>
    <w:p w14:paraId="3DD7F96E" w14:textId="7922C69A" w:rsidR="0022384E" w:rsidRPr="0022384E" w:rsidRDefault="0022384E" w:rsidP="0022384E"/>
    <w:p w14:paraId="2188C1A9" w14:textId="77777777" w:rsidR="0022384E" w:rsidRPr="0022384E" w:rsidRDefault="0022384E" w:rsidP="0022384E">
      <w:pPr>
        <w:pStyle w:val="Style5"/>
      </w:pPr>
      <w:r w:rsidRPr="0022384E">
        <w:rPr>
          <w:rFonts w:ascii="Segoe UI Emoji" w:hAnsi="Segoe UI Emoji" w:cs="Segoe UI Emoji"/>
        </w:rPr>
        <w:t>🔧</w:t>
      </w:r>
      <w:r w:rsidRPr="0022384E">
        <w:t xml:space="preserve"> Real-World Impact (esp. for C/C++/Python </w:t>
      </w:r>
      <w:proofErr w:type="spellStart"/>
      <w:r w:rsidRPr="0022384E">
        <w:t>devs</w:t>
      </w:r>
      <w:proofErr w:type="spellEnd"/>
      <w:r w:rsidRPr="0022384E">
        <w:t xml:space="preserve"> like you)</w:t>
      </w:r>
    </w:p>
    <w:p w14:paraId="167A3BED" w14:textId="77777777" w:rsidR="0022384E" w:rsidRPr="0022384E" w:rsidRDefault="0022384E" w:rsidP="0022384E">
      <w:pPr>
        <w:numPr>
          <w:ilvl w:val="0"/>
          <w:numId w:val="356"/>
        </w:numPr>
      </w:pPr>
      <w:r w:rsidRPr="0022384E">
        <w:t xml:space="preserve">This is </w:t>
      </w:r>
      <w:r w:rsidRPr="0022384E">
        <w:rPr>
          <w:b/>
          <w:bCs/>
        </w:rPr>
        <w:t>why floats/doubles</w:t>
      </w:r>
      <w:r w:rsidRPr="0022384E">
        <w:t xml:space="preserve"> can act weird if you rely on exact equality.</w:t>
      </w:r>
    </w:p>
    <w:p w14:paraId="6A59AA2B" w14:textId="77777777" w:rsidR="0022384E" w:rsidRPr="0022384E" w:rsidRDefault="0022384E" w:rsidP="0022384E">
      <w:pPr>
        <w:numPr>
          <w:ilvl w:val="0"/>
          <w:numId w:val="356"/>
        </w:numPr>
      </w:pPr>
      <w:r w:rsidRPr="0022384E">
        <w:t>Comparing if (x == 0.1) may fail even if you just set x = 0.1.</w:t>
      </w:r>
    </w:p>
    <w:p w14:paraId="0CE220DF" w14:textId="77777777" w:rsidR="0022384E" w:rsidRPr="0022384E" w:rsidRDefault="0022384E" w:rsidP="0022384E">
      <w:pPr>
        <w:numPr>
          <w:ilvl w:val="0"/>
          <w:numId w:val="356"/>
        </w:numPr>
      </w:pPr>
      <w:r w:rsidRPr="0022384E">
        <w:t xml:space="preserve">You often need to use </w:t>
      </w:r>
      <w:r w:rsidRPr="0022384E">
        <w:rPr>
          <w:b/>
          <w:bCs/>
        </w:rPr>
        <w:t>tolerances</w:t>
      </w:r>
      <w:r w:rsidRPr="0022384E">
        <w:t>, like:</w:t>
      </w:r>
    </w:p>
    <w:p w14:paraId="151B214D" w14:textId="77777777" w:rsidR="0053096A" w:rsidRDefault="0053096A" w:rsidP="0053096A">
      <w:pPr>
        <w:rPr>
          <w:rFonts w:ascii="Segoe UI Emoji" w:hAnsi="Segoe UI Emoji" w:cs="Segoe UI Emoji"/>
        </w:rPr>
      </w:pPr>
    </w:p>
    <w:p w14:paraId="068D5D35" w14:textId="4242BB60" w:rsidR="0053096A" w:rsidRPr="0053096A" w:rsidRDefault="0053096A" w:rsidP="0053096A">
      <w:pPr>
        <w:rPr>
          <w:rStyle w:val="Style3Char"/>
        </w:rPr>
      </w:pPr>
      <w:r w:rsidRPr="0053096A">
        <w:rPr>
          <w:rFonts w:ascii="Segoe UI Emoji" w:hAnsi="Segoe UI Emoji" w:cs="Segoe UI Emoji"/>
        </w:rPr>
        <w:t>🧪</w:t>
      </w:r>
      <w:r w:rsidRPr="0053096A">
        <w:t xml:space="preserve"> </w:t>
      </w:r>
      <w:r w:rsidRPr="0053096A">
        <w:rPr>
          <w:rStyle w:val="Style3Char"/>
        </w:rPr>
        <w:t>Want Proof? Let’s Convert 0.1 to Binary</w:t>
      </w:r>
    </w:p>
    <w:p w14:paraId="783D7C0A" w14:textId="77777777" w:rsidR="0053096A" w:rsidRPr="0053096A" w:rsidRDefault="0053096A" w:rsidP="0053096A">
      <w:r w:rsidRPr="0053096A">
        <w:t>Let’s show just the first few steps of multiplying 0.1 by 2 repeatedly:</w:t>
      </w:r>
    </w:p>
    <w:p w14:paraId="600E932A" w14:textId="5B3D28E2" w:rsidR="00335A70" w:rsidRDefault="00F5493D" w:rsidP="0053096A">
      <w:r>
        <w:rPr>
          <w:noProof/>
        </w:rPr>
        <w:drawing>
          <wp:inline distT="0" distB="0" distL="0" distR="0" wp14:anchorId="5456584B" wp14:editId="0005F111">
            <wp:extent cx="5473700" cy="2832100"/>
            <wp:effectExtent l="133350" t="133350" r="127000" b="139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5" t="3838" r="2496" b="4311"/>
                    <a:stretch/>
                  </pic:blipFill>
                  <pic:spPr bwMode="auto">
                    <a:xfrm>
                      <a:off x="0" y="0"/>
                      <a:ext cx="5475675" cy="28331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75FA05" w14:textId="77777777" w:rsidR="009454FF" w:rsidRPr="009454FF" w:rsidRDefault="009454FF" w:rsidP="009454FF">
      <w:r w:rsidRPr="009454FF">
        <w:lastRenderedPageBreak/>
        <w:t xml:space="preserve">See how it </w:t>
      </w:r>
      <w:r w:rsidRPr="009454FF">
        <w:rPr>
          <w:b/>
          <w:bCs/>
        </w:rPr>
        <w:t>loops back</w:t>
      </w:r>
      <w:r w:rsidRPr="009454FF">
        <w:t xml:space="preserve"> to 0.2 again? That means it’ll </w:t>
      </w:r>
      <w:r w:rsidRPr="009454FF">
        <w:rPr>
          <w:b/>
          <w:bCs/>
        </w:rPr>
        <w:t>repeat forever</w:t>
      </w:r>
      <w:r w:rsidRPr="009454FF">
        <w:t>.</w:t>
      </w:r>
    </w:p>
    <w:p w14:paraId="40057027" w14:textId="110EDEFC" w:rsidR="009454FF" w:rsidRPr="009454FF" w:rsidRDefault="009454FF" w:rsidP="009454FF"/>
    <w:p w14:paraId="2BAC55F2" w14:textId="77777777" w:rsidR="009454FF" w:rsidRPr="009454FF" w:rsidRDefault="009454FF" w:rsidP="006A5BCB">
      <w:pPr>
        <w:pStyle w:val="Style5"/>
      </w:pPr>
      <w:r w:rsidRPr="009454FF">
        <w:rPr>
          <w:rFonts w:ascii="Segoe UI Emoji" w:hAnsi="Segoe UI Emoji" w:cs="Segoe UI Emoji"/>
        </w:rPr>
        <w:t>🎯</w:t>
      </w:r>
      <w:r w:rsidRPr="009454FF">
        <w:t xml:space="preserve"> Final Brain Drop</w:t>
      </w:r>
    </w:p>
    <w:p w14:paraId="0D69ED39" w14:textId="77777777" w:rsidR="009454FF" w:rsidRPr="009454FF" w:rsidRDefault="009454FF" w:rsidP="009454FF">
      <w:r w:rsidRPr="009454FF">
        <w:t>So anytime you wonder, “Why the heck is my float inaccurate?” — remember this:</w:t>
      </w:r>
    </w:p>
    <w:p w14:paraId="33BE620C" w14:textId="77777777" w:rsidR="009454FF" w:rsidRPr="009454FF" w:rsidRDefault="009454FF" w:rsidP="009454FF">
      <w:pPr>
        <w:rPr>
          <w:i/>
          <w:iCs/>
          <w:color w:val="0000FF"/>
        </w:rPr>
      </w:pPr>
      <w:r w:rsidRPr="009454FF">
        <w:rPr>
          <w:i/>
          <w:iCs/>
          <w:color w:val="0000FF"/>
        </w:rPr>
        <w:t>"Decimal is for humans. Binary is for machines. They don’t always get along."</w:t>
      </w:r>
    </w:p>
    <w:p w14:paraId="66D254AC" w14:textId="4B47A0C2" w:rsidR="00F5493D" w:rsidRPr="00AA58F3" w:rsidRDefault="00F5493D" w:rsidP="00AA58F3"/>
    <w:p w14:paraId="3AF2F177" w14:textId="77777777" w:rsidR="005E2E8E" w:rsidRPr="005E2E8E" w:rsidRDefault="005E2E8E" w:rsidP="005E2E8E">
      <w:pPr>
        <w:rPr>
          <w:b/>
          <w:bCs/>
        </w:rPr>
      </w:pPr>
      <w:r w:rsidRPr="005E2E8E">
        <w:rPr>
          <w:rFonts w:ascii="Segoe UI Emoji" w:hAnsi="Segoe UI Emoji" w:cs="Segoe UI Emoji"/>
          <w:b/>
          <w:bCs/>
        </w:rPr>
        <w:t>🔢</w:t>
      </w:r>
      <w:r w:rsidRPr="005E2E8E">
        <w:rPr>
          <w:b/>
          <w:bCs/>
        </w:rPr>
        <w:t xml:space="preserve"> </w:t>
      </w:r>
      <w:r w:rsidRPr="005E2E8E">
        <w:rPr>
          <w:rStyle w:val="Style3Char"/>
        </w:rPr>
        <w:t>1. BINARY TO HEX TABLE</w:t>
      </w:r>
      <w:r w:rsidRPr="005E2E8E">
        <w:rPr>
          <w:b/>
          <w:bCs/>
        </w:rPr>
        <w:t xml:space="preserve"> </w:t>
      </w:r>
      <w:r w:rsidRPr="005E2E8E">
        <w:rPr>
          <w:rFonts w:ascii="Segoe UI Emoji" w:hAnsi="Segoe UI Emoji" w:cs="Segoe UI Emoji"/>
          <w:b/>
          <w:bCs/>
        </w:rPr>
        <w:t>🧮</w:t>
      </w:r>
    </w:p>
    <w:p w14:paraId="152630FC" w14:textId="77777777" w:rsidR="005E2E8E" w:rsidRPr="005E2E8E" w:rsidRDefault="005E2E8E" w:rsidP="005E2E8E">
      <w:r w:rsidRPr="005E2E8E">
        <w:t xml:space="preserve">Why bother? Because 1 hex digit = exactly </w:t>
      </w:r>
      <w:r w:rsidRPr="005E2E8E">
        <w:rPr>
          <w:b/>
          <w:bCs/>
        </w:rPr>
        <w:t>4 bits</w:t>
      </w:r>
      <w:r w:rsidRPr="005E2E8E">
        <w:t xml:space="preserve"> (4 binary digits). That’s why we always group binary in 4s when converting.</w:t>
      </w:r>
    </w:p>
    <w:p w14:paraId="7531E359" w14:textId="77777777" w:rsidR="005E2E8E" w:rsidRPr="005E2E8E" w:rsidRDefault="005E2E8E" w:rsidP="005E2E8E">
      <w:pPr>
        <w:pStyle w:val="Style5"/>
      </w:pPr>
      <w:r w:rsidRPr="005E2E8E">
        <w:rPr>
          <w:rFonts w:ascii="Segoe UI Emoji" w:hAnsi="Segoe UI Emoji" w:cs="Segoe UI Emoji"/>
        </w:rPr>
        <w:t>✅</w:t>
      </w:r>
      <w:r w:rsidRPr="005E2E8E">
        <w:t xml:space="preserve"> Conversion Table (0–F):</w:t>
      </w:r>
    </w:p>
    <w:p w14:paraId="3C28EF23" w14:textId="32C251F5" w:rsidR="00F5493D" w:rsidRDefault="00087065" w:rsidP="0053096A">
      <w:r>
        <w:rPr>
          <w:noProof/>
        </w:rPr>
        <w:drawing>
          <wp:inline distT="0" distB="0" distL="0" distR="0" wp14:anchorId="63CEECE8" wp14:editId="4D8580C6">
            <wp:extent cx="2882900" cy="4489652"/>
            <wp:effectExtent l="133350" t="133350" r="127000"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60" cy="4502828"/>
                    </a:xfrm>
                    <a:prstGeom prst="rect">
                      <a:avLst/>
                    </a:prstGeom>
                    <a:effectLst>
                      <a:glow rad="127000">
                        <a:schemeClr val="tx1"/>
                      </a:glow>
                    </a:effectLst>
                  </pic:spPr>
                </pic:pic>
              </a:graphicData>
            </a:graphic>
          </wp:inline>
        </w:drawing>
      </w:r>
    </w:p>
    <w:p w14:paraId="4E52E7D9" w14:textId="77777777" w:rsidR="0071190A" w:rsidRDefault="0071190A" w:rsidP="0053096A"/>
    <w:p w14:paraId="27B3D95E" w14:textId="77777777" w:rsidR="00370071" w:rsidRPr="00370071" w:rsidRDefault="00370071" w:rsidP="004136F2">
      <w:pPr>
        <w:pStyle w:val="Style5"/>
      </w:pPr>
      <w:r w:rsidRPr="00370071">
        <w:rPr>
          <w:rFonts w:ascii="Segoe UI Emoji" w:hAnsi="Segoe UI Emoji" w:cs="Segoe UI Emoji"/>
        </w:rPr>
        <w:lastRenderedPageBreak/>
        <w:t>🎨</w:t>
      </w:r>
      <w:r w:rsidRPr="00370071">
        <w:t xml:space="preserve"> 2. How to Quickly Build the Binary-to-Hex Table (Bit Patterns)</w:t>
      </w:r>
    </w:p>
    <w:p w14:paraId="39A6A9B7" w14:textId="77777777" w:rsidR="00370071" w:rsidRPr="00370071" w:rsidRDefault="00370071" w:rsidP="00370071">
      <w:r w:rsidRPr="00370071">
        <w:t>To draw the full binary-to-hex table fast, follow this simple visual trick:</w:t>
      </w:r>
    </w:p>
    <w:p w14:paraId="49C99EA8" w14:textId="77777777" w:rsidR="00370071" w:rsidRPr="00C84AF6" w:rsidRDefault="00370071" w:rsidP="00C84AF6">
      <w:pPr>
        <w:pStyle w:val="ListParagraph"/>
        <w:numPr>
          <w:ilvl w:val="0"/>
          <w:numId w:val="361"/>
        </w:numPr>
      </w:pPr>
      <w:r w:rsidRPr="00C84AF6">
        <w:t xml:space="preserve">In the </w:t>
      </w:r>
      <w:r w:rsidRPr="00A037B2">
        <w:rPr>
          <w:b/>
          <w:bCs/>
        </w:rPr>
        <w:t>first column</w:t>
      </w:r>
      <w:r w:rsidRPr="00C84AF6">
        <w:t>, write 8 zeros followed by 8 ones (00000000 to 11111111).</w:t>
      </w:r>
    </w:p>
    <w:p w14:paraId="56D87051" w14:textId="77777777" w:rsidR="00370071" w:rsidRPr="00C84AF6" w:rsidRDefault="00370071" w:rsidP="00C84AF6">
      <w:pPr>
        <w:pStyle w:val="ListParagraph"/>
        <w:numPr>
          <w:ilvl w:val="0"/>
          <w:numId w:val="361"/>
        </w:numPr>
      </w:pPr>
      <w:r w:rsidRPr="00C84AF6">
        <w:t xml:space="preserve">In the </w:t>
      </w:r>
      <w:r w:rsidRPr="00A037B2">
        <w:rPr>
          <w:b/>
          <w:bCs/>
        </w:rPr>
        <w:t>second column</w:t>
      </w:r>
      <w:r w:rsidRPr="00C84AF6">
        <w:t>, alternate every 4 bits: 4 zeros, 4 ones, 4 zeros, 4 ones.</w:t>
      </w:r>
    </w:p>
    <w:p w14:paraId="4859B2BC" w14:textId="77777777" w:rsidR="00370071" w:rsidRPr="00C84AF6" w:rsidRDefault="00370071" w:rsidP="00C84AF6">
      <w:pPr>
        <w:pStyle w:val="ListParagraph"/>
        <w:numPr>
          <w:ilvl w:val="0"/>
          <w:numId w:val="361"/>
        </w:numPr>
      </w:pPr>
      <w:r w:rsidRPr="00C84AF6">
        <w:t xml:space="preserve">In the </w:t>
      </w:r>
      <w:r w:rsidRPr="00A037B2">
        <w:rPr>
          <w:b/>
          <w:bCs/>
        </w:rPr>
        <w:t>third column</w:t>
      </w:r>
      <w:r w:rsidRPr="00C84AF6">
        <w:t>, alternate every 2 bits: 2 zeros, 2 ones, 2 zeros, 2 ones.</w:t>
      </w:r>
    </w:p>
    <w:p w14:paraId="342AB1EF" w14:textId="77777777" w:rsidR="00370071" w:rsidRPr="00C84AF6" w:rsidRDefault="00370071" w:rsidP="00C84AF6">
      <w:pPr>
        <w:pStyle w:val="ListParagraph"/>
        <w:numPr>
          <w:ilvl w:val="0"/>
          <w:numId w:val="361"/>
        </w:numPr>
      </w:pPr>
      <w:r w:rsidRPr="00C84AF6">
        <w:t xml:space="preserve">In the </w:t>
      </w:r>
      <w:r w:rsidRPr="00A037B2">
        <w:rPr>
          <w:b/>
          <w:bCs/>
        </w:rPr>
        <w:t>last column</w:t>
      </w:r>
      <w:r w:rsidRPr="00C84AF6">
        <w:t>, just repeat 0101 eight times going downward.</w:t>
      </w:r>
    </w:p>
    <w:p w14:paraId="64F8FD48" w14:textId="77777777" w:rsidR="00370071" w:rsidRDefault="00370071" w:rsidP="00370071">
      <w:r w:rsidRPr="00370071">
        <w:t>Each row represents one 4-bit binary number (0000 to 1111), and this structure helps you quickly match each one to its hex equivalent (0–F).</w:t>
      </w:r>
    </w:p>
    <w:p w14:paraId="53F4D5CB" w14:textId="77777777" w:rsidR="00FC18F0" w:rsidRDefault="00FC18F0" w:rsidP="00FC18F0">
      <w:pPr>
        <w:rPr>
          <w:rFonts w:ascii="Segoe UI Emoji" w:hAnsi="Segoe UI Emoji" w:cs="Segoe UI Emoji"/>
          <w:b/>
          <w:bCs/>
        </w:rPr>
      </w:pPr>
    </w:p>
    <w:p w14:paraId="7E9E0821" w14:textId="06CBCFF0" w:rsidR="00FC18F0" w:rsidRPr="00FC18F0" w:rsidRDefault="00FC18F0" w:rsidP="00FC18F0">
      <w:pPr>
        <w:rPr>
          <w:b/>
          <w:bCs/>
        </w:rPr>
      </w:pPr>
      <w:r w:rsidRPr="00FC18F0">
        <w:rPr>
          <w:rFonts w:ascii="Segoe UI Emoji" w:hAnsi="Segoe UI Emoji" w:cs="Segoe UI Emoji"/>
          <w:b/>
          <w:bCs/>
        </w:rPr>
        <w:t>🧙</w:t>
      </w:r>
      <w:r w:rsidRPr="00FC18F0">
        <w:rPr>
          <w:b/>
          <w:bCs/>
        </w:rPr>
        <w:t>‍</w:t>
      </w:r>
      <w:r w:rsidRPr="00FC18F0">
        <w:rPr>
          <w:rFonts w:ascii="Segoe UI Symbol" w:hAnsi="Segoe UI Symbol" w:cs="Segoe UI Symbol"/>
          <w:b/>
          <w:bCs/>
        </w:rPr>
        <w:t>♂</w:t>
      </w:r>
      <w:r w:rsidRPr="00FC18F0">
        <w:rPr>
          <w:b/>
          <w:bCs/>
        </w:rPr>
        <w:t xml:space="preserve">️ </w:t>
      </w:r>
      <w:r w:rsidRPr="00FC18F0">
        <w:rPr>
          <w:rStyle w:val="Style3Char"/>
        </w:rPr>
        <w:t>Binary to Octal Conversion</w:t>
      </w:r>
    </w:p>
    <w:p w14:paraId="0FAAD9E5" w14:textId="77777777" w:rsidR="00FC18F0" w:rsidRPr="00FC18F0" w:rsidRDefault="00FC18F0" w:rsidP="00FC18F0">
      <w:r w:rsidRPr="00FC18F0">
        <w:t>This table shows how to convert 3-bit binary chunks into single octal digits. Each 3-bit binary chunk directly corresponds to one octal digit.</w:t>
      </w:r>
    </w:p>
    <w:p w14:paraId="35DA51AE" w14:textId="37B961A2" w:rsidR="00087065" w:rsidRDefault="00E36FCB" w:rsidP="00370071">
      <w:r>
        <w:rPr>
          <w:noProof/>
        </w:rPr>
        <w:drawing>
          <wp:inline distT="0" distB="0" distL="0" distR="0" wp14:anchorId="5DE36867" wp14:editId="445A7F56">
            <wp:extent cx="2194367" cy="2311400"/>
            <wp:effectExtent l="133350" t="133350" r="13017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793" cy="2318169"/>
                    </a:xfrm>
                    <a:prstGeom prst="rect">
                      <a:avLst/>
                    </a:prstGeom>
                    <a:effectLst>
                      <a:glow rad="127000">
                        <a:schemeClr val="tx1"/>
                      </a:glow>
                    </a:effectLst>
                  </pic:spPr>
                </pic:pic>
              </a:graphicData>
            </a:graphic>
          </wp:inline>
        </w:drawing>
      </w:r>
    </w:p>
    <w:p w14:paraId="1D69A774" w14:textId="77777777" w:rsidR="00476C5B" w:rsidRPr="00476C5B" w:rsidRDefault="00476C5B" w:rsidP="00AA31B9">
      <w:pPr>
        <w:pStyle w:val="Style5"/>
      </w:pPr>
      <w:r w:rsidRPr="00476C5B">
        <w:rPr>
          <w:rFonts w:ascii="Segoe UI Emoji" w:hAnsi="Segoe UI Emoji" w:cs="Segoe UI Emoji"/>
        </w:rPr>
        <w:t>🧮</w:t>
      </w:r>
      <w:r w:rsidRPr="00476C5B">
        <w:t xml:space="preserve"> 3. How to Quickly Build the Binary-to-Octal Table (Bit Patterns)</w:t>
      </w:r>
    </w:p>
    <w:p w14:paraId="7949DA9D" w14:textId="77777777" w:rsidR="00476C5B" w:rsidRPr="00476C5B" w:rsidRDefault="00476C5B" w:rsidP="00476C5B">
      <w:r w:rsidRPr="00476C5B">
        <w:t>To draw the binary-to-octal table easily, break it down into 3-bit chunks. Here's a quick pattern method:</w:t>
      </w:r>
    </w:p>
    <w:p w14:paraId="2154B232" w14:textId="77777777" w:rsidR="00476C5B" w:rsidRPr="00476C5B" w:rsidRDefault="00476C5B" w:rsidP="00476C5B">
      <w:pPr>
        <w:numPr>
          <w:ilvl w:val="0"/>
          <w:numId w:val="360"/>
        </w:numPr>
      </w:pPr>
      <w:r w:rsidRPr="00476C5B">
        <w:t xml:space="preserve">In the </w:t>
      </w:r>
      <w:r w:rsidRPr="00476C5B">
        <w:rPr>
          <w:b/>
          <w:bCs/>
        </w:rPr>
        <w:t>first column</w:t>
      </w:r>
      <w:r w:rsidRPr="00476C5B">
        <w:t>, alternate every 4 rows: 4 zeros, 4 ones, 4 zeros, 4 ones.</w:t>
      </w:r>
    </w:p>
    <w:p w14:paraId="4944F710" w14:textId="77777777" w:rsidR="00476C5B" w:rsidRPr="00476C5B" w:rsidRDefault="00476C5B" w:rsidP="00476C5B">
      <w:pPr>
        <w:numPr>
          <w:ilvl w:val="0"/>
          <w:numId w:val="360"/>
        </w:numPr>
      </w:pPr>
      <w:r w:rsidRPr="00476C5B">
        <w:t xml:space="preserve">In the </w:t>
      </w:r>
      <w:r w:rsidRPr="00476C5B">
        <w:rPr>
          <w:b/>
          <w:bCs/>
        </w:rPr>
        <w:t>second column</w:t>
      </w:r>
      <w:r w:rsidRPr="00476C5B">
        <w:t>, alternate every 2 rows: 2 zeros, 2 ones, 2 zeros, 2 ones.</w:t>
      </w:r>
    </w:p>
    <w:p w14:paraId="75C704EA" w14:textId="77777777" w:rsidR="00476C5B" w:rsidRPr="00476C5B" w:rsidRDefault="00476C5B" w:rsidP="00476C5B">
      <w:pPr>
        <w:numPr>
          <w:ilvl w:val="0"/>
          <w:numId w:val="360"/>
        </w:numPr>
      </w:pPr>
      <w:r w:rsidRPr="00476C5B">
        <w:t xml:space="preserve">In the </w:t>
      </w:r>
      <w:r w:rsidRPr="00476C5B">
        <w:rPr>
          <w:b/>
          <w:bCs/>
        </w:rPr>
        <w:t>third column</w:t>
      </w:r>
      <w:r w:rsidRPr="00476C5B">
        <w:t>, simply repeat 01010101 downward.</w:t>
      </w:r>
    </w:p>
    <w:p w14:paraId="006ABE5A" w14:textId="5FE10EF1" w:rsidR="00476C5B" w:rsidRDefault="00476C5B" w:rsidP="00476C5B">
      <w:r w:rsidRPr="00476C5B">
        <w:t>This gives you all binary numbers from 000 to 111 (that’s 0 to 7 in decimal), which is exactly what octal digits represent.</w:t>
      </w:r>
      <w:r w:rsidR="00392609">
        <w:t xml:space="preserve"> </w:t>
      </w:r>
      <w:r w:rsidRPr="00476C5B">
        <w:t xml:space="preserve">Each 3-bit binary number maps directly to a single octal digit. </w:t>
      </w:r>
    </w:p>
    <w:p w14:paraId="2EB3EC64" w14:textId="13BCF462" w:rsidR="00EF0CC2" w:rsidRDefault="008949D2" w:rsidP="008949D2">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 </w:t>
      </w:r>
      <w:r w:rsidR="00AC6C3F">
        <w:t xml:space="preserve">For hex conversions: </w:t>
      </w:r>
    </w:p>
    <w:p w14:paraId="7FDD3AF2" w14:textId="6E5B2FEB" w:rsidR="00AC6C3F" w:rsidRDefault="00372D20" w:rsidP="00370071">
      <w:r>
        <w:rPr>
          <w:noProof/>
        </w:rPr>
        <w:drawing>
          <wp:inline distT="0" distB="0" distL="0" distR="0" wp14:anchorId="3B4A4554" wp14:editId="6774037D">
            <wp:extent cx="4318000" cy="1269566"/>
            <wp:effectExtent l="133350" t="133350" r="139700" b="1403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614" cy="1274451"/>
                    </a:xfrm>
                    <a:prstGeom prst="rect">
                      <a:avLst/>
                    </a:prstGeom>
                    <a:effectLst>
                      <a:glow rad="127000">
                        <a:schemeClr val="tx1"/>
                      </a:glow>
                    </a:effectLst>
                  </pic:spPr>
                </pic:pic>
              </a:graphicData>
            </a:graphic>
          </wp:inline>
        </w:drawing>
      </w:r>
    </w:p>
    <w:p w14:paraId="2F5CE140" w14:textId="0376D03B" w:rsidR="0085370B" w:rsidRDefault="00D82C41" w:rsidP="008949D2">
      <w:pPr>
        <w:pStyle w:val="Style5"/>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8949D2">
        <w:t xml:space="preserve"> </w:t>
      </w:r>
      <w:r w:rsidR="0085370B">
        <w:t>For octal conversions</w:t>
      </w:r>
      <w:r w:rsidR="00AA5C83">
        <w:t>:</w:t>
      </w:r>
    </w:p>
    <w:p w14:paraId="43D83AF7" w14:textId="58C1E303" w:rsidR="00372D20" w:rsidRDefault="0085370B" w:rsidP="00370071">
      <w:r>
        <w:rPr>
          <w:noProof/>
        </w:rPr>
        <w:drawing>
          <wp:inline distT="0" distB="0" distL="0" distR="0" wp14:anchorId="212EDE28" wp14:editId="6EB23B7D">
            <wp:extent cx="4324350" cy="1368453"/>
            <wp:effectExtent l="133350" t="133350" r="133350" b="136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329" cy="1373826"/>
                    </a:xfrm>
                    <a:prstGeom prst="rect">
                      <a:avLst/>
                    </a:prstGeom>
                    <a:effectLst>
                      <a:glow rad="127000">
                        <a:schemeClr val="tx1"/>
                      </a:glow>
                    </a:effectLst>
                  </pic:spPr>
                </pic:pic>
              </a:graphicData>
            </a:graphic>
          </wp:inline>
        </w:drawing>
      </w:r>
    </w:p>
    <w:p w14:paraId="02CECA78" w14:textId="77777777" w:rsidR="00537840" w:rsidRPr="00725E81" w:rsidRDefault="00537840" w:rsidP="00725E81">
      <w:pPr>
        <w:rPr>
          <w:rStyle w:val="Style3Char"/>
        </w:rPr>
      </w:pPr>
      <w:r w:rsidRPr="00725E81">
        <w:rPr>
          <w:rFonts w:ascii="Segoe UI Emoji" w:hAnsi="Segoe UI Emoji" w:cs="Segoe UI Emoji"/>
        </w:rPr>
        <w:t>💡</w:t>
      </w:r>
      <w:r w:rsidRPr="00725E81">
        <w:t xml:space="preserve"> </w:t>
      </w:r>
      <w:r w:rsidRPr="00725E81">
        <w:rPr>
          <w:rStyle w:val="Style3Char"/>
        </w:rPr>
        <w:t>Final Tips:</w:t>
      </w:r>
    </w:p>
    <w:p w14:paraId="523A217A" w14:textId="77777777" w:rsidR="00537840" w:rsidRPr="00537840" w:rsidRDefault="00537840" w:rsidP="00537840">
      <w:pPr>
        <w:numPr>
          <w:ilvl w:val="0"/>
          <w:numId w:val="362"/>
        </w:numPr>
      </w:pPr>
      <w:r w:rsidRPr="00537840">
        <w:t xml:space="preserve">When in doubt: </w:t>
      </w:r>
      <w:r w:rsidRPr="00537840">
        <w:rPr>
          <w:b/>
          <w:bCs/>
        </w:rPr>
        <w:t>go through binary</w:t>
      </w:r>
      <w:r w:rsidRPr="00537840">
        <w:t>. It’s the bridge between all number systems.</w:t>
      </w:r>
    </w:p>
    <w:p w14:paraId="1B2334E5" w14:textId="77777777" w:rsidR="00537840" w:rsidRPr="00537840" w:rsidRDefault="00537840" w:rsidP="00537840">
      <w:pPr>
        <w:numPr>
          <w:ilvl w:val="0"/>
          <w:numId w:val="362"/>
        </w:numPr>
      </w:pPr>
      <w:r w:rsidRPr="00537840">
        <w:t xml:space="preserve">Group from the </w:t>
      </w:r>
      <w:r w:rsidRPr="00537840">
        <w:rPr>
          <w:b/>
          <w:bCs/>
        </w:rPr>
        <w:t>right-hand side</w:t>
      </w:r>
      <w:r w:rsidRPr="00537840">
        <w:t>. That’s where LSB (least significant bit) lives.</w:t>
      </w:r>
    </w:p>
    <w:p w14:paraId="30B0EB11" w14:textId="77777777" w:rsidR="00537840" w:rsidRPr="00537840" w:rsidRDefault="00537840" w:rsidP="00537840">
      <w:pPr>
        <w:numPr>
          <w:ilvl w:val="0"/>
          <w:numId w:val="362"/>
        </w:numPr>
      </w:pPr>
      <w:r w:rsidRPr="00537840">
        <w:t>Always zero-pad on the left to fill the group size (3 or 4 bits).</w:t>
      </w:r>
    </w:p>
    <w:p w14:paraId="048CB3E7" w14:textId="77777777" w:rsidR="00582C90" w:rsidRPr="00031F11" w:rsidRDefault="00582C90" w:rsidP="00031F11"/>
    <w:p w14:paraId="448D9CBA" w14:textId="77777777" w:rsidR="005E6CE7" w:rsidRPr="005E6CE7" w:rsidRDefault="005E6CE7" w:rsidP="00725E81">
      <w:pPr>
        <w:pStyle w:val="Style5"/>
      </w:pPr>
      <w:r w:rsidRPr="005E6CE7">
        <w:rPr>
          <w:rFonts w:ascii="Segoe UI Emoji" w:hAnsi="Segoe UI Emoji" w:cs="Segoe UI Emoji"/>
        </w:rPr>
        <w:t>✅</w:t>
      </w:r>
      <w:r w:rsidRPr="005E6CE7">
        <w:t xml:space="preserve"> Tip 1: “When in doubt, go through binary”</w:t>
      </w:r>
    </w:p>
    <w:p w14:paraId="07C275BF" w14:textId="77777777" w:rsidR="005E6CE7" w:rsidRPr="005E6CE7" w:rsidRDefault="005E6CE7" w:rsidP="005E6CE7">
      <w:r w:rsidRPr="005E6CE7">
        <w:t xml:space="preserve">Think of binary as the </w:t>
      </w:r>
      <w:r w:rsidRPr="005E6CE7">
        <w:rPr>
          <w:b/>
          <w:bCs/>
        </w:rPr>
        <w:t>universal translator</w:t>
      </w:r>
      <w:r w:rsidRPr="005E6CE7">
        <w:t xml:space="preserve"> between number systems.</w:t>
      </w:r>
      <w:r w:rsidRPr="005E6CE7">
        <w:br/>
        <w:t xml:space="preserve">Whether you're converting </w:t>
      </w:r>
      <w:r w:rsidRPr="005E6CE7">
        <w:rPr>
          <w:b/>
          <w:bCs/>
        </w:rPr>
        <w:t>decimal to hex</w:t>
      </w:r>
      <w:r w:rsidRPr="005E6CE7">
        <w:t xml:space="preserve">, or </w:t>
      </w:r>
      <w:r w:rsidRPr="005E6CE7">
        <w:rPr>
          <w:b/>
          <w:bCs/>
        </w:rPr>
        <w:t>octal to hex</w:t>
      </w:r>
      <w:r w:rsidRPr="005E6CE7">
        <w:t>, going through binary first keeps it clean and accurate.</w:t>
      </w:r>
    </w:p>
    <w:p w14:paraId="4A2BE29F" w14:textId="77777777" w:rsidR="005E6CE7" w:rsidRPr="005E6CE7" w:rsidRDefault="005E6CE7" w:rsidP="005E6CE7">
      <w:r w:rsidRPr="005E6CE7">
        <w:t xml:space="preserve">Binary is the </w:t>
      </w:r>
      <w:r w:rsidRPr="005E6CE7">
        <w:rPr>
          <w:i/>
          <w:iCs/>
        </w:rPr>
        <w:t>base layer</w:t>
      </w:r>
      <w:r w:rsidRPr="005E6CE7">
        <w:t xml:space="preserve"> — all other number systems (hex, octal) just group and re-label its bits.</w:t>
      </w:r>
    </w:p>
    <w:p w14:paraId="507849C9" w14:textId="77777777" w:rsidR="00725E81" w:rsidRDefault="00725E81" w:rsidP="005E6CE7"/>
    <w:p w14:paraId="51BBC6E1" w14:textId="77777777" w:rsidR="00725E81" w:rsidRDefault="00725E81" w:rsidP="005E6CE7"/>
    <w:p w14:paraId="7018756E" w14:textId="77777777" w:rsidR="00725E81" w:rsidRDefault="00725E81" w:rsidP="005E6CE7"/>
    <w:p w14:paraId="2CBA8ADB" w14:textId="2BC999A7" w:rsidR="005E6CE7" w:rsidRPr="005E6CE7" w:rsidRDefault="005E6CE7" w:rsidP="00797D9C">
      <w:pPr>
        <w:pStyle w:val="Style5"/>
      </w:pPr>
      <w:r w:rsidRPr="005E6CE7">
        <w:rPr>
          <w:rFonts w:ascii="Segoe UI Emoji" w:hAnsi="Segoe UI Emoji" w:cs="Segoe UI Emoji"/>
        </w:rPr>
        <w:lastRenderedPageBreak/>
        <w:t>✅</w:t>
      </w:r>
      <w:r w:rsidRPr="005E6CE7">
        <w:t xml:space="preserve"> Tip 2: “Group from the right-hand side”</w:t>
      </w:r>
    </w:p>
    <w:p w14:paraId="0B6DBEDD" w14:textId="25E68F69" w:rsidR="005E6CE7" w:rsidRPr="005E6CE7" w:rsidRDefault="005E6CE7" w:rsidP="005E6CE7">
      <w:r w:rsidRPr="005E6CE7">
        <w:t xml:space="preserve">Binary digits (bits) are </w:t>
      </w:r>
      <w:r w:rsidRPr="005E6CE7">
        <w:rPr>
          <w:b/>
          <w:bCs/>
        </w:rPr>
        <w:t>grouped into chunks</w:t>
      </w:r>
      <w:r w:rsidRPr="005E6CE7">
        <w:t xml:space="preserve"> when converting to </w:t>
      </w:r>
      <w:r w:rsidRPr="005E6CE7">
        <w:rPr>
          <w:b/>
          <w:bCs/>
        </w:rPr>
        <w:t>octal (3 bits)</w:t>
      </w:r>
      <w:r w:rsidRPr="005E6CE7">
        <w:t xml:space="preserve"> or </w:t>
      </w:r>
      <w:r w:rsidRPr="005E6CE7">
        <w:rPr>
          <w:b/>
          <w:bCs/>
        </w:rPr>
        <w:t>hex (4 bits)</w:t>
      </w:r>
      <w:r w:rsidRPr="005E6CE7">
        <w:t>.</w:t>
      </w:r>
      <w:r w:rsidRPr="005E6CE7">
        <w:br/>
        <w:t xml:space="preserve">Always start grouping from the </w:t>
      </w:r>
      <w:r w:rsidRPr="005E6CE7">
        <w:rPr>
          <w:b/>
          <w:bCs/>
        </w:rPr>
        <w:t>right</w:t>
      </w:r>
      <w:r w:rsidRPr="005E6CE7">
        <w:t xml:space="preserve"> because that’s where the </w:t>
      </w:r>
      <w:r w:rsidRPr="005E6CE7">
        <w:rPr>
          <w:b/>
          <w:bCs/>
        </w:rPr>
        <w:t>LSB</w:t>
      </w:r>
      <w:r w:rsidRPr="005E6CE7">
        <w:t xml:space="preserve"> (Least Significant Bit) lives — the “</w:t>
      </w:r>
      <w:proofErr w:type="gramStart"/>
      <w:r w:rsidRPr="005E6CE7">
        <w:t>ones</w:t>
      </w:r>
      <w:proofErr w:type="gramEnd"/>
      <w:r w:rsidRPr="005E6CE7">
        <w:t xml:space="preserve"> place”</w:t>
      </w:r>
      <w:r w:rsidR="005918B6">
        <w:t>,</w:t>
      </w:r>
      <w:r w:rsidRPr="005E6CE7">
        <w:t xml:space="preserve"> the smallest-value bit.</w:t>
      </w:r>
    </w:p>
    <w:p w14:paraId="0C3FECD2" w14:textId="77777777" w:rsidR="005E6CE7" w:rsidRPr="005E6CE7" w:rsidRDefault="005E6CE7" w:rsidP="005E6CE7">
      <w:r w:rsidRPr="005E6CE7">
        <w:t>Grouping from the left can mess up your result unless the number happens to fit perfectly.</w:t>
      </w:r>
    </w:p>
    <w:p w14:paraId="0B6CE12D" w14:textId="38FB24A7" w:rsidR="005E6CE7" w:rsidRPr="005E6CE7" w:rsidRDefault="005E6CE7" w:rsidP="005E6CE7"/>
    <w:p w14:paraId="6B072741" w14:textId="77777777" w:rsidR="005E6CE7" w:rsidRPr="005E6CE7" w:rsidRDefault="005E6CE7" w:rsidP="001D5164">
      <w:pPr>
        <w:pStyle w:val="Style5"/>
      </w:pPr>
      <w:r w:rsidRPr="005E6CE7">
        <w:rPr>
          <w:rFonts w:ascii="Segoe UI Emoji" w:hAnsi="Segoe UI Emoji" w:cs="Segoe UI Emoji"/>
        </w:rPr>
        <w:t>✅</w:t>
      </w:r>
      <w:r w:rsidRPr="005E6CE7">
        <w:t xml:space="preserve"> Tip 3: “Zero-pad on the left to fill the group size”</w:t>
      </w:r>
    </w:p>
    <w:p w14:paraId="0C79D364" w14:textId="77777777" w:rsidR="005E6CE7" w:rsidRPr="005E6CE7" w:rsidRDefault="005E6CE7" w:rsidP="005E6CE7">
      <w:r w:rsidRPr="005E6CE7">
        <w:t>Let’s say your binary number doesn’t perfectly divide into groups of 3 (for octal) or 4 (for hex).</w:t>
      </w:r>
      <w:r w:rsidRPr="005E6CE7">
        <w:br/>
        <w:t xml:space="preserve">You don’t just leave it — you </w:t>
      </w:r>
      <w:r w:rsidRPr="005E6CE7">
        <w:rPr>
          <w:b/>
          <w:bCs/>
        </w:rPr>
        <w:t>add zeros on the left</w:t>
      </w:r>
      <w:r w:rsidRPr="005E6CE7">
        <w:t xml:space="preserve"> to complete the group.</w:t>
      </w:r>
    </w:p>
    <w:p w14:paraId="38AF50A9" w14:textId="77777777" w:rsidR="005E6CE7" w:rsidRPr="005E6CE7" w:rsidRDefault="005E6CE7" w:rsidP="005E6CE7">
      <w:r w:rsidRPr="005E6CE7">
        <w:t xml:space="preserve">This is called </w:t>
      </w:r>
      <w:r w:rsidRPr="005E6CE7">
        <w:rPr>
          <w:b/>
          <w:bCs/>
        </w:rPr>
        <w:t>zero-padding</w:t>
      </w:r>
      <w:r w:rsidRPr="005E6CE7">
        <w:t>.</w:t>
      </w:r>
    </w:p>
    <w:p w14:paraId="38B6391D" w14:textId="77777777" w:rsidR="005E6CE7" w:rsidRPr="005E6CE7" w:rsidRDefault="005E6CE7" w:rsidP="005E6CE7">
      <w:pPr>
        <w:rPr>
          <w:b/>
          <w:bCs/>
        </w:rPr>
      </w:pPr>
      <w:r w:rsidRPr="005E6CE7">
        <w:rPr>
          <w:rFonts w:ascii="Segoe UI Emoji" w:hAnsi="Segoe UI Emoji" w:cs="Segoe UI Emoji"/>
          <w:b/>
          <w:bCs/>
        </w:rPr>
        <w:t>🧪</w:t>
      </w:r>
      <w:r w:rsidRPr="005E6CE7">
        <w:rPr>
          <w:b/>
          <w:bCs/>
        </w:rPr>
        <w:t xml:space="preserve"> Example:</w:t>
      </w:r>
    </w:p>
    <w:p w14:paraId="41B9DF95" w14:textId="77777777" w:rsidR="005E6CE7" w:rsidRPr="005E6CE7" w:rsidRDefault="005E6CE7" w:rsidP="005E6CE7">
      <w:r w:rsidRPr="005E6CE7">
        <w:t>Binary: 101101</w:t>
      </w:r>
    </w:p>
    <w:p w14:paraId="12C32D00" w14:textId="77777777" w:rsidR="005E6CE7" w:rsidRPr="005E6CE7" w:rsidRDefault="005E6CE7" w:rsidP="005E6CE7">
      <w:r w:rsidRPr="005E6CE7">
        <w:t xml:space="preserve">Want to convert to </w:t>
      </w:r>
      <w:r w:rsidRPr="005E6CE7">
        <w:rPr>
          <w:b/>
          <w:bCs/>
        </w:rPr>
        <w:t>hex</w:t>
      </w:r>
      <w:r w:rsidRPr="005E6CE7">
        <w:t xml:space="preserve"> (4-bit groups)?</w:t>
      </w:r>
      <w:r w:rsidRPr="005E6CE7">
        <w:br/>
        <w:t xml:space="preserve">Group from right: </w:t>
      </w:r>
      <w:r w:rsidRPr="005E6CE7">
        <w:rPr>
          <w:b/>
          <w:bCs/>
          <w:color w:val="0000FF"/>
        </w:rPr>
        <w:t>10 1101</w:t>
      </w:r>
      <w:r w:rsidRPr="005E6CE7">
        <w:t xml:space="preserve"> → Not valid, second group is too short.</w:t>
      </w:r>
    </w:p>
    <w:p w14:paraId="64A2129E" w14:textId="77777777" w:rsidR="005E6CE7" w:rsidRPr="005E6CE7" w:rsidRDefault="005E6CE7" w:rsidP="005E6CE7">
      <w:pPr>
        <w:rPr>
          <w:b/>
          <w:bCs/>
          <w:color w:val="0000FF"/>
        </w:rPr>
      </w:pPr>
      <w:r w:rsidRPr="005E6CE7">
        <w:rPr>
          <w:b/>
          <w:bCs/>
        </w:rPr>
        <w:t>Pad it</w:t>
      </w:r>
      <w:r w:rsidRPr="005E6CE7">
        <w:t xml:space="preserve"> to make full 4-bit chunks:</w:t>
      </w:r>
      <w:r w:rsidRPr="005E6CE7">
        <w:br/>
      </w:r>
      <w:r w:rsidRPr="005E6CE7">
        <w:rPr>
          <w:b/>
          <w:bCs/>
          <w:color w:val="0000FF"/>
        </w:rPr>
        <w:t>0010 1101</w:t>
      </w:r>
    </w:p>
    <w:p w14:paraId="38B12B63" w14:textId="77777777" w:rsidR="005E6CE7" w:rsidRPr="005E6CE7" w:rsidRDefault="005E6CE7" w:rsidP="005E6CE7">
      <w:r w:rsidRPr="005E6CE7">
        <w:t>Now convert:</w:t>
      </w:r>
    </w:p>
    <w:p w14:paraId="7FDA55B2" w14:textId="77777777" w:rsidR="005E6CE7" w:rsidRPr="005E6CE7" w:rsidRDefault="005E6CE7" w:rsidP="005E6CE7">
      <w:pPr>
        <w:numPr>
          <w:ilvl w:val="0"/>
          <w:numId w:val="363"/>
        </w:numPr>
      </w:pPr>
      <w:r w:rsidRPr="005E6CE7">
        <w:t>0010 = 2</w:t>
      </w:r>
    </w:p>
    <w:p w14:paraId="76167A9B" w14:textId="77777777" w:rsidR="005E6CE7" w:rsidRPr="005E6CE7" w:rsidRDefault="005E6CE7" w:rsidP="005E6CE7">
      <w:pPr>
        <w:numPr>
          <w:ilvl w:val="0"/>
          <w:numId w:val="363"/>
        </w:numPr>
      </w:pPr>
      <w:r w:rsidRPr="005E6CE7">
        <w:t>1101 = D</w:t>
      </w:r>
    </w:p>
    <w:p w14:paraId="576A90B5" w14:textId="77777777" w:rsidR="005E6CE7" w:rsidRPr="005E6CE7" w:rsidRDefault="005E6CE7" w:rsidP="005E6CE7">
      <w:r w:rsidRPr="005E6CE7">
        <w:rPr>
          <w:rFonts w:ascii="Segoe UI Emoji" w:hAnsi="Segoe UI Emoji" w:cs="Segoe UI Emoji"/>
        </w:rPr>
        <w:t>✅</w:t>
      </w:r>
      <w:r w:rsidRPr="005E6CE7">
        <w:t xml:space="preserve"> Final hex: 2D</w:t>
      </w:r>
    </w:p>
    <w:p w14:paraId="2E3E4819" w14:textId="77777777" w:rsidR="005E6CE7" w:rsidRPr="005E6CE7" w:rsidRDefault="00000000" w:rsidP="005E6CE7">
      <w:r>
        <w:pict w14:anchorId="0B469351">
          <v:rect id="_x0000_i1218" style="width:0;height:1.5pt" o:hralign="center" o:hrstd="t" o:hr="t" fillcolor="#a0a0a0" stroked="f"/>
        </w:pict>
      </w:r>
    </w:p>
    <w:p w14:paraId="2660A07B" w14:textId="7A4B7B0E" w:rsidR="005E6CE7" w:rsidRPr="005E6CE7" w:rsidRDefault="005E6CE7" w:rsidP="00B86B87">
      <w:pPr>
        <w:pStyle w:val="Style5"/>
      </w:pPr>
      <w:r w:rsidRPr="005E6CE7">
        <w:rPr>
          <w:rFonts w:ascii="Segoe UI Emoji" w:hAnsi="Segoe UI Emoji" w:cs="Segoe UI Emoji"/>
        </w:rPr>
        <w:t>🔑</w:t>
      </w:r>
      <w:r w:rsidRPr="005E6CE7">
        <w:t xml:space="preserve"> Why </w:t>
      </w:r>
      <w:proofErr w:type="gramStart"/>
      <w:r w:rsidRPr="005E6CE7">
        <w:t>th</w:t>
      </w:r>
      <w:r w:rsidR="00A92663">
        <w:t xml:space="preserve">is </w:t>
      </w:r>
      <w:r w:rsidRPr="005E6CE7">
        <w:t>matters</w:t>
      </w:r>
      <w:proofErr w:type="gramEnd"/>
      <w:r w:rsidRPr="005E6CE7">
        <w:t>:</w:t>
      </w:r>
    </w:p>
    <w:p w14:paraId="63F94767" w14:textId="77777777" w:rsidR="005E6CE7" w:rsidRDefault="005E6CE7" w:rsidP="005E6CE7">
      <w:r w:rsidRPr="005E6CE7">
        <w:t xml:space="preserve">Without padding, you’ll get the wrong value or misread the bits. Zero-padding doesn’t change the number — it just </w:t>
      </w:r>
      <w:r w:rsidRPr="005E6CE7">
        <w:rPr>
          <w:b/>
          <w:bCs/>
        </w:rPr>
        <w:t>preserves meaning</w:t>
      </w:r>
      <w:r w:rsidRPr="005E6CE7">
        <w:t xml:space="preserve"> in grouped form.</w:t>
      </w:r>
    </w:p>
    <w:p w14:paraId="721F7817" w14:textId="77777777" w:rsidR="004F4262" w:rsidRDefault="004F4262" w:rsidP="005E6CE7"/>
    <w:p w14:paraId="3BF0C8C1" w14:textId="77777777" w:rsidR="004F4262" w:rsidRDefault="004F4262" w:rsidP="005E6CE7"/>
    <w:p w14:paraId="3614F50D" w14:textId="77777777" w:rsidR="004F4262" w:rsidRDefault="004F4262" w:rsidP="005E6CE7"/>
    <w:p w14:paraId="5879A904" w14:textId="77777777" w:rsidR="004F4262" w:rsidRDefault="004F4262" w:rsidP="005E6CE7"/>
    <w:p w14:paraId="0C03048D" w14:textId="77777777" w:rsidR="00B45E9B" w:rsidRPr="00B45E9B" w:rsidRDefault="00B45E9B" w:rsidP="00B45E9B">
      <w:pPr>
        <w:rPr>
          <w:b/>
          <w:bCs/>
        </w:rPr>
      </w:pPr>
      <w:r w:rsidRPr="00B45E9B">
        <w:rPr>
          <w:rFonts w:ascii="Segoe UI Emoji" w:hAnsi="Segoe UI Emoji" w:cs="Segoe UI Emoji"/>
          <w:b/>
          <w:bCs/>
        </w:rPr>
        <w:lastRenderedPageBreak/>
        <w:t>🧠</w:t>
      </w:r>
      <w:r w:rsidRPr="00B45E9B">
        <w:rPr>
          <w:b/>
          <w:bCs/>
        </w:rPr>
        <w:t xml:space="preserve"> </w:t>
      </w:r>
      <w:r w:rsidRPr="00B45E9B">
        <w:rPr>
          <w:rStyle w:val="Style2Char"/>
        </w:rPr>
        <w:t>Memory &amp; Storage Size Measurements (Real Talk Edition)</w:t>
      </w:r>
    </w:p>
    <w:p w14:paraId="6AD244E0" w14:textId="77777777" w:rsidR="00B45E9B" w:rsidRPr="00B45E9B" w:rsidRDefault="00B45E9B" w:rsidP="00B45E9B">
      <w:r w:rsidRPr="00B45E9B">
        <w:t xml:space="preserve">When you hear stuff like </w:t>
      </w:r>
      <w:r w:rsidRPr="00B45E9B">
        <w:rPr>
          <w:i/>
          <w:iCs/>
        </w:rPr>
        <w:t>"your phone has 128GB storage"</w:t>
      </w:r>
      <w:r w:rsidRPr="00B45E9B">
        <w:t xml:space="preserve"> or </w:t>
      </w:r>
      <w:r w:rsidRPr="00B45E9B">
        <w:rPr>
          <w:i/>
          <w:iCs/>
        </w:rPr>
        <w:t>"this file is 5MB"</w:t>
      </w:r>
      <w:r w:rsidRPr="00B45E9B">
        <w:t xml:space="preserve">, you’re hearing </w:t>
      </w:r>
      <w:r w:rsidRPr="00B45E9B">
        <w:rPr>
          <w:b/>
          <w:bCs/>
        </w:rPr>
        <w:t>data size measurements</w:t>
      </w:r>
      <w:r w:rsidRPr="00B45E9B">
        <w:t xml:space="preserve"> — a way to describe </w:t>
      </w:r>
      <w:r w:rsidRPr="00B45E9B">
        <w:rPr>
          <w:b/>
          <w:bCs/>
        </w:rPr>
        <w:t>how much info</w:t>
      </w:r>
      <w:r w:rsidRPr="00B45E9B">
        <w:t xml:space="preserve"> is being stored or moved around.</w:t>
      </w:r>
    </w:p>
    <w:p w14:paraId="1FA9334C" w14:textId="77777777" w:rsidR="00B45E9B" w:rsidRPr="00B45E9B" w:rsidRDefault="00B45E9B" w:rsidP="00B45E9B">
      <w:r w:rsidRPr="00B45E9B">
        <w:t>Let’s start with two main styles of measurement:</w:t>
      </w:r>
    </w:p>
    <w:p w14:paraId="3921B012" w14:textId="77777777" w:rsidR="00B45E9B" w:rsidRPr="00B45E9B" w:rsidRDefault="00000000" w:rsidP="00B45E9B">
      <w:r>
        <w:pict w14:anchorId="4E0AB65E">
          <v:rect id="_x0000_i1219" style="width:0;height:1.5pt" o:hralign="center" o:hrstd="t" o:hr="t" fillcolor="#a0a0a0" stroked="f"/>
        </w:pict>
      </w:r>
    </w:p>
    <w:p w14:paraId="5C6C64A0" w14:textId="77777777" w:rsidR="00B45E9B" w:rsidRPr="00B45E9B" w:rsidRDefault="00B45E9B" w:rsidP="00B45E9B">
      <w:pPr>
        <w:rPr>
          <w:rStyle w:val="Style3Char"/>
        </w:rPr>
      </w:pPr>
      <w:r w:rsidRPr="00B45E9B">
        <w:rPr>
          <w:rFonts w:ascii="Segoe UI Emoji" w:hAnsi="Segoe UI Emoji" w:cs="Segoe UI Emoji"/>
          <w:b/>
          <w:bCs/>
        </w:rPr>
        <w:t>✅</w:t>
      </w:r>
      <w:r w:rsidRPr="00B45E9B">
        <w:rPr>
          <w:b/>
          <w:bCs/>
        </w:rPr>
        <w:t xml:space="preserve"> </w:t>
      </w:r>
      <w:r w:rsidRPr="00B45E9B">
        <w:rPr>
          <w:rStyle w:val="Style3Char"/>
        </w:rPr>
        <w:t>1. Decimal System (What manufacturers use):</w:t>
      </w:r>
    </w:p>
    <w:p w14:paraId="455D2FE8" w14:textId="77777777" w:rsidR="00B45E9B" w:rsidRPr="00B45E9B" w:rsidRDefault="00B45E9B" w:rsidP="00B65A56">
      <w:r w:rsidRPr="00B45E9B">
        <w:t xml:space="preserve">Based on powers of </w:t>
      </w:r>
      <w:r w:rsidRPr="00B45E9B">
        <w:rPr>
          <w:b/>
          <w:bCs/>
        </w:rPr>
        <w:t>10</w:t>
      </w:r>
      <w:r w:rsidRPr="00B45E9B">
        <w:t xml:space="preserve"> (1 KB = 1,000 bytes).</w:t>
      </w:r>
    </w:p>
    <w:p w14:paraId="2303B2B2" w14:textId="77777777" w:rsidR="00B45E9B" w:rsidRPr="00B45E9B" w:rsidRDefault="00B45E9B" w:rsidP="00B65A56">
      <w:r w:rsidRPr="00B45E9B">
        <w:t>This is what’s printed on your USB drive or SSD packaging</w:t>
      </w:r>
    </w:p>
    <w:p w14:paraId="4DC4ED83" w14:textId="269B02B5" w:rsidR="004F4262" w:rsidRDefault="00CD2196" w:rsidP="005E6CE7">
      <w:r>
        <w:rPr>
          <w:noProof/>
        </w:rPr>
        <w:drawing>
          <wp:inline distT="0" distB="0" distL="0" distR="0" wp14:anchorId="23C398EC" wp14:editId="262C573E">
            <wp:extent cx="5816600" cy="4269857"/>
            <wp:effectExtent l="133350" t="133350" r="127000" b="130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62" cy="4271224"/>
                    </a:xfrm>
                    <a:prstGeom prst="rect">
                      <a:avLst/>
                    </a:prstGeom>
                    <a:effectLst>
                      <a:glow rad="127000">
                        <a:schemeClr val="tx1"/>
                      </a:glow>
                    </a:effectLst>
                  </pic:spPr>
                </pic:pic>
              </a:graphicData>
            </a:graphic>
          </wp:inline>
        </w:drawing>
      </w:r>
    </w:p>
    <w:p w14:paraId="5C351AE5" w14:textId="4B5ECC5A" w:rsidR="00387DD5" w:rsidRPr="00387DD5" w:rsidRDefault="00387DD5" w:rsidP="00387DD5"/>
    <w:p w14:paraId="7C55B36E" w14:textId="6782DF16" w:rsidR="00387DD5" w:rsidRDefault="00387DD5" w:rsidP="00387DD5"/>
    <w:p w14:paraId="1DEBC286" w14:textId="77777777" w:rsidR="00387DD5" w:rsidRPr="00387DD5" w:rsidRDefault="00387DD5" w:rsidP="00387DD5"/>
    <w:p w14:paraId="7ED186E8" w14:textId="77777777" w:rsidR="00387DD5" w:rsidRPr="00387DD5" w:rsidRDefault="00387DD5" w:rsidP="00387DD5">
      <w:pPr>
        <w:rPr>
          <w:rStyle w:val="Style3Char"/>
        </w:rPr>
      </w:pPr>
      <w:r w:rsidRPr="00387DD5">
        <w:rPr>
          <w:rFonts w:ascii="Segoe UI Symbol" w:hAnsi="Segoe UI Symbol" w:cs="Segoe UI Symbol"/>
          <w:b/>
          <w:bCs/>
        </w:rPr>
        <w:lastRenderedPageBreak/>
        <w:t>⚠</w:t>
      </w:r>
      <w:r w:rsidRPr="00387DD5">
        <w:rPr>
          <w:b/>
          <w:bCs/>
        </w:rPr>
        <w:t xml:space="preserve">️ </w:t>
      </w:r>
      <w:r w:rsidRPr="00387DD5">
        <w:rPr>
          <w:rStyle w:val="Style3Char"/>
        </w:rPr>
        <w:t>2. Binary System (What your computer actually uses):</w:t>
      </w:r>
    </w:p>
    <w:p w14:paraId="07F286A4" w14:textId="2E9A5E91" w:rsidR="00DD4299" w:rsidRPr="00DD4299" w:rsidRDefault="00DD4299" w:rsidP="00DD4299">
      <w:r w:rsidRPr="00DD4299">
        <w:t xml:space="preserve">Let’s get one thing straight: </w:t>
      </w:r>
      <w:r w:rsidRPr="00DD4299">
        <w:rPr>
          <w:b/>
          <w:bCs/>
        </w:rPr>
        <w:t>your computer doesn’t count like you do</w:t>
      </w:r>
      <w:r w:rsidRPr="00DD4299">
        <w:t xml:space="preserve">. It doesn't </w:t>
      </w:r>
      <w:r w:rsidR="00566689">
        <w:t>care</w:t>
      </w:r>
      <w:r w:rsidRPr="00DD4299">
        <w:t xml:space="preserve"> about 10s. It speaks </w:t>
      </w:r>
      <w:r w:rsidRPr="00DD4299">
        <w:rPr>
          <w:b/>
          <w:bCs/>
        </w:rPr>
        <w:t>binary</w:t>
      </w:r>
      <w:r w:rsidRPr="00DD4299">
        <w:t xml:space="preserve"> — a language made up of just two symbols: 0 and 1.</w:t>
      </w:r>
    </w:p>
    <w:p w14:paraId="7E23E88A" w14:textId="77777777" w:rsidR="00DD4299" w:rsidRPr="00DD4299" w:rsidRDefault="00DD4299" w:rsidP="00DD4299">
      <w:r w:rsidRPr="00DD4299">
        <w:t xml:space="preserve">Why? Because deep down, all your computer sees is </w:t>
      </w:r>
      <w:r w:rsidRPr="00DD4299">
        <w:rPr>
          <w:b/>
          <w:bCs/>
        </w:rPr>
        <w:t>voltage</w:t>
      </w:r>
      <w:r w:rsidRPr="00DD4299">
        <w:t>:</w:t>
      </w:r>
    </w:p>
    <w:p w14:paraId="429CE15B" w14:textId="77777777" w:rsidR="00DD4299" w:rsidRPr="00DD4299" w:rsidRDefault="00DD4299" w:rsidP="00DD4299">
      <w:pPr>
        <w:numPr>
          <w:ilvl w:val="0"/>
          <w:numId w:val="366"/>
        </w:numPr>
      </w:pPr>
      <w:r w:rsidRPr="00DD4299">
        <w:t xml:space="preserve">1 = </w:t>
      </w:r>
      <w:r w:rsidRPr="00DD4299">
        <w:rPr>
          <w:b/>
          <w:bCs/>
        </w:rPr>
        <w:t>electricity flowing</w:t>
      </w:r>
      <w:r w:rsidRPr="00DD4299">
        <w:t xml:space="preserve"> (ON)</w:t>
      </w:r>
    </w:p>
    <w:p w14:paraId="177E3734" w14:textId="77777777" w:rsidR="00DD4299" w:rsidRPr="00DD4299" w:rsidRDefault="00DD4299" w:rsidP="00DD4299">
      <w:pPr>
        <w:numPr>
          <w:ilvl w:val="0"/>
          <w:numId w:val="366"/>
        </w:numPr>
      </w:pPr>
      <w:r w:rsidRPr="00DD4299">
        <w:t xml:space="preserve">0 = </w:t>
      </w:r>
      <w:r w:rsidRPr="00DD4299">
        <w:rPr>
          <w:b/>
          <w:bCs/>
        </w:rPr>
        <w:t>no electricity</w:t>
      </w:r>
      <w:r w:rsidRPr="00DD4299">
        <w:t xml:space="preserve"> (OFF)</w:t>
      </w:r>
    </w:p>
    <w:p w14:paraId="601882E1" w14:textId="4316E4FF" w:rsidR="00DD4299" w:rsidRPr="00DD4299" w:rsidRDefault="00DD4299" w:rsidP="00DD4299">
      <w:r w:rsidRPr="00DD4299">
        <w:t>So</w:t>
      </w:r>
      <w:r w:rsidR="003C59B8">
        <w:t>,</w:t>
      </w:r>
      <w:r w:rsidRPr="00DD4299">
        <w:t xml:space="preserve"> everything — every video, song, app, or meme — is </w:t>
      </w:r>
      <w:r w:rsidRPr="00DD4299">
        <w:rPr>
          <w:b/>
          <w:bCs/>
        </w:rPr>
        <w:t>just trillions of 0s and 1s</w:t>
      </w:r>
      <w:r w:rsidRPr="00DD4299">
        <w:t xml:space="preserve"> processed fast as hell.</w:t>
      </w:r>
    </w:p>
    <w:p w14:paraId="2761EC66" w14:textId="77777777" w:rsidR="00DD4299" w:rsidRPr="00DD4299" w:rsidRDefault="00000000" w:rsidP="00DD4299">
      <w:r>
        <w:pict w14:anchorId="208E2FA1">
          <v:rect id="_x0000_i1220" style="width:0;height:1.5pt" o:hralign="center" o:hrstd="t" o:hr="t" fillcolor="#a0a0a0" stroked="f"/>
        </w:pict>
      </w:r>
    </w:p>
    <w:p w14:paraId="72B6C5CA" w14:textId="77777777" w:rsidR="00DD4299" w:rsidRPr="00DD4299" w:rsidRDefault="00DD4299" w:rsidP="00DD4299">
      <w:pPr>
        <w:rPr>
          <w:b/>
          <w:bCs/>
        </w:rPr>
      </w:pPr>
      <w:r w:rsidRPr="00DD4299">
        <w:rPr>
          <w:rFonts w:ascii="Segoe UI Emoji" w:hAnsi="Segoe UI Emoji" w:cs="Segoe UI Emoji"/>
          <w:b/>
          <w:bCs/>
        </w:rPr>
        <w:t>💡</w:t>
      </w:r>
      <w:r w:rsidRPr="00DD4299">
        <w:rPr>
          <w:b/>
          <w:bCs/>
        </w:rPr>
        <w:t xml:space="preserve"> Why Powers of 2?</w:t>
      </w:r>
    </w:p>
    <w:p w14:paraId="68CED42F" w14:textId="77777777" w:rsidR="00DD4299" w:rsidRPr="00DD4299" w:rsidRDefault="00DD4299" w:rsidP="00DD4299">
      <w:r w:rsidRPr="00DD4299">
        <w:t>Because each binary digit (bit) doubles the number of possible combinations:</w:t>
      </w:r>
    </w:p>
    <w:p w14:paraId="56D183C1" w14:textId="2DD1E837" w:rsidR="00CD2196" w:rsidRDefault="002D487F" w:rsidP="005E6CE7">
      <w:r>
        <w:rPr>
          <w:noProof/>
        </w:rPr>
        <w:drawing>
          <wp:inline distT="0" distB="0" distL="0" distR="0" wp14:anchorId="68C64092" wp14:editId="7608715A">
            <wp:extent cx="5245100" cy="2216839"/>
            <wp:effectExtent l="133350" t="133350" r="12700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992" cy="2224401"/>
                    </a:xfrm>
                    <a:prstGeom prst="rect">
                      <a:avLst/>
                    </a:prstGeom>
                    <a:effectLst>
                      <a:glow rad="127000">
                        <a:schemeClr val="tx1"/>
                      </a:glow>
                    </a:effectLst>
                  </pic:spPr>
                </pic:pic>
              </a:graphicData>
            </a:graphic>
          </wp:inline>
        </w:drawing>
      </w:r>
    </w:p>
    <w:p w14:paraId="29F3AECF" w14:textId="798D10AC" w:rsidR="00624B0B" w:rsidRPr="00624B0B" w:rsidRDefault="00624B0B" w:rsidP="00624B0B">
      <w:r w:rsidRPr="00624B0B">
        <w:t>So</w:t>
      </w:r>
      <w:r w:rsidR="000B0F27">
        <w:t>,</w:t>
      </w:r>
      <w:r w:rsidRPr="00624B0B">
        <w:t xml:space="preserve"> when you hear:</w:t>
      </w:r>
    </w:p>
    <w:p w14:paraId="5C9A5893" w14:textId="77777777" w:rsidR="00F972CA" w:rsidRDefault="00624B0B" w:rsidP="0020591C">
      <w:pPr>
        <w:pStyle w:val="Style5"/>
        <w:numPr>
          <w:ilvl w:val="0"/>
          <w:numId w:val="373"/>
        </w:numPr>
      </w:pPr>
      <w:r w:rsidRPr="00624B0B">
        <w:t>1 byte = 8 bits</w:t>
      </w:r>
    </w:p>
    <w:p w14:paraId="3F236D04" w14:textId="1F1DFDB2" w:rsidR="000D2C30" w:rsidRPr="000D2C30" w:rsidRDefault="000D2C30" w:rsidP="0020591C">
      <w:pPr>
        <w:pStyle w:val="Style5"/>
        <w:numPr>
          <w:ilvl w:val="0"/>
          <w:numId w:val="373"/>
        </w:numPr>
      </w:pPr>
      <w:r w:rsidRPr="000D2C30">
        <w:t>1 KiB (kibibyte) = 1024 bytes</w:t>
      </w:r>
    </w:p>
    <w:p w14:paraId="4D1A1416" w14:textId="77777777" w:rsidR="000D2C30" w:rsidRPr="000D2C30" w:rsidRDefault="000D2C30" w:rsidP="0020591C">
      <w:pPr>
        <w:pStyle w:val="Style5"/>
        <w:numPr>
          <w:ilvl w:val="0"/>
          <w:numId w:val="373"/>
        </w:numPr>
      </w:pPr>
      <w:r w:rsidRPr="000D2C30">
        <w:t>1 KB (kilobyte) = 1000 bytes (SI definition) or 1024 bytes (binary</w:t>
      </w:r>
      <w:proofErr w:type="gramStart"/>
      <w:r w:rsidRPr="000D2C30">
        <w:t>) .</w:t>
      </w:r>
      <w:proofErr w:type="gramEnd"/>
    </w:p>
    <w:p w14:paraId="73C74809" w14:textId="6E32DF5B" w:rsidR="000D2C30" w:rsidRPr="00624B0B" w:rsidRDefault="000D2C30" w:rsidP="0020591C">
      <w:pPr>
        <w:pStyle w:val="Style5"/>
        <w:numPr>
          <w:ilvl w:val="0"/>
          <w:numId w:val="373"/>
        </w:numPr>
      </w:pPr>
      <w:r w:rsidRPr="000D2C30">
        <w:t>1 kbit (kilobit) = 1000 bits</w:t>
      </w:r>
    </w:p>
    <w:p w14:paraId="158C9909" w14:textId="4F72FF09" w:rsidR="002D487F" w:rsidRDefault="009D560A" w:rsidP="005E6CE7">
      <w:r>
        <w:t xml:space="preserve">Let’s address this madness: </w:t>
      </w:r>
    </w:p>
    <w:p w14:paraId="1EFF07C5" w14:textId="77777777" w:rsidR="0038242F" w:rsidRDefault="0038242F" w:rsidP="005E6CE7"/>
    <w:p w14:paraId="14BE719F" w14:textId="77777777" w:rsidR="0038242F" w:rsidRDefault="0038242F" w:rsidP="005E6CE7"/>
    <w:p w14:paraId="54B28EE6" w14:textId="77777777" w:rsidR="0038242F" w:rsidRPr="0038242F" w:rsidRDefault="0038242F" w:rsidP="0038242F">
      <w:pPr>
        <w:rPr>
          <w:rStyle w:val="Style3Char"/>
        </w:rPr>
      </w:pPr>
      <w:r w:rsidRPr="0038242F">
        <w:rPr>
          <w:rFonts w:ascii="Segoe UI Symbol" w:hAnsi="Segoe UI Symbol" w:cs="Segoe UI Symbol"/>
          <w:b/>
          <w:bCs/>
        </w:rPr>
        <w:lastRenderedPageBreak/>
        <w:t>⚠</w:t>
      </w:r>
      <w:r w:rsidRPr="0038242F">
        <w:rPr>
          <w:b/>
          <w:bCs/>
        </w:rPr>
        <w:t xml:space="preserve">️ </w:t>
      </w:r>
      <w:r w:rsidRPr="0038242F">
        <w:rPr>
          <w:rStyle w:val="Style3Char"/>
        </w:rPr>
        <w:t>2. Binary System (What Your Computer Actually Uses)</w:t>
      </w:r>
    </w:p>
    <w:p w14:paraId="6120FA80" w14:textId="77777777" w:rsidR="0038242F" w:rsidRPr="0038242F" w:rsidRDefault="0038242F" w:rsidP="0038242F">
      <w:r w:rsidRPr="0038242F">
        <w:rPr>
          <w:rFonts w:ascii="Segoe UI Emoji" w:hAnsi="Segoe UI Emoji" w:cs="Segoe UI Emoji"/>
        </w:rPr>
        <w:t>💭</w:t>
      </w:r>
      <w:r w:rsidRPr="0038242F">
        <w:t xml:space="preserve"> </w:t>
      </w:r>
      <w:r w:rsidRPr="0038242F">
        <w:rPr>
          <w:color w:val="0000FF"/>
        </w:rPr>
        <w:t>“So wait… 1KB is 1000 bytes? Or 1024? Or 8192 in Mars?”</w:t>
      </w:r>
      <w:r w:rsidRPr="0038242F">
        <w:rPr>
          <w:color w:val="0000FF"/>
        </w:rPr>
        <w:br/>
      </w:r>
      <w:r w:rsidRPr="0038242F">
        <w:rPr>
          <w:b/>
          <w:bCs/>
        </w:rPr>
        <w:t>Yep.</w:t>
      </w:r>
      <w:r w:rsidRPr="0038242F">
        <w:t xml:space="preserve"> Welcome to the madness of digital units.</w:t>
      </w:r>
    </w:p>
    <w:p w14:paraId="4936DE63" w14:textId="77777777" w:rsidR="0038242F" w:rsidRPr="0038242F" w:rsidRDefault="0038242F" w:rsidP="0038242F">
      <w:r w:rsidRPr="0038242F">
        <w:t xml:space="preserve">Let’s break this thing down like you’re hearing it for the first time — because most people only </w:t>
      </w:r>
      <w:proofErr w:type="gramStart"/>
      <w:r w:rsidRPr="0038242F">
        <w:t>pretend</w:t>
      </w:r>
      <w:proofErr w:type="gramEnd"/>
      <w:r w:rsidRPr="0038242F">
        <w:t xml:space="preserve"> they understand this.</w:t>
      </w:r>
    </w:p>
    <w:p w14:paraId="58FE464B" w14:textId="77777777" w:rsidR="0038242F" w:rsidRPr="0038242F" w:rsidRDefault="00000000" w:rsidP="0038242F">
      <w:r>
        <w:pict w14:anchorId="37B5CE27">
          <v:rect id="_x0000_i1221" style="width:0;height:1.5pt" o:hralign="center" o:hrstd="t" o:hr="t" fillcolor="#a0a0a0" stroked="f"/>
        </w:pict>
      </w:r>
    </w:p>
    <w:p w14:paraId="2DDB8C48" w14:textId="77777777" w:rsidR="0038242F" w:rsidRPr="0038242F" w:rsidRDefault="0038242F" w:rsidP="006C4602">
      <w:pPr>
        <w:pStyle w:val="Style5"/>
      </w:pPr>
      <w:r w:rsidRPr="0038242F">
        <w:rPr>
          <w:rFonts w:ascii="Segoe UI Emoji" w:hAnsi="Segoe UI Emoji" w:cs="Segoe UI Emoji"/>
        </w:rPr>
        <w:t>📌</w:t>
      </w:r>
      <w:r w:rsidRPr="0038242F">
        <w:t xml:space="preserve"> Binary: The Language of Computers</w:t>
      </w:r>
    </w:p>
    <w:p w14:paraId="5AA1623F" w14:textId="77777777" w:rsidR="0038242F" w:rsidRPr="0038242F" w:rsidRDefault="0038242F" w:rsidP="0038242F">
      <w:r w:rsidRPr="0038242F">
        <w:t xml:space="preserve">At the hardware level, everything is just </w:t>
      </w:r>
      <w:r w:rsidRPr="0038242F">
        <w:rPr>
          <w:b/>
          <w:bCs/>
        </w:rPr>
        <w:t>ON (1)</w:t>
      </w:r>
      <w:r w:rsidRPr="0038242F">
        <w:t xml:space="preserve"> or </w:t>
      </w:r>
      <w:r w:rsidRPr="0038242F">
        <w:rPr>
          <w:b/>
          <w:bCs/>
        </w:rPr>
        <w:t>OFF (0)</w:t>
      </w:r>
      <w:r w:rsidRPr="0038242F">
        <w:t xml:space="preserve"> — two voltage states. That’s why computers use </w:t>
      </w:r>
      <w:r w:rsidRPr="0038242F">
        <w:rPr>
          <w:b/>
          <w:bCs/>
        </w:rPr>
        <w:t>binary (base-2)</w:t>
      </w:r>
      <w:r w:rsidRPr="0038242F">
        <w:t xml:space="preserve"> instead of human-friendly </w:t>
      </w:r>
      <w:r w:rsidRPr="0038242F">
        <w:rPr>
          <w:b/>
          <w:bCs/>
        </w:rPr>
        <w:t>decimal (base-10)</w:t>
      </w:r>
      <w:r w:rsidRPr="0038242F">
        <w:t>.</w:t>
      </w:r>
    </w:p>
    <w:p w14:paraId="7C42FEA6" w14:textId="77777777" w:rsidR="0038242F" w:rsidRPr="0038242F" w:rsidRDefault="0038242F" w:rsidP="0038242F">
      <w:r w:rsidRPr="0038242F">
        <w:rPr>
          <w:b/>
          <w:bCs/>
        </w:rPr>
        <w:t>Binary example:</w:t>
      </w:r>
    </w:p>
    <w:p w14:paraId="7308817D" w14:textId="23685F0B" w:rsidR="0038242F" w:rsidRDefault="00F111BA" w:rsidP="005E6CE7">
      <w:r>
        <w:rPr>
          <w:noProof/>
        </w:rPr>
        <w:drawing>
          <wp:inline distT="0" distB="0" distL="0" distR="0" wp14:anchorId="7612DC2B" wp14:editId="3C081800">
            <wp:extent cx="3854450" cy="892782"/>
            <wp:effectExtent l="133350" t="133350" r="127000" b="136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403" cy="901110"/>
                    </a:xfrm>
                    <a:prstGeom prst="rect">
                      <a:avLst/>
                    </a:prstGeom>
                    <a:effectLst>
                      <a:glow rad="127000">
                        <a:schemeClr val="tx1"/>
                      </a:glow>
                    </a:effectLst>
                  </pic:spPr>
                </pic:pic>
              </a:graphicData>
            </a:graphic>
          </wp:inline>
        </w:drawing>
      </w:r>
    </w:p>
    <w:p w14:paraId="07AA3B61" w14:textId="237F9C22" w:rsidR="006C4602" w:rsidRPr="006C4602" w:rsidRDefault="006C4602" w:rsidP="006C4602">
      <w:r w:rsidRPr="006C4602">
        <w:t>See that? It gets long fast. But it’s perfect for computers because flipping switches (on/off) is fast, cheap, and reliable.</w:t>
      </w:r>
    </w:p>
    <w:p w14:paraId="28B4B4DB" w14:textId="77777777" w:rsidR="006C4602" w:rsidRPr="006C4602" w:rsidRDefault="006C4602" w:rsidP="006C4602">
      <w:pPr>
        <w:pStyle w:val="Style5"/>
      </w:pPr>
      <w:r w:rsidRPr="006C4602">
        <w:rPr>
          <w:rFonts w:ascii="Segoe UI Emoji" w:hAnsi="Segoe UI Emoji" w:cs="Segoe UI Emoji"/>
        </w:rPr>
        <w:t>📦</w:t>
      </w:r>
      <w:r w:rsidRPr="006C4602">
        <w:t xml:space="preserve"> Units in Binary World (the OG Nerd Units)</w:t>
      </w:r>
    </w:p>
    <w:p w14:paraId="378B0D60" w14:textId="77777777" w:rsidR="006C4602" w:rsidRPr="006C4602" w:rsidRDefault="006C4602" w:rsidP="006C4602">
      <w:r w:rsidRPr="006C4602">
        <w:t xml:space="preserve">Now, let’s talk </w:t>
      </w:r>
      <w:r w:rsidRPr="006C4602">
        <w:rPr>
          <w:i/>
          <w:iCs/>
        </w:rPr>
        <w:t>storage units</w:t>
      </w:r>
      <w:r w:rsidRPr="006C4602">
        <w:t xml:space="preserve"> — this is where the confusion starts:</w:t>
      </w:r>
    </w:p>
    <w:p w14:paraId="45F68441" w14:textId="6D51C59A" w:rsidR="00F111BA" w:rsidRDefault="0087199A" w:rsidP="005E6CE7">
      <w:r>
        <w:rPr>
          <w:noProof/>
        </w:rPr>
        <w:drawing>
          <wp:inline distT="0" distB="0" distL="0" distR="0" wp14:anchorId="751693C3" wp14:editId="14751C9D">
            <wp:extent cx="5270500" cy="2679171"/>
            <wp:effectExtent l="133350" t="133350" r="139700" b="140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986" cy="2686026"/>
                    </a:xfrm>
                    <a:prstGeom prst="rect">
                      <a:avLst/>
                    </a:prstGeom>
                    <a:effectLst>
                      <a:glow rad="127000">
                        <a:schemeClr val="tx1"/>
                      </a:glow>
                    </a:effectLst>
                  </pic:spPr>
                </pic:pic>
              </a:graphicData>
            </a:graphic>
          </wp:inline>
        </w:drawing>
      </w:r>
    </w:p>
    <w:p w14:paraId="1EDC7D97" w14:textId="77777777" w:rsidR="009D560A" w:rsidRPr="009D560A" w:rsidRDefault="009D560A" w:rsidP="00F95BE3">
      <w:pPr>
        <w:pStyle w:val="Style5"/>
      </w:pPr>
      <w:r w:rsidRPr="009D560A">
        <w:rPr>
          <w:rFonts w:ascii="Segoe UI Emoji" w:hAnsi="Segoe UI Emoji" w:cs="Segoe UI Emoji"/>
        </w:rPr>
        <w:lastRenderedPageBreak/>
        <w:t>💡</w:t>
      </w:r>
      <w:r w:rsidRPr="009D560A">
        <w:t xml:space="preserve"> Important:</w:t>
      </w:r>
    </w:p>
    <w:p w14:paraId="5B71E1B3" w14:textId="47CDEED1" w:rsidR="003F5386" w:rsidRPr="003F5386" w:rsidRDefault="003F5386" w:rsidP="0063070F">
      <w:pPr>
        <w:pStyle w:val="ListParagraph"/>
        <w:numPr>
          <w:ilvl w:val="0"/>
          <w:numId w:val="375"/>
        </w:numPr>
      </w:pPr>
      <w:r w:rsidRPr="00AB44F3">
        <w:rPr>
          <w:b/>
          <w:bCs/>
        </w:rPr>
        <w:t>1 KB</w:t>
      </w:r>
      <w:r w:rsidRPr="003F5386">
        <w:t xml:space="preserve"> = 1 Kilobyte</w:t>
      </w:r>
      <w:r w:rsidR="0063070F">
        <w:rPr>
          <w:rFonts w:ascii="Segoe UI Emoji" w:hAnsi="Segoe UI Emoji" w:cs="Segoe UI Emoji"/>
        </w:rPr>
        <w:t>✅</w:t>
      </w:r>
      <w:r w:rsidRPr="003F5386">
        <w:t xml:space="preserve"> = 1000 bytes</w:t>
      </w:r>
    </w:p>
    <w:p w14:paraId="3AEC6A64" w14:textId="02AA7D24" w:rsidR="003F5386" w:rsidRPr="003F5386" w:rsidRDefault="003F5386" w:rsidP="0063070F">
      <w:pPr>
        <w:pStyle w:val="ListParagraph"/>
        <w:numPr>
          <w:ilvl w:val="0"/>
          <w:numId w:val="375"/>
        </w:numPr>
      </w:pPr>
      <w:r w:rsidRPr="00AB44F3">
        <w:rPr>
          <w:b/>
          <w:bCs/>
        </w:rPr>
        <w:t>1 KiB</w:t>
      </w:r>
      <w:r w:rsidRPr="003F5386">
        <w:t xml:space="preserve"> = 1 Kibibyte</w:t>
      </w:r>
      <w:r w:rsidR="0063070F">
        <w:rPr>
          <w:rFonts w:ascii="Segoe UI Emoji" w:hAnsi="Segoe UI Emoji" w:cs="Segoe UI Emoji"/>
        </w:rPr>
        <w:t>✅</w:t>
      </w:r>
      <w:r w:rsidRPr="003F5386">
        <w:t xml:space="preserve"> = 1024 bytes</w:t>
      </w:r>
    </w:p>
    <w:p w14:paraId="1ABA5A6B" w14:textId="10686348" w:rsidR="003F5386" w:rsidRPr="003F5386" w:rsidRDefault="003F5386" w:rsidP="0063070F">
      <w:pPr>
        <w:pStyle w:val="ListParagraph"/>
        <w:numPr>
          <w:ilvl w:val="0"/>
          <w:numId w:val="375"/>
        </w:numPr>
      </w:pPr>
      <w:r w:rsidRPr="00AB44F3">
        <w:rPr>
          <w:b/>
          <w:bCs/>
        </w:rPr>
        <w:t>1 kbit</w:t>
      </w:r>
      <w:r w:rsidRPr="003F5386">
        <w:t xml:space="preserve"> = 1 Kilobit</w:t>
      </w:r>
      <w:r w:rsidR="0063070F">
        <w:rPr>
          <w:rFonts w:ascii="Segoe UI Emoji" w:hAnsi="Segoe UI Emoji" w:cs="Segoe UI Emoji"/>
        </w:rPr>
        <w:t>✅</w:t>
      </w:r>
      <w:r w:rsidRPr="003F5386">
        <w:t xml:space="preserve"> = 1000 bits</w:t>
      </w:r>
    </w:p>
    <w:p w14:paraId="7A2B7769" w14:textId="5C34D1E0" w:rsidR="003F5386" w:rsidRPr="003F5386" w:rsidRDefault="003F5386" w:rsidP="0063070F">
      <w:pPr>
        <w:pStyle w:val="ListParagraph"/>
        <w:numPr>
          <w:ilvl w:val="0"/>
          <w:numId w:val="375"/>
        </w:numPr>
      </w:pPr>
      <w:r w:rsidRPr="00AB44F3">
        <w:rPr>
          <w:b/>
          <w:bCs/>
        </w:rPr>
        <w:t>1 byte</w:t>
      </w:r>
      <w:r w:rsidRPr="003F5386">
        <w:t xml:space="preserve"> = 8 bits</w:t>
      </w:r>
      <w:r w:rsidR="0063070F">
        <w:rPr>
          <w:rFonts w:ascii="Segoe UI Emoji" w:hAnsi="Segoe UI Emoji" w:cs="Segoe UI Emoji"/>
        </w:rPr>
        <w:t>✅</w:t>
      </w:r>
    </w:p>
    <w:p w14:paraId="7090EE5A" w14:textId="7C439DE2" w:rsidR="003F5386" w:rsidRPr="003F5386" w:rsidRDefault="003F5386" w:rsidP="0063070F">
      <w:pPr>
        <w:pStyle w:val="ListParagraph"/>
        <w:numPr>
          <w:ilvl w:val="0"/>
          <w:numId w:val="375"/>
        </w:numPr>
      </w:pPr>
      <w:r w:rsidRPr="00AB44F3">
        <w:rPr>
          <w:b/>
          <w:bCs/>
        </w:rPr>
        <w:t>1 kilobyte (KB)</w:t>
      </w:r>
      <w:r w:rsidRPr="003F5386">
        <w:t xml:space="preserve"> = 1000 bytes (Decimal, SI standard)</w:t>
      </w:r>
      <w:r w:rsidR="0063070F" w:rsidRPr="0063070F">
        <w:rPr>
          <w:rFonts w:ascii="Segoe UI Emoji" w:hAnsi="Segoe UI Emoji" w:cs="Segoe UI Emoji"/>
        </w:rPr>
        <w:t xml:space="preserve"> </w:t>
      </w:r>
      <w:r w:rsidR="0063070F">
        <w:rPr>
          <w:rFonts w:ascii="Segoe UI Emoji" w:hAnsi="Segoe UI Emoji" w:cs="Segoe UI Emoji"/>
        </w:rPr>
        <w:t>✅</w:t>
      </w:r>
    </w:p>
    <w:p w14:paraId="0314F29A" w14:textId="6185451E" w:rsidR="003F5386" w:rsidRPr="003F5386" w:rsidRDefault="003F5386" w:rsidP="0063070F">
      <w:pPr>
        <w:pStyle w:val="ListParagraph"/>
        <w:numPr>
          <w:ilvl w:val="0"/>
          <w:numId w:val="375"/>
        </w:numPr>
      </w:pPr>
      <w:r w:rsidRPr="00AB44F3">
        <w:rPr>
          <w:b/>
          <w:bCs/>
        </w:rPr>
        <w:t>1 kibibyte (KiB)</w:t>
      </w:r>
      <w:r w:rsidRPr="003F5386">
        <w:t xml:space="preserve"> = 1024 bytes (Binary, OS standard)</w:t>
      </w:r>
      <w:r w:rsidR="0063070F" w:rsidRPr="0063070F">
        <w:rPr>
          <w:rFonts w:ascii="Segoe UI Emoji" w:hAnsi="Segoe UI Emoji" w:cs="Segoe UI Emoji"/>
        </w:rPr>
        <w:t xml:space="preserve"> </w:t>
      </w:r>
      <w:r w:rsidR="0063070F">
        <w:rPr>
          <w:rFonts w:ascii="Segoe UI Emoji" w:hAnsi="Segoe UI Emoji" w:cs="Segoe UI Emoji"/>
        </w:rPr>
        <w:t>✅</w:t>
      </w:r>
    </w:p>
    <w:p w14:paraId="55ABB3D1" w14:textId="25305912" w:rsidR="003F5386" w:rsidRPr="003F5386" w:rsidRDefault="003F5386" w:rsidP="0063070F">
      <w:pPr>
        <w:pStyle w:val="ListParagraph"/>
        <w:numPr>
          <w:ilvl w:val="0"/>
          <w:numId w:val="375"/>
        </w:numPr>
      </w:pPr>
      <w:r w:rsidRPr="00AB44F3">
        <w:rPr>
          <w:b/>
          <w:bCs/>
        </w:rPr>
        <w:t>1 Kilobit (kbit)</w:t>
      </w:r>
      <w:r w:rsidRPr="003F5386">
        <w:t xml:space="preserve"> = 1000 bits (used in networking)</w:t>
      </w:r>
      <w:r w:rsidR="0063070F" w:rsidRPr="0063070F">
        <w:rPr>
          <w:rFonts w:ascii="Segoe UI Emoji" w:hAnsi="Segoe UI Emoji" w:cs="Segoe UI Emoji"/>
        </w:rPr>
        <w:t xml:space="preserve"> </w:t>
      </w:r>
      <w:r w:rsidR="0063070F">
        <w:rPr>
          <w:rFonts w:ascii="Segoe UI Emoji" w:hAnsi="Segoe UI Emoji" w:cs="Segoe UI Emoji"/>
        </w:rPr>
        <w:t>✅</w:t>
      </w:r>
    </w:p>
    <w:p w14:paraId="0F5E70F4" w14:textId="77777777" w:rsidR="009D560A" w:rsidRPr="009D560A" w:rsidRDefault="009D560A" w:rsidP="00C57603">
      <w:r w:rsidRPr="009D560A">
        <w:rPr>
          <w:b/>
          <w:bCs/>
        </w:rPr>
        <w:t>Internet speeds</w:t>
      </w:r>
      <w:r w:rsidRPr="009D560A">
        <w:t xml:space="preserve"> are shown in </w:t>
      </w:r>
      <w:r w:rsidRPr="009D560A">
        <w:rPr>
          <w:b/>
          <w:bCs/>
        </w:rPr>
        <w:t>kilobits per second (kbps)</w:t>
      </w:r>
      <w:r w:rsidRPr="009D560A">
        <w:t xml:space="preserve">, not kilobytes — that’s why 10 Mbps </w:t>
      </w:r>
      <w:proofErr w:type="spellStart"/>
      <w:r w:rsidRPr="009D560A">
        <w:t>WiFi</w:t>
      </w:r>
      <w:proofErr w:type="spellEnd"/>
      <w:r w:rsidRPr="009D560A">
        <w:t xml:space="preserve"> doesn’t </w:t>
      </w:r>
      <w:r w:rsidRPr="009D560A">
        <w:rPr>
          <w:i/>
          <w:iCs/>
        </w:rPr>
        <w:t>feel</w:t>
      </w:r>
      <w:r w:rsidRPr="009D560A">
        <w:t xml:space="preserve"> that fast.</w:t>
      </w:r>
    </w:p>
    <w:p w14:paraId="351FF132" w14:textId="77777777" w:rsidR="009D560A" w:rsidRPr="009D560A" w:rsidRDefault="00000000" w:rsidP="009D560A">
      <w:r>
        <w:pict w14:anchorId="15071E49">
          <v:rect id="_x0000_i1222" style="width:0;height:1.5pt" o:hralign="center" o:hrstd="t" o:hr="t" fillcolor="#a0a0a0" stroked="f"/>
        </w:pict>
      </w:r>
    </w:p>
    <w:p w14:paraId="2574D99E" w14:textId="77777777" w:rsidR="009D560A" w:rsidRPr="000D5246" w:rsidRDefault="009D560A" w:rsidP="007C65E1">
      <w:pPr>
        <w:rPr>
          <w:rStyle w:val="Style2Char"/>
        </w:rPr>
      </w:pPr>
      <w:r w:rsidRPr="007C65E1">
        <w:rPr>
          <w:rFonts w:ascii="Segoe UI Emoji" w:hAnsi="Segoe UI Emoji" w:cs="Segoe UI Emoji"/>
        </w:rPr>
        <w:t>🧠</w:t>
      </w:r>
      <w:r w:rsidRPr="007C65E1">
        <w:t xml:space="preserve"> </w:t>
      </w:r>
      <w:r w:rsidRPr="000D5246">
        <w:rPr>
          <w:rStyle w:val="Style2Char"/>
        </w:rPr>
        <w:t>Why Binary Sizes Even Exist (And Who Uses What)</w:t>
      </w:r>
    </w:p>
    <w:p w14:paraId="7401386D" w14:textId="0EBF38CF" w:rsidR="00F65699" w:rsidRPr="00F65699" w:rsidRDefault="006B36CA" w:rsidP="000D5246">
      <w:pPr>
        <w:pStyle w:val="Style3"/>
      </w:pPr>
      <w:r w:rsidRPr="003530F9">
        <w:rPr>
          <w:rFonts w:ascii="Segoe UI Emoji" w:hAnsi="Segoe UI Emoji" w:cs="Segoe UI Emoji"/>
        </w:rPr>
        <w:t>🧾</w:t>
      </w:r>
      <w:r w:rsidRPr="00F65699">
        <w:t xml:space="preserve"> </w:t>
      </w:r>
      <w:r w:rsidR="00F65699" w:rsidRPr="00F65699">
        <w:t>Binary Sizes (KiB, MiB, GiB, etc.)</w:t>
      </w:r>
    </w:p>
    <w:p w14:paraId="6DDEAB2D" w14:textId="77777777" w:rsidR="00F65699" w:rsidRPr="00F65699" w:rsidRDefault="00F65699" w:rsidP="00F65699">
      <w:r w:rsidRPr="00F65699">
        <w:t>These units are used in computing (especially in operating systems and hardware) and are based on powers of 2:</w:t>
      </w:r>
    </w:p>
    <w:p w14:paraId="1259C7AD" w14:textId="4B2C9BE7" w:rsidR="00F65699" w:rsidRPr="00F65699" w:rsidRDefault="00F65699" w:rsidP="00F65699">
      <w:pPr>
        <w:numPr>
          <w:ilvl w:val="0"/>
          <w:numId w:val="377"/>
        </w:numPr>
      </w:pPr>
      <w:r w:rsidRPr="00F65699">
        <w:rPr>
          <w:rStyle w:val="Style5Char"/>
        </w:rPr>
        <w:t>1 KiB (Kibibyte) = 1024 bytes</w:t>
      </w:r>
      <w:r w:rsidRPr="00F65699">
        <w:rPr>
          <w:rStyle w:val="Style5Char"/>
        </w:rPr>
        <w:br/>
      </w:r>
      <w:r w:rsidR="00D019E7">
        <w:t>It</w:t>
      </w:r>
      <w:r w:rsidR="00C36DCA">
        <w:t>’s</w:t>
      </w:r>
      <w:r w:rsidRPr="00F65699">
        <w:t xml:space="preserve"> 2</w:t>
      </w:r>
      <w:r w:rsidRPr="00F65699">
        <w:rPr>
          <w:vertAlign w:val="superscript"/>
        </w:rPr>
        <w:t>10</w:t>
      </w:r>
      <w:r w:rsidRPr="00F65699">
        <w:t xml:space="preserve"> (which equals 1024).</w:t>
      </w:r>
    </w:p>
    <w:p w14:paraId="194DE1BC" w14:textId="196B6558" w:rsidR="00F65699" w:rsidRPr="00F65699" w:rsidRDefault="00F65699" w:rsidP="00F65699">
      <w:pPr>
        <w:numPr>
          <w:ilvl w:val="0"/>
          <w:numId w:val="377"/>
        </w:numPr>
      </w:pPr>
      <w:r w:rsidRPr="00F65699">
        <w:rPr>
          <w:rStyle w:val="Style5Char"/>
        </w:rPr>
        <w:t>1 MiB (Mebibyte) = 1024 KiB</w:t>
      </w:r>
      <w:r w:rsidR="004A1A6F" w:rsidRPr="005A7004">
        <w:rPr>
          <w:rStyle w:val="Style5Char"/>
        </w:rPr>
        <w:t xml:space="preserve"> </w:t>
      </w:r>
      <w:r w:rsidR="004A1A6F" w:rsidRPr="00F65699">
        <w:rPr>
          <w:rStyle w:val="Style5Char"/>
        </w:rPr>
        <w:t>(Kibibytes)</w:t>
      </w:r>
      <w:r w:rsidRPr="00F65699">
        <w:rPr>
          <w:rStyle w:val="Style5Char"/>
        </w:rPr>
        <w:t xml:space="preserve"> = 1,048,576 bytes</w:t>
      </w:r>
      <w:r w:rsidRPr="00F65699">
        <w:rPr>
          <w:rStyle w:val="Style5Char"/>
        </w:rPr>
        <w:br/>
      </w:r>
      <w:r w:rsidRPr="00F65699">
        <w:t>This is equal to 2</w:t>
      </w:r>
      <w:r w:rsidRPr="00F65699">
        <w:rPr>
          <w:vertAlign w:val="superscript"/>
        </w:rPr>
        <w:t>20</w:t>
      </w:r>
      <w:r w:rsidRPr="00F65699">
        <w:t xml:space="preserve"> bytes.</w:t>
      </w:r>
    </w:p>
    <w:p w14:paraId="4F615F94" w14:textId="77777777" w:rsidR="00F65699" w:rsidRPr="00F65699" w:rsidRDefault="00F65699" w:rsidP="0003784F">
      <w:pPr>
        <w:pStyle w:val="Style5"/>
        <w:numPr>
          <w:ilvl w:val="0"/>
          <w:numId w:val="377"/>
        </w:numPr>
      </w:pPr>
      <w:r w:rsidRPr="00F65699">
        <w:t>1 GiB = 1024 MiB = 1,073,741,824 bytes</w:t>
      </w:r>
    </w:p>
    <w:p w14:paraId="659CA20E" w14:textId="77777777" w:rsidR="00F65699" w:rsidRPr="00F65699" w:rsidRDefault="00F65699" w:rsidP="0003784F">
      <w:pPr>
        <w:pStyle w:val="Style5"/>
        <w:numPr>
          <w:ilvl w:val="0"/>
          <w:numId w:val="377"/>
        </w:numPr>
      </w:pPr>
      <w:r w:rsidRPr="00F65699">
        <w:t>1 TiB = 1024 GiB = 1,099,511,627,776 bytes</w:t>
      </w:r>
    </w:p>
    <w:p w14:paraId="1EA95C4C" w14:textId="0EECA4F9" w:rsidR="0027214D" w:rsidRDefault="00F65699" w:rsidP="0027214D">
      <w:r w:rsidRPr="00F65699">
        <w:t>Each time, you multiply by 1024, which follows the binary system (base 2).</w:t>
      </w:r>
    </w:p>
    <w:p w14:paraId="23EA67DB" w14:textId="7BC08C88" w:rsidR="00D54E45" w:rsidRPr="00D54E45" w:rsidRDefault="00D54E45" w:rsidP="00D54E45">
      <w:r w:rsidRPr="00D54E45">
        <w:t xml:space="preserve">"Megabyte" and "kilobyte" are </w:t>
      </w:r>
      <w:r w:rsidRPr="00D54E45">
        <w:rPr>
          <w:i/>
          <w:iCs/>
        </w:rPr>
        <w:t>officially</w:t>
      </w:r>
      <w:r w:rsidRPr="00D54E45">
        <w:t xml:space="preserve"> based on the SI standard</w:t>
      </w:r>
      <w:r w:rsidR="00EC32FF" w:rsidRPr="00C573E8">
        <w:t>.</w:t>
      </w:r>
    </w:p>
    <w:p w14:paraId="6A7EE21A" w14:textId="77777777" w:rsidR="00C573E8" w:rsidRPr="00C573E8" w:rsidRDefault="00D54E45" w:rsidP="0027214D">
      <w:r w:rsidRPr="00D54E45">
        <w:t xml:space="preserve">But... when you're working </w:t>
      </w:r>
      <w:r w:rsidR="00C3564D" w:rsidRPr="00C573E8">
        <w:t xml:space="preserve">in </w:t>
      </w:r>
      <w:r w:rsidRPr="00D54E45">
        <w:t xml:space="preserve">operating systems, file systems, and even low-level stuff like assembly, those units often use powers of 2. </w:t>
      </w:r>
    </w:p>
    <w:p w14:paraId="55FAABF0" w14:textId="77777777" w:rsidR="00C573E8" w:rsidRDefault="00D54E45" w:rsidP="0027214D">
      <w:r w:rsidRPr="00D54E45">
        <w:t>This is where mebibyte (MiB), kibibyte (KiB), etc., come in.</w:t>
      </w:r>
      <w:r w:rsidR="0003784F">
        <w:t xml:space="preserve"> </w:t>
      </w:r>
    </w:p>
    <w:p w14:paraId="6AD6FCAB" w14:textId="20B4DFCE" w:rsidR="00D54E45" w:rsidRPr="00F65699" w:rsidRDefault="00DB2903" w:rsidP="0027214D">
      <w:r w:rsidRPr="00DB2903">
        <w:t xml:space="preserve">So, yeah, </w:t>
      </w:r>
      <w:r w:rsidRPr="00DB2903">
        <w:t xml:space="preserve">everyone says </w:t>
      </w:r>
      <w:r w:rsidRPr="0003784F">
        <w:t>“megabyte” (MB), “kilobyte” (KB),</w:t>
      </w:r>
      <w:r w:rsidRPr="00DB2903">
        <w:rPr>
          <w:color w:val="0000FF"/>
        </w:rPr>
        <w:t xml:space="preserve"> </w:t>
      </w:r>
      <w:r w:rsidRPr="00DB2903">
        <w:t xml:space="preserve">and so on, even though technically they often mean </w:t>
      </w:r>
      <w:r w:rsidRPr="00FA5971">
        <w:rPr>
          <w:b/>
          <w:bCs/>
          <w:color w:val="0000FF"/>
        </w:rPr>
        <w:t>MiB</w:t>
      </w:r>
      <w:r w:rsidRPr="00FA5971">
        <w:rPr>
          <w:color w:val="0000FF"/>
        </w:rPr>
        <w:t xml:space="preserve"> </w:t>
      </w:r>
      <w:r w:rsidRPr="00DB2903">
        <w:t xml:space="preserve">or </w:t>
      </w:r>
      <w:r w:rsidRPr="00FA5971">
        <w:rPr>
          <w:b/>
          <w:bCs/>
          <w:color w:val="0000FF"/>
        </w:rPr>
        <w:t>KiB</w:t>
      </w:r>
      <w:r w:rsidRPr="00FA5971">
        <w:rPr>
          <w:color w:val="0000FF"/>
        </w:rPr>
        <w:t xml:space="preserve"> </w:t>
      </w:r>
      <w:r w:rsidRPr="00DB2903">
        <w:t xml:space="preserve">in many contexts. </w:t>
      </w:r>
    </w:p>
    <w:p w14:paraId="65BBD1A7" w14:textId="77777777" w:rsidR="003C41EB" w:rsidRDefault="003C41EB" w:rsidP="0016514D">
      <w:pPr>
        <w:pStyle w:val="Style5"/>
        <w:rPr>
          <w:rFonts w:ascii="Segoe UI Emoji" w:hAnsi="Segoe UI Emoji" w:cs="Segoe UI Emoji"/>
        </w:rPr>
      </w:pPr>
    </w:p>
    <w:p w14:paraId="0606CB6E" w14:textId="7166D0BA" w:rsidR="009D560A" w:rsidRPr="009D560A" w:rsidRDefault="0016514D" w:rsidP="0016514D">
      <w:pPr>
        <w:pStyle w:val="Style5"/>
      </w:pPr>
      <w:r w:rsidRPr="009D560A">
        <w:rPr>
          <w:rFonts w:ascii="Segoe UI Emoji" w:hAnsi="Segoe UI Emoji" w:cs="Segoe UI Emoji"/>
        </w:rPr>
        <w:lastRenderedPageBreak/>
        <w:t>🏁</w:t>
      </w:r>
      <w:r w:rsidRPr="009D560A">
        <w:t xml:space="preserve"> </w:t>
      </w:r>
      <w:r w:rsidR="009D560A" w:rsidRPr="009D560A">
        <w:t>Used in:</w:t>
      </w:r>
    </w:p>
    <w:p w14:paraId="4DB6F927" w14:textId="0DB1E2F1" w:rsidR="009D560A" w:rsidRPr="009D560A" w:rsidRDefault="009D560A" w:rsidP="007503B4">
      <w:pPr>
        <w:pStyle w:val="ListParagraph"/>
        <w:numPr>
          <w:ilvl w:val="0"/>
          <w:numId w:val="381"/>
        </w:numPr>
      </w:pPr>
      <w:r w:rsidRPr="009D560A">
        <w:t>RAM/Memory</w:t>
      </w:r>
      <w:r w:rsidR="00074A42">
        <w:t>.</w:t>
      </w:r>
    </w:p>
    <w:p w14:paraId="7F811DDD" w14:textId="77777777" w:rsidR="009D560A" w:rsidRPr="009D560A" w:rsidRDefault="009D560A" w:rsidP="007503B4">
      <w:pPr>
        <w:pStyle w:val="ListParagraph"/>
        <w:numPr>
          <w:ilvl w:val="0"/>
          <w:numId w:val="381"/>
        </w:numPr>
      </w:pPr>
      <w:r w:rsidRPr="009D560A">
        <w:t>Operating Systems (Windows File Explorer, Linux ls, etc.)</w:t>
      </w:r>
    </w:p>
    <w:p w14:paraId="1763992E" w14:textId="7C5BEF12" w:rsidR="009D560A" w:rsidRPr="009D560A" w:rsidRDefault="009D560A" w:rsidP="007503B4">
      <w:pPr>
        <w:pStyle w:val="ListParagraph"/>
        <w:numPr>
          <w:ilvl w:val="0"/>
          <w:numId w:val="381"/>
        </w:numPr>
      </w:pPr>
      <w:r w:rsidRPr="009D560A">
        <w:t>CPU-level code</w:t>
      </w:r>
      <w:r w:rsidR="00074A42">
        <w:t>.</w:t>
      </w:r>
    </w:p>
    <w:p w14:paraId="62F830C8" w14:textId="6DEF763B" w:rsidR="009D560A" w:rsidRPr="009D560A" w:rsidRDefault="009D560A" w:rsidP="007503B4">
      <w:pPr>
        <w:pStyle w:val="ListParagraph"/>
        <w:numPr>
          <w:ilvl w:val="0"/>
          <w:numId w:val="381"/>
        </w:numPr>
      </w:pPr>
      <w:r w:rsidRPr="009D560A">
        <w:t>Embedded systems, firmware</w:t>
      </w:r>
      <w:r w:rsidR="00074A42">
        <w:t>.</w:t>
      </w:r>
    </w:p>
    <w:p w14:paraId="23B7E5A9" w14:textId="77777777" w:rsidR="003530F9" w:rsidRPr="003530F9" w:rsidRDefault="003530F9" w:rsidP="003530F9">
      <w:r w:rsidRPr="003530F9">
        <w:t>When you see:</w:t>
      </w:r>
    </w:p>
    <w:p w14:paraId="60F2511F" w14:textId="77777777" w:rsidR="003530F9" w:rsidRPr="003530F9" w:rsidRDefault="003530F9" w:rsidP="003530F9">
      <w:pPr>
        <w:numPr>
          <w:ilvl w:val="0"/>
          <w:numId w:val="382"/>
        </w:numPr>
      </w:pPr>
      <w:r w:rsidRPr="003530F9">
        <w:t xml:space="preserve">4 GiB RAM — that’s </w:t>
      </w:r>
      <w:r w:rsidRPr="003530F9">
        <w:rPr>
          <w:b/>
          <w:bCs/>
        </w:rPr>
        <w:t>4 × 2³⁰ = 4,294,967,296 bytes</w:t>
      </w:r>
      <w:r w:rsidRPr="003530F9">
        <w:t>.</w:t>
      </w:r>
    </w:p>
    <w:p w14:paraId="7F2AE49C" w14:textId="77777777" w:rsidR="00417B5E" w:rsidRPr="006C6C2A" w:rsidRDefault="00417B5E" w:rsidP="006C6C2A"/>
    <w:p w14:paraId="4B1EEC1A" w14:textId="10393ECC" w:rsidR="003530F9" w:rsidRPr="003530F9" w:rsidRDefault="003530F9" w:rsidP="00242543">
      <w:pPr>
        <w:pStyle w:val="Style3"/>
      </w:pPr>
      <w:r w:rsidRPr="003530F9">
        <w:rPr>
          <w:rFonts w:ascii="Segoe UI Emoji" w:hAnsi="Segoe UI Emoji" w:cs="Segoe UI Emoji"/>
        </w:rPr>
        <w:t>🧾</w:t>
      </w:r>
      <w:r w:rsidRPr="003530F9">
        <w:t xml:space="preserve"> Decimal Sizes (KB, MB, GB)</w:t>
      </w:r>
    </w:p>
    <w:p w14:paraId="08FA21C8" w14:textId="77777777" w:rsidR="006516B4" w:rsidRDefault="003530F9" w:rsidP="00242543">
      <w:r w:rsidRPr="003530F9">
        <w:t xml:space="preserve">Based on </w:t>
      </w:r>
      <w:r w:rsidRPr="003530F9">
        <w:rPr>
          <w:b/>
          <w:bCs/>
        </w:rPr>
        <w:t>powers of 10</w:t>
      </w:r>
      <w:r w:rsidRPr="003530F9">
        <w:t>:</w:t>
      </w:r>
    </w:p>
    <w:p w14:paraId="7C54731D" w14:textId="1EFA7228" w:rsidR="003530F9" w:rsidRPr="003530F9" w:rsidRDefault="003530F9" w:rsidP="00242543">
      <w:r w:rsidRPr="003530F9">
        <w:t>1 KB = 10³ = 1000</w:t>
      </w:r>
      <w:r w:rsidRPr="003530F9">
        <w:br/>
        <w:t>1 MB = 10⁶ = 1,000,000</w:t>
      </w:r>
    </w:p>
    <w:p w14:paraId="5F83DDE1" w14:textId="77777777" w:rsidR="001348A5" w:rsidRPr="001348A5" w:rsidRDefault="001348A5" w:rsidP="001348A5">
      <w:r w:rsidRPr="001348A5">
        <w:rPr>
          <w:b/>
          <w:bCs/>
        </w:rPr>
        <w:t>Used in</w:t>
      </w:r>
      <w:r w:rsidRPr="001348A5">
        <w:t>:</w:t>
      </w:r>
    </w:p>
    <w:p w14:paraId="60E3FA0C" w14:textId="77777777" w:rsidR="001348A5" w:rsidRPr="001348A5" w:rsidRDefault="001348A5" w:rsidP="001348A5">
      <w:pPr>
        <w:numPr>
          <w:ilvl w:val="0"/>
          <w:numId w:val="384"/>
        </w:numPr>
      </w:pPr>
      <w:r w:rsidRPr="001348A5">
        <w:t>Hard drive &amp; SSD marketing (they’ll say “500GB” but that’s 500 × 10⁹ bytes, not GiB)</w:t>
      </w:r>
    </w:p>
    <w:p w14:paraId="24FC7B1F" w14:textId="77777777" w:rsidR="001348A5" w:rsidRPr="001348A5" w:rsidRDefault="001348A5" w:rsidP="001348A5">
      <w:pPr>
        <w:numPr>
          <w:ilvl w:val="0"/>
          <w:numId w:val="384"/>
        </w:numPr>
      </w:pPr>
      <w:r w:rsidRPr="001348A5">
        <w:t>Internet Service Providers</w:t>
      </w:r>
    </w:p>
    <w:p w14:paraId="050C2929" w14:textId="77777777" w:rsidR="001348A5" w:rsidRPr="001348A5" w:rsidRDefault="001348A5" w:rsidP="001348A5">
      <w:pPr>
        <w:numPr>
          <w:ilvl w:val="0"/>
          <w:numId w:val="384"/>
        </w:numPr>
      </w:pPr>
      <w:r w:rsidRPr="001348A5">
        <w:t>USB packaging</w:t>
      </w:r>
    </w:p>
    <w:p w14:paraId="3E93B5A7" w14:textId="77777777" w:rsidR="001348A5" w:rsidRDefault="001348A5" w:rsidP="001348A5">
      <w:pPr>
        <w:numPr>
          <w:ilvl w:val="0"/>
          <w:numId w:val="384"/>
        </w:numPr>
      </w:pPr>
      <w:r w:rsidRPr="001348A5">
        <w:t>SD card labels</w:t>
      </w:r>
    </w:p>
    <w:p w14:paraId="057313D3" w14:textId="77777777" w:rsidR="009D560A" w:rsidRPr="009D560A" w:rsidRDefault="009D560A" w:rsidP="009D560A">
      <w:r w:rsidRPr="009D560A">
        <w:rPr>
          <w:rFonts w:ascii="Segoe UI Emoji" w:hAnsi="Segoe UI Emoji" w:cs="Segoe UI Emoji"/>
        </w:rPr>
        <w:t>📉</w:t>
      </w:r>
      <w:r w:rsidRPr="009D560A">
        <w:t xml:space="preserve"> So your 1TB hard drive is </w:t>
      </w:r>
      <w:r w:rsidRPr="009D560A">
        <w:rPr>
          <w:i/>
          <w:iCs/>
        </w:rPr>
        <w:t>not</w:t>
      </w:r>
      <w:r w:rsidRPr="009D560A">
        <w:t xml:space="preserve"> 1TB in Windows. It shows around </w:t>
      </w:r>
      <w:r w:rsidRPr="009D560A">
        <w:rPr>
          <w:b/>
          <w:bCs/>
        </w:rPr>
        <w:t>931GiB</w:t>
      </w:r>
      <w:r w:rsidRPr="009D560A">
        <w:t>. Why?</w:t>
      </w:r>
      <w:r w:rsidRPr="009D560A">
        <w:br/>
        <w:t xml:space="preserve">Because </w:t>
      </w:r>
      <w:r w:rsidRPr="009D560A">
        <w:rPr>
          <w:b/>
          <w:bCs/>
        </w:rPr>
        <w:t>marketing uses decimal</w:t>
      </w:r>
      <w:r w:rsidRPr="009D560A">
        <w:t xml:space="preserve">, but </w:t>
      </w:r>
      <w:r w:rsidRPr="009D560A">
        <w:rPr>
          <w:b/>
          <w:bCs/>
        </w:rPr>
        <w:t>Windows shows binary</w:t>
      </w:r>
      <w:r w:rsidRPr="009D560A">
        <w:t>.</w:t>
      </w:r>
    </w:p>
    <w:p w14:paraId="2ACC2A85" w14:textId="77777777" w:rsidR="009D560A" w:rsidRPr="009D560A" w:rsidRDefault="00000000" w:rsidP="009D560A">
      <w:r>
        <w:pict w14:anchorId="4D21A5A5">
          <v:rect id="_x0000_i1223" style="width:0;height:1.5pt" o:hralign="center" o:hrstd="t" o:hr="t" fillcolor="#a0a0a0" stroked="f"/>
        </w:pict>
      </w:r>
    </w:p>
    <w:p w14:paraId="66788779" w14:textId="77777777" w:rsidR="00E431D5" w:rsidRDefault="00E431D5" w:rsidP="009D560A">
      <w:pPr>
        <w:rPr>
          <w:rFonts w:ascii="Segoe UI Emoji" w:hAnsi="Segoe UI Emoji" w:cs="Segoe UI Emoji"/>
          <w:b/>
          <w:bCs/>
        </w:rPr>
      </w:pPr>
    </w:p>
    <w:p w14:paraId="3B85200C" w14:textId="77777777" w:rsidR="00E431D5" w:rsidRDefault="00E431D5" w:rsidP="009D560A">
      <w:pPr>
        <w:rPr>
          <w:rFonts w:ascii="Segoe UI Emoji" w:hAnsi="Segoe UI Emoji" w:cs="Segoe UI Emoji"/>
          <w:b/>
          <w:bCs/>
        </w:rPr>
      </w:pPr>
    </w:p>
    <w:p w14:paraId="7FB269E3" w14:textId="77777777" w:rsidR="00E431D5" w:rsidRDefault="00E431D5" w:rsidP="009D560A">
      <w:pPr>
        <w:rPr>
          <w:rFonts w:ascii="Segoe UI Emoji" w:hAnsi="Segoe UI Emoji" w:cs="Segoe UI Emoji"/>
          <w:b/>
          <w:bCs/>
        </w:rPr>
      </w:pPr>
    </w:p>
    <w:p w14:paraId="45CE697E" w14:textId="77777777" w:rsidR="00E431D5" w:rsidRDefault="00E431D5" w:rsidP="009D560A">
      <w:pPr>
        <w:rPr>
          <w:rFonts w:ascii="Segoe UI Emoji" w:hAnsi="Segoe UI Emoji" w:cs="Segoe UI Emoji"/>
          <w:b/>
          <w:bCs/>
        </w:rPr>
      </w:pPr>
    </w:p>
    <w:p w14:paraId="32F1D081" w14:textId="77777777" w:rsidR="00E431D5" w:rsidRDefault="00E431D5" w:rsidP="009D560A">
      <w:pPr>
        <w:rPr>
          <w:rFonts w:ascii="Segoe UI Emoji" w:hAnsi="Segoe UI Emoji" w:cs="Segoe UI Emoji"/>
          <w:b/>
          <w:bCs/>
        </w:rPr>
      </w:pPr>
    </w:p>
    <w:p w14:paraId="71AEA15B" w14:textId="77777777" w:rsidR="00E431D5" w:rsidRDefault="00E431D5" w:rsidP="009D560A">
      <w:pPr>
        <w:rPr>
          <w:rFonts w:ascii="Segoe UI Emoji" w:hAnsi="Segoe UI Emoji" w:cs="Segoe UI Emoji"/>
          <w:b/>
          <w:bCs/>
        </w:rPr>
      </w:pPr>
    </w:p>
    <w:p w14:paraId="33323292" w14:textId="77777777" w:rsidR="00E431D5" w:rsidRDefault="00E431D5" w:rsidP="009D560A">
      <w:pPr>
        <w:rPr>
          <w:rFonts w:ascii="Segoe UI Emoji" w:hAnsi="Segoe UI Emoji" w:cs="Segoe UI Emoji"/>
          <w:b/>
          <w:bCs/>
        </w:rPr>
      </w:pPr>
    </w:p>
    <w:p w14:paraId="2D84BFDE" w14:textId="77777777" w:rsidR="00E431D5" w:rsidRDefault="00E431D5" w:rsidP="009D560A">
      <w:pPr>
        <w:rPr>
          <w:rFonts w:ascii="Segoe UI Emoji" w:hAnsi="Segoe UI Emoji" w:cs="Segoe UI Emoji"/>
          <w:b/>
          <w:bCs/>
        </w:rPr>
      </w:pPr>
    </w:p>
    <w:p w14:paraId="7587F1E0" w14:textId="27CAE375" w:rsidR="009D560A" w:rsidRPr="009D560A" w:rsidRDefault="009D560A" w:rsidP="009D560A">
      <w:pPr>
        <w:rPr>
          <w:rStyle w:val="Style3Char"/>
        </w:rPr>
      </w:pPr>
      <w:r w:rsidRPr="009D560A">
        <w:rPr>
          <w:rFonts w:ascii="Segoe UI Emoji" w:hAnsi="Segoe UI Emoji" w:cs="Segoe UI Emoji"/>
          <w:b/>
          <w:bCs/>
        </w:rPr>
        <w:lastRenderedPageBreak/>
        <w:t>🎯</w:t>
      </w:r>
      <w:r w:rsidRPr="009D560A">
        <w:rPr>
          <w:b/>
          <w:bCs/>
        </w:rPr>
        <w:t xml:space="preserve"> </w:t>
      </w:r>
      <w:r w:rsidRPr="009D560A">
        <w:rPr>
          <w:rStyle w:val="Style3Char"/>
        </w:rPr>
        <w:t>Real World Example: Where You’ll Meet These</w:t>
      </w:r>
    </w:p>
    <w:p w14:paraId="43984956" w14:textId="7DD53775" w:rsidR="00B01A97" w:rsidRDefault="00AE4141" w:rsidP="005E6CE7">
      <w:r>
        <w:rPr>
          <w:noProof/>
        </w:rPr>
        <w:drawing>
          <wp:inline distT="0" distB="0" distL="0" distR="0" wp14:anchorId="1F6A9CAB" wp14:editId="7A784BD9">
            <wp:extent cx="5943600" cy="2482850"/>
            <wp:effectExtent l="133350" t="133350" r="133350" b="1270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2850"/>
                    </a:xfrm>
                    <a:prstGeom prst="rect">
                      <a:avLst/>
                    </a:prstGeom>
                    <a:effectLst>
                      <a:glow rad="127000">
                        <a:schemeClr val="tx1"/>
                      </a:glow>
                    </a:effectLst>
                  </pic:spPr>
                </pic:pic>
              </a:graphicData>
            </a:graphic>
          </wp:inline>
        </w:drawing>
      </w:r>
    </w:p>
    <w:p w14:paraId="303DB3E1" w14:textId="77777777" w:rsidR="004135B7" w:rsidRPr="004135B7" w:rsidRDefault="004135B7" w:rsidP="004135B7">
      <w:pPr>
        <w:rPr>
          <w:rStyle w:val="Style3Char"/>
        </w:rPr>
      </w:pPr>
      <w:r w:rsidRPr="004135B7">
        <w:rPr>
          <w:rFonts w:ascii="Segoe UI Emoji" w:hAnsi="Segoe UI Emoji" w:cs="Segoe UI Emoji"/>
          <w:b/>
          <w:bCs/>
        </w:rPr>
        <w:t>🧪</w:t>
      </w:r>
      <w:r w:rsidRPr="004135B7">
        <w:rPr>
          <w:b/>
          <w:bCs/>
        </w:rPr>
        <w:t xml:space="preserve"> </w:t>
      </w:r>
      <w:r w:rsidRPr="004135B7">
        <w:rPr>
          <w:rStyle w:val="Style3Char"/>
        </w:rPr>
        <w:t>Quick Quiz to Test You (Mentally)</w:t>
      </w:r>
    </w:p>
    <w:p w14:paraId="4A2A9A60" w14:textId="77777777" w:rsidR="004135B7" w:rsidRPr="004135B7" w:rsidRDefault="004135B7" w:rsidP="004135B7">
      <w:pPr>
        <w:pStyle w:val="Style5"/>
      </w:pPr>
      <w:r w:rsidRPr="004135B7">
        <w:t>Q1: If a file is 10 MiB, how many bytes is that?</w:t>
      </w:r>
    </w:p>
    <w:p w14:paraId="5F713455" w14:textId="6CECD5EA" w:rsidR="004135B7" w:rsidRDefault="004135B7" w:rsidP="004135B7">
      <w:r w:rsidRPr="004135B7">
        <w:t>10 × 2</w:t>
      </w:r>
      <w:r w:rsidRPr="004135B7">
        <w:rPr>
          <w:vertAlign w:val="superscript"/>
        </w:rPr>
        <w:t>20</w:t>
      </w:r>
      <w:r w:rsidRPr="004135B7">
        <w:t xml:space="preserve"> = 10,485,760 bytes</w:t>
      </w:r>
    </w:p>
    <w:p w14:paraId="26CBA104" w14:textId="77777777" w:rsidR="00FD1D9E" w:rsidRPr="004135B7" w:rsidRDefault="00FD1D9E" w:rsidP="004135B7"/>
    <w:p w14:paraId="14F18A75" w14:textId="77777777" w:rsidR="004135B7" w:rsidRPr="004135B7" w:rsidRDefault="004135B7" w:rsidP="004135B7">
      <w:pPr>
        <w:pStyle w:val="Style5"/>
      </w:pPr>
      <w:r w:rsidRPr="004135B7">
        <w:t>Q2: Your internet is 100 Mbps. How many megabytes per second can you download?</w:t>
      </w:r>
    </w:p>
    <w:p w14:paraId="11595B5C" w14:textId="77777777" w:rsidR="004135B7" w:rsidRPr="004135B7" w:rsidRDefault="004135B7" w:rsidP="004135B7">
      <w:r w:rsidRPr="004135B7">
        <w:t xml:space="preserve">100 / 8 = 12.5 </w:t>
      </w:r>
      <w:proofErr w:type="spellStart"/>
      <w:r w:rsidRPr="004135B7">
        <w:t>MBps</w:t>
      </w:r>
      <w:proofErr w:type="spellEnd"/>
      <w:r w:rsidRPr="004135B7">
        <w:br/>
        <w:t>(Because 8 bits = 1 byte)</w:t>
      </w:r>
    </w:p>
    <w:p w14:paraId="33A52C3C" w14:textId="1924B6CF" w:rsidR="008E0CA1" w:rsidRDefault="00356B39" w:rsidP="005E6CE7">
      <w:r>
        <w:rPr>
          <w:noProof/>
        </w:rPr>
        <w:drawing>
          <wp:inline distT="0" distB="0" distL="0" distR="0" wp14:anchorId="3085E0CB" wp14:editId="3BC5E650">
            <wp:extent cx="5232400" cy="2632969"/>
            <wp:effectExtent l="133350" t="133350" r="13970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307" cy="2646005"/>
                    </a:xfrm>
                    <a:prstGeom prst="rect">
                      <a:avLst/>
                    </a:prstGeom>
                    <a:effectLst>
                      <a:glow rad="127000">
                        <a:schemeClr val="tx1"/>
                      </a:glow>
                    </a:effectLst>
                  </pic:spPr>
                </pic:pic>
              </a:graphicData>
            </a:graphic>
          </wp:inline>
        </w:drawing>
      </w:r>
    </w:p>
    <w:p w14:paraId="4E1161C5" w14:textId="77777777" w:rsidR="00811DD3" w:rsidRPr="00811DD3" w:rsidRDefault="00811DD3" w:rsidP="00811DD3">
      <w:pPr>
        <w:rPr>
          <w:rStyle w:val="Style1Char"/>
          <w:sz w:val="36"/>
          <w:szCs w:val="22"/>
        </w:rPr>
      </w:pPr>
      <w:r w:rsidRPr="00811DD3">
        <w:rPr>
          <w:rFonts w:ascii="Segoe UI Emoji" w:hAnsi="Segoe UI Emoji" w:cs="Segoe UI Emoji"/>
          <w:b/>
          <w:bCs/>
        </w:rPr>
        <w:lastRenderedPageBreak/>
        <w:t>🧠</w:t>
      </w:r>
      <w:r w:rsidRPr="00811DD3">
        <w:rPr>
          <w:b/>
          <w:bCs/>
        </w:rPr>
        <w:t xml:space="preserve"> </w:t>
      </w:r>
      <w:r w:rsidRPr="00811DD3">
        <w:rPr>
          <w:rStyle w:val="Style1Char"/>
          <w:sz w:val="36"/>
          <w:szCs w:val="22"/>
        </w:rPr>
        <w:t>INTEGER STORAGE: HOW THE CPU SEES NUMBERS</w:t>
      </w:r>
    </w:p>
    <w:p w14:paraId="0BE0A553" w14:textId="77777777" w:rsidR="00811DD3" w:rsidRPr="00811DD3" w:rsidRDefault="00811DD3" w:rsidP="00811DD3">
      <w:r w:rsidRPr="00811DD3">
        <w:t xml:space="preserve">The most </w:t>
      </w:r>
      <w:r w:rsidRPr="00811DD3">
        <w:rPr>
          <w:b/>
          <w:bCs/>
        </w:rPr>
        <w:t>fundamental storage unit</w:t>
      </w:r>
      <w:r w:rsidRPr="00811DD3">
        <w:t xml:space="preserve"> in any modern computer (including x86 architecture) is:</w:t>
      </w:r>
    </w:p>
    <w:p w14:paraId="44332410" w14:textId="77777777" w:rsidR="00811DD3" w:rsidRPr="00811DD3" w:rsidRDefault="00811DD3" w:rsidP="00811DD3">
      <w:r w:rsidRPr="00811DD3">
        <w:rPr>
          <w:rFonts w:ascii="Segoe UI Symbol" w:hAnsi="Segoe UI Symbol" w:cs="Segoe UI Symbol"/>
        </w:rPr>
        <w:t>⚙</w:t>
      </w:r>
      <w:r w:rsidRPr="00811DD3">
        <w:t xml:space="preserve">️ </w:t>
      </w:r>
      <w:r w:rsidRPr="00811DD3">
        <w:rPr>
          <w:b/>
          <w:bCs/>
        </w:rPr>
        <w:t>1 byte = 8 bits</w:t>
      </w:r>
    </w:p>
    <w:p w14:paraId="78FB5B84" w14:textId="77777777" w:rsidR="00811DD3" w:rsidRPr="00811DD3" w:rsidRDefault="00811DD3" w:rsidP="00811DD3">
      <w:r w:rsidRPr="00811DD3">
        <w:t>But that's just the start. Larger integer sizes are built by combining more bytes:</w:t>
      </w:r>
    </w:p>
    <w:p w14:paraId="4628C397" w14:textId="0D470C80" w:rsidR="00A7301F" w:rsidRDefault="00510A8C" w:rsidP="005E6CE7">
      <w:r>
        <w:rPr>
          <w:noProof/>
        </w:rPr>
        <w:drawing>
          <wp:inline distT="0" distB="0" distL="0" distR="0" wp14:anchorId="79B73E6C" wp14:editId="18131111">
            <wp:extent cx="5651500" cy="3016250"/>
            <wp:effectExtent l="133350" t="13335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4" t="4211" r="2670" b="4880"/>
                    <a:stretch/>
                  </pic:blipFill>
                  <pic:spPr bwMode="auto">
                    <a:xfrm>
                      <a:off x="0" y="0"/>
                      <a:ext cx="5651500" cy="30162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361707" w14:textId="77777777" w:rsidR="00FB5E07" w:rsidRPr="00FB5E07" w:rsidRDefault="00FB5E07" w:rsidP="00FB5E07">
      <w:pPr>
        <w:rPr>
          <w:rStyle w:val="Style3Char"/>
        </w:rPr>
      </w:pPr>
      <w:r w:rsidRPr="00FB5E07">
        <w:rPr>
          <w:rFonts w:ascii="Segoe UI Emoji" w:hAnsi="Segoe UI Emoji" w:cs="Segoe UI Emoji"/>
          <w:b/>
          <w:bCs/>
        </w:rPr>
        <w:t>📊</w:t>
      </w:r>
      <w:r w:rsidRPr="00FB5E07">
        <w:rPr>
          <w:b/>
          <w:bCs/>
        </w:rPr>
        <w:t xml:space="preserve"> </w:t>
      </w:r>
      <w:r w:rsidRPr="00FB5E07">
        <w:rPr>
          <w:rStyle w:val="Style3Char"/>
        </w:rPr>
        <w:t>UNSIGNED INTEGER STORAGE TABLE (RAW BINARY)</w:t>
      </w:r>
    </w:p>
    <w:p w14:paraId="331E3C37" w14:textId="77777777" w:rsidR="00FB5E07" w:rsidRDefault="00FB5E07" w:rsidP="00FB5E07">
      <w:r w:rsidRPr="00FB5E07">
        <w:t xml:space="preserve">When we talk </w:t>
      </w:r>
      <w:r w:rsidRPr="00FB5E07">
        <w:rPr>
          <w:b/>
          <w:bCs/>
        </w:rPr>
        <w:t>unsigned integers</w:t>
      </w:r>
      <w:r w:rsidRPr="00FB5E07">
        <w:t xml:space="preserve">, we’re only representing </w:t>
      </w:r>
      <w:r w:rsidRPr="00FB5E07">
        <w:rPr>
          <w:b/>
          <w:bCs/>
        </w:rPr>
        <w:t>positive values</w:t>
      </w:r>
      <w:r w:rsidRPr="00FB5E07">
        <w:t>, including zero. This means the minimum is always 0, and the maximum depends entirely on how many bits are used.</w:t>
      </w:r>
    </w:p>
    <w:p w14:paraId="7A5E5E94" w14:textId="2F353E03" w:rsidR="006C6AE7" w:rsidRPr="00FB5E07" w:rsidRDefault="00F17AC8" w:rsidP="00FB5E07">
      <w:r>
        <w:rPr>
          <w:noProof/>
        </w:rPr>
        <w:drawing>
          <wp:inline distT="0" distB="0" distL="0" distR="0" wp14:anchorId="2898BDF3" wp14:editId="3831C4CF">
            <wp:extent cx="5943600" cy="1315720"/>
            <wp:effectExtent l="133350" t="13335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5720"/>
                    </a:xfrm>
                    <a:prstGeom prst="rect">
                      <a:avLst/>
                    </a:prstGeom>
                    <a:effectLst>
                      <a:glow rad="127000">
                        <a:schemeClr val="tx1"/>
                      </a:glow>
                    </a:effectLst>
                  </pic:spPr>
                </pic:pic>
              </a:graphicData>
            </a:graphic>
          </wp:inline>
        </w:drawing>
      </w:r>
    </w:p>
    <w:p w14:paraId="445D0914" w14:textId="77777777" w:rsidR="008B75D2" w:rsidRDefault="008B75D2" w:rsidP="008B75D2">
      <w:r w:rsidRPr="008B75D2">
        <w:t xml:space="preserve">These are the </w:t>
      </w:r>
      <w:r w:rsidRPr="008B75D2">
        <w:rPr>
          <w:b/>
          <w:bCs/>
        </w:rPr>
        <w:t>raw</w:t>
      </w:r>
      <w:r w:rsidRPr="008B75D2">
        <w:t xml:space="preserve"> binary interpretations, not tied to a programming language (yet). Just what the CPU or memory sees.</w:t>
      </w:r>
    </w:p>
    <w:p w14:paraId="3AC24B16" w14:textId="77777777" w:rsidR="00FB1377" w:rsidRPr="00FB1377" w:rsidRDefault="00FB1377" w:rsidP="00FB1377">
      <w:pPr>
        <w:rPr>
          <w:rStyle w:val="Style3Char"/>
        </w:rPr>
      </w:pPr>
      <w:r w:rsidRPr="00FB1377">
        <w:rPr>
          <w:rFonts w:ascii="Segoe UI Symbol" w:hAnsi="Segoe UI Symbol" w:cs="Segoe UI Symbol"/>
          <w:b/>
          <w:bCs/>
        </w:rPr>
        <w:lastRenderedPageBreak/>
        <w:t>⚠</w:t>
      </w:r>
      <w:r w:rsidRPr="00FB1377">
        <w:rPr>
          <w:b/>
          <w:bCs/>
        </w:rPr>
        <w:t xml:space="preserve">️ </w:t>
      </w:r>
      <w:r w:rsidRPr="00FB1377">
        <w:rPr>
          <w:rStyle w:val="Style3Char"/>
        </w:rPr>
        <w:t>SIGNED vs. UNSIGNED: THE TWIST</w:t>
      </w:r>
    </w:p>
    <w:p w14:paraId="4AC7528C" w14:textId="77777777" w:rsidR="00FB1377" w:rsidRPr="00FB1377" w:rsidRDefault="00FB1377" w:rsidP="00FB1377">
      <w:r w:rsidRPr="00FB1377">
        <w:t xml:space="preserve">When you introduce </w:t>
      </w:r>
      <w:r w:rsidRPr="00FB1377">
        <w:rPr>
          <w:i/>
          <w:iCs/>
        </w:rPr>
        <w:t>signed</w:t>
      </w:r>
      <w:r w:rsidRPr="00FB1377">
        <w:t xml:space="preserve"> integers (which include negative numbers), the bit layout changes — usually the </w:t>
      </w:r>
      <w:r w:rsidRPr="00FB1377">
        <w:rPr>
          <w:b/>
          <w:bCs/>
        </w:rPr>
        <w:t>most significant bit (MSB)</w:t>
      </w:r>
      <w:r w:rsidRPr="00FB1377">
        <w:t xml:space="preserve"> is used to indicate sign:</w:t>
      </w:r>
    </w:p>
    <w:p w14:paraId="143B8B30" w14:textId="56470E0A" w:rsidR="00F17AC8" w:rsidRDefault="009F7651" w:rsidP="008B75D2">
      <w:r>
        <w:rPr>
          <w:noProof/>
        </w:rPr>
        <w:drawing>
          <wp:inline distT="0" distB="0" distL="0" distR="0" wp14:anchorId="7EF27743" wp14:editId="3F6923FF">
            <wp:extent cx="5448300" cy="858573"/>
            <wp:effectExtent l="133350" t="13335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43" cy="871439"/>
                    </a:xfrm>
                    <a:prstGeom prst="rect">
                      <a:avLst/>
                    </a:prstGeom>
                    <a:effectLst>
                      <a:glow rad="127000">
                        <a:schemeClr val="tx1"/>
                      </a:glow>
                    </a:effectLst>
                  </pic:spPr>
                </pic:pic>
              </a:graphicData>
            </a:graphic>
          </wp:inline>
        </w:drawing>
      </w:r>
    </w:p>
    <w:p w14:paraId="55130445" w14:textId="05D3C593" w:rsidR="00772B4C" w:rsidRPr="00772B4C" w:rsidRDefault="00772B4C" w:rsidP="00772B4C">
      <w:r w:rsidRPr="00772B4C">
        <w:rPr>
          <w:b/>
          <w:bCs/>
        </w:rPr>
        <w:t>So</w:t>
      </w:r>
      <w:r>
        <w:rPr>
          <w:b/>
          <w:bCs/>
        </w:rPr>
        <w:t>,</w:t>
      </w:r>
      <w:r w:rsidRPr="00772B4C">
        <w:rPr>
          <w:b/>
          <w:bCs/>
        </w:rPr>
        <w:t xml:space="preserve"> for signed 32-bit (int)</w:t>
      </w:r>
      <w:r w:rsidRPr="00772B4C">
        <w:t>:</w:t>
      </w:r>
    </w:p>
    <w:p w14:paraId="5597A5E1" w14:textId="77777777" w:rsidR="00772B4C" w:rsidRPr="00772B4C" w:rsidRDefault="00772B4C" w:rsidP="00772B4C">
      <w:pPr>
        <w:numPr>
          <w:ilvl w:val="0"/>
          <w:numId w:val="385"/>
        </w:numPr>
      </w:pPr>
      <w:r w:rsidRPr="00772B4C">
        <w:t>MSB = 1 → negative number</w:t>
      </w:r>
    </w:p>
    <w:p w14:paraId="35C38846" w14:textId="77777777" w:rsidR="00772B4C" w:rsidRPr="00772B4C" w:rsidRDefault="00772B4C" w:rsidP="00772B4C">
      <w:pPr>
        <w:numPr>
          <w:ilvl w:val="0"/>
          <w:numId w:val="385"/>
        </w:numPr>
      </w:pPr>
      <w:r w:rsidRPr="00772B4C">
        <w:t>MSB = 0 → positive number</w:t>
      </w:r>
    </w:p>
    <w:p w14:paraId="294FAF9C" w14:textId="77777777" w:rsidR="00772B4C" w:rsidRPr="00772B4C" w:rsidRDefault="00772B4C" w:rsidP="00772B4C">
      <w:r w:rsidRPr="00772B4C">
        <w:t xml:space="preserve">In </w:t>
      </w:r>
      <w:r w:rsidRPr="00772B4C">
        <w:rPr>
          <w:b/>
          <w:bCs/>
        </w:rPr>
        <w:t>two's complement</w:t>
      </w:r>
      <w:r w:rsidRPr="00772B4C">
        <w:t xml:space="preserve"> format (what modern CPUs use), this makes arithmetic way easier for the hardware.</w:t>
      </w:r>
    </w:p>
    <w:p w14:paraId="665294A1" w14:textId="77777777" w:rsidR="009F7651" w:rsidRDefault="009F7651" w:rsidP="008B75D2"/>
    <w:p w14:paraId="29D34F38" w14:textId="77777777" w:rsidR="00E20F09" w:rsidRPr="00E20F09" w:rsidRDefault="00E20F09" w:rsidP="00E20F09">
      <w:pPr>
        <w:rPr>
          <w:rStyle w:val="Style3Char"/>
        </w:rPr>
      </w:pPr>
      <w:r w:rsidRPr="00E20F09">
        <w:rPr>
          <w:rFonts w:ascii="Segoe UI Emoji" w:hAnsi="Segoe UI Emoji" w:cs="Segoe UI Emoji"/>
          <w:b/>
          <w:bCs/>
        </w:rPr>
        <w:t>🧱</w:t>
      </w:r>
      <w:r w:rsidRPr="00E20F09">
        <w:rPr>
          <w:b/>
          <w:bCs/>
        </w:rPr>
        <w:t xml:space="preserve"> </w:t>
      </w:r>
      <w:r w:rsidRPr="00E20F09">
        <w:rPr>
          <w:rStyle w:val="Style3Char"/>
        </w:rPr>
        <w:t>WHAT THIS MEANS IN PRACTICE (x86 &amp; C/ASM)</w:t>
      </w:r>
    </w:p>
    <w:p w14:paraId="2A92D2EA" w14:textId="77777777" w:rsidR="00E20F09" w:rsidRPr="00E20F09" w:rsidRDefault="00E20F09" w:rsidP="00E20F09">
      <w:pPr>
        <w:pStyle w:val="Style5"/>
      </w:pPr>
      <w:r w:rsidRPr="00E20F09">
        <w:rPr>
          <w:rFonts w:ascii="Segoe UI Emoji" w:hAnsi="Segoe UI Emoji" w:cs="Segoe UI Emoji"/>
        </w:rPr>
        <w:t>✅</w:t>
      </w:r>
      <w:r w:rsidRPr="00E20F09">
        <w:t xml:space="preserve"> Assembly / </w:t>
      </w:r>
      <w:proofErr w:type="spellStart"/>
      <w:r w:rsidRPr="00E20F09">
        <w:t>WinAPI</w:t>
      </w:r>
      <w:proofErr w:type="spellEnd"/>
      <w:r w:rsidRPr="00E20F09">
        <w:t xml:space="preserve"> / x86 Systems</w:t>
      </w:r>
    </w:p>
    <w:p w14:paraId="5DB21DFE" w14:textId="77777777" w:rsidR="00E20F09" w:rsidRDefault="00E20F09" w:rsidP="00836D81">
      <w:r w:rsidRPr="00E20F09">
        <w:t xml:space="preserve">mov </w:t>
      </w:r>
      <w:proofErr w:type="spellStart"/>
      <w:r w:rsidRPr="00E20F09">
        <w:t>eax</w:t>
      </w:r>
      <w:proofErr w:type="spellEnd"/>
      <w:r w:rsidRPr="00E20F09">
        <w:t xml:space="preserve">, 1 → </w:t>
      </w:r>
      <w:proofErr w:type="spellStart"/>
      <w:r w:rsidRPr="00E20F09">
        <w:t>eax</w:t>
      </w:r>
      <w:proofErr w:type="spellEnd"/>
      <w:r w:rsidRPr="00E20F09">
        <w:t xml:space="preserve"> is a </w:t>
      </w:r>
      <w:r w:rsidRPr="00E20F09">
        <w:rPr>
          <w:b/>
          <w:bCs/>
        </w:rPr>
        <w:t>32-bit register</w:t>
      </w:r>
      <w:r w:rsidRPr="00E20F09">
        <w:t xml:space="preserve"> (DWORD)</w:t>
      </w:r>
    </w:p>
    <w:p w14:paraId="43E322DD" w14:textId="11A84236" w:rsidR="00AB0CA0" w:rsidRPr="00E20F09" w:rsidRDefault="00AB0CA0" w:rsidP="00836D81">
      <w:r>
        <w:rPr>
          <w:noProof/>
        </w:rPr>
        <w:drawing>
          <wp:inline distT="0" distB="0" distL="0" distR="0" wp14:anchorId="7F00BC66" wp14:editId="1906DBB0">
            <wp:extent cx="1200150" cy="704941"/>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2789" cy="712365"/>
                    </a:xfrm>
                    <a:prstGeom prst="rect">
                      <a:avLst/>
                    </a:prstGeom>
                    <a:effectLst>
                      <a:glow rad="127000">
                        <a:schemeClr val="tx1"/>
                      </a:glow>
                    </a:effectLst>
                  </pic:spPr>
                </pic:pic>
              </a:graphicData>
            </a:graphic>
          </wp:inline>
        </w:drawing>
      </w:r>
    </w:p>
    <w:p w14:paraId="153581F4" w14:textId="136F4365" w:rsidR="00E20F09" w:rsidRDefault="00E20F09" w:rsidP="00836D81">
      <w:r w:rsidRPr="00E20F09">
        <w:t xml:space="preserve">mov ax, 1 → ax is the </w:t>
      </w:r>
      <w:r w:rsidRPr="00E20F09">
        <w:rPr>
          <w:b/>
          <w:bCs/>
        </w:rPr>
        <w:t>16-bit word</w:t>
      </w:r>
      <w:r w:rsidRPr="00E20F09">
        <w:t xml:space="preserve"> part of </w:t>
      </w:r>
      <w:proofErr w:type="spellStart"/>
      <w:r w:rsidRPr="00E20F09">
        <w:t>eax</w:t>
      </w:r>
      <w:proofErr w:type="spellEnd"/>
      <w:r w:rsidR="007F3AAA">
        <w:t>. Y</w:t>
      </w:r>
      <w:r w:rsidR="007F3AAA" w:rsidRPr="007F3AAA">
        <w:t xml:space="preserve">ou're only manipulating the </w:t>
      </w:r>
      <w:r w:rsidR="007F3AAA" w:rsidRPr="007F3AAA">
        <w:rPr>
          <w:b/>
          <w:bCs/>
        </w:rPr>
        <w:t>lower half</w:t>
      </w:r>
      <w:r w:rsidR="007F3AAA" w:rsidRPr="007F3AAA">
        <w:t xml:space="preserve"> of it.</w:t>
      </w:r>
    </w:p>
    <w:p w14:paraId="01E7ECCC" w14:textId="6A765C35" w:rsidR="00AB0CA0" w:rsidRPr="00E20F09" w:rsidRDefault="00AB0CA0" w:rsidP="00836D81">
      <w:r>
        <w:rPr>
          <w:noProof/>
        </w:rPr>
        <w:drawing>
          <wp:inline distT="0" distB="0" distL="0" distR="0" wp14:anchorId="59BC4122" wp14:editId="001F7669">
            <wp:extent cx="1234315" cy="762000"/>
            <wp:effectExtent l="133350" t="133350" r="13779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80" cy="766423"/>
                    </a:xfrm>
                    <a:prstGeom prst="rect">
                      <a:avLst/>
                    </a:prstGeom>
                    <a:effectLst>
                      <a:glow rad="127000">
                        <a:schemeClr val="tx1"/>
                      </a:glow>
                    </a:effectLst>
                  </pic:spPr>
                </pic:pic>
              </a:graphicData>
            </a:graphic>
          </wp:inline>
        </w:drawing>
      </w:r>
    </w:p>
    <w:p w14:paraId="69FDD6F6" w14:textId="77777777" w:rsidR="004C32FC" w:rsidRPr="00EC051B" w:rsidRDefault="004C32FC" w:rsidP="00EC051B"/>
    <w:p w14:paraId="2AE35286" w14:textId="77777777" w:rsidR="004C32FC" w:rsidRPr="00EC051B" w:rsidRDefault="004C32FC" w:rsidP="00EC051B"/>
    <w:p w14:paraId="072B9B19" w14:textId="77777777" w:rsidR="004C32FC" w:rsidRPr="00EC051B" w:rsidRDefault="004C32FC" w:rsidP="00EC051B"/>
    <w:p w14:paraId="40C7179A" w14:textId="02501E0D" w:rsidR="00E20F09" w:rsidRPr="00E20F09" w:rsidRDefault="00E20F09" w:rsidP="00836D81">
      <w:r w:rsidRPr="00E20F09">
        <w:lastRenderedPageBreak/>
        <w:t xml:space="preserve">mov al, 1 → al is the </w:t>
      </w:r>
      <w:r w:rsidRPr="00E20F09">
        <w:rPr>
          <w:b/>
          <w:bCs/>
        </w:rPr>
        <w:t>8-bit low byte</w:t>
      </w:r>
      <w:r w:rsidRPr="00E20F09">
        <w:t xml:space="preserve"> of ax</w:t>
      </w:r>
      <w:r w:rsidR="004E6B40">
        <w:t xml:space="preserve">. </w:t>
      </w:r>
    </w:p>
    <w:p w14:paraId="4BE67187" w14:textId="03B3A82D" w:rsidR="00E20F09" w:rsidRPr="008B75D2" w:rsidRDefault="004C32FC" w:rsidP="008B75D2">
      <w:r>
        <w:rPr>
          <w:noProof/>
        </w:rPr>
        <w:drawing>
          <wp:inline distT="0" distB="0" distL="0" distR="0" wp14:anchorId="1E4776E7" wp14:editId="60E0096A">
            <wp:extent cx="1212850" cy="754935"/>
            <wp:effectExtent l="133350" t="133350" r="13970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5878" cy="763044"/>
                    </a:xfrm>
                    <a:prstGeom prst="rect">
                      <a:avLst/>
                    </a:prstGeom>
                    <a:effectLst>
                      <a:glow rad="127000">
                        <a:schemeClr val="tx1"/>
                      </a:glow>
                    </a:effectLst>
                  </pic:spPr>
                </pic:pic>
              </a:graphicData>
            </a:graphic>
          </wp:inline>
        </w:drawing>
      </w:r>
    </w:p>
    <w:p w14:paraId="5D836958" w14:textId="77777777" w:rsidR="009D2E80" w:rsidRDefault="009D2E80" w:rsidP="005E6CE7"/>
    <w:p w14:paraId="51C1AAAD" w14:textId="7318229B" w:rsidR="004E6B40" w:rsidRDefault="004E6B40" w:rsidP="005E6CE7">
      <w:r>
        <w:rPr>
          <w:noProof/>
        </w:rPr>
        <w:drawing>
          <wp:inline distT="0" distB="0" distL="0" distR="0" wp14:anchorId="7FF48F6A" wp14:editId="5CC0C1C7">
            <wp:extent cx="5943600" cy="4675505"/>
            <wp:effectExtent l="133350" t="133350" r="13335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5505"/>
                    </a:xfrm>
                    <a:prstGeom prst="rect">
                      <a:avLst/>
                    </a:prstGeom>
                    <a:effectLst>
                      <a:glow rad="127000">
                        <a:schemeClr val="tx1"/>
                      </a:glow>
                    </a:effectLst>
                  </pic:spPr>
                </pic:pic>
              </a:graphicData>
            </a:graphic>
          </wp:inline>
        </w:drawing>
      </w:r>
    </w:p>
    <w:p w14:paraId="45AFECB7" w14:textId="77777777" w:rsidR="004E6B40" w:rsidRDefault="004E6B40" w:rsidP="005E6CE7"/>
    <w:p w14:paraId="1E41838F" w14:textId="77777777" w:rsidR="004E6B40" w:rsidRDefault="004E6B40" w:rsidP="005E6CE7"/>
    <w:p w14:paraId="67923119" w14:textId="77777777" w:rsidR="004E6B40" w:rsidRDefault="004E6B40" w:rsidP="005E6CE7"/>
    <w:p w14:paraId="3968D61E" w14:textId="77777777" w:rsidR="004E6B40" w:rsidRDefault="004E6B40" w:rsidP="005E6CE7"/>
    <w:p w14:paraId="260AEB63" w14:textId="77777777" w:rsidR="004E6B40" w:rsidRDefault="004E6B40" w:rsidP="005E6CE7"/>
    <w:p w14:paraId="2E2A8A60" w14:textId="2177CF02" w:rsidR="004E6B40" w:rsidRDefault="004E6B40" w:rsidP="005E6CE7">
      <w:r>
        <w:lastRenderedPageBreak/>
        <w:t>Where you’ll mostly see these being used</w:t>
      </w:r>
      <w:r w:rsidR="00DC01EA" w:rsidRPr="000A2B4F">
        <w:rPr>
          <w:b/>
          <w:bCs/>
          <w:color w:val="0000FF"/>
        </w:rPr>
        <w:t xml:space="preserve"> </w:t>
      </w:r>
      <w:r w:rsidR="006E7035" w:rsidRPr="000A2B4F">
        <w:rPr>
          <w:b/>
          <w:bCs/>
          <w:color w:val="0000FF"/>
        </w:rPr>
        <w:t>(Zoom PDF for clarity)</w:t>
      </w:r>
      <w:r w:rsidRPr="000A2B4F">
        <w:rPr>
          <w:b/>
          <w:bCs/>
          <w:color w:val="0000FF"/>
        </w:rPr>
        <w:t xml:space="preserve">: </w:t>
      </w:r>
    </w:p>
    <w:p w14:paraId="11E6C5CF" w14:textId="34176F57" w:rsidR="004E6B40" w:rsidRDefault="004E6B40" w:rsidP="005E6CE7">
      <w:r>
        <w:rPr>
          <w:noProof/>
        </w:rPr>
        <w:drawing>
          <wp:inline distT="0" distB="0" distL="0" distR="0" wp14:anchorId="02173AB8" wp14:editId="13463997">
            <wp:extent cx="6203950" cy="4635729"/>
            <wp:effectExtent l="133350" t="13335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281" cy="4638218"/>
                    </a:xfrm>
                    <a:prstGeom prst="rect">
                      <a:avLst/>
                    </a:prstGeom>
                    <a:effectLst>
                      <a:glow rad="127000">
                        <a:schemeClr val="tx1"/>
                      </a:glow>
                    </a:effectLst>
                  </pic:spPr>
                </pic:pic>
              </a:graphicData>
            </a:graphic>
          </wp:inline>
        </w:drawing>
      </w:r>
    </w:p>
    <w:p w14:paraId="62F51A15" w14:textId="0A6FD111" w:rsidR="007E037D" w:rsidRPr="007E037D" w:rsidRDefault="007E037D" w:rsidP="007E037D">
      <w:pPr>
        <w:rPr>
          <w:rStyle w:val="Style3Char"/>
        </w:rPr>
      </w:pPr>
      <w:r w:rsidRPr="007E037D">
        <w:rPr>
          <w:rFonts w:ascii="Segoe UI Emoji" w:hAnsi="Segoe UI Emoji" w:cs="Segoe UI Emoji"/>
          <w:b/>
          <w:bCs/>
        </w:rPr>
        <w:t>🧠</w:t>
      </w:r>
      <w:r w:rsidRPr="007E037D">
        <w:rPr>
          <w:b/>
          <w:bCs/>
        </w:rPr>
        <w:t xml:space="preserve"> </w:t>
      </w:r>
      <w:r w:rsidRPr="007E037D">
        <w:rPr>
          <w:rStyle w:val="Style3Char"/>
        </w:rPr>
        <w:t>TLDR - INTEGER STORAGE DECODED</w:t>
      </w:r>
    </w:p>
    <w:p w14:paraId="6FF68E9D"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Byte</w:t>
      </w:r>
      <w:r w:rsidRPr="007E037D">
        <w:t xml:space="preserve"> = 8 bits = max 255 (unsigned)</w:t>
      </w:r>
    </w:p>
    <w:p w14:paraId="60CA07F5"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Word</w:t>
      </w:r>
      <w:r w:rsidRPr="007E037D">
        <w:t xml:space="preserve"> = 16 bits = max 65,535</w:t>
      </w:r>
    </w:p>
    <w:p w14:paraId="41A023A3"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proofErr w:type="spellStart"/>
      <w:r w:rsidRPr="007E037D">
        <w:rPr>
          <w:b/>
          <w:bCs/>
        </w:rPr>
        <w:t>Dword</w:t>
      </w:r>
      <w:proofErr w:type="spellEnd"/>
      <w:r w:rsidRPr="007E037D">
        <w:t xml:space="preserve"> = 32 bits = max ~4.2 billion</w:t>
      </w:r>
    </w:p>
    <w:p w14:paraId="3783F1B1"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Qword</w:t>
      </w:r>
      <w:r w:rsidRPr="007E037D">
        <w:t xml:space="preserve"> = 64 bits = max ~18 quintillion</w:t>
      </w:r>
    </w:p>
    <w:p w14:paraId="5BDBE618"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Unsigned</w:t>
      </w:r>
      <w:r w:rsidRPr="007E037D">
        <w:t xml:space="preserve"> = only positive</w:t>
      </w:r>
    </w:p>
    <w:p w14:paraId="1E171BE9" w14:textId="77777777" w:rsidR="007E037D" w:rsidRPr="007E037D" w:rsidRDefault="007E037D" w:rsidP="007E037D">
      <w:pPr>
        <w:numPr>
          <w:ilvl w:val="0"/>
          <w:numId w:val="387"/>
        </w:numPr>
      </w:pPr>
      <w:r w:rsidRPr="007E037D">
        <w:rPr>
          <w:rFonts w:ascii="Segoe UI Symbol" w:hAnsi="Segoe UI Symbol" w:cs="Segoe UI Symbol"/>
        </w:rPr>
        <w:t>⚠</w:t>
      </w:r>
      <w:r w:rsidRPr="007E037D">
        <w:t xml:space="preserve">️ </w:t>
      </w:r>
      <w:r w:rsidRPr="007E037D">
        <w:rPr>
          <w:b/>
          <w:bCs/>
        </w:rPr>
        <w:t>Signed</w:t>
      </w:r>
      <w:r w:rsidRPr="007E037D">
        <w:t xml:space="preserve"> = supports negatives, via two's complement</w:t>
      </w:r>
    </w:p>
    <w:p w14:paraId="7796706A"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In </w:t>
      </w:r>
      <w:proofErr w:type="spellStart"/>
      <w:r w:rsidRPr="007E037D">
        <w:rPr>
          <w:b/>
          <w:bCs/>
        </w:rPr>
        <w:t>WinAPI</w:t>
      </w:r>
      <w:proofErr w:type="spellEnd"/>
      <w:r w:rsidRPr="007E037D">
        <w:t xml:space="preserve"> and </w:t>
      </w:r>
      <w:r w:rsidRPr="007E037D">
        <w:rPr>
          <w:b/>
          <w:bCs/>
        </w:rPr>
        <w:t>x86</w:t>
      </w:r>
      <w:r w:rsidRPr="007E037D">
        <w:t xml:space="preserve">, these terms show up </w:t>
      </w:r>
      <w:r w:rsidRPr="007E037D">
        <w:rPr>
          <w:i/>
          <w:iCs/>
        </w:rPr>
        <w:t>everywhere</w:t>
      </w:r>
    </w:p>
    <w:p w14:paraId="1EFDB3CC" w14:textId="77777777" w:rsidR="003471B1" w:rsidRDefault="003471B1" w:rsidP="005E6CE7"/>
    <w:p w14:paraId="16581598" w14:textId="46F208AB" w:rsidR="007F3681" w:rsidRDefault="002B6326" w:rsidP="00F71B2F">
      <w:pPr>
        <w:pStyle w:val="Style3"/>
      </w:pPr>
      <w:r>
        <w:lastRenderedPageBreak/>
        <w:t xml:space="preserve">NB from the last topic: </w:t>
      </w:r>
    </w:p>
    <w:p w14:paraId="44872EF0" w14:textId="180EF758" w:rsidR="002B6326" w:rsidRPr="002B6326" w:rsidRDefault="002B6326" w:rsidP="002B6326">
      <w:r w:rsidRPr="002B6326">
        <w:rPr>
          <w:rStyle w:val="Style5Char"/>
          <w:rFonts w:ascii="Segoe UI Emoji" w:hAnsi="Segoe UI Emoji" w:cs="Segoe UI Emoji"/>
        </w:rPr>
        <w:t>✅</w:t>
      </w:r>
      <w:r w:rsidRPr="002B6326">
        <w:rPr>
          <w:rStyle w:val="Style5Char"/>
        </w:rPr>
        <w:t xml:space="preserve"> KB, MB, GB, TB</w:t>
      </w:r>
      <w:r w:rsidRPr="002B6326">
        <w:t xml:space="preserve"> = marketing numbers (1KB = 1,000 bytes)</w:t>
      </w:r>
    </w:p>
    <w:p w14:paraId="1120878E" w14:textId="11339C33" w:rsidR="002B6326" w:rsidRPr="002B6326" w:rsidRDefault="002B6326" w:rsidP="002B6326">
      <w:r w:rsidRPr="002B6326">
        <w:rPr>
          <w:rStyle w:val="Style5Char"/>
          <w:rFonts w:ascii="Segoe UI Emoji" w:hAnsi="Segoe UI Emoji" w:cs="Segoe UI Emoji"/>
        </w:rPr>
        <w:t>💻</w:t>
      </w:r>
      <w:r w:rsidRPr="002B6326">
        <w:rPr>
          <w:rStyle w:val="Style5Char"/>
        </w:rPr>
        <w:t xml:space="preserve"> KiB, MiB, GiB, TiB</w:t>
      </w:r>
      <w:r w:rsidRPr="002B6326">
        <w:t xml:space="preserve"> = actual memory sizes in your system (1KiB = 1,024 bytes)</w:t>
      </w:r>
    </w:p>
    <w:p w14:paraId="27FD0850" w14:textId="03FC10F8" w:rsidR="002B6326" w:rsidRPr="002B6326" w:rsidRDefault="002B6326" w:rsidP="002B6326">
      <w:r w:rsidRPr="002B6326">
        <w:rPr>
          <w:rFonts w:ascii="Segoe UI Emoji" w:hAnsi="Segoe UI Emoji" w:cs="Segoe UI Emoji"/>
        </w:rPr>
        <w:t>🧠</w:t>
      </w:r>
      <w:r w:rsidRPr="002B6326">
        <w:t xml:space="preserve"> Be aware of both — especially if you're doing systems programming, OS work, or comparing file sizes accurately.</w:t>
      </w:r>
    </w:p>
    <w:p w14:paraId="07D305E8" w14:textId="77777777" w:rsidR="002B6326" w:rsidRDefault="002B6326" w:rsidP="005E6CE7"/>
    <w:p w14:paraId="24C6DACA" w14:textId="50CF57E8" w:rsidR="00AB6B4A" w:rsidRPr="00AB6B4A" w:rsidRDefault="00AB6B4A" w:rsidP="00AB6B4A">
      <w:pPr>
        <w:rPr>
          <w:rStyle w:val="Style1Char"/>
          <w:sz w:val="36"/>
          <w:szCs w:val="22"/>
        </w:rPr>
      </w:pPr>
      <w:r w:rsidRPr="00AB6B4A">
        <w:rPr>
          <w:rFonts w:ascii="Segoe UI Emoji" w:hAnsi="Segoe UI Emoji" w:cs="Segoe UI Emoji"/>
          <w:b/>
          <w:bCs/>
        </w:rPr>
        <w:t>🧠</w:t>
      </w:r>
      <w:r w:rsidRPr="00AB6B4A">
        <w:rPr>
          <w:b/>
          <w:bCs/>
        </w:rPr>
        <w:t xml:space="preserve"> </w:t>
      </w:r>
      <w:r w:rsidRPr="00AB6B4A">
        <w:rPr>
          <w:rStyle w:val="Style1Char"/>
          <w:sz w:val="36"/>
          <w:szCs w:val="22"/>
        </w:rPr>
        <w:t>WHAT’S THE DEAL WITH “SIGN EXTENSION” AND “ZERO EXTENSION”?</w:t>
      </w:r>
    </w:p>
    <w:p w14:paraId="7BC44CB9" w14:textId="77777777" w:rsidR="00AB6B4A" w:rsidRPr="00AB6B4A" w:rsidRDefault="00AB6B4A" w:rsidP="00AB6B4A">
      <w:r w:rsidRPr="00AB6B4A">
        <w:t xml:space="preserve">Imagine you’re taking a number written in a smaller box (like 8 bits) and putting it into a </w:t>
      </w:r>
      <w:r w:rsidRPr="00AB6B4A">
        <w:rPr>
          <w:b/>
          <w:bCs/>
        </w:rPr>
        <w:t>bigger box</w:t>
      </w:r>
      <w:r w:rsidRPr="00AB6B4A">
        <w:t xml:space="preserve"> (like 16 or 32 bits). You can’t just copy-paste the bits — the computer needs to </w:t>
      </w:r>
      <w:r w:rsidRPr="00AB6B4A">
        <w:rPr>
          <w:b/>
          <w:bCs/>
        </w:rPr>
        <w:t>preserve the meaning</w:t>
      </w:r>
      <w:r w:rsidRPr="00AB6B4A">
        <w:t xml:space="preserve"> (especially the sign if it’s signed).</w:t>
      </w:r>
    </w:p>
    <w:p w14:paraId="34C05124" w14:textId="77777777" w:rsidR="00AB6B4A" w:rsidRPr="00AB6B4A" w:rsidRDefault="00AB6B4A" w:rsidP="00AB6B4A">
      <w:r w:rsidRPr="00AB6B4A">
        <w:pict w14:anchorId="751AEB6E">
          <v:rect id="_x0000_i1224" style="width:0;height:1.5pt" o:hralign="center" o:hrstd="t" o:hr="t" fillcolor="#a0a0a0" stroked="f"/>
        </w:pict>
      </w:r>
    </w:p>
    <w:p w14:paraId="50F59656" w14:textId="77777777" w:rsidR="00AB6B4A" w:rsidRPr="00AB6B4A" w:rsidRDefault="00AB6B4A" w:rsidP="00AB6B4A">
      <w:pPr>
        <w:rPr>
          <w:rStyle w:val="Style3Char"/>
        </w:rPr>
      </w:pPr>
      <w:r w:rsidRPr="00AB6B4A">
        <w:rPr>
          <w:rFonts w:ascii="Segoe UI Emoji" w:hAnsi="Segoe UI Emoji" w:cs="Segoe UI Emoji"/>
          <w:b/>
          <w:bCs/>
        </w:rPr>
        <w:t>🧭</w:t>
      </w:r>
      <w:r w:rsidRPr="00AB6B4A">
        <w:rPr>
          <w:b/>
          <w:bCs/>
        </w:rPr>
        <w:t xml:space="preserve"> </w:t>
      </w:r>
      <w:r w:rsidRPr="00AB6B4A">
        <w:rPr>
          <w:rStyle w:val="Style3Char"/>
        </w:rPr>
        <w:t>Zero Extension (Used for Unsigned numbers)</w:t>
      </w:r>
    </w:p>
    <w:p w14:paraId="78954D49" w14:textId="52FD4843" w:rsidR="00AB6B4A" w:rsidRPr="00AB6B4A" w:rsidRDefault="00AB6B4A" w:rsidP="00AB6B4A">
      <w:r w:rsidRPr="00AB6B4A">
        <w:rPr>
          <w:b/>
          <w:bCs/>
          <w:color w:val="0000FF"/>
        </w:rPr>
        <w:t>What it does:</w:t>
      </w:r>
      <w:r w:rsidRPr="00AB6B4A">
        <w:rPr>
          <w:color w:val="0000FF"/>
        </w:rPr>
        <w:br/>
      </w:r>
      <w:r w:rsidRPr="00AB6B4A">
        <w:t xml:space="preserve">Just adds 0s to the </w:t>
      </w:r>
      <w:r w:rsidRPr="00AB6B4A">
        <w:rPr>
          <w:b/>
          <w:bCs/>
        </w:rPr>
        <w:t>left</w:t>
      </w:r>
      <w:r w:rsidRPr="00AB6B4A">
        <w:t xml:space="preserve"> (the higher bits).</w:t>
      </w:r>
    </w:p>
    <w:p w14:paraId="12C2E6E1" w14:textId="3E1D5A88" w:rsidR="00AB6B4A" w:rsidRPr="00AB6B4A" w:rsidRDefault="00AB6B4A" w:rsidP="00AB6B4A">
      <w:r w:rsidRPr="00AB6B4A">
        <w:rPr>
          <w:b/>
          <w:bCs/>
          <w:color w:val="0000FF"/>
        </w:rPr>
        <w:t>Why?</w:t>
      </w:r>
      <w:r w:rsidRPr="00AB6B4A">
        <w:rPr>
          <w:color w:val="0000FF"/>
        </w:rPr>
        <w:br/>
      </w:r>
      <w:r w:rsidRPr="00AB6B4A">
        <w:t>Unsigned numbers don’t care about sign. So</w:t>
      </w:r>
      <w:r w:rsidR="00550CE7">
        <w:t>,</w:t>
      </w:r>
      <w:r w:rsidRPr="00AB6B4A">
        <w:t xml:space="preserve"> filling with zeroes is always safe.</w:t>
      </w:r>
    </w:p>
    <w:p w14:paraId="5A1FF4DE" w14:textId="380B4955" w:rsidR="00AB6B4A" w:rsidRPr="00AB6B4A" w:rsidRDefault="00AB6B4A" w:rsidP="00AB6B4A">
      <w:pPr>
        <w:rPr>
          <w:color w:val="0000FF"/>
        </w:rPr>
      </w:pPr>
      <w:r w:rsidRPr="00AB6B4A">
        <w:rPr>
          <w:b/>
          <w:bCs/>
          <w:color w:val="0000FF"/>
        </w:rPr>
        <w:t>Example (8-bit to 16-bit):</w:t>
      </w:r>
    </w:p>
    <w:p w14:paraId="4286CE6B" w14:textId="34CA4B6C" w:rsidR="00AB6B4A" w:rsidRDefault="00F040E2" w:rsidP="005E6CE7">
      <w:r>
        <w:rPr>
          <w:noProof/>
        </w:rPr>
        <w:drawing>
          <wp:inline distT="0" distB="0" distL="0" distR="0" wp14:anchorId="4FBC4081" wp14:editId="0AB2B2BE">
            <wp:extent cx="4457700" cy="935355"/>
            <wp:effectExtent l="133350" t="13335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932" cy="940020"/>
                    </a:xfrm>
                    <a:prstGeom prst="rect">
                      <a:avLst/>
                    </a:prstGeom>
                    <a:effectLst>
                      <a:glow rad="127000">
                        <a:schemeClr val="tx1"/>
                      </a:glow>
                    </a:effectLst>
                  </pic:spPr>
                </pic:pic>
              </a:graphicData>
            </a:graphic>
          </wp:inline>
        </w:drawing>
      </w:r>
    </w:p>
    <w:p w14:paraId="391529FF" w14:textId="7348E505" w:rsidR="00F040E2" w:rsidRDefault="001C06E3" w:rsidP="005E6CE7">
      <w:r>
        <w:rPr>
          <w:noProof/>
        </w:rPr>
        <w:drawing>
          <wp:inline distT="0" distB="0" distL="0" distR="0" wp14:anchorId="4E86E567" wp14:editId="38FE19C3">
            <wp:extent cx="3232150" cy="1141825"/>
            <wp:effectExtent l="133350" t="13335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6826" cy="1147009"/>
                    </a:xfrm>
                    <a:prstGeom prst="rect">
                      <a:avLst/>
                    </a:prstGeom>
                    <a:effectLst>
                      <a:glow rad="127000">
                        <a:schemeClr val="tx1"/>
                      </a:glow>
                    </a:effectLst>
                  </pic:spPr>
                </pic:pic>
              </a:graphicData>
            </a:graphic>
          </wp:inline>
        </w:drawing>
      </w:r>
    </w:p>
    <w:p w14:paraId="2F969B56" w14:textId="65BF7E1B" w:rsidR="00570D0F" w:rsidRPr="00570D0F" w:rsidRDefault="00570D0F" w:rsidP="00570D0F">
      <w:r w:rsidRPr="00570D0F">
        <w:t xml:space="preserve">See that? We kept the value </w:t>
      </w:r>
      <w:r w:rsidRPr="00570D0F">
        <w:rPr>
          <w:b/>
          <w:bCs/>
        </w:rPr>
        <w:t>exactly the same</w:t>
      </w:r>
      <w:r w:rsidRPr="00570D0F">
        <w:t xml:space="preserve"> but just padded it with zeroes on the left.</w:t>
      </w:r>
    </w:p>
    <w:p w14:paraId="3FD1F48E" w14:textId="77777777" w:rsidR="00570D0F" w:rsidRPr="00570D0F" w:rsidRDefault="00570D0F" w:rsidP="00570D0F">
      <w:pPr>
        <w:rPr>
          <w:rStyle w:val="Style3Char"/>
        </w:rPr>
      </w:pPr>
      <w:r w:rsidRPr="00570D0F">
        <w:rPr>
          <w:rFonts w:ascii="Segoe UI Emoji" w:hAnsi="Segoe UI Emoji" w:cs="Segoe UI Emoji"/>
          <w:b/>
          <w:bCs/>
        </w:rPr>
        <w:lastRenderedPageBreak/>
        <w:t>🧭</w:t>
      </w:r>
      <w:r w:rsidRPr="00570D0F">
        <w:rPr>
          <w:b/>
          <w:bCs/>
        </w:rPr>
        <w:t xml:space="preserve"> </w:t>
      </w:r>
      <w:r w:rsidRPr="00570D0F">
        <w:rPr>
          <w:rStyle w:val="Style3Char"/>
        </w:rPr>
        <w:t>Sign Extension (Used for Signed numbers — 2’s complement)</w:t>
      </w:r>
    </w:p>
    <w:p w14:paraId="749FBBE8" w14:textId="289778CD" w:rsidR="00570D0F" w:rsidRPr="00570D0F" w:rsidRDefault="00570D0F" w:rsidP="00570D0F">
      <w:r w:rsidRPr="00570D0F">
        <w:rPr>
          <w:b/>
          <w:bCs/>
          <w:color w:val="0000FF"/>
        </w:rPr>
        <w:t>What it does:</w:t>
      </w:r>
      <w:r w:rsidRPr="00570D0F">
        <w:rPr>
          <w:color w:val="0000FF"/>
        </w:rPr>
        <w:br/>
      </w:r>
      <w:r w:rsidRPr="00570D0F">
        <w:t xml:space="preserve">Copies the </w:t>
      </w:r>
      <w:r w:rsidRPr="00570D0F">
        <w:rPr>
          <w:b/>
          <w:bCs/>
        </w:rPr>
        <w:t>sign bit</w:t>
      </w:r>
      <w:r w:rsidRPr="00570D0F">
        <w:t xml:space="preserve"> (leftmost bit) to the new bits on the left.</w:t>
      </w:r>
    </w:p>
    <w:p w14:paraId="2EF8A8B2" w14:textId="56021C26" w:rsidR="00570D0F" w:rsidRPr="00570D0F" w:rsidRDefault="00570D0F" w:rsidP="00570D0F">
      <w:r w:rsidRPr="00570D0F">
        <w:rPr>
          <w:b/>
          <w:bCs/>
          <w:color w:val="0000FF"/>
        </w:rPr>
        <w:t>Why?</w:t>
      </w:r>
      <w:r w:rsidRPr="00570D0F">
        <w:rPr>
          <w:color w:val="0000FF"/>
        </w:rPr>
        <w:br/>
      </w:r>
      <w:r w:rsidRPr="00570D0F">
        <w:t xml:space="preserve">To </w:t>
      </w:r>
      <w:r w:rsidRPr="00570D0F">
        <w:rPr>
          <w:b/>
          <w:bCs/>
        </w:rPr>
        <w:t>preserve the sign</w:t>
      </w:r>
      <w:r w:rsidRPr="00570D0F">
        <w:t xml:space="preserve"> and value of the number in 2’s complement.</w:t>
      </w:r>
    </w:p>
    <w:p w14:paraId="146C806B" w14:textId="29FEC92E" w:rsidR="00570D0F" w:rsidRPr="00570D0F" w:rsidRDefault="00570D0F" w:rsidP="00570D0F">
      <w:pPr>
        <w:rPr>
          <w:color w:val="0000FF"/>
        </w:rPr>
      </w:pPr>
      <w:r w:rsidRPr="00570D0F">
        <w:rPr>
          <w:b/>
          <w:bCs/>
          <w:color w:val="0000FF"/>
        </w:rPr>
        <w:t>Example (8-bit to 16-bit):</w:t>
      </w:r>
    </w:p>
    <w:p w14:paraId="10C9D4D4" w14:textId="5548278F" w:rsidR="001666C5" w:rsidRDefault="000F7F38" w:rsidP="005E6CE7">
      <w:r>
        <w:rPr>
          <w:noProof/>
        </w:rPr>
        <w:drawing>
          <wp:inline distT="0" distB="0" distL="0" distR="0" wp14:anchorId="4C228E36" wp14:editId="118B1DC2">
            <wp:extent cx="4495800" cy="951515"/>
            <wp:effectExtent l="133350" t="133350" r="13335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79" cy="958791"/>
                    </a:xfrm>
                    <a:prstGeom prst="rect">
                      <a:avLst/>
                    </a:prstGeom>
                    <a:effectLst>
                      <a:glow rad="127000">
                        <a:schemeClr val="tx1"/>
                      </a:glow>
                    </a:effectLst>
                  </pic:spPr>
                </pic:pic>
              </a:graphicData>
            </a:graphic>
          </wp:inline>
        </w:drawing>
      </w:r>
    </w:p>
    <w:p w14:paraId="4BC5A6B9" w14:textId="760F21CA" w:rsidR="000F7F38" w:rsidRDefault="00BA5483" w:rsidP="005E6CE7">
      <w:r>
        <w:rPr>
          <w:noProof/>
        </w:rPr>
        <w:drawing>
          <wp:inline distT="0" distB="0" distL="0" distR="0" wp14:anchorId="3D902630" wp14:editId="596DC5FF">
            <wp:extent cx="3594100" cy="962823"/>
            <wp:effectExtent l="133350" t="13335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443" cy="969612"/>
                    </a:xfrm>
                    <a:prstGeom prst="rect">
                      <a:avLst/>
                    </a:prstGeom>
                    <a:effectLst>
                      <a:glow rad="127000">
                        <a:schemeClr val="tx1"/>
                      </a:glow>
                    </a:effectLst>
                  </pic:spPr>
                </pic:pic>
              </a:graphicData>
            </a:graphic>
          </wp:inline>
        </w:drawing>
      </w:r>
    </w:p>
    <w:p w14:paraId="5086B625" w14:textId="3FCD7529" w:rsidR="00BA5483" w:rsidRDefault="00E95C72" w:rsidP="005E6CE7">
      <w:r w:rsidRPr="00E95C72">
        <w:t xml:space="preserve">See how it </w:t>
      </w:r>
      <w:r w:rsidRPr="00E95C72">
        <w:rPr>
          <w:b/>
          <w:bCs/>
        </w:rPr>
        <w:t>copied the sign bit (1)</w:t>
      </w:r>
      <w:r w:rsidRPr="00E95C72">
        <w:t>? That's how −1 stays −1 even after "growing".</w:t>
      </w:r>
    </w:p>
    <w:p w14:paraId="662110B1" w14:textId="77777777" w:rsidR="00522704" w:rsidRPr="008F5C82" w:rsidRDefault="00522704" w:rsidP="008F5C82"/>
    <w:p w14:paraId="6702734D" w14:textId="75FF81BC" w:rsidR="00522704" w:rsidRPr="00522704" w:rsidRDefault="00522704" w:rsidP="005E6CE7">
      <w:pPr>
        <w:rPr>
          <w:rStyle w:val="Style3Char"/>
        </w:rPr>
      </w:pPr>
      <w:r w:rsidRPr="00522704">
        <w:rPr>
          <w:rFonts w:ascii="Segoe UI Emoji" w:hAnsi="Segoe UI Emoji" w:cs="Segoe UI Emoji"/>
          <w:b/>
          <w:bCs/>
        </w:rPr>
        <w:t>📍</w:t>
      </w:r>
      <w:r w:rsidRPr="00522704">
        <w:rPr>
          <w:b/>
          <w:bCs/>
        </w:rPr>
        <w:t xml:space="preserve"> </w:t>
      </w:r>
      <w:r w:rsidRPr="00522704">
        <w:rPr>
          <w:rStyle w:val="Style3Char"/>
        </w:rPr>
        <w:t>Key Differences: Zero Extension vs. Sign Extension</w:t>
      </w:r>
    </w:p>
    <w:p w14:paraId="39259674" w14:textId="7F938C6E" w:rsidR="004E6B40" w:rsidRDefault="00551AF6" w:rsidP="005E6CE7">
      <w:r>
        <w:rPr>
          <w:noProof/>
        </w:rPr>
        <w:drawing>
          <wp:inline distT="0" distB="0" distL="0" distR="0" wp14:anchorId="5A7F4CEC" wp14:editId="76BC2C65">
            <wp:extent cx="5943600" cy="2694940"/>
            <wp:effectExtent l="133350" t="13335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4940"/>
                    </a:xfrm>
                    <a:prstGeom prst="rect">
                      <a:avLst/>
                    </a:prstGeom>
                    <a:effectLst>
                      <a:glow rad="127000">
                        <a:schemeClr val="tx1"/>
                      </a:glow>
                    </a:effectLst>
                  </pic:spPr>
                </pic:pic>
              </a:graphicData>
            </a:graphic>
          </wp:inline>
        </w:drawing>
      </w:r>
    </w:p>
    <w:p w14:paraId="643ACC88" w14:textId="77777777" w:rsidR="00E42DD1" w:rsidRPr="00E42DD1" w:rsidRDefault="00E42DD1" w:rsidP="00E42DD1">
      <w:pPr>
        <w:rPr>
          <w:rStyle w:val="Style3Char"/>
        </w:rPr>
      </w:pPr>
      <w:r w:rsidRPr="00E42DD1">
        <w:rPr>
          <w:rFonts w:ascii="Segoe UI Emoji" w:hAnsi="Segoe UI Emoji" w:cs="Segoe UI Emoji"/>
          <w:b/>
          <w:bCs/>
        </w:rPr>
        <w:lastRenderedPageBreak/>
        <w:t>💡</w:t>
      </w:r>
      <w:r w:rsidRPr="00E42DD1">
        <w:rPr>
          <w:b/>
          <w:bCs/>
        </w:rPr>
        <w:t xml:space="preserve"> </w:t>
      </w:r>
      <w:r w:rsidRPr="00E42DD1">
        <w:rPr>
          <w:rStyle w:val="Style3Char"/>
        </w:rPr>
        <w:t>Real-Life Analogy</w:t>
      </w:r>
    </w:p>
    <w:p w14:paraId="3EC55E84" w14:textId="77777777" w:rsidR="00E42DD1" w:rsidRPr="00E42DD1" w:rsidRDefault="00E42DD1" w:rsidP="00E42DD1">
      <w:r w:rsidRPr="00E42DD1">
        <w:t>Imagine someone is writing a note on a small piece of paper (8-bit value), and now they need to stick it on a large poster (16-bit register).</w:t>
      </w:r>
    </w:p>
    <w:p w14:paraId="34C7B104" w14:textId="77777777" w:rsidR="00E42DD1" w:rsidRPr="00E42DD1" w:rsidRDefault="00E42DD1" w:rsidP="00E42DD1">
      <w:pPr>
        <w:numPr>
          <w:ilvl w:val="0"/>
          <w:numId w:val="389"/>
        </w:numPr>
      </w:pPr>
      <w:r w:rsidRPr="00E42DD1">
        <w:t xml:space="preserve">If it’s a </w:t>
      </w:r>
      <w:r w:rsidRPr="00E42DD1">
        <w:rPr>
          <w:b/>
          <w:bCs/>
          <w:color w:val="0000FF"/>
        </w:rPr>
        <w:t>positive message (unsigned),</w:t>
      </w:r>
      <w:r w:rsidRPr="00E42DD1">
        <w:rPr>
          <w:color w:val="0000FF"/>
        </w:rPr>
        <w:t xml:space="preserve"> </w:t>
      </w:r>
      <w:r w:rsidRPr="00E42DD1">
        <w:t>they just tape it on and fill the background with blank space (zero extension).</w:t>
      </w:r>
    </w:p>
    <w:p w14:paraId="6BDEAFBB" w14:textId="77777777" w:rsidR="00E42DD1" w:rsidRPr="00E42DD1" w:rsidRDefault="00E42DD1" w:rsidP="00E42DD1">
      <w:pPr>
        <w:numPr>
          <w:ilvl w:val="0"/>
          <w:numId w:val="389"/>
        </w:numPr>
      </w:pPr>
      <w:r w:rsidRPr="00E42DD1">
        <w:t xml:space="preserve">If it’s a </w:t>
      </w:r>
      <w:r w:rsidRPr="00E42DD1">
        <w:rPr>
          <w:b/>
          <w:bCs/>
          <w:color w:val="0000FF"/>
        </w:rPr>
        <w:t>negative message (signed),</w:t>
      </w:r>
      <w:r w:rsidRPr="00E42DD1">
        <w:rPr>
          <w:color w:val="0000FF"/>
        </w:rPr>
        <w:t xml:space="preserve"> </w:t>
      </w:r>
      <w:r w:rsidRPr="00E42DD1">
        <w:t xml:space="preserve">they fill the background with angry red ink (1s) to </w:t>
      </w:r>
      <w:r w:rsidRPr="00E42DD1">
        <w:rPr>
          <w:b/>
          <w:bCs/>
        </w:rPr>
        <w:t>keep the same emotional vibe</w:t>
      </w:r>
      <w:r w:rsidRPr="00E42DD1">
        <w:t xml:space="preserve"> across the bigger paper (sign extension).</w:t>
      </w:r>
    </w:p>
    <w:p w14:paraId="59088B7F" w14:textId="77777777" w:rsidR="00E42DD1" w:rsidRPr="00E42DD1" w:rsidRDefault="00E42DD1" w:rsidP="00E42DD1">
      <w:r w:rsidRPr="00E42DD1">
        <w:pict w14:anchorId="2FCCF0B3">
          <v:rect id="_x0000_i1225" style="width:0;height:1.5pt" o:hralign="center" o:hrstd="t" o:hr="t" fillcolor="#a0a0a0" stroked="f"/>
        </w:pict>
      </w:r>
    </w:p>
    <w:p w14:paraId="37DC7D00" w14:textId="77777777" w:rsidR="00E42DD1" w:rsidRPr="00E42DD1" w:rsidRDefault="00E42DD1" w:rsidP="00E42DD1">
      <w:pPr>
        <w:rPr>
          <w:rStyle w:val="Style3Char"/>
        </w:rPr>
      </w:pPr>
      <w:r w:rsidRPr="00E42DD1">
        <w:rPr>
          <w:rFonts w:ascii="Segoe UI Emoji" w:hAnsi="Segoe UI Emoji" w:cs="Segoe UI Emoji"/>
          <w:b/>
          <w:bCs/>
        </w:rPr>
        <w:t>🧪</w:t>
      </w:r>
      <w:r w:rsidRPr="00E42DD1">
        <w:rPr>
          <w:b/>
          <w:bCs/>
        </w:rPr>
        <w:t xml:space="preserve"> </w:t>
      </w:r>
      <w:r w:rsidRPr="00E42DD1">
        <w:rPr>
          <w:rStyle w:val="Style3Char"/>
        </w:rPr>
        <w:t>Common Use Cases in Assembly</w:t>
      </w:r>
    </w:p>
    <w:p w14:paraId="20B43820" w14:textId="77777777" w:rsidR="00E42DD1" w:rsidRPr="00D84A68" w:rsidRDefault="00E42DD1" w:rsidP="00D84A68">
      <w:r w:rsidRPr="004B5BEA">
        <w:rPr>
          <w:b/>
          <w:bCs/>
        </w:rPr>
        <w:t>Reading bytes from memory</w:t>
      </w:r>
      <w:r w:rsidRPr="00D84A68">
        <w:t xml:space="preserve"> and processing them as 32-bit values:</w:t>
      </w:r>
    </w:p>
    <w:p w14:paraId="7A445BEA" w14:textId="0B0CB33D" w:rsidR="007A1C38" w:rsidRDefault="00045C38" w:rsidP="005E6CE7">
      <w:r>
        <w:rPr>
          <w:noProof/>
        </w:rPr>
        <w:drawing>
          <wp:inline distT="0" distB="0" distL="0" distR="0" wp14:anchorId="0144EA1B" wp14:editId="47C4B1D1">
            <wp:extent cx="5283200" cy="978182"/>
            <wp:effectExtent l="133350" t="133350" r="1270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1294" cy="985235"/>
                    </a:xfrm>
                    <a:prstGeom prst="rect">
                      <a:avLst/>
                    </a:prstGeom>
                    <a:effectLst>
                      <a:glow rad="127000">
                        <a:schemeClr val="tx1"/>
                      </a:glow>
                    </a:effectLst>
                  </pic:spPr>
                </pic:pic>
              </a:graphicData>
            </a:graphic>
          </wp:inline>
        </w:drawing>
      </w:r>
    </w:p>
    <w:p w14:paraId="4BB3E9D7" w14:textId="0C132DA3" w:rsidR="00D84A68" w:rsidRPr="00D84A68" w:rsidRDefault="00D84A68" w:rsidP="00A54475">
      <w:r w:rsidRPr="00D84A68">
        <w:rPr>
          <w:b/>
          <w:bCs/>
        </w:rPr>
        <w:t>Before arithmetic:</w:t>
      </w:r>
      <w:r w:rsidR="00A54475">
        <w:t xml:space="preserve"> </w:t>
      </w:r>
      <w:r w:rsidRPr="00D84A68">
        <w:t xml:space="preserve">Some arithmetic instructions (like IMUL, IDIV) require 16 or 32-bit operands, so you must </w:t>
      </w:r>
      <w:r w:rsidRPr="00D84A68">
        <w:rPr>
          <w:b/>
          <w:bCs/>
        </w:rPr>
        <w:t>extend</w:t>
      </w:r>
      <w:r w:rsidRPr="00D84A68">
        <w:t xml:space="preserve"> your smaller value first — </w:t>
      </w:r>
      <w:r w:rsidRPr="00D84A68">
        <w:rPr>
          <w:b/>
          <w:bCs/>
        </w:rPr>
        <w:t>correctly</w:t>
      </w:r>
      <w:r w:rsidRPr="00D84A68">
        <w:t>, based on its sign.</w:t>
      </w:r>
    </w:p>
    <w:p w14:paraId="501EB525" w14:textId="6E8E70E5" w:rsidR="00D84A68" w:rsidRPr="00D84A68" w:rsidRDefault="00D84A68" w:rsidP="00D84A68"/>
    <w:p w14:paraId="451836B1" w14:textId="77777777" w:rsidR="00D84A68" w:rsidRPr="00D84A68" w:rsidRDefault="00D84A68" w:rsidP="00D84A68">
      <w:pPr>
        <w:rPr>
          <w:rStyle w:val="Style3Char"/>
        </w:rPr>
      </w:pPr>
      <w:r w:rsidRPr="00D84A68">
        <w:rPr>
          <w:rFonts w:ascii="Segoe UI Symbol" w:hAnsi="Segoe UI Symbol" w:cs="Segoe UI Symbol"/>
          <w:b/>
          <w:bCs/>
        </w:rPr>
        <w:t>⚠</w:t>
      </w:r>
      <w:r w:rsidRPr="00D84A68">
        <w:rPr>
          <w:b/>
          <w:bCs/>
        </w:rPr>
        <w:t xml:space="preserve">️ </w:t>
      </w:r>
      <w:r w:rsidRPr="00D84A68">
        <w:rPr>
          <w:rStyle w:val="Style3Char"/>
        </w:rPr>
        <w:t>Important Reminder</w:t>
      </w:r>
    </w:p>
    <w:p w14:paraId="4CF6ED81" w14:textId="77777777" w:rsidR="00D84A68" w:rsidRPr="00D84A68" w:rsidRDefault="00D84A68" w:rsidP="00D84A68">
      <w:r w:rsidRPr="00D84A68">
        <w:t>On x86:</w:t>
      </w:r>
    </w:p>
    <w:p w14:paraId="38025976" w14:textId="77777777" w:rsidR="00D84A68" w:rsidRPr="00D84A68" w:rsidRDefault="00D84A68" w:rsidP="00D84A68">
      <w:pPr>
        <w:numPr>
          <w:ilvl w:val="0"/>
          <w:numId w:val="392"/>
        </w:numPr>
      </w:pPr>
      <w:r w:rsidRPr="00D84A68">
        <w:t>If you use MOV directly, no extension happens. Just copy. If you move al into ax, it won’t zero-extend!</w:t>
      </w:r>
    </w:p>
    <w:p w14:paraId="4D2ED769" w14:textId="77777777" w:rsidR="00D84A68" w:rsidRPr="00D84A68" w:rsidRDefault="00D84A68" w:rsidP="00D84A68">
      <w:pPr>
        <w:numPr>
          <w:ilvl w:val="0"/>
          <w:numId w:val="392"/>
        </w:numPr>
      </w:pPr>
      <w:r w:rsidRPr="00D84A68">
        <w:t xml:space="preserve">Use MOVZX (zero extension) or MOVSX (sign extension) </w:t>
      </w:r>
      <w:r w:rsidRPr="00D84A68">
        <w:rPr>
          <w:b/>
          <w:bCs/>
        </w:rPr>
        <w:t>explicitly</w:t>
      </w:r>
      <w:r w:rsidRPr="00D84A68">
        <w:t>.</w:t>
      </w:r>
    </w:p>
    <w:p w14:paraId="190AC54B" w14:textId="482C6EC8" w:rsidR="00D84A68" w:rsidRPr="00D84A68" w:rsidRDefault="00D84A68" w:rsidP="00D84A68"/>
    <w:p w14:paraId="4D3F822C" w14:textId="584AE2FA" w:rsidR="00D84A68" w:rsidRPr="00D84A68" w:rsidRDefault="00D84A68" w:rsidP="00D84A68">
      <w:pPr>
        <w:rPr>
          <w:rStyle w:val="Style3Char"/>
        </w:rPr>
      </w:pPr>
      <w:r w:rsidRPr="00D84A68">
        <w:rPr>
          <w:rFonts w:ascii="Segoe UI Emoji" w:hAnsi="Segoe UI Emoji" w:cs="Segoe UI Emoji"/>
          <w:b/>
          <w:bCs/>
        </w:rPr>
        <w:t>✅</w:t>
      </w:r>
      <w:r w:rsidRPr="00D84A68">
        <w:rPr>
          <w:b/>
          <w:bCs/>
        </w:rPr>
        <w:t xml:space="preserve"> </w:t>
      </w:r>
      <w:r w:rsidRPr="00D84A68">
        <w:rPr>
          <w:rStyle w:val="Style3Char"/>
        </w:rPr>
        <w:t>TLDR</w:t>
      </w:r>
    </w:p>
    <w:p w14:paraId="1871A71B"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ZX for unsigned values</w:t>
      </w:r>
      <w:r w:rsidRPr="00D84A68">
        <w:t xml:space="preserve"> — it adds zeroes.</w:t>
      </w:r>
    </w:p>
    <w:p w14:paraId="5B247778"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SX for signed values</w:t>
      </w:r>
      <w:r w:rsidRPr="00D84A68">
        <w:t xml:space="preserve"> — it replicates the sign bit.</w:t>
      </w:r>
    </w:p>
    <w:p w14:paraId="21082D6F"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Crucial when extending from 8-bit to 16-bit or 16-bit to 32-bit.</w:t>
      </w:r>
    </w:p>
    <w:p w14:paraId="51C3B1F2" w14:textId="2C901226" w:rsidR="00D84A68" w:rsidRPr="00D84A68" w:rsidRDefault="001772B3" w:rsidP="00D84A68">
      <w:pPr>
        <w:numPr>
          <w:ilvl w:val="0"/>
          <w:numId w:val="393"/>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D84A68" w:rsidRPr="00D84A68">
        <w:t xml:space="preserve"> If you mess this up? Your arithmetic gets WILDLY wrong, especially with negatives.</w:t>
      </w:r>
    </w:p>
    <w:p w14:paraId="475897A6" w14:textId="497B2B9C" w:rsidR="00BB232C" w:rsidRDefault="00BB232C" w:rsidP="00BB232C">
      <w:pPr>
        <w:rPr>
          <w:rStyle w:val="Style2Char"/>
        </w:rPr>
      </w:pPr>
      <w:r w:rsidRPr="00BB232C">
        <w:rPr>
          <w:rFonts w:ascii="Segoe UI Emoji" w:hAnsi="Segoe UI Emoji" w:cs="Segoe UI Emoji"/>
        </w:rPr>
        <w:lastRenderedPageBreak/>
        <w:t>🧮</w:t>
      </w:r>
      <w:r w:rsidRPr="00BB232C">
        <w:t xml:space="preserve"> </w:t>
      </w:r>
      <w:r w:rsidRPr="00BB232C">
        <w:rPr>
          <w:rStyle w:val="Style2Char"/>
        </w:rPr>
        <w:t>TWO'S COMPLEMENT REPRESENTATION</w:t>
      </w:r>
      <w:r>
        <w:rPr>
          <w:rStyle w:val="Style2Char"/>
        </w:rPr>
        <w:t xml:space="preserve"> pt 2</w:t>
      </w:r>
    </w:p>
    <w:p w14:paraId="492DBD05" w14:textId="77777777" w:rsidR="00C1412E" w:rsidRPr="00C1412E" w:rsidRDefault="00C1412E" w:rsidP="00C1412E">
      <w:r w:rsidRPr="00C1412E">
        <w:t xml:space="preserve">How your CPU thinks about </w:t>
      </w:r>
      <w:r w:rsidRPr="00C1412E">
        <w:rPr>
          <w:b/>
          <w:bCs/>
        </w:rPr>
        <w:t>negative numbers</w:t>
      </w:r>
      <w:r w:rsidRPr="00C1412E">
        <w:t xml:space="preserve"> — and still sleeps well at night.</w:t>
      </w:r>
    </w:p>
    <w:p w14:paraId="7AB93F81" w14:textId="7B5158F3" w:rsidR="00C1412E" w:rsidRPr="00C1412E" w:rsidRDefault="00C1412E" w:rsidP="00C1412E"/>
    <w:p w14:paraId="2FC63E23"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Why Do We Need It?</w:t>
      </w:r>
    </w:p>
    <w:p w14:paraId="634A8B5F" w14:textId="77777777" w:rsidR="00C1412E" w:rsidRPr="00C1412E" w:rsidRDefault="00C1412E" w:rsidP="00C1412E">
      <w:r w:rsidRPr="00C1412E">
        <w:t xml:space="preserve">Computers store everything as </w:t>
      </w:r>
      <w:r w:rsidRPr="00C1412E">
        <w:rPr>
          <w:b/>
          <w:bCs/>
        </w:rPr>
        <w:t>0s and 1s</w:t>
      </w:r>
      <w:r w:rsidRPr="00C1412E">
        <w:t xml:space="preserve"> — and binary is naturally positive.</w:t>
      </w:r>
      <w:r w:rsidRPr="00C1412E">
        <w:br/>
        <w:t xml:space="preserve">So… how do you </w:t>
      </w:r>
      <w:r w:rsidRPr="00C1412E">
        <w:rPr>
          <w:b/>
          <w:bCs/>
        </w:rPr>
        <w:t>store negative integers</w:t>
      </w:r>
      <w:r w:rsidRPr="00C1412E">
        <w:t xml:space="preserve">? </w:t>
      </w:r>
      <w:r w:rsidRPr="00C1412E">
        <w:rPr>
          <w:rFonts w:ascii="Segoe UI Emoji" w:hAnsi="Segoe UI Emoji" w:cs="Segoe UI Emoji"/>
        </w:rPr>
        <w:t>🤔</w:t>
      </w:r>
    </w:p>
    <w:p w14:paraId="3DD1A05E" w14:textId="77777777" w:rsidR="00C1412E" w:rsidRPr="00C1412E" w:rsidRDefault="00C1412E" w:rsidP="00C1412E">
      <w:pPr>
        <w:numPr>
          <w:ilvl w:val="0"/>
          <w:numId w:val="395"/>
        </w:numPr>
      </w:pPr>
      <w:r w:rsidRPr="00C1412E">
        <w:t>Option 1: use a “sign bit” — not efficient.</w:t>
      </w:r>
    </w:p>
    <w:p w14:paraId="2E01FC5C" w14:textId="77777777" w:rsidR="00C1412E" w:rsidRPr="00C1412E" w:rsidRDefault="00C1412E" w:rsidP="00C1412E">
      <w:pPr>
        <w:numPr>
          <w:ilvl w:val="0"/>
          <w:numId w:val="395"/>
        </w:numPr>
      </w:pPr>
      <w:r w:rsidRPr="00C1412E">
        <w:t xml:space="preserve">Option 2: use </w:t>
      </w:r>
      <w:r w:rsidRPr="00C1412E">
        <w:rPr>
          <w:b/>
          <w:bCs/>
        </w:rPr>
        <w:t>two's complement</w:t>
      </w:r>
      <w:r w:rsidRPr="00C1412E">
        <w:t>, the industry standard.</w:t>
      </w:r>
    </w:p>
    <w:p w14:paraId="1D3B1078" w14:textId="77777777" w:rsidR="00C1412E" w:rsidRPr="00C1412E" w:rsidRDefault="00C1412E" w:rsidP="00C1412E">
      <w:r w:rsidRPr="00C1412E">
        <w:rPr>
          <w:b/>
          <w:bCs/>
        </w:rPr>
        <w:t>Two’s complement</w:t>
      </w:r>
      <w:r w:rsidRPr="00C1412E">
        <w:t xml:space="preserve"> is the system used in almost all CPUs today (x86, ARM, RISC-V, etc.) to store </w:t>
      </w:r>
      <w:r w:rsidRPr="00C1412E">
        <w:rPr>
          <w:b/>
          <w:bCs/>
        </w:rPr>
        <w:t>signed integers</w:t>
      </w:r>
      <w:r w:rsidRPr="00C1412E">
        <w:t xml:space="preserve"> — i.e., both positive and negative values — </w:t>
      </w:r>
      <w:r w:rsidRPr="00C1412E">
        <w:rPr>
          <w:b/>
          <w:bCs/>
        </w:rPr>
        <w:t>using only binary math</w:t>
      </w:r>
      <w:r w:rsidRPr="00C1412E">
        <w:t>.</w:t>
      </w:r>
    </w:p>
    <w:p w14:paraId="7DF38429" w14:textId="0619B55A" w:rsidR="00C1412E" w:rsidRPr="00C1412E" w:rsidRDefault="00C1412E" w:rsidP="00C1412E"/>
    <w:p w14:paraId="02221E6C"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THE RULES (in human words)</w:t>
      </w:r>
    </w:p>
    <w:p w14:paraId="71F5BCB8" w14:textId="77777777" w:rsidR="00C1412E" w:rsidRPr="00C1412E" w:rsidRDefault="00C1412E" w:rsidP="00C1412E">
      <w:pPr>
        <w:rPr>
          <w:b/>
          <w:bCs/>
        </w:rPr>
      </w:pPr>
      <w:r w:rsidRPr="00C1412E">
        <w:rPr>
          <w:rFonts w:ascii="Segoe UI Emoji" w:hAnsi="Segoe UI Emoji" w:cs="Segoe UI Emoji"/>
          <w:b/>
          <w:bCs/>
        </w:rPr>
        <w:t>📈</w:t>
      </w:r>
      <w:r w:rsidRPr="00C1412E">
        <w:rPr>
          <w:b/>
          <w:bCs/>
        </w:rPr>
        <w:t xml:space="preserve"> For positive numbers:</w:t>
      </w:r>
    </w:p>
    <w:p w14:paraId="7B55D47B" w14:textId="77777777" w:rsidR="00C1412E" w:rsidRPr="00C1412E" w:rsidRDefault="00C1412E" w:rsidP="00C1412E">
      <w:r w:rsidRPr="00C1412E">
        <w:t>Just write the binary as usual.</w:t>
      </w:r>
      <w:r w:rsidRPr="00C1412E">
        <w:br/>
        <w:t>Example:</w:t>
      </w:r>
    </w:p>
    <w:p w14:paraId="0EC4E3A1" w14:textId="6F3985D4" w:rsidR="000C2758" w:rsidRDefault="00137150" w:rsidP="000C2758">
      <w:r>
        <w:rPr>
          <w:noProof/>
        </w:rPr>
        <w:drawing>
          <wp:inline distT="0" distB="0" distL="0" distR="0" wp14:anchorId="0CD01BD7" wp14:editId="5CE01DB1">
            <wp:extent cx="2330450" cy="879280"/>
            <wp:effectExtent l="133350" t="133350" r="1270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235" cy="882217"/>
                    </a:xfrm>
                    <a:prstGeom prst="rect">
                      <a:avLst/>
                    </a:prstGeom>
                    <a:effectLst>
                      <a:glow rad="127000">
                        <a:schemeClr val="tx1"/>
                      </a:glow>
                    </a:effectLst>
                  </pic:spPr>
                </pic:pic>
              </a:graphicData>
            </a:graphic>
          </wp:inline>
        </w:drawing>
      </w:r>
    </w:p>
    <w:p w14:paraId="06DE6BC1" w14:textId="77777777" w:rsidR="00EC1E69" w:rsidRPr="00EC1E69" w:rsidRDefault="00EC1E69" w:rsidP="00EC1E69">
      <w:pPr>
        <w:rPr>
          <w:b/>
          <w:bCs/>
        </w:rPr>
      </w:pPr>
      <w:r w:rsidRPr="00EC1E69">
        <w:rPr>
          <w:rFonts w:ascii="Segoe UI Emoji" w:hAnsi="Segoe UI Emoji" w:cs="Segoe UI Emoji"/>
          <w:b/>
          <w:bCs/>
        </w:rPr>
        <w:t>📉</w:t>
      </w:r>
      <w:r w:rsidRPr="00EC1E69">
        <w:rPr>
          <w:b/>
          <w:bCs/>
        </w:rPr>
        <w:t xml:space="preserve"> For negative numbers:</w:t>
      </w:r>
    </w:p>
    <w:p w14:paraId="1DD88D21" w14:textId="77777777" w:rsidR="00EC1E69" w:rsidRPr="00EC1E69" w:rsidRDefault="00EC1E69" w:rsidP="00EC1E69">
      <w:r w:rsidRPr="00EC1E69">
        <w:t xml:space="preserve">Use </w:t>
      </w:r>
      <w:r w:rsidRPr="00EC1E69">
        <w:rPr>
          <w:b/>
          <w:bCs/>
        </w:rPr>
        <w:t>two's complement</w:t>
      </w:r>
      <w:r w:rsidRPr="00EC1E69">
        <w:t xml:space="preserve"> steps:</w:t>
      </w:r>
    </w:p>
    <w:p w14:paraId="17AAF66F" w14:textId="77777777" w:rsidR="00EC1E69" w:rsidRPr="00EC1E69" w:rsidRDefault="00EC1E69" w:rsidP="00EC1E69">
      <w:pPr>
        <w:rPr>
          <w:b/>
          <w:bCs/>
        </w:rPr>
      </w:pPr>
      <w:r w:rsidRPr="00EC1E69">
        <w:rPr>
          <w:rFonts w:ascii="Segoe UI Symbol" w:hAnsi="Segoe UI Symbol" w:cs="Segoe UI Symbol"/>
          <w:b/>
          <w:bCs/>
        </w:rPr>
        <w:t>⚙</w:t>
      </w:r>
      <w:r w:rsidRPr="00EC1E69">
        <w:rPr>
          <w:b/>
          <w:bCs/>
        </w:rPr>
        <w:t>️ Step-by-step for -5:</w:t>
      </w:r>
    </w:p>
    <w:p w14:paraId="14BCC78C" w14:textId="77777777" w:rsidR="00EC1E69" w:rsidRPr="00EC1E69" w:rsidRDefault="00EC1E69" w:rsidP="00EC1E69">
      <w:pPr>
        <w:numPr>
          <w:ilvl w:val="0"/>
          <w:numId w:val="396"/>
        </w:numPr>
      </w:pPr>
      <w:r w:rsidRPr="00EC1E69">
        <w:t>Start with the binary of +5:</w:t>
      </w:r>
      <w:r w:rsidRPr="00EC1E69">
        <w:br/>
        <w:t>00000101</w:t>
      </w:r>
    </w:p>
    <w:p w14:paraId="293FFF12" w14:textId="77777777" w:rsidR="00EC1E69" w:rsidRPr="00EC1E69" w:rsidRDefault="00EC1E69" w:rsidP="00EC1E69">
      <w:pPr>
        <w:numPr>
          <w:ilvl w:val="0"/>
          <w:numId w:val="396"/>
        </w:numPr>
      </w:pPr>
      <w:r w:rsidRPr="00EC1E69">
        <w:t>Invert the bits:</w:t>
      </w:r>
      <w:r w:rsidRPr="00EC1E69">
        <w:br/>
        <w:t>11111010</w:t>
      </w:r>
    </w:p>
    <w:p w14:paraId="17291006" w14:textId="77777777" w:rsidR="00EC1E69" w:rsidRPr="00EC1E69" w:rsidRDefault="00EC1E69" w:rsidP="00EC1E69">
      <w:pPr>
        <w:numPr>
          <w:ilvl w:val="0"/>
          <w:numId w:val="396"/>
        </w:numPr>
      </w:pPr>
      <w:r w:rsidRPr="00EC1E69">
        <w:t>Add 1:</w:t>
      </w:r>
      <w:r w:rsidRPr="00EC1E69">
        <w:br/>
        <w:t>11111011</w:t>
      </w:r>
    </w:p>
    <w:p w14:paraId="58BA30D0" w14:textId="7492DFD9" w:rsidR="00137150" w:rsidRDefault="00EC1E69" w:rsidP="000C2758">
      <w:pPr>
        <w:rPr>
          <w:b/>
          <w:bCs/>
          <w:color w:val="0000FF"/>
        </w:rPr>
      </w:pPr>
      <w:r w:rsidRPr="00EC1E69">
        <w:rPr>
          <w:rFonts w:ascii="Segoe UI Emoji" w:hAnsi="Segoe UI Emoji" w:cs="Segoe UI Emoji"/>
        </w:rPr>
        <w:t>✅</w:t>
      </w:r>
      <w:r w:rsidRPr="00EC1E69">
        <w:t xml:space="preserve"> So, the two’s complement of -5 is:</w:t>
      </w:r>
      <w:r w:rsidR="00DA3167">
        <w:t xml:space="preserve"> </w:t>
      </w:r>
      <w:r w:rsidR="00DA3167" w:rsidRPr="00DA3167">
        <w:rPr>
          <w:b/>
          <w:bCs/>
          <w:color w:val="0000FF"/>
        </w:rPr>
        <w:t>11111011</w:t>
      </w:r>
    </w:p>
    <w:p w14:paraId="73B24198" w14:textId="77777777" w:rsidR="007704D8" w:rsidRPr="007704D8" w:rsidRDefault="007704D8" w:rsidP="007704D8">
      <w:r w:rsidRPr="007704D8">
        <w:rPr>
          <w:rFonts w:ascii="Segoe UI Emoji" w:hAnsi="Segoe UI Emoji" w:cs="Segoe UI Emoji"/>
        </w:rPr>
        <w:lastRenderedPageBreak/>
        <w:t>🧠</w:t>
      </w:r>
      <w:r w:rsidRPr="007704D8">
        <w:t xml:space="preserve"> Bonus: the </w:t>
      </w:r>
      <w:r w:rsidRPr="007704D8">
        <w:rPr>
          <w:b/>
          <w:bCs/>
        </w:rPr>
        <w:t>leading 1</w:t>
      </w:r>
      <w:r w:rsidRPr="007704D8">
        <w:t xml:space="preserve"> shows it’s negative. Always.</w:t>
      </w:r>
    </w:p>
    <w:p w14:paraId="090D4FE4" w14:textId="77777777" w:rsidR="00DA0E21" w:rsidRPr="00DA0E21" w:rsidRDefault="00DA0E21" w:rsidP="00DA0E21"/>
    <w:p w14:paraId="336239F8" w14:textId="47224712" w:rsidR="007704D8" w:rsidRPr="007704D8" w:rsidRDefault="007704D8" w:rsidP="007704D8">
      <w:pPr>
        <w:rPr>
          <w:rStyle w:val="Style3Char"/>
        </w:rPr>
      </w:pPr>
      <w:r w:rsidRPr="007704D8">
        <w:rPr>
          <w:rFonts w:ascii="Segoe UI Emoji" w:hAnsi="Segoe UI Emoji" w:cs="Segoe UI Emoji"/>
          <w:b/>
          <w:bCs/>
        </w:rPr>
        <w:t>💥</w:t>
      </w:r>
      <w:r w:rsidRPr="007704D8">
        <w:rPr>
          <w:b/>
          <w:bCs/>
        </w:rPr>
        <w:t xml:space="preserve"> </w:t>
      </w:r>
      <w:r w:rsidRPr="007704D8">
        <w:rPr>
          <w:rStyle w:val="Style3Char"/>
        </w:rPr>
        <w:t>WHY TWO'S COMPLEMENT IS AWESOME</w:t>
      </w:r>
    </w:p>
    <w:p w14:paraId="5A56B4CF" w14:textId="77777777" w:rsidR="007704D8" w:rsidRPr="007704D8" w:rsidRDefault="007704D8" w:rsidP="004F2223">
      <w:r w:rsidRPr="007704D8">
        <w:t xml:space="preserve">You can add and subtract negative numbers </w:t>
      </w:r>
      <w:r w:rsidRPr="007704D8">
        <w:rPr>
          <w:b/>
          <w:bCs/>
        </w:rPr>
        <w:t>just like positives</w:t>
      </w:r>
      <w:r w:rsidRPr="007704D8">
        <w:t>.</w:t>
      </w:r>
    </w:p>
    <w:p w14:paraId="4B63619C" w14:textId="77777777" w:rsidR="007704D8" w:rsidRPr="007704D8" w:rsidRDefault="007704D8" w:rsidP="004F2223">
      <w:r w:rsidRPr="007704D8">
        <w:t xml:space="preserve">The CPU </w:t>
      </w:r>
      <w:r w:rsidRPr="007704D8">
        <w:rPr>
          <w:b/>
          <w:bCs/>
        </w:rPr>
        <w:t>doesn't need separate logic</w:t>
      </w:r>
      <w:r w:rsidRPr="007704D8">
        <w:t xml:space="preserve"> for subtraction.</w:t>
      </w:r>
    </w:p>
    <w:p w14:paraId="45F1551E" w14:textId="255B8C00" w:rsidR="007704D8" w:rsidRPr="007704D8" w:rsidRDefault="007704D8" w:rsidP="007704D8">
      <w:r w:rsidRPr="007704D8">
        <w:t>It simplifies circuitry and is way faster.</w:t>
      </w:r>
      <w:r w:rsidR="004F2223">
        <w:t xml:space="preserve"> </w:t>
      </w:r>
      <w:r w:rsidRPr="007704D8">
        <w:t>Example:</w:t>
      </w:r>
    </w:p>
    <w:p w14:paraId="4C1E7135" w14:textId="381DD225" w:rsidR="002D6370" w:rsidRDefault="007403F2" w:rsidP="002D6370">
      <w:r>
        <w:rPr>
          <w:noProof/>
        </w:rPr>
        <w:drawing>
          <wp:inline distT="0" distB="0" distL="0" distR="0" wp14:anchorId="6B13A550" wp14:editId="7499FFD5">
            <wp:extent cx="1977227" cy="1428750"/>
            <wp:effectExtent l="133350" t="133350" r="13779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3800" cy="1433499"/>
                    </a:xfrm>
                    <a:prstGeom prst="rect">
                      <a:avLst/>
                    </a:prstGeom>
                    <a:effectLst>
                      <a:glow rad="127000">
                        <a:schemeClr val="tx1"/>
                      </a:glow>
                    </a:effectLst>
                  </pic:spPr>
                </pic:pic>
              </a:graphicData>
            </a:graphic>
          </wp:inline>
        </w:drawing>
      </w:r>
    </w:p>
    <w:p w14:paraId="2A9EC9E3" w14:textId="7F385EF2" w:rsidR="007403F2" w:rsidRDefault="007403F2" w:rsidP="002D6370">
      <w:r>
        <w:t xml:space="preserve">We’d done this as the former example. </w:t>
      </w:r>
    </w:p>
    <w:p w14:paraId="6F377A36" w14:textId="77777777" w:rsidR="009A470A" w:rsidRDefault="009A470A" w:rsidP="002D6370">
      <w:pPr>
        <w:rPr>
          <w:rFonts w:ascii="Segoe UI Emoji" w:hAnsi="Segoe UI Emoji" w:cs="Segoe UI Emoji"/>
        </w:rPr>
      </w:pPr>
    </w:p>
    <w:p w14:paraId="6F0FEEB5" w14:textId="0CCEA909" w:rsidR="007403F2" w:rsidRDefault="009A470A" w:rsidP="002D6370">
      <w:pPr>
        <w:rPr>
          <w:rStyle w:val="Style3Char"/>
        </w:rPr>
      </w:pPr>
      <w:r w:rsidRPr="009A470A">
        <w:rPr>
          <w:rFonts w:ascii="Segoe UI Emoji" w:hAnsi="Segoe UI Emoji" w:cs="Segoe UI Emoji"/>
        </w:rPr>
        <w:t>🔢</w:t>
      </w:r>
      <w:r w:rsidRPr="009A470A">
        <w:t xml:space="preserve"> </w:t>
      </w:r>
      <w:r w:rsidRPr="009A470A">
        <w:rPr>
          <w:rStyle w:val="Style3Char"/>
        </w:rPr>
        <w:t>VALUE RANGE PER SIZE (Signed Integers)</w:t>
      </w:r>
    </w:p>
    <w:p w14:paraId="0C305571" w14:textId="441BEAB3" w:rsidR="009A470A" w:rsidRDefault="00435352" w:rsidP="002D6370">
      <w:pPr>
        <w:rPr>
          <w:rStyle w:val="Style3Char"/>
        </w:rPr>
      </w:pPr>
      <w:r>
        <w:rPr>
          <w:noProof/>
        </w:rPr>
        <w:drawing>
          <wp:inline distT="0" distB="0" distL="0" distR="0" wp14:anchorId="7E07AB44" wp14:editId="20E7FD92">
            <wp:extent cx="4267200" cy="1916593"/>
            <wp:effectExtent l="133350" t="133350" r="13335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646" cy="1919488"/>
                    </a:xfrm>
                    <a:prstGeom prst="rect">
                      <a:avLst/>
                    </a:prstGeom>
                    <a:effectLst>
                      <a:glow rad="127000">
                        <a:schemeClr val="tx1"/>
                      </a:glow>
                    </a:effectLst>
                  </pic:spPr>
                </pic:pic>
              </a:graphicData>
            </a:graphic>
          </wp:inline>
        </w:drawing>
      </w:r>
    </w:p>
    <w:p w14:paraId="0AF99865" w14:textId="77777777" w:rsidR="005436B0" w:rsidRDefault="005436B0" w:rsidP="00BB232C">
      <w:r w:rsidRPr="005436B0">
        <w:t xml:space="preserve">Why is the </w:t>
      </w:r>
      <w:r w:rsidRPr="005436B0">
        <w:rPr>
          <w:b/>
          <w:bCs/>
        </w:rPr>
        <w:t>minimum value bigger</w:t>
      </w:r>
      <w:r w:rsidRPr="005436B0">
        <w:t xml:space="preserve"> than the maximum?</w:t>
      </w:r>
      <w:r w:rsidRPr="005436B0">
        <w:br/>
        <w:t>Because zero uses up a positive slot (e.g., 00000000 = 0).</w:t>
      </w:r>
    </w:p>
    <w:p w14:paraId="0CB3815F" w14:textId="77777777" w:rsidR="005436B0" w:rsidRDefault="005436B0" w:rsidP="00BB232C"/>
    <w:p w14:paraId="32C80A64" w14:textId="77777777" w:rsidR="005436B0" w:rsidRDefault="005436B0" w:rsidP="00BB232C"/>
    <w:p w14:paraId="1A93D93A" w14:textId="77777777" w:rsidR="005436B0" w:rsidRDefault="005436B0" w:rsidP="00BB232C"/>
    <w:p w14:paraId="01683FF8" w14:textId="3F43795E" w:rsidR="00BB232C" w:rsidRPr="00BB232C" w:rsidRDefault="00BB232C" w:rsidP="00BB232C">
      <w:pPr>
        <w:rPr>
          <w:rStyle w:val="Style3Char"/>
        </w:rPr>
      </w:pPr>
      <w:r w:rsidRPr="00BB232C">
        <w:rPr>
          <w:rFonts w:ascii="Segoe UI Emoji" w:hAnsi="Segoe UI Emoji" w:cs="Segoe UI Emoji"/>
          <w:b/>
          <w:bCs/>
        </w:rPr>
        <w:lastRenderedPageBreak/>
        <w:t>✅</w:t>
      </w:r>
      <w:r w:rsidRPr="00BB232C">
        <w:rPr>
          <w:b/>
          <w:bCs/>
        </w:rPr>
        <w:t xml:space="preserve"> </w:t>
      </w:r>
      <w:r w:rsidRPr="00BB232C">
        <w:rPr>
          <w:rStyle w:val="Style3Char"/>
        </w:rPr>
        <w:t>1. Bit-width Importance (Overflow Awareness)</w:t>
      </w:r>
    </w:p>
    <w:p w14:paraId="176ACE6F" w14:textId="28F979C2" w:rsidR="00BB232C" w:rsidRPr="00BB232C" w:rsidRDefault="004F3477" w:rsidP="00BB232C">
      <w:r>
        <w:t>We</w:t>
      </w:r>
      <w:r w:rsidR="00BB232C" w:rsidRPr="00BB232C">
        <w:t xml:space="preserve"> briefly mentioned </w:t>
      </w:r>
      <w:r w:rsidR="00BB232C" w:rsidRPr="00BB232C">
        <w:rPr>
          <w:b/>
          <w:bCs/>
          <w:color w:val="0000FF"/>
        </w:rPr>
        <w:t>"make sure both have the same number of bits"</w:t>
      </w:r>
      <w:r w:rsidR="00CF142B">
        <w:rPr>
          <w:b/>
          <w:bCs/>
          <w:color w:val="0000FF"/>
        </w:rPr>
        <w:t>,</w:t>
      </w:r>
      <w:r w:rsidR="00BB232C" w:rsidRPr="00BB232C">
        <w:rPr>
          <w:color w:val="0000FF"/>
        </w:rPr>
        <w:t xml:space="preserve"> </w:t>
      </w:r>
      <w:r w:rsidR="00BB232C" w:rsidRPr="00BB232C">
        <w:t xml:space="preserve">but we need to </w:t>
      </w:r>
      <w:r w:rsidR="00BB232C" w:rsidRPr="00BB232C">
        <w:rPr>
          <w:b/>
          <w:bCs/>
        </w:rPr>
        <w:t>hammer that home</w:t>
      </w:r>
      <w:r w:rsidR="00BB232C" w:rsidRPr="00BB232C">
        <w:t>.</w:t>
      </w:r>
    </w:p>
    <w:p w14:paraId="777E3AC9" w14:textId="77777777" w:rsidR="00BB232C" w:rsidRDefault="00BB232C" w:rsidP="00BB232C">
      <w:r w:rsidRPr="00BB232C">
        <w:rPr>
          <w:rFonts w:ascii="Segoe UI Symbol" w:hAnsi="Segoe UI Symbol" w:cs="Segoe UI Symbol"/>
        </w:rPr>
        <w:t>✍</w:t>
      </w:r>
      <w:r w:rsidRPr="00BB232C">
        <w:t xml:space="preserve">️ If you're working with 8-bit, 16-bit, 32-bit systems, the two's complement </w:t>
      </w:r>
      <w:r w:rsidRPr="00BB232C">
        <w:rPr>
          <w:b/>
          <w:bCs/>
        </w:rPr>
        <w:t>depends</w:t>
      </w:r>
      <w:r w:rsidRPr="00BB232C">
        <w:t xml:space="preserve"> on that width.</w:t>
      </w:r>
    </w:p>
    <w:p w14:paraId="36D4364A" w14:textId="77777777" w:rsidR="00270952" w:rsidRPr="00BB232C" w:rsidRDefault="00270952" w:rsidP="00BB232C"/>
    <w:p w14:paraId="40A21AC8" w14:textId="77777777" w:rsidR="00BB232C" w:rsidRPr="00BB232C" w:rsidRDefault="00BB232C" w:rsidP="00270952">
      <w:pPr>
        <w:pStyle w:val="Style5"/>
      </w:pPr>
      <w:r w:rsidRPr="00BB232C">
        <w:t>Example: Represent -5 in 4 bits vs 8 bits</w:t>
      </w:r>
    </w:p>
    <w:p w14:paraId="25EA4027" w14:textId="77777777" w:rsidR="00BB232C" w:rsidRPr="00BB232C" w:rsidRDefault="00BB232C" w:rsidP="0088019A">
      <w:pPr>
        <w:rPr>
          <w:b/>
          <w:bCs/>
        </w:rPr>
      </w:pPr>
      <w:r w:rsidRPr="00BB232C">
        <w:rPr>
          <w:b/>
          <w:bCs/>
        </w:rPr>
        <w:t>4-bit:</w:t>
      </w:r>
    </w:p>
    <w:p w14:paraId="2785CAF2" w14:textId="3ACB1D08" w:rsidR="00045C38" w:rsidRDefault="00456AAC" w:rsidP="005E6CE7">
      <w:r>
        <w:rPr>
          <w:noProof/>
        </w:rPr>
        <w:drawing>
          <wp:inline distT="0" distB="0" distL="0" distR="0" wp14:anchorId="1D2597C5" wp14:editId="186B73BA">
            <wp:extent cx="2012950" cy="1201977"/>
            <wp:effectExtent l="133350" t="133350" r="13970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4" cy="1207587"/>
                    </a:xfrm>
                    <a:prstGeom prst="rect">
                      <a:avLst/>
                    </a:prstGeom>
                    <a:effectLst>
                      <a:glow rad="127000">
                        <a:schemeClr val="tx1"/>
                      </a:glow>
                    </a:effectLst>
                  </pic:spPr>
                </pic:pic>
              </a:graphicData>
            </a:graphic>
          </wp:inline>
        </w:drawing>
      </w:r>
    </w:p>
    <w:p w14:paraId="28C2C202" w14:textId="6F5A5BB7" w:rsidR="00E01FB0" w:rsidRPr="00E01FB0" w:rsidRDefault="00E01FB0" w:rsidP="005E6CE7">
      <w:pPr>
        <w:rPr>
          <w:b/>
          <w:bCs/>
        </w:rPr>
      </w:pPr>
      <w:r w:rsidRPr="00E01FB0">
        <w:rPr>
          <w:b/>
          <w:bCs/>
        </w:rPr>
        <w:t>8-bit:</w:t>
      </w:r>
    </w:p>
    <w:p w14:paraId="4E4F3419" w14:textId="53C8F6D6" w:rsidR="00456AAC" w:rsidRDefault="001336ED" w:rsidP="005E6CE7">
      <w:r>
        <w:rPr>
          <w:noProof/>
        </w:rPr>
        <w:drawing>
          <wp:inline distT="0" distB="0" distL="0" distR="0" wp14:anchorId="5FB24828" wp14:editId="59331BCE">
            <wp:extent cx="2292350" cy="1204209"/>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0006" cy="1213484"/>
                    </a:xfrm>
                    <a:prstGeom prst="rect">
                      <a:avLst/>
                    </a:prstGeom>
                    <a:effectLst>
                      <a:glow rad="127000">
                        <a:schemeClr val="tx1"/>
                      </a:glow>
                    </a:effectLst>
                  </pic:spPr>
                </pic:pic>
              </a:graphicData>
            </a:graphic>
          </wp:inline>
        </w:drawing>
      </w:r>
    </w:p>
    <w:p w14:paraId="639544EB" w14:textId="5DEB07B2" w:rsidR="001336ED" w:rsidRDefault="001336ED" w:rsidP="005E6CE7">
      <w:r w:rsidRPr="001336ED">
        <w:rPr>
          <w:rFonts w:ascii="Segoe UI Symbol" w:hAnsi="Segoe UI Symbol" w:cs="Segoe UI Symbol"/>
        </w:rPr>
        <w:t>⚠</w:t>
      </w:r>
      <w:r w:rsidRPr="001336ED">
        <w:t xml:space="preserve">️ If you try to add or subtract outside the allowed bit-width, you'll get </w:t>
      </w:r>
      <w:r w:rsidRPr="001336ED">
        <w:rPr>
          <w:b/>
          <w:bCs/>
        </w:rPr>
        <w:t>overflow</w:t>
      </w:r>
      <w:r w:rsidRPr="001336ED">
        <w:t>.</w:t>
      </w:r>
    </w:p>
    <w:p w14:paraId="3F6D51FD" w14:textId="77777777" w:rsidR="0086426B" w:rsidRDefault="0086426B" w:rsidP="00844E05">
      <w:pPr>
        <w:rPr>
          <w:rFonts w:ascii="Segoe UI Emoji" w:hAnsi="Segoe UI Emoji" w:cs="Segoe UI Emoji"/>
          <w:b/>
          <w:bCs/>
        </w:rPr>
      </w:pPr>
    </w:p>
    <w:p w14:paraId="74147F9A" w14:textId="77777777" w:rsidR="0086426B" w:rsidRDefault="0086426B" w:rsidP="00844E05">
      <w:pPr>
        <w:rPr>
          <w:rFonts w:ascii="Segoe UI Emoji" w:hAnsi="Segoe UI Emoji" w:cs="Segoe UI Emoji"/>
          <w:b/>
          <w:bCs/>
        </w:rPr>
      </w:pPr>
    </w:p>
    <w:p w14:paraId="59709995" w14:textId="77777777" w:rsidR="0086426B" w:rsidRDefault="0086426B" w:rsidP="00844E05">
      <w:pPr>
        <w:rPr>
          <w:rFonts w:ascii="Segoe UI Emoji" w:hAnsi="Segoe UI Emoji" w:cs="Segoe UI Emoji"/>
          <w:b/>
          <w:bCs/>
        </w:rPr>
      </w:pPr>
    </w:p>
    <w:p w14:paraId="31F30B08" w14:textId="77777777" w:rsidR="0086426B" w:rsidRDefault="0086426B" w:rsidP="00844E05">
      <w:pPr>
        <w:rPr>
          <w:rFonts w:ascii="Segoe UI Emoji" w:hAnsi="Segoe UI Emoji" w:cs="Segoe UI Emoji"/>
          <w:b/>
          <w:bCs/>
        </w:rPr>
      </w:pPr>
    </w:p>
    <w:p w14:paraId="6168CB46" w14:textId="77777777" w:rsidR="0086426B" w:rsidRDefault="0086426B" w:rsidP="00844E05">
      <w:pPr>
        <w:rPr>
          <w:rFonts w:ascii="Segoe UI Emoji" w:hAnsi="Segoe UI Emoji" w:cs="Segoe UI Emoji"/>
          <w:b/>
          <w:bCs/>
        </w:rPr>
      </w:pPr>
    </w:p>
    <w:p w14:paraId="37B645D5" w14:textId="77777777" w:rsidR="0086426B" w:rsidRDefault="0086426B" w:rsidP="00844E05">
      <w:pPr>
        <w:rPr>
          <w:rFonts w:ascii="Segoe UI Emoji" w:hAnsi="Segoe UI Emoji" w:cs="Segoe UI Emoji"/>
          <w:b/>
          <w:bCs/>
        </w:rPr>
      </w:pPr>
    </w:p>
    <w:p w14:paraId="6AFFC45D" w14:textId="77777777" w:rsidR="0086426B" w:rsidRDefault="0086426B" w:rsidP="00844E05">
      <w:pPr>
        <w:rPr>
          <w:rFonts w:ascii="Segoe UI Emoji" w:hAnsi="Segoe UI Emoji" w:cs="Segoe UI Emoji"/>
          <w:b/>
          <w:bCs/>
        </w:rPr>
      </w:pPr>
    </w:p>
    <w:p w14:paraId="06BB6919" w14:textId="66A1DF48" w:rsidR="00844E05" w:rsidRPr="00844E05" w:rsidRDefault="00844E05" w:rsidP="00844E05">
      <w:pPr>
        <w:rPr>
          <w:rStyle w:val="Style3Char"/>
        </w:rPr>
      </w:pPr>
      <w:r w:rsidRPr="00844E05">
        <w:rPr>
          <w:rFonts w:ascii="Segoe UI Emoji" w:hAnsi="Segoe UI Emoji" w:cs="Segoe UI Emoji"/>
          <w:b/>
          <w:bCs/>
        </w:rPr>
        <w:lastRenderedPageBreak/>
        <w:t>✅</w:t>
      </w:r>
      <w:r w:rsidRPr="00844E05">
        <w:rPr>
          <w:b/>
          <w:bCs/>
        </w:rPr>
        <w:t xml:space="preserve"> </w:t>
      </w:r>
      <w:r w:rsidRPr="00844E05">
        <w:rPr>
          <w:rStyle w:val="Style3Char"/>
        </w:rPr>
        <w:t>2. Two's Complement Range and Why MSB = Negative</w:t>
      </w:r>
    </w:p>
    <w:p w14:paraId="5EBB91DD" w14:textId="77777777" w:rsidR="00844E05" w:rsidRPr="00844E05" w:rsidRDefault="00844E05" w:rsidP="00844E05">
      <w:r w:rsidRPr="00844E05">
        <w:t xml:space="preserve">This is </w:t>
      </w:r>
      <w:r w:rsidRPr="00844E05">
        <w:rPr>
          <w:b/>
          <w:bCs/>
        </w:rPr>
        <w:t>often misunderstood</w:t>
      </w:r>
      <w:r w:rsidRPr="00844E05">
        <w:t xml:space="preserve"> by beginners:</w:t>
      </w:r>
    </w:p>
    <w:p w14:paraId="5CD7A473" w14:textId="77777777" w:rsidR="00844E05" w:rsidRPr="00844E05" w:rsidRDefault="00844E05" w:rsidP="00844E05">
      <w:r w:rsidRPr="00844E05">
        <w:t>For n bits:</w:t>
      </w:r>
    </w:p>
    <w:p w14:paraId="57CCAF76" w14:textId="44491617" w:rsidR="00844E05" w:rsidRPr="00844E05" w:rsidRDefault="00844E05" w:rsidP="00844E05">
      <w:pPr>
        <w:numPr>
          <w:ilvl w:val="0"/>
          <w:numId w:val="398"/>
        </w:numPr>
      </w:pPr>
      <w:r w:rsidRPr="00844E05">
        <w:t xml:space="preserve">Range of </w:t>
      </w:r>
      <w:r w:rsidRPr="00844E05">
        <w:rPr>
          <w:b/>
          <w:bCs/>
        </w:rPr>
        <w:t>signed integers (two's complement)</w:t>
      </w:r>
      <w:r w:rsidRPr="00844E05">
        <w:t xml:space="preserve"> = </w:t>
      </w:r>
      <w:r w:rsidRPr="00844E05">
        <w:rPr>
          <w:b/>
          <w:bCs/>
          <w:color w:val="0000FF"/>
        </w:rPr>
        <w:t>−2ⁿ⁻¹</w:t>
      </w:r>
      <w:r w:rsidRPr="00844E05">
        <w:rPr>
          <w:color w:val="0000FF"/>
        </w:rPr>
        <w:t xml:space="preserve"> </w:t>
      </w:r>
      <w:r w:rsidRPr="00844E05">
        <w:t xml:space="preserve">to </w:t>
      </w:r>
      <w:r w:rsidRPr="00844E05">
        <w:rPr>
          <w:b/>
          <w:bCs/>
          <w:color w:val="0000FF"/>
        </w:rPr>
        <w:t xml:space="preserve">(2ⁿ⁻¹) </w:t>
      </w:r>
      <w:r w:rsidRPr="00C34C99">
        <w:rPr>
          <w:b/>
          <w:bCs/>
          <w:color w:val="0000FF"/>
        </w:rPr>
        <w:t>–</w:t>
      </w:r>
      <w:r w:rsidRPr="00844E05">
        <w:rPr>
          <w:b/>
          <w:bCs/>
          <w:color w:val="0000FF"/>
        </w:rPr>
        <w:t xml:space="preserve"> 1</w:t>
      </w:r>
      <w:r w:rsidRPr="00C34C99">
        <w:rPr>
          <w:color w:val="0000FF"/>
        </w:rPr>
        <w:t xml:space="preserve"> </w:t>
      </w:r>
      <w:r>
        <w:t xml:space="preserve">as we’ve shown in the table above. </w:t>
      </w:r>
    </w:p>
    <w:p w14:paraId="627419FB" w14:textId="77777777" w:rsidR="00844E05" w:rsidRPr="00844E05" w:rsidRDefault="00844E05" w:rsidP="00844E05">
      <w:r w:rsidRPr="00844E05">
        <w:t>Examples:</w:t>
      </w:r>
    </w:p>
    <w:p w14:paraId="1B15A367" w14:textId="77777777" w:rsidR="00844E05" w:rsidRPr="00844E05" w:rsidRDefault="00844E05" w:rsidP="00844E05">
      <w:pPr>
        <w:numPr>
          <w:ilvl w:val="0"/>
          <w:numId w:val="399"/>
        </w:numPr>
      </w:pPr>
      <w:r w:rsidRPr="00844E05">
        <w:t>4-bit: -8 to +7</w:t>
      </w:r>
    </w:p>
    <w:p w14:paraId="282A6B81" w14:textId="77777777" w:rsidR="00844E05" w:rsidRPr="00844E05" w:rsidRDefault="00844E05" w:rsidP="00844E05">
      <w:pPr>
        <w:numPr>
          <w:ilvl w:val="0"/>
          <w:numId w:val="399"/>
        </w:numPr>
      </w:pPr>
      <w:r w:rsidRPr="00844E05">
        <w:t>8-bit: -128 to +127</w:t>
      </w:r>
    </w:p>
    <w:p w14:paraId="1D8E1A12" w14:textId="77777777" w:rsidR="00A727F2" w:rsidRDefault="00A727F2" w:rsidP="00136BDF">
      <w:pPr>
        <w:rPr>
          <w:b/>
          <w:bCs/>
        </w:rPr>
      </w:pPr>
    </w:p>
    <w:p w14:paraId="22858F93" w14:textId="202DF148" w:rsidR="00136BDF" w:rsidRPr="00136BDF" w:rsidRDefault="00136BDF" w:rsidP="00A727F2">
      <w:pPr>
        <w:pStyle w:val="Style5"/>
      </w:pPr>
      <w:r w:rsidRPr="00136BDF">
        <w:t>Why MSB = 1 Means Negative:</w:t>
      </w:r>
    </w:p>
    <w:p w14:paraId="78E1BFEF" w14:textId="77777777" w:rsidR="00136BDF" w:rsidRPr="00136BDF" w:rsidRDefault="00136BDF" w:rsidP="00136BDF">
      <w:r w:rsidRPr="00136BDF">
        <w:t xml:space="preserve">Here’s where it gets interesting: the </w:t>
      </w:r>
      <w:r w:rsidRPr="00136BDF">
        <w:rPr>
          <w:b/>
          <w:bCs/>
        </w:rPr>
        <w:t>MSB</w:t>
      </w:r>
      <w:r w:rsidRPr="00136BDF">
        <w:t xml:space="preserve"> (most significant bit) is often called the </w:t>
      </w:r>
      <w:r w:rsidRPr="00136BDF">
        <w:rPr>
          <w:b/>
          <w:bCs/>
        </w:rPr>
        <w:t>sign bit</w:t>
      </w:r>
      <w:r w:rsidRPr="00136BDF">
        <w:t xml:space="preserve"> in two’s complement. It’s </w:t>
      </w:r>
      <w:r w:rsidRPr="00136BDF">
        <w:rPr>
          <w:b/>
          <w:bCs/>
        </w:rPr>
        <w:t>the leftmost bit in a binary number</w:t>
      </w:r>
      <w:r w:rsidRPr="00136BDF">
        <w:t xml:space="preserve">, and it </w:t>
      </w:r>
      <w:r w:rsidRPr="00136BDF">
        <w:rPr>
          <w:b/>
          <w:bCs/>
        </w:rPr>
        <w:t>indicates the sign</w:t>
      </w:r>
      <w:r w:rsidRPr="00136BDF">
        <w:t xml:space="preserve"> of the number.</w:t>
      </w:r>
    </w:p>
    <w:p w14:paraId="078D233F" w14:textId="77777777" w:rsidR="00136BDF" w:rsidRPr="00136BDF" w:rsidRDefault="00136BDF" w:rsidP="00136BDF">
      <w:pPr>
        <w:numPr>
          <w:ilvl w:val="0"/>
          <w:numId w:val="400"/>
        </w:numPr>
      </w:pPr>
      <w:r w:rsidRPr="00136BDF">
        <w:rPr>
          <w:b/>
          <w:bCs/>
        </w:rPr>
        <w:t>If the MSB is 0</w:t>
      </w:r>
      <w:r w:rsidRPr="00136BDF">
        <w:t xml:space="preserve">, the number is </w:t>
      </w:r>
      <w:r w:rsidRPr="00136BDF">
        <w:rPr>
          <w:b/>
          <w:bCs/>
        </w:rPr>
        <w:t>positive</w:t>
      </w:r>
      <w:r w:rsidRPr="00136BDF">
        <w:t xml:space="preserve"> or zero.</w:t>
      </w:r>
    </w:p>
    <w:p w14:paraId="4C8DDF42" w14:textId="77777777" w:rsidR="00136BDF" w:rsidRPr="00136BDF" w:rsidRDefault="00136BDF" w:rsidP="00136BDF">
      <w:pPr>
        <w:numPr>
          <w:ilvl w:val="0"/>
          <w:numId w:val="400"/>
        </w:numPr>
      </w:pPr>
      <w:r w:rsidRPr="00136BDF">
        <w:rPr>
          <w:b/>
          <w:bCs/>
        </w:rPr>
        <w:t>If the MSB is 1</w:t>
      </w:r>
      <w:r w:rsidRPr="00136BDF">
        <w:t xml:space="preserve">, the number is </w:t>
      </w:r>
      <w:r w:rsidRPr="00136BDF">
        <w:rPr>
          <w:b/>
          <w:bCs/>
        </w:rPr>
        <w:t>negative</w:t>
      </w:r>
      <w:r w:rsidRPr="00136BDF">
        <w:t>.</w:t>
      </w:r>
    </w:p>
    <w:p w14:paraId="79BAC9BB" w14:textId="77777777" w:rsidR="00136BDF" w:rsidRPr="00136BDF" w:rsidRDefault="00136BDF" w:rsidP="00136BDF">
      <w:r w:rsidRPr="00136BDF">
        <w:t xml:space="preserve">The </w:t>
      </w:r>
      <w:r w:rsidRPr="00136BDF">
        <w:rPr>
          <w:b/>
          <w:bCs/>
        </w:rPr>
        <w:t>reason the MSB represents a negative number</w:t>
      </w:r>
      <w:r w:rsidRPr="00136BDF">
        <w:t xml:space="preserve"> is because it is weighted as a </w:t>
      </w:r>
      <w:r w:rsidRPr="00136BDF">
        <w:rPr>
          <w:b/>
          <w:bCs/>
        </w:rPr>
        <w:t>negative power of 2</w:t>
      </w:r>
      <w:r w:rsidRPr="00136BDF">
        <w:t>. This is what makes two’s complement so powerful for representing negative numbers.</w:t>
      </w:r>
    </w:p>
    <w:p w14:paraId="5A82BD4F" w14:textId="77777777" w:rsidR="00A727F2" w:rsidRDefault="00A727F2" w:rsidP="00136BDF">
      <w:pPr>
        <w:rPr>
          <w:b/>
          <w:bCs/>
        </w:rPr>
      </w:pPr>
    </w:p>
    <w:p w14:paraId="0DD9F436" w14:textId="5F3DA228" w:rsidR="00136BDF" w:rsidRPr="00136BDF" w:rsidRDefault="00136BDF" w:rsidP="00A727F2">
      <w:pPr>
        <w:pStyle w:val="Style5"/>
      </w:pPr>
      <w:r w:rsidRPr="00136BDF">
        <w:t>How the MSB Works:</w:t>
      </w:r>
    </w:p>
    <w:p w14:paraId="7D7A7708" w14:textId="77777777" w:rsidR="00136BDF" w:rsidRPr="00136BDF" w:rsidRDefault="00136BDF" w:rsidP="00136BDF">
      <w:r w:rsidRPr="00136BDF">
        <w:t xml:space="preserve">Let's look at an </w:t>
      </w:r>
      <w:r w:rsidRPr="00136BDF">
        <w:rPr>
          <w:b/>
          <w:bCs/>
        </w:rPr>
        <w:t>8-bit</w:t>
      </w:r>
      <w:r w:rsidRPr="00136BDF">
        <w:t xml:space="preserve"> example: 10000000.</w:t>
      </w:r>
    </w:p>
    <w:p w14:paraId="5E356FAE" w14:textId="77777777" w:rsidR="00136BDF" w:rsidRPr="00136BDF" w:rsidRDefault="00136BDF" w:rsidP="00136BDF">
      <w:r w:rsidRPr="00136BDF">
        <w:t>In decimal, we calculate the value of each bit in the 8-bit binary number:</w:t>
      </w:r>
    </w:p>
    <w:p w14:paraId="430A5721" w14:textId="5D805755" w:rsidR="00136BDF" w:rsidRPr="00136BDF" w:rsidRDefault="00136BDF" w:rsidP="002532C1">
      <w:pPr>
        <w:rPr>
          <w:b/>
          <w:bCs/>
          <w:color w:val="0000FF"/>
        </w:rPr>
      </w:pPr>
      <w:r w:rsidRPr="00136BDF">
        <w:t>Starting from the rightmost bit, we assign powers of 2 to each position:</w:t>
      </w:r>
      <w:r w:rsidRPr="00136BDF">
        <w:br/>
      </w:r>
      <w:r w:rsidRPr="00136BDF">
        <w:rPr>
          <w:b/>
          <w:bCs/>
          <w:color w:val="0000FF"/>
        </w:rPr>
        <w:t>2</w:t>
      </w:r>
      <w:r w:rsidRPr="00136BDF">
        <w:rPr>
          <w:b/>
          <w:bCs/>
          <w:color w:val="0000FF"/>
          <w:vertAlign w:val="superscript"/>
        </w:rPr>
        <w:t>0</w:t>
      </w:r>
      <w:r w:rsidRPr="00136BDF">
        <w:rPr>
          <w:b/>
          <w:bCs/>
          <w:color w:val="0000FF"/>
        </w:rPr>
        <w:t>,</w:t>
      </w:r>
      <w:r w:rsidR="00A1269C" w:rsidRPr="005D7D80">
        <w:rPr>
          <w:b/>
          <w:bCs/>
          <w:color w:val="0000FF"/>
        </w:rPr>
        <w:t xml:space="preserve"> </w:t>
      </w:r>
      <w:r w:rsidRPr="00136BDF">
        <w:rPr>
          <w:b/>
          <w:bCs/>
          <w:color w:val="0000FF"/>
        </w:rPr>
        <w:t>2</w:t>
      </w:r>
      <w:r w:rsidRPr="00136BDF">
        <w:rPr>
          <w:b/>
          <w:bCs/>
          <w:color w:val="0000FF"/>
          <w:vertAlign w:val="superscript"/>
        </w:rPr>
        <w:t>1</w:t>
      </w:r>
      <w:r w:rsidR="00A1269C" w:rsidRPr="005D7D80">
        <w:rPr>
          <w:b/>
          <w:bCs/>
          <w:color w:val="0000FF"/>
          <w:vertAlign w:val="superscript"/>
        </w:rPr>
        <w:t xml:space="preserve"> </w:t>
      </w:r>
      <w:r w:rsidRPr="00136BDF">
        <w:rPr>
          <w:b/>
          <w:bCs/>
          <w:color w:val="0000FF"/>
        </w:rPr>
        <w:t>,2</w:t>
      </w:r>
      <w:r w:rsidRPr="00136BDF">
        <w:rPr>
          <w:b/>
          <w:bCs/>
          <w:color w:val="0000FF"/>
          <w:vertAlign w:val="superscript"/>
        </w:rPr>
        <w:t>2</w:t>
      </w:r>
      <w:r w:rsidR="00A1269C" w:rsidRPr="005D7D80">
        <w:rPr>
          <w:b/>
          <w:bCs/>
          <w:color w:val="0000FF"/>
        </w:rPr>
        <w:t xml:space="preserve"> </w:t>
      </w:r>
      <w:r w:rsidRPr="00136BDF">
        <w:rPr>
          <w:b/>
          <w:bCs/>
          <w:color w:val="0000FF"/>
        </w:rPr>
        <w:t>…</w:t>
      </w:r>
      <w:r w:rsidR="00A1269C" w:rsidRPr="005D7D80">
        <w:rPr>
          <w:b/>
          <w:bCs/>
          <w:color w:val="0000FF"/>
        </w:rPr>
        <w:t xml:space="preserve"> </w:t>
      </w:r>
    </w:p>
    <w:p w14:paraId="7EBD5C8F" w14:textId="53BBBA32" w:rsidR="00136BDF" w:rsidRPr="00136BDF" w:rsidRDefault="00136BDF" w:rsidP="00136BDF">
      <w:r w:rsidRPr="00136BDF">
        <w:t>So</w:t>
      </w:r>
      <w:r w:rsidR="00890F29">
        <w:t>,</w:t>
      </w:r>
      <w:r w:rsidRPr="00136BDF">
        <w:t xml:space="preserve"> for an </w:t>
      </w:r>
      <w:r w:rsidRPr="00136BDF">
        <w:rPr>
          <w:b/>
          <w:bCs/>
        </w:rPr>
        <w:t>8-bit</w:t>
      </w:r>
      <w:r w:rsidRPr="00136BDF">
        <w:t xml:space="preserve"> value, the positions would look like this:</w:t>
      </w:r>
    </w:p>
    <w:p w14:paraId="76A68A2A" w14:textId="6BA2AAD9" w:rsidR="00136BDF" w:rsidRDefault="001D2E49" w:rsidP="005E6CE7">
      <w:r>
        <w:rPr>
          <w:noProof/>
        </w:rPr>
        <w:drawing>
          <wp:inline distT="0" distB="0" distL="0" distR="0" wp14:anchorId="5A813187" wp14:editId="37ABB752">
            <wp:extent cx="2508250" cy="789263"/>
            <wp:effectExtent l="133350" t="133350" r="13970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514" cy="791549"/>
                    </a:xfrm>
                    <a:prstGeom prst="rect">
                      <a:avLst/>
                    </a:prstGeom>
                    <a:effectLst>
                      <a:glow rad="127000">
                        <a:schemeClr val="tx1"/>
                      </a:glow>
                    </a:effectLst>
                  </pic:spPr>
                </pic:pic>
              </a:graphicData>
            </a:graphic>
          </wp:inline>
        </w:drawing>
      </w:r>
    </w:p>
    <w:p w14:paraId="4FFE995A" w14:textId="77777777" w:rsidR="0048220F" w:rsidRPr="0048220F" w:rsidRDefault="0048220F" w:rsidP="0048220F">
      <w:r w:rsidRPr="0048220F">
        <w:lastRenderedPageBreak/>
        <w:t xml:space="preserve">For the number 10000000, the leftmost bit (MSB) is </w:t>
      </w:r>
      <w:r w:rsidRPr="0048220F">
        <w:rPr>
          <w:b/>
          <w:bCs/>
        </w:rPr>
        <w:t>1</w:t>
      </w:r>
      <w:r w:rsidRPr="0048220F">
        <w:t xml:space="preserve">, and it represents the </w:t>
      </w:r>
      <w:r w:rsidRPr="0048220F">
        <w:rPr>
          <w:b/>
          <w:bCs/>
        </w:rPr>
        <w:t xml:space="preserve">128 </w:t>
      </w:r>
      <w:proofErr w:type="gramStart"/>
      <w:r w:rsidRPr="0048220F">
        <w:rPr>
          <w:b/>
          <w:bCs/>
        </w:rPr>
        <w:t>place</w:t>
      </w:r>
      <w:proofErr w:type="gramEnd"/>
      <w:r w:rsidRPr="0048220F">
        <w:t>:</w:t>
      </w:r>
    </w:p>
    <w:p w14:paraId="754E0169" w14:textId="77777777" w:rsidR="0048220F" w:rsidRPr="0048220F" w:rsidRDefault="0048220F" w:rsidP="0048220F">
      <w:pPr>
        <w:numPr>
          <w:ilvl w:val="0"/>
          <w:numId w:val="402"/>
        </w:numPr>
      </w:pPr>
      <w:r w:rsidRPr="0048220F">
        <w:t xml:space="preserve">The first (leftmost) bit is worth </w:t>
      </w:r>
      <w:r w:rsidRPr="0048220F">
        <w:rPr>
          <w:b/>
          <w:bCs/>
          <w:color w:val="0000FF"/>
        </w:rPr>
        <w:t>-2⁷</w:t>
      </w:r>
      <w:r w:rsidRPr="0048220F">
        <w:rPr>
          <w:color w:val="0000FF"/>
        </w:rPr>
        <w:t xml:space="preserve"> </w:t>
      </w:r>
      <w:r w:rsidRPr="0048220F">
        <w:t xml:space="preserve">= </w:t>
      </w:r>
      <w:r w:rsidRPr="0048220F">
        <w:rPr>
          <w:b/>
          <w:bCs/>
          <w:color w:val="0000FF"/>
        </w:rPr>
        <w:t>-128</w:t>
      </w:r>
      <w:r w:rsidRPr="0048220F">
        <w:rPr>
          <w:color w:val="0000FF"/>
        </w:rPr>
        <w:t xml:space="preserve"> </w:t>
      </w:r>
      <w:r w:rsidRPr="0048220F">
        <w:t>(this is the negative part of the number).</w:t>
      </w:r>
    </w:p>
    <w:p w14:paraId="4C9912AE" w14:textId="77777777" w:rsidR="0048220F" w:rsidRPr="0048220F" w:rsidRDefault="0048220F" w:rsidP="0048220F">
      <w:pPr>
        <w:numPr>
          <w:ilvl w:val="0"/>
          <w:numId w:val="402"/>
        </w:numPr>
      </w:pPr>
      <w:r w:rsidRPr="0048220F">
        <w:t xml:space="preserve">All other bits are 0, so the value is just </w:t>
      </w:r>
      <w:r w:rsidRPr="0048220F">
        <w:rPr>
          <w:b/>
          <w:bCs/>
        </w:rPr>
        <w:t>-128</w:t>
      </w:r>
      <w:r w:rsidRPr="0048220F">
        <w:t>.</w:t>
      </w:r>
    </w:p>
    <w:p w14:paraId="276E68AA" w14:textId="77777777" w:rsidR="0048220F" w:rsidRPr="0048220F" w:rsidRDefault="0048220F" w:rsidP="0048220F">
      <w:r w:rsidRPr="0048220F">
        <w:t xml:space="preserve">Thus, 10000000 in </w:t>
      </w:r>
      <w:r w:rsidRPr="0048220F">
        <w:rPr>
          <w:b/>
          <w:bCs/>
        </w:rPr>
        <w:t>8-bit two's complement</w:t>
      </w:r>
      <w:r w:rsidRPr="0048220F">
        <w:t xml:space="preserve"> represents </w:t>
      </w:r>
      <w:r w:rsidRPr="0048220F">
        <w:rPr>
          <w:b/>
          <w:bCs/>
        </w:rPr>
        <w:t>-128</w:t>
      </w:r>
      <w:r w:rsidRPr="0048220F">
        <w:t>.</w:t>
      </w:r>
    </w:p>
    <w:p w14:paraId="35F3DEFB" w14:textId="77777777" w:rsidR="009E58BC" w:rsidRDefault="009E58BC" w:rsidP="0048220F">
      <w:pPr>
        <w:rPr>
          <w:b/>
          <w:bCs/>
        </w:rPr>
      </w:pPr>
    </w:p>
    <w:p w14:paraId="51B21839" w14:textId="5F435A81" w:rsidR="0048220F" w:rsidRPr="0048220F" w:rsidRDefault="0048220F" w:rsidP="009E58BC">
      <w:pPr>
        <w:pStyle w:val="Style5"/>
      </w:pPr>
      <w:r w:rsidRPr="0048220F">
        <w:t>To Summarize:</w:t>
      </w:r>
    </w:p>
    <w:p w14:paraId="38583413" w14:textId="49B0FB98" w:rsidR="0048220F" w:rsidRPr="0048220F" w:rsidRDefault="0048220F" w:rsidP="0048220F">
      <w:r w:rsidRPr="0048220F">
        <w:t xml:space="preserve">The </w:t>
      </w:r>
      <w:r w:rsidRPr="0048220F">
        <w:rPr>
          <w:b/>
          <w:bCs/>
        </w:rPr>
        <w:t>MSB</w:t>
      </w:r>
      <w:r w:rsidRPr="0048220F">
        <w:t xml:space="preserve"> in two's complement is treated as a </w:t>
      </w:r>
      <w:r w:rsidRPr="0048220F">
        <w:rPr>
          <w:b/>
          <w:bCs/>
        </w:rPr>
        <w:t>negative</w:t>
      </w:r>
      <w:r w:rsidRPr="0048220F">
        <w:t xml:space="preserve"> value because it corresponds to the most significant bit’s weight, which is a </w:t>
      </w:r>
      <w:r w:rsidRPr="0048220F">
        <w:rPr>
          <w:b/>
          <w:bCs/>
        </w:rPr>
        <w:t>negative power of 2</w:t>
      </w:r>
      <w:r w:rsidRPr="0048220F">
        <w:t xml:space="preserve"> (specifically, </w:t>
      </w:r>
      <w:r w:rsidRPr="0048220F">
        <w:rPr>
          <w:b/>
          <w:bCs/>
          <w:color w:val="0000FF"/>
        </w:rPr>
        <w:t>−2</w:t>
      </w:r>
      <w:r w:rsidRPr="0048220F">
        <w:rPr>
          <w:b/>
          <w:bCs/>
          <w:color w:val="0000FF"/>
          <w:vertAlign w:val="superscript"/>
        </w:rPr>
        <w:t>n−1</w:t>
      </w:r>
      <w:r w:rsidRPr="0048220F">
        <w:t xml:space="preserve">). This is why the </w:t>
      </w:r>
      <w:r w:rsidRPr="0048220F">
        <w:rPr>
          <w:b/>
          <w:bCs/>
        </w:rPr>
        <w:t>MSB = 1</w:t>
      </w:r>
      <w:r w:rsidRPr="0048220F">
        <w:t xml:space="preserve"> signals a negative number in two's complement representation.</w:t>
      </w:r>
    </w:p>
    <w:p w14:paraId="321BC709" w14:textId="77777777" w:rsidR="001D2E49" w:rsidRDefault="001D2E49" w:rsidP="005E6CE7"/>
    <w:p w14:paraId="00C03584" w14:textId="77777777" w:rsidR="00D27E93" w:rsidRPr="00D27E93" w:rsidRDefault="00D27E93" w:rsidP="00D27E93">
      <w:pPr>
        <w:rPr>
          <w:rStyle w:val="Style3Char"/>
        </w:rPr>
      </w:pPr>
      <w:r w:rsidRPr="00D27E93">
        <w:rPr>
          <w:rFonts w:ascii="Segoe UI Symbol" w:hAnsi="Segoe UI Symbol" w:cs="Segoe UI Symbol"/>
          <w:b/>
          <w:bCs/>
        </w:rPr>
        <w:t>✍</w:t>
      </w:r>
      <w:r w:rsidRPr="00D27E93">
        <w:rPr>
          <w:b/>
          <w:bCs/>
        </w:rPr>
        <w:t xml:space="preserve">️ </w:t>
      </w:r>
      <w:r w:rsidRPr="00D27E93">
        <w:rPr>
          <w:rStyle w:val="Style3Char"/>
        </w:rPr>
        <w:t>WORKED EXAMPLE: Subtracting 39 - 25 using 2's Complement</w:t>
      </w:r>
    </w:p>
    <w:p w14:paraId="68D1CB56" w14:textId="77777777" w:rsidR="00D27E93" w:rsidRPr="00D27E93" w:rsidRDefault="00D27E93" w:rsidP="00D27E93">
      <w:r w:rsidRPr="00D27E93">
        <w:t xml:space="preserve">Let’s manually walk through it so beginners </w:t>
      </w:r>
      <w:r w:rsidRPr="00D27E93">
        <w:rPr>
          <w:i/>
          <w:iCs/>
        </w:rPr>
        <w:t>see the real magic</w:t>
      </w:r>
      <w:r w:rsidRPr="00D27E93">
        <w:t>.</w:t>
      </w:r>
    </w:p>
    <w:p w14:paraId="53729FE6" w14:textId="77777777" w:rsidR="00D27E93" w:rsidRPr="00D27E93" w:rsidRDefault="00D27E93" w:rsidP="00D27E93">
      <w:pPr>
        <w:pStyle w:val="Style5"/>
      </w:pPr>
      <w:r w:rsidRPr="00D27E93">
        <w:rPr>
          <w:rFonts w:ascii="Segoe UI Symbol" w:hAnsi="Segoe UI Symbol" w:cs="Segoe UI Symbol"/>
        </w:rPr>
        <w:t>✏</w:t>
      </w:r>
      <w:r w:rsidRPr="00D27E93">
        <w:t>️ Step 1: Convert numbers to 8-bit binary</w:t>
      </w:r>
    </w:p>
    <w:p w14:paraId="6F6D10F2" w14:textId="77777777" w:rsidR="00D27E93" w:rsidRPr="00D27E93" w:rsidRDefault="00D27E93" w:rsidP="00D27E93">
      <w:pPr>
        <w:numPr>
          <w:ilvl w:val="0"/>
          <w:numId w:val="403"/>
        </w:numPr>
      </w:pPr>
      <w:r w:rsidRPr="00D27E93">
        <w:t>39 = 00100111</w:t>
      </w:r>
    </w:p>
    <w:p w14:paraId="462FFE50" w14:textId="77777777" w:rsidR="00D27E93" w:rsidRDefault="00D27E93" w:rsidP="00D27E93">
      <w:pPr>
        <w:numPr>
          <w:ilvl w:val="0"/>
          <w:numId w:val="403"/>
        </w:numPr>
      </w:pPr>
      <w:r w:rsidRPr="00D27E93">
        <w:t>25 = 00011001</w:t>
      </w:r>
    </w:p>
    <w:p w14:paraId="1028DFE3" w14:textId="77777777" w:rsidR="003E7522" w:rsidRPr="00D27E93" w:rsidRDefault="003E7522" w:rsidP="003E7522"/>
    <w:p w14:paraId="3A3C1A34" w14:textId="77777777" w:rsidR="00D27E93" w:rsidRPr="00D27E93" w:rsidRDefault="00D27E93" w:rsidP="00D27E93">
      <w:pPr>
        <w:pStyle w:val="Style5"/>
      </w:pPr>
      <w:r w:rsidRPr="00D27E93">
        <w:rPr>
          <w:rFonts w:ascii="Segoe UI Symbol" w:hAnsi="Segoe UI Symbol" w:cs="Segoe UI Symbol"/>
        </w:rPr>
        <w:t>✏</w:t>
      </w:r>
      <w:r w:rsidRPr="00D27E93">
        <w:t>️ Step 2: Take the two’s complement of 25 (to make -25)</w:t>
      </w:r>
    </w:p>
    <w:p w14:paraId="2EC6203F" w14:textId="77777777" w:rsidR="00D27E93" w:rsidRPr="00D27E93" w:rsidRDefault="00D27E93" w:rsidP="00D27E93">
      <w:pPr>
        <w:numPr>
          <w:ilvl w:val="0"/>
          <w:numId w:val="404"/>
        </w:numPr>
      </w:pPr>
      <w:r w:rsidRPr="00D27E93">
        <w:t>Invert: 11100110</w:t>
      </w:r>
    </w:p>
    <w:p w14:paraId="299A427E" w14:textId="624C4BC9" w:rsidR="00F156CC" w:rsidRDefault="00D27E93" w:rsidP="005E6CE7">
      <w:pPr>
        <w:numPr>
          <w:ilvl w:val="0"/>
          <w:numId w:val="404"/>
        </w:numPr>
      </w:pPr>
      <w:r w:rsidRPr="00D27E93">
        <w:t>Add 1: 11100111</w:t>
      </w:r>
    </w:p>
    <w:p w14:paraId="672D9BA9" w14:textId="6E46409C" w:rsidR="00F156CC" w:rsidRDefault="00F156CC" w:rsidP="005E6CE7">
      <w:pPr>
        <w:rPr>
          <w:b/>
          <w:bCs/>
          <w:color w:val="0000FF"/>
        </w:rPr>
      </w:pPr>
      <w:r>
        <w:t>So</w:t>
      </w:r>
      <w:r w:rsidR="005409D2">
        <w:t xml:space="preserve">: </w:t>
      </w:r>
      <w:r>
        <w:t xml:space="preserve"> </w:t>
      </w:r>
      <w:r w:rsidRPr="00D22772">
        <w:rPr>
          <w:b/>
          <w:bCs/>
        </w:rPr>
        <w:t>-25 = 11100111</w:t>
      </w:r>
    </w:p>
    <w:p w14:paraId="032ADED2" w14:textId="77777777" w:rsidR="001621C1" w:rsidRPr="001621C1" w:rsidRDefault="001621C1" w:rsidP="001621C1"/>
    <w:p w14:paraId="2EF0C23D" w14:textId="4FBC3ADC" w:rsidR="003D6394" w:rsidRDefault="001621C1" w:rsidP="001621C1">
      <w:pPr>
        <w:pStyle w:val="Style5"/>
      </w:pPr>
      <w:r w:rsidRPr="001621C1">
        <w:rPr>
          <w:rFonts w:ascii="Segoe UI Symbol" w:hAnsi="Segoe UI Symbol" w:cs="Segoe UI Symbol"/>
        </w:rPr>
        <w:t>✏</w:t>
      </w:r>
      <w:r w:rsidRPr="001621C1">
        <w:t>️ Step 3: Add the two values</w:t>
      </w:r>
    </w:p>
    <w:p w14:paraId="0325A0B4" w14:textId="36B537EE" w:rsidR="00FA20B0" w:rsidRDefault="00CC00CC" w:rsidP="00FA20B0">
      <w:r>
        <w:rPr>
          <w:noProof/>
        </w:rPr>
        <w:drawing>
          <wp:inline distT="0" distB="0" distL="0" distR="0" wp14:anchorId="612F873E" wp14:editId="5ABE9BD9">
            <wp:extent cx="1765300" cy="1297626"/>
            <wp:effectExtent l="133350" t="133350" r="13970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084" cy="1304818"/>
                    </a:xfrm>
                    <a:prstGeom prst="rect">
                      <a:avLst/>
                    </a:prstGeom>
                    <a:effectLst>
                      <a:glow rad="127000">
                        <a:schemeClr val="tx1"/>
                      </a:glow>
                    </a:effectLst>
                  </pic:spPr>
                </pic:pic>
              </a:graphicData>
            </a:graphic>
          </wp:inline>
        </w:drawing>
      </w:r>
    </w:p>
    <w:p w14:paraId="2B7242D0" w14:textId="77777777" w:rsidR="00E278C8" w:rsidRPr="00E278C8" w:rsidRDefault="00E278C8" w:rsidP="00E278C8">
      <w:pPr>
        <w:pStyle w:val="Style5"/>
      </w:pPr>
      <w:r w:rsidRPr="00E278C8">
        <w:rPr>
          <w:rFonts w:ascii="Segoe UI Symbol" w:hAnsi="Segoe UI Symbol" w:cs="Segoe UI Symbol"/>
        </w:rPr>
        <w:lastRenderedPageBreak/>
        <w:t>✏</w:t>
      </w:r>
      <w:r w:rsidRPr="00E278C8">
        <w:t>️ Step 4: Convert 00001110 to decimal</w:t>
      </w:r>
    </w:p>
    <w:p w14:paraId="37566EF4" w14:textId="3F0421AC" w:rsidR="00E278C8" w:rsidRPr="00E278C8" w:rsidRDefault="00E278C8" w:rsidP="00E278C8">
      <w:r w:rsidRPr="00E278C8">
        <w:rPr>
          <w:rFonts w:ascii="Segoe UI Emoji" w:hAnsi="Segoe UI Emoji" w:cs="Segoe UI Emoji"/>
        </w:rPr>
        <w:t>✅</w:t>
      </w:r>
      <w:r w:rsidRPr="00E278C8">
        <w:rPr>
          <w:b/>
          <w:bCs/>
        </w:rPr>
        <w:t xml:space="preserve"> Result: 39 + (-25) = 14</w:t>
      </w:r>
    </w:p>
    <w:p w14:paraId="09EB60EF" w14:textId="77777777" w:rsidR="00E278C8" w:rsidRPr="00E278C8" w:rsidRDefault="00E278C8" w:rsidP="00E278C8">
      <w:r w:rsidRPr="00E278C8">
        <w:rPr>
          <w:rFonts w:ascii="Segoe UI Emoji" w:hAnsi="Segoe UI Emoji" w:cs="Segoe UI Emoji"/>
        </w:rPr>
        <w:t>✅</w:t>
      </w:r>
      <w:r w:rsidRPr="00E278C8">
        <w:t xml:space="preserve"> </w:t>
      </w:r>
      <w:r w:rsidRPr="00E278C8">
        <w:rPr>
          <w:i/>
          <w:iCs/>
        </w:rPr>
        <w:t>It just works</w:t>
      </w:r>
      <w:r w:rsidRPr="00E278C8">
        <w:t>. No separate subtraction logic needed.</w:t>
      </w:r>
    </w:p>
    <w:p w14:paraId="53677442" w14:textId="4258C3E3" w:rsidR="00CC00CC" w:rsidRDefault="00CC00CC" w:rsidP="00FA20B0"/>
    <w:p w14:paraId="4A2C0CEE" w14:textId="2B6703D1" w:rsidR="00814837" w:rsidRDefault="00814837" w:rsidP="00814837">
      <w:pPr>
        <w:pStyle w:val="Style3"/>
      </w:pPr>
      <w:r>
        <w:t xml:space="preserve">Another example: </w:t>
      </w:r>
    </w:p>
    <w:p w14:paraId="14EF394C" w14:textId="77777777" w:rsidR="00814837" w:rsidRPr="00814837" w:rsidRDefault="00814837" w:rsidP="00814837">
      <w:r w:rsidRPr="00814837">
        <w:t>Example: -5 + (-3) in 8-bit two’s complement.</w:t>
      </w:r>
    </w:p>
    <w:p w14:paraId="3875E377" w14:textId="77777777" w:rsidR="00814837" w:rsidRPr="00814837" w:rsidRDefault="00814837" w:rsidP="00814837">
      <w:pPr>
        <w:numPr>
          <w:ilvl w:val="0"/>
          <w:numId w:val="405"/>
        </w:numPr>
      </w:pPr>
      <w:r w:rsidRPr="00814837">
        <w:t>-5 = 11111011</w:t>
      </w:r>
    </w:p>
    <w:p w14:paraId="1DA41151" w14:textId="30C5226C" w:rsidR="00814837" w:rsidRDefault="00814837" w:rsidP="00814837">
      <w:pPr>
        <w:numPr>
          <w:ilvl w:val="0"/>
          <w:numId w:val="405"/>
        </w:numPr>
      </w:pPr>
      <w:r w:rsidRPr="00814837">
        <w:t>-3 = 11111101</w:t>
      </w:r>
    </w:p>
    <w:p w14:paraId="09DEDE93" w14:textId="34EDD15D" w:rsidR="00814837" w:rsidRDefault="006260CC" w:rsidP="00814837">
      <w:r>
        <w:rPr>
          <w:noProof/>
        </w:rPr>
        <w:drawing>
          <wp:inline distT="0" distB="0" distL="0" distR="0" wp14:anchorId="2285B1AE" wp14:editId="296F02E9">
            <wp:extent cx="2842146" cy="1727200"/>
            <wp:effectExtent l="133350" t="133350" r="1301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416" cy="1730403"/>
                    </a:xfrm>
                    <a:prstGeom prst="rect">
                      <a:avLst/>
                    </a:prstGeom>
                    <a:effectLst>
                      <a:glow rad="127000">
                        <a:schemeClr val="tx1"/>
                      </a:glow>
                    </a:effectLst>
                  </pic:spPr>
                </pic:pic>
              </a:graphicData>
            </a:graphic>
          </wp:inline>
        </w:drawing>
      </w:r>
    </w:p>
    <w:p w14:paraId="67441267" w14:textId="77777777" w:rsidR="002B7E5C" w:rsidRPr="002B7E5C" w:rsidRDefault="002B7E5C" w:rsidP="002B7E5C">
      <w:r w:rsidRPr="002B7E5C">
        <w:rPr>
          <w:rFonts w:ascii="Segoe UI Emoji" w:hAnsi="Segoe UI Emoji" w:cs="Segoe UI Emoji"/>
        </w:rPr>
        <w:t>🧠</w:t>
      </w:r>
      <w:r w:rsidRPr="002B7E5C">
        <w:t xml:space="preserve"> Even with overflow, we discard extra carry in fixed-width arithmetic. This confuses many new </w:t>
      </w:r>
      <w:proofErr w:type="spellStart"/>
      <w:r w:rsidRPr="002B7E5C">
        <w:t>devs</w:t>
      </w:r>
      <w:proofErr w:type="spellEnd"/>
      <w:r w:rsidRPr="002B7E5C">
        <w:t>.</w:t>
      </w:r>
    </w:p>
    <w:p w14:paraId="57BC5251" w14:textId="77777777" w:rsidR="008C071C" w:rsidRDefault="008C071C" w:rsidP="00FA20B0"/>
    <w:p w14:paraId="42DA24F8" w14:textId="77777777" w:rsidR="008C071C" w:rsidRDefault="008C071C" w:rsidP="00FA20B0"/>
    <w:p w14:paraId="4EB37CFA" w14:textId="77777777" w:rsidR="008C071C" w:rsidRDefault="008C071C" w:rsidP="00FA20B0"/>
    <w:p w14:paraId="48FBAC14" w14:textId="77777777" w:rsidR="008C071C" w:rsidRDefault="008C071C" w:rsidP="00FA20B0"/>
    <w:p w14:paraId="3B25ACE5" w14:textId="77777777" w:rsidR="008C071C" w:rsidRDefault="008C071C" w:rsidP="00FA20B0"/>
    <w:p w14:paraId="0C965873" w14:textId="77777777" w:rsidR="008C071C" w:rsidRDefault="008C071C" w:rsidP="00FA20B0"/>
    <w:p w14:paraId="6F11BEAE" w14:textId="77777777" w:rsidR="008C071C" w:rsidRDefault="008C071C" w:rsidP="00FA20B0"/>
    <w:p w14:paraId="5343E10D" w14:textId="77777777" w:rsidR="008C071C" w:rsidRDefault="008C071C" w:rsidP="00FA20B0"/>
    <w:p w14:paraId="7DD44F40" w14:textId="77777777" w:rsidR="008C071C" w:rsidRDefault="008C071C" w:rsidP="00FA20B0"/>
    <w:p w14:paraId="4515F4AB" w14:textId="77777777" w:rsidR="008C071C" w:rsidRDefault="008C071C" w:rsidP="00FA20B0"/>
    <w:p w14:paraId="2BFE2980" w14:textId="5B8F9C83" w:rsidR="008C071C" w:rsidRPr="006D77F2" w:rsidRDefault="006D77F2" w:rsidP="00FA20B0">
      <w:pPr>
        <w:rPr>
          <w:b/>
          <w:bCs/>
        </w:rPr>
      </w:pPr>
      <w:r w:rsidRPr="006D77F2">
        <w:rPr>
          <w:rFonts w:ascii="Segoe UI Emoji" w:hAnsi="Segoe UI Emoji" w:cs="Segoe UI Emoji"/>
          <w:b/>
          <w:bCs/>
        </w:rPr>
        <w:lastRenderedPageBreak/>
        <w:t>✅</w:t>
      </w:r>
      <w:r w:rsidRPr="006D77F2">
        <w:rPr>
          <w:b/>
          <w:bCs/>
        </w:rPr>
        <w:t xml:space="preserve"> </w:t>
      </w:r>
      <w:r w:rsidRPr="006D77F2">
        <w:rPr>
          <w:rStyle w:val="Style3Char"/>
        </w:rPr>
        <w:t>Why Two’s Complement is Better than 1’s Complement</w:t>
      </w:r>
    </w:p>
    <w:p w14:paraId="64B361C4" w14:textId="45C9183C" w:rsidR="00814837" w:rsidRDefault="008C071C" w:rsidP="00FA20B0">
      <w:r>
        <w:rPr>
          <w:noProof/>
        </w:rPr>
        <w:drawing>
          <wp:inline distT="0" distB="0" distL="0" distR="0" wp14:anchorId="3DE18530" wp14:editId="6A981004">
            <wp:extent cx="6216650" cy="3309569"/>
            <wp:effectExtent l="133350" t="133350" r="1270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0278" cy="3311500"/>
                    </a:xfrm>
                    <a:prstGeom prst="rect">
                      <a:avLst/>
                    </a:prstGeom>
                    <a:effectLst>
                      <a:glow rad="127000">
                        <a:schemeClr val="tx1"/>
                      </a:glow>
                    </a:effectLst>
                  </pic:spPr>
                </pic:pic>
              </a:graphicData>
            </a:graphic>
          </wp:inline>
        </w:drawing>
      </w:r>
    </w:p>
    <w:p w14:paraId="282CC043" w14:textId="1769557C" w:rsidR="002C6338" w:rsidRDefault="00C47B54" w:rsidP="00FA20B0">
      <w:r w:rsidRPr="00C47B54">
        <w:t xml:space="preserve">So yeah, </w:t>
      </w:r>
      <w:r w:rsidRPr="00EF5EFC">
        <w:rPr>
          <w:b/>
          <w:bCs/>
          <w:color w:val="0000FF"/>
        </w:rPr>
        <w:t>no one really uses 1’s complement anymore</w:t>
      </w:r>
      <w:r w:rsidRPr="00EF5EFC">
        <w:rPr>
          <w:color w:val="0000FF"/>
        </w:rPr>
        <w:t xml:space="preserve"> </w:t>
      </w:r>
      <w:r w:rsidRPr="00C47B54">
        <w:t>— just good to mention it for historical flavor.</w:t>
      </w:r>
    </w:p>
    <w:p w14:paraId="7D479539" w14:textId="77777777" w:rsidR="00DA2048" w:rsidRPr="00DA2048" w:rsidRDefault="00DA2048" w:rsidP="00DA2048">
      <w:r w:rsidRPr="00DA2048">
        <w:rPr>
          <w:b/>
          <w:bCs/>
          <w:color w:val="0000FF"/>
        </w:rPr>
        <w:t>One's Complement</w:t>
      </w:r>
      <w:r w:rsidRPr="00DA2048">
        <w:rPr>
          <w:color w:val="0000FF"/>
        </w:rPr>
        <w:t xml:space="preserve"> </w:t>
      </w:r>
      <w:r w:rsidRPr="00DA2048">
        <w:t>is where you flip all the bits (0s become 1s, 1s become 0s) to get the negative representation of a number.</w:t>
      </w:r>
    </w:p>
    <w:p w14:paraId="3E349774" w14:textId="77777777" w:rsidR="00DA2048" w:rsidRDefault="00DA2048" w:rsidP="00DA2048">
      <w:r w:rsidRPr="00DA2048">
        <w:rPr>
          <w:b/>
          <w:bCs/>
          <w:color w:val="0000FF"/>
        </w:rPr>
        <w:t>Two's Complement</w:t>
      </w:r>
      <w:r w:rsidRPr="00DA2048">
        <w:rPr>
          <w:color w:val="0000FF"/>
        </w:rPr>
        <w:t xml:space="preserve"> </w:t>
      </w:r>
      <w:r w:rsidRPr="00DA2048">
        <w:t xml:space="preserve">is where you flip all the bits (like 1's complement), and then </w:t>
      </w:r>
      <w:r w:rsidRPr="00DA2048">
        <w:rPr>
          <w:b/>
          <w:bCs/>
        </w:rPr>
        <w:t>add 1</w:t>
      </w:r>
      <w:r w:rsidRPr="00DA2048">
        <w:t xml:space="preserve"> to the result to get the negative representation of a number.</w:t>
      </w:r>
    </w:p>
    <w:p w14:paraId="058E7E51" w14:textId="77777777" w:rsidR="00B947AE" w:rsidRPr="00103F66" w:rsidRDefault="00B947AE" w:rsidP="00103F66"/>
    <w:p w14:paraId="09DAD64E" w14:textId="77777777" w:rsidR="00103F66" w:rsidRPr="00103F66" w:rsidRDefault="00103F66" w:rsidP="00103F66">
      <w:pPr>
        <w:rPr>
          <w:rStyle w:val="Style3Char"/>
        </w:rPr>
      </w:pPr>
      <w:r w:rsidRPr="00103F66">
        <w:rPr>
          <w:rFonts w:ascii="Segoe UI Emoji" w:hAnsi="Segoe UI Emoji" w:cs="Segoe UI Emoji"/>
          <w:b/>
          <w:bCs/>
        </w:rPr>
        <w:t>✅</w:t>
      </w:r>
      <w:r w:rsidRPr="00103F66">
        <w:rPr>
          <w:b/>
          <w:bCs/>
        </w:rPr>
        <w:t xml:space="preserve"> </w:t>
      </w:r>
      <w:r w:rsidRPr="00103F66">
        <w:rPr>
          <w:rStyle w:val="Style3Char"/>
        </w:rPr>
        <w:t>6. Two’s Complement of Hex Values — The Shortcut, Demystified</w:t>
      </w:r>
    </w:p>
    <w:p w14:paraId="63C8364A" w14:textId="77777777" w:rsidR="004B1C6C" w:rsidRPr="004B1C6C" w:rsidRDefault="004B1C6C" w:rsidP="005012AC">
      <w:pPr>
        <w:pStyle w:val="Style5"/>
      </w:pPr>
      <w:r w:rsidRPr="004B1C6C">
        <w:rPr>
          <w:rFonts w:ascii="Segoe UI Symbol" w:hAnsi="Segoe UI Symbol" w:cs="Segoe UI Symbol"/>
        </w:rPr>
        <w:t>⚙</w:t>
      </w:r>
      <w:r w:rsidRPr="004B1C6C">
        <w:t>️ PART 1: What’s Actually Happening in Two’s Complement?</w:t>
      </w:r>
    </w:p>
    <w:p w14:paraId="24CF8599" w14:textId="77777777" w:rsidR="004235D4" w:rsidRDefault="004B1C6C" w:rsidP="004B1C6C">
      <w:r w:rsidRPr="004B1C6C">
        <w:t xml:space="preserve">Two’s complement is a </w:t>
      </w:r>
      <w:r w:rsidRPr="004B1C6C">
        <w:rPr>
          <w:b/>
          <w:bCs/>
        </w:rPr>
        <w:t>way to store negative numbers</w:t>
      </w:r>
      <w:r w:rsidRPr="004B1C6C">
        <w:t xml:space="preserve"> using binary.</w:t>
      </w:r>
    </w:p>
    <w:p w14:paraId="12D7A0DC" w14:textId="6486DCBF" w:rsidR="004B1C6C" w:rsidRPr="004B1C6C" w:rsidRDefault="004B1C6C" w:rsidP="004B1C6C">
      <w:r w:rsidRPr="004B1C6C">
        <w:t xml:space="preserve">It’s smart because it allows </w:t>
      </w:r>
      <w:r w:rsidRPr="004B1C6C">
        <w:rPr>
          <w:b/>
          <w:bCs/>
        </w:rPr>
        <w:t>the same addition circuitry</w:t>
      </w:r>
      <w:r w:rsidRPr="004B1C6C">
        <w:t xml:space="preserve"> to handle both positive and negative values. No separate subtractor needed.</w:t>
      </w:r>
    </w:p>
    <w:p w14:paraId="7542C194" w14:textId="77777777" w:rsidR="004B1C6C" w:rsidRPr="004B1C6C" w:rsidRDefault="004B1C6C" w:rsidP="004B1C6C">
      <w:r w:rsidRPr="004B1C6C">
        <w:t>But you already knew that.</w:t>
      </w:r>
    </w:p>
    <w:p w14:paraId="1D094AAC" w14:textId="77777777" w:rsidR="004B1C6C" w:rsidRPr="004B1C6C" w:rsidRDefault="004B1C6C" w:rsidP="004B1C6C">
      <w:r w:rsidRPr="004B1C6C">
        <w:t xml:space="preserve">What’s less obvious is how that idea translates into </w:t>
      </w:r>
      <w:r w:rsidRPr="004B1C6C">
        <w:rPr>
          <w:b/>
          <w:bCs/>
        </w:rPr>
        <w:t>hex math</w:t>
      </w:r>
      <w:r w:rsidRPr="004B1C6C">
        <w:t xml:space="preserve"> — where people often say:</w:t>
      </w:r>
    </w:p>
    <w:p w14:paraId="0C6AB9E7" w14:textId="5FC68242" w:rsidR="004B1C6C" w:rsidRPr="004B1C6C" w:rsidRDefault="004B1C6C" w:rsidP="004B1C6C">
      <w:pPr>
        <w:rPr>
          <w:b/>
          <w:bCs/>
          <w:color w:val="0000FF"/>
        </w:rPr>
      </w:pPr>
      <w:r w:rsidRPr="004B1C6C">
        <w:rPr>
          <w:b/>
          <w:bCs/>
          <w:color w:val="0000FF"/>
        </w:rPr>
        <w:t>“Just subtract from 2ⁿ.”</w:t>
      </w:r>
      <w:r w:rsidR="001F33CC">
        <w:rPr>
          <w:b/>
          <w:bCs/>
          <w:color w:val="0000FF"/>
        </w:rPr>
        <w:t xml:space="preserve"> </w:t>
      </w:r>
      <w:r w:rsidRPr="004B1C6C">
        <w:t xml:space="preserve">Wait... </w:t>
      </w:r>
      <w:r w:rsidRPr="004B1C6C">
        <w:rPr>
          <w:i/>
          <w:iCs/>
        </w:rPr>
        <w:t>Why? What is 2ⁿ? Why are we subtracting?</w:t>
      </w:r>
    </w:p>
    <w:p w14:paraId="15DD3DE5" w14:textId="77777777" w:rsidR="004B1C6C" w:rsidRPr="004B1C6C" w:rsidRDefault="004B1C6C" w:rsidP="005012AC">
      <w:pPr>
        <w:pStyle w:val="Style5"/>
      </w:pPr>
      <w:r w:rsidRPr="004B1C6C">
        <w:rPr>
          <w:rFonts w:ascii="Segoe UI Emoji" w:hAnsi="Segoe UI Emoji" w:cs="Segoe UI Emoji"/>
        </w:rPr>
        <w:lastRenderedPageBreak/>
        <w:t>🧠</w:t>
      </w:r>
      <w:r w:rsidRPr="004B1C6C">
        <w:t xml:space="preserve"> PART 2: What “Subtract from 2ⁿ” Really Means</w:t>
      </w:r>
    </w:p>
    <w:p w14:paraId="639C4857" w14:textId="77777777" w:rsidR="004B1C6C" w:rsidRPr="004B1C6C" w:rsidRDefault="004B1C6C" w:rsidP="004B1C6C">
      <w:r w:rsidRPr="004B1C6C">
        <w:t xml:space="preserve">Let’s say you’re working in </w:t>
      </w:r>
      <w:r w:rsidRPr="004B1C6C">
        <w:rPr>
          <w:b/>
          <w:bCs/>
        </w:rPr>
        <w:t>8 bits</w:t>
      </w:r>
      <w:r w:rsidRPr="004B1C6C">
        <w:t>, which is very common.</w:t>
      </w:r>
    </w:p>
    <w:p w14:paraId="7D901CC0" w14:textId="7DDC0A93" w:rsidR="004B1C6C" w:rsidRPr="004B1C6C" w:rsidRDefault="004B1C6C" w:rsidP="004B1C6C">
      <w:pPr>
        <w:rPr>
          <w:b/>
          <w:bCs/>
          <w:color w:val="0000FF"/>
        </w:rPr>
      </w:pPr>
      <w:r w:rsidRPr="004B1C6C">
        <w:t xml:space="preserve">In 8 bits, the </w:t>
      </w:r>
      <w:r w:rsidRPr="004B1C6C">
        <w:rPr>
          <w:b/>
          <w:bCs/>
        </w:rPr>
        <w:t>total number of possible values</w:t>
      </w:r>
      <w:r w:rsidRPr="004B1C6C">
        <w:t xml:space="preserve"> is:</w:t>
      </w:r>
      <w:r w:rsidR="00C61CA2">
        <w:t xml:space="preserve"> </w:t>
      </w:r>
      <w:r w:rsidR="00C61CA2" w:rsidRPr="00C61CA2">
        <w:rPr>
          <w:b/>
          <w:bCs/>
          <w:color w:val="0000FF"/>
        </w:rPr>
        <w:t>2⁸ = 256</w:t>
      </w:r>
    </w:p>
    <w:p w14:paraId="075BAD0E" w14:textId="2B9C4212" w:rsidR="00815AA9" w:rsidRPr="00815AA9" w:rsidRDefault="00815AA9" w:rsidP="00815AA9">
      <w:r w:rsidRPr="00815AA9">
        <w:t>So</w:t>
      </w:r>
      <w:r w:rsidR="00020627">
        <w:t>,</w:t>
      </w:r>
      <w:r w:rsidRPr="00815AA9">
        <w:t xml:space="preserve"> you can represent:</w:t>
      </w:r>
    </w:p>
    <w:p w14:paraId="29B5200A" w14:textId="77777777" w:rsidR="00815AA9" w:rsidRPr="00815AA9" w:rsidRDefault="00815AA9" w:rsidP="001D5D98">
      <w:pPr>
        <w:ind w:left="720"/>
        <w:rPr>
          <w:b/>
          <w:bCs/>
          <w:color w:val="0000FF"/>
        </w:rPr>
      </w:pPr>
      <w:r w:rsidRPr="00815AA9">
        <w:rPr>
          <w:b/>
          <w:bCs/>
          <w:color w:val="0000FF"/>
        </w:rPr>
        <w:t>00000000 → 0</w:t>
      </w:r>
    </w:p>
    <w:p w14:paraId="249AE698" w14:textId="77777777" w:rsidR="00815AA9" w:rsidRPr="00815AA9" w:rsidRDefault="00815AA9" w:rsidP="001D5D98">
      <w:pPr>
        <w:ind w:left="720"/>
        <w:rPr>
          <w:b/>
          <w:bCs/>
          <w:color w:val="0000FF"/>
        </w:rPr>
      </w:pPr>
      <w:r w:rsidRPr="00815AA9">
        <w:rPr>
          <w:b/>
          <w:bCs/>
          <w:color w:val="0000FF"/>
        </w:rPr>
        <w:t>11111111 → 255</w:t>
      </w:r>
    </w:p>
    <w:p w14:paraId="67A663AD" w14:textId="77777777" w:rsidR="0056053E" w:rsidRPr="0056053E" w:rsidRDefault="0056053E" w:rsidP="0056053E">
      <w:r w:rsidRPr="0056053E">
        <w:t xml:space="preserve">Now imagine this like a </w:t>
      </w:r>
      <w:r w:rsidRPr="0056053E">
        <w:rPr>
          <w:b/>
          <w:bCs/>
        </w:rPr>
        <w:t>circular number line</w:t>
      </w:r>
      <w:r w:rsidRPr="0056053E">
        <w:t xml:space="preserve"> that wraps around from 255 back to 0.</w:t>
      </w:r>
    </w:p>
    <w:p w14:paraId="754AE2FF" w14:textId="77777777" w:rsidR="0056053E" w:rsidRPr="0056053E" w:rsidRDefault="0056053E" w:rsidP="0056053E">
      <w:r w:rsidRPr="0056053E">
        <w:pict w14:anchorId="4276EE72">
          <v:rect id="_x0000_i1259" style="width:0;height:1.5pt" o:hralign="center" o:hrstd="t" o:hr="t" fillcolor="#a0a0a0" stroked="f"/>
        </w:pict>
      </w:r>
    </w:p>
    <w:p w14:paraId="54F35A34" w14:textId="77777777" w:rsidR="0056053E" w:rsidRPr="0056053E" w:rsidRDefault="0056053E" w:rsidP="001D5D98">
      <w:pPr>
        <w:pStyle w:val="Style5"/>
      </w:pPr>
      <w:r w:rsidRPr="0056053E">
        <w:rPr>
          <w:rFonts w:ascii="Segoe UI Emoji" w:hAnsi="Segoe UI Emoji" w:cs="Segoe UI Emoji"/>
        </w:rPr>
        <w:t>💡</w:t>
      </w:r>
      <w:r w:rsidRPr="0056053E">
        <w:t xml:space="preserve"> THE CORE IDEA:</w:t>
      </w:r>
    </w:p>
    <w:p w14:paraId="16D8699D" w14:textId="77777777" w:rsidR="0056053E" w:rsidRPr="0056053E" w:rsidRDefault="0056053E" w:rsidP="0056053E">
      <w:r w:rsidRPr="0056053E">
        <w:t xml:space="preserve">When you want to get the </w:t>
      </w:r>
      <w:r w:rsidRPr="0056053E">
        <w:rPr>
          <w:b/>
          <w:bCs/>
        </w:rPr>
        <w:t>negative version of a number</w:t>
      </w:r>
      <w:r w:rsidRPr="0056053E">
        <w:t>,</w:t>
      </w:r>
      <w:r w:rsidRPr="0056053E">
        <w:br/>
        <w:t xml:space="preserve">you want to find </w:t>
      </w:r>
      <w:r w:rsidRPr="0056053E">
        <w:rPr>
          <w:b/>
          <w:bCs/>
        </w:rPr>
        <w:t>what value would “wrap it around” to 0</w:t>
      </w:r>
      <w:r w:rsidRPr="0056053E">
        <w:br/>
        <w:t>in this circular world of 0 to 255.</w:t>
      </w:r>
    </w:p>
    <w:p w14:paraId="07587505" w14:textId="77777777" w:rsidR="0056053E" w:rsidRPr="0056053E" w:rsidRDefault="0056053E" w:rsidP="0056053E">
      <w:r w:rsidRPr="0056053E">
        <w:t xml:space="preserve">This “wrapping” is </w:t>
      </w:r>
      <w:r w:rsidRPr="0056053E">
        <w:rPr>
          <w:b/>
          <w:bCs/>
        </w:rPr>
        <w:t>modulo math</w:t>
      </w:r>
      <w:r w:rsidRPr="0056053E">
        <w:t xml:space="preserve"> — specifically </w:t>
      </w:r>
      <w:r w:rsidRPr="0056053E">
        <w:rPr>
          <w:b/>
          <w:bCs/>
        </w:rPr>
        <w:t>mod 256</w:t>
      </w:r>
      <w:r w:rsidRPr="0056053E">
        <w:t xml:space="preserve"> (because 2⁸ = 256).</w:t>
      </w:r>
    </w:p>
    <w:p w14:paraId="678DF125" w14:textId="5EA15A39" w:rsidR="0056053E" w:rsidRPr="0056053E" w:rsidRDefault="0056053E" w:rsidP="0056053E">
      <w:pPr>
        <w:rPr>
          <w:b/>
          <w:bCs/>
        </w:rPr>
      </w:pPr>
      <w:r w:rsidRPr="0056053E">
        <w:rPr>
          <w:b/>
          <w:bCs/>
        </w:rPr>
        <w:t>So</w:t>
      </w:r>
      <w:r w:rsidR="00945169" w:rsidRPr="00275B61">
        <w:rPr>
          <w:b/>
          <w:bCs/>
        </w:rPr>
        <w:t>,</w:t>
      </w:r>
      <w:r w:rsidRPr="0056053E">
        <w:rPr>
          <w:b/>
          <w:bCs/>
        </w:rPr>
        <w:t xml:space="preserve"> you’re asking:</w:t>
      </w:r>
    </w:p>
    <w:p w14:paraId="4B68F859" w14:textId="77777777" w:rsidR="0056053E" w:rsidRPr="0056053E" w:rsidRDefault="0056053E" w:rsidP="0056053E">
      <w:r w:rsidRPr="0056053E">
        <w:t>What number can I add to 90 to get 256?</w:t>
      </w:r>
    </w:p>
    <w:p w14:paraId="150C5B5B" w14:textId="77777777" w:rsidR="0056053E" w:rsidRPr="0056053E" w:rsidRDefault="0056053E" w:rsidP="0056053E">
      <w:pPr>
        <w:rPr>
          <w:b/>
          <w:bCs/>
        </w:rPr>
      </w:pPr>
      <w:r w:rsidRPr="0056053E">
        <w:rPr>
          <w:b/>
          <w:bCs/>
        </w:rPr>
        <w:t>Answer:</w:t>
      </w:r>
    </w:p>
    <w:p w14:paraId="1619708D" w14:textId="77777777" w:rsidR="0056053E" w:rsidRPr="0056053E" w:rsidRDefault="0056053E" w:rsidP="0056053E">
      <w:r w:rsidRPr="0056053E">
        <w:t>166 (because 90 + 166 = 256)</w:t>
      </w:r>
    </w:p>
    <w:p w14:paraId="68FF976E" w14:textId="77777777" w:rsidR="0056053E" w:rsidRPr="0056053E" w:rsidRDefault="0056053E" w:rsidP="0056053E">
      <w:pPr>
        <w:rPr>
          <w:b/>
          <w:bCs/>
        </w:rPr>
      </w:pPr>
      <w:r w:rsidRPr="0056053E">
        <w:rPr>
          <w:b/>
          <w:bCs/>
        </w:rPr>
        <w:t>In hex:</w:t>
      </w:r>
    </w:p>
    <w:p w14:paraId="4E862A4F" w14:textId="1B004A4B" w:rsidR="0056053E" w:rsidRDefault="00291116" w:rsidP="00DA2048">
      <w:r>
        <w:rPr>
          <w:noProof/>
        </w:rPr>
        <w:drawing>
          <wp:inline distT="0" distB="0" distL="0" distR="0" wp14:anchorId="752EDD49" wp14:editId="5D8FED9A">
            <wp:extent cx="2895600" cy="846826"/>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16" cy="853411"/>
                    </a:xfrm>
                    <a:prstGeom prst="rect">
                      <a:avLst/>
                    </a:prstGeom>
                    <a:effectLst>
                      <a:glow rad="127000">
                        <a:schemeClr val="tx1"/>
                      </a:glow>
                    </a:effectLst>
                  </pic:spPr>
                </pic:pic>
              </a:graphicData>
            </a:graphic>
          </wp:inline>
        </w:drawing>
      </w:r>
    </w:p>
    <w:p w14:paraId="00D0E125" w14:textId="77777777" w:rsidR="00237C0B" w:rsidRPr="00237C0B" w:rsidRDefault="00237C0B" w:rsidP="00237C0B">
      <w:r w:rsidRPr="00237C0B">
        <w:t xml:space="preserve">So clearly, 0xA6 is the </w:t>
      </w:r>
      <w:r w:rsidRPr="00237C0B">
        <w:rPr>
          <w:b/>
          <w:bCs/>
        </w:rPr>
        <w:t>two's complement of 0x5A</w:t>
      </w:r>
      <w:r w:rsidRPr="00237C0B">
        <w:t>.</w:t>
      </w:r>
    </w:p>
    <w:p w14:paraId="6859F5FF" w14:textId="77777777" w:rsidR="00237C0B" w:rsidRPr="00237C0B" w:rsidRDefault="00237C0B" w:rsidP="00237C0B">
      <w:r w:rsidRPr="00237C0B">
        <w:t xml:space="preserve">You flipped it around the 256 </w:t>
      </w:r>
      <w:proofErr w:type="gramStart"/>
      <w:r w:rsidRPr="00237C0B">
        <w:t>mark</w:t>
      </w:r>
      <w:proofErr w:type="gramEnd"/>
      <w:r w:rsidRPr="00237C0B">
        <w:t>. That's it.</w:t>
      </w:r>
    </w:p>
    <w:p w14:paraId="5E3F2242" w14:textId="77777777" w:rsidR="00237C0B" w:rsidRPr="00237C0B" w:rsidRDefault="00237C0B" w:rsidP="00237C0B">
      <w:r w:rsidRPr="00237C0B">
        <w:pict w14:anchorId="1F7FB1B3">
          <v:rect id="_x0000_i1267" style="width:0;height:1.5pt" o:hralign="center" o:hrstd="t" o:hr="t" fillcolor="#a0a0a0" stroked="f"/>
        </w:pict>
      </w:r>
    </w:p>
    <w:p w14:paraId="447C487C" w14:textId="77777777" w:rsidR="003951E8" w:rsidRDefault="003951E8" w:rsidP="00237C0B">
      <w:pPr>
        <w:rPr>
          <w:rFonts w:ascii="Segoe UI Emoji" w:hAnsi="Segoe UI Emoji" w:cs="Segoe UI Emoji"/>
          <w:b/>
          <w:bCs/>
        </w:rPr>
      </w:pPr>
    </w:p>
    <w:p w14:paraId="5C48EF8D" w14:textId="77777777" w:rsidR="003951E8" w:rsidRDefault="003951E8" w:rsidP="00237C0B">
      <w:pPr>
        <w:rPr>
          <w:rFonts w:ascii="Segoe UI Emoji" w:hAnsi="Segoe UI Emoji" w:cs="Segoe UI Emoji"/>
          <w:b/>
          <w:bCs/>
        </w:rPr>
      </w:pPr>
    </w:p>
    <w:p w14:paraId="3712357D" w14:textId="6EF58700" w:rsidR="00237C0B" w:rsidRPr="00237C0B" w:rsidRDefault="00237C0B" w:rsidP="00237C0B">
      <w:pPr>
        <w:rPr>
          <w:rStyle w:val="Style3Char"/>
        </w:rPr>
      </w:pPr>
      <w:r w:rsidRPr="00237C0B">
        <w:rPr>
          <w:rFonts w:ascii="Segoe UI Emoji" w:hAnsi="Segoe UI Emoji" w:cs="Segoe UI Emoji"/>
          <w:b/>
          <w:bCs/>
        </w:rPr>
        <w:lastRenderedPageBreak/>
        <w:t>🎯</w:t>
      </w:r>
      <w:r w:rsidRPr="00237C0B">
        <w:rPr>
          <w:b/>
          <w:bCs/>
        </w:rPr>
        <w:t xml:space="preserve"> </w:t>
      </w:r>
      <w:r w:rsidRPr="00237C0B">
        <w:rPr>
          <w:rStyle w:val="Style3Char"/>
        </w:rPr>
        <w:t>SO THE TRICK WORKS BECAUSE…</w:t>
      </w:r>
    </w:p>
    <w:p w14:paraId="509ACB62" w14:textId="77777777" w:rsidR="00237C0B" w:rsidRPr="00237C0B" w:rsidRDefault="00237C0B" w:rsidP="00237C0B">
      <w:r w:rsidRPr="00237C0B">
        <w:t>In two’s complement:</w:t>
      </w:r>
    </w:p>
    <w:p w14:paraId="5D7959AC" w14:textId="77777777" w:rsidR="00237C0B" w:rsidRPr="00237C0B" w:rsidRDefault="00237C0B" w:rsidP="00237C0B">
      <w:r w:rsidRPr="00237C0B">
        <w:t>Negative numbers are stored such that:</w:t>
      </w:r>
    </w:p>
    <w:p w14:paraId="13720AFB" w14:textId="77777777" w:rsidR="00237C0B" w:rsidRPr="00237C0B" w:rsidRDefault="00237C0B" w:rsidP="00237C0B">
      <w:r w:rsidRPr="00237C0B">
        <w:rPr>
          <w:b/>
          <w:bCs/>
          <w:color w:val="0000FF"/>
        </w:rPr>
        <w:t>X + (-X) = 0</w:t>
      </w:r>
      <w:r w:rsidRPr="00237C0B">
        <w:rPr>
          <w:color w:val="0000FF"/>
        </w:rPr>
        <w:t xml:space="preserve"> </w:t>
      </w:r>
      <w:r w:rsidRPr="00237C0B">
        <w:t>(mod 2ⁿ)</w:t>
      </w:r>
    </w:p>
    <w:p w14:paraId="191BFD74" w14:textId="6718AF8A" w:rsidR="00237C0B" w:rsidRPr="00237C0B" w:rsidRDefault="00237C0B" w:rsidP="00237C0B">
      <w:r w:rsidRPr="00237C0B">
        <w:t>So</w:t>
      </w:r>
      <w:r w:rsidR="00CF3AF1">
        <w:t>,</w:t>
      </w:r>
      <w:r w:rsidRPr="00237C0B">
        <w:t xml:space="preserve"> if:</w:t>
      </w:r>
    </w:p>
    <w:p w14:paraId="61D6FC71" w14:textId="77777777" w:rsidR="00237C0B" w:rsidRPr="00237C0B" w:rsidRDefault="00237C0B" w:rsidP="00237C0B">
      <w:pPr>
        <w:numPr>
          <w:ilvl w:val="0"/>
          <w:numId w:val="408"/>
        </w:numPr>
      </w:pPr>
      <w:r w:rsidRPr="00237C0B">
        <w:t>X = positive number (e.g. 90)</w:t>
      </w:r>
    </w:p>
    <w:p w14:paraId="0F9F68D3" w14:textId="77777777" w:rsidR="00237C0B" w:rsidRPr="00237C0B" w:rsidRDefault="00237C0B" w:rsidP="00237C0B">
      <w:pPr>
        <w:numPr>
          <w:ilvl w:val="0"/>
          <w:numId w:val="408"/>
        </w:numPr>
      </w:pPr>
      <w:r w:rsidRPr="00237C0B">
        <w:t>-X = two’s complement of that number (e.g. 166)</w:t>
      </w:r>
    </w:p>
    <w:p w14:paraId="71851E19" w14:textId="77777777" w:rsidR="00237C0B" w:rsidRPr="00237C0B" w:rsidRDefault="00237C0B" w:rsidP="00237C0B">
      <w:r w:rsidRPr="00237C0B">
        <w:t>Then:</w:t>
      </w:r>
    </w:p>
    <w:p w14:paraId="56D0709F" w14:textId="64E5849C" w:rsidR="00291116" w:rsidRDefault="002826B0" w:rsidP="00DA2048">
      <w:r>
        <w:rPr>
          <w:noProof/>
        </w:rPr>
        <w:drawing>
          <wp:inline distT="0" distB="0" distL="0" distR="0" wp14:anchorId="541D43B7" wp14:editId="71F7BD45">
            <wp:extent cx="3460750" cy="890097"/>
            <wp:effectExtent l="133350" t="133350" r="13970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3681" cy="893423"/>
                    </a:xfrm>
                    <a:prstGeom prst="rect">
                      <a:avLst/>
                    </a:prstGeom>
                    <a:effectLst>
                      <a:glow rad="127000">
                        <a:schemeClr val="tx1"/>
                      </a:glow>
                    </a:effectLst>
                  </pic:spPr>
                </pic:pic>
              </a:graphicData>
            </a:graphic>
          </wp:inline>
        </w:drawing>
      </w:r>
    </w:p>
    <w:p w14:paraId="3D2EA19C" w14:textId="77777777" w:rsidR="005D1D5B" w:rsidRPr="005D1D5B" w:rsidRDefault="005D1D5B" w:rsidP="005D1D5B">
      <w:pPr>
        <w:rPr>
          <w:rStyle w:val="Style3Char"/>
        </w:rPr>
      </w:pPr>
      <w:r w:rsidRPr="005D1D5B">
        <w:rPr>
          <w:rFonts w:ascii="Segoe UI Emoji" w:hAnsi="Segoe UI Emoji" w:cs="Segoe UI Emoji"/>
          <w:b/>
          <w:bCs/>
        </w:rPr>
        <w:t>🧮</w:t>
      </w:r>
      <w:r w:rsidRPr="005D1D5B">
        <w:rPr>
          <w:b/>
          <w:bCs/>
        </w:rPr>
        <w:t xml:space="preserve"> </w:t>
      </w:r>
      <w:r w:rsidRPr="005D1D5B">
        <w:rPr>
          <w:rStyle w:val="Style3Char"/>
        </w:rPr>
        <w:t>NOW DO IT STEP BY STEP WITH EXPLANATIONS</w:t>
      </w:r>
    </w:p>
    <w:p w14:paraId="40FAC346" w14:textId="4BE2B390" w:rsidR="005D1D5B" w:rsidRPr="005D1D5B" w:rsidRDefault="005D1D5B" w:rsidP="005D1D5B">
      <w:r w:rsidRPr="005D1D5B">
        <w:t>Let’s say we want to find -0x5A in 8-bit</w:t>
      </w:r>
    </w:p>
    <w:p w14:paraId="6F2239F4" w14:textId="77777777" w:rsidR="005D1D5B" w:rsidRPr="005D1D5B" w:rsidRDefault="005D1D5B" w:rsidP="005D1D5B">
      <w:pPr>
        <w:rPr>
          <w:b/>
          <w:bCs/>
        </w:rPr>
      </w:pPr>
      <w:r w:rsidRPr="005D1D5B">
        <w:rPr>
          <w:b/>
          <w:bCs/>
        </w:rPr>
        <w:t>Step 1: Understand what 0x5A means</w:t>
      </w:r>
    </w:p>
    <w:p w14:paraId="0F164A91" w14:textId="77777777" w:rsidR="005D1D5B" w:rsidRPr="005D1D5B" w:rsidRDefault="005D1D5B" w:rsidP="005D1D5B">
      <w:pPr>
        <w:numPr>
          <w:ilvl w:val="0"/>
          <w:numId w:val="409"/>
        </w:numPr>
      </w:pPr>
      <w:r w:rsidRPr="005D1D5B">
        <w:t>0x5A is hex</w:t>
      </w:r>
    </w:p>
    <w:p w14:paraId="65375924" w14:textId="77777777" w:rsidR="005D1D5B" w:rsidRPr="005D1D5B" w:rsidRDefault="005D1D5B" w:rsidP="005D1D5B">
      <w:pPr>
        <w:numPr>
          <w:ilvl w:val="0"/>
          <w:numId w:val="409"/>
        </w:numPr>
      </w:pPr>
      <w:r w:rsidRPr="005D1D5B">
        <w:t>5A in hex = 90 in decimal</w:t>
      </w:r>
    </w:p>
    <w:p w14:paraId="598A62FC" w14:textId="77777777" w:rsidR="00B82137" w:rsidRDefault="00B82137" w:rsidP="005D1D5B">
      <w:pPr>
        <w:rPr>
          <w:b/>
          <w:bCs/>
        </w:rPr>
      </w:pPr>
    </w:p>
    <w:p w14:paraId="1763AA53" w14:textId="09F00F5F" w:rsidR="005D1D5B" w:rsidRPr="005D1D5B" w:rsidRDefault="005D1D5B" w:rsidP="005D1D5B">
      <w:pPr>
        <w:rPr>
          <w:b/>
          <w:bCs/>
        </w:rPr>
      </w:pPr>
      <w:r w:rsidRPr="005D1D5B">
        <w:rPr>
          <w:b/>
          <w:bCs/>
        </w:rPr>
        <w:t>Step 2: What’s the total possible value in 8 bits?</w:t>
      </w:r>
    </w:p>
    <w:p w14:paraId="6589E95F" w14:textId="77777777" w:rsidR="005D1D5B" w:rsidRPr="005D1D5B" w:rsidRDefault="005D1D5B" w:rsidP="005D1D5B">
      <w:pPr>
        <w:numPr>
          <w:ilvl w:val="0"/>
          <w:numId w:val="410"/>
        </w:numPr>
      </w:pPr>
      <w:r w:rsidRPr="005D1D5B">
        <w:t>2⁸ = 256</w:t>
      </w:r>
      <w:r w:rsidRPr="005D1D5B">
        <w:br/>
        <w:t>(because 8 bits can store values from 0 to 255)</w:t>
      </w:r>
    </w:p>
    <w:p w14:paraId="1A540E85" w14:textId="77777777" w:rsidR="00B82137" w:rsidRDefault="00B82137" w:rsidP="005D1D5B">
      <w:pPr>
        <w:rPr>
          <w:b/>
          <w:bCs/>
        </w:rPr>
      </w:pPr>
    </w:p>
    <w:p w14:paraId="76CADCB1" w14:textId="2D045595" w:rsidR="005D1D5B" w:rsidRPr="005D1D5B" w:rsidRDefault="005D1D5B" w:rsidP="005D1D5B">
      <w:pPr>
        <w:rPr>
          <w:b/>
          <w:bCs/>
        </w:rPr>
      </w:pPr>
      <w:r w:rsidRPr="005D1D5B">
        <w:rPr>
          <w:b/>
          <w:bCs/>
        </w:rPr>
        <w:t>Step 3: Subtract 90 from 256</w:t>
      </w:r>
    </w:p>
    <w:p w14:paraId="7EBFB36E" w14:textId="77777777" w:rsidR="00EF2C91" w:rsidRDefault="00EF2C91" w:rsidP="00EF2C91">
      <w:pPr>
        <w:pStyle w:val="ListParagraph"/>
        <w:numPr>
          <w:ilvl w:val="0"/>
          <w:numId w:val="411"/>
        </w:numPr>
      </w:pPr>
      <w:r>
        <w:t>256 - 90 = 166</w:t>
      </w:r>
    </w:p>
    <w:p w14:paraId="7E42EA3F" w14:textId="77777777" w:rsidR="00B82137" w:rsidRDefault="00B82137" w:rsidP="00EF2C91">
      <w:pPr>
        <w:rPr>
          <w:b/>
          <w:bCs/>
        </w:rPr>
      </w:pPr>
    </w:p>
    <w:p w14:paraId="1B536EA3" w14:textId="25BDD28B" w:rsidR="00EF2C91" w:rsidRPr="001F4A66" w:rsidRDefault="00EF2C91" w:rsidP="00EF2C91">
      <w:pPr>
        <w:rPr>
          <w:b/>
          <w:bCs/>
        </w:rPr>
      </w:pPr>
      <w:r w:rsidRPr="001F4A66">
        <w:rPr>
          <w:b/>
          <w:bCs/>
        </w:rPr>
        <w:t>This means that:</w:t>
      </w:r>
    </w:p>
    <w:p w14:paraId="193814AF" w14:textId="77777777" w:rsidR="00EF2C91" w:rsidRDefault="00EF2C91" w:rsidP="00787BB2">
      <w:pPr>
        <w:pStyle w:val="ListParagraph"/>
        <w:numPr>
          <w:ilvl w:val="0"/>
          <w:numId w:val="411"/>
        </w:numPr>
      </w:pPr>
      <w:r>
        <w:t>-0x5A = 166 in decimal</w:t>
      </w:r>
    </w:p>
    <w:p w14:paraId="177E2DC2" w14:textId="77777777" w:rsidR="00EF2C91" w:rsidRDefault="00EF2C91" w:rsidP="00787BB2">
      <w:pPr>
        <w:pStyle w:val="ListParagraph"/>
        <w:numPr>
          <w:ilvl w:val="0"/>
          <w:numId w:val="411"/>
        </w:numPr>
      </w:pPr>
      <w:r>
        <w:t>166 in hex = 0xA6</w:t>
      </w:r>
    </w:p>
    <w:p w14:paraId="4D885466" w14:textId="5BFBEEAE" w:rsidR="002826B0" w:rsidRPr="001F4A66" w:rsidRDefault="00EF2C91" w:rsidP="00EF2C91">
      <w:pPr>
        <w:rPr>
          <w:b/>
          <w:bCs/>
        </w:rPr>
      </w:pPr>
      <w:r w:rsidRPr="001F4A66">
        <w:rPr>
          <w:rFonts w:ascii="Segoe UI Emoji" w:hAnsi="Segoe UI Emoji" w:cs="Segoe UI Emoji"/>
          <w:b/>
          <w:bCs/>
        </w:rPr>
        <w:lastRenderedPageBreak/>
        <w:t>✅</w:t>
      </w:r>
      <w:r w:rsidRPr="001F4A66">
        <w:rPr>
          <w:b/>
          <w:bCs/>
        </w:rPr>
        <w:t xml:space="preserve"> Final Answer:</w:t>
      </w:r>
    </w:p>
    <w:p w14:paraId="1CE32A89" w14:textId="6CFF1E11" w:rsidR="00B947AE" w:rsidRDefault="00B82137" w:rsidP="00B82137">
      <w:pPr>
        <w:pStyle w:val="ListParagraph"/>
        <w:numPr>
          <w:ilvl w:val="0"/>
          <w:numId w:val="412"/>
        </w:numPr>
      </w:pPr>
      <w:r w:rsidRPr="00B82137">
        <w:t>Two’s complement of 0x5A = 0xA6</w:t>
      </w:r>
    </w:p>
    <w:p w14:paraId="2059BF46" w14:textId="4B5DB558" w:rsidR="00B947AE" w:rsidRDefault="00B82137" w:rsidP="00DA2048">
      <w:r>
        <w:rPr>
          <w:noProof/>
        </w:rPr>
        <w:drawing>
          <wp:inline distT="0" distB="0" distL="0" distR="0" wp14:anchorId="6502D96B" wp14:editId="17012D41">
            <wp:extent cx="4235450" cy="919854"/>
            <wp:effectExtent l="133350" t="133350" r="12700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204" cy="925664"/>
                    </a:xfrm>
                    <a:prstGeom prst="rect">
                      <a:avLst/>
                    </a:prstGeom>
                    <a:effectLst>
                      <a:glow rad="127000">
                        <a:schemeClr val="tx1"/>
                      </a:glow>
                    </a:effectLst>
                  </pic:spPr>
                </pic:pic>
              </a:graphicData>
            </a:graphic>
          </wp:inline>
        </w:drawing>
      </w:r>
    </w:p>
    <w:p w14:paraId="347B8D48" w14:textId="77777777" w:rsidR="00411AC4" w:rsidRDefault="00411AC4" w:rsidP="00411AC4">
      <w:pPr>
        <w:pStyle w:val="Style3"/>
      </w:pPr>
    </w:p>
    <w:p w14:paraId="5F1CAAFE" w14:textId="077F2A04" w:rsidR="00C70140" w:rsidRPr="00C70140" w:rsidRDefault="00C70140" w:rsidP="00411AC4">
      <w:pPr>
        <w:pStyle w:val="Style3"/>
      </w:pPr>
      <w:r w:rsidRPr="00C70140">
        <w:t>Another example: What is -0x2F in 8-bit?</w:t>
      </w:r>
    </w:p>
    <w:p w14:paraId="69D8C729" w14:textId="77777777" w:rsidR="00C70140" w:rsidRPr="00C70140" w:rsidRDefault="00C70140" w:rsidP="00C70140">
      <w:pPr>
        <w:rPr>
          <w:b/>
          <w:bCs/>
        </w:rPr>
      </w:pPr>
      <w:r w:rsidRPr="00C70140">
        <w:rPr>
          <w:b/>
          <w:bCs/>
        </w:rPr>
        <w:t>Step 1: Convert hex to decimal</w:t>
      </w:r>
    </w:p>
    <w:p w14:paraId="575588BD" w14:textId="77777777" w:rsidR="00524CEF" w:rsidRPr="00524CEF" w:rsidRDefault="00524CEF" w:rsidP="00524CEF">
      <w:r w:rsidRPr="00524CEF">
        <w:t>0x2F = 47</w:t>
      </w:r>
    </w:p>
    <w:p w14:paraId="57FD218B" w14:textId="77777777" w:rsidR="00524CEF" w:rsidRDefault="00524CEF" w:rsidP="00524CEF">
      <w:pPr>
        <w:rPr>
          <w:b/>
          <w:bCs/>
        </w:rPr>
      </w:pPr>
    </w:p>
    <w:p w14:paraId="076B91CE" w14:textId="46D7985E" w:rsidR="00524CEF" w:rsidRPr="00524CEF" w:rsidRDefault="00524CEF" w:rsidP="00524CEF">
      <w:pPr>
        <w:rPr>
          <w:b/>
          <w:bCs/>
        </w:rPr>
      </w:pPr>
      <w:r w:rsidRPr="00524CEF">
        <w:rPr>
          <w:b/>
          <w:bCs/>
        </w:rPr>
        <w:t>Step 2: Use the full range of 8 bits</w:t>
      </w:r>
    </w:p>
    <w:p w14:paraId="44C548D4" w14:textId="77777777" w:rsidR="00524CEF" w:rsidRPr="00524CEF" w:rsidRDefault="00524CEF" w:rsidP="00524CEF">
      <w:r w:rsidRPr="00524CEF">
        <w:t>2⁸ = 256</w:t>
      </w:r>
    </w:p>
    <w:p w14:paraId="0D3A28ED" w14:textId="77777777" w:rsidR="00524CEF" w:rsidRDefault="00524CEF" w:rsidP="00524CEF">
      <w:pPr>
        <w:rPr>
          <w:b/>
          <w:bCs/>
        </w:rPr>
      </w:pPr>
    </w:p>
    <w:p w14:paraId="5F87C14F" w14:textId="24FCB1B5" w:rsidR="00524CEF" w:rsidRPr="00524CEF" w:rsidRDefault="00524CEF" w:rsidP="00524CEF">
      <w:pPr>
        <w:rPr>
          <w:b/>
          <w:bCs/>
        </w:rPr>
      </w:pPr>
      <w:r w:rsidRPr="00524CEF">
        <w:rPr>
          <w:b/>
          <w:bCs/>
        </w:rPr>
        <w:t>Step 3: Subtract 47 from 256</w:t>
      </w:r>
    </w:p>
    <w:p w14:paraId="760FDACC" w14:textId="77777777" w:rsidR="00524CEF" w:rsidRPr="00524CEF" w:rsidRDefault="00524CEF" w:rsidP="00524CEF">
      <w:r w:rsidRPr="00524CEF">
        <w:t>256 - 47 = 209</w:t>
      </w:r>
    </w:p>
    <w:p w14:paraId="4D306584" w14:textId="77777777" w:rsidR="00524CEF" w:rsidRDefault="00524CEF" w:rsidP="00524CEF">
      <w:pPr>
        <w:rPr>
          <w:b/>
          <w:bCs/>
        </w:rPr>
      </w:pPr>
    </w:p>
    <w:p w14:paraId="5949C1EA" w14:textId="0B40BA1B" w:rsidR="00524CEF" w:rsidRPr="00524CEF" w:rsidRDefault="00524CEF" w:rsidP="00524CEF">
      <w:pPr>
        <w:rPr>
          <w:b/>
          <w:bCs/>
        </w:rPr>
      </w:pPr>
      <w:r w:rsidRPr="00524CEF">
        <w:rPr>
          <w:b/>
          <w:bCs/>
        </w:rPr>
        <w:t>Step 4: Convert that back to hex</w:t>
      </w:r>
    </w:p>
    <w:p w14:paraId="7DA106F2" w14:textId="77777777" w:rsidR="00524CEF" w:rsidRPr="00524CEF" w:rsidRDefault="00524CEF" w:rsidP="00524CEF">
      <w:r w:rsidRPr="00524CEF">
        <w:t>209 = 0xD1</w:t>
      </w:r>
    </w:p>
    <w:p w14:paraId="7D81F2AA" w14:textId="77777777" w:rsidR="00524CEF" w:rsidRDefault="00524CEF" w:rsidP="00524CEF">
      <w:pPr>
        <w:rPr>
          <w:rFonts w:ascii="Segoe UI Emoji" w:hAnsi="Segoe UI Emoji" w:cs="Segoe UI Emoji"/>
          <w:b/>
          <w:bCs/>
        </w:rPr>
      </w:pPr>
    </w:p>
    <w:p w14:paraId="2594630F" w14:textId="54B34C46" w:rsidR="00524CEF" w:rsidRPr="00524CEF" w:rsidRDefault="00524CEF" w:rsidP="00524CEF">
      <w:pPr>
        <w:rPr>
          <w:b/>
          <w:bCs/>
        </w:rPr>
      </w:pPr>
      <w:r w:rsidRPr="00524CEF">
        <w:rPr>
          <w:rFonts w:ascii="Segoe UI Emoji" w:hAnsi="Segoe UI Emoji" w:cs="Segoe UI Emoji"/>
          <w:b/>
          <w:bCs/>
        </w:rPr>
        <w:t>✅</w:t>
      </w:r>
      <w:r w:rsidRPr="00524CEF">
        <w:rPr>
          <w:b/>
          <w:bCs/>
        </w:rPr>
        <w:t xml:space="preserve"> Final Answer:</w:t>
      </w:r>
    </w:p>
    <w:p w14:paraId="48A8F4B7" w14:textId="77777777" w:rsidR="00524CEF" w:rsidRPr="00524CEF" w:rsidRDefault="00524CEF" w:rsidP="00524CEF">
      <w:r w:rsidRPr="00524CEF">
        <w:t>-0x2F = 0xD1 in 8-bit two’s complement</w:t>
      </w:r>
    </w:p>
    <w:p w14:paraId="38BE3013" w14:textId="77777777" w:rsidR="00524CEF" w:rsidRDefault="00524CEF" w:rsidP="00524CEF">
      <w:pPr>
        <w:rPr>
          <w:rFonts w:ascii="Segoe UI Emoji" w:hAnsi="Segoe UI Emoji" w:cs="Segoe UI Emoji"/>
          <w:b/>
          <w:bCs/>
        </w:rPr>
      </w:pPr>
    </w:p>
    <w:p w14:paraId="14C0E826" w14:textId="7D4770C5" w:rsidR="00524CEF" w:rsidRPr="00524CEF" w:rsidRDefault="00524CEF" w:rsidP="00524CEF">
      <w:pPr>
        <w:rPr>
          <w:b/>
          <w:bCs/>
        </w:rPr>
      </w:pPr>
      <w:r w:rsidRPr="00524CEF">
        <w:rPr>
          <w:rFonts w:ascii="Segoe UI Emoji" w:hAnsi="Segoe UI Emoji" w:cs="Segoe UI Emoji"/>
          <w:b/>
          <w:bCs/>
        </w:rPr>
        <w:t>✅</w:t>
      </w:r>
      <w:r>
        <w:rPr>
          <w:rFonts w:ascii="Segoe UI Emoji" w:hAnsi="Segoe UI Emoji" w:cs="Segoe UI Emoji"/>
          <w:b/>
          <w:bCs/>
        </w:rPr>
        <w:t xml:space="preserve"> </w:t>
      </w:r>
      <w:r w:rsidRPr="00524CEF">
        <w:rPr>
          <w:b/>
          <w:bCs/>
        </w:rPr>
        <w:t>Because:</w:t>
      </w:r>
    </w:p>
    <w:p w14:paraId="4796C136" w14:textId="77777777" w:rsidR="00524CEF" w:rsidRPr="00524CEF" w:rsidRDefault="00524CEF" w:rsidP="00524CEF">
      <w:r w:rsidRPr="00524CEF">
        <w:t>0x2F + 0xD1 = 0x100 = 256 → wraps to 0 → valid</w:t>
      </w:r>
    </w:p>
    <w:p w14:paraId="0AF5A5BC" w14:textId="77777777" w:rsidR="00524CEF" w:rsidRDefault="00524CEF" w:rsidP="00524CEF">
      <w:pPr>
        <w:rPr>
          <w:rFonts w:ascii="Segoe UI Emoji" w:hAnsi="Segoe UI Emoji" w:cs="Segoe UI Emoji"/>
        </w:rPr>
      </w:pPr>
    </w:p>
    <w:p w14:paraId="19F2976F" w14:textId="77777777" w:rsidR="00524CEF" w:rsidRDefault="00524CEF" w:rsidP="00524CEF">
      <w:pPr>
        <w:rPr>
          <w:rFonts w:ascii="Segoe UI Emoji" w:hAnsi="Segoe UI Emoji" w:cs="Segoe UI Emoji"/>
        </w:rPr>
      </w:pPr>
    </w:p>
    <w:p w14:paraId="7D7F126D" w14:textId="0CE3CB15" w:rsidR="00524CEF" w:rsidRPr="00524CEF" w:rsidRDefault="00524CEF" w:rsidP="00524CEF">
      <w:pPr>
        <w:rPr>
          <w:rStyle w:val="Style3Char"/>
        </w:rPr>
      </w:pPr>
      <w:r w:rsidRPr="00524CEF">
        <w:rPr>
          <w:rFonts w:ascii="Segoe UI Emoji" w:hAnsi="Segoe UI Emoji" w:cs="Segoe UI Emoji"/>
        </w:rPr>
        <w:lastRenderedPageBreak/>
        <w:t>🤯</w:t>
      </w:r>
      <w:r w:rsidRPr="00524CEF">
        <w:t xml:space="preserve"> </w:t>
      </w:r>
      <w:r w:rsidRPr="00524CEF">
        <w:rPr>
          <w:rStyle w:val="Style3Char"/>
        </w:rPr>
        <w:t>Let’s Try to Visualize It with a Circle (Mod 256)</w:t>
      </w:r>
    </w:p>
    <w:p w14:paraId="11B6A919" w14:textId="18B05211" w:rsidR="00B947AE" w:rsidRDefault="00F85048" w:rsidP="00DA2048">
      <w:r>
        <w:rPr>
          <w:noProof/>
        </w:rPr>
        <w:drawing>
          <wp:inline distT="0" distB="0" distL="0" distR="0" wp14:anchorId="3F490E73" wp14:editId="721BE795">
            <wp:extent cx="4789640" cy="6705600"/>
            <wp:effectExtent l="133350" t="13335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4012" cy="6711721"/>
                    </a:xfrm>
                    <a:prstGeom prst="rect">
                      <a:avLst/>
                    </a:prstGeom>
                    <a:effectLst>
                      <a:glow rad="127000">
                        <a:schemeClr val="tx1"/>
                      </a:glow>
                    </a:effectLst>
                  </pic:spPr>
                </pic:pic>
              </a:graphicData>
            </a:graphic>
          </wp:inline>
        </w:drawing>
      </w:r>
    </w:p>
    <w:p w14:paraId="1E874806" w14:textId="77777777" w:rsidR="003E6F2F" w:rsidRPr="003E6F2F" w:rsidRDefault="003E6F2F" w:rsidP="003E6F2F">
      <w:r w:rsidRPr="003E6F2F">
        <w:t>This is why subtraction works:</w:t>
      </w:r>
    </w:p>
    <w:p w14:paraId="46E2D164" w14:textId="77777777" w:rsidR="003E6F2F" w:rsidRPr="003E6F2F" w:rsidRDefault="003E6F2F" w:rsidP="003E6F2F">
      <w:r w:rsidRPr="003E6F2F">
        <w:t>You're finding the number that would complete the circle to 256.</w:t>
      </w:r>
    </w:p>
    <w:p w14:paraId="0687C08C" w14:textId="77777777" w:rsidR="003E6F2F" w:rsidRPr="003E6F2F" w:rsidRDefault="003E6F2F" w:rsidP="003E6F2F">
      <w:r w:rsidRPr="003E6F2F">
        <w:pict w14:anchorId="73D070E0">
          <v:rect id="_x0000_i1279" style="width:0;height:1.5pt" o:hralign="center" o:hrstd="t" o:hr="t" fillcolor="#a0a0a0" stroked="f"/>
        </w:pict>
      </w:r>
    </w:p>
    <w:p w14:paraId="0D6D584F" w14:textId="77777777" w:rsidR="00F47839" w:rsidRPr="00F47839" w:rsidRDefault="00F47839" w:rsidP="00F47839">
      <w:pPr>
        <w:rPr>
          <w:rStyle w:val="Style3Char"/>
        </w:rPr>
      </w:pPr>
      <w:r w:rsidRPr="00F47839">
        <w:rPr>
          <w:rFonts w:ascii="Segoe UI Symbol" w:hAnsi="Segoe UI Symbol" w:cs="Segoe UI Symbol"/>
          <w:b/>
          <w:bCs/>
        </w:rPr>
        <w:lastRenderedPageBreak/>
        <w:t>⚠</w:t>
      </w:r>
      <w:r w:rsidRPr="00F47839">
        <w:rPr>
          <w:b/>
          <w:bCs/>
        </w:rPr>
        <w:t xml:space="preserve">️ </w:t>
      </w:r>
      <w:r w:rsidRPr="00F47839">
        <w:rPr>
          <w:rStyle w:val="Style3Char"/>
        </w:rPr>
        <w:t>Two’s Complement Shortcut: Important Conditions</w:t>
      </w:r>
    </w:p>
    <w:p w14:paraId="36E18C97" w14:textId="77777777" w:rsidR="00F47839" w:rsidRPr="00F47839" w:rsidRDefault="00F47839" w:rsidP="00F47839">
      <w:r w:rsidRPr="00F47839">
        <w:t>The "subtract from 2</w:t>
      </w:r>
      <w:r w:rsidRPr="00F47839">
        <w:rPr>
          <w:vertAlign w:val="superscript"/>
        </w:rPr>
        <w:t>n</w:t>
      </w:r>
      <w:r w:rsidRPr="00F47839">
        <w:t>" shortcut for Two's Complement is incredibly powerful, but like any powerful tool, it comes with specific conditions for when it works correctly. Make sure you keep these in mind to avoid unexpected results!</w:t>
      </w:r>
    </w:p>
    <w:p w14:paraId="777DB093" w14:textId="6DF76CF5" w:rsidR="00C47B54" w:rsidRDefault="00E7747B" w:rsidP="00FA20B0">
      <w:r>
        <w:rPr>
          <w:noProof/>
        </w:rPr>
        <w:drawing>
          <wp:inline distT="0" distB="0" distL="0" distR="0" wp14:anchorId="481BF681" wp14:editId="69A11F3F">
            <wp:extent cx="5943600" cy="29972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a:effectLst>
                      <a:glow rad="127000">
                        <a:schemeClr val="tx1"/>
                      </a:glow>
                    </a:effectLst>
                  </pic:spPr>
                </pic:pic>
              </a:graphicData>
            </a:graphic>
          </wp:inline>
        </w:drawing>
      </w:r>
    </w:p>
    <w:p w14:paraId="3B3109C7" w14:textId="77777777" w:rsidR="000929B5" w:rsidRPr="000929B5" w:rsidRDefault="000929B5" w:rsidP="000929B5">
      <w:pPr>
        <w:rPr>
          <w:rStyle w:val="Style3Char"/>
        </w:rPr>
      </w:pPr>
      <w:r w:rsidRPr="000929B5">
        <w:rPr>
          <w:rFonts w:ascii="Segoe UI Emoji" w:hAnsi="Segoe UI Emoji" w:cs="Segoe UI Emoji"/>
          <w:b/>
          <w:bCs/>
        </w:rPr>
        <w:t>🤖</w:t>
      </w:r>
      <w:r w:rsidRPr="000929B5">
        <w:rPr>
          <w:b/>
          <w:bCs/>
        </w:rPr>
        <w:t xml:space="preserve"> </w:t>
      </w:r>
      <w:r w:rsidRPr="000929B5">
        <w:rPr>
          <w:rStyle w:val="Style3Char"/>
        </w:rPr>
        <w:t>USING THIS IN REAL LIFE</w:t>
      </w:r>
    </w:p>
    <w:p w14:paraId="6350F567" w14:textId="77777777" w:rsidR="000929B5" w:rsidRPr="000929B5" w:rsidRDefault="000929B5" w:rsidP="006D340A">
      <w:pPr>
        <w:pStyle w:val="Style5"/>
      </w:pPr>
      <w:r w:rsidRPr="000929B5">
        <w:t>In C or Assembly:</w:t>
      </w:r>
    </w:p>
    <w:p w14:paraId="33E34FA7" w14:textId="77777777" w:rsidR="000929B5" w:rsidRDefault="000929B5" w:rsidP="000929B5">
      <w:r w:rsidRPr="000929B5">
        <w:t>You're storing something like:</w:t>
      </w:r>
    </w:p>
    <w:p w14:paraId="580E12CB" w14:textId="73AB9BFE" w:rsidR="005F3F8F" w:rsidRDefault="007573A6" w:rsidP="000929B5">
      <w:r>
        <w:rPr>
          <w:noProof/>
        </w:rPr>
        <w:drawing>
          <wp:inline distT="0" distB="0" distL="0" distR="0" wp14:anchorId="198C58BC" wp14:editId="3A70E4EE">
            <wp:extent cx="3016250" cy="823185"/>
            <wp:effectExtent l="133350" t="133350" r="1270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2833" cy="824981"/>
                    </a:xfrm>
                    <a:prstGeom prst="rect">
                      <a:avLst/>
                    </a:prstGeom>
                    <a:effectLst>
                      <a:glow rad="127000">
                        <a:schemeClr val="tx1"/>
                      </a:glow>
                    </a:effectLst>
                  </pic:spPr>
                </pic:pic>
              </a:graphicData>
            </a:graphic>
          </wp:inline>
        </w:drawing>
      </w:r>
    </w:p>
    <w:p w14:paraId="260638C4" w14:textId="77777777" w:rsidR="006D340A" w:rsidRPr="006D340A" w:rsidRDefault="006D340A" w:rsidP="006D340A">
      <w:pPr>
        <w:pStyle w:val="Style5"/>
      </w:pPr>
      <w:r w:rsidRPr="006D340A">
        <w:t>In Malware:</w:t>
      </w:r>
    </w:p>
    <w:p w14:paraId="57BC90A1" w14:textId="77777777" w:rsidR="006D340A" w:rsidRPr="006D340A" w:rsidRDefault="006D340A" w:rsidP="006D340A">
      <w:r w:rsidRPr="006D340A">
        <w:t>You encode a positive value like 0x2F, but store it as 0xD1 (which looks like junk) to hide meaning.</w:t>
      </w:r>
    </w:p>
    <w:p w14:paraId="0B2CB67A" w14:textId="77777777" w:rsidR="006D340A" w:rsidRDefault="006D340A" w:rsidP="006D340A">
      <w:pPr>
        <w:rPr>
          <w:b/>
          <w:bCs/>
        </w:rPr>
      </w:pPr>
    </w:p>
    <w:p w14:paraId="22104E4F" w14:textId="77777777" w:rsidR="006D340A" w:rsidRDefault="006D340A" w:rsidP="006D340A">
      <w:pPr>
        <w:rPr>
          <w:b/>
          <w:bCs/>
        </w:rPr>
      </w:pPr>
    </w:p>
    <w:p w14:paraId="13837D03" w14:textId="77777777" w:rsidR="006D340A" w:rsidRDefault="006D340A" w:rsidP="006D340A">
      <w:pPr>
        <w:rPr>
          <w:b/>
          <w:bCs/>
        </w:rPr>
      </w:pPr>
    </w:p>
    <w:p w14:paraId="78055560" w14:textId="6698EB30" w:rsidR="006D340A" w:rsidRPr="006D340A" w:rsidRDefault="006D340A" w:rsidP="00212E05">
      <w:pPr>
        <w:pStyle w:val="Style5"/>
      </w:pPr>
      <w:r w:rsidRPr="006D340A">
        <w:lastRenderedPageBreak/>
        <w:t>In File Formats or Debuggers:</w:t>
      </w:r>
    </w:p>
    <w:p w14:paraId="7FA94725" w14:textId="77777777" w:rsidR="006D340A" w:rsidRPr="006D340A" w:rsidRDefault="006D340A" w:rsidP="006D340A">
      <w:r w:rsidRPr="006D340A">
        <w:t>You read a hex dump and see 0xA6. What does that mean?</w:t>
      </w:r>
    </w:p>
    <w:p w14:paraId="1C1B5FA3" w14:textId="77777777" w:rsidR="006D340A" w:rsidRPr="006D340A" w:rsidRDefault="006D340A" w:rsidP="006D340A">
      <w:pPr>
        <w:numPr>
          <w:ilvl w:val="0"/>
          <w:numId w:val="413"/>
        </w:numPr>
      </w:pPr>
      <w:r w:rsidRPr="006D340A">
        <w:t>If unsigned: 166</w:t>
      </w:r>
    </w:p>
    <w:p w14:paraId="6130BA2B" w14:textId="77777777" w:rsidR="006D340A" w:rsidRPr="006D340A" w:rsidRDefault="006D340A" w:rsidP="006D340A">
      <w:pPr>
        <w:numPr>
          <w:ilvl w:val="0"/>
          <w:numId w:val="413"/>
        </w:numPr>
      </w:pPr>
      <w:r w:rsidRPr="006D340A">
        <w:t>If signed (two’s complement): -90</w:t>
      </w:r>
    </w:p>
    <w:p w14:paraId="2562E82D" w14:textId="77777777" w:rsidR="006D340A" w:rsidRPr="006D340A" w:rsidRDefault="006D340A" w:rsidP="006D340A">
      <w:r w:rsidRPr="006D340A">
        <w:t xml:space="preserve">Now you know how to </w:t>
      </w:r>
      <w:r w:rsidRPr="006D340A">
        <w:rPr>
          <w:b/>
          <w:bCs/>
        </w:rPr>
        <w:t>decode and encode both ways</w:t>
      </w:r>
      <w:r w:rsidRPr="006D340A">
        <w:t>.</w:t>
      </w:r>
    </w:p>
    <w:p w14:paraId="5E71D70B" w14:textId="7E41449A" w:rsidR="006D340A" w:rsidRPr="006D340A" w:rsidRDefault="006D340A" w:rsidP="006D340A"/>
    <w:p w14:paraId="36028BE7" w14:textId="54C2291B" w:rsidR="006D340A" w:rsidRPr="006D340A" w:rsidRDefault="006D340A" w:rsidP="006D340A">
      <w:pPr>
        <w:rPr>
          <w:rStyle w:val="Style2Char"/>
        </w:rPr>
      </w:pPr>
      <w:r w:rsidRPr="006D340A">
        <w:rPr>
          <w:rFonts w:ascii="Segoe UI Emoji" w:hAnsi="Segoe UI Emoji" w:cs="Segoe UI Emoji"/>
          <w:b/>
          <w:bCs/>
        </w:rPr>
        <w:t>📌</w:t>
      </w:r>
      <w:r w:rsidRPr="006D340A">
        <w:rPr>
          <w:b/>
          <w:bCs/>
        </w:rPr>
        <w:t xml:space="preserve"> </w:t>
      </w:r>
      <w:r w:rsidRPr="006D340A">
        <w:rPr>
          <w:rStyle w:val="Style2Char"/>
        </w:rPr>
        <w:t>TLDR REWRITE — MAKE THIS UNDERSTANDABLE</w:t>
      </w:r>
    </w:p>
    <w:p w14:paraId="1ABDE3CE" w14:textId="03B484D2" w:rsidR="006D340A" w:rsidRPr="006D340A" w:rsidRDefault="006D340A" w:rsidP="007A3F36">
      <w:pPr>
        <w:pStyle w:val="Style3"/>
      </w:pPr>
      <w:r w:rsidRPr="006D340A">
        <w:t>What is Two’s Complement in Hex?</w:t>
      </w:r>
    </w:p>
    <w:p w14:paraId="01D902DF" w14:textId="77777777" w:rsidR="006D340A" w:rsidRPr="006D340A" w:rsidRDefault="006D340A" w:rsidP="006D340A">
      <w:r w:rsidRPr="006D340A">
        <w:t xml:space="preserve">Two’s complement is how computers represent </w:t>
      </w:r>
      <w:r w:rsidRPr="006D340A">
        <w:rPr>
          <w:b/>
          <w:bCs/>
        </w:rPr>
        <w:t>negative numbers</w:t>
      </w:r>
      <w:r w:rsidRPr="006D340A">
        <w:t xml:space="preserve"> using only binary.</w:t>
      </w:r>
    </w:p>
    <w:p w14:paraId="7D4FDEDA" w14:textId="77777777" w:rsidR="006D340A" w:rsidRPr="006D340A" w:rsidRDefault="006D340A" w:rsidP="006D340A">
      <w:r w:rsidRPr="006D340A">
        <w:t xml:space="preserve">Hex is just a cleaner way to write binary. </w:t>
      </w:r>
      <w:proofErr w:type="gramStart"/>
      <w:r w:rsidRPr="006D340A">
        <w:t>So</w:t>
      </w:r>
      <w:proofErr w:type="gramEnd"/>
      <w:r w:rsidRPr="006D340A">
        <w:t xml:space="preserve"> to represent -X in hex, we can use math.</w:t>
      </w:r>
    </w:p>
    <w:p w14:paraId="7C255A17" w14:textId="2C9FE6D8" w:rsidR="006D340A" w:rsidRPr="006D340A" w:rsidRDefault="006D340A" w:rsidP="002368C1"/>
    <w:p w14:paraId="3FFE0FBA" w14:textId="3F582E87" w:rsidR="006D340A" w:rsidRPr="005958CB" w:rsidRDefault="006D340A" w:rsidP="005958CB">
      <w:pPr>
        <w:pStyle w:val="Style3"/>
      </w:pPr>
      <w:r w:rsidRPr="005958CB">
        <w:t>The Shortcut</w:t>
      </w:r>
    </w:p>
    <w:p w14:paraId="10AE37A7" w14:textId="77777777" w:rsidR="006D340A" w:rsidRPr="006D340A" w:rsidRDefault="006D340A" w:rsidP="006D340A">
      <w:r w:rsidRPr="006D340A">
        <w:rPr>
          <w:b/>
          <w:bCs/>
        </w:rPr>
        <w:t>To find the two’s complement of a hex value</w:t>
      </w:r>
      <w:r w:rsidRPr="006D340A">
        <w:t>,</w:t>
      </w:r>
      <w:r w:rsidRPr="006D340A">
        <w:br/>
        <w:t>subtract it from 2ⁿ, where n is the number of bits.</w:t>
      </w:r>
    </w:p>
    <w:p w14:paraId="0699B66C" w14:textId="77777777" w:rsidR="006D340A" w:rsidRPr="006D340A" w:rsidRDefault="006D340A" w:rsidP="006D340A">
      <w:r w:rsidRPr="006D340A">
        <w:t>In 8 bits, that’s 2⁸ = 256 = 0x100</w:t>
      </w:r>
    </w:p>
    <w:p w14:paraId="51F7FBEA" w14:textId="77777777" w:rsidR="006D340A" w:rsidRPr="006D340A" w:rsidRDefault="006D340A" w:rsidP="006D340A">
      <w:r w:rsidRPr="006D340A">
        <w:t>So:</w:t>
      </w:r>
    </w:p>
    <w:p w14:paraId="07D121EE" w14:textId="3CFF08F2" w:rsidR="007573A6" w:rsidRDefault="00A17893" w:rsidP="000929B5">
      <w:r>
        <w:rPr>
          <w:noProof/>
        </w:rPr>
        <w:drawing>
          <wp:inline distT="0" distB="0" distL="0" distR="0" wp14:anchorId="1F070B26" wp14:editId="0CA598C8">
            <wp:extent cx="2559052" cy="819150"/>
            <wp:effectExtent l="133350" t="133350" r="12700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852" cy="825808"/>
                    </a:xfrm>
                    <a:prstGeom prst="rect">
                      <a:avLst/>
                    </a:prstGeom>
                    <a:effectLst>
                      <a:glow rad="127000">
                        <a:schemeClr val="tx1"/>
                      </a:glow>
                    </a:effectLst>
                  </pic:spPr>
                </pic:pic>
              </a:graphicData>
            </a:graphic>
          </wp:inline>
        </w:drawing>
      </w:r>
    </w:p>
    <w:p w14:paraId="7F00BA92" w14:textId="77777777" w:rsidR="008558AA" w:rsidRPr="008558AA" w:rsidRDefault="008558AA" w:rsidP="008558AA">
      <w:r w:rsidRPr="008558AA">
        <w:t>That means:</w:t>
      </w:r>
    </w:p>
    <w:p w14:paraId="5A027A49" w14:textId="77777777" w:rsidR="008558AA" w:rsidRPr="008558AA" w:rsidRDefault="008558AA" w:rsidP="008558AA">
      <w:pPr>
        <w:numPr>
          <w:ilvl w:val="0"/>
          <w:numId w:val="414"/>
        </w:numPr>
      </w:pPr>
      <w:r w:rsidRPr="008558AA">
        <w:t>0x5A = +90</w:t>
      </w:r>
    </w:p>
    <w:p w14:paraId="2C1A171D" w14:textId="77777777" w:rsidR="008558AA" w:rsidRPr="008558AA" w:rsidRDefault="008558AA" w:rsidP="008558AA">
      <w:pPr>
        <w:numPr>
          <w:ilvl w:val="0"/>
          <w:numId w:val="414"/>
        </w:numPr>
      </w:pPr>
      <w:r w:rsidRPr="008558AA">
        <w:t>0xA6 = -90</w:t>
      </w:r>
    </w:p>
    <w:p w14:paraId="7FF59025" w14:textId="77777777" w:rsidR="008558AA" w:rsidRPr="008558AA" w:rsidRDefault="008558AA" w:rsidP="008558AA">
      <w:r w:rsidRPr="008558AA">
        <w:t>Because they add up to 0x100, which wraps to 0.</w:t>
      </w:r>
    </w:p>
    <w:p w14:paraId="01851D47" w14:textId="77777777" w:rsidR="002A0BCA" w:rsidRDefault="002A0BCA" w:rsidP="000929B5"/>
    <w:p w14:paraId="04ECC2CB" w14:textId="77777777" w:rsidR="002A0BCA" w:rsidRDefault="002A0BCA" w:rsidP="000929B5"/>
    <w:p w14:paraId="4974BA7D" w14:textId="77777777" w:rsidR="002A0BCA" w:rsidRDefault="002A0BCA" w:rsidP="000929B5"/>
    <w:p w14:paraId="66C6D8FA" w14:textId="1E232647" w:rsidR="009C4447" w:rsidRDefault="00F86DA1" w:rsidP="002A0BCA">
      <w:pPr>
        <w:pStyle w:val="Style3"/>
      </w:pPr>
      <w:r w:rsidRPr="00F86DA1">
        <w:lastRenderedPageBreak/>
        <w:t>When Should You Use This?</w:t>
      </w:r>
    </w:p>
    <w:p w14:paraId="32014BDB" w14:textId="05E34DCA" w:rsidR="00F86DA1" w:rsidRDefault="001534E5" w:rsidP="000929B5">
      <w:r>
        <w:rPr>
          <w:noProof/>
        </w:rPr>
        <w:drawing>
          <wp:inline distT="0" distB="0" distL="0" distR="0" wp14:anchorId="7C2BFEAB" wp14:editId="26E9BF58">
            <wp:extent cx="5283200" cy="2163516"/>
            <wp:effectExtent l="133350" t="133350" r="12700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2797" cy="2167446"/>
                    </a:xfrm>
                    <a:prstGeom prst="rect">
                      <a:avLst/>
                    </a:prstGeom>
                    <a:effectLst>
                      <a:glow rad="127000">
                        <a:schemeClr val="tx1"/>
                      </a:glow>
                    </a:effectLst>
                  </pic:spPr>
                </pic:pic>
              </a:graphicData>
            </a:graphic>
          </wp:inline>
        </w:drawing>
      </w:r>
    </w:p>
    <w:p w14:paraId="1BD99E47" w14:textId="77777777" w:rsidR="00832D22" w:rsidRPr="00832D22" w:rsidRDefault="00832D22" w:rsidP="00832D22">
      <w:pPr>
        <w:pStyle w:val="Style3"/>
      </w:pPr>
      <w:r w:rsidRPr="00832D22">
        <w:t>Final Examples</w:t>
      </w:r>
    </w:p>
    <w:p w14:paraId="0699DC5E" w14:textId="77777777" w:rsidR="00832D22" w:rsidRPr="00832D22" w:rsidRDefault="00832D22" w:rsidP="00832D22">
      <w:pPr>
        <w:rPr>
          <w:b/>
          <w:bCs/>
          <w:color w:val="0000FF"/>
        </w:rPr>
      </w:pPr>
      <w:r w:rsidRPr="00832D22">
        <w:t xml:space="preserve">Example 1: </w:t>
      </w:r>
      <w:r w:rsidRPr="00832D22">
        <w:rPr>
          <w:b/>
          <w:bCs/>
          <w:color w:val="0000FF"/>
        </w:rPr>
        <w:t>-0x2F</w:t>
      </w:r>
    </w:p>
    <w:p w14:paraId="6FC0A70B" w14:textId="47DB9BE4" w:rsidR="001534E5" w:rsidRDefault="00E92658" w:rsidP="000929B5">
      <w:r>
        <w:rPr>
          <w:noProof/>
        </w:rPr>
        <w:drawing>
          <wp:inline distT="0" distB="0" distL="0" distR="0" wp14:anchorId="4EF860C7" wp14:editId="6E60D79A">
            <wp:extent cx="1987550" cy="1398182"/>
            <wp:effectExtent l="133350" t="133350" r="12700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577" cy="1401718"/>
                    </a:xfrm>
                    <a:prstGeom prst="rect">
                      <a:avLst/>
                    </a:prstGeom>
                    <a:effectLst>
                      <a:glow rad="127000">
                        <a:schemeClr val="tx1"/>
                      </a:glow>
                    </a:effectLst>
                  </pic:spPr>
                </pic:pic>
              </a:graphicData>
            </a:graphic>
          </wp:inline>
        </w:drawing>
      </w:r>
    </w:p>
    <w:p w14:paraId="01BB745D" w14:textId="6EC9D0CF" w:rsidR="00B103A1" w:rsidRPr="001410D1" w:rsidRDefault="001410D1" w:rsidP="000929B5">
      <w:pPr>
        <w:rPr>
          <w:b/>
          <w:bCs/>
          <w:color w:val="0000FF"/>
        </w:rPr>
      </w:pPr>
      <w:r w:rsidRPr="001410D1">
        <w:t xml:space="preserve">Example 2: </w:t>
      </w:r>
      <w:r w:rsidRPr="001410D1">
        <w:rPr>
          <w:b/>
          <w:bCs/>
          <w:color w:val="0000FF"/>
        </w:rPr>
        <w:t>-0x7A</w:t>
      </w:r>
    </w:p>
    <w:p w14:paraId="198FCE0E" w14:textId="6B7AB0E9" w:rsidR="008558AA" w:rsidRDefault="000B26B3" w:rsidP="000929B5">
      <w:r>
        <w:rPr>
          <w:noProof/>
        </w:rPr>
        <w:drawing>
          <wp:inline distT="0" distB="0" distL="0" distR="0" wp14:anchorId="5CE1D168" wp14:editId="0AFC1CC8">
            <wp:extent cx="2012950" cy="1372746"/>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7786" cy="1382864"/>
                    </a:xfrm>
                    <a:prstGeom prst="rect">
                      <a:avLst/>
                    </a:prstGeom>
                    <a:effectLst>
                      <a:glow rad="127000">
                        <a:schemeClr val="tx1"/>
                      </a:glow>
                    </a:effectLst>
                  </pic:spPr>
                </pic:pic>
              </a:graphicData>
            </a:graphic>
          </wp:inline>
        </w:drawing>
      </w:r>
    </w:p>
    <w:p w14:paraId="63E6B6C1" w14:textId="77777777" w:rsidR="000B26B3" w:rsidRDefault="000B26B3" w:rsidP="000929B5"/>
    <w:p w14:paraId="3DC25AEC" w14:textId="77777777" w:rsidR="000B26B3" w:rsidRDefault="000B26B3" w:rsidP="000929B5"/>
    <w:p w14:paraId="39D2254D" w14:textId="77777777" w:rsidR="00C51181" w:rsidRDefault="00C51181" w:rsidP="000929B5"/>
    <w:p w14:paraId="2D2C9DC9" w14:textId="77777777" w:rsidR="00EE516C" w:rsidRPr="00EE516C" w:rsidRDefault="00EE516C" w:rsidP="00EE516C">
      <w:pPr>
        <w:rPr>
          <w:rStyle w:val="Style2Char"/>
        </w:rPr>
      </w:pPr>
      <w:r w:rsidRPr="00EE516C">
        <w:rPr>
          <w:rFonts w:ascii="Segoe UI Emoji" w:hAnsi="Segoe UI Emoji" w:cs="Segoe UI Emoji"/>
          <w:b/>
          <w:bCs/>
        </w:rPr>
        <w:lastRenderedPageBreak/>
        <w:t>✅</w:t>
      </w:r>
      <w:r w:rsidRPr="00EE516C">
        <w:rPr>
          <w:b/>
          <w:bCs/>
        </w:rPr>
        <w:t xml:space="preserve"> </w:t>
      </w:r>
      <w:r w:rsidRPr="00EE516C">
        <w:rPr>
          <w:rStyle w:val="Style2Char"/>
        </w:rPr>
        <w:t>1. Signed Binary to Decimal — Two’s Complement Style</w:t>
      </w:r>
    </w:p>
    <w:p w14:paraId="23ADE34A" w14:textId="77777777" w:rsidR="00EE516C" w:rsidRPr="00EE516C" w:rsidRDefault="00EE516C" w:rsidP="00EE516C">
      <w:pPr>
        <w:rPr>
          <w:rStyle w:val="Style3Char"/>
          <w:sz w:val="24"/>
          <w:szCs w:val="22"/>
        </w:rPr>
      </w:pPr>
      <w:r w:rsidRPr="00EE516C">
        <w:rPr>
          <w:rFonts w:ascii="Segoe UI Emoji" w:hAnsi="Segoe UI Emoji" w:cs="Segoe UI Emoji"/>
          <w:b/>
          <w:bCs/>
        </w:rPr>
        <w:t>💡</w:t>
      </w:r>
      <w:r w:rsidRPr="00EE516C">
        <w:rPr>
          <w:b/>
          <w:bCs/>
        </w:rPr>
        <w:t xml:space="preserve"> </w:t>
      </w:r>
      <w:r w:rsidRPr="00EE516C">
        <w:rPr>
          <w:rStyle w:val="Style3Char"/>
          <w:sz w:val="24"/>
          <w:szCs w:val="22"/>
        </w:rPr>
        <w:t>Problem: How do you convert binary like 10101011 into a negative decimal?</w:t>
      </w:r>
    </w:p>
    <w:p w14:paraId="60F55B5B" w14:textId="77777777" w:rsidR="00EE516C" w:rsidRPr="00EE516C" w:rsidRDefault="00EE516C" w:rsidP="00EE516C">
      <w:r w:rsidRPr="00EE516C">
        <w:t xml:space="preserve">When you're dealing with signed binary (two’s complement), the highest bit (leftmost one) tells you </w:t>
      </w:r>
      <w:r w:rsidRPr="00EE516C">
        <w:rPr>
          <w:b/>
          <w:bCs/>
        </w:rPr>
        <w:t>if it’s negative</w:t>
      </w:r>
      <w:r w:rsidRPr="00EE516C">
        <w:t>:</w:t>
      </w:r>
    </w:p>
    <w:p w14:paraId="3FBEAB38" w14:textId="77777777" w:rsidR="00EE516C" w:rsidRPr="00EE516C" w:rsidRDefault="00EE516C" w:rsidP="00EE516C">
      <w:pPr>
        <w:numPr>
          <w:ilvl w:val="0"/>
          <w:numId w:val="415"/>
        </w:numPr>
      </w:pPr>
      <w:r w:rsidRPr="00EE516C">
        <w:t>0 = positive</w:t>
      </w:r>
    </w:p>
    <w:p w14:paraId="10BB522C" w14:textId="77777777" w:rsidR="00EE516C" w:rsidRPr="00EE516C" w:rsidRDefault="00EE516C" w:rsidP="00EE516C">
      <w:pPr>
        <w:numPr>
          <w:ilvl w:val="0"/>
          <w:numId w:val="415"/>
        </w:numPr>
      </w:pPr>
      <w:r w:rsidRPr="00EE516C">
        <w:t>1 = negative (so we need to decode it differently)</w:t>
      </w:r>
    </w:p>
    <w:p w14:paraId="7D4C18C1" w14:textId="2060E5A5" w:rsidR="00EE516C" w:rsidRPr="00EE516C" w:rsidRDefault="00EE516C" w:rsidP="00EE516C"/>
    <w:p w14:paraId="6B5E9BD9" w14:textId="77777777" w:rsidR="00EE516C" w:rsidRPr="00EE516C" w:rsidRDefault="00EE516C" w:rsidP="00EE516C">
      <w:pPr>
        <w:rPr>
          <w:b/>
          <w:bCs/>
        </w:rPr>
      </w:pPr>
      <w:r w:rsidRPr="00EE516C">
        <w:rPr>
          <w:rFonts w:ascii="Segoe UI Emoji" w:hAnsi="Segoe UI Emoji" w:cs="Segoe UI Emoji"/>
          <w:b/>
          <w:bCs/>
        </w:rPr>
        <w:t>🎯</w:t>
      </w:r>
      <w:r w:rsidRPr="00EE516C">
        <w:rPr>
          <w:b/>
          <w:bCs/>
        </w:rPr>
        <w:t xml:space="preserve"> </w:t>
      </w:r>
      <w:r w:rsidRPr="00EE516C">
        <w:rPr>
          <w:rStyle w:val="Style3Char"/>
        </w:rPr>
        <w:t>EXAMPLE: Convert 10101011 to decimal</w:t>
      </w:r>
    </w:p>
    <w:p w14:paraId="278DB7DD" w14:textId="77777777" w:rsidR="00EE516C" w:rsidRPr="00EE516C" w:rsidRDefault="00EE516C" w:rsidP="00EE516C">
      <w:r w:rsidRPr="00EE516C">
        <w:t>Let’s say it’s an 8-bit signed number.</w:t>
      </w:r>
    </w:p>
    <w:p w14:paraId="02D35FA6" w14:textId="77777777" w:rsidR="00EE516C" w:rsidRPr="00EE516C" w:rsidRDefault="00EE516C" w:rsidP="00DB1968">
      <w:pPr>
        <w:pStyle w:val="Style5"/>
      </w:pPr>
      <w:r w:rsidRPr="00EE516C">
        <w:t>Step 1: Check the leftmost bit (MSB)</w:t>
      </w:r>
    </w:p>
    <w:p w14:paraId="020905ED" w14:textId="77777777" w:rsidR="00EE516C" w:rsidRPr="00EE516C" w:rsidRDefault="00EE516C" w:rsidP="00DB1968">
      <w:r w:rsidRPr="00EE516C">
        <w:t xml:space="preserve">It’s 1 → this number is </w:t>
      </w:r>
      <w:r w:rsidRPr="00EE516C">
        <w:rPr>
          <w:b/>
          <w:bCs/>
        </w:rPr>
        <w:t>negative</w:t>
      </w:r>
    </w:p>
    <w:p w14:paraId="2F35056E" w14:textId="4E27F995" w:rsidR="00EE516C" w:rsidRPr="00EE516C" w:rsidRDefault="00EE516C" w:rsidP="00DB1968">
      <w:pPr>
        <w:pStyle w:val="Style5"/>
      </w:pPr>
      <w:r w:rsidRPr="00EE516C">
        <w:t>Step 2: Take two’s complement (to find the positive version):</w:t>
      </w:r>
    </w:p>
    <w:p w14:paraId="201E1D82" w14:textId="77777777" w:rsidR="00EE516C" w:rsidRPr="00EE516C" w:rsidRDefault="00EE516C" w:rsidP="001D387B">
      <w:r w:rsidRPr="00EE516C">
        <w:t>Invert the bits:</w:t>
      </w:r>
      <w:r w:rsidRPr="00EE516C">
        <w:br/>
        <w:t>10101011 → 01010100</w:t>
      </w:r>
    </w:p>
    <w:p w14:paraId="3F644371" w14:textId="047C2C1B" w:rsidR="00DB1968" w:rsidRPr="00DB1968" w:rsidRDefault="00EE516C" w:rsidP="00EE516C">
      <w:r w:rsidRPr="00EE516C">
        <w:t>Add 1:</w:t>
      </w:r>
      <w:r w:rsidRPr="00EE516C">
        <w:br/>
        <w:t>01010100 + 1 = 01010101</w:t>
      </w:r>
      <w:r w:rsidRPr="00EE516C">
        <w:br/>
        <w:t xml:space="preserve">= </w:t>
      </w:r>
      <w:r w:rsidRPr="00EE516C">
        <w:rPr>
          <w:b/>
          <w:bCs/>
        </w:rPr>
        <w:t>binary 01010101 = 85</w:t>
      </w:r>
    </w:p>
    <w:p w14:paraId="531921CB" w14:textId="58BC004C" w:rsidR="00EE516C" w:rsidRPr="00EE516C" w:rsidRDefault="00EE516C" w:rsidP="00DB1968">
      <w:pPr>
        <w:pStyle w:val="Style5"/>
      </w:pPr>
      <w:r w:rsidRPr="00EE516C">
        <w:t>So</w:t>
      </w:r>
      <w:r w:rsidR="000F38B2" w:rsidRPr="00DB1968">
        <w:t>,</w:t>
      </w:r>
      <w:r w:rsidRPr="00EE516C">
        <w:t xml:space="preserve"> the original number was:</w:t>
      </w:r>
    </w:p>
    <w:p w14:paraId="06325399" w14:textId="77777777" w:rsidR="00EE516C" w:rsidRPr="00EE516C" w:rsidRDefault="00EE516C" w:rsidP="00EE516C">
      <w:pPr>
        <w:rPr>
          <w:b/>
          <w:bCs/>
          <w:color w:val="0000FF"/>
        </w:rPr>
      </w:pPr>
      <w:r w:rsidRPr="00EE516C">
        <w:rPr>
          <w:rFonts w:ascii="Segoe UI Emoji" w:hAnsi="Segoe UI Emoji" w:cs="Segoe UI Emoji"/>
          <w:b/>
          <w:bCs/>
        </w:rPr>
        <w:t>🔁</w:t>
      </w:r>
      <w:r w:rsidRPr="00EE516C">
        <w:rPr>
          <w:b/>
          <w:bCs/>
        </w:rPr>
        <w:t xml:space="preserve"> </w:t>
      </w:r>
      <w:r w:rsidRPr="00EE516C">
        <w:rPr>
          <w:b/>
          <w:bCs/>
          <w:color w:val="0000FF"/>
        </w:rPr>
        <w:t>-85</w:t>
      </w:r>
    </w:p>
    <w:p w14:paraId="53BDC8CE" w14:textId="77777777" w:rsidR="00EE516C" w:rsidRPr="00EE516C" w:rsidRDefault="00EE516C" w:rsidP="00EE516C">
      <w:r w:rsidRPr="00EE516C">
        <w:rPr>
          <w:rFonts w:ascii="Segoe UI Emoji" w:hAnsi="Segoe UI Emoji" w:cs="Segoe UI Emoji"/>
        </w:rPr>
        <w:t>✅</w:t>
      </w:r>
      <w:r w:rsidRPr="00EE516C">
        <w:t xml:space="preserve"> Final Answer: 10101011 = </w:t>
      </w:r>
      <w:r w:rsidRPr="00EE516C">
        <w:rPr>
          <w:b/>
          <w:bCs/>
        </w:rPr>
        <w:t>-85 (in decimal)</w:t>
      </w:r>
    </w:p>
    <w:p w14:paraId="32CD77D4" w14:textId="77777777" w:rsidR="00EE516C" w:rsidRPr="00EE516C" w:rsidRDefault="00EE516C" w:rsidP="00EE516C">
      <w:r w:rsidRPr="00EE516C">
        <w:pict w14:anchorId="347DFC47">
          <v:rect id="_x0000_i1326" style="width:0;height:1.5pt" o:hralign="center" o:hrstd="t" o:hr="t" fillcolor="#a0a0a0" stroked="f"/>
        </w:pict>
      </w:r>
    </w:p>
    <w:p w14:paraId="0F7AD690" w14:textId="77777777" w:rsidR="00EE516C" w:rsidRPr="00EE516C" w:rsidRDefault="00EE516C" w:rsidP="00EE516C">
      <w:pPr>
        <w:rPr>
          <w:rStyle w:val="Style3Char"/>
        </w:rPr>
      </w:pPr>
      <w:r w:rsidRPr="00EE516C">
        <w:rPr>
          <w:rFonts w:ascii="Segoe UI Emoji" w:hAnsi="Segoe UI Emoji" w:cs="Segoe UI Emoji"/>
          <w:b/>
          <w:bCs/>
        </w:rPr>
        <w:t>🧪</w:t>
      </w:r>
      <w:r w:rsidRPr="00EE516C">
        <w:rPr>
          <w:b/>
          <w:bCs/>
        </w:rPr>
        <w:t xml:space="preserve"> </w:t>
      </w:r>
      <w:r w:rsidRPr="00EE516C">
        <w:rPr>
          <w:rStyle w:val="Style3Char"/>
        </w:rPr>
        <w:t>Another One: Convert 11010101 (8-bit) to decimal</w:t>
      </w:r>
    </w:p>
    <w:p w14:paraId="7685FDEB" w14:textId="77777777" w:rsidR="00EE516C" w:rsidRPr="00EE516C" w:rsidRDefault="00EE516C" w:rsidP="00EE516C">
      <w:pPr>
        <w:numPr>
          <w:ilvl w:val="0"/>
          <w:numId w:val="418"/>
        </w:numPr>
      </w:pPr>
      <w:r w:rsidRPr="00EE516C">
        <w:t>Leftmost bit is 1 → negative</w:t>
      </w:r>
    </w:p>
    <w:p w14:paraId="0D6B15A3" w14:textId="77777777" w:rsidR="00EE516C" w:rsidRPr="00EE516C" w:rsidRDefault="00EE516C" w:rsidP="00EE516C">
      <w:pPr>
        <w:numPr>
          <w:ilvl w:val="0"/>
          <w:numId w:val="418"/>
        </w:numPr>
      </w:pPr>
      <w:r w:rsidRPr="00EE516C">
        <w:t>Invert: 11010101 → 00101010</w:t>
      </w:r>
    </w:p>
    <w:p w14:paraId="6029CC07" w14:textId="77777777" w:rsidR="00EE516C" w:rsidRPr="00EE516C" w:rsidRDefault="00EE516C" w:rsidP="00EE516C">
      <w:pPr>
        <w:numPr>
          <w:ilvl w:val="0"/>
          <w:numId w:val="418"/>
        </w:numPr>
      </w:pPr>
      <w:r w:rsidRPr="00EE516C">
        <w:t>Add 1: 00101010 + 1 = 00101011</w:t>
      </w:r>
    </w:p>
    <w:p w14:paraId="3E852320" w14:textId="77777777" w:rsidR="00EE516C" w:rsidRPr="00EE516C" w:rsidRDefault="00EE516C" w:rsidP="00EE516C">
      <w:pPr>
        <w:numPr>
          <w:ilvl w:val="0"/>
          <w:numId w:val="418"/>
        </w:numPr>
      </w:pPr>
      <w:r w:rsidRPr="00EE516C">
        <w:t>00101011 = 43</w:t>
      </w:r>
    </w:p>
    <w:p w14:paraId="14A162C3" w14:textId="77777777" w:rsidR="00EE516C" w:rsidRPr="00EE516C" w:rsidRDefault="00EE516C" w:rsidP="00EE516C">
      <w:r w:rsidRPr="00EE516C">
        <w:rPr>
          <w:rFonts w:ascii="Segoe UI Emoji" w:hAnsi="Segoe UI Emoji" w:cs="Segoe UI Emoji"/>
        </w:rPr>
        <w:t>✅</w:t>
      </w:r>
      <w:r w:rsidRPr="00EE516C">
        <w:t xml:space="preserve"> So 11010101 = </w:t>
      </w:r>
      <w:r w:rsidRPr="00EE516C">
        <w:rPr>
          <w:b/>
          <w:bCs/>
        </w:rPr>
        <w:t>-43</w:t>
      </w:r>
    </w:p>
    <w:p w14:paraId="0E56880B" w14:textId="77777777" w:rsidR="00EE516C" w:rsidRPr="00EE516C" w:rsidRDefault="00EE516C" w:rsidP="00EE516C">
      <w:r w:rsidRPr="00EE516C">
        <w:pict w14:anchorId="6044097B">
          <v:rect id="_x0000_i1334" style="width:0;height:1.5pt" o:hralign="center" o:hrstd="t" o:hr="t" fillcolor="#a0a0a0" stroked="f"/>
        </w:pict>
      </w:r>
    </w:p>
    <w:p w14:paraId="28ADC020" w14:textId="77777777" w:rsidR="00EE516C" w:rsidRPr="00EE516C" w:rsidRDefault="00EE516C" w:rsidP="00EE516C">
      <w:pPr>
        <w:rPr>
          <w:rStyle w:val="Style3Char"/>
        </w:rPr>
      </w:pPr>
      <w:r w:rsidRPr="00EE516C">
        <w:rPr>
          <w:rFonts w:ascii="Segoe UI Emoji" w:hAnsi="Segoe UI Emoji" w:cs="Segoe UI Emoji"/>
          <w:b/>
          <w:bCs/>
        </w:rPr>
        <w:lastRenderedPageBreak/>
        <w:t>🧠</w:t>
      </w:r>
      <w:r w:rsidRPr="00EE516C">
        <w:rPr>
          <w:b/>
          <w:bCs/>
        </w:rPr>
        <w:t xml:space="preserve"> </w:t>
      </w:r>
      <w:r w:rsidRPr="00EE516C">
        <w:rPr>
          <w:rStyle w:val="Style3Char"/>
        </w:rPr>
        <w:t>Max and Min Values (8-bit Two’s Complement)</w:t>
      </w:r>
    </w:p>
    <w:p w14:paraId="2604991F" w14:textId="2FF5816D" w:rsidR="00C51181" w:rsidRDefault="00576064" w:rsidP="000929B5">
      <w:r>
        <w:rPr>
          <w:noProof/>
        </w:rPr>
        <w:drawing>
          <wp:inline distT="0" distB="0" distL="0" distR="0" wp14:anchorId="7872EC97" wp14:editId="251B642B">
            <wp:extent cx="4267200" cy="1116036"/>
            <wp:effectExtent l="133350" t="133350" r="13335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6227" cy="1131474"/>
                    </a:xfrm>
                    <a:prstGeom prst="rect">
                      <a:avLst/>
                    </a:prstGeom>
                    <a:effectLst>
                      <a:glow rad="127000">
                        <a:schemeClr val="tx1"/>
                      </a:glow>
                    </a:effectLst>
                  </pic:spPr>
                </pic:pic>
              </a:graphicData>
            </a:graphic>
          </wp:inline>
        </w:drawing>
      </w:r>
    </w:p>
    <w:p w14:paraId="4E9FE3A7" w14:textId="77777777" w:rsidR="00747A99" w:rsidRPr="00747A99" w:rsidRDefault="00747A99" w:rsidP="00747A99">
      <w:r w:rsidRPr="00747A99">
        <w:rPr>
          <w:b/>
          <w:bCs/>
          <w:color w:val="0000FF"/>
        </w:rPr>
        <w:t>01111111</w:t>
      </w:r>
      <w:r w:rsidRPr="00747A99">
        <w:rPr>
          <w:color w:val="0000FF"/>
        </w:rPr>
        <w:t xml:space="preserve"> </w:t>
      </w:r>
      <w:r w:rsidRPr="00747A99">
        <w:t>= 127</w:t>
      </w:r>
    </w:p>
    <w:p w14:paraId="66ED6418" w14:textId="77777777" w:rsidR="00747A99" w:rsidRPr="00747A99" w:rsidRDefault="00747A99" w:rsidP="00747A99">
      <w:r w:rsidRPr="00747A99">
        <w:rPr>
          <w:b/>
          <w:bCs/>
          <w:color w:val="0000FF"/>
        </w:rPr>
        <w:t>10000000</w:t>
      </w:r>
      <w:r w:rsidRPr="00747A99">
        <w:rPr>
          <w:color w:val="0000FF"/>
        </w:rPr>
        <w:t xml:space="preserve"> </w:t>
      </w:r>
      <w:r w:rsidRPr="00747A99">
        <w:t>= -128 (the lowest value possible in 8-bit Two's Complement)</w:t>
      </w:r>
    </w:p>
    <w:p w14:paraId="648439D0" w14:textId="77777777" w:rsidR="00C053A8" w:rsidRPr="00B30B18" w:rsidRDefault="00C053A8" w:rsidP="00B30B18"/>
    <w:p w14:paraId="0FD34861" w14:textId="3D8D19CA" w:rsidR="00313046" w:rsidRPr="00313046" w:rsidRDefault="00313046" w:rsidP="00313046">
      <w:pPr>
        <w:rPr>
          <w:rStyle w:val="Style2Char"/>
        </w:rPr>
      </w:pPr>
      <w:r w:rsidRPr="00313046">
        <w:rPr>
          <w:rFonts w:ascii="Segoe UI Emoji" w:hAnsi="Segoe UI Emoji" w:cs="Segoe UI Emoji"/>
          <w:b/>
          <w:bCs/>
        </w:rPr>
        <w:t>✅</w:t>
      </w:r>
      <w:r w:rsidRPr="00313046">
        <w:rPr>
          <w:b/>
          <w:bCs/>
        </w:rPr>
        <w:t xml:space="preserve"> </w:t>
      </w:r>
      <w:r w:rsidRPr="00313046">
        <w:rPr>
          <w:rStyle w:val="Style2Char"/>
        </w:rPr>
        <w:t>2. Character Sets: ASCII</w:t>
      </w:r>
      <w:r w:rsidR="00C44ADA">
        <w:rPr>
          <w:rStyle w:val="Style2Char"/>
        </w:rPr>
        <w:t xml:space="preserve">, Extended ASCII </w:t>
      </w:r>
      <w:r w:rsidRPr="00313046">
        <w:rPr>
          <w:rStyle w:val="Style2Char"/>
        </w:rPr>
        <w:t>and Unicode</w:t>
      </w:r>
    </w:p>
    <w:p w14:paraId="378C67B6" w14:textId="77777777" w:rsidR="00313046" w:rsidRPr="00313046" w:rsidRDefault="00313046" w:rsidP="00313046">
      <w:pPr>
        <w:rPr>
          <w:rStyle w:val="Style3Char"/>
        </w:rPr>
      </w:pPr>
      <w:r w:rsidRPr="00313046">
        <w:rPr>
          <w:rFonts w:ascii="Segoe UI Emoji" w:hAnsi="Segoe UI Emoji" w:cs="Segoe UI Emoji"/>
          <w:b/>
          <w:bCs/>
        </w:rPr>
        <w:t>🧠</w:t>
      </w:r>
      <w:r w:rsidRPr="00313046">
        <w:rPr>
          <w:b/>
          <w:bCs/>
        </w:rPr>
        <w:t xml:space="preserve"> </w:t>
      </w:r>
      <w:r w:rsidRPr="00313046">
        <w:rPr>
          <w:rStyle w:val="Style3Char"/>
        </w:rPr>
        <w:t>ASCII — American Standard Code for Information Interchange</w:t>
      </w:r>
    </w:p>
    <w:p w14:paraId="56C70039" w14:textId="2B6B8721" w:rsidR="008A6DEA" w:rsidRDefault="008A6DEA" w:rsidP="000929B5">
      <w:r>
        <w:t>A</w:t>
      </w:r>
      <w:r w:rsidRPr="008A6DEA">
        <w:t xml:space="preserve"> </w:t>
      </w:r>
      <w:r w:rsidRPr="00332BF6">
        <w:rPr>
          <w:b/>
          <w:bCs/>
          <w:color w:val="0000FF"/>
        </w:rPr>
        <w:t>cheat sheet</w:t>
      </w:r>
      <w:r w:rsidRPr="00332BF6">
        <w:rPr>
          <w:color w:val="0000FF"/>
        </w:rPr>
        <w:t xml:space="preserve"> </w:t>
      </w:r>
      <w:r w:rsidRPr="008A6DEA">
        <w:t>that assigns specific numbers to each keyboard key and character, making it easier for computers to process and understand text.</w:t>
      </w:r>
    </w:p>
    <w:p w14:paraId="70BE741C" w14:textId="37F5907D" w:rsidR="003B40EA" w:rsidRDefault="003B40EA" w:rsidP="000929B5">
      <w:r>
        <w:rPr>
          <w:noProof/>
        </w:rPr>
        <w:drawing>
          <wp:inline distT="0" distB="0" distL="0" distR="0" wp14:anchorId="5EC6CD42" wp14:editId="79D1A338">
            <wp:extent cx="1220892" cy="1308100"/>
            <wp:effectExtent l="133350" t="133350" r="13208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32773" cy="1320830"/>
                    </a:xfrm>
                    <a:prstGeom prst="rect">
                      <a:avLst/>
                    </a:prstGeom>
                    <a:effectLst>
                      <a:glow rad="127000">
                        <a:schemeClr val="tx1"/>
                      </a:glow>
                    </a:effectLst>
                  </pic:spPr>
                </pic:pic>
              </a:graphicData>
            </a:graphic>
          </wp:inline>
        </w:drawing>
      </w:r>
    </w:p>
    <w:p w14:paraId="549EE388" w14:textId="77777777" w:rsidR="00C31006" w:rsidRDefault="00551B3F" w:rsidP="00551B3F">
      <w:r w:rsidRPr="00551B3F">
        <w:t xml:space="preserve">ASCII uses a </w:t>
      </w:r>
      <w:r w:rsidRPr="00551B3F">
        <w:rPr>
          <w:b/>
          <w:bCs/>
          <w:color w:val="0000FF"/>
        </w:rPr>
        <w:t>7-bit system</w:t>
      </w:r>
      <w:r w:rsidRPr="00551B3F">
        <w:t xml:space="preserve">, which allows it to represent </w:t>
      </w:r>
      <w:r w:rsidRPr="00551B3F">
        <w:rPr>
          <w:b/>
          <w:bCs/>
          <w:color w:val="0000FF"/>
        </w:rPr>
        <w:t>128 unique characters</w:t>
      </w:r>
      <w:r w:rsidRPr="00551B3F">
        <w:rPr>
          <w:color w:val="0000FF"/>
        </w:rPr>
        <w:t xml:space="preserve"> </w:t>
      </w:r>
      <w:r w:rsidRPr="00551B3F">
        <w:t>in total.</w:t>
      </w:r>
    </w:p>
    <w:p w14:paraId="72B5445B" w14:textId="1D9F154F" w:rsidR="00551B3F" w:rsidRPr="00551B3F" w:rsidRDefault="00551B3F" w:rsidP="00551B3F">
      <w:r w:rsidRPr="00551B3F">
        <w:t xml:space="preserve">These characters include </w:t>
      </w:r>
      <w:r w:rsidR="00005148" w:rsidRPr="0067359E">
        <w:t>English letters (both uppercase and lowercase), digits, punctuation marks, and some control characters (like newline, carriage return).</w:t>
      </w:r>
    </w:p>
    <w:p w14:paraId="046F3C74" w14:textId="77777777" w:rsidR="00C31006" w:rsidRDefault="00551B3F" w:rsidP="00551B3F">
      <w:r w:rsidRPr="00551B3F">
        <w:t xml:space="preserve">In memory, each ASCII character is </w:t>
      </w:r>
      <w:r w:rsidRPr="00551B3F">
        <w:rPr>
          <w:b/>
          <w:bCs/>
        </w:rPr>
        <w:t>stored as a byte</w:t>
      </w:r>
      <w:r w:rsidRPr="00551B3F">
        <w:t xml:space="preserve"> (8 bits). </w:t>
      </w:r>
    </w:p>
    <w:p w14:paraId="4B003A00" w14:textId="53E0558E" w:rsidR="00C31006" w:rsidRDefault="00C31006" w:rsidP="00551B3F">
      <w:r>
        <w:rPr>
          <w:noProof/>
        </w:rPr>
        <w:drawing>
          <wp:inline distT="0" distB="0" distL="0" distR="0" wp14:anchorId="603F166E" wp14:editId="1BE2A5E0">
            <wp:extent cx="2590800" cy="785090"/>
            <wp:effectExtent l="133350" t="13335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8957" cy="793622"/>
                    </a:xfrm>
                    <a:prstGeom prst="rect">
                      <a:avLst/>
                    </a:prstGeom>
                    <a:effectLst>
                      <a:glow rad="127000">
                        <a:schemeClr val="tx1"/>
                      </a:glow>
                    </a:effectLst>
                  </pic:spPr>
                </pic:pic>
              </a:graphicData>
            </a:graphic>
          </wp:inline>
        </w:drawing>
      </w:r>
    </w:p>
    <w:p w14:paraId="2F0C39D1" w14:textId="3A6EE2D1" w:rsidR="00551B3F" w:rsidRPr="00551B3F" w:rsidRDefault="00551B3F" w:rsidP="00551B3F">
      <w:r w:rsidRPr="00551B3F">
        <w:t xml:space="preserve">Although ASCII itself only uses </w:t>
      </w:r>
      <w:r w:rsidRPr="00551B3F">
        <w:rPr>
          <w:b/>
          <w:bCs/>
          <w:color w:val="0000FF"/>
        </w:rPr>
        <w:t>7 bits for each character</w:t>
      </w:r>
      <w:r w:rsidRPr="00551B3F">
        <w:t xml:space="preserve">, it is typically stored in an 8-bit byte, with the </w:t>
      </w:r>
      <w:r w:rsidRPr="00551B3F">
        <w:rPr>
          <w:b/>
          <w:bCs/>
          <w:color w:val="0000FF"/>
        </w:rPr>
        <w:t>extra bit</w:t>
      </w:r>
      <w:r w:rsidRPr="00551B3F">
        <w:rPr>
          <w:color w:val="0000FF"/>
        </w:rPr>
        <w:t xml:space="preserve"> </w:t>
      </w:r>
      <w:r w:rsidRPr="00551B3F">
        <w:t>usually set to 0.</w:t>
      </w:r>
    </w:p>
    <w:p w14:paraId="0312C9FE" w14:textId="4CB25280" w:rsidR="00551B3F" w:rsidRPr="00551B3F" w:rsidRDefault="00551B3F" w:rsidP="00F7351B">
      <w:pPr>
        <w:pStyle w:val="Style5"/>
      </w:pPr>
      <w:r w:rsidRPr="00551B3F">
        <w:lastRenderedPageBreak/>
        <w:t>Example:</w:t>
      </w:r>
    </w:p>
    <w:p w14:paraId="50B0318F" w14:textId="77777777" w:rsidR="00C43B03" w:rsidRDefault="00551B3F" w:rsidP="00551B3F">
      <w:r w:rsidRPr="00551B3F">
        <w:t xml:space="preserve">The ASCII value for the letter </w:t>
      </w:r>
      <w:r w:rsidRPr="00551B3F">
        <w:rPr>
          <w:b/>
          <w:bCs/>
        </w:rPr>
        <w:t>"A"</w:t>
      </w:r>
      <w:r w:rsidRPr="00551B3F">
        <w:t xml:space="preserve"> is </w:t>
      </w:r>
      <w:r w:rsidRPr="00551B3F">
        <w:rPr>
          <w:b/>
          <w:bCs/>
        </w:rPr>
        <w:t>65</w:t>
      </w:r>
      <w:r w:rsidRPr="00551B3F">
        <w:t xml:space="preserve">. In binary, this is represented as </w:t>
      </w:r>
      <w:r w:rsidRPr="00551B3F">
        <w:rPr>
          <w:b/>
          <w:bCs/>
        </w:rPr>
        <w:t>0</w:t>
      </w:r>
      <w:r w:rsidRPr="00551B3F">
        <w:rPr>
          <w:b/>
          <w:bCs/>
          <w:color w:val="0000FF"/>
        </w:rPr>
        <w:t>1000001</w:t>
      </w:r>
      <w:r w:rsidRPr="00551B3F">
        <w:rPr>
          <w:color w:val="0000FF"/>
        </w:rPr>
        <w:t xml:space="preserve"> </w:t>
      </w:r>
      <w:r w:rsidRPr="00551B3F">
        <w:t xml:space="preserve">(7 bits, with an extra 0 bit for storage). </w:t>
      </w:r>
    </w:p>
    <w:p w14:paraId="02DBB832" w14:textId="0FFF5017" w:rsidR="00551B3F" w:rsidRPr="00551B3F" w:rsidRDefault="00551B3F" w:rsidP="00551B3F">
      <w:r w:rsidRPr="00551B3F">
        <w:t xml:space="preserve">In memory, this would be stored as the </w:t>
      </w:r>
      <w:r w:rsidRPr="00551B3F">
        <w:rPr>
          <w:b/>
          <w:bCs/>
          <w:color w:val="0000FF"/>
        </w:rPr>
        <w:t>byte</w:t>
      </w:r>
      <w:r w:rsidRPr="00551B3F">
        <w:rPr>
          <w:color w:val="0000FF"/>
        </w:rPr>
        <w:t xml:space="preserve"> </w:t>
      </w:r>
      <w:r w:rsidRPr="00551B3F">
        <w:rPr>
          <w:b/>
          <w:bCs/>
          <w:color w:val="0000FF"/>
        </w:rPr>
        <w:t>01000001</w:t>
      </w:r>
      <w:r w:rsidRPr="00551B3F">
        <w:t xml:space="preserve">, which is equivalent to </w:t>
      </w:r>
      <w:r w:rsidRPr="00551B3F">
        <w:rPr>
          <w:b/>
          <w:bCs/>
          <w:color w:val="0000FF"/>
        </w:rPr>
        <w:t>0x41</w:t>
      </w:r>
      <w:r w:rsidRPr="00551B3F">
        <w:rPr>
          <w:color w:val="0000FF"/>
        </w:rPr>
        <w:t xml:space="preserve"> </w:t>
      </w:r>
      <w:r w:rsidRPr="00551B3F">
        <w:t>in hexadecimal.</w:t>
      </w:r>
    </w:p>
    <w:p w14:paraId="77736B10" w14:textId="39444EA4" w:rsidR="00005148" w:rsidRDefault="00005148" w:rsidP="00005148">
      <w:r>
        <w:rPr>
          <w:noProof/>
        </w:rPr>
        <w:drawing>
          <wp:inline distT="0" distB="0" distL="0" distR="0" wp14:anchorId="675EC6FF" wp14:editId="6AA9B352">
            <wp:extent cx="3162300" cy="2062907"/>
            <wp:effectExtent l="133350" t="133350" r="133350" b="128270"/>
            <wp:docPr id="41" name="Picture 41" descr="Learning by Simulations: ASCII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earning by Simulations: ASCII Enco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664" cy="2069015"/>
                    </a:xfrm>
                    <a:prstGeom prst="rect">
                      <a:avLst/>
                    </a:prstGeom>
                    <a:noFill/>
                    <a:ln>
                      <a:noFill/>
                    </a:ln>
                    <a:effectLst>
                      <a:glow rad="127000">
                        <a:schemeClr val="tx1"/>
                      </a:glow>
                    </a:effectLst>
                  </pic:spPr>
                </pic:pic>
              </a:graphicData>
            </a:graphic>
          </wp:inline>
        </w:drawing>
      </w:r>
    </w:p>
    <w:p w14:paraId="5C814914" w14:textId="18CD13D4" w:rsidR="00387929" w:rsidRPr="008F0502" w:rsidRDefault="008F0502" w:rsidP="008F0502">
      <w:pPr>
        <w:rPr>
          <w:rStyle w:val="Style3Char"/>
        </w:rPr>
      </w:pPr>
      <w:r w:rsidRPr="00313046">
        <w:rPr>
          <w:rFonts w:ascii="Segoe UI Emoji" w:hAnsi="Segoe UI Emoji" w:cs="Segoe UI Emoji"/>
          <w:b/>
          <w:bCs/>
        </w:rPr>
        <w:t>🧠</w:t>
      </w:r>
      <w:r w:rsidRPr="008F0502">
        <w:rPr>
          <w:rFonts w:ascii="Segoe UI Emoji" w:hAnsi="Segoe UI Emoji" w:cs="Segoe UI Emoji"/>
          <w:b/>
          <w:bCs/>
        </w:rPr>
        <w:t xml:space="preserve"> </w:t>
      </w:r>
      <w:r w:rsidR="00387929" w:rsidRPr="008F0502">
        <w:rPr>
          <w:rStyle w:val="Style3Char"/>
        </w:rPr>
        <w:t>Extended ASCII</w:t>
      </w:r>
    </w:p>
    <w:p w14:paraId="580E605F" w14:textId="2A50D1CE" w:rsidR="00F829A7" w:rsidRDefault="0067359E" w:rsidP="0067359E">
      <w:r w:rsidRPr="0067359E">
        <w:t xml:space="preserve">So, the </w:t>
      </w:r>
      <w:r w:rsidRPr="0067359E">
        <w:rPr>
          <w:b/>
          <w:bCs/>
          <w:color w:val="0000FF"/>
        </w:rPr>
        <w:t>Extended ASCII</w:t>
      </w:r>
      <w:r w:rsidRPr="0067359E">
        <w:rPr>
          <w:color w:val="0000FF"/>
        </w:rPr>
        <w:t xml:space="preserve"> </w:t>
      </w:r>
      <w:r w:rsidRPr="0067359E">
        <w:t xml:space="preserve">set uses 8 bits (1 byte), allowing for a total of </w:t>
      </w:r>
      <w:r w:rsidRPr="0067359E">
        <w:rPr>
          <w:b/>
          <w:bCs/>
        </w:rPr>
        <w:t>256 characters</w:t>
      </w:r>
      <w:r w:rsidRPr="0067359E">
        <w:t xml:space="preserve"> (0-255). </w:t>
      </w:r>
      <w:r w:rsidR="00BC06B4">
        <w:t>It has the ordinary 0 to 127… but also</w:t>
      </w:r>
      <w:r w:rsidR="00C13A5D">
        <w:t>…</w:t>
      </w:r>
    </w:p>
    <w:p w14:paraId="52D8C5A1" w14:textId="7643A5F5" w:rsidR="0067359E" w:rsidRPr="00B70453" w:rsidRDefault="0067359E" w:rsidP="0067359E">
      <w:r w:rsidRPr="0067359E">
        <w:t>The characters in the range 128-255</w:t>
      </w:r>
      <w:r w:rsidRPr="0067359E">
        <w:rPr>
          <w:color w:val="0000FF"/>
        </w:rPr>
        <w:t xml:space="preserve"> </w:t>
      </w:r>
      <w:r w:rsidRPr="0067359E">
        <w:t>are typically used for non-English characters and special symbols</w:t>
      </w:r>
      <w:r w:rsidR="00B935D6">
        <w:t xml:space="preserve"> </w:t>
      </w:r>
      <w:r w:rsidR="00B935D6" w:rsidRPr="00B935D6">
        <w:rPr>
          <w:color w:val="0000FF"/>
        </w:rPr>
        <w:t>(</w:t>
      </w:r>
      <w:r w:rsidR="00FA25F5" w:rsidRPr="00B935D6">
        <w:rPr>
          <w:color w:val="0000FF"/>
        </w:rPr>
        <w:t>See the images and html files</w:t>
      </w:r>
      <w:r w:rsidR="00B935D6">
        <w:rPr>
          <w:color w:val="0000FF"/>
        </w:rPr>
        <w:t>)</w:t>
      </w:r>
      <w:r w:rsidR="001E7074">
        <w:rPr>
          <w:b/>
          <w:bCs/>
          <w:color w:val="0000FF"/>
        </w:rPr>
        <w:t xml:space="preserve"> </w:t>
      </w:r>
      <w:r w:rsidR="001E7074" w:rsidRPr="00B70453">
        <w:t xml:space="preserve">e.g. </w:t>
      </w:r>
    </w:p>
    <w:p w14:paraId="08F99CA5" w14:textId="77777777" w:rsidR="0067359E" w:rsidRPr="0067359E" w:rsidRDefault="0067359E" w:rsidP="0067359E">
      <w:pPr>
        <w:numPr>
          <w:ilvl w:val="0"/>
          <w:numId w:val="423"/>
        </w:numPr>
      </w:pPr>
      <w:r w:rsidRPr="0067359E">
        <w:rPr>
          <w:b/>
          <w:bCs/>
        </w:rPr>
        <w:t>0x41 (65 in decimal)</w:t>
      </w:r>
      <w:r w:rsidRPr="0067359E">
        <w:t xml:space="preserve"> = "A" (Standard ASCII)</w:t>
      </w:r>
    </w:p>
    <w:p w14:paraId="6AFB0BDA" w14:textId="77777777" w:rsidR="0067359E" w:rsidRPr="0067359E" w:rsidRDefault="0067359E" w:rsidP="0067359E">
      <w:pPr>
        <w:numPr>
          <w:ilvl w:val="0"/>
          <w:numId w:val="423"/>
        </w:numPr>
      </w:pPr>
      <w:r w:rsidRPr="0067359E">
        <w:rPr>
          <w:b/>
          <w:bCs/>
        </w:rPr>
        <w:t>0xE9 (233 in decimal)</w:t>
      </w:r>
      <w:r w:rsidRPr="0067359E">
        <w:t xml:space="preserve"> = "é" (Extended ASCII)</w:t>
      </w:r>
    </w:p>
    <w:p w14:paraId="3C02A6F4" w14:textId="77777777" w:rsidR="0067359E" w:rsidRPr="0067359E" w:rsidRDefault="0067359E" w:rsidP="0067359E">
      <w:r w:rsidRPr="0067359E">
        <w:t xml:space="preserve">This extension was useful in environments that needed to support multiple languages or special symbols, but it has limitations, which is why it was eventually superseded by the </w:t>
      </w:r>
      <w:r w:rsidRPr="0067359E">
        <w:rPr>
          <w:b/>
          <w:bCs/>
          <w:color w:val="0000FF"/>
        </w:rPr>
        <w:t>more powerful Unicode</w:t>
      </w:r>
      <w:r w:rsidRPr="0067359E">
        <w:rPr>
          <w:color w:val="0000FF"/>
        </w:rPr>
        <w:t xml:space="preserve"> </w:t>
      </w:r>
      <w:r w:rsidRPr="0067359E">
        <w:t>standard.</w:t>
      </w:r>
    </w:p>
    <w:p w14:paraId="645F49EA" w14:textId="77777777" w:rsidR="00005148" w:rsidRPr="0067359E" w:rsidRDefault="00005148" w:rsidP="00005148">
      <w:r w:rsidRPr="0067359E">
        <w:t>The range 128 to 255 expands the original set to use the 8th bit, allowing for additional characters. This part includes:</w:t>
      </w:r>
    </w:p>
    <w:p w14:paraId="36A36F9F" w14:textId="77777777" w:rsidR="00005148" w:rsidRPr="0067359E" w:rsidRDefault="00005148" w:rsidP="00005148">
      <w:pPr>
        <w:numPr>
          <w:ilvl w:val="0"/>
          <w:numId w:val="422"/>
        </w:numPr>
      </w:pPr>
      <w:r w:rsidRPr="0067359E">
        <w:rPr>
          <w:b/>
          <w:bCs/>
        </w:rPr>
        <w:t>Special symbols</w:t>
      </w:r>
      <w:r w:rsidRPr="0067359E">
        <w:t xml:space="preserve">, like </w:t>
      </w:r>
      <w:r w:rsidRPr="0067359E">
        <w:rPr>
          <w:b/>
          <w:bCs/>
        </w:rPr>
        <w:t>currency symbols</w:t>
      </w:r>
      <w:r w:rsidRPr="0067359E">
        <w:t xml:space="preserve"> (€, £, ¥)</w:t>
      </w:r>
    </w:p>
    <w:p w14:paraId="36FE09E5" w14:textId="77777777" w:rsidR="00005148" w:rsidRPr="0067359E" w:rsidRDefault="00005148" w:rsidP="00005148">
      <w:pPr>
        <w:numPr>
          <w:ilvl w:val="0"/>
          <w:numId w:val="422"/>
        </w:numPr>
      </w:pPr>
      <w:r w:rsidRPr="0067359E">
        <w:rPr>
          <w:b/>
          <w:bCs/>
        </w:rPr>
        <w:t>Characters from other alphabets</w:t>
      </w:r>
      <w:r w:rsidRPr="0067359E">
        <w:t xml:space="preserve">, such as </w:t>
      </w:r>
      <w:r w:rsidRPr="0067359E">
        <w:rPr>
          <w:b/>
          <w:bCs/>
        </w:rPr>
        <w:t>é</w:t>
      </w:r>
      <w:r w:rsidRPr="0067359E">
        <w:t xml:space="preserve">, </w:t>
      </w:r>
      <w:r w:rsidRPr="0067359E">
        <w:rPr>
          <w:b/>
          <w:bCs/>
        </w:rPr>
        <w:t>ñ</w:t>
      </w:r>
      <w:r w:rsidRPr="0067359E">
        <w:t>, and other accented characters.</w:t>
      </w:r>
    </w:p>
    <w:p w14:paraId="4ACE5595" w14:textId="77777777" w:rsidR="00005148" w:rsidRDefault="00005148" w:rsidP="00005148">
      <w:pPr>
        <w:numPr>
          <w:ilvl w:val="0"/>
          <w:numId w:val="422"/>
        </w:numPr>
      </w:pPr>
      <w:r w:rsidRPr="0067359E">
        <w:rPr>
          <w:b/>
          <w:bCs/>
        </w:rPr>
        <w:t>Graphics</w:t>
      </w:r>
      <w:r w:rsidRPr="0067359E">
        <w:t xml:space="preserve">, like box-drawing characters, and some early </w:t>
      </w:r>
      <w:r w:rsidRPr="0067359E">
        <w:rPr>
          <w:b/>
          <w:bCs/>
        </w:rPr>
        <w:t>emojis</w:t>
      </w:r>
      <w:r w:rsidRPr="0067359E">
        <w:t xml:space="preserve"> (though emojis today are much more advanced in Unicode).</w:t>
      </w:r>
    </w:p>
    <w:p w14:paraId="06EED676" w14:textId="77777777" w:rsidR="0067359E" w:rsidRPr="0067359E" w:rsidRDefault="0067359E" w:rsidP="0067359E"/>
    <w:p w14:paraId="1D2A2535" w14:textId="77777777" w:rsidR="0067359E" w:rsidRPr="0067359E" w:rsidRDefault="0067359E" w:rsidP="0067359E">
      <w:pPr>
        <w:rPr>
          <w:rStyle w:val="Style3Char"/>
        </w:rPr>
      </w:pPr>
      <w:r w:rsidRPr="0067359E">
        <w:rPr>
          <w:rFonts w:ascii="Segoe UI Emoji" w:hAnsi="Segoe UI Emoji" w:cs="Segoe UI Emoji"/>
          <w:b/>
          <w:bCs/>
        </w:rPr>
        <w:lastRenderedPageBreak/>
        <w:t>🌍</w:t>
      </w:r>
      <w:r w:rsidRPr="0067359E">
        <w:rPr>
          <w:b/>
          <w:bCs/>
        </w:rPr>
        <w:t xml:space="preserve"> </w:t>
      </w:r>
      <w:r w:rsidRPr="0067359E">
        <w:rPr>
          <w:rStyle w:val="Style3Char"/>
        </w:rPr>
        <w:t>Unicode — Go Global or Go Home</w:t>
      </w:r>
    </w:p>
    <w:p w14:paraId="74E21953" w14:textId="77777777" w:rsidR="0067359E" w:rsidRPr="0067359E" w:rsidRDefault="0067359E" w:rsidP="0067359E">
      <w:r w:rsidRPr="0067359E">
        <w:t>ASCII wasn’t enough when humans needed:</w:t>
      </w:r>
    </w:p>
    <w:p w14:paraId="20F27266" w14:textId="7B076BD5" w:rsidR="0067359E" w:rsidRPr="0067359E" w:rsidRDefault="0067359E" w:rsidP="0067359E">
      <w:pPr>
        <w:numPr>
          <w:ilvl w:val="0"/>
          <w:numId w:val="421"/>
        </w:numPr>
      </w:pPr>
      <w:r w:rsidRPr="0067359E">
        <w:t>Arabic</w:t>
      </w:r>
      <w:r w:rsidR="00594F1B">
        <w:t>.</w:t>
      </w:r>
    </w:p>
    <w:p w14:paraId="101B869A" w14:textId="66C0B5AD" w:rsidR="0067359E" w:rsidRPr="0067359E" w:rsidRDefault="0067359E" w:rsidP="0067359E">
      <w:pPr>
        <w:numPr>
          <w:ilvl w:val="0"/>
          <w:numId w:val="421"/>
        </w:numPr>
      </w:pPr>
      <w:r w:rsidRPr="0067359E">
        <w:t>Chinese</w:t>
      </w:r>
      <w:r w:rsidR="00594F1B">
        <w:t>.</w:t>
      </w:r>
    </w:p>
    <w:p w14:paraId="0B0789BB" w14:textId="3831355E" w:rsidR="0067359E" w:rsidRPr="0067359E" w:rsidRDefault="0067359E" w:rsidP="0067359E">
      <w:pPr>
        <w:numPr>
          <w:ilvl w:val="0"/>
          <w:numId w:val="421"/>
        </w:numPr>
      </w:pPr>
      <w:r w:rsidRPr="0067359E">
        <w:t>Emoji</w:t>
      </w:r>
      <w:r w:rsidR="00594F1B">
        <w:t>.</w:t>
      </w:r>
    </w:p>
    <w:p w14:paraId="3B3B7EDC" w14:textId="0A068BE3" w:rsidR="0067359E" w:rsidRPr="0067359E" w:rsidRDefault="0067359E" w:rsidP="0067359E">
      <w:pPr>
        <w:numPr>
          <w:ilvl w:val="0"/>
          <w:numId w:val="421"/>
        </w:numPr>
      </w:pPr>
      <w:r w:rsidRPr="0067359E">
        <w:t>Mathematical symbols</w:t>
      </w:r>
      <w:r w:rsidR="00594F1B">
        <w:t>.</w:t>
      </w:r>
    </w:p>
    <w:p w14:paraId="747E930A" w14:textId="26F4A166" w:rsidR="0067359E" w:rsidRDefault="0067359E" w:rsidP="0067359E">
      <w:r w:rsidRPr="0067359E">
        <w:t>So</w:t>
      </w:r>
      <w:r w:rsidR="00CD36E8">
        <w:t>,</w:t>
      </w:r>
      <w:r w:rsidRPr="0067359E">
        <w:t xml:space="preserve"> we got </w:t>
      </w:r>
      <w:r w:rsidRPr="0067359E">
        <w:rPr>
          <w:b/>
          <w:bCs/>
        </w:rPr>
        <w:t>Unicode</w:t>
      </w:r>
      <w:r w:rsidRPr="0067359E">
        <w:t xml:space="preserve">, which maps </w:t>
      </w:r>
      <w:r w:rsidRPr="0067359E">
        <w:rPr>
          <w:b/>
          <w:bCs/>
        </w:rPr>
        <w:t>over 100,000+ characters</w:t>
      </w:r>
      <w:r w:rsidRPr="0067359E">
        <w:t>.</w:t>
      </w:r>
    </w:p>
    <w:p w14:paraId="3498B54D" w14:textId="77777777" w:rsidR="002E5C54" w:rsidRPr="0067359E" w:rsidRDefault="002E5C54" w:rsidP="0067359E"/>
    <w:p w14:paraId="064EB0AC" w14:textId="5D802A1F" w:rsidR="0067359E" w:rsidRDefault="0067359E" w:rsidP="008D3029">
      <w:pPr>
        <w:pStyle w:val="Style5"/>
      </w:pPr>
      <w:r w:rsidRPr="0067359E">
        <w:rPr>
          <w:rFonts w:ascii="Segoe UI Emoji" w:hAnsi="Segoe UI Emoji" w:cs="Segoe UI Emoji"/>
        </w:rPr>
        <w:t>🔁</w:t>
      </w:r>
      <w:r w:rsidRPr="0067359E">
        <w:t xml:space="preserve"> </w:t>
      </w:r>
      <w:r w:rsidR="0071311F">
        <w:t xml:space="preserve">Unicode Transformation </w:t>
      </w:r>
      <w:r w:rsidRPr="0067359E">
        <w:t>Format</w:t>
      </w:r>
      <w:r w:rsidR="0071311F">
        <w:t xml:space="preserve">s </w:t>
      </w:r>
      <w:r w:rsidR="00B6006A">
        <w:t>(See the html and images for Unicode)</w:t>
      </w:r>
    </w:p>
    <w:p w14:paraId="444BFD1C" w14:textId="42105B85" w:rsidR="0071311F" w:rsidRPr="0071311F" w:rsidRDefault="0071311F" w:rsidP="0071311F">
      <w:r>
        <w:t xml:space="preserve">Read the </w:t>
      </w:r>
      <w:r w:rsidR="0003013C">
        <w:t>Unicode.</w:t>
      </w:r>
      <w:r>
        <w:t>html</w:t>
      </w:r>
      <w:r w:rsidR="007F4195">
        <w:t xml:space="preserve"> and the image for more information.</w:t>
      </w:r>
    </w:p>
    <w:p w14:paraId="0E556CA9" w14:textId="17D0283F" w:rsidR="00B6006A" w:rsidRDefault="00B6006A" w:rsidP="000929B5">
      <w:pPr>
        <w:rPr>
          <w:b/>
          <w:bCs/>
        </w:rPr>
      </w:pPr>
      <w:r>
        <w:rPr>
          <w:noProof/>
        </w:rPr>
        <w:drawing>
          <wp:inline distT="0" distB="0" distL="0" distR="0" wp14:anchorId="27A4C10B" wp14:editId="74C8869C">
            <wp:extent cx="5943600" cy="1863725"/>
            <wp:effectExtent l="133350" t="133350" r="133350"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63725"/>
                    </a:xfrm>
                    <a:prstGeom prst="rect">
                      <a:avLst/>
                    </a:prstGeom>
                    <a:effectLst>
                      <a:glow rad="127000">
                        <a:schemeClr val="tx1"/>
                      </a:glow>
                    </a:effectLst>
                  </pic:spPr>
                </pic:pic>
              </a:graphicData>
            </a:graphic>
          </wp:inline>
        </w:drawing>
      </w:r>
    </w:p>
    <w:p w14:paraId="70359705" w14:textId="77777777" w:rsidR="007A2780" w:rsidRDefault="007A2780" w:rsidP="007A2780"/>
    <w:p w14:paraId="4D5CFDAA" w14:textId="77777777" w:rsidR="007A2780" w:rsidRDefault="007A2780" w:rsidP="007A2780"/>
    <w:p w14:paraId="4F7E3324" w14:textId="77777777" w:rsidR="007A2780" w:rsidRDefault="007A2780" w:rsidP="007A2780"/>
    <w:p w14:paraId="4BDDD638" w14:textId="77777777" w:rsidR="007A2780" w:rsidRDefault="007A2780" w:rsidP="007A2780"/>
    <w:p w14:paraId="1C80795C" w14:textId="77777777" w:rsidR="007A2780" w:rsidRDefault="007A2780" w:rsidP="007A2780"/>
    <w:p w14:paraId="649828A5" w14:textId="77777777" w:rsidR="007A2780" w:rsidRDefault="007A2780" w:rsidP="007A2780"/>
    <w:p w14:paraId="38B60A62" w14:textId="77777777" w:rsidR="007A2780" w:rsidRDefault="007A2780" w:rsidP="007A2780"/>
    <w:p w14:paraId="6CBBC01C" w14:textId="77777777" w:rsidR="007A2780" w:rsidRDefault="007A2780" w:rsidP="007A2780"/>
    <w:p w14:paraId="35F96C5A" w14:textId="77777777" w:rsidR="007A2780" w:rsidRDefault="007A2780" w:rsidP="007A2780"/>
    <w:p w14:paraId="71DB138C" w14:textId="77777777" w:rsidR="007A2780" w:rsidRPr="007A2780" w:rsidRDefault="007A2780" w:rsidP="007A2780"/>
    <w:p w14:paraId="00E137AE" w14:textId="503DDC34" w:rsidR="004B131D" w:rsidRPr="004B131D" w:rsidRDefault="004B131D" w:rsidP="004B131D">
      <w:pPr>
        <w:pStyle w:val="Style5"/>
      </w:pPr>
      <w:r w:rsidRPr="004B131D">
        <w:rPr>
          <w:rFonts w:ascii="Segoe UI Emoji" w:hAnsi="Segoe UI Emoji" w:cs="Segoe UI Emoji"/>
        </w:rPr>
        <w:lastRenderedPageBreak/>
        <w:t>💡</w:t>
      </w:r>
      <w:r w:rsidRPr="004B131D">
        <w:t xml:space="preserve"> How Are Strings Stored?</w:t>
      </w:r>
    </w:p>
    <w:p w14:paraId="38809514" w14:textId="49C8F816" w:rsidR="004B131D" w:rsidRDefault="004B131D" w:rsidP="004B131D">
      <w:r w:rsidRPr="004B131D">
        <w:t>Characters are stored as bytes representing their character code.</w:t>
      </w:r>
      <w:r w:rsidR="00FC44B6">
        <w:t xml:space="preserve"> </w:t>
      </w:r>
      <w:r w:rsidRPr="004B131D">
        <w:t>Example:</w:t>
      </w:r>
    </w:p>
    <w:p w14:paraId="5474CBB0" w14:textId="3EE0B913" w:rsidR="00FC44B6" w:rsidRDefault="00B3715D" w:rsidP="004B131D">
      <w:r>
        <w:rPr>
          <w:noProof/>
        </w:rPr>
        <w:drawing>
          <wp:inline distT="0" distB="0" distL="0" distR="0" wp14:anchorId="4E28F587" wp14:editId="53077789">
            <wp:extent cx="1924050" cy="872147"/>
            <wp:effectExtent l="133350" t="133350" r="13335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0225" cy="874946"/>
                    </a:xfrm>
                    <a:prstGeom prst="rect">
                      <a:avLst/>
                    </a:prstGeom>
                    <a:effectLst>
                      <a:glow rad="127000">
                        <a:schemeClr val="tx1"/>
                      </a:glow>
                    </a:effectLst>
                  </pic:spPr>
                </pic:pic>
              </a:graphicData>
            </a:graphic>
          </wp:inline>
        </w:drawing>
      </w:r>
    </w:p>
    <w:p w14:paraId="5C5F90A6" w14:textId="02E97EF5" w:rsidR="00163387" w:rsidRDefault="00163387" w:rsidP="004B131D">
      <w:r w:rsidRPr="00163387">
        <w:t xml:space="preserve">When you declare a string like </w:t>
      </w:r>
      <w:r w:rsidR="00DE304F">
        <w:t>above</w:t>
      </w:r>
      <w:r w:rsidRPr="00163387">
        <w:t xml:space="preserve"> in C, the characters </w:t>
      </w:r>
      <w:r w:rsidRPr="0027088F">
        <w:rPr>
          <w:b/>
          <w:bCs/>
          <w:color w:val="0000FF"/>
        </w:rPr>
        <w:t>'H'</w:t>
      </w:r>
      <w:r w:rsidRPr="00163387">
        <w:t xml:space="preserve"> and </w:t>
      </w:r>
      <w:r w:rsidRPr="0027088F">
        <w:rPr>
          <w:b/>
          <w:bCs/>
          <w:color w:val="0000FF"/>
        </w:rPr>
        <w:t>'</w:t>
      </w:r>
      <w:proofErr w:type="spellStart"/>
      <w:r w:rsidRPr="0027088F">
        <w:rPr>
          <w:b/>
          <w:bCs/>
          <w:color w:val="0000FF"/>
        </w:rPr>
        <w:t>i</w:t>
      </w:r>
      <w:proofErr w:type="spellEnd"/>
      <w:r w:rsidRPr="0027088F">
        <w:rPr>
          <w:b/>
          <w:bCs/>
          <w:color w:val="0000FF"/>
        </w:rPr>
        <w:t>'</w:t>
      </w:r>
      <w:r w:rsidRPr="00163387">
        <w:t xml:space="preserve"> are converted into their corresponding numerical ASCII (or other encoding) values.</w:t>
      </w:r>
    </w:p>
    <w:p w14:paraId="4B6CDEEF" w14:textId="77777777" w:rsidR="007B009E" w:rsidRPr="00A40037" w:rsidRDefault="007B009E" w:rsidP="007B009E">
      <w:pPr>
        <w:rPr>
          <w:b/>
          <w:bCs/>
        </w:rPr>
      </w:pPr>
      <w:r w:rsidRPr="00A40037">
        <w:rPr>
          <w:b/>
          <w:bCs/>
        </w:rPr>
        <w:t>Memory view (ASCII):</w:t>
      </w:r>
    </w:p>
    <w:p w14:paraId="2AB15ADB" w14:textId="77777777" w:rsidR="007B009E" w:rsidRDefault="007B009E" w:rsidP="007B009E">
      <w:r>
        <w:rPr>
          <w:noProof/>
        </w:rPr>
        <w:drawing>
          <wp:inline distT="0" distB="0" distL="0" distR="0" wp14:anchorId="70F749D7" wp14:editId="59D8A57B">
            <wp:extent cx="2504016" cy="1155700"/>
            <wp:effectExtent l="133350" t="133350" r="125095"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9694" cy="1158321"/>
                    </a:xfrm>
                    <a:prstGeom prst="rect">
                      <a:avLst/>
                    </a:prstGeom>
                    <a:effectLst>
                      <a:glow rad="127000">
                        <a:schemeClr val="tx1"/>
                      </a:glow>
                    </a:effectLst>
                  </pic:spPr>
                </pic:pic>
              </a:graphicData>
            </a:graphic>
          </wp:inline>
        </w:drawing>
      </w:r>
    </w:p>
    <w:p w14:paraId="634FBA38" w14:textId="60FC0337" w:rsidR="000F1974" w:rsidRPr="000F1974" w:rsidRDefault="000F1974" w:rsidP="000F1974">
      <w:pPr>
        <w:pStyle w:val="ListParagraph"/>
        <w:numPr>
          <w:ilvl w:val="0"/>
          <w:numId w:val="412"/>
        </w:numPr>
      </w:pPr>
      <w:r w:rsidRPr="000F1974">
        <w:rPr>
          <w:b/>
          <w:bCs/>
          <w:color w:val="0000FF"/>
        </w:rPr>
        <w:t>'H'</w:t>
      </w:r>
      <w:r w:rsidRPr="000F1974">
        <w:t xml:space="preserve"> is stored as 0x48 (hexadecimal).</w:t>
      </w:r>
    </w:p>
    <w:p w14:paraId="04A7DD60" w14:textId="3F143364" w:rsidR="000F1974" w:rsidRPr="000F1974" w:rsidRDefault="000F1974" w:rsidP="000F1974">
      <w:pPr>
        <w:pStyle w:val="ListParagraph"/>
        <w:numPr>
          <w:ilvl w:val="0"/>
          <w:numId w:val="412"/>
        </w:numPr>
      </w:pPr>
      <w:r w:rsidRPr="000F1974">
        <w:rPr>
          <w:b/>
          <w:bCs/>
          <w:color w:val="0000FF"/>
        </w:rPr>
        <w:t>'</w:t>
      </w:r>
      <w:proofErr w:type="spellStart"/>
      <w:r w:rsidRPr="000F1974">
        <w:rPr>
          <w:b/>
          <w:bCs/>
          <w:color w:val="0000FF"/>
        </w:rPr>
        <w:t>i</w:t>
      </w:r>
      <w:proofErr w:type="spellEnd"/>
      <w:r w:rsidRPr="000F1974">
        <w:rPr>
          <w:b/>
          <w:bCs/>
          <w:color w:val="0000FF"/>
        </w:rPr>
        <w:t>'</w:t>
      </w:r>
      <w:r w:rsidRPr="000F1974">
        <w:t xml:space="preserve"> is stored as 0x69 (hexadecimal).</w:t>
      </w:r>
    </w:p>
    <w:p w14:paraId="36E455FC" w14:textId="05045813" w:rsidR="000F1974" w:rsidRPr="000F1974" w:rsidRDefault="000F1974" w:rsidP="00BE766D">
      <w:r w:rsidRPr="00BE766D">
        <w:rPr>
          <w:b/>
          <w:bCs/>
          <w:color w:val="0000FF"/>
        </w:rPr>
        <w:t>Null Terminator:</w:t>
      </w:r>
      <w:r w:rsidRPr="00BE766D">
        <w:rPr>
          <w:color w:val="0000FF"/>
        </w:rPr>
        <w:t xml:space="preserve"> </w:t>
      </w:r>
      <w:r w:rsidRPr="000F1974">
        <w:t xml:space="preserve">A crucial part of C-style strings is the </w:t>
      </w:r>
      <w:r w:rsidRPr="00BE766D">
        <w:rPr>
          <w:b/>
          <w:bCs/>
        </w:rPr>
        <w:t>null terminator</w:t>
      </w:r>
      <w:r w:rsidRPr="000F1974">
        <w:t>, represented as '\0' or 0x00. This byte marks the end of the string in memory.</w:t>
      </w:r>
    </w:p>
    <w:p w14:paraId="6435B1EB" w14:textId="77777777" w:rsidR="00143FF6" w:rsidRDefault="00BE766D" w:rsidP="00A40037">
      <w:pPr>
        <w:rPr>
          <w:rFonts w:ascii="Segoe UI Emoji" w:hAnsi="Segoe UI Emoji" w:cs="Segoe UI Emoji"/>
          <w:b/>
          <w:bCs/>
        </w:rPr>
      </w:pPr>
      <w:r>
        <w:rPr>
          <w:noProof/>
        </w:rPr>
        <w:lastRenderedPageBreak/>
        <w:drawing>
          <wp:inline distT="0" distB="0" distL="0" distR="0" wp14:anchorId="0BE97633" wp14:editId="781F688C">
            <wp:extent cx="5943600" cy="3636010"/>
            <wp:effectExtent l="133350" t="13335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36010"/>
                    </a:xfrm>
                    <a:prstGeom prst="rect">
                      <a:avLst/>
                    </a:prstGeom>
                    <a:effectLst>
                      <a:glow rad="127000">
                        <a:schemeClr val="tx1"/>
                      </a:glow>
                    </a:effectLst>
                  </pic:spPr>
                </pic:pic>
              </a:graphicData>
            </a:graphic>
          </wp:inline>
        </w:drawing>
      </w:r>
    </w:p>
    <w:p w14:paraId="7F088DBC" w14:textId="77777777" w:rsidR="00143FF6" w:rsidRPr="00493D23" w:rsidRDefault="00143FF6" w:rsidP="00493D23"/>
    <w:p w14:paraId="29B76EC0" w14:textId="7AF75F1B" w:rsidR="00A40037" w:rsidRPr="00A40037" w:rsidRDefault="00A40037" w:rsidP="00A40037">
      <w:pPr>
        <w:rPr>
          <w:rStyle w:val="Style2Char"/>
        </w:rPr>
      </w:pPr>
      <w:r w:rsidRPr="00A40037">
        <w:rPr>
          <w:rFonts w:ascii="Segoe UI Emoji" w:hAnsi="Segoe UI Emoji" w:cs="Segoe UI Emoji"/>
          <w:b/>
          <w:bCs/>
        </w:rPr>
        <w:t>🔢</w:t>
      </w:r>
      <w:r w:rsidRPr="00A40037">
        <w:rPr>
          <w:b/>
          <w:bCs/>
        </w:rPr>
        <w:t xml:space="preserve"> </w:t>
      </w:r>
      <w:r w:rsidRPr="00A40037">
        <w:rPr>
          <w:rStyle w:val="Style2Char"/>
        </w:rPr>
        <w:t>Why is 2⁷ - 1 = 127 the max for signed 8-bit integers?</w:t>
      </w:r>
    </w:p>
    <w:p w14:paraId="62E8A830" w14:textId="77777777" w:rsidR="00A40037" w:rsidRPr="00A40037" w:rsidRDefault="00A40037" w:rsidP="00A40037">
      <w:pPr>
        <w:rPr>
          <w:rStyle w:val="Style3Char"/>
        </w:rPr>
      </w:pPr>
      <w:r w:rsidRPr="00A40037">
        <w:rPr>
          <w:rFonts w:ascii="Segoe UI Emoji" w:hAnsi="Segoe UI Emoji" w:cs="Segoe UI Emoji"/>
          <w:b/>
          <w:bCs/>
        </w:rPr>
        <w:t>🧠</w:t>
      </w:r>
      <w:r w:rsidRPr="00A40037">
        <w:rPr>
          <w:b/>
          <w:bCs/>
        </w:rPr>
        <w:t xml:space="preserve"> </w:t>
      </w:r>
      <w:r w:rsidRPr="00A40037">
        <w:rPr>
          <w:rStyle w:val="Style3Char"/>
        </w:rPr>
        <w:t>The Core Rule:</w:t>
      </w:r>
    </w:p>
    <w:p w14:paraId="1289378B" w14:textId="77777777" w:rsidR="00A40037" w:rsidRPr="00A40037" w:rsidRDefault="00A40037" w:rsidP="00A40037">
      <w:r w:rsidRPr="00A40037">
        <w:t xml:space="preserve">If you’re using </w:t>
      </w:r>
      <w:r w:rsidRPr="00A40037">
        <w:rPr>
          <w:b/>
          <w:bCs/>
        </w:rPr>
        <w:t>n bits</w:t>
      </w:r>
      <w:r w:rsidRPr="00A40037">
        <w:t xml:space="preserve"> to store a </w:t>
      </w:r>
      <w:r w:rsidRPr="00A40037">
        <w:rPr>
          <w:b/>
          <w:bCs/>
        </w:rPr>
        <w:t>signed integer</w:t>
      </w:r>
      <w:r w:rsidRPr="00A40037">
        <w:t xml:space="preserve"> in </w:t>
      </w:r>
      <w:r w:rsidRPr="00A40037">
        <w:rPr>
          <w:b/>
          <w:bCs/>
        </w:rPr>
        <w:t>two’s complement</w:t>
      </w:r>
      <w:r w:rsidRPr="00A40037">
        <w:t>, then:</w:t>
      </w:r>
    </w:p>
    <w:p w14:paraId="35249DDF" w14:textId="77777777" w:rsidR="00A40037" w:rsidRPr="00A40037" w:rsidRDefault="00A40037" w:rsidP="00A40037">
      <w:pPr>
        <w:numPr>
          <w:ilvl w:val="0"/>
          <w:numId w:val="424"/>
        </w:numPr>
      </w:pPr>
      <w:r w:rsidRPr="00A40037">
        <w:t xml:space="preserve">You get </w:t>
      </w:r>
      <w:r w:rsidRPr="00A40037">
        <w:rPr>
          <w:b/>
          <w:bCs/>
        </w:rPr>
        <w:t>1 bit for the sign</w:t>
      </w:r>
      <w:r w:rsidRPr="00A40037">
        <w:t xml:space="preserve"> (positive or negative)</w:t>
      </w:r>
    </w:p>
    <w:p w14:paraId="58C94DB3" w14:textId="77777777" w:rsidR="00A40037" w:rsidRPr="00A40037" w:rsidRDefault="00A40037" w:rsidP="00A40037">
      <w:pPr>
        <w:numPr>
          <w:ilvl w:val="0"/>
          <w:numId w:val="424"/>
        </w:numPr>
      </w:pPr>
      <w:r w:rsidRPr="00A40037">
        <w:t xml:space="preserve">That leaves </w:t>
      </w:r>
      <w:r w:rsidRPr="00A40037">
        <w:rPr>
          <w:b/>
          <w:bCs/>
        </w:rPr>
        <w:t>(n - 1)</w:t>
      </w:r>
      <w:r w:rsidRPr="00A40037">
        <w:t xml:space="preserve"> bits for the value</w:t>
      </w:r>
    </w:p>
    <w:p w14:paraId="3DB6B620" w14:textId="1C82DA74" w:rsidR="00A40037" w:rsidRPr="00A40037" w:rsidRDefault="00A40037" w:rsidP="00A40037">
      <w:r w:rsidRPr="00A40037">
        <w:t>So</w:t>
      </w:r>
      <w:r w:rsidR="004B5B83">
        <w:t>,</w:t>
      </w:r>
      <w:r w:rsidRPr="00A40037">
        <w:t xml:space="preserve"> for </w:t>
      </w:r>
      <w:r w:rsidRPr="00A40037">
        <w:rPr>
          <w:b/>
          <w:bCs/>
        </w:rPr>
        <w:t>8 bits</w:t>
      </w:r>
      <w:r w:rsidRPr="00A40037">
        <w:t xml:space="preserve"> total:</w:t>
      </w:r>
    </w:p>
    <w:p w14:paraId="1645DABD" w14:textId="63CBA6A4" w:rsidR="00BE766D" w:rsidRDefault="001D4557" w:rsidP="004B131D">
      <w:r>
        <w:rPr>
          <w:noProof/>
        </w:rPr>
        <w:drawing>
          <wp:inline distT="0" distB="0" distL="0" distR="0" wp14:anchorId="16C4C23D" wp14:editId="48EC7905">
            <wp:extent cx="3575050" cy="1321612"/>
            <wp:effectExtent l="133350" t="133350" r="139700" b="1263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3154" cy="1332001"/>
                    </a:xfrm>
                    <a:prstGeom prst="rect">
                      <a:avLst/>
                    </a:prstGeom>
                    <a:effectLst>
                      <a:glow rad="127000">
                        <a:schemeClr val="tx1"/>
                      </a:glow>
                    </a:effectLst>
                  </pic:spPr>
                </pic:pic>
              </a:graphicData>
            </a:graphic>
          </wp:inline>
        </w:drawing>
      </w:r>
    </w:p>
    <w:p w14:paraId="7244A654" w14:textId="77777777" w:rsidR="00FE3EAA" w:rsidRDefault="00FE3EAA" w:rsidP="00372A81">
      <w:pPr>
        <w:rPr>
          <w:rFonts w:ascii="Segoe UI Emoji" w:hAnsi="Segoe UI Emoji" w:cs="Segoe UI Emoji"/>
          <w:b/>
          <w:bCs/>
        </w:rPr>
      </w:pPr>
    </w:p>
    <w:p w14:paraId="4EBC6046" w14:textId="54A78BC8" w:rsidR="00DF51C1" w:rsidRPr="00DF51C1" w:rsidRDefault="00DF51C1" w:rsidP="00372A81">
      <w:r w:rsidRPr="00F372D8">
        <w:lastRenderedPageBreak/>
        <w:pict w14:anchorId="2BC64043">
          <v:rect id="_x0000_i1379" style="width:0;height:1.5pt" o:hralign="center" o:hrstd="t" o:hr="t" fillcolor="#a0a0a0" stroked="f"/>
        </w:pict>
      </w:r>
    </w:p>
    <w:p w14:paraId="069256CF" w14:textId="171D0102" w:rsidR="00372A81" w:rsidRPr="00372A81" w:rsidRDefault="00372A81" w:rsidP="00372A81">
      <w:pPr>
        <w:rPr>
          <w:rStyle w:val="Style3Char"/>
        </w:rPr>
      </w:pPr>
      <w:r w:rsidRPr="00372A81">
        <w:rPr>
          <w:rFonts w:ascii="Segoe UI Emoji" w:hAnsi="Segoe UI Emoji" w:cs="Segoe UI Emoji"/>
          <w:b/>
          <w:bCs/>
        </w:rPr>
        <w:t>🎯</w:t>
      </w:r>
      <w:r w:rsidRPr="00372A81">
        <w:rPr>
          <w:b/>
          <w:bCs/>
        </w:rPr>
        <w:t xml:space="preserve"> </w:t>
      </w:r>
      <w:r w:rsidRPr="00372A81">
        <w:rPr>
          <w:rStyle w:val="Style3Char"/>
        </w:rPr>
        <w:t>Max positive value?</w:t>
      </w:r>
    </w:p>
    <w:p w14:paraId="371903DD" w14:textId="77777777" w:rsidR="00372A81" w:rsidRPr="00372A81" w:rsidRDefault="00372A81" w:rsidP="00372A81">
      <w:r w:rsidRPr="00372A81">
        <w:t>You use all 7 value bits as 1s:</w:t>
      </w:r>
    </w:p>
    <w:p w14:paraId="109342CE" w14:textId="7B318F9A" w:rsidR="001D4557" w:rsidRDefault="00BE3AB5" w:rsidP="004B131D">
      <w:r>
        <w:rPr>
          <w:noProof/>
        </w:rPr>
        <w:drawing>
          <wp:inline distT="0" distB="0" distL="0" distR="0" wp14:anchorId="375F1349" wp14:editId="50F18D14">
            <wp:extent cx="2463800" cy="875727"/>
            <wp:effectExtent l="133350" t="133350" r="12700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7483" cy="880590"/>
                    </a:xfrm>
                    <a:prstGeom prst="rect">
                      <a:avLst/>
                    </a:prstGeom>
                    <a:effectLst>
                      <a:glow rad="127000">
                        <a:schemeClr val="tx1"/>
                      </a:glow>
                    </a:effectLst>
                  </pic:spPr>
                </pic:pic>
              </a:graphicData>
            </a:graphic>
          </wp:inline>
        </w:drawing>
      </w:r>
    </w:p>
    <w:p w14:paraId="65002C2D" w14:textId="77777777" w:rsidR="00F559F0" w:rsidRPr="00F559F0" w:rsidRDefault="00F559F0" w:rsidP="00F559F0">
      <w:r w:rsidRPr="00F559F0">
        <w:t xml:space="preserve">That's why 2⁷ - 1 = 127 is the max positive value in </w:t>
      </w:r>
      <w:r w:rsidRPr="00F559F0">
        <w:rPr>
          <w:b/>
          <w:bCs/>
        </w:rPr>
        <w:t>signed 8-bit</w:t>
      </w:r>
    </w:p>
    <w:p w14:paraId="52ABB06F" w14:textId="77777777" w:rsidR="00F559F0" w:rsidRPr="00F559F0" w:rsidRDefault="00F559F0" w:rsidP="00F559F0">
      <w:r w:rsidRPr="00F559F0">
        <w:pict w14:anchorId="55276FFD">
          <v:rect id="_x0000_i1363" style="width:0;height:1.5pt" o:hralign="center" o:hrstd="t" o:hr="t" fillcolor="#a0a0a0" stroked="f"/>
        </w:pict>
      </w:r>
    </w:p>
    <w:p w14:paraId="1F9C765B" w14:textId="77777777" w:rsidR="00F559F0" w:rsidRPr="00F559F0" w:rsidRDefault="00F559F0" w:rsidP="00F559F0">
      <w:pPr>
        <w:rPr>
          <w:rStyle w:val="Style3Char"/>
        </w:rPr>
      </w:pPr>
      <w:r w:rsidRPr="00F559F0">
        <w:rPr>
          <w:rFonts w:ascii="Segoe UI Emoji" w:hAnsi="Segoe UI Emoji" w:cs="Segoe UI Emoji"/>
          <w:b/>
          <w:bCs/>
        </w:rPr>
        <w:t>🎯</w:t>
      </w:r>
      <w:r w:rsidRPr="00F559F0">
        <w:rPr>
          <w:b/>
          <w:bCs/>
        </w:rPr>
        <w:t xml:space="preserve"> </w:t>
      </w:r>
      <w:r w:rsidRPr="00F559F0">
        <w:rPr>
          <w:rStyle w:val="Style3Char"/>
        </w:rPr>
        <w:t>Total number of values?</w:t>
      </w:r>
    </w:p>
    <w:p w14:paraId="50754757" w14:textId="77777777" w:rsidR="00F559F0" w:rsidRPr="00F559F0" w:rsidRDefault="00F559F0" w:rsidP="00F559F0">
      <w:r w:rsidRPr="00F559F0">
        <w:t>For n bits, total combinations = 2ⁿ</w:t>
      </w:r>
    </w:p>
    <w:p w14:paraId="3E3EBCFB" w14:textId="77777777" w:rsidR="00F559F0" w:rsidRPr="00F559F0" w:rsidRDefault="00F559F0" w:rsidP="00F559F0">
      <w:r w:rsidRPr="00F559F0">
        <w:t>So:</w:t>
      </w:r>
    </w:p>
    <w:p w14:paraId="07E4C400" w14:textId="77777777" w:rsidR="00F559F0" w:rsidRPr="00F559F0" w:rsidRDefault="00F559F0" w:rsidP="00F559F0">
      <w:pPr>
        <w:numPr>
          <w:ilvl w:val="0"/>
          <w:numId w:val="425"/>
        </w:numPr>
      </w:pPr>
      <w:r w:rsidRPr="00F559F0">
        <w:t>8-bit → 256 total values</w:t>
      </w:r>
    </w:p>
    <w:p w14:paraId="6E3FED2B" w14:textId="1B500A92" w:rsidR="00F559F0" w:rsidRPr="00F559F0" w:rsidRDefault="00D2307F" w:rsidP="00F559F0">
      <w:pPr>
        <w:numPr>
          <w:ilvl w:val="0"/>
          <w:numId w:val="425"/>
        </w:numPr>
        <w:rPr>
          <w:b/>
          <w:bCs/>
          <w:color w:val="0000FF"/>
        </w:rPr>
      </w:pPr>
      <w:r>
        <w:t>That’s the r</w:t>
      </w:r>
      <w:r w:rsidR="00F559F0" w:rsidRPr="00F559F0">
        <w:t xml:space="preserve">ange of </w:t>
      </w:r>
      <w:r w:rsidR="00F559F0" w:rsidRPr="00F559F0">
        <w:rPr>
          <w:b/>
          <w:bCs/>
        </w:rPr>
        <w:t>signed</w:t>
      </w:r>
      <w:r w:rsidR="00F559F0" w:rsidRPr="00F559F0">
        <w:t xml:space="preserve"> 8-bit values:</w:t>
      </w:r>
      <w:r w:rsidR="00FF4D1D">
        <w:t xml:space="preserve"> </w:t>
      </w:r>
      <w:r w:rsidR="00FF4D1D" w:rsidRPr="00FF4D1D">
        <w:rPr>
          <w:b/>
          <w:bCs/>
          <w:color w:val="0000FF"/>
        </w:rPr>
        <w:t>-128 to +127</w:t>
      </w:r>
    </w:p>
    <w:p w14:paraId="68430A53" w14:textId="77777777" w:rsidR="00F372D8" w:rsidRPr="00F372D8" w:rsidRDefault="00F372D8" w:rsidP="00F372D8">
      <w:r w:rsidRPr="00F372D8">
        <w:t>Because:</w:t>
      </w:r>
    </w:p>
    <w:p w14:paraId="6EF009F6" w14:textId="77777777" w:rsidR="00F372D8" w:rsidRPr="00F372D8" w:rsidRDefault="00F372D8" w:rsidP="00F372D8">
      <w:pPr>
        <w:numPr>
          <w:ilvl w:val="0"/>
          <w:numId w:val="426"/>
        </w:numPr>
      </w:pPr>
      <w:r w:rsidRPr="00F372D8">
        <w:t>Min: 1000 0000 = -128</w:t>
      </w:r>
    </w:p>
    <w:p w14:paraId="09BB0D38" w14:textId="77777777" w:rsidR="00F372D8" w:rsidRPr="00F372D8" w:rsidRDefault="00F372D8" w:rsidP="00F372D8">
      <w:pPr>
        <w:numPr>
          <w:ilvl w:val="0"/>
          <w:numId w:val="426"/>
        </w:numPr>
      </w:pPr>
      <w:r w:rsidRPr="00F372D8">
        <w:t>Max: 0111 1111 = 127</w:t>
      </w:r>
    </w:p>
    <w:p w14:paraId="67F6D1B7" w14:textId="77777777" w:rsidR="00F372D8" w:rsidRPr="00F372D8" w:rsidRDefault="00F372D8" w:rsidP="00F372D8">
      <w:r w:rsidRPr="00F372D8">
        <w:pict w14:anchorId="68177DD4">
          <v:rect id="_x0000_i1371" style="width:0;height:1.5pt" o:hralign="center" o:hrstd="t" o:hr="t" fillcolor="#a0a0a0" stroked="f"/>
        </w:pict>
      </w:r>
    </w:p>
    <w:p w14:paraId="02D8586A" w14:textId="77777777" w:rsidR="00F372D8" w:rsidRPr="00F372D8" w:rsidRDefault="00F372D8" w:rsidP="00F372D8">
      <w:pPr>
        <w:rPr>
          <w:rStyle w:val="Style3Char"/>
        </w:rPr>
      </w:pPr>
      <w:r w:rsidRPr="00F372D8">
        <w:rPr>
          <w:rFonts w:ascii="Segoe UI Emoji" w:hAnsi="Segoe UI Emoji" w:cs="Segoe UI Emoji"/>
          <w:b/>
          <w:bCs/>
        </w:rPr>
        <w:t>🧠</w:t>
      </w:r>
      <w:r w:rsidRPr="00F372D8">
        <w:rPr>
          <w:b/>
          <w:bCs/>
        </w:rPr>
        <w:t xml:space="preserve"> </w:t>
      </w:r>
      <w:r w:rsidRPr="00F372D8">
        <w:rPr>
          <w:rStyle w:val="Style3Char"/>
        </w:rPr>
        <w:t>Why 2⁸ - 1 = 255 for unsigned?</w:t>
      </w:r>
    </w:p>
    <w:p w14:paraId="40C48272" w14:textId="77777777" w:rsidR="00F372D8" w:rsidRPr="00F372D8" w:rsidRDefault="00F372D8" w:rsidP="00F372D8">
      <w:r w:rsidRPr="00F372D8">
        <w:t xml:space="preserve">If you're not using a sign bit (unsigned), </w:t>
      </w:r>
      <w:r w:rsidRPr="00F372D8">
        <w:rPr>
          <w:b/>
          <w:bCs/>
        </w:rPr>
        <w:t>all 8 bits</w:t>
      </w:r>
      <w:r w:rsidRPr="00F372D8">
        <w:t xml:space="preserve"> are for value:</w:t>
      </w:r>
    </w:p>
    <w:p w14:paraId="0949C04F" w14:textId="20831C07" w:rsidR="00611BA4" w:rsidRDefault="0045668B" w:rsidP="004B131D">
      <w:r>
        <w:rPr>
          <w:noProof/>
        </w:rPr>
        <w:drawing>
          <wp:inline distT="0" distB="0" distL="0" distR="0" wp14:anchorId="60D6EA38" wp14:editId="4EFDB0C7">
            <wp:extent cx="2692400" cy="959525"/>
            <wp:effectExtent l="133350" t="133350" r="127000" b="1263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3784" cy="963582"/>
                    </a:xfrm>
                    <a:prstGeom prst="rect">
                      <a:avLst/>
                    </a:prstGeom>
                    <a:effectLst>
                      <a:glow rad="127000">
                        <a:schemeClr val="tx1"/>
                      </a:glow>
                    </a:effectLst>
                  </pic:spPr>
                </pic:pic>
              </a:graphicData>
            </a:graphic>
          </wp:inline>
        </w:drawing>
      </w:r>
    </w:p>
    <w:p w14:paraId="348C3286" w14:textId="77777777" w:rsidR="00210621" w:rsidRPr="00F372D8" w:rsidRDefault="00210621" w:rsidP="00210621">
      <w:r w:rsidRPr="00F372D8">
        <w:pict w14:anchorId="746DD4DE">
          <v:rect id="_x0000_i1373" style="width:0;height:1.5pt" o:hralign="center" o:hrstd="t" o:hr="t" fillcolor="#a0a0a0" stroked="f"/>
        </w:pict>
      </w:r>
    </w:p>
    <w:p w14:paraId="4AD8309D" w14:textId="77777777" w:rsidR="00562DC3" w:rsidRPr="00562DC3" w:rsidRDefault="00562DC3" w:rsidP="00562DC3"/>
    <w:p w14:paraId="0C5FF839" w14:textId="77777777" w:rsidR="00562DC3" w:rsidRPr="00562DC3" w:rsidRDefault="00562DC3" w:rsidP="00562DC3"/>
    <w:p w14:paraId="76320825" w14:textId="77777777" w:rsidR="00210621" w:rsidRPr="00F372D8" w:rsidRDefault="00210621" w:rsidP="00210621">
      <w:r w:rsidRPr="00F372D8">
        <w:lastRenderedPageBreak/>
        <w:pict w14:anchorId="7B68953C">
          <v:rect id="_x0000_i1375" style="width:0;height:1.5pt" o:hralign="center" o:hrstd="t" o:hr="t" fillcolor="#a0a0a0" stroked="f"/>
        </w:pict>
      </w:r>
    </w:p>
    <w:p w14:paraId="6F73136F" w14:textId="1C444ED1" w:rsidR="0045668B" w:rsidRPr="005801AF" w:rsidRDefault="005801AF" w:rsidP="004B131D">
      <w:pPr>
        <w:rPr>
          <w:rStyle w:val="Style3Char"/>
        </w:rPr>
      </w:pPr>
      <w:r w:rsidRPr="005801AF">
        <w:rPr>
          <w:rFonts w:ascii="Segoe UI Emoji" w:hAnsi="Segoe UI Emoji" w:cs="Segoe UI Emoji"/>
        </w:rPr>
        <w:t>🔁</w:t>
      </w:r>
      <w:r w:rsidRPr="005801AF">
        <w:t xml:space="preserve"> </w:t>
      </w:r>
      <w:r w:rsidRPr="005801AF">
        <w:rPr>
          <w:rStyle w:val="Style3Char"/>
        </w:rPr>
        <w:t>Summary Table</w:t>
      </w:r>
    </w:p>
    <w:p w14:paraId="5E061BC8" w14:textId="55843C79" w:rsidR="00BE3AB5" w:rsidRDefault="00562DC3" w:rsidP="004B131D">
      <w:r>
        <w:rPr>
          <w:noProof/>
        </w:rPr>
        <w:drawing>
          <wp:inline distT="0" distB="0" distL="0" distR="0" wp14:anchorId="4D10DA9A" wp14:editId="2A952C72">
            <wp:extent cx="5257800" cy="1304901"/>
            <wp:effectExtent l="133350" t="133350" r="133350"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69623" cy="1307835"/>
                    </a:xfrm>
                    <a:prstGeom prst="rect">
                      <a:avLst/>
                    </a:prstGeom>
                    <a:effectLst>
                      <a:glow rad="127000">
                        <a:schemeClr val="tx1"/>
                      </a:glow>
                    </a:effectLst>
                  </pic:spPr>
                </pic:pic>
              </a:graphicData>
            </a:graphic>
          </wp:inline>
        </w:drawing>
      </w:r>
    </w:p>
    <w:p w14:paraId="31A49AC1" w14:textId="25532CEA" w:rsidR="003D1BB4" w:rsidRPr="004B131D" w:rsidRDefault="003D1BB4" w:rsidP="004B131D">
      <w:r>
        <w:t xml:space="preserve">I was </w:t>
      </w:r>
      <w:r w:rsidRPr="003D1BB4">
        <w:rPr>
          <w:b/>
          <w:bCs/>
        </w:rPr>
        <w:t>mixing unsigned vs signed logic</w:t>
      </w:r>
      <w:r w:rsidRPr="003D1BB4">
        <w:t xml:space="preserve"> in </w:t>
      </w:r>
      <w:r>
        <w:t xml:space="preserve">my </w:t>
      </w:r>
      <w:r w:rsidRPr="003D1BB4">
        <w:t>head</w:t>
      </w:r>
      <w:r>
        <w:t>.</w:t>
      </w:r>
    </w:p>
    <w:p w14:paraId="1206CC17" w14:textId="77777777" w:rsidR="00210621" w:rsidRPr="00F372D8" w:rsidRDefault="00210621" w:rsidP="00210621">
      <w:r w:rsidRPr="00F372D8">
        <w:pict w14:anchorId="0EACB0C9">
          <v:rect id="_x0000_i1377" style="width:0;height:1.5pt" o:hralign="center" o:hrstd="t" o:hr="t" fillcolor="#a0a0a0" stroked="f"/>
        </w:pict>
      </w:r>
    </w:p>
    <w:p w14:paraId="337B2F0F" w14:textId="77777777" w:rsidR="00CF732E" w:rsidRPr="00AC472F" w:rsidRDefault="00CF732E" w:rsidP="00AC472F"/>
    <w:p w14:paraId="3A8B33AF" w14:textId="5F78AC69" w:rsidR="00CF732E" w:rsidRPr="00CF732E" w:rsidRDefault="00CF732E" w:rsidP="00CF732E">
      <w:pPr>
        <w:rPr>
          <w:rStyle w:val="Style2Char"/>
        </w:rPr>
      </w:pPr>
      <w:r w:rsidRPr="00CF732E">
        <w:rPr>
          <w:rFonts w:ascii="Segoe UI Emoji" w:hAnsi="Segoe UI Emoji" w:cs="Segoe UI Emoji"/>
          <w:b/>
          <w:bCs/>
        </w:rPr>
        <w:t>📦</w:t>
      </w:r>
      <w:r w:rsidRPr="00CF732E">
        <w:rPr>
          <w:b/>
          <w:bCs/>
        </w:rPr>
        <w:t xml:space="preserve"> </w:t>
      </w:r>
      <w:r w:rsidRPr="00CF732E">
        <w:rPr>
          <w:rStyle w:val="Style2Char"/>
        </w:rPr>
        <w:t>Unicode Encoding Formats — UTF-8, UTF-16, UTF-32</w:t>
      </w:r>
    </w:p>
    <w:p w14:paraId="094A86DC" w14:textId="48B6D0A4" w:rsidR="00CF732E" w:rsidRPr="00CF732E" w:rsidRDefault="00CF732E" w:rsidP="00CF732E">
      <w:pPr>
        <w:rPr>
          <w:rStyle w:val="Style3Char"/>
        </w:rPr>
      </w:pPr>
      <w:r w:rsidRPr="00CF732E">
        <w:rPr>
          <w:rFonts w:ascii="Segoe UI Emoji" w:hAnsi="Segoe UI Emoji" w:cs="Segoe UI Emoji"/>
          <w:b/>
          <w:bCs/>
        </w:rPr>
        <w:t>✨</w:t>
      </w:r>
      <w:r w:rsidRPr="00CF732E">
        <w:rPr>
          <w:b/>
          <w:bCs/>
        </w:rPr>
        <w:t xml:space="preserve"> </w:t>
      </w:r>
      <w:r w:rsidRPr="00CF732E">
        <w:rPr>
          <w:rStyle w:val="Style3Char"/>
        </w:rPr>
        <w:t>What is Encoding?</w:t>
      </w:r>
      <w:r w:rsidR="00C05686">
        <w:rPr>
          <w:rStyle w:val="Style3Char"/>
        </w:rPr>
        <w:t xml:space="preserve"> (all these are mentioned in the </w:t>
      </w:r>
      <w:proofErr w:type="spellStart"/>
      <w:r w:rsidR="00C05686">
        <w:rPr>
          <w:rStyle w:val="Style3Char"/>
        </w:rPr>
        <w:t>htmls</w:t>
      </w:r>
      <w:proofErr w:type="spellEnd"/>
      <w:r w:rsidR="00C05686">
        <w:rPr>
          <w:rStyle w:val="Style3Char"/>
        </w:rPr>
        <w:t xml:space="preserve"> and images)</w:t>
      </w:r>
    </w:p>
    <w:p w14:paraId="0B2467F0" w14:textId="77777777" w:rsidR="00CF732E" w:rsidRPr="00CF732E" w:rsidRDefault="00CF732E" w:rsidP="00CF732E">
      <w:r w:rsidRPr="00CF732E">
        <w:rPr>
          <w:color w:val="0000FF"/>
        </w:rPr>
        <w:t xml:space="preserve">Encoding </w:t>
      </w:r>
      <w:r w:rsidRPr="00CF732E">
        <w:t>= turning characters into binary for storage or transmission.</w:t>
      </w:r>
      <w:r w:rsidRPr="00CF732E">
        <w:br/>
      </w:r>
      <w:r w:rsidRPr="00CF732E">
        <w:rPr>
          <w:color w:val="0000FF"/>
        </w:rPr>
        <w:t xml:space="preserve">Decoding </w:t>
      </w:r>
      <w:r w:rsidRPr="00CF732E">
        <w:t>= converting the binary back to characters.</w:t>
      </w:r>
    </w:p>
    <w:p w14:paraId="0EB416A4" w14:textId="77777777" w:rsidR="00CF732E" w:rsidRPr="00CF732E" w:rsidRDefault="00CF732E" w:rsidP="00CF732E">
      <w:r w:rsidRPr="00CF732E">
        <w:t xml:space="preserve">Unicode is the global standard that assigns </w:t>
      </w:r>
      <w:r w:rsidRPr="00CF732E">
        <w:rPr>
          <w:b/>
          <w:bCs/>
        </w:rPr>
        <w:t>each character</w:t>
      </w:r>
      <w:r w:rsidRPr="00CF732E">
        <w:t xml:space="preserve"> (letters, numbers, emoji, symbols, etc.) a </w:t>
      </w:r>
      <w:r w:rsidRPr="00CF732E">
        <w:rPr>
          <w:b/>
          <w:bCs/>
        </w:rPr>
        <w:t>code point</w:t>
      </w:r>
      <w:r w:rsidRPr="00CF732E">
        <w:t xml:space="preserve"> — a unique number.</w:t>
      </w:r>
    </w:p>
    <w:p w14:paraId="65C05FCF" w14:textId="77777777" w:rsidR="00C513EB" w:rsidRDefault="00CF732E" w:rsidP="00CF732E">
      <w:r w:rsidRPr="00CF732E">
        <w:t xml:space="preserve">But we still need to </w:t>
      </w:r>
      <w:r w:rsidRPr="00CF732E">
        <w:rPr>
          <w:i/>
          <w:iCs/>
        </w:rPr>
        <w:t>encode</w:t>
      </w:r>
      <w:r w:rsidRPr="00CF732E">
        <w:t xml:space="preserve"> those code points into bytes so computers can store them in memory or send them across the web.</w:t>
      </w:r>
    </w:p>
    <w:p w14:paraId="2DD54AC0" w14:textId="2902A6A9" w:rsidR="00CF732E" w:rsidRPr="00CF732E" w:rsidRDefault="00CF732E" w:rsidP="00CF732E">
      <w:r w:rsidRPr="00CF732E">
        <w:t xml:space="preserve">That's where </w:t>
      </w:r>
      <w:r w:rsidRPr="00CF732E">
        <w:rPr>
          <w:b/>
          <w:bCs/>
        </w:rPr>
        <w:t>UTF-8</w:t>
      </w:r>
      <w:r w:rsidRPr="00CF732E">
        <w:t xml:space="preserve">, </w:t>
      </w:r>
      <w:r w:rsidRPr="00CF732E">
        <w:rPr>
          <w:b/>
          <w:bCs/>
        </w:rPr>
        <w:t>UTF-16</w:t>
      </w:r>
      <w:r w:rsidRPr="00CF732E">
        <w:t xml:space="preserve">, and </w:t>
      </w:r>
      <w:r w:rsidRPr="00CF732E">
        <w:rPr>
          <w:b/>
          <w:bCs/>
        </w:rPr>
        <w:t>UTF-32</w:t>
      </w:r>
      <w:r w:rsidRPr="00CF732E">
        <w:t xml:space="preserve"> come in.</w:t>
      </w:r>
    </w:p>
    <w:p w14:paraId="6AA171ED" w14:textId="0B50D5BF" w:rsidR="00CF732E" w:rsidRPr="00CF732E" w:rsidRDefault="009704D8" w:rsidP="00CF732E">
      <w:r>
        <w:rPr>
          <w:noProof/>
        </w:rPr>
        <w:drawing>
          <wp:inline distT="0" distB="0" distL="0" distR="0" wp14:anchorId="74545390" wp14:editId="6D9B79F2">
            <wp:extent cx="3683000" cy="2072474"/>
            <wp:effectExtent l="133350" t="133350" r="127000" b="137795"/>
            <wp:docPr id="55" name="Picture 55" descr="How Computers Store Text - ASCII, Unicode, UTF-8, UTF-16, and UT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ow Computers Store Text - ASCII, Unicode, UTF-8, UTF-16, and UTF-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5158" cy="2073688"/>
                    </a:xfrm>
                    <a:prstGeom prst="rect">
                      <a:avLst/>
                    </a:prstGeom>
                    <a:noFill/>
                    <a:ln>
                      <a:noFill/>
                    </a:ln>
                    <a:effectLst>
                      <a:glow rad="127000">
                        <a:schemeClr val="tx1"/>
                      </a:glow>
                    </a:effectLst>
                  </pic:spPr>
                </pic:pic>
              </a:graphicData>
            </a:graphic>
          </wp:inline>
        </w:drawing>
      </w:r>
    </w:p>
    <w:p w14:paraId="4E9C8A8E" w14:textId="489C18BC" w:rsidR="00CF732E" w:rsidRPr="00CF732E" w:rsidRDefault="00CF732E" w:rsidP="00CF732E">
      <w:pPr>
        <w:rPr>
          <w:rStyle w:val="Style3Char"/>
        </w:rPr>
      </w:pPr>
      <w:r w:rsidRPr="00CF732E">
        <w:rPr>
          <w:rFonts w:ascii="Segoe UI Emoji" w:hAnsi="Segoe UI Emoji" w:cs="Segoe UI Emoji"/>
          <w:b/>
          <w:bCs/>
        </w:rPr>
        <w:lastRenderedPageBreak/>
        <w:t>🔢</w:t>
      </w:r>
      <w:r w:rsidRPr="00CF732E">
        <w:rPr>
          <w:b/>
          <w:bCs/>
        </w:rPr>
        <w:t xml:space="preserve"> </w:t>
      </w:r>
      <w:r w:rsidRPr="00CF732E">
        <w:rPr>
          <w:rStyle w:val="Style3Char"/>
        </w:rPr>
        <w:t>UTF-8 (Most Popular)</w:t>
      </w:r>
    </w:p>
    <w:p w14:paraId="667C5448"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Variable-length encoding</w:t>
      </w:r>
      <w:r w:rsidRPr="00CF732E">
        <w:t xml:space="preserve">: uses </w:t>
      </w:r>
      <w:r w:rsidRPr="00CF732E">
        <w:rPr>
          <w:b/>
          <w:bCs/>
        </w:rPr>
        <w:t>1 to 4 bytes per character</w:t>
      </w:r>
    </w:p>
    <w:p w14:paraId="4ABA412C"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First </w:t>
      </w:r>
      <w:r w:rsidRPr="00CF732E">
        <w:rPr>
          <w:b/>
          <w:bCs/>
        </w:rPr>
        <w:t>128 characters</w:t>
      </w:r>
      <w:r w:rsidRPr="00CF732E">
        <w:t xml:space="preserve"> (ASCII) = 1 byte (so it's backwards compatible with ASCII)</w:t>
      </w:r>
    </w:p>
    <w:p w14:paraId="666307DA"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Supports all Unicode characters (up to U+10FFFF)</w:t>
      </w:r>
    </w:p>
    <w:p w14:paraId="0031325B"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Efficient for English and common languages</w:t>
      </w:r>
      <w:r w:rsidRPr="00CF732E">
        <w:t xml:space="preserve"> — because most characters use only 1 byte</w:t>
      </w:r>
    </w:p>
    <w:p w14:paraId="7A657FB5"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Most widely used on the web, Linux, APIs, and emails</w:t>
      </w:r>
    </w:p>
    <w:p w14:paraId="4D32880D" w14:textId="77777777" w:rsidR="00226BF8" w:rsidRPr="00226BF8" w:rsidRDefault="00226BF8" w:rsidP="00226BF8"/>
    <w:p w14:paraId="22E13ADE" w14:textId="3B2673BA" w:rsidR="00CF732E" w:rsidRPr="009116B5" w:rsidRDefault="00CF732E" w:rsidP="009116B5">
      <w:pPr>
        <w:pStyle w:val="Style5"/>
      </w:pPr>
      <w:r w:rsidRPr="009116B5">
        <w:rPr>
          <w:rFonts w:ascii="Segoe UI Emoji" w:hAnsi="Segoe UI Emoji" w:cs="Segoe UI Emoji"/>
        </w:rPr>
        <w:t>✅</w:t>
      </w:r>
      <w:r w:rsidRPr="009116B5">
        <w:t xml:space="preserve"> Example</w:t>
      </w:r>
    </w:p>
    <w:p w14:paraId="49F5A19B" w14:textId="3591DD0B" w:rsidR="00B6006A" w:rsidRDefault="004E6A71" w:rsidP="00CF732E">
      <w:r>
        <w:rPr>
          <w:noProof/>
        </w:rPr>
        <w:drawing>
          <wp:inline distT="0" distB="0" distL="0" distR="0" wp14:anchorId="37D9AEB0" wp14:editId="2CD3AA69">
            <wp:extent cx="3937000" cy="2429499"/>
            <wp:effectExtent l="133350" t="133350" r="13970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1866" cy="2444844"/>
                    </a:xfrm>
                    <a:prstGeom prst="rect">
                      <a:avLst/>
                    </a:prstGeom>
                    <a:effectLst>
                      <a:glow rad="127000">
                        <a:schemeClr val="tx1"/>
                      </a:glow>
                    </a:effectLst>
                  </pic:spPr>
                </pic:pic>
              </a:graphicData>
            </a:graphic>
          </wp:inline>
        </w:drawing>
      </w:r>
    </w:p>
    <w:p w14:paraId="5EDB23F5" w14:textId="77777777" w:rsidR="009116B5" w:rsidRDefault="009116B5" w:rsidP="00DD32DB"/>
    <w:p w14:paraId="06AE152B" w14:textId="77777777" w:rsidR="00226BF8" w:rsidRDefault="00226BF8" w:rsidP="00DD32DB"/>
    <w:p w14:paraId="35EF330F" w14:textId="77777777" w:rsidR="00226BF8" w:rsidRDefault="00226BF8" w:rsidP="00DD32DB"/>
    <w:p w14:paraId="2AE87241" w14:textId="77777777" w:rsidR="00226BF8" w:rsidRDefault="00226BF8" w:rsidP="00DD32DB"/>
    <w:p w14:paraId="27AAADD7" w14:textId="77777777" w:rsidR="00226BF8" w:rsidRDefault="00226BF8" w:rsidP="00DD32DB"/>
    <w:p w14:paraId="620B1787" w14:textId="77777777" w:rsidR="00226BF8" w:rsidRDefault="00226BF8" w:rsidP="00DD32DB"/>
    <w:p w14:paraId="35DA803F" w14:textId="77777777" w:rsidR="00226BF8" w:rsidRDefault="00226BF8" w:rsidP="00DD32DB"/>
    <w:p w14:paraId="564FA127" w14:textId="77777777" w:rsidR="00226BF8" w:rsidRDefault="00226BF8" w:rsidP="00DD32DB"/>
    <w:p w14:paraId="655B4940" w14:textId="77777777" w:rsidR="00226BF8" w:rsidRPr="00DD32DB" w:rsidRDefault="00226BF8" w:rsidP="00DD32DB"/>
    <w:p w14:paraId="695BE0C0" w14:textId="6EBCDF9B" w:rsidR="006F5A95" w:rsidRPr="006F5A95" w:rsidRDefault="006F5A95" w:rsidP="006F5A95">
      <w:pPr>
        <w:rPr>
          <w:rStyle w:val="Style3Char"/>
        </w:rPr>
      </w:pPr>
      <w:r w:rsidRPr="006F5A95">
        <w:rPr>
          <w:rFonts w:ascii="Segoe UI Emoji" w:hAnsi="Segoe UI Emoji" w:cs="Segoe UI Emoji"/>
          <w:b/>
          <w:bCs/>
        </w:rPr>
        <w:lastRenderedPageBreak/>
        <w:t>🧪</w:t>
      </w:r>
      <w:r w:rsidRPr="006F5A95">
        <w:rPr>
          <w:b/>
          <w:bCs/>
        </w:rPr>
        <w:t xml:space="preserve"> </w:t>
      </w:r>
      <w:r w:rsidRPr="006F5A95">
        <w:rPr>
          <w:rStyle w:val="Style3Char"/>
        </w:rPr>
        <w:t>UTF-16</w:t>
      </w:r>
    </w:p>
    <w:p w14:paraId="04CA0B95"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w:t>
      </w:r>
      <w:r w:rsidRPr="006F5A95">
        <w:rPr>
          <w:b/>
          <w:bCs/>
        </w:rPr>
        <w:t>Variable-length encoding</w:t>
      </w:r>
      <w:r w:rsidRPr="006F5A95">
        <w:t xml:space="preserve">: uses </w:t>
      </w:r>
      <w:r w:rsidRPr="006F5A95">
        <w:rPr>
          <w:b/>
          <w:bCs/>
        </w:rPr>
        <w:t>2 or 4 bytes per character</w:t>
      </w:r>
    </w:p>
    <w:p w14:paraId="562B00D6"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First </w:t>
      </w:r>
      <w:r w:rsidRPr="006F5A95">
        <w:rPr>
          <w:b/>
          <w:bCs/>
        </w:rPr>
        <w:t>65,536 characters</w:t>
      </w:r>
      <w:r w:rsidRPr="006F5A95">
        <w:t xml:space="preserve"> (Basic Multilingual Plane) use </w:t>
      </w:r>
      <w:r w:rsidRPr="006F5A95">
        <w:rPr>
          <w:b/>
          <w:bCs/>
        </w:rPr>
        <w:t>2 bytes</w:t>
      </w:r>
    </w:p>
    <w:p w14:paraId="4ACBE3F0"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Rare characters like emojis and historical scripts use </w:t>
      </w:r>
      <w:r w:rsidRPr="006F5A95">
        <w:rPr>
          <w:b/>
          <w:bCs/>
        </w:rPr>
        <w:t>surrogate pairs</w:t>
      </w:r>
      <w:r w:rsidRPr="006F5A95">
        <w:t xml:space="preserve"> (4 bytes)</w:t>
      </w:r>
    </w:p>
    <w:p w14:paraId="0AF451FF"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Used in </w:t>
      </w:r>
      <w:r w:rsidRPr="006F5A95">
        <w:rPr>
          <w:b/>
          <w:bCs/>
        </w:rPr>
        <w:t>Windows</w:t>
      </w:r>
      <w:r w:rsidRPr="006F5A95">
        <w:t xml:space="preserve">, </w:t>
      </w:r>
      <w:r w:rsidRPr="006F5A95">
        <w:rPr>
          <w:b/>
          <w:bCs/>
        </w:rPr>
        <w:t>Java</w:t>
      </w:r>
      <w:r w:rsidRPr="006F5A95">
        <w:t>, and .NET</w:t>
      </w:r>
    </w:p>
    <w:p w14:paraId="38D3736A" w14:textId="77777777" w:rsidR="00226BF8" w:rsidRPr="00226BF8" w:rsidRDefault="00226BF8" w:rsidP="00226BF8"/>
    <w:p w14:paraId="59FA5503" w14:textId="7A15FE8D" w:rsidR="006F5A95" w:rsidRPr="006F5A95" w:rsidRDefault="006F5A95" w:rsidP="006F5A95">
      <w:pPr>
        <w:rPr>
          <w:rStyle w:val="Style5Char"/>
        </w:rPr>
      </w:pPr>
      <w:r w:rsidRPr="006F5A95">
        <w:rPr>
          <w:rFonts w:ascii="Segoe UI Emoji" w:hAnsi="Segoe UI Emoji" w:cs="Segoe UI Emoji"/>
          <w:b/>
          <w:bCs/>
        </w:rPr>
        <w:t>✅</w:t>
      </w:r>
      <w:r w:rsidRPr="006F5A95">
        <w:rPr>
          <w:b/>
          <w:bCs/>
        </w:rPr>
        <w:t xml:space="preserve"> </w:t>
      </w:r>
      <w:r w:rsidRPr="006F5A95">
        <w:rPr>
          <w:rStyle w:val="Style5Char"/>
        </w:rPr>
        <w:t>Example</w:t>
      </w:r>
    </w:p>
    <w:p w14:paraId="10442F91" w14:textId="177074BA" w:rsidR="004E6A71" w:rsidRPr="00CF732E" w:rsidRDefault="00DD32DB" w:rsidP="00CF732E">
      <w:r>
        <w:rPr>
          <w:noProof/>
        </w:rPr>
        <w:drawing>
          <wp:inline distT="0" distB="0" distL="0" distR="0" wp14:anchorId="503ABE3D" wp14:editId="4C23327C">
            <wp:extent cx="3994150" cy="2468605"/>
            <wp:effectExtent l="133350" t="133350" r="13970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6315" cy="2488485"/>
                    </a:xfrm>
                    <a:prstGeom prst="rect">
                      <a:avLst/>
                    </a:prstGeom>
                    <a:effectLst>
                      <a:glow rad="127000">
                        <a:schemeClr val="tx1"/>
                      </a:glow>
                    </a:effectLst>
                  </pic:spPr>
                </pic:pic>
              </a:graphicData>
            </a:graphic>
          </wp:inline>
        </w:drawing>
      </w:r>
    </w:p>
    <w:p w14:paraId="3E8448D5" w14:textId="77777777" w:rsidR="00226BF8" w:rsidRDefault="00226BF8" w:rsidP="00455E2B">
      <w:pPr>
        <w:rPr>
          <w:rFonts w:ascii="Segoe UI Emoji" w:hAnsi="Segoe UI Emoji" w:cs="Segoe UI Emoji"/>
          <w:b/>
          <w:bCs/>
        </w:rPr>
      </w:pPr>
    </w:p>
    <w:p w14:paraId="177B84EE" w14:textId="77777777" w:rsidR="00226BF8" w:rsidRDefault="00226BF8" w:rsidP="00455E2B">
      <w:pPr>
        <w:rPr>
          <w:rFonts w:ascii="Segoe UI Emoji" w:hAnsi="Segoe UI Emoji" w:cs="Segoe UI Emoji"/>
          <w:b/>
          <w:bCs/>
        </w:rPr>
      </w:pPr>
    </w:p>
    <w:p w14:paraId="49800D82" w14:textId="77777777" w:rsidR="00226BF8" w:rsidRDefault="00226BF8" w:rsidP="00455E2B">
      <w:pPr>
        <w:rPr>
          <w:rFonts w:ascii="Segoe UI Emoji" w:hAnsi="Segoe UI Emoji" w:cs="Segoe UI Emoji"/>
          <w:b/>
          <w:bCs/>
        </w:rPr>
      </w:pPr>
    </w:p>
    <w:p w14:paraId="374CD44B" w14:textId="77777777" w:rsidR="00226BF8" w:rsidRDefault="00226BF8" w:rsidP="00455E2B">
      <w:pPr>
        <w:rPr>
          <w:rFonts w:ascii="Segoe UI Emoji" w:hAnsi="Segoe UI Emoji" w:cs="Segoe UI Emoji"/>
          <w:b/>
          <w:bCs/>
        </w:rPr>
      </w:pPr>
    </w:p>
    <w:p w14:paraId="54C93B68" w14:textId="77777777" w:rsidR="00226BF8" w:rsidRDefault="00226BF8" w:rsidP="00455E2B">
      <w:pPr>
        <w:rPr>
          <w:rFonts w:ascii="Segoe UI Emoji" w:hAnsi="Segoe UI Emoji" w:cs="Segoe UI Emoji"/>
          <w:b/>
          <w:bCs/>
        </w:rPr>
      </w:pPr>
    </w:p>
    <w:p w14:paraId="55DA3BEA" w14:textId="77777777" w:rsidR="00226BF8" w:rsidRDefault="00226BF8" w:rsidP="00455E2B">
      <w:pPr>
        <w:rPr>
          <w:rFonts w:ascii="Segoe UI Emoji" w:hAnsi="Segoe UI Emoji" w:cs="Segoe UI Emoji"/>
          <w:b/>
          <w:bCs/>
        </w:rPr>
      </w:pPr>
    </w:p>
    <w:p w14:paraId="23C8650A" w14:textId="77777777" w:rsidR="00226BF8" w:rsidRDefault="00226BF8" w:rsidP="00455E2B">
      <w:pPr>
        <w:rPr>
          <w:rFonts w:ascii="Segoe UI Emoji" w:hAnsi="Segoe UI Emoji" w:cs="Segoe UI Emoji"/>
          <w:b/>
          <w:bCs/>
        </w:rPr>
      </w:pPr>
    </w:p>
    <w:p w14:paraId="74402EF9" w14:textId="77777777" w:rsidR="00226BF8" w:rsidRDefault="00226BF8" w:rsidP="00455E2B">
      <w:pPr>
        <w:rPr>
          <w:rFonts w:ascii="Segoe UI Emoji" w:hAnsi="Segoe UI Emoji" w:cs="Segoe UI Emoji"/>
          <w:b/>
          <w:bCs/>
        </w:rPr>
      </w:pPr>
    </w:p>
    <w:p w14:paraId="6EE6904B" w14:textId="77777777" w:rsidR="00226BF8" w:rsidRDefault="00226BF8" w:rsidP="00455E2B">
      <w:pPr>
        <w:rPr>
          <w:rFonts w:ascii="Segoe UI Emoji" w:hAnsi="Segoe UI Emoji" w:cs="Segoe UI Emoji"/>
          <w:b/>
          <w:bCs/>
        </w:rPr>
      </w:pPr>
    </w:p>
    <w:p w14:paraId="4634B341" w14:textId="77777777" w:rsidR="00226BF8" w:rsidRDefault="00226BF8" w:rsidP="00455E2B">
      <w:pPr>
        <w:rPr>
          <w:rFonts w:ascii="Segoe UI Emoji" w:hAnsi="Segoe UI Emoji" w:cs="Segoe UI Emoji"/>
          <w:b/>
          <w:bCs/>
        </w:rPr>
      </w:pPr>
    </w:p>
    <w:p w14:paraId="6B8ED98B" w14:textId="1E3A8608" w:rsidR="00455E2B" w:rsidRPr="00455E2B" w:rsidRDefault="00455E2B" w:rsidP="00455E2B">
      <w:pPr>
        <w:rPr>
          <w:rStyle w:val="Style3Char"/>
        </w:rPr>
      </w:pPr>
      <w:r w:rsidRPr="00455E2B">
        <w:rPr>
          <w:rFonts w:ascii="Segoe UI Emoji" w:hAnsi="Segoe UI Emoji" w:cs="Segoe UI Emoji"/>
          <w:b/>
          <w:bCs/>
        </w:rPr>
        <w:lastRenderedPageBreak/>
        <w:t>🚧</w:t>
      </w:r>
      <w:r w:rsidRPr="00455E2B">
        <w:rPr>
          <w:b/>
          <w:bCs/>
        </w:rPr>
        <w:t xml:space="preserve"> </w:t>
      </w:r>
      <w:r w:rsidRPr="00455E2B">
        <w:rPr>
          <w:rStyle w:val="Style3Char"/>
        </w:rPr>
        <w:t>UTF-32</w:t>
      </w:r>
    </w:p>
    <w:p w14:paraId="623C8AFA"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w:t>
      </w:r>
      <w:r w:rsidRPr="00455E2B">
        <w:rPr>
          <w:b/>
          <w:bCs/>
        </w:rPr>
        <w:t>Fixed-length encoding</w:t>
      </w:r>
      <w:r w:rsidRPr="00455E2B">
        <w:t xml:space="preserve">: </w:t>
      </w:r>
      <w:r w:rsidRPr="00455E2B">
        <w:rPr>
          <w:b/>
          <w:bCs/>
        </w:rPr>
        <w:t>4 bytes per character</w:t>
      </w:r>
    </w:p>
    <w:p w14:paraId="47AC7ECC"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Every character — no matter how simple or complex — uses </w:t>
      </w:r>
      <w:r w:rsidRPr="00455E2B">
        <w:rPr>
          <w:b/>
          <w:bCs/>
        </w:rPr>
        <w:t>exactly 4 bytes</w:t>
      </w:r>
    </w:p>
    <w:p w14:paraId="3F893A1E" w14:textId="77777777" w:rsidR="00455E2B" w:rsidRPr="00455E2B" w:rsidRDefault="00455E2B" w:rsidP="00455E2B">
      <w:pPr>
        <w:numPr>
          <w:ilvl w:val="0"/>
          <w:numId w:val="429"/>
        </w:numPr>
      </w:pPr>
      <w:r w:rsidRPr="00455E2B">
        <w:rPr>
          <w:rFonts w:ascii="Segoe UI Symbol" w:hAnsi="Segoe UI Symbol" w:cs="Segoe UI Symbol"/>
        </w:rPr>
        <w:t>⚖</w:t>
      </w:r>
      <w:r w:rsidRPr="00455E2B">
        <w:t>️ Simple and predictable (no need to deal with variable lengths or surrogate pairs)</w:t>
      </w:r>
    </w:p>
    <w:p w14:paraId="0E875ADB"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Very </w:t>
      </w:r>
      <w:r w:rsidRPr="00455E2B">
        <w:rPr>
          <w:b/>
          <w:bCs/>
        </w:rPr>
        <w:t>inefficient</w:t>
      </w:r>
      <w:r w:rsidRPr="00455E2B">
        <w:t xml:space="preserve"> in terms of memory/storage</w:t>
      </w:r>
    </w:p>
    <w:p w14:paraId="79B541BF"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Used mainly in </w:t>
      </w:r>
      <w:r w:rsidRPr="00455E2B">
        <w:rPr>
          <w:b/>
          <w:bCs/>
        </w:rPr>
        <w:t>low-level systems</w:t>
      </w:r>
      <w:r w:rsidRPr="00455E2B">
        <w:t>, like C/C++ internal handling</w:t>
      </w:r>
    </w:p>
    <w:p w14:paraId="5F19D2C5" w14:textId="77777777" w:rsidR="00226BF8" w:rsidRPr="00226BF8" w:rsidRDefault="00226BF8" w:rsidP="00226BF8"/>
    <w:p w14:paraId="39A83373" w14:textId="6ECD8FFD" w:rsidR="00455E2B" w:rsidRDefault="00455E2B" w:rsidP="00455E2B">
      <w:pPr>
        <w:pStyle w:val="Style5"/>
      </w:pPr>
      <w:r w:rsidRPr="00455E2B">
        <w:rPr>
          <w:rFonts w:ascii="Segoe UI Emoji" w:hAnsi="Segoe UI Emoji" w:cs="Segoe UI Emoji"/>
        </w:rPr>
        <w:t>✅</w:t>
      </w:r>
      <w:r w:rsidRPr="00455E2B">
        <w:t xml:space="preserve"> Example</w:t>
      </w:r>
      <w:r w:rsidR="0025351B">
        <w:t>:</w:t>
      </w:r>
    </w:p>
    <w:p w14:paraId="0B6694F8" w14:textId="4FB0734D" w:rsidR="001B2C33" w:rsidRDefault="00175BDC" w:rsidP="00455E2B">
      <w:pPr>
        <w:pStyle w:val="Style5"/>
      </w:pPr>
      <w:r>
        <w:rPr>
          <w:noProof/>
        </w:rPr>
        <w:drawing>
          <wp:inline distT="0" distB="0" distL="0" distR="0" wp14:anchorId="3F44432A" wp14:editId="00DE71AE">
            <wp:extent cx="4349750" cy="2832449"/>
            <wp:effectExtent l="133350" t="133350" r="12700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3943" cy="2835179"/>
                    </a:xfrm>
                    <a:prstGeom prst="rect">
                      <a:avLst/>
                    </a:prstGeom>
                    <a:effectLst>
                      <a:glow rad="127000">
                        <a:schemeClr val="tx1"/>
                      </a:glow>
                    </a:effectLst>
                  </pic:spPr>
                </pic:pic>
              </a:graphicData>
            </a:graphic>
          </wp:inline>
        </w:drawing>
      </w:r>
    </w:p>
    <w:p w14:paraId="0D3CF346" w14:textId="77777777" w:rsidR="0062227E" w:rsidRDefault="0062227E" w:rsidP="00455E2B">
      <w:pPr>
        <w:pStyle w:val="Style5"/>
      </w:pPr>
    </w:p>
    <w:p w14:paraId="152BCEE3" w14:textId="77777777" w:rsidR="0062227E" w:rsidRDefault="0062227E" w:rsidP="00455E2B">
      <w:pPr>
        <w:pStyle w:val="Style5"/>
      </w:pPr>
    </w:p>
    <w:p w14:paraId="1460961F" w14:textId="77777777" w:rsidR="0062227E" w:rsidRDefault="0062227E" w:rsidP="00455E2B">
      <w:pPr>
        <w:pStyle w:val="Style5"/>
      </w:pPr>
    </w:p>
    <w:p w14:paraId="3BCF25B2" w14:textId="77777777" w:rsidR="0062227E" w:rsidRDefault="0062227E" w:rsidP="00455E2B">
      <w:pPr>
        <w:pStyle w:val="Style5"/>
      </w:pPr>
    </w:p>
    <w:p w14:paraId="5412F005" w14:textId="77777777" w:rsidR="0062227E" w:rsidRDefault="0062227E" w:rsidP="00455E2B">
      <w:pPr>
        <w:pStyle w:val="Style5"/>
      </w:pPr>
    </w:p>
    <w:p w14:paraId="01F7C26A" w14:textId="77777777" w:rsidR="0062227E" w:rsidRDefault="0062227E" w:rsidP="00455E2B">
      <w:pPr>
        <w:pStyle w:val="Style5"/>
      </w:pPr>
    </w:p>
    <w:p w14:paraId="6602C4BD" w14:textId="2D590D50" w:rsidR="0062227E" w:rsidRDefault="007A6C0F" w:rsidP="007A6C0F">
      <w:pPr>
        <w:pStyle w:val="Style3"/>
      </w:pPr>
      <w:r>
        <w:lastRenderedPageBreak/>
        <w:t>Pick your Unicode Transformation Format</w:t>
      </w:r>
    </w:p>
    <w:p w14:paraId="6F9285AB" w14:textId="2EB537EE" w:rsidR="00175BDC" w:rsidRDefault="005A1DDC" w:rsidP="00455E2B">
      <w:pPr>
        <w:pStyle w:val="Style5"/>
      </w:pPr>
      <w:r>
        <w:rPr>
          <w:noProof/>
        </w:rPr>
        <w:drawing>
          <wp:inline distT="0" distB="0" distL="0" distR="0" wp14:anchorId="792F7CC0" wp14:editId="32987A01">
            <wp:extent cx="5943600" cy="5107940"/>
            <wp:effectExtent l="133350" t="133350" r="13335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107940"/>
                    </a:xfrm>
                    <a:prstGeom prst="rect">
                      <a:avLst/>
                    </a:prstGeom>
                    <a:effectLst>
                      <a:glow rad="127000">
                        <a:schemeClr val="tx1"/>
                      </a:glow>
                    </a:effectLst>
                  </pic:spPr>
                </pic:pic>
              </a:graphicData>
            </a:graphic>
          </wp:inline>
        </w:drawing>
      </w:r>
    </w:p>
    <w:p w14:paraId="26CF5252" w14:textId="77777777" w:rsidR="00455E2B" w:rsidRPr="00455E2B" w:rsidRDefault="00455E2B" w:rsidP="00455E2B">
      <w:pPr>
        <w:pStyle w:val="Style5"/>
      </w:pPr>
    </w:p>
    <w:p w14:paraId="28687275" w14:textId="77777777" w:rsidR="00CF732E" w:rsidRPr="000929B5" w:rsidRDefault="00CF732E" w:rsidP="00CF732E"/>
    <w:sectPr w:rsidR="00CF732E" w:rsidRPr="00092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1D42" w14:textId="77777777" w:rsidR="00B443F6" w:rsidRDefault="00B443F6" w:rsidP="00EB4B28">
      <w:pPr>
        <w:spacing w:after="0" w:line="240" w:lineRule="auto"/>
      </w:pPr>
      <w:r>
        <w:separator/>
      </w:r>
    </w:p>
  </w:endnote>
  <w:endnote w:type="continuationSeparator" w:id="0">
    <w:p w14:paraId="790F6930" w14:textId="77777777" w:rsidR="00B443F6" w:rsidRDefault="00B443F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8525" w14:textId="77777777" w:rsidR="00B443F6" w:rsidRDefault="00B443F6" w:rsidP="00EB4B28">
      <w:pPr>
        <w:spacing w:after="0" w:line="240" w:lineRule="auto"/>
      </w:pPr>
      <w:r>
        <w:separator/>
      </w:r>
    </w:p>
  </w:footnote>
  <w:footnote w:type="continuationSeparator" w:id="0">
    <w:p w14:paraId="2B0B27EE" w14:textId="77777777" w:rsidR="00B443F6" w:rsidRDefault="00B443F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385" style="width:0;height:1.5pt" o:hralign="center" o:bullet="t" o:hrstd="t" o:hr="t" fillcolor="#a0a0a0" stroked="f"/>
    </w:pict>
  </w:numPicBullet>
  <w:numPicBullet w:numPicBulletId="1">
    <w:pict>
      <v:rect id="_x0000_i3386"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7" type="#_x0000_t75" style="width:11.5pt;height:11.5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94"/>
    <w:multiLevelType w:val="multilevel"/>
    <w:tmpl w:val="968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C5264"/>
    <w:multiLevelType w:val="multilevel"/>
    <w:tmpl w:val="28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D5FF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4372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2790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E39F9"/>
    <w:multiLevelType w:val="multilevel"/>
    <w:tmpl w:val="81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B73A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1018D0"/>
    <w:multiLevelType w:val="multilevel"/>
    <w:tmpl w:val="193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D81B60"/>
    <w:multiLevelType w:val="multilevel"/>
    <w:tmpl w:val="C77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F6225"/>
    <w:multiLevelType w:val="multilevel"/>
    <w:tmpl w:val="EAC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4255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17004"/>
    <w:multiLevelType w:val="multilevel"/>
    <w:tmpl w:val="ABF0B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C677222"/>
    <w:multiLevelType w:val="multilevel"/>
    <w:tmpl w:val="933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E42A9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9A54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26523D"/>
    <w:multiLevelType w:val="multilevel"/>
    <w:tmpl w:val="86B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2B15CE"/>
    <w:multiLevelType w:val="multilevel"/>
    <w:tmpl w:val="89F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DE558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26463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9265D3"/>
    <w:multiLevelType w:val="multilevel"/>
    <w:tmpl w:val="192A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20109F"/>
    <w:multiLevelType w:val="multilevel"/>
    <w:tmpl w:val="A0C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3683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7B4230"/>
    <w:multiLevelType w:val="hybridMultilevel"/>
    <w:tmpl w:val="A73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92722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66684B"/>
    <w:multiLevelType w:val="multilevel"/>
    <w:tmpl w:val="9A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D076C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3064E1"/>
    <w:multiLevelType w:val="multilevel"/>
    <w:tmpl w:val="8A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7B2F2B"/>
    <w:multiLevelType w:val="multilevel"/>
    <w:tmpl w:val="945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C533B1"/>
    <w:multiLevelType w:val="multilevel"/>
    <w:tmpl w:val="8D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3212B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500FD2"/>
    <w:multiLevelType w:val="hybridMultilevel"/>
    <w:tmpl w:val="2FB0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6A7DF2"/>
    <w:multiLevelType w:val="multilevel"/>
    <w:tmpl w:val="0CE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0D556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3E44D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762B07"/>
    <w:multiLevelType w:val="multilevel"/>
    <w:tmpl w:val="EFA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7903C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0D6B42"/>
    <w:multiLevelType w:val="multilevel"/>
    <w:tmpl w:val="412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6F6AA4"/>
    <w:multiLevelType w:val="multilevel"/>
    <w:tmpl w:val="C68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002E27"/>
    <w:multiLevelType w:val="multilevel"/>
    <w:tmpl w:val="AE3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136864"/>
    <w:multiLevelType w:val="multilevel"/>
    <w:tmpl w:val="1D7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38672F"/>
    <w:multiLevelType w:val="multilevel"/>
    <w:tmpl w:val="E91A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DD6419"/>
    <w:multiLevelType w:val="multilevel"/>
    <w:tmpl w:val="DC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B123BF"/>
    <w:multiLevelType w:val="hybridMultilevel"/>
    <w:tmpl w:val="3838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0B7271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D33E41"/>
    <w:multiLevelType w:val="hybridMultilevel"/>
    <w:tmpl w:val="F8B8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A0B30"/>
    <w:multiLevelType w:val="multilevel"/>
    <w:tmpl w:val="C84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6B617C"/>
    <w:multiLevelType w:val="multilevel"/>
    <w:tmpl w:val="4A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057D8E"/>
    <w:multiLevelType w:val="multilevel"/>
    <w:tmpl w:val="0C6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E57FC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682B7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A825F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7F2088"/>
    <w:multiLevelType w:val="multilevel"/>
    <w:tmpl w:val="833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1472E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7B43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CF2BB8"/>
    <w:multiLevelType w:val="multilevel"/>
    <w:tmpl w:val="B6EE6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89174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AF2900"/>
    <w:multiLevelType w:val="multilevel"/>
    <w:tmpl w:val="29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1536BA"/>
    <w:multiLevelType w:val="multilevel"/>
    <w:tmpl w:val="6F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AE2C4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2366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4F7703"/>
    <w:multiLevelType w:val="multilevel"/>
    <w:tmpl w:val="DE2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C470F3"/>
    <w:multiLevelType w:val="multilevel"/>
    <w:tmpl w:val="B47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600015"/>
    <w:multiLevelType w:val="multilevel"/>
    <w:tmpl w:val="B27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28743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5A66C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661CAF"/>
    <w:multiLevelType w:val="multilevel"/>
    <w:tmpl w:val="228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675519"/>
    <w:multiLevelType w:val="multilevel"/>
    <w:tmpl w:val="D3E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743DCD"/>
    <w:multiLevelType w:val="multilevel"/>
    <w:tmpl w:val="42F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2A726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080DC1"/>
    <w:multiLevelType w:val="multilevel"/>
    <w:tmpl w:val="BB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270455"/>
    <w:multiLevelType w:val="hybridMultilevel"/>
    <w:tmpl w:val="2E3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3E7F9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40735E"/>
    <w:multiLevelType w:val="multilevel"/>
    <w:tmpl w:val="5E9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B2121B"/>
    <w:multiLevelType w:val="multilevel"/>
    <w:tmpl w:val="993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ED048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0E5160"/>
    <w:multiLevelType w:val="hybridMultilevel"/>
    <w:tmpl w:val="17F0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F44E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577A358B"/>
    <w:multiLevelType w:val="multilevel"/>
    <w:tmpl w:val="94F8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BB697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4D2CAB"/>
    <w:multiLevelType w:val="multilevel"/>
    <w:tmpl w:val="C3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36009D"/>
    <w:multiLevelType w:val="multilevel"/>
    <w:tmpl w:val="58A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4B08E8"/>
    <w:multiLevelType w:val="multilevel"/>
    <w:tmpl w:val="BF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841E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8D6E55"/>
    <w:multiLevelType w:val="multilevel"/>
    <w:tmpl w:val="27F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BF474B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A53A71"/>
    <w:multiLevelType w:val="multilevel"/>
    <w:tmpl w:val="0A549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1817E9"/>
    <w:multiLevelType w:val="multilevel"/>
    <w:tmpl w:val="CF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2D2677"/>
    <w:multiLevelType w:val="hybridMultilevel"/>
    <w:tmpl w:val="C3701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DF51D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FE528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651988"/>
    <w:multiLevelType w:val="multilevel"/>
    <w:tmpl w:val="74E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63E1962"/>
    <w:multiLevelType w:val="multilevel"/>
    <w:tmpl w:val="D42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221C62"/>
    <w:multiLevelType w:val="multilevel"/>
    <w:tmpl w:val="351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890AB8"/>
    <w:multiLevelType w:val="multilevel"/>
    <w:tmpl w:val="CA2E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99D6C08"/>
    <w:multiLevelType w:val="multilevel"/>
    <w:tmpl w:val="70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B56AD0"/>
    <w:multiLevelType w:val="hybridMultilevel"/>
    <w:tmpl w:val="F9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0320E1"/>
    <w:multiLevelType w:val="hybridMultilevel"/>
    <w:tmpl w:val="FDE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FE25A6"/>
    <w:multiLevelType w:val="multilevel"/>
    <w:tmpl w:val="FB7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022079"/>
    <w:multiLevelType w:val="multilevel"/>
    <w:tmpl w:val="DE9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14020E"/>
    <w:multiLevelType w:val="multilevel"/>
    <w:tmpl w:val="28A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4175BD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1F1A7F"/>
    <w:multiLevelType w:val="multilevel"/>
    <w:tmpl w:val="78D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2C1FC9"/>
    <w:multiLevelType w:val="multilevel"/>
    <w:tmpl w:val="52D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6B67E1"/>
    <w:multiLevelType w:val="multilevel"/>
    <w:tmpl w:val="CC2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4B3D2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95347A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79571B"/>
    <w:multiLevelType w:val="multilevel"/>
    <w:tmpl w:val="BA3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077F84"/>
    <w:multiLevelType w:val="multilevel"/>
    <w:tmpl w:val="9ED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1E790F"/>
    <w:multiLevelType w:val="multilevel"/>
    <w:tmpl w:val="11E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CD71D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667463"/>
    <w:multiLevelType w:val="multilevel"/>
    <w:tmpl w:val="732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E804CE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255"/>
  </w:num>
  <w:num w:numId="2" w16cid:durableId="569657778">
    <w:abstractNumId w:val="24"/>
  </w:num>
  <w:num w:numId="3" w16cid:durableId="74060258">
    <w:abstractNumId w:val="256"/>
  </w:num>
  <w:num w:numId="4" w16cid:durableId="379860282">
    <w:abstractNumId w:val="126"/>
  </w:num>
  <w:num w:numId="5" w16cid:durableId="59638113">
    <w:abstractNumId w:val="81"/>
  </w:num>
  <w:num w:numId="6" w16cid:durableId="1235124023">
    <w:abstractNumId w:val="219"/>
  </w:num>
  <w:num w:numId="7" w16cid:durableId="1244535569">
    <w:abstractNumId w:val="31"/>
  </w:num>
  <w:num w:numId="8" w16cid:durableId="1913538466">
    <w:abstractNumId w:val="238"/>
  </w:num>
  <w:num w:numId="9" w16cid:durableId="1817456679">
    <w:abstractNumId w:val="19"/>
  </w:num>
  <w:num w:numId="10" w16cid:durableId="1289700499">
    <w:abstractNumId w:val="197"/>
  </w:num>
  <w:num w:numId="11" w16cid:durableId="662901590">
    <w:abstractNumId w:val="229"/>
  </w:num>
  <w:num w:numId="12" w16cid:durableId="954798118">
    <w:abstractNumId w:val="142"/>
  </w:num>
  <w:num w:numId="13" w16cid:durableId="262148124">
    <w:abstractNumId w:val="228"/>
  </w:num>
  <w:num w:numId="14" w16cid:durableId="1183470289">
    <w:abstractNumId w:val="232"/>
  </w:num>
  <w:num w:numId="15" w16cid:durableId="1776435379">
    <w:abstractNumId w:val="407"/>
  </w:num>
  <w:num w:numId="16" w16cid:durableId="2135251995">
    <w:abstractNumId w:val="267"/>
  </w:num>
  <w:num w:numId="17" w16cid:durableId="630742878">
    <w:abstractNumId w:val="310"/>
  </w:num>
  <w:num w:numId="18" w16cid:durableId="195777358">
    <w:abstractNumId w:val="164"/>
  </w:num>
  <w:num w:numId="19" w16cid:durableId="1478304744">
    <w:abstractNumId w:val="303"/>
  </w:num>
  <w:num w:numId="20" w16cid:durableId="1222330771">
    <w:abstractNumId w:val="226"/>
  </w:num>
  <w:num w:numId="21" w16cid:durableId="1930969736">
    <w:abstractNumId w:val="67"/>
  </w:num>
  <w:num w:numId="22" w16cid:durableId="1591965595">
    <w:abstractNumId w:val="153"/>
  </w:num>
  <w:num w:numId="23" w16cid:durableId="2078938445">
    <w:abstractNumId w:val="248"/>
  </w:num>
  <w:num w:numId="24" w16cid:durableId="620384149">
    <w:abstractNumId w:val="328"/>
  </w:num>
  <w:num w:numId="25" w16cid:durableId="1104035673">
    <w:abstractNumId w:val="199"/>
  </w:num>
  <w:num w:numId="26" w16cid:durableId="1216165805">
    <w:abstractNumId w:val="351"/>
  </w:num>
  <w:num w:numId="27" w16cid:durableId="1674339715">
    <w:abstractNumId w:val="149"/>
  </w:num>
  <w:num w:numId="28" w16cid:durableId="725491760">
    <w:abstractNumId w:val="112"/>
  </w:num>
  <w:num w:numId="29" w16cid:durableId="1055663198">
    <w:abstractNumId w:val="397"/>
  </w:num>
  <w:num w:numId="30" w16cid:durableId="2102948425">
    <w:abstractNumId w:val="56"/>
  </w:num>
  <w:num w:numId="31" w16cid:durableId="1317224553">
    <w:abstractNumId w:val="41"/>
  </w:num>
  <w:num w:numId="32" w16cid:durableId="408160179">
    <w:abstractNumId w:val="354"/>
  </w:num>
  <w:num w:numId="33" w16cid:durableId="158350555">
    <w:abstractNumId w:val="280"/>
  </w:num>
  <w:num w:numId="34" w16cid:durableId="1874610178">
    <w:abstractNumId w:val="177"/>
  </w:num>
  <w:num w:numId="35" w16cid:durableId="679089182">
    <w:abstractNumId w:val="404"/>
  </w:num>
  <w:num w:numId="36" w16cid:durableId="861943853">
    <w:abstractNumId w:val="259"/>
  </w:num>
  <w:num w:numId="37" w16cid:durableId="1506019555">
    <w:abstractNumId w:val="145"/>
  </w:num>
  <w:num w:numId="38" w16cid:durableId="434523092">
    <w:abstractNumId w:val="302"/>
  </w:num>
  <w:num w:numId="39" w16cid:durableId="547834898">
    <w:abstractNumId w:val="106"/>
  </w:num>
  <w:num w:numId="40" w16cid:durableId="1652832672">
    <w:abstractNumId w:val="281"/>
  </w:num>
  <w:num w:numId="41" w16cid:durableId="2022001929">
    <w:abstractNumId w:val="87"/>
  </w:num>
  <w:num w:numId="42" w16cid:durableId="1504709331">
    <w:abstractNumId w:val="405"/>
  </w:num>
  <w:num w:numId="43" w16cid:durableId="1124494994">
    <w:abstractNumId w:val="14"/>
  </w:num>
  <w:num w:numId="44" w16cid:durableId="345136828">
    <w:abstractNumId w:val="96"/>
  </w:num>
  <w:num w:numId="45" w16cid:durableId="2076128409">
    <w:abstractNumId w:val="25"/>
  </w:num>
  <w:num w:numId="46" w16cid:durableId="802382334">
    <w:abstractNumId w:val="90"/>
  </w:num>
  <w:num w:numId="47" w16cid:durableId="1329400420">
    <w:abstractNumId w:val="117"/>
  </w:num>
  <w:num w:numId="48" w16cid:durableId="1697464322">
    <w:abstractNumId w:val="284"/>
  </w:num>
  <w:num w:numId="49" w16cid:durableId="1810249435">
    <w:abstractNumId w:val="173"/>
  </w:num>
  <w:num w:numId="50" w16cid:durableId="1080492866">
    <w:abstractNumId w:val="138"/>
  </w:num>
  <w:num w:numId="51" w16cid:durableId="1305813289">
    <w:abstractNumId w:val="158"/>
  </w:num>
  <w:num w:numId="52" w16cid:durableId="335228066">
    <w:abstractNumId w:val="294"/>
  </w:num>
  <w:num w:numId="53" w16cid:durableId="452556634">
    <w:abstractNumId w:val="417"/>
  </w:num>
  <w:num w:numId="54" w16cid:durableId="793206939">
    <w:abstractNumId w:val="241"/>
  </w:num>
  <w:num w:numId="55" w16cid:durableId="547571302">
    <w:abstractNumId w:val="309"/>
  </w:num>
  <w:num w:numId="56" w16cid:durableId="827593950">
    <w:abstractNumId w:val="386"/>
  </w:num>
  <w:num w:numId="57" w16cid:durableId="1873490867">
    <w:abstractNumId w:val="50"/>
  </w:num>
  <w:num w:numId="58" w16cid:durableId="967397831">
    <w:abstractNumId w:val="51"/>
  </w:num>
  <w:num w:numId="59" w16cid:durableId="1406101664">
    <w:abstractNumId w:val="43"/>
  </w:num>
  <w:num w:numId="60" w16cid:durableId="965964930">
    <w:abstractNumId w:val="253"/>
  </w:num>
  <w:num w:numId="61" w16cid:durableId="1183058044">
    <w:abstractNumId w:val="194"/>
  </w:num>
  <w:num w:numId="62" w16cid:durableId="680818129">
    <w:abstractNumId w:val="123"/>
  </w:num>
  <w:num w:numId="63" w16cid:durableId="2078898728">
    <w:abstractNumId w:val="296"/>
  </w:num>
  <w:num w:numId="64" w16cid:durableId="212160462">
    <w:abstractNumId w:val="160"/>
  </w:num>
  <w:num w:numId="65" w16cid:durableId="1775203387">
    <w:abstractNumId w:val="262"/>
  </w:num>
  <w:num w:numId="66" w16cid:durableId="1051417112">
    <w:abstractNumId w:val="269"/>
  </w:num>
  <w:num w:numId="67" w16cid:durableId="1941063495">
    <w:abstractNumId w:val="61"/>
  </w:num>
  <w:num w:numId="68" w16cid:durableId="1576085920">
    <w:abstractNumId w:val="23"/>
  </w:num>
  <w:num w:numId="69" w16cid:durableId="775758652">
    <w:abstractNumId w:val="223"/>
  </w:num>
  <w:num w:numId="70" w16cid:durableId="197090189">
    <w:abstractNumId w:val="331"/>
  </w:num>
  <w:num w:numId="71" w16cid:durableId="1966886683">
    <w:abstractNumId w:val="411"/>
  </w:num>
  <w:num w:numId="72" w16cid:durableId="988050090">
    <w:abstractNumId w:val="75"/>
  </w:num>
  <w:num w:numId="73" w16cid:durableId="2021006765">
    <w:abstractNumId w:val="387"/>
  </w:num>
  <w:num w:numId="74" w16cid:durableId="577206793">
    <w:abstractNumId w:val="204"/>
  </w:num>
  <w:num w:numId="75" w16cid:durableId="808936572">
    <w:abstractNumId w:val="21"/>
  </w:num>
  <w:num w:numId="76" w16cid:durableId="1376544860">
    <w:abstractNumId w:val="198"/>
  </w:num>
  <w:num w:numId="77" w16cid:durableId="957419649">
    <w:abstractNumId w:val="421"/>
  </w:num>
  <w:num w:numId="78" w16cid:durableId="870646990">
    <w:abstractNumId w:val="125"/>
  </w:num>
  <w:num w:numId="79" w16cid:durableId="455680453">
    <w:abstractNumId w:val="420"/>
  </w:num>
  <w:num w:numId="80" w16cid:durableId="870799093">
    <w:abstractNumId w:val="156"/>
  </w:num>
  <w:num w:numId="81" w16cid:durableId="452135664">
    <w:abstractNumId w:val="214"/>
  </w:num>
  <w:num w:numId="82" w16cid:durableId="2110616957">
    <w:abstractNumId w:val="297"/>
  </w:num>
  <w:num w:numId="83" w16cid:durableId="1958751558">
    <w:abstractNumId w:val="347"/>
  </w:num>
  <w:num w:numId="84" w16cid:durableId="1242907601">
    <w:abstractNumId w:val="250"/>
  </w:num>
  <w:num w:numId="85" w16cid:durableId="1821841991">
    <w:abstractNumId w:val="283"/>
  </w:num>
  <w:num w:numId="86" w16cid:durableId="1850438750">
    <w:abstractNumId w:val="203"/>
  </w:num>
  <w:num w:numId="87" w16cid:durableId="831720601">
    <w:abstractNumId w:val="39"/>
  </w:num>
  <w:num w:numId="88" w16cid:durableId="1771968592">
    <w:abstractNumId w:val="381"/>
  </w:num>
  <w:num w:numId="89" w16cid:durableId="23866030">
    <w:abstractNumId w:val="316"/>
  </w:num>
  <w:num w:numId="90" w16cid:durableId="915020101">
    <w:abstractNumId w:val="30"/>
  </w:num>
  <w:num w:numId="91" w16cid:durableId="909848273">
    <w:abstractNumId w:val="151"/>
  </w:num>
  <w:num w:numId="92" w16cid:durableId="1434475899">
    <w:abstractNumId w:val="189"/>
  </w:num>
  <w:num w:numId="93" w16cid:durableId="753160865">
    <w:abstractNumId w:val="378"/>
  </w:num>
  <w:num w:numId="94" w16cid:durableId="803153850">
    <w:abstractNumId w:val="272"/>
  </w:num>
  <w:num w:numId="95" w16cid:durableId="444235648">
    <w:abstractNumId w:val="178"/>
  </w:num>
  <w:num w:numId="96" w16cid:durableId="950550059">
    <w:abstractNumId w:val="237"/>
  </w:num>
  <w:num w:numId="97" w16cid:durableId="225579695">
    <w:abstractNumId w:val="80"/>
  </w:num>
  <w:num w:numId="98" w16cid:durableId="1761481737">
    <w:abstractNumId w:val="239"/>
  </w:num>
  <w:num w:numId="99" w16cid:durableId="1687905890">
    <w:abstractNumId w:val="79"/>
  </w:num>
  <w:num w:numId="100" w16cid:durableId="735661411">
    <w:abstractNumId w:val="109"/>
  </w:num>
  <w:num w:numId="101" w16cid:durableId="695232256">
    <w:abstractNumId w:val="163"/>
  </w:num>
  <w:num w:numId="102" w16cid:durableId="306740399">
    <w:abstractNumId w:val="135"/>
  </w:num>
  <w:num w:numId="103" w16cid:durableId="185944041">
    <w:abstractNumId w:val="389"/>
  </w:num>
  <w:num w:numId="104" w16cid:durableId="1132944033">
    <w:abstractNumId w:val="58"/>
  </w:num>
  <w:num w:numId="105" w16cid:durableId="114179335">
    <w:abstractNumId w:val="299"/>
  </w:num>
  <w:num w:numId="106" w16cid:durableId="1198392971">
    <w:abstractNumId w:val="314"/>
  </w:num>
  <w:num w:numId="107" w16cid:durableId="265119440">
    <w:abstractNumId w:val="227"/>
  </w:num>
  <w:num w:numId="108" w16cid:durableId="1863862016">
    <w:abstractNumId w:val="319"/>
  </w:num>
  <w:num w:numId="109" w16cid:durableId="1763525432">
    <w:abstractNumId w:val="385"/>
  </w:num>
  <w:num w:numId="110" w16cid:durableId="207452840">
    <w:abstractNumId w:val="334"/>
  </w:num>
  <w:num w:numId="111" w16cid:durableId="1195073660">
    <w:abstractNumId w:val="183"/>
  </w:num>
  <w:num w:numId="112" w16cid:durableId="390808259">
    <w:abstractNumId w:val="373"/>
  </w:num>
  <w:num w:numId="113" w16cid:durableId="76289526">
    <w:abstractNumId w:val="44"/>
  </w:num>
  <w:num w:numId="114" w16cid:durableId="1438675546">
    <w:abstractNumId w:val="66"/>
  </w:num>
  <w:num w:numId="115" w16cid:durableId="1191070369">
    <w:abstractNumId w:val="179"/>
  </w:num>
  <w:num w:numId="116" w16cid:durableId="884944835">
    <w:abstractNumId w:val="190"/>
  </w:num>
  <w:num w:numId="117" w16cid:durableId="651905364">
    <w:abstractNumId w:val="324"/>
  </w:num>
  <w:num w:numId="118" w16cid:durableId="1020930765">
    <w:abstractNumId w:val="101"/>
  </w:num>
  <w:num w:numId="119" w16cid:durableId="1028289245">
    <w:abstractNumId w:val="261"/>
  </w:num>
  <w:num w:numId="120" w16cid:durableId="845947455">
    <w:abstractNumId w:val="193"/>
  </w:num>
  <w:num w:numId="121" w16cid:durableId="1110466010">
    <w:abstractNumId w:val="182"/>
  </w:num>
  <w:num w:numId="122" w16cid:durableId="1862934126">
    <w:abstractNumId w:val="89"/>
  </w:num>
  <w:num w:numId="123" w16cid:durableId="2010867957">
    <w:abstractNumId w:val="132"/>
  </w:num>
  <w:num w:numId="124" w16cid:durableId="352003293">
    <w:abstractNumId w:val="362"/>
  </w:num>
  <w:num w:numId="125" w16cid:durableId="1616138564">
    <w:abstractNumId w:val="32"/>
  </w:num>
  <w:num w:numId="126" w16cid:durableId="672026160">
    <w:abstractNumId w:val="268"/>
  </w:num>
  <w:num w:numId="127" w16cid:durableId="264311361">
    <w:abstractNumId w:val="33"/>
  </w:num>
  <w:num w:numId="128" w16cid:durableId="1861973236">
    <w:abstractNumId w:val="371"/>
  </w:num>
  <w:num w:numId="129" w16cid:durableId="1110854072">
    <w:abstractNumId w:val="285"/>
  </w:num>
  <w:num w:numId="130" w16cid:durableId="182401503">
    <w:abstractNumId w:val="8"/>
  </w:num>
  <w:num w:numId="131" w16cid:durableId="145556747">
    <w:abstractNumId w:val="82"/>
  </w:num>
  <w:num w:numId="132" w16cid:durableId="499732090">
    <w:abstractNumId w:val="121"/>
  </w:num>
  <w:num w:numId="133" w16cid:durableId="1307470399">
    <w:abstractNumId w:val="403"/>
  </w:num>
  <w:num w:numId="134" w16cid:durableId="930358362">
    <w:abstractNumId w:val="211"/>
  </w:num>
  <w:num w:numId="135" w16cid:durableId="405106604">
    <w:abstractNumId w:val="217"/>
  </w:num>
  <w:num w:numId="136" w16cid:durableId="187062333">
    <w:abstractNumId w:val="425"/>
  </w:num>
  <w:num w:numId="137" w16cid:durableId="182332017">
    <w:abstractNumId w:val="391"/>
  </w:num>
  <w:num w:numId="138" w16cid:durableId="1652516051">
    <w:abstractNumId w:val="340"/>
  </w:num>
  <w:num w:numId="139" w16cid:durableId="894244709">
    <w:abstractNumId w:val="131"/>
  </w:num>
  <w:num w:numId="140" w16cid:durableId="1496069455">
    <w:abstractNumId w:val="274"/>
  </w:num>
  <w:num w:numId="141" w16cid:durableId="430855445">
    <w:abstractNumId w:val="355"/>
  </w:num>
  <w:num w:numId="142" w16cid:durableId="1316497611">
    <w:abstractNumId w:val="108"/>
  </w:num>
  <w:num w:numId="143" w16cid:durableId="1387142587">
    <w:abstractNumId w:val="111"/>
  </w:num>
  <w:num w:numId="144" w16cid:durableId="1152597792">
    <w:abstractNumId w:val="289"/>
  </w:num>
  <w:num w:numId="145" w16cid:durableId="1908298629">
    <w:abstractNumId w:val="7"/>
  </w:num>
  <w:num w:numId="146" w16cid:durableId="1266764414">
    <w:abstractNumId w:val="295"/>
  </w:num>
  <w:num w:numId="147" w16cid:durableId="440880338">
    <w:abstractNumId w:val="322"/>
  </w:num>
  <w:num w:numId="148" w16cid:durableId="1869562232">
    <w:abstractNumId w:val="282"/>
  </w:num>
  <w:num w:numId="149" w16cid:durableId="595677138">
    <w:abstractNumId w:val="213"/>
  </w:num>
  <w:num w:numId="150" w16cid:durableId="1241403793">
    <w:abstractNumId w:val="396"/>
  </w:num>
  <w:num w:numId="151" w16cid:durableId="1824349045">
    <w:abstractNumId w:val="388"/>
  </w:num>
  <w:num w:numId="152" w16cid:durableId="1681928283">
    <w:abstractNumId w:val="157"/>
  </w:num>
  <w:num w:numId="153" w16cid:durableId="1421675593">
    <w:abstractNumId w:val="428"/>
  </w:num>
  <w:num w:numId="154" w16cid:durableId="287980119">
    <w:abstractNumId w:val="252"/>
  </w:num>
  <w:num w:numId="155" w16cid:durableId="1580939798">
    <w:abstractNumId w:val="416"/>
  </w:num>
  <w:num w:numId="156" w16cid:durableId="332150474">
    <w:abstractNumId w:val="57"/>
  </w:num>
  <w:num w:numId="157" w16cid:durableId="106391100">
    <w:abstractNumId w:val="161"/>
  </w:num>
  <w:num w:numId="158" w16cid:durableId="580603913">
    <w:abstractNumId w:val="276"/>
  </w:num>
  <w:num w:numId="159" w16cid:durableId="167641116">
    <w:abstractNumId w:val="220"/>
  </w:num>
  <w:num w:numId="160" w16cid:durableId="432435178">
    <w:abstractNumId w:val="205"/>
  </w:num>
  <w:num w:numId="161" w16cid:durableId="901283589">
    <w:abstractNumId w:val="233"/>
  </w:num>
  <w:num w:numId="162" w16cid:durableId="1639140480">
    <w:abstractNumId w:val="29"/>
  </w:num>
  <w:num w:numId="163" w16cid:durableId="1225412974">
    <w:abstractNumId w:val="99"/>
  </w:num>
  <w:num w:numId="164" w16cid:durableId="1238788748">
    <w:abstractNumId w:val="364"/>
  </w:num>
  <w:num w:numId="165" w16cid:durableId="413162542">
    <w:abstractNumId w:val="91"/>
  </w:num>
  <w:num w:numId="166" w16cid:durableId="299922010">
    <w:abstractNumId w:val="102"/>
  </w:num>
  <w:num w:numId="167" w16cid:durableId="1534150632">
    <w:abstractNumId w:val="271"/>
  </w:num>
  <w:num w:numId="168" w16cid:durableId="799693111">
    <w:abstractNumId w:val="383"/>
  </w:num>
  <w:num w:numId="169" w16cid:durableId="1289626127">
    <w:abstractNumId w:val="336"/>
  </w:num>
  <w:num w:numId="170" w16cid:durableId="1969167893">
    <w:abstractNumId w:val="215"/>
  </w:num>
  <w:num w:numId="171" w16cid:durableId="748356738">
    <w:abstractNumId w:val="247"/>
  </w:num>
  <w:num w:numId="172" w16cid:durableId="1843859445">
    <w:abstractNumId w:val="70"/>
  </w:num>
  <w:num w:numId="173" w16cid:durableId="259729124">
    <w:abstractNumId w:val="410"/>
  </w:num>
  <w:num w:numId="174" w16cid:durableId="280495563">
    <w:abstractNumId w:val="210"/>
  </w:num>
  <w:num w:numId="175" w16cid:durableId="1680617263">
    <w:abstractNumId w:val="181"/>
  </w:num>
  <w:num w:numId="176" w16cid:durableId="228004862">
    <w:abstractNumId w:val="345"/>
  </w:num>
  <w:num w:numId="177" w16cid:durableId="1975256073">
    <w:abstractNumId w:val="148"/>
  </w:num>
  <w:num w:numId="178" w16cid:durableId="2052457104">
    <w:abstractNumId w:val="230"/>
  </w:num>
  <w:num w:numId="179" w16cid:durableId="1302033256">
    <w:abstractNumId w:val="34"/>
  </w:num>
  <w:num w:numId="180" w16cid:durableId="1123502026">
    <w:abstractNumId w:val="9"/>
  </w:num>
  <w:num w:numId="181" w16cid:durableId="1487435098">
    <w:abstractNumId w:val="88"/>
  </w:num>
  <w:num w:numId="182" w16cid:durableId="1125390568">
    <w:abstractNumId w:val="325"/>
  </w:num>
  <w:num w:numId="183" w16cid:durableId="2064593108">
    <w:abstractNumId w:val="98"/>
  </w:num>
  <w:num w:numId="184" w16cid:durableId="1379696162">
    <w:abstractNumId w:val="119"/>
  </w:num>
  <w:num w:numId="185" w16cid:durableId="1781800177">
    <w:abstractNumId w:val="372"/>
  </w:num>
  <w:num w:numId="186" w16cid:durableId="1684819512">
    <w:abstractNumId w:val="188"/>
  </w:num>
  <w:num w:numId="187" w16cid:durableId="1822651585">
    <w:abstractNumId w:val="307"/>
  </w:num>
  <w:num w:numId="188" w16cid:durableId="1730108679">
    <w:abstractNumId w:val="84"/>
  </w:num>
  <w:num w:numId="189" w16cid:durableId="1905991551">
    <w:abstractNumId w:val="16"/>
  </w:num>
  <w:num w:numId="190" w16cid:durableId="305624484">
    <w:abstractNumId w:val="86"/>
  </w:num>
  <w:num w:numId="191" w16cid:durableId="583101527">
    <w:abstractNumId w:val="305"/>
  </w:num>
  <w:num w:numId="192" w16cid:durableId="876770511">
    <w:abstractNumId w:val="196"/>
  </w:num>
  <w:num w:numId="193" w16cid:durableId="1758593666">
    <w:abstractNumId w:val="298"/>
  </w:num>
  <w:num w:numId="194" w16cid:durableId="1186402894">
    <w:abstractNumId w:val="60"/>
  </w:num>
  <w:num w:numId="195" w16cid:durableId="1721711308">
    <w:abstractNumId w:val="74"/>
  </w:num>
  <w:num w:numId="196" w16cid:durableId="1242908789">
    <w:abstractNumId w:val="400"/>
  </w:num>
  <w:num w:numId="197" w16cid:durableId="2134322241">
    <w:abstractNumId w:val="28"/>
  </w:num>
  <w:num w:numId="198" w16cid:durableId="87432994">
    <w:abstractNumId w:val="321"/>
  </w:num>
  <w:num w:numId="199" w16cid:durableId="1916744011">
    <w:abstractNumId w:val="366"/>
  </w:num>
  <w:num w:numId="200" w16cid:durableId="1414156711">
    <w:abstractNumId w:val="152"/>
  </w:num>
  <w:num w:numId="201" w16cid:durableId="1205949037">
    <w:abstractNumId w:val="224"/>
  </w:num>
  <w:num w:numId="202" w16cid:durableId="1754400833">
    <w:abstractNumId w:val="357"/>
  </w:num>
  <w:num w:numId="203" w16cid:durableId="1176190356">
    <w:abstractNumId w:val="245"/>
  </w:num>
  <w:num w:numId="204" w16cid:durableId="1250306259">
    <w:abstractNumId w:val="104"/>
  </w:num>
  <w:num w:numId="205" w16cid:durableId="638458068">
    <w:abstractNumId w:val="350"/>
  </w:num>
  <w:num w:numId="206" w16cid:durableId="228002977">
    <w:abstractNumId w:val="218"/>
  </w:num>
  <w:num w:numId="207" w16cid:durableId="740106540">
    <w:abstractNumId w:val="308"/>
  </w:num>
  <w:num w:numId="208" w16cid:durableId="292836114">
    <w:abstractNumId w:val="139"/>
  </w:num>
  <w:num w:numId="209" w16cid:durableId="163280919">
    <w:abstractNumId w:val="105"/>
  </w:num>
  <w:num w:numId="210" w16cid:durableId="135026764">
    <w:abstractNumId w:val="59"/>
  </w:num>
  <w:num w:numId="211" w16cid:durableId="1611742338">
    <w:abstractNumId w:val="423"/>
  </w:num>
  <w:num w:numId="212" w16cid:durableId="674773097">
    <w:abstractNumId w:val="379"/>
  </w:num>
  <w:num w:numId="213" w16cid:durableId="747579030">
    <w:abstractNumId w:val="273"/>
  </w:num>
  <w:num w:numId="214" w16cid:durableId="1133256802">
    <w:abstractNumId w:val="426"/>
  </w:num>
  <w:num w:numId="215" w16cid:durableId="883442500">
    <w:abstractNumId w:val="100"/>
  </w:num>
  <w:num w:numId="216" w16cid:durableId="767584746">
    <w:abstractNumId w:val="206"/>
  </w:num>
  <w:num w:numId="217" w16cid:durableId="1875265738">
    <w:abstractNumId w:val="415"/>
  </w:num>
  <w:num w:numId="218" w16cid:durableId="632298674">
    <w:abstractNumId w:val="110"/>
  </w:num>
  <w:num w:numId="219" w16cid:durableId="1064185809">
    <w:abstractNumId w:val="10"/>
  </w:num>
  <w:num w:numId="220" w16cid:durableId="2077389867">
    <w:abstractNumId w:val="92"/>
  </w:num>
  <w:num w:numId="221" w16cid:durableId="1813599790">
    <w:abstractNumId w:val="326"/>
  </w:num>
  <w:num w:numId="222" w16cid:durableId="1239359903">
    <w:abstractNumId w:val="68"/>
  </w:num>
  <w:num w:numId="223" w16cid:durableId="1435051804">
    <w:abstractNumId w:val="6"/>
  </w:num>
  <w:num w:numId="224" w16cid:durableId="1451701402">
    <w:abstractNumId w:val="63"/>
  </w:num>
  <w:num w:numId="225" w16cid:durableId="1551456223">
    <w:abstractNumId w:val="208"/>
  </w:num>
  <w:num w:numId="226" w16cid:durableId="1626353122">
    <w:abstractNumId w:val="367"/>
  </w:num>
  <w:num w:numId="227" w16cid:durableId="1084255793">
    <w:abstractNumId w:val="311"/>
  </w:num>
  <w:num w:numId="228" w16cid:durableId="1232227294">
    <w:abstractNumId w:val="146"/>
  </w:num>
  <w:num w:numId="229" w16cid:durableId="2090030760">
    <w:abstractNumId w:val="191"/>
  </w:num>
  <w:num w:numId="230" w16cid:durableId="1108045500">
    <w:abstractNumId w:val="1"/>
  </w:num>
  <w:num w:numId="231" w16cid:durableId="65229724">
    <w:abstractNumId w:val="136"/>
  </w:num>
  <w:num w:numId="232" w16cid:durableId="806972736">
    <w:abstractNumId w:val="380"/>
  </w:num>
  <w:num w:numId="233" w16cid:durableId="779565829">
    <w:abstractNumId w:val="304"/>
  </w:num>
  <w:num w:numId="234" w16cid:durableId="1769041245">
    <w:abstractNumId w:val="382"/>
  </w:num>
  <w:num w:numId="235" w16cid:durableId="2093041157">
    <w:abstractNumId w:val="93"/>
  </w:num>
  <w:num w:numId="236" w16cid:durableId="1455250807">
    <w:abstractNumId w:val="209"/>
  </w:num>
  <w:num w:numId="237" w16cid:durableId="1255557449">
    <w:abstractNumId w:val="201"/>
  </w:num>
  <w:num w:numId="238" w16cid:durableId="291714189">
    <w:abstractNumId w:val="236"/>
  </w:num>
  <w:num w:numId="239" w16cid:durableId="1337077501">
    <w:abstractNumId w:val="175"/>
  </w:num>
  <w:num w:numId="240" w16cid:durableId="841089892">
    <w:abstractNumId w:val="36"/>
  </w:num>
  <w:num w:numId="241" w16cid:durableId="649796742">
    <w:abstractNumId w:val="171"/>
  </w:num>
  <w:num w:numId="242" w16cid:durableId="874467219">
    <w:abstractNumId w:val="427"/>
  </w:num>
  <w:num w:numId="243" w16cid:durableId="700326227">
    <w:abstractNumId w:val="55"/>
  </w:num>
  <w:num w:numId="244" w16cid:durableId="1765149869">
    <w:abstractNumId w:val="186"/>
  </w:num>
  <w:num w:numId="245" w16cid:durableId="1913201000">
    <w:abstractNumId w:val="361"/>
  </w:num>
  <w:num w:numId="246" w16cid:durableId="1762331474">
    <w:abstractNumId w:val="222"/>
  </w:num>
  <w:num w:numId="247" w16cid:durableId="1529559910">
    <w:abstractNumId w:val="353"/>
  </w:num>
  <w:num w:numId="248" w16cid:durableId="1954052361">
    <w:abstractNumId w:val="5"/>
  </w:num>
  <w:num w:numId="249" w16cid:durableId="915896088">
    <w:abstractNumId w:val="169"/>
  </w:num>
  <w:num w:numId="250" w16cid:durableId="890650762">
    <w:abstractNumId w:val="168"/>
  </w:num>
  <w:num w:numId="251" w16cid:durableId="990019464">
    <w:abstractNumId w:val="46"/>
  </w:num>
  <w:num w:numId="252" w16cid:durableId="1809590008">
    <w:abstractNumId w:val="313"/>
  </w:num>
  <w:num w:numId="253" w16cid:durableId="457186389">
    <w:abstractNumId w:val="141"/>
  </w:num>
  <w:num w:numId="254" w16cid:durableId="1990093679">
    <w:abstractNumId w:val="115"/>
  </w:num>
  <w:num w:numId="255" w16cid:durableId="1787189301">
    <w:abstractNumId w:val="376"/>
  </w:num>
  <w:num w:numId="256" w16cid:durableId="1065446421">
    <w:abstractNumId w:val="240"/>
  </w:num>
  <w:num w:numId="257" w16cid:durableId="1901862714">
    <w:abstractNumId w:val="192"/>
  </w:num>
  <w:num w:numId="258" w16cid:durableId="1312634013">
    <w:abstractNumId w:val="150"/>
  </w:num>
  <w:num w:numId="259" w16cid:durableId="250359753">
    <w:abstractNumId w:val="185"/>
  </w:num>
  <w:num w:numId="260" w16cid:durableId="411784300">
    <w:abstractNumId w:val="342"/>
  </w:num>
  <w:num w:numId="261" w16cid:durableId="1936011916">
    <w:abstractNumId w:val="398"/>
  </w:num>
  <w:num w:numId="262" w16cid:durableId="474638789">
    <w:abstractNumId w:val="286"/>
  </w:num>
  <w:num w:numId="263" w16cid:durableId="1493255050">
    <w:abstractNumId w:val="95"/>
  </w:num>
  <w:num w:numId="264" w16cid:durableId="457265403">
    <w:abstractNumId w:val="257"/>
  </w:num>
  <w:num w:numId="265" w16cid:durableId="501236766">
    <w:abstractNumId w:val="327"/>
  </w:num>
  <w:num w:numId="266" w16cid:durableId="1124233457">
    <w:abstractNumId w:val="390"/>
  </w:num>
  <w:num w:numId="267" w16cid:durableId="1781795428">
    <w:abstractNumId w:val="42"/>
  </w:num>
  <w:num w:numId="268" w16cid:durableId="2142530175">
    <w:abstractNumId w:val="251"/>
  </w:num>
  <w:num w:numId="269" w16cid:durableId="1846167693">
    <w:abstractNumId w:val="4"/>
  </w:num>
  <w:num w:numId="270" w16cid:durableId="982081495">
    <w:abstractNumId w:val="130"/>
  </w:num>
  <w:num w:numId="271" w16cid:durableId="1885873862">
    <w:abstractNumId w:val="69"/>
  </w:num>
  <w:num w:numId="272" w16cid:durableId="333650857">
    <w:abstractNumId w:val="200"/>
  </w:num>
  <w:num w:numId="273" w16cid:durableId="1898205626">
    <w:abstractNumId w:val="246"/>
  </w:num>
  <w:num w:numId="274" w16cid:durableId="814562820">
    <w:abstractNumId w:val="352"/>
  </w:num>
  <w:num w:numId="275" w16cid:durableId="74137377">
    <w:abstractNumId w:val="384"/>
  </w:num>
  <w:num w:numId="276" w16cid:durableId="1729114090">
    <w:abstractNumId w:val="176"/>
  </w:num>
  <w:num w:numId="277" w16cid:durableId="746876062">
    <w:abstractNumId w:val="52"/>
  </w:num>
  <w:num w:numId="278" w16cid:durableId="2114932973">
    <w:abstractNumId w:val="292"/>
  </w:num>
  <w:num w:numId="279" w16cid:durableId="1621112689">
    <w:abstractNumId w:val="349"/>
  </w:num>
  <w:num w:numId="280" w16cid:durableId="1946885378">
    <w:abstractNumId w:val="414"/>
  </w:num>
  <w:num w:numId="281" w16cid:durableId="588660057">
    <w:abstractNumId w:val="64"/>
  </w:num>
  <w:num w:numId="282" w16cid:durableId="1462768025">
    <w:abstractNumId w:val="333"/>
  </w:num>
  <w:num w:numId="283" w16cid:durableId="1010258221">
    <w:abstractNumId w:val="330"/>
  </w:num>
  <w:num w:numId="284" w16cid:durableId="1305238505">
    <w:abstractNumId w:val="375"/>
  </w:num>
  <w:num w:numId="285" w16cid:durableId="580992808">
    <w:abstractNumId w:val="234"/>
  </w:num>
  <w:num w:numId="286" w16cid:durableId="869076788">
    <w:abstractNumId w:val="140"/>
  </w:num>
  <w:num w:numId="287" w16cid:durableId="493379049">
    <w:abstractNumId w:val="278"/>
  </w:num>
  <w:num w:numId="288" w16cid:durableId="1233739432">
    <w:abstractNumId w:val="2"/>
  </w:num>
  <w:num w:numId="289" w16cid:durableId="249510709">
    <w:abstractNumId w:val="78"/>
  </w:num>
  <w:num w:numId="290" w16cid:durableId="400711619">
    <w:abstractNumId w:val="244"/>
  </w:num>
  <w:num w:numId="291" w16cid:durableId="1546091937">
    <w:abstractNumId w:val="76"/>
  </w:num>
  <w:num w:numId="292" w16cid:durableId="915477724">
    <w:abstractNumId w:val="401"/>
  </w:num>
  <w:num w:numId="293" w16cid:durableId="778570813">
    <w:abstractNumId w:val="54"/>
  </w:num>
  <w:num w:numId="294" w16cid:durableId="580916459">
    <w:abstractNumId w:val="127"/>
  </w:num>
  <w:num w:numId="295" w16cid:durableId="1835299299">
    <w:abstractNumId w:val="360"/>
  </w:num>
  <w:num w:numId="296" w16cid:durableId="529104075">
    <w:abstractNumId w:val="339"/>
  </w:num>
  <w:num w:numId="297" w16cid:durableId="1371343885">
    <w:abstractNumId w:val="329"/>
  </w:num>
  <w:num w:numId="298" w16cid:durableId="595600627">
    <w:abstractNumId w:val="65"/>
  </w:num>
  <w:num w:numId="299" w16cid:durableId="1199270560">
    <w:abstractNumId w:val="18"/>
  </w:num>
  <w:num w:numId="300" w16cid:durableId="1374692018">
    <w:abstractNumId w:val="370"/>
  </w:num>
  <w:num w:numId="301" w16cid:durableId="1383675852">
    <w:abstractNumId w:val="180"/>
  </w:num>
  <w:num w:numId="302" w16cid:durableId="1116561588">
    <w:abstractNumId w:val="377"/>
  </w:num>
  <w:num w:numId="303" w16cid:durableId="333146936">
    <w:abstractNumId w:val="107"/>
  </w:num>
  <w:num w:numId="304" w16cid:durableId="753278468">
    <w:abstractNumId w:val="97"/>
  </w:num>
  <w:num w:numId="305" w16cid:durableId="1785074598">
    <w:abstractNumId w:val="133"/>
  </w:num>
  <w:num w:numId="306" w16cid:durableId="1143691575">
    <w:abstractNumId w:val="409"/>
  </w:num>
  <w:num w:numId="307" w16cid:durableId="250436596">
    <w:abstractNumId w:val="154"/>
  </w:num>
  <w:num w:numId="308" w16cid:durableId="1174106070">
    <w:abstractNumId w:val="332"/>
  </w:num>
  <w:num w:numId="309" w16cid:durableId="1411658333">
    <w:abstractNumId w:val="0"/>
  </w:num>
  <w:num w:numId="310" w16cid:durableId="717358876">
    <w:abstractNumId w:val="73"/>
  </w:num>
  <w:num w:numId="311" w16cid:durableId="2072194409">
    <w:abstractNumId w:val="418"/>
  </w:num>
  <w:num w:numId="312" w16cid:durableId="522323411">
    <w:abstractNumId w:val="337"/>
  </w:num>
  <w:num w:numId="313" w16cid:durableId="205407698">
    <w:abstractNumId w:val="49"/>
  </w:num>
  <w:num w:numId="314" w16cid:durableId="1188060792">
    <w:abstractNumId w:val="254"/>
  </w:num>
  <w:num w:numId="315" w16cid:durableId="582179495">
    <w:abstractNumId w:val="368"/>
  </w:num>
  <w:num w:numId="316" w16cid:durableId="1565721837">
    <w:abstractNumId w:val="134"/>
  </w:num>
  <w:num w:numId="317" w16cid:durableId="1520241365">
    <w:abstractNumId w:val="167"/>
  </w:num>
  <w:num w:numId="318" w16cid:durableId="265581387">
    <w:abstractNumId w:val="264"/>
  </w:num>
  <w:num w:numId="319" w16cid:durableId="1776247604">
    <w:abstractNumId w:val="258"/>
  </w:num>
  <w:num w:numId="320" w16cid:durableId="699285942">
    <w:abstractNumId w:val="231"/>
  </w:num>
  <w:num w:numId="321" w16cid:durableId="338776892">
    <w:abstractNumId w:val="225"/>
  </w:num>
  <w:num w:numId="322" w16cid:durableId="804274288">
    <w:abstractNumId w:val="399"/>
  </w:num>
  <w:num w:numId="323" w16cid:durableId="1945839049">
    <w:abstractNumId w:val="144"/>
  </w:num>
  <w:num w:numId="324" w16cid:durableId="955062848">
    <w:abstractNumId w:val="243"/>
  </w:num>
  <w:num w:numId="325" w16cid:durableId="1628581112">
    <w:abstractNumId w:val="71"/>
  </w:num>
  <w:num w:numId="326" w16cid:durableId="2048984846">
    <w:abstractNumId w:val="265"/>
  </w:num>
  <w:num w:numId="327" w16cid:durableId="264964133">
    <w:abstractNumId w:val="48"/>
  </w:num>
  <w:num w:numId="328" w16cid:durableId="1872453471">
    <w:abstractNumId w:val="346"/>
  </w:num>
  <w:num w:numId="329" w16cid:durableId="218790752">
    <w:abstractNumId w:val="315"/>
  </w:num>
  <w:num w:numId="330" w16cid:durableId="2097287067">
    <w:abstractNumId w:val="335"/>
  </w:num>
  <w:num w:numId="331" w16cid:durableId="62725324">
    <w:abstractNumId w:val="392"/>
  </w:num>
  <w:num w:numId="332" w16cid:durableId="25183733">
    <w:abstractNumId w:val="408"/>
  </w:num>
  <w:num w:numId="333" w16cid:durableId="658075629">
    <w:abstractNumId w:val="369"/>
  </w:num>
  <w:num w:numId="334" w16cid:durableId="1660839169">
    <w:abstractNumId w:val="162"/>
  </w:num>
  <w:num w:numId="335" w16cid:durableId="564141317">
    <w:abstractNumId w:val="356"/>
  </w:num>
  <w:num w:numId="336" w16cid:durableId="251738690">
    <w:abstractNumId w:val="103"/>
  </w:num>
  <w:num w:numId="337" w16cid:durableId="1981229990">
    <w:abstractNumId w:val="116"/>
  </w:num>
  <w:num w:numId="338" w16cid:durableId="628512446">
    <w:abstractNumId w:val="275"/>
  </w:num>
  <w:num w:numId="339" w16cid:durableId="1220550810">
    <w:abstractNumId w:val="17"/>
  </w:num>
  <w:num w:numId="340" w16cid:durableId="744306263">
    <w:abstractNumId w:val="172"/>
  </w:num>
  <w:num w:numId="341" w16cid:durableId="66878350">
    <w:abstractNumId w:val="26"/>
  </w:num>
  <w:num w:numId="342" w16cid:durableId="834684057">
    <w:abstractNumId w:val="318"/>
  </w:num>
  <w:num w:numId="343" w16cid:durableId="128087542">
    <w:abstractNumId w:val="77"/>
  </w:num>
  <w:num w:numId="344" w16cid:durableId="1251964256">
    <w:abstractNumId w:val="143"/>
  </w:num>
  <w:num w:numId="345" w16cid:durableId="860165796">
    <w:abstractNumId w:val="413"/>
  </w:num>
  <w:num w:numId="346" w16cid:durableId="1049190547">
    <w:abstractNumId w:val="118"/>
  </w:num>
  <w:num w:numId="347" w16cid:durableId="1603685435">
    <w:abstractNumId w:val="412"/>
  </w:num>
  <w:num w:numId="348" w16cid:durableId="134639437">
    <w:abstractNumId w:val="394"/>
  </w:num>
  <w:num w:numId="349" w16cid:durableId="1912503783">
    <w:abstractNumId w:val="155"/>
  </w:num>
  <w:num w:numId="350" w16cid:durableId="1758088607">
    <w:abstractNumId w:val="306"/>
  </w:num>
  <w:num w:numId="351" w16cid:durableId="165293306">
    <w:abstractNumId w:val="124"/>
  </w:num>
  <w:num w:numId="352" w16cid:durableId="440761211">
    <w:abstractNumId w:val="174"/>
  </w:num>
  <w:num w:numId="353" w16cid:durableId="1492256535">
    <w:abstractNumId w:val="323"/>
  </w:num>
  <w:num w:numId="354" w16cid:durableId="2035380458">
    <w:abstractNumId w:val="312"/>
  </w:num>
  <w:num w:numId="355" w16cid:durableId="978070329">
    <w:abstractNumId w:val="287"/>
  </w:num>
  <w:num w:numId="356" w16cid:durableId="1887835959">
    <w:abstractNumId w:val="374"/>
  </w:num>
  <w:num w:numId="357" w16cid:durableId="1679380595">
    <w:abstractNumId w:val="358"/>
  </w:num>
  <w:num w:numId="358" w16cid:durableId="1329600492">
    <w:abstractNumId w:val="27"/>
  </w:num>
  <w:num w:numId="359" w16cid:durableId="1935899879">
    <w:abstractNumId w:val="365"/>
  </w:num>
  <w:num w:numId="360" w16cid:durableId="199322736">
    <w:abstractNumId w:val="288"/>
  </w:num>
  <w:num w:numId="361" w16cid:durableId="327565130">
    <w:abstractNumId w:val="165"/>
  </w:num>
  <w:num w:numId="362" w16cid:durableId="1056204850">
    <w:abstractNumId w:val="422"/>
  </w:num>
  <w:num w:numId="363" w16cid:durableId="1394037593">
    <w:abstractNumId w:val="72"/>
  </w:num>
  <w:num w:numId="364" w16cid:durableId="905991556">
    <w:abstractNumId w:val="3"/>
  </w:num>
  <w:num w:numId="365" w16cid:durableId="773013684">
    <w:abstractNumId w:val="359"/>
  </w:num>
  <w:num w:numId="366" w16cid:durableId="1188835208">
    <w:abstractNumId w:val="343"/>
  </w:num>
  <w:num w:numId="367" w16cid:durableId="1497569809">
    <w:abstractNumId w:val="22"/>
  </w:num>
  <w:num w:numId="368" w16cid:durableId="41491822">
    <w:abstractNumId w:val="266"/>
  </w:num>
  <w:num w:numId="369" w16cid:durableId="1032456722">
    <w:abstractNumId w:val="11"/>
  </w:num>
  <w:num w:numId="370" w16cid:durableId="1077704978">
    <w:abstractNumId w:val="37"/>
  </w:num>
  <w:num w:numId="371" w16cid:durableId="968782183">
    <w:abstractNumId w:val="395"/>
  </w:num>
  <w:num w:numId="372" w16cid:durableId="962730029">
    <w:abstractNumId w:val="249"/>
  </w:num>
  <w:num w:numId="373" w16cid:durableId="73939134">
    <w:abstractNumId w:val="122"/>
  </w:num>
  <w:num w:numId="374" w16cid:durableId="1199011193">
    <w:abstractNumId w:val="363"/>
  </w:num>
  <w:num w:numId="375" w16cid:durableId="1082529980">
    <w:abstractNumId w:val="159"/>
  </w:num>
  <w:num w:numId="376" w16cid:durableId="1193764015">
    <w:abstractNumId w:val="291"/>
  </w:num>
  <w:num w:numId="377" w16cid:durableId="1594240268">
    <w:abstractNumId w:val="166"/>
  </w:num>
  <w:num w:numId="378" w16cid:durableId="75517641">
    <w:abstractNumId w:val="348"/>
  </w:num>
  <w:num w:numId="379" w16cid:durableId="959728588">
    <w:abstractNumId w:val="170"/>
  </w:num>
  <w:num w:numId="380" w16cid:durableId="505634950">
    <w:abstractNumId w:val="114"/>
  </w:num>
  <w:num w:numId="381" w16cid:durableId="1058480599">
    <w:abstractNumId w:val="338"/>
  </w:num>
  <w:num w:numId="382" w16cid:durableId="1170098339">
    <w:abstractNumId w:val="137"/>
  </w:num>
  <w:num w:numId="383" w16cid:durableId="2046170427">
    <w:abstractNumId w:val="242"/>
  </w:num>
  <w:num w:numId="384" w16cid:durableId="2109543360">
    <w:abstractNumId w:val="293"/>
  </w:num>
  <w:num w:numId="385" w16cid:durableId="641279218">
    <w:abstractNumId w:val="270"/>
  </w:num>
  <w:num w:numId="386" w16cid:durableId="2098407456">
    <w:abstractNumId w:val="20"/>
  </w:num>
  <w:num w:numId="387" w16cid:durableId="934634081">
    <w:abstractNumId w:val="195"/>
  </w:num>
  <w:num w:numId="388" w16cid:durableId="1409301031">
    <w:abstractNumId w:val="402"/>
  </w:num>
  <w:num w:numId="389" w16cid:durableId="91559293">
    <w:abstractNumId w:val="62"/>
  </w:num>
  <w:num w:numId="390" w16cid:durableId="1520773370">
    <w:abstractNumId w:val="38"/>
  </w:num>
  <w:num w:numId="391" w16cid:durableId="1732187735">
    <w:abstractNumId w:val="147"/>
  </w:num>
  <w:num w:numId="392" w16cid:durableId="402525585">
    <w:abstractNumId w:val="221"/>
  </w:num>
  <w:num w:numId="393" w16cid:durableId="641080783">
    <w:abstractNumId w:val="184"/>
  </w:num>
  <w:num w:numId="394" w16cid:durableId="1955557792">
    <w:abstractNumId w:val="393"/>
  </w:num>
  <w:num w:numId="395" w16cid:durableId="1625888398">
    <w:abstractNumId w:val="129"/>
  </w:num>
  <w:num w:numId="396" w16cid:durableId="1567376664">
    <w:abstractNumId w:val="47"/>
  </w:num>
  <w:num w:numId="397" w16cid:durableId="2005742431">
    <w:abstractNumId w:val="53"/>
  </w:num>
  <w:num w:numId="398" w16cid:durableId="786050304">
    <w:abstractNumId w:val="419"/>
  </w:num>
  <w:num w:numId="399" w16cid:durableId="1946421387">
    <w:abstractNumId w:val="45"/>
  </w:num>
  <w:num w:numId="400" w16cid:durableId="1956133426">
    <w:abstractNumId w:val="35"/>
  </w:num>
  <w:num w:numId="401" w16cid:durableId="483933451">
    <w:abstractNumId w:val="290"/>
  </w:num>
  <w:num w:numId="402" w16cid:durableId="1123036961">
    <w:abstractNumId w:val="212"/>
  </w:num>
  <w:num w:numId="403" w16cid:durableId="2117630001">
    <w:abstractNumId w:val="320"/>
  </w:num>
  <w:num w:numId="404" w16cid:durableId="744686255">
    <w:abstractNumId w:val="202"/>
  </w:num>
  <w:num w:numId="405" w16cid:durableId="748497891">
    <w:abstractNumId w:val="187"/>
  </w:num>
  <w:num w:numId="406" w16cid:durableId="1279989570">
    <w:abstractNumId w:val="83"/>
  </w:num>
  <w:num w:numId="407" w16cid:durableId="662969014">
    <w:abstractNumId w:val="120"/>
  </w:num>
  <w:num w:numId="408" w16cid:durableId="1539389735">
    <w:abstractNumId w:val="40"/>
  </w:num>
  <w:num w:numId="409" w16cid:durableId="1313287995">
    <w:abstractNumId w:val="13"/>
  </w:num>
  <w:num w:numId="410" w16cid:durableId="303511019">
    <w:abstractNumId w:val="128"/>
  </w:num>
  <w:num w:numId="411" w16cid:durableId="78647748">
    <w:abstractNumId w:val="277"/>
  </w:num>
  <w:num w:numId="412" w16cid:durableId="1168134519">
    <w:abstractNumId w:val="85"/>
  </w:num>
  <w:num w:numId="413" w16cid:durableId="65029872">
    <w:abstractNumId w:val="341"/>
  </w:num>
  <w:num w:numId="414" w16cid:durableId="313876663">
    <w:abstractNumId w:val="424"/>
  </w:num>
  <w:num w:numId="415" w16cid:durableId="1990092992">
    <w:abstractNumId w:val="406"/>
  </w:num>
  <w:num w:numId="416" w16cid:durableId="1784960830">
    <w:abstractNumId w:val="344"/>
  </w:num>
  <w:num w:numId="417" w16cid:durableId="529149962">
    <w:abstractNumId w:val="216"/>
  </w:num>
  <w:num w:numId="418" w16cid:durableId="1281646434">
    <w:abstractNumId w:val="300"/>
  </w:num>
  <w:num w:numId="419" w16cid:durableId="48068608">
    <w:abstractNumId w:val="263"/>
  </w:num>
  <w:num w:numId="420" w16cid:durableId="207957506">
    <w:abstractNumId w:val="94"/>
  </w:num>
  <w:num w:numId="421" w16cid:durableId="496186848">
    <w:abstractNumId w:val="207"/>
  </w:num>
  <w:num w:numId="422" w16cid:durableId="1105006424">
    <w:abstractNumId w:val="301"/>
  </w:num>
  <w:num w:numId="423" w16cid:durableId="705105955">
    <w:abstractNumId w:val="260"/>
  </w:num>
  <w:num w:numId="424" w16cid:durableId="294718467">
    <w:abstractNumId w:val="15"/>
  </w:num>
  <w:num w:numId="425" w16cid:durableId="21445111">
    <w:abstractNumId w:val="113"/>
  </w:num>
  <w:num w:numId="426" w16cid:durableId="1066104094">
    <w:abstractNumId w:val="235"/>
  </w:num>
  <w:num w:numId="427" w16cid:durableId="2119525569">
    <w:abstractNumId w:val="279"/>
  </w:num>
  <w:num w:numId="428" w16cid:durableId="976493466">
    <w:abstractNumId w:val="317"/>
  </w:num>
  <w:num w:numId="429" w16cid:durableId="57621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30116"/>
    <w:rsid w:val="0003013C"/>
    <w:rsid w:val="000303A2"/>
    <w:rsid w:val="00030A4E"/>
    <w:rsid w:val="00030C79"/>
    <w:rsid w:val="00031441"/>
    <w:rsid w:val="00031A02"/>
    <w:rsid w:val="00031B15"/>
    <w:rsid w:val="00031F11"/>
    <w:rsid w:val="00032024"/>
    <w:rsid w:val="000323F7"/>
    <w:rsid w:val="0003248D"/>
    <w:rsid w:val="00032917"/>
    <w:rsid w:val="00033342"/>
    <w:rsid w:val="0003347D"/>
    <w:rsid w:val="000335EF"/>
    <w:rsid w:val="000339D0"/>
    <w:rsid w:val="00033A10"/>
    <w:rsid w:val="00033C51"/>
    <w:rsid w:val="00033C68"/>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5FF"/>
    <w:rsid w:val="0004087C"/>
    <w:rsid w:val="000408E1"/>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451"/>
    <w:rsid w:val="000475E9"/>
    <w:rsid w:val="000478CF"/>
    <w:rsid w:val="00047A4C"/>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A76"/>
    <w:rsid w:val="00051FE8"/>
    <w:rsid w:val="00052324"/>
    <w:rsid w:val="000528EF"/>
    <w:rsid w:val="00052BB0"/>
    <w:rsid w:val="00053189"/>
    <w:rsid w:val="0005356B"/>
    <w:rsid w:val="00053E06"/>
    <w:rsid w:val="000540AD"/>
    <w:rsid w:val="0005413A"/>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A5A"/>
    <w:rsid w:val="0007016F"/>
    <w:rsid w:val="00070603"/>
    <w:rsid w:val="0007088A"/>
    <w:rsid w:val="00070925"/>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48C"/>
    <w:rsid w:val="000B4615"/>
    <w:rsid w:val="000B476A"/>
    <w:rsid w:val="000B493C"/>
    <w:rsid w:val="000B55B2"/>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22C7"/>
    <w:rsid w:val="001022C9"/>
    <w:rsid w:val="00102508"/>
    <w:rsid w:val="00102ED9"/>
    <w:rsid w:val="00102F7C"/>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98B"/>
    <w:rsid w:val="00117CAF"/>
    <w:rsid w:val="00117EBA"/>
    <w:rsid w:val="001201C9"/>
    <w:rsid w:val="00120667"/>
    <w:rsid w:val="001209E4"/>
    <w:rsid w:val="001210C0"/>
    <w:rsid w:val="001216EC"/>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1FD8"/>
    <w:rsid w:val="00132A9D"/>
    <w:rsid w:val="00132CF4"/>
    <w:rsid w:val="00132ED8"/>
    <w:rsid w:val="001335BA"/>
    <w:rsid w:val="00133675"/>
    <w:rsid w:val="001336ED"/>
    <w:rsid w:val="00133B3B"/>
    <w:rsid w:val="00133BBF"/>
    <w:rsid w:val="00133CA8"/>
    <w:rsid w:val="00133D1F"/>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DB"/>
    <w:rsid w:val="00185047"/>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74"/>
    <w:rsid w:val="001E7097"/>
    <w:rsid w:val="001E7A30"/>
    <w:rsid w:val="001E7A34"/>
    <w:rsid w:val="001F007C"/>
    <w:rsid w:val="001F02A8"/>
    <w:rsid w:val="001F0484"/>
    <w:rsid w:val="001F05B4"/>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A9A"/>
    <w:rsid w:val="001F7CA5"/>
    <w:rsid w:val="001F7FF2"/>
    <w:rsid w:val="00200368"/>
    <w:rsid w:val="0020078B"/>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255"/>
    <w:rsid w:val="002076A4"/>
    <w:rsid w:val="00207724"/>
    <w:rsid w:val="002100E9"/>
    <w:rsid w:val="00210286"/>
    <w:rsid w:val="00210621"/>
    <w:rsid w:val="002118BA"/>
    <w:rsid w:val="00211B29"/>
    <w:rsid w:val="0021218D"/>
    <w:rsid w:val="002128E6"/>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972"/>
    <w:rsid w:val="002319FF"/>
    <w:rsid w:val="00232495"/>
    <w:rsid w:val="0023257C"/>
    <w:rsid w:val="00232D54"/>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700"/>
    <w:rsid w:val="00252D09"/>
    <w:rsid w:val="00252E29"/>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74B"/>
    <w:rsid w:val="00261EA6"/>
    <w:rsid w:val="002624F5"/>
    <w:rsid w:val="002625C2"/>
    <w:rsid w:val="002626E5"/>
    <w:rsid w:val="0026272C"/>
    <w:rsid w:val="00262A88"/>
    <w:rsid w:val="00262ADA"/>
    <w:rsid w:val="00262E41"/>
    <w:rsid w:val="00262F19"/>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8F"/>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C6"/>
    <w:rsid w:val="00276FCD"/>
    <w:rsid w:val="002770A6"/>
    <w:rsid w:val="0027718A"/>
    <w:rsid w:val="002771B4"/>
    <w:rsid w:val="002772D8"/>
    <w:rsid w:val="00277401"/>
    <w:rsid w:val="0027787C"/>
    <w:rsid w:val="00280195"/>
    <w:rsid w:val="0028041B"/>
    <w:rsid w:val="00280A21"/>
    <w:rsid w:val="00280A3C"/>
    <w:rsid w:val="00280A4B"/>
    <w:rsid w:val="00280E82"/>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C8E"/>
    <w:rsid w:val="002D15A3"/>
    <w:rsid w:val="002D15EF"/>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783"/>
    <w:rsid w:val="002D47DF"/>
    <w:rsid w:val="002D487F"/>
    <w:rsid w:val="002D4943"/>
    <w:rsid w:val="002D4F6B"/>
    <w:rsid w:val="002D52A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300DE7"/>
    <w:rsid w:val="00300E16"/>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659C"/>
    <w:rsid w:val="003C667A"/>
    <w:rsid w:val="003C7ABA"/>
    <w:rsid w:val="003D07C8"/>
    <w:rsid w:val="003D0DBA"/>
    <w:rsid w:val="003D0F07"/>
    <w:rsid w:val="003D0FE9"/>
    <w:rsid w:val="003D115A"/>
    <w:rsid w:val="003D14A4"/>
    <w:rsid w:val="003D18D5"/>
    <w:rsid w:val="003D1BB4"/>
    <w:rsid w:val="003D1E0F"/>
    <w:rsid w:val="003D1F67"/>
    <w:rsid w:val="003D2030"/>
    <w:rsid w:val="003D26B8"/>
    <w:rsid w:val="003D2F51"/>
    <w:rsid w:val="003D2F79"/>
    <w:rsid w:val="003D37B5"/>
    <w:rsid w:val="003D3E1E"/>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989"/>
    <w:rsid w:val="00422D25"/>
    <w:rsid w:val="00422D80"/>
    <w:rsid w:val="0042340B"/>
    <w:rsid w:val="00423490"/>
    <w:rsid w:val="00423542"/>
    <w:rsid w:val="004235D4"/>
    <w:rsid w:val="0042369F"/>
    <w:rsid w:val="004241A4"/>
    <w:rsid w:val="004247AD"/>
    <w:rsid w:val="004248AF"/>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63AB"/>
    <w:rsid w:val="004464A4"/>
    <w:rsid w:val="00446669"/>
    <w:rsid w:val="00446D76"/>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D6C"/>
    <w:rsid w:val="0045414E"/>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38"/>
    <w:rsid w:val="0046129D"/>
    <w:rsid w:val="00461476"/>
    <w:rsid w:val="00461721"/>
    <w:rsid w:val="004617E7"/>
    <w:rsid w:val="00461C30"/>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35C"/>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D12"/>
    <w:rsid w:val="004F3175"/>
    <w:rsid w:val="004F32CF"/>
    <w:rsid w:val="004F3477"/>
    <w:rsid w:val="004F369B"/>
    <w:rsid w:val="004F3DF1"/>
    <w:rsid w:val="004F40D4"/>
    <w:rsid w:val="004F4262"/>
    <w:rsid w:val="004F4F22"/>
    <w:rsid w:val="004F502F"/>
    <w:rsid w:val="004F508B"/>
    <w:rsid w:val="004F5409"/>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900"/>
    <w:rsid w:val="00513D0B"/>
    <w:rsid w:val="00514358"/>
    <w:rsid w:val="005147B5"/>
    <w:rsid w:val="00514DDD"/>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43C1"/>
    <w:rsid w:val="005345AA"/>
    <w:rsid w:val="0053465A"/>
    <w:rsid w:val="005349C5"/>
    <w:rsid w:val="00534B66"/>
    <w:rsid w:val="00534E3E"/>
    <w:rsid w:val="0053537D"/>
    <w:rsid w:val="00535D7D"/>
    <w:rsid w:val="00535E95"/>
    <w:rsid w:val="00535FFB"/>
    <w:rsid w:val="005361AC"/>
    <w:rsid w:val="00536355"/>
    <w:rsid w:val="005363E2"/>
    <w:rsid w:val="00536671"/>
    <w:rsid w:val="00536BE2"/>
    <w:rsid w:val="00536FC6"/>
    <w:rsid w:val="00537840"/>
    <w:rsid w:val="00537BF5"/>
    <w:rsid w:val="00537D11"/>
    <w:rsid w:val="00540112"/>
    <w:rsid w:val="0054018A"/>
    <w:rsid w:val="00540386"/>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CE"/>
    <w:rsid w:val="00566689"/>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42"/>
    <w:rsid w:val="00582FCE"/>
    <w:rsid w:val="005830DD"/>
    <w:rsid w:val="005836BB"/>
    <w:rsid w:val="00583A2A"/>
    <w:rsid w:val="005842C3"/>
    <w:rsid w:val="0058522E"/>
    <w:rsid w:val="00585520"/>
    <w:rsid w:val="00585526"/>
    <w:rsid w:val="0058568C"/>
    <w:rsid w:val="00585739"/>
    <w:rsid w:val="005859FC"/>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DB"/>
    <w:rsid w:val="005B0979"/>
    <w:rsid w:val="005B0D4E"/>
    <w:rsid w:val="005B0EC6"/>
    <w:rsid w:val="005B11EC"/>
    <w:rsid w:val="005B1245"/>
    <w:rsid w:val="005B1266"/>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A77"/>
    <w:rsid w:val="005E0D00"/>
    <w:rsid w:val="005E0EDF"/>
    <w:rsid w:val="005E1D0D"/>
    <w:rsid w:val="005E1F3D"/>
    <w:rsid w:val="005E2089"/>
    <w:rsid w:val="005E20EF"/>
    <w:rsid w:val="005E242B"/>
    <w:rsid w:val="005E2655"/>
    <w:rsid w:val="005E26FA"/>
    <w:rsid w:val="005E2E8E"/>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BA4"/>
    <w:rsid w:val="00611D3A"/>
    <w:rsid w:val="00611E89"/>
    <w:rsid w:val="00612063"/>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424"/>
    <w:rsid w:val="00617C1E"/>
    <w:rsid w:val="006209DA"/>
    <w:rsid w:val="00621260"/>
    <w:rsid w:val="00621381"/>
    <w:rsid w:val="006221FF"/>
    <w:rsid w:val="0062227E"/>
    <w:rsid w:val="00622671"/>
    <w:rsid w:val="00622887"/>
    <w:rsid w:val="00622B9C"/>
    <w:rsid w:val="0062307B"/>
    <w:rsid w:val="006231C4"/>
    <w:rsid w:val="00623AC8"/>
    <w:rsid w:val="006243C6"/>
    <w:rsid w:val="006246BC"/>
    <w:rsid w:val="00624A61"/>
    <w:rsid w:val="00624B0B"/>
    <w:rsid w:val="00624D97"/>
    <w:rsid w:val="00625224"/>
    <w:rsid w:val="0062527D"/>
    <w:rsid w:val="006258D4"/>
    <w:rsid w:val="00625CA4"/>
    <w:rsid w:val="006260CC"/>
    <w:rsid w:val="006265FF"/>
    <w:rsid w:val="00626DFB"/>
    <w:rsid w:val="00627D0A"/>
    <w:rsid w:val="006300FC"/>
    <w:rsid w:val="0063070F"/>
    <w:rsid w:val="00630E46"/>
    <w:rsid w:val="0063181D"/>
    <w:rsid w:val="00631E01"/>
    <w:rsid w:val="00631F2D"/>
    <w:rsid w:val="0063202A"/>
    <w:rsid w:val="006321FD"/>
    <w:rsid w:val="00632CD1"/>
    <w:rsid w:val="00632DDA"/>
    <w:rsid w:val="00632F8E"/>
    <w:rsid w:val="00632F9F"/>
    <w:rsid w:val="00633106"/>
    <w:rsid w:val="006334F6"/>
    <w:rsid w:val="006337AC"/>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A95"/>
    <w:rsid w:val="006F5ED2"/>
    <w:rsid w:val="006F6145"/>
    <w:rsid w:val="006F621B"/>
    <w:rsid w:val="006F6278"/>
    <w:rsid w:val="006F62B7"/>
    <w:rsid w:val="006F639C"/>
    <w:rsid w:val="006F677D"/>
    <w:rsid w:val="006F6AFB"/>
    <w:rsid w:val="006F6C8C"/>
    <w:rsid w:val="006F7198"/>
    <w:rsid w:val="006F774B"/>
    <w:rsid w:val="006F7994"/>
    <w:rsid w:val="006F7F49"/>
    <w:rsid w:val="007000DD"/>
    <w:rsid w:val="00700329"/>
    <w:rsid w:val="007009CC"/>
    <w:rsid w:val="00700E83"/>
    <w:rsid w:val="007010CD"/>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04"/>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6DA"/>
    <w:rsid w:val="007879D4"/>
    <w:rsid w:val="00787AC0"/>
    <w:rsid w:val="00787BB2"/>
    <w:rsid w:val="00787D0D"/>
    <w:rsid w:val="00790660"/>
    <w:rsid w:val="00790935"/>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13F"/>
    <w:rsid w:val="0079586E"/>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BF1"/>
    <w:rsid w:val="007A1223"/>
    <w:rsid w:val="007A1AEA"/>
    <w:rsid w:val="007A1C38"/>
    <w:rsid w:val="007A1C41"/>
    <w:rsid w:val="007A1DA1"/>
    <w:rsid w:val="007A205F"/>
    <w:rsid w:val="007A20A8"/>
    <w:rsid w:val="007A21F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67D"/>
    <w:rsid w:val="007A5720"/>
    <w:rsid w:val="007A6176"/>
    <w:rsid w:val="007A6B22"/>
    <w:rsid w:val="007A6C01"/>
    <w:rsid w:val="007A6C0F"/>
    <w:rsid w:val="007A6D9F"/>
    <w:rsid w:val="007A71E9"/>
    <w:rsid w:val="007A7626"/>
    <w:rsid w:val="007A7A0D"/>
    <w:rsid w:val="007A7A36"/>
    <w:rsid w:val="007B009E"/>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E029A"/>
    <w:rsid w:val="007E037D"/>
    <w:rsid w:val="007E0BE9"/>
    <w:rsid w:val="007E13F1"/>
    <w:rsid w:val="007E1C5D"/>
    <w:rsid w:val="007E1F08"/>
    <w:rsid w:val="007E28A4"/>
    <w:rsid w:val="007E291F"/>
    <w:rsid w:val="007E2F2E"/>
    <w:rsid w:val="007E2F7E"/>
    <w:rsid w:val="007E3007"/>
    <w:rsid w:val="007E3252"/>
    <w:rsid w:val="007E3C01"/>
    <w:rsid w:val="007E43AC"/>
    <w:rsid w:val="007E47F8"/>
    <w:rsid w:val="007E5957"/>
    <w:rsid w:val="007E5C1F"/>
    <w:rsid w:val="007E6AF0"/>
    <w:rsid w:val="007E6E0F"/>
    <w:rsid w:val="007E7432"/>
    <w:rsid w:val="007E7826"/>
    <w:rsid w:val="007E78E0"/>
    <w:rsid w:val="007E7D27"/>
    <w:rsid w:val="007E7D3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C51"/>
    <w:rsid w:val="00801DF8"/>
    <w:rsid w:val="00802213"/>
    <w:rsid w:val="00802331"/>
    <w:rsid w:val="00802691"/>
    <w:rsid w:val="00802AA7"/>
    <w:rsid w:val="0080394C"/>
    <w:rsid w:val="00803BA4"/>
    <w:rsid w:val="008040C0"/>
    <w:rsid w:val="0080439E"/>
    <w:rsid w:val="00804BFC"/>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50F"/>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6E94"/>
    <w:rsid w:val="0082767C"/>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DEE"/>
    <w:rsid w:val="00844E05"/>
    <w:rsid w:val="00845299"/>
    <w:rsid w:val="008452A0"/>
    <w:rsid w:val="008454B4"/>
    <w:rsid w:val="008454EC"/>
    <w:rsid w:val="00845AA9"/>
    <w:rsid w:val="00845BE3"/>
    <w:rsid w:val="008465D4"/>
    <w:rsid w:val="00846EEF"/>
    <w:rsid w:val="00846F51"/>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41BE"/>
    <w:rsid w:val="00854519"/>
    <w:rsid w:val="0085486E"/>
    <w:rsid w:val="00854ABD"/>
    <w:rsid w:val="00854EE5"/>
    <w:rsid w:val="00855322"/>
    <w:rsid w:val="0085543E"/>
    <w:rsid w:val="008558AA"/>
    <w:rsid w:val="00855BBF"/>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6DEA"/>
    <w:rsid w:val="008A7287"/>
    <w:rsid w:val="008A72D6"/>
    <w:rsid w:val="008A7407"/>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FC"/>
    <w:rsid w:val="008B666F"/>
    <w:rsid w:val="008B6A31"/>
    <w:rsid w:val="008B6A63"/>
    <w:rsid w:val="008B6ADE"/>
    <w:rsid w:val="008B6C8F"/>
    <w:rsid w:val="008B7242"/>
    <w:rsid w:val="008B734D"/>
    <w:rsid w:val="008B75D2"/>
    <w:rsid w:val="008B7C15"/>
    <w:rsid w:val="008C012B"/>
    <w:rsid w:val="008C0422"/>
    <w:rsid w:val="008C071C"/>
    <w:rsid w:val="008C0831"/>
    <w:rsid w:val="008C0886"/>
    <w:rsid w:val="008C0B75"/>
    <w:rsid w:val="008C0D00"/>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26E"/>
    <w:rsid w:val="00966338"/>
    <w:rsid w:val="00966D4A"/>
    <w:rsid w:val="00966D9C"/>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A000F6"/>
    <w:rsid w:val="00A007A5"/>
    <w:rsid w:val="00A00D89"/>
    <w:rsid w:val="00A00EFD"/>
    <w:rsid w:val="00A00F90"/>
    <w:rsid w:val="00A01028"/>
    <w:rsid w:val="00A01104"/>
    <w:rsid w:val="00A01180"/>
    <w:rsid w:val="00A01387"/>
    <w:rsid w:val="00A01768"/>
    <w:rsid w:val="00A0277C"/>
    <w:rsid w:val="00A029B0"/>
    <w:rsid w:val="00A02BDD"/>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17F7"/>
    <w:rsid w:val="00A1269C"/>
    <w:rsid w:val="00A12C01"/>
    <w:rsid w:val="00A1307C"/>
    <w:rsid w:val="00A1367F"/>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DAB"/>
    <w:rsid w:val="00A31EA0"/>
    <w:rsid w:val="00A3232C"/>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B68"/>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804"/>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C56"/>
    <w:rsid w:val="00AE3332"/>
    <w:rsid w:val="00AE407C"/>
    <w:rsid w:val="00AE4141"/>
    <w:rsid w:val="00AE4475"/>
    <w:rsid w:val="00AE45BA"/>
    <w:rsid w:val="00AE47A5"/>
    <w:rsid w:val="00AE4925"/>
    <w:rsid w:val="00AE49C6"/>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6035"/>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3F6"/>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464A"/>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B80"/>
    <w:rsid w:val="00BD4197"/>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C7E"/>
    <w:rsid w:val="00C07460"/>
    <w:rsid w:val="00C07B51"/>
    <w:rsid w:val="00C07DB4"/>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28C0"/>
    <w:rsid w:val="00C32B87"/>
    <w:rsid w:val="00C32C1B"/>
    <w:rsid w:val="00C335E0"/>
    <w:rsid w:val="00C3424F"/>
    <w:rsid w:val="00C34A63"/>
    <w:rsid w:val="00C34A83"/>
    <w:rsid w:val="00C34C9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1521"/>
    <w:rsid w:val="00C4153B"/>
    <w:rsid w:val="00C41782"/>
    <w:rsid w:val="00C41CA5"/>
    <w:rsid w:val="00C41E89"/>
    <w:rsid w:val="00C4232D"/>
    <w:rsid w:val="00C426BD"/>
    <w:rsid w:val="00C42840"/>
    <w:rsid w:val="00C4287A"/>
    <w:rsid w:val="00C42A11"/>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79E"/>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63A"/>
    <w:rsid w:val="00C83097"/>
    <w:rsid w:val="00C8406A"/>
    <w:rsid w:val="00C84121"/>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CCA"/>
    <w:rsid w:val="00C92020"/>
    <w:rsid w:val="00C924C2"/>
    <w:rsid w:val="00C924F2"/>
    <w:rsid w:val="00C93549"/>
    <w:rsid w:val="00C935A0"/>
    <w:rsid w:val="00C9398A"/>
    <w:rsid w:val="00C93C2E"/>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8E4"/>
    <w:rsid w:val="00CB1D73"/>
    <w:rsid w:val="00CB20D0"/>
    <w:rsid w:val="00CB26DA"/>
    <w:rsid w:val="00CB302A"/>
    <w:rsid w:val="00CB319A"/>
    <w:rsid w:val="00CB39A4"/>
    <w:rsid w:val="00CB3C51"/>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196"/>
    <w:rsid w:val="00CD22FD"/>
    <w:rsid w:val="00CD2515"/>
    <w:rsid w:val="00CD2FEF"/>
    <w:rsid w:val="00CD320E"/>
    <w:rsid w:val="00CD3546"/>
    <w:rsid w:val="00CD36E8"/>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20"/>
    <w:rsid w:val="00D27E93"/>
    <w:rsid w:val="00D3001A"/>
    <w:rsid w:val="00D30541"/>
    <w:rsid w:val="00D30697"/>
    <w:rsid w:val="00D308C6"/>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5223"/>
    <w:rsid w:val="00D355DC"/>
    <w:rsid w:val="00D36015"/>
    <w:rsid w:val="00D3610D"/>
    <w:rsid w:val="00D36234"/>
    <w:rsid w:val="00D36251"/>
    <w:rsid w:val="00D36A40"/>
    <w:rsid w:val="00D36A97"/>
    <w:rsid w:val="00D36BF2"/>
    <w:rsid w:val="00D36D31"/>
    <w:rsid w:val="00D36EC1"/>
    <w:rsid w:val="00D3796E"/>
    <w:rsid w:val="00D37AA3"/>
    <w:rsid w:val="00D37D10"/>
    <w:rsid w:val="00D37EF1"/>
    <w:rsid w:val="00D37F86"/>
    <w:rsid w:val="00D40048"/>
    <w:rsid w:val="00D400CA"/>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FC4"/>
    <w:rsid w:val="00DF331E"/>
    <w:rsid w:val="00DF3609"/>
    <w:rsid w:val="00DF3A9D"/>
    <w:rsid w:val="00DF3B7C"/>
    <w:rsid w:val="00DF44ED"/>
    <w:rsid w:val="00DF457A"/>
    <w:rsid w:val="00DF4864"/>
    <w:rsid w:val="00DF4F88"/>
    <w:rsid w:val="00DF51C1"/>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E6C"/>
    <w:rsid w:val="00E3613B"/>
    <w:rsid w:val="00E361F0"/>
    <w:rsid w:val="00E36351"/>
    <w:rsid w:val="00E36A1B"/>
    <w:rsid w:val="00E36A55"/>
    <w:rsid w:val="00E36FCB"/>
    <w:rsid w:val="00E3701A"/>
    <w:rsid w:val="00E37F6F"/>
    <w:rsid w:val="00E40294"/>
    <w:rsid w:val="00E40338"/>
    <w:rsid w:val="00E403C9"/>
    <w:rsid w:val="00E4042D"/>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3194"/>
    <w:rsid w:val="00E83249"/>
    <w:rsid w:val="00E841F8"/>
    <w:rsid w:val="00E843C2"/>
    <w:rsid w:val="00E8441D"/>
    <w:rsid w:val="00E844F6"/>
    <w:rsid w:val="00E84D79"/>
    <w:rsid w:val="00E850FC"/>
    <w:rsid w:val="00E853B7"/>
    <w:rsid w:val="00E8551D"/>
    <w:rsid w:val="00E85A8E"/>
    <w:rsid w:val="00E85D80"/>
    <w:rsid w:val="00E86085"/>
    <w:rsid w:val="00E8621F"/>
    <w:rsid w:val="00E86CF6"/>
    <w:rsid w:val="00E86DBA"/>
    <w:rsid w:val="00E8738B"/>
    <w:rsid w:val="00E8756F"/>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227"/>
    <w:rsid w:val="00ED03E5"/>
    <w:rsid w:val="00ED0487"/>
    <w:rsid w:val="00ED08EA"/>
    <w:rsid w:val="00ED09CC"/>
    <w:rsid w:val="00ED0CB1"/>
    <w:rsid w:val="00ED0E3E"/>
    <w:rsid w:val="00ED0F4C"/>
    <w:rsid w:val="00ED1087"/>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F1"/>
    <w:rsid w:val="00F44C39"/>
    <w:rsid w:val="00F44CF5"/>
    <w:rsid w:val="00F44E28"/>
    <w:rsid w:val="00F44EC3"/>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DE"/>
    <w:rsid w:val="00F867F8"/>
    <w:rsid w:val="00F86874"/>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2B7"/>
    <w:rsid w:val="00F95603"/>
    <w:rsid w:val="00F958EB"/>
    <w:rsid w:val="00F95991"/>
    <w:rsid w:val="00F95A50"/>
    <w:rsid w:val="00F95BE3"/>
    <w:rsid w:val="00F96984"/>
    <w:rsid w:val="00F96E44"/>
    <w:rsid w:val="00F971A0"/>
    <w:rsid w:val="00F972CA"/>
    <w:rsid w:val="00F9755B"/>
    <w:rsid w:val="00F97A17"/>
    <w:rsid w:val="00FA0099"/>
    <w:rsid w:val="00FA0C1D"/>
    <w:rsid w:val="00FA11C4"/>
    <w:rsid w:val="00FA19B6"/>
    <w:rsid w:val="00FA1B1C"/>
    <w:rsid w:val="00FA20B0"/>
    <w:rsid w:val="00FA25F5"/>
    <w:rsid w:val="00FA26BB"/>
    <w:rsid w:val="00FA278B"/>
    <w:rsid w:val="00FA2A33"/>
    <w:rsid w:val="00FA2A76"/>
    <w:rsid w:val="00FA2ACB"/>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60C5"/>
    <w:rsid w:val="00FA6136"/>
    <w:rsid w:val="00FA6BA0"/>
    <w:rsid w:val="00FA7DE3"/>
    <w:rsid w:val="00FB0215"/>
    <w:rsid w:val="00FB0243"/>
    <w:rsid w:val="00FB0731"/>
    <w:rsid w:val="00FB0853"/>
    <w:rsid w:val="00FB10AD"/>
    <w:rsid w:val="00FB1377"/>
    <w:rsid w:val="00FB1BD2"/>
    <w:rsid w:val="00FB25B4"/>
    <w:rsid w:val="00FB2BF1"/>
    <w:rsid w:val="00FB35EF"/>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C1"/>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3</TotalTime>
  <Pages>69</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306</cp:revision>
  <cp:lastPrinted>2025-07-08T12:34:00Z</cp:lastPrinted>
  <dcterms:created xsi:type="dcterms:W3CDTF">2024-11-14T18:54:00Z</dcterms:created>
  <dcterms:modified xsi:type="dcterms:W3CDTF">2025-07-08T13:21:00Z</dcterms:modified>
</cp:coreProperties>
</file>